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F216" w14:textId="77777777" w:rsidR="00763EF1" w:rsidRDefault="00763EF1" w:rsidP="00763EF1">
      <w:bookmarkStart w:id="0" w:name="_Ref108078602"/>
    </w:p>
    <w:p w14:paraId="37DDEDF9" w14:textId="77777777" w:rsidR="009A4F7D" w:rsidRDefault="009A4F7D" w:rsidP="00763EF1"/>
    <w:p w14:paraId="472E812C" w14:textId="34B5A464" w:rsidR="009A4F7D" w:rsidRDefault="009A4F7D" w:rsidP="00763EF1">
      <w:r w:rsidRPr="007B5A7A">
        <w:rPr>
          <w:noProof/>
        </w:rPr>
        <mc:AlternateContent>
          <mc:Choice Requires="wps">
            <w:drawing>
              <wp:anchor distT="0" distB="0" distL="114300" distR="114300" simplePos="0" relativeHeight="251661312" behindDoc="0" locked="0" layoutInCell="1" allowOverlap="1" wp14:anchorId="480ABC27" wp14:editId="05A73F45">
                <wp:simplePos x="0" y="0"/>
                <wp:positionH relativeFrom="column">
                  <wp:posOffset>133350</wp:posOffset>
                </wp:positionH>
                <wp:positionV relativeFrom="paragraph">
                  <wp:posOffset>1894840</wp:posOffset>
                </wp:positionV>
                <wp:extent cx="4977130" cy="1647190"/>
                <wp:effectExtent l="0" t="0" r="0" b="0"/>
                <wp:wrapSquare wrapText="bothSides"/>
                <wp:docPr id="6" name="正方形/長方形 5">
                  <a:extLst xmlns:a="http://schemas.openxmlformats.org/drawingml/2006/main">
                    <a:ext uri="{FF2B5EF4-FFF2-40B4-BE49-F238E27FC236}">
                      <a16:creationId xmlns:a16="http://schemas.microsoft.com/office/drawing/2014/main" id="{545343BA-2468-0F99-DDAA-1F6DFC1D3D51}"/>
                    </a:ext>
                  </a:extLst>
                </wp:docPr>
                <wp:cNvGraphicFramePr/>
                <a:graphic xmlns:a="http://schemas.openxmlformats.org/drawingml/2006/main">
                  <a:graphicData uri="http://schemas.microsoft.com/office/word/2010/wordprocessingShape">
                    <wps:wsp>
                      <wps:cNvSpPr/>
                      <wps:spPr>
                        <a:xfrm>
                          <a:off x="0" y="0"/>
                          <a:ext cx="4977130" cy="164719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rect w14:anchorId="1F73178F" id="正方形/長方形 5" o:spid="_x0000_s1026" style="position:absolute;left:0;text-align:left;margin-left:10.5pt;margin-top:149.2pt;width:391.9pt;height:12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" fillcolor="white [3212]" stroked="f" strokeweight="1pt">
                <v:fill opacity="52428f"/>
                <w10:wrap type="square"/>
              </v:rect>
            </w:pict>
          </mc:Fallback>
        </mc:AlternateContent>
      </w:r>
      <w:r w:rsidRPr="007B5A7A">
        <w:rPr>
          <w:noProof/>
        </w:rPr>
        <mc:AlternateContent>
          <mc:Choice Requires="wps">
            <w:drawing>
              <wp:anchor distT="0" distB="0" distL="114300" distR="114300" simplePos="0" relativeHeight="251660288" behindDoc="0" locked="0" layoutInCell="1" allowOverlap="1" wp14:anchorId="074ACA51" wp14:editId="7C32F781">
                <wp:simplePos x="0" y="0"/>
                <wp:positionH relativeFrom="column">
                  <wp:posOffset>2505075</wp:posOffset>
                </wp:positionH>
                <wp:positionV relativeFrom="paragraph">
                  <wp:posOffset>599440</wp:posOffset>
                </wp:positionV>
                <wp:extent cx="1489710" cy="1297305"/>
                <wp:effectExtent l="0" t="0" r="0" b="0"/>
                <wp:wrapSquare wrapText="bothSides"/>
                <wp:docPr id="5" name="正方形/長方形 4">
                  <a:extLst xmlns:a="http://schemas.openxmlformats.org/drawingml/2006/main">
                    <a:ext uri="{FF2B5EF4-FFF2-40B4-BE49-F238E27FC236}">
                      <a16:creationId xmlns:a16="http://schemas.microsoft.com/office/drawing/2014/main" id="{BC7F83C1-5061-E2E6-AEB1-21C08CDFC3DE}"/>
                    </a:ext>
                  </a:extLst>
                </wp:docPr>
                <wp:cNvGraphicFramePr/>
                <a:graphic xmlns:a="http://schemas.openxmlformats.org/drawingml/2006/main">
                  <a:graphicData uri="http://schemas.microsoft.com/office/word/2010/wordprocessingShape">
                    <wps:wsp>
                      <wps:cNvSpPr/>
                      <wps:spPr>
                        <a:xfrm>
                          <a:off x="0" y="0"/>
                          <a:ext cx="1489710" cy="1297305"/>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rect w14:anchorId="531F8BE8" id="正方形/長方形 4" o:spid="_x0000_s1026" style="position:absolute;left:0;text-align:left;margin-left:197.25pt;margin-top:47.2pt;width:117.3pt;height:10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" fillcolor="white [3212]" stroked="f" strokeweight="1pt">
                <v:fill opacity="52428f"/>
                <w10:wrap type="square"/>
              </v:rect>
            </w:pict>
          </mc:Fallback>
        </mc:AlternateContent>
      </w:r>
      <w:r w:rsidRPr="007B5A7A">
        <w:rPr>
          <w:noProof/>
        </w:rPr>
        <w:drawing>
          <wp:anchor distT="0" distB="0" distL="114300" distR="114300" simplePos="0" relativeHeight="251659264" behindDoc="0" locked="0" layoutInCell="1" allowOverlap="1" wp14:anchorId="4D581417" wp14:editId="4A4E0DF8">
            <wp:simplePos x="0" y="0"/>
            <wp:positionH relativeFrom="column">
              <wp:posOffset>0</wp:posOffset>
            </wp:positionH>
            <wp:positionV relativeFrom="paragraph">
              <wp:posOffset>237490</wp:posOffset>
            </wp:positionV>
            <wp:extent cx="5219700" cy="3418840"/>
            <wp:effectExtent l="0" t="0" r="0" b="0"/>
            <wp:wrapSquare wrapText="bothSides"/>
            <wp:docPr id="4" name="図 3">
              <a:extLst xmlns:a="http://schemas.openxmlformats.org/drawingml/2006/main">
                <a:ext uri="{FF2B5EF4-FFF2-40B4-BE49-F238E27FC236}">
                  <a16:creationId xmlns:a16="http://schemas.microsoft.com/office/drawing/2014/main" id="{AB542205-B2B6-83E3-A324-687BC29E3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B542205-B2B6-83E3-A324-687BC29E3E5B}"/>
                        </a:ext>
                      </a:extLst>
                    </pic:cNvPr>
                    <pic:cNvPicPr>
                      <a:picLocks noChangeAspect="1"/>
                    </pic:cNvPicPr>
                  </pic:nvPicPr>
                  <pic:blipFill>
                    <a:blip r:embed="rId8"/>
                    <a:stretch>
                      <a:fillRect/>
                    </a:stretch>
                  </pic:blipFill>
                  <pic:spPr>
                    <a:xfrm>
                      <a:off x="0" y="0"/>
                      <a:ext cx="5219700" cy="3418840"/>
                    </a:xfrm>
                    <a:prstGeom prst="rect">
                      <a:avLst/>
                    </a:prstGeom>
                  </pic:spPr>
                </pic:pic>
              </a:graphicData>
            </a:graphic>
          </wp:anchor>
        </w:drawing>
      </w:r>
    </w:p>
    <w:p w14:paraId="53202296" w14:textId="77777777" w:rsidR="009B3BE2" w:rsidRDefault="009B3BE2" w:rsidP="004D274A">
      <w:pPr>
        <w:ind w:firstLine="360"/>
        <w:jc w:val="center"/>
        <w:rPr>
          <w:sz w:val="36"/>
          <w:szCs w:val="40"/>
        </w:rPr>
      </w:pPr>
    </w:p>
    <w:p w14:paraId="3538195B" w14:textId="10FA0228" w:rsidR="004D274A" w:rsidRPr="009A4F7D" w:rsidRDefault="004D274A" w:rsidP="004D274A">
      <w:pPr>
        <w:ind w:firstLine="392"/>
        <w:jc w:val="center"/>
        <w:rPr>
          <w:b/>
          <w:bCs/>
          <w:sz w:val="40"/>
          <w:szCs w:val="44"/>
        </w:rPr>
      </w:pPr>
      <w:r w:rsidRPr="009A4F7D">
        <w:rPr>
          <w:rFonts w:hint="eastAsia"/>
          <w:b/>
          <w:bCs/>
          <w:sz w:val="40"/>
          <w:szCs w:val="44"/>
        </w:rPr>
        <w:t>ワークショップ用</w:t>
      </w:r>
      <w:r w:rsidRPr="009A4F7D">
        <w:rPr>
          <w:b/>
          <w:bCs/>
          <w:sz w:val="40"/>
          <w:szCs w:val="44"/>
        </w:rPr>
        <w:t>-仮想企業設定</w:t>
      </w:r>
    </w:p>
    <w:p w14:paraId="41A4EC2D" w14:textId="55EE6225" w:rsidR="004D274A" w:rsidRDefault="004D274A" w:rsidP="004D274A">
      <w:pPr>
        <w:jc w:val="center"/>
      </w:pPr>
      <w:r w:rsidRPr="00763EF1">
        <w:t>CISO-PRACTSIE　CISOのための逆算式セキュリティ</w:t>
      </w:r>
      <w:r w:rsidRPr="00763EF1">
        <w:rPr>
          <w:rFonts w:hint="eastAsia"/>
        </w:rPr>
        <w:t>実践ワークショップ</w:t>
      </w:r>
    </w:p>
    <w:p w14:paraId="6F056232" w14:textId="77777777" w:rsidR="004D274A" w:rsidRPr="00763EF1" w:rsidRDefault="004D274A" w:rsidP="004D274A">
      <w:pPr>
        <w:ind w:firstLine="180"/>
        <w:jc w:val="center"/>
        <w:rPr>
          <w:sz w:val="18"/>
          <w:szCs w:val="20"/>
        </w:rPr>
      </w:pPr>
      <w:r w:rsidRPr="00763EF1">
        <w:rPr>
          <w:rFonts w:hint="eastAsia"/>
          <w:sz w:val="18"/>
          <w:szCs w:val="20"/>
        </w:rPr>
        <w:t>JNSA　CISO支援ワーキンググループ</w:t>
      </w:r>
    </w:p>
    <w:p w14:paraId="17BCCCEF" w14:textId="77777777" w:rsidR="009A4F7D" w:rsidRDefault="009A4F7D" w:rsidP="00763EF1">
      <w:pPr>
        <w:ind w:firstLine="180"/>
        <w:jc w:val="center"/>
        <w:rPr>
          <w:sz w:val="18"/>
          <w:szCs w:val="20"/>
        </w:rPr>
      </w:pPr>
    </w:p>
    <w:p w14:paraId="79866230" w14:textId="77777777" w:rsidR="00E92FF5" w:rsidRDefault="00E92FF5" w:rsidP="00763EF1">
      <w:pPr>
        <w:ind w:firstLine="180"/>
        <w:jc w:val="center"/>
        <w:rPr>
          <w:sz w:val="18"/>
          <w:szCs w:val="20"/>
        </w:rPr>
      </w:pPr>
    </w:p>
    <w:p w14:paraId="6D8F48F2" w14:textId="77777777" w:rsidR="009A4F7D" w:rsidRPr="004D274A" w:rsidRDefault="009A4F7D" w:rsidP="00763EF1">
      <w:pPr>
        <w:ind w:firstLine="180"/>
        <w:jc w:val="center"/>
        <w:rPr>
          <w:sz w:val="18"/>
          <w:szCs w:val="20"/>
        </w:rPr>
      </w:pPr>
    </w:p>
    <w:tbl>
      <w:tblPr>
        <w:tblStyle w:val="a8"/>
        <w:tblW w:w="0" w:type="auto"/>
        <w:tblLook w:val="04A0" w:firstRow="1" w:lastRow="0" w:firstColumn="1" w:lastColumn="0" w:noHBand="0" w:noVBand="1"/>
      </w:tblPr>
      <w:tblGrid>
        <w:gridCol w:w="3694"/>
        <w:gridCol w:w="4800"/>
      </w:tblGrid>
      <w:tr w:rsidR="00763EF1" w14:paraId="29A2FA3D" w14:textId="77777777" w:rsidTr="0009637D">
        <w:tc>
          <w:tcPr>
            <w:tcW w:w="3694" w:type="dxa"/>
            <w:shd w:val="clear" w:color="auto" w:fill="D9D9D9" w:themeFill="background1" w:themeFillShade="D9"/>
          </w:tcPr>
          <w:p w14:paraId="62002307" w14:textId="77777777" w:rsidR="00763EF1" w:rsidRDefault="00763EF1">
            <w:pPr>
              <w:jc w:val="center"/>
            </w:pPr>
            <w:r>
              <w:rPr>
                <w:rFonts w:hint="eastAsia"/>
              </w:rPr>
              <w:t>ドキュメント名</w:t>
            </w:r>
          </w:p>
        </w:tc>
        <w:tc>
          <w:tcPr>
            <w:tcW w:w="4800" w:type="dxa"/>
            <w:shd w:val="clear" w:color="auto" w:fill="D9D9D9" w:themeFill="background1" w:themeFillShade="D9"/>
          </w:tcPr>
          <w:p w14:paraId="3A4CA6AC" w14:textId="77777777" w:rsidR="00763EF1" w:rsidRDefault="00763EF1">
            <w:pPr>
              <w:jc w:val="center"/>
            </w:pPr>
            <w:r>
              <w:rPr>
                <w:rFonts w:hint="eastAsia"/>
              </w:rPr>
              <w:t>概要</w:t>
            </w:r>
          </w:p>
        </w:tc>
      </w:tr>
      <w:tr w:rsidR="00763EF1" w14:paraId="4F5B8B76" w14:textId="77777777" w:rsidTr="0009637D">
        <w:tc>
          <w:tcPr>
            <w:tcW w:w="3694" w:type="dxa"/>
          </w:tcPr>
          <w:p w14:paraId="6C66C342" w14:textId="462E201F" w:rsidR="00763EF1" w:rsidRPr="00D67CF2" w:rsidRDefault="00763EF1">
            <w:pPr>
              <w:ind w:firstLine="180"/>
              <w:rPr>
                <w:sz w:val="18"/>
                <w:szCs w:val="20"/>
              </w:rPr>
            </w:pPr>
            <w:r w:rsidRPr="00D67CF2">
              <w:rPr>
                <w:sz w:val="18"/>
                <w:szCs w:val="20"/>
              </w:rPr>
              <w:t xml:space="preserve">01 </w:t>
            </w:r>
            <w:r w:rsidR="00710836" w:rsidRPr="00710836">
              <w:rPr>
                <w:sz w:val="18"/>
                <w:szCs w:val="20"/>
              </w:rPr>
              <w:t xml:space="preserve">ワークショップ進行用資料 </w:t>
            </w:r>
          </w:p>
        </w:tc>
        <w:tc>
          <w:tcPr>
            <w:tcW w:w="4800" w:type="dxa"/>
          </w:tcPr>
          <w:p w14:paraId="3D5DB7A8" w14:textId="46417C33" w:rsidR="00763EF1" w:rsidRPr="00D67CF2" w:rsidRDefault="00763EF1">
            <w:pPr>
              <w:ind w:firstLine="180"/>
              <w:rPr>
                <w:sz w:val="18"/>
                <w:szCs w:val="20"/>
              </w:rPr>
            </w:pPr>
            <w:r w:rsidRPr="00D67CF2">
              <w:rPr>
                <w:rFonts w:hint="eastAsia"/>
                <w:sz w:val="18"/>
                <w:szCs w:val="20"/>
              </w:rPr>
              <w:t>当ワークショップ</w:t>
            </w:r>
            <w:r w:rsidR="00710836">
              <w:rPr>
                <w:rFonts w:hint="eastAsia"/>
                <w:sz w:val="18"/>
                <w:szCs w:val="20"/>
              </w:rPr>
              <w:t>進行用</w:t>
            </w:r>
            <w:r w:rsidR="00880CF7">
              <w:rPr>
                <w:rFonts w:hint="eastAsia"/>
                <w:sz w:val="18"/>
                <w:szCs w:val="20"/>
              </w:rPr>
              <w:t>の資料</w:t>
            </w:r>
          </w:p>
        </w:tc>
      </w:tr>
      <w:tr w:rsidR="00763EF1" w14:paraId="056216EA" w14:textId="77777777" w:rsidTr="0009637D">
        <w:tc>
          <w:tcPr>
            <w:tcW w:w="3694" w:type="dxa"/>
          </w:tcPr>
          <w:p w14:paraId="06020922" w14:textId="77777777" w:rsidR="00763EF1" w:rsidRPr="00372F6F" w:rsidRDefault="00763EF1">
            <w:pPr>
              <w:ind w:firstLine="177"/>
              <w:rPr>
                <w:b/>
                <w:bCs/>
                <w:sz w:val="18"/>
                <w:szCs w:val="20"/>
              </w:rPr>
            </w:pPr>
            <w:r w:rsidRPr="00372F6F">
              <w:rPr>
                <w:b/>
                <w:bCs/>
                <w:sz w:val="18"/>
                <w:szCs w:val="20"/>
              </w:rPr>
              <w:t>02 ワークショップ用-仮想企業設定など</w:t>
            </w:r>
          </w:p>
        </w:tc>
        <w:tc>
          <w:tcPr>
            <w:tcW w:w="4800" w:type="dxa"/>
          </w:tcPr>
          <w:p w14:paraId="172519F9" w14:textId="17262AD6" w:rsidR="00763EF1" w:rsidRPr="00372F6F" w:rsidRDefault="00763EF1">
            <w:pPr>
              <w:ind w:firstLine="177"/>
              <w:rPr>
                <w:b/>
                <w:bCs/>
                <w:sz w:val="18"/>
                <w:szCs w:val="20"/>
              </w:rPr>
            </w:pPr>
            <w:r w:rsidRPr="00372F6F">
              <w:rPr>
                <w:rFonts w:hint="eastAsia"/>
                <w:b/>
                <w:bCs/>
                <w:sz w:val="18"/>
                <w:szCs w:val="20"/>
              </w:rPr>
              <w:t>仮想企業、J</w:t>
            </w:r>
            <w:r w:rsidRPr="00372F6F">
              <w:rPr>
                <w:b/>
                <w:bCs/>
                <w:sz w:val="18"/>
                <w:szCs w:val="20"/>
              </w:rPr>
              <w:t>NSA</w:t>
            </w:r>
            <w:r w:rsidRPr="00372F6F">
              <w:rPr>
                <w:rFonts w:hint="eastAsia"/>
                <w:b/>
                <w:bCs/>
                <w:sz w:val="18"/>
                <w:szCs w:val="20"/>
              </w:rPr>
              <w:t>アーキテクトに関する情報</w:t>
            </w:r>
          </w:p>
        </w:tc>
      </w:tr>
      <w:tr w:rsidR="00763EF1" w14:paraId="7C82FACA" w14:textId="77777777" w:rsidTr="0009637D">
        <w:tc>
          <w:tcPr>
            <w:tcW w:w="3694" w:type="dxa"/>
          </w:tcPr>
          <w:p w14:paraId="1F15BDFD" w14:textId="06D55E0C" w:rsidR="00763EF1" w:rsidRPr="00D67CF2" w:rsidRDefault="00880CF7">
            <w:pPr>
              <w:ind w:firstLine="180"/>
              <w:rPr>
                <w:sz w:val="18"/>
                <w:szCs w:val="20"/>
              </w:rPr>
            </w:pPr>
            <w:r w:rsidRPr="00880CF7">
              <w:rPr>
                <w:sz w:val="18"/>
                <w:szCs w:val="20"/>
              </w:rPr>
              <w:t>03 セッション２関係者の見解</w:t>
            </w:r>
          </w:p>
        </w:tc>
        <w:tc>
          <w:tcPr>
            <w:tcW w:w="4800" w:type="dxa"/>
          </w:tcPr>
          <w:p w14:paraId="2026687B" w14:textId="5EF300AF" w:rsidR="00763EF1" w:rsidRPr="00D67CF2" w:rsidRDefault="00880CF7">
            <w:pPr>
              <w:ind w:firstLine="180"/>
              <w:rPr>
                <w:sz w:val="18"/>
                <w:szCs w:val="20"/>
              </w:rPr>
            </w:pPr>
            <w:r>
              <w:rPr>
                <w:rFonts w:hint="eastAsia"/>
                <w:sz w:val="18"/>
                <w:szCs w:val="20"/>
              </w:rPr>
              <w:t>シナリオに対する関係者の見解</w:t>
            </w:r>
          </w:p>
        </w:tc>
      </w:tr>
      <w:tr w:rsidR="00763EF1" w14:paraId="4228D88A" w14:textId="77777777" w:rsidTr="0009637D">
        <w:tc>
          <w:tcPr>
            <w:tcW w:w="3694" w:type="dxa"/>
          </w:tcPr>
          <w:p w14:paraId="6486BD16" w14:textId="77777777" w:rsidR="00763EF1" w:rsidRPr="00D67CF2" w:rsidRDefault="00763EF1">
            <w:pPr>
              <w:ind w:firstLine="180"/>
              <w:rPr>
                <w:sz w:val="18"/>
                <w:szCs w:val="20"/>
              </w:rPr>
            </w:pPr>
            <w:r w:rsidRPr="00D67CF2">
              <w:rPr>
                <w:sz w:val="18"/>
                <w:szCs w:val="20"/>
              </w:rPr>
              <w:t>20 アウトプット</w:t>
            </w:r>
          </w:p>
        </w:tc>
        <w:tc>
          <w:tcPr>
            <w:tcW w:w="4800" w:type="dxa"/>
          </w:tcPr>
          <w:p w14:paraId="2010DE32" w14:textId="77777777" w:rsidR="00763EF1" w:rsidRPr="00D67CF2" w:rsidRDefault="00763EF1">
            <w:pPr>
              <w:ind w:firstLine="180"/>
              <w:rPr>
                <w:sz w:val="18"/>
                <w:szCs w:val="20"/>
              </w:rPr>
            </w:pPr>
            <w:r w:rsidRPr="00D67CF2">
              <w:rPr>
                <w:rFonts w:hint="eastAsia"/>
                <w:sz w:val="18"/>
                <w:szCs w:val="20"/>
              </w:rPr>
              <w:t>ワークショップのアウトプット</w:t>
            </w:r>
          </w:p>
        </w:tc>
      </w:tr>
    </w:tbl>
    <w:p w14:paraId="13C64C7A" w14:textId="77777777" w:rsidR="00CE3267" w:rsidRDefault="00CE3267" w:rsidP="003D1C9B"/>
    <w:p w14:paraId="15971ACE" w14:textId="77777777" w:rsidR="001C3433" w:rsidRDefault="001C3433" w:rsidP="003D1C9B"/>
    <w:p w14:paraId="40979CEE" w14:textId="174B86AC" w:rsidR="003D1C9B" w:rsidRDefault="003D1C9B" w:rsidP="00CE3267">
      <w:pPr>
        <w:jc w:val="center"/>
      </w:pPr>
      <w:r>
        <w:rPr>
          <w:rFonts w:hint="eastAsia"/>
        </w:rPr>
        <w:t>©</w:t>
      </w:r>
      <w:r>
        <w:t xml:space="preserve"> </w:t>
      </w:r>
      <w:r w:rsidR="00CE3267">
        <w:t xml:space="preserve">2023 </w:t>
      </w:r>
      <w:r w:rsidR="009063E1">
        <w:t>JNSA CISO</w:t>
      </w:r>
      <w:r w:rsidR="009063E1">
        <w:rPr>
          <w:rFonts w:hint="eastAsia"/>
        </w:rPr>
        <w:t>支援ワーキンググループ</w:t>
      </w:r>
    </w:p>
    <w:p w14:paraId="749FD729" w14:textId="77777777" w:rsidR="0009637D" w:rsidRDefault="0009637D" w:rsidP="0009637D">
      <w:pPr>
        <w:widowControl/>
        <w:jc w:val="left"/>
      </w:pPr>
      <w:r>
        <w:br w:type="page"/>
      </w:r>
    </w:p>
    <w:p w14:paraId="2863D6FB" w14:textId="77777777" w:rsidR="000C1299" w:rsidRPr="00763EF1" w:rsidRDefault="000C1299" w:rsidP="007D70D3">
      <w:pPr>
        <w:widowControl/>
        <w:ind w:firstLineChars="0" w:firstLine="0"/>
        <w:jc w:val="left"/>
      </w:pPr>
    </w:p>
    <w:sdt>
      <w:sdtPr>
        <w:rPr>
          <w:rFonts w:asciiTheme="minorHAnsi" w:eastAsiaTheme="minorEastAsia" w:hAnsiTheme="minorHAnsi" w:cstheme="minorBidi"/>
          <w:color w:val="auto"/>
          <w:kern w:val="2"/>
          <w:sz w:val="21"/>
          <w:szCs w:val="22"/>
          <w:lang w:val="ja-JP"/>
        </w:rPr>
        <w:id w:val="1930156042"/>
        <w:docPartObj>
          <w:docPartGallery w:val="Table of Contents"/>
          <w:docPartUnique/>
        </w:docPartObj>
      </w:sdtPr>
      <w:sdtEndPr>
        <w:rPr>
          <w:b/>
          <w:bCs/>
        </w:rPr>
      </w:sdtEndPr>
      <w:sdtContent>
        <w:p w14:paraId="6DDE4FB3" w14:textId="1E76401C" w:rsidR="00876C11" w:rsidRDefault="00876C11">
          <w:pPr>
            <w:pStyle w:val="affb"/>
          </w:pPr>
          <w:r>
            <w:rPr>
              <w:lang w:val="ja-JP"/>
            </w:rPr>
            <w:t>目次</w:t>
          </w:r>
        </w:p>
        <w:p w14:paraId="0147870F" w14:textId="76D62CB5" w:rsidR="00CB0328" w:rsidRDefault="00876C11">
          <w:pPr>
            <w:pStyle w:val="11"/>
            <w:rPr>
              <w:noProof/>
            </w:rPr>
          </w:pPr>
          <w:r>
            <w:fldChar w:fldCharType="begin"/>
          </w:r>
          <w:r>
            <w:instrText xml:space="preserve"> TOC \o "1-3" \h \z \u </w:instrText>
          </w:r>
          <w:r>
            <w:fldChar w:fldCharType="separate"/>
          </w:r>
          <w:hyperlink w:anchor="_Toc132696015" w:history="1">
            <w:r w:rsidR="00CB0328" w:rsidRPr="00AA2395">
              <w:rPr>
                <w:rStyle w:val="a9"/>
                <w:noProof/>
              </w:rPr>
              <w:t>（株）JNSAアーキテクト　基本情報</w:t>
            </w:r>
            <w:r w:rsidR="00CB0328">
              <w:rPr>
                <w:noProof/>
                <w:webHidden/>
              </w:rPr>
              <w:tab/>
            </w:r>
            <w:r w:rsidR="00CB0328">
              <w:rPr>
                <w:noProof/>
                <w:webHidden/>
              </w:rPr>
              <w:fldChar w:fldCharType="begin"/>
            </w:r>
            <w:r w:rsidR="00CB0328">
              <w:rPr>
                <w:noProof/>
                <w:webHidden/>
              </w:rPr>
              <w:instrText xml:space="preserve"> PAGEREF _Toc132696015 \h </w:instrText>
            </w:r>
            <w:r w:rsidR="00CB0328">
              <w:rPr>
                <w:noProof/>
                <w:webHidden/>
              </w:rPr>
            </w:r>
            <w:r w:rsidR="00CB0328">
              <w:rPr>
                <w:noProof/>
                <w:webHidden/>
              </w:rPr>
              <w:fldChar w:fldCharType="separate"/>
            </w:r>
            <w:r w:rsidR="008229D2">
              <w:rPr>
                <w:noProof/>
                <w:webHidden/>
              </w:rPr>
              <w:t>3</w:t>
            </w:r>
            <w:r w:rsidR="00CB0328">
              <w:rPr>
                <w:noProof/>
                <w:webHidden/>
              </w:rPr>
              <w:fldChar w:fldCharType="end"/>
            </w:r>
          </w:hyperlink>
        </w:p>
        <w:p w14:paraId="3014F948" w14:textId="640E3CED" w:rsidR="00CB0328" w:rsidRDefault="001677F6">
          <w:pPr>
            <w:pStyle w:val="11"/>
            <w:rPr>
              <w:noProof/>
            </w:rPr>
          </w:pPr>
          <w:hyperlink w:anchor="_Toc132696016" w:history="1">
            <w:r w:rsidR="00CB0328" w:rsidRPr="00AA2395">
              <w:rPr>
                <w:rStyle w:val="a9"/>
                <w:noProof/>
              </w:rPr>
              <w:t>Pd ドキュメント・プロファイリング</w:t>
            </w:r>
            <w:r w:rsidR="00CB0328">
              <w:rPr>
                <w:noProof/>
                <w:webHidden/>
              </w:rPr>
              <w:tab/>
            </w:r>
            <w:r w:rsidR="00CB0328">
              <w:rPr>
                <w:noProof/>
                <w:webHidden/>
              </w:rPr>
              <w:fldChar w:fldCharType="begin"/>
            </w:r>
            <w:r w:rsidR="00CB0328">
              <w:rPr>
                <w:noProof/>
                <w:webHidden/>
              </w:rPr>
              <w:instrText xml:space="preserve"> PAGEREF _Toc132696016 \h </w:instrText>
            </w:r>
            <w:r w:rsidR="00CB0328">
              <w:rPr>
                <w:noProof/>
                <w:webHidden/>
              </w:rPr>
            </w:r>
            <w:r w:rsidR="00CB0328">
              <w:rPr>
                <w:noProof/>
                <w:webHidden/>
              </w:rPr>
              <w:fldChar w:fldCharType="separate"/>
            </w:r>
            <w:r w:rsidR="008229D2">
              <w:rPr>
                <w:noProof/>
                <w:webHidden/>
              </w:rPr>
              <w:t>5</w:t>
            </w:r>
            <w:r w:rsidR="00CB0328">
              <w:rPr>
                <w:noProof/>
                <w:webHidden/>
              </w:rPr>
              <w:fldChar w:fldCharType="end"/>
            </w:r>
          </w:hyperlink>
        </w:p>
        <w:p w14:paraId="2FAC06CA" w14:textId="7EFB4E81" w:rsidR="00CB0328" w:rsidRDefault="001677F6">
          <w:pPr>
            <w:pStyle w:val="21"/>
            <w:rPr>
              <w:noProof/>
            </w:rPr>
          </w:pPr>
          <w:hyperlink w:anchor="_Toc132696017" w:history="1">
            <w:r w:rsidR="00CB0328" w:rsidRPr="00AA2395">
              <w:rPr>
                <w:rStyle w:val="a9"/>
                <w:noProof/>
              </w:rPr>
              <w:t>Pd1規定類・手順のプロファイル</w:t>
            </w:r>
            <w:r w:rsidR="00CB0328">
              <w:rPr>
                <w:noProof/>
                <w:webHidden/>
              </w:rPr>
              <w:tab/>
            </w:r>
            <w:r w:rsidR="00CB0328">
              <w:rPr>
                <w:noProof/>
                <w:webHidden/>
              </w:rPr>
              <w:fldChar w:fldCharType="begin"/>
            </w:r>
            <w:r w:rsidR="00CB0328">
              <w:rPr>
                <w:noProof/>
                <w:webHidden/>
              </w:rPr>
              <w:instrText xml:space="preserve"> PAGEREF _Toc132696017 \h </w:instrText>
            </w:r>
            <w:r w:rsidR="00CB0328">
              <w:rPr>
                <w:noProof/>
                <w:webHidden/>
              </w:rPr>
            </w:r>
            <w:r w:rsidR="00CB0328">
              <w:rPr>
                <w:noProof/>
                <w:webHidden/>
              </w:rPr>
              <w:fldChar w:fldCharType="separate"/>
            </w:r>
            <w:r w:rsidR="008229D2">
              <w:rPr>
                <w:noProof/>
                <w:webHidden/>
              </w:rPr>
              <w:t>5</w:t>
            </w:r>
            <w:r w:rsidR="00CB0328">
              <w:rPr>
                <w:noProof/>
                <w:webHidden/>
              </w:rPr>
              <w:fldChar w:fldCharType="end"/>
            </w:r>
          </w:hyperlink>
        </w:p>
        <w:p w14:paraId="758D4B3C" w14:textId="2D97FC46" w:rsidR="00CB0328" w:rsidRDefault="001677F6">
          <w:pPr>
            <w:pStyle w:val="31"/>
            <w:rPr>
              <w:noProof/>
            </w:rPr>
          </w:pPr>
          <w:hyperlink w:anchor="_Toc132696018" w:history="1">
            <w:r w:rsidR="00CB0328" w:rsidRPr="00AA2395">
              <w:rPr>
                <w:rStyle w:val="a9"/>
                <w:noProof/>
              </w:rPr>
              <w:t>Pd1-a 一般的な規定類</w:t>
            </w:r>
            <w:r w:rsidR="00CB0328">
              <w:rPr>
                <w:noProof/>
                <w:webHidden/>
              </w:rPr>
              <w:tab/>
            </w:r>
            <w:r w:rsidR="00CB0328">
              <w:rPr>
                <w:noProof/>
                <w:webHidden/>
              </w:rPr>
              <w:fldChar w:fldCharType="begin"/>
            </w:r>
            <w:r w:rsidR="00CB0328">
              <w:rPr>
                <w:noProof/>
                <w:webHidden/>
              </w:rPr>
              <w:instrText xml:space="preserve"> PAGEREF _Toc132696018 \h </w:instrText>
            </w:r>
            <w:r w:rsidR="00CB0328">
              <w:rPr>
                <w:noProof/>
                <w:webHidden/>
              </w:rPr>
            </w:r>
            <w:r w:rsidR="00CB0328">
              <w:rPr>
                <w:noProof/>
                <w:webHidden/>
              </w:rPr>
              <w:fldChar w:fldCharType="separate"/>
            </w:r>
            <w:r w:rsidR="008229D2">
              <w:rPr>
                <w:noProof/>
                <w:webHidden/>
              </w:rPr>
              <w:t>5</w:t>
            </w:r>
            <w:r w:rsidR="00CB0328">
              <w:rPr>
                <w:noProof/>
                <w:webHidden/>
              </w:rPr>
              <w:fldChar w:fldCharType="end"/>
            </w:r>
          </w:hyperlink>
        </w:p>
        <w:p w14:paraId="488C28CE" w14:textId="6F63B9A8" w:rsidR="00CB0328" w:rsidRDefault="001677F6">
          <w:pPr>
            <w:pStyle w:val="31"/>
            <w:rPr>
              <w:noProof/>
            </w:rPr>
          </w:pPr>
          <w:hyperlink w:anchor="_Toc132696019" w:history="1">
            <w:r w:rsidR="00CB0328" w:rsidRPr="00AA2395">
              <w:rPr>
                <w:rStyle w:val="a9"/>
                <w:noProof/>
              </w:rPr>
              <w:t>Pd1-b① コミュニケーション方法</w:t>
            </w:r>
            <w:r w:rsidR="00CB0328">
              <w:rPr>
                <w:noProof/>
                <w:webHidden/>
              </w:rPr>
              <w:tab/>
            </w:r>
            <w:r w:rsidR="00CB0328">
              <w:rPr>
                <w:noProof/>
                <w:webHidden/>
              </w:rPr>
              <w:fldChar w:fldCharType="begin"/>
            </w:r>
            <w:r w:rsidR="00CB0328">
              <w:rPr>
                <w:noProof/>
                <w:webHidden/>
              </w:rPr>
              <w:instrText xml:space="preserve"> PAGEREF _Toc132696019 \h </w:instrText>
            </w:r>
            <w:r w:rsidR="00CB0328">
              <w:rPr>
                <w:noProof/>
                <w:webHidden/>
              </w:rPr>
            </w:r>
            <w:r w:rsidR="00CB0328">
              <w:rPr>
                <w:noProof/>
                <w:webHidden/>
              </w:rPr>
              <w:fldChar w:fldCharType="separate"/>
            </w:r>
            <w:r w:rsidR="008229D2">
              <w:rPr>
                <w:noProof/>
                <w:webHidden/>
              </w:rPr>
              <w:t>5</w:t>
            </w:r>
            <w:r w:rsidR="00CB0328">
              <w:rPr>
                <w:noProof/>
                <w:webHidden/>
              </w:rPr>
              <w:fldChar w:fldCharType="end"/>
            </w:r>
          </w:hyperlink>
        </w:p>
        <w:p w14:paraId="44064D90" w14:textId="3E2A4D7A" w:rsidR="00CB0328" w:rsidRDefault="001677F6">
          <w:pPr>
            <w:pStyle w:val="31"/>
            <w:rPr>
              <w:noProof/>
            </w:rPr>
          </w:pPr>
          <w:hyperlink w:anchor="_Toc132696020" w:history="1">
            <w:r w:rsidR="00CB0328" w:rsidRPr="00AA2395">
              <w:rPr>
                <w:rStyle w:val="a9"/>
                <w:noProof/>
              </w:rPr>
              <w:t>Pd1-b② コンタクト先一覧</w:t>
            </w:r>
            <w:r w:rsidR="00CB0328">
              <w:rPr>
                <w:noProof/>
                <w:webHidden/>
              </w:rPr>
              <w:tab/>
            </w:r>
            <w:r w:rsidR="00CB0328">
              <w:rPr>
                <w:noProof/>
                <w:webHidden/>
              </w:rPr>
              <w:fldChar w:fldCharType="begin"/>
            </w:r>
            <w:r w:rsidR="00CB0328">
              <w:rPr>
                <w:noProof/>
                <w:webHidden/>
              </w:rPr>
              <w:instrText xml:space="preserve"> PAGEREF _Toc132696020 \h </w:instrText>
            </w:r>
            <w:r w:rsidR="00CB0328">
              <w:rPr>
                <w:noProof/>
                <w:webHidden/>
              </w:rPr>
            </w:r>
            <w:r w:rsidR="00CB0328">
              <w:rPr>
                <w:noProof/>
                <w:webHidden/>
              </w:rPr>
              <w:fldChar w:fldCharType="separate"/>
            </w:r>
            <w:r w:rsidR="008229D2">
              <w:rPr>
                <w:noProof/>
                <w:webHidden/>
              </w:rPr>
              <w:t>6</w:t>
            </w:r>
            <w:r w:rsidR="00CB0328">
              <w:rPr>
                <w:noProof/>
                <w:webHidden/>
              </w:rPr>
              <w:fldChar w:fldCharType="end"/>
            </w:r>
          </w:hyperlink>
        </w:p>
        <w:p w14:paraId="40DA6847" w14:textId="1352507D" w:rsidR="00CB0328" w:rsidRDefault="001677F6">
          <w:pPr>
            <w:pStyle w:val="31"/>
            <w:rPr>
              <w:noProof/>
            </w:rPr>
          </w:pPr>
          <w:hyperlink w:anchor="_Toc132696021" w:history="1">
            <w:r w:rsidR="00CB0328" w:rsidRPr="00AA2395">
              <w:rPr>
                <w:rStyle w:val="a9"/>
                <w:noProof/>
              </w:rPr>
              <w:t>Pd1-c 通報・連絡を受ける窓口</w:t>
            </w:r>
            <w:r w:rsidR="00CB0328">
              <w:rPr>
                <w:noProof/>
                <w:webHidden/>
              </w:rPr>
              <w:tab/>
            </w:r>
            <w:r w:rsidR="00CB0328">
              <w:rPr>
                <w:noProof/>
                <w:webHidden/>
              </w:rPr>
              <w:fldChar w:fldCharType="begin"/>
            </w:r>
            <w:r w:rsidR="00CB0328">
              <w:rPr>
                <w:noProof/>
                <w:webHidden/>
              </w:rPr>
              <w:instrText xml:space="preserve"> PAGEREF _Toc132696021 \h </w:instrText>
            </w:r>
            <w:r w:rsidR="00CB0328">
              <w:rPr>
                <w:noProof/>
                <w:webHidden/>
              </w:rPr>
            </w:r>
            <w:r w:rsidR="00CB0328">
              <w:rPr>
                <w:noProof/>
                <w:webHidden/>
              </w:rPr>
              <w:fldChar w:fldCharType="separate"/>
            </w:r>
            <w:r w:rsidR="008229D2">
              <w:rPr>
                <w:noProof/>
                <w:webHidden/>
              </w:rPr>
              <w:t>7</w:t>
            </w:r>
            <w:r w:rsidR="00CB0328">
              <w:rPr>
                <w:noProof/>
                <w:webHidden/>
              </w:rPr>
              <w:fldChar w:fldCharType="end"/>
            </w:r>
          </w:hyperlink>
        </w:p>
        <w:p w14:paraId="15DF32E7" w14:textId="4361BC53" w:rsidR="00CB0328" w:rsidRDefault="001677F6">
          <w:pPr>
            <w:pStyle w:val="21"/>
            <w:rPr>
              <w:noProof/>
            </w:rPr>
          </w:pPr>
          <w:hyperlink w:anchor="_Toc132696022" w:history="1">
            <w:r w:rsidR="00CB0328" w:rsidRPr="00AA2395">
              <w:rPr>
                <w:rStyle w:val="a9"/>
                <w:noProof/>
              </w:rPr>
              <w:t>Pd2 システム・セキュリティ対策のプロファイリング</w:t>
            </w:r>
            <w:r w:rsidR="00CB0328">
              <w:rPr>
                <w:noProof/>
                <w:webHidden/>
              </w:rPr>
              <w:tab/>
            </w:r>
            <w:r w:rsidR="00CB0328">
              <w:rPr>
                <w:noProof/>
                <w:webHidden/>
              </w:rPr>
              <w:fldChar w:fldCharType="begin"/>
            </w:r>
            <w:r w:rsidR="00CB0328">
              <w:rPr>
                <w:noProof/>
                <w:webHidden/>
              </w:rPr>
              <w:instrText xml:space="preserve"> PAGEREF _Toc132696022 \h </w:instrText>
            </w:r>
            <w:r w:rsidR="00CB0328">
              <w:rPr>
                <w:noProof/>
                <w:webHidden/>
              </w:rPr>
            </w:r>
            <w:r w:rsidR="00CB0328">
              <w:rPr>
                <w:noProof/>
                <w:webHidden/>
              </w:rPr>
              <w:fldChar w:fldCharType="separate"/>
            </w:r>
            <w:r w:rsidR="008229D2">
              <w:rPr>
                <w:noProof/>
                <w:webHidden/>
              </w:rPr>
              <w:t>8</w:t>
            </w:r>
            <w:r w:rsidR="00CB0328">
              <w:rPr>
                <w:noProof/>
                <w:webHidden/>
              </w:rPr>
              <w:fldChar w:fldCharType="end"/>
            </w:r>
          </w:hyperlink>
        </w:p>
        <w:p w14:paraId="2EB089DB" w14:textId="053D1FEB" w:rsidR="00CB0328" w:rsidRDefault="001677F6">
          <w:pPr>
            <w:pStyle w:val="31"/>
            <w:rPr>
              <w:noProof/>
            </w:rPr>
          </w:pPr>
          <w:hyperlink w:anchor="_Toc132696023" w:history="1">
            <w:r w:rsidR="00CB0328" w:rsidRPr="00AA2395">
              <w:rPr>
                <w:rStyle w:val="a9"/>
                <w:noProof/>
              </w:rPr>
              <w:t>Pd2-a. 技術資料・情報資産管理台帳など</w:t>
            </w:r>
            <w:r w:rsidR="00CB0328">
              <w:rPr>
                <w:noProof/>
                <w:webHidden/>
              </w:rPr>
              <w:tab/>
            </w:r>
            <w:r w:rsidR="00CB0328">
              <w:rPr>
                <w:noProof/>
                <w:webHidden/>
              </w:rPr>
              <w:fldChar w:fldCharType="begin"/>
            </w:r>
            <w:r w:rsidR="00CB0328">
              <w:rPr>
                <w:noProof/>
                <w:webHidden/>
              </w:rPr>
              <w:instrText xml:space="preserve"> PAGEREF _Toc132696023 \h </w:instrText>
            </w:r>
            <w:r w:rsidR="00CB0328">
              <w:rPr>
                <w:noProof/>
                <w:webHidden/>
              </w:rPr>
            </w:r>
            <w:r w:rsidR="00CB0328">
              <w:rPr>
                <w:noProof/>
                <w:webHidden/>
              </w:rPr>
              <w:fldChar w:fldCharType="separate"/>
            </w:r>
            <w:r w:rsidR="008229D2">
              <w:rPr>
                <w:noProof/>
                <w:webHidden/>
              </w:rPr>
              <w:t>8</w:t>
            </w:r>
            <w:r w:rsidR="00CB0328">
              <w:rPr>
                <w:noProof/>
                <w:webHidden/>
              </w:rPr>
              <w:fldChar w:fldCharType="end"/>
            </w:r>
          </w:hyperlink>
        </w:p>
        <w:p w14:paraId="45A56A67" w14:textId="1E90CE30" w:rsidR="00CB0328" w:rsidRDefault="001677F6">
          <w:pPr>
            <w:pStyle w:val="31"/>
            <w:rPr>
              <w:noProof/>
            </w:rPr>
          </w:pPr>
          <w:hyperlink w:anchor="_Toc132696024" w:history="1">
            <w:r w:rsidR="00CB0328" w:rsidRPr="00AA2395">
              <w:rPr>
                <w:rStyle w:val="a9"/>
                <w:noProof/>
              </w:rPr>
              <w:t>Pd2-b システム一覧、Pd2-cアカウント</w:t>
            </w:r>
            <w:r w:rsidR="00CB0328">
              <w:rPr>
                <w:noProof/>
                <w:webHidden/>
              </w:rPr>
              <w:tab/>
            </w:r>
            <w:r w:rsidR="00CB0328">
              <w:rPr>
                <w:noProof/>
                <w:webHidden/>
              </w:rPr>
              <w:fldChar w:fldCharType="begin"/>
            </w:r>
            <w:r w:rsidR="00CB0328">
              <w:rPr>
                <w:noProof/>
                <w:webHidden/>
              </w:rPr>
              <w:instrText xml:space="preserve"> PAGEREF _Toc132696024 \h </w:instrText>
            </w:r>
            <w:r w:rsidR="00CB0328">
              <w:rPr>
                <w:noProof/>
                <w:webHidden/>
              </w:rPr>
            </w:r>
            <w:r w:rsidR="00CB0328">
              <w:rPr>
                <w:noProof/>
                <w:webHidden/>
              </w:rPr>
              <w:fldChar w:fldCharType="separate"/>
            </w:r>
            <w:r w:rsidR="008229D2">
              <w:rPr>
                <w:rFonts w:hint="eastAsia"/>
                <w:b/>
                <w:bCs/>
                <w:noProof/>
                <w:webHidden/>
              </w:rPr>
              <w:t>エラー! ブックマークが定義されていません。</w:t>
            </w:r>
            <w:r w:rsidR="00CB0328">
              <w:rPr>
                <w:noProof/>
                <w:webHidden/>
              </w:rPr>
              <w:fldChar w:fldCharType="end"/>
            </w:r>
          </w:hyperlink>
        </w:p>
        <w:p w14:paraId="75EFD512" w14:textId="017EF85D" w:rsidR="00CB0328" w:rsidRDefault="001677F6">
          <w:pPr>
            <w:pStyle w:val="31"/>
            <w:rPr>
              <w:noProof/>
            </w:rPr>
          </w:pPr>
          <w:hyperlink w:anchor="_Toc132696025" w:history="1">
            <w:r w:rsidR="00CB0328" w:rsidRPr="00AA2395">
              <w:rPr>
                <w:rStyle w:val="a9"/>
                <w:noProof/>
              </w:rPr>
              <w:t>Pd2-cアカウント</w:t>
            </w:r>
            <w:r w:rsidR="00CB0328">
              <w:rPr>
                <w:noProof/>
                <w:webHidden/>
              </w:rPr>
              <w:tab/>
            </w:r>
            <w:r w:rsidR="00CB0328">
              <w:rPr>
                <w:noProof/>
                <w:webHidden/>
              </w:rPr>
              <w:fldChar w:fldCharType="begin"/>
            </w:r>
            <w:r w:rsidR="00CB0328">
              <w:rPr>
                <w:noProof/>
                <w:webHidden/>
              </w:rPr>
              <w:instrText xml:space="preserve"> PAGEREF _Toc132696025 \h </w:instrText>
            </w:r>
            <w:r w:rsidR="00CB0328">
              <w:rPr>
                <w:noProof/>
                <w:webHidden/>
              </w:rPr>
            </w:r>
            <w:r w:rsidR="00CB0328">
              <w:rPr>
                <w:noProof/>
                <w:webHidden/>
              </w:rPr>
              <w:fldChar w:fldCharType="separate"/>
            </w:r>
            <w:r w:rsidR="008229D2">
              <w:rPr>
                <w:noProof/>
                <w:webHidden/>
              </w:rPr>
              <w:t>13</w:t>
            </w:r>
            <w:r w:rsidR="00CB0328">
              <w:rPr>
                <w:noProof/>
                <w:webHidden/>
              </w:rPr>
              <w:fldChar w:fldCharType="end"/>
            </w:r>
          </w:hyperlink>
        </w:p>
        <w:p w14:paraId="0CCE03B6" w14:textId="56A84E94" w:rsidR="00CB0328" w:rsidRDefault="001677F6">
          <w:pPr>
            <w:pStyle w:val="31"/>
            <w:rPr>
              <w:noProof/>
            </w:rPr>
          </w:pPr>
          <w:hyperlink w:anchor="_Toc132696026" w:history="1">
            <w:r w:rsidR="00CB0328" w:rsidRPr="00AA2395">
              <w:rPr>
                <w:rStyle w:val="a9"/>
                <w:noProof/>
              </w:rPr>
              <w:t>P2-d　委託先など</w:t>
            </w:r>
            <w:r w:rsidR="00CB0328">
              <w:rPr>
                <w:noProof/>
                <w:webHidden/>
              </w:rPr>
              <w:tab/>
            </w:r>
            <w:r w:rsidR="00CB0328">
              <w:rPr>
                <w:noProof/>
                <w:webHidden/>
              </w:rPr>
              <w:fldChar w:fldCharType="begin"/>
            </w:r>
            <w:r w:rsidR="00CB0328">
              <w:rPr>
                <w:noProof/>
                <w:webHidden/>
              </w:rPr>
              <w:instrText xml:space="preserve"> PAGEREF _Toc132696026 \h </w:instrText>
            </w:r>
            <w:r w:rsidR="00CB0328">
              <w:rPr>
                <w:noProof/>
                <w:webHidden/>
              </w:rPr>
            </w:r>
            <w:r w:rsidR="00CB0328">
              <w:rPr>
                <w:noProof/>
                <w:webHidden/>
              </w:rPr>
              <w:fldChar w:fldCharType="separate"/>
            </w:r>
            <w:r w:rsidR="008229D2">
              <w:rPr>
                <w:noProof/>
                <w:webHidden/>
              </w:rPr>
              <w:t>13</w:t>
            </w:r>
            <w:r w:rsidR="00CB0328">
              <w:rPr>
                <w:noProof/>
                <w:webHidden/>
              </w:rPr>
              <w:fldChar w:fldCharType="end"/>
            </w:r>
          </w:hyperlink>
        </w:p>
        <w:p w14:paraId="56710D72" w14:textId="26ABA01B" w:rsidR="00CB0328" w:rsidRDefault="001677F6">
          <w:pPr>
            <w:pStyle w:val="31"/>
            <w:rPr>
              <w:noProof/>
            </w:rPr>
          </w:pPr>
          <w:hyperlink w:anchor="_Toc132696027" w:history="1">
            <w:r w:rsidR="00CB0328" w:rsidRPr="00AA2395">
              <w:rPr>
                <w:rStyle w:val="a9"/>
                <w:noProof/>
              </w:rPr>
              <w:t>Pd2-e セキュリティ対策状況</w:t>
            </w:r>
            <w:r w:rsidR="00CB0328">
              <w:rPr>
                <w:noProof/>
                <w:webHidden/>
              </w:rPr>
              <w:tab/>
            </w:r>
            <w:r w:rsidR="00CB0328">
              <w:rPr>
                <w:noProof/>
                <w:webHidden/>
              </w:rPr>
              <w:fldChar w:fldCharType="begin"/>
            </w:r>
            <w:r w:rsidR="00CB0328">
              <w:rPr>
                <w:noProof/>
                <w:webHidden/>
              </w:rPr>
              <w:instrText xml:space="preserve"> PAGEREF _Toc132696027 \h </w:instrText>
            </w:r>
            <w:r w:rsidR="00CB0328">
              <w:rPr>
                <w:noProof/>
                <w:webHidden/>
              </w:rPr>
            </w:r>
            <w:r w:rsidR="00CB0328">
              <w:rPr>
                <w:noProof/>
                <w:webHidden/>
              </w:rPr>
              <w:fldChar w:fldCharType="separate"/>
            </w:r>
            <w:r w:rsidR="008229D2">
              <w:rPr>
                <w:noProof/>
                <w:webHidden/>
              </w:rPr>
              <w:t>13</w:t>
            </w:r>
            <w:r w:rsidR="00CB0328">
              <w:rPr>
                <w:noProof/>
                <w:webHidden/>
              </w:rPr>
              <w:fldChar w:fldCharType="end"/>
            </w:r>
          </w:hyperlink>
        </w:p>
        <w:p w14:paraId="4A1DAE52" w14:textId="5FB53630" w:rsidR="00CB0328" w:rsidRDefault="001677F6">
          <w:pPr>
            <w:pStyle w:val="11"/>
            <w:rPr>
              <w:noProof/>
            </w:rPr>
          </w:pPr>
          <w:hyperlink w:anchor="_Toc132696028" w:history="1">
            <w:r w:rsidR="00CB0328" w:rsidRPr="00AA2395">
              <w:rPr>
                <w:rStyle w:val="a9"/>
                <w:noProof/>
              </w:rPr>
              <w:t>Pr リスク・プロファイリング:</w:t>
            </w:r>
            <w:r w:rsidR="00CB0328">
              <w:rPr>
                <w:noProof/>
                <w:webHidden/>
              </w:rPr>
              <w:tab/>
            </w:r>
            <w:r w:rsidR="00CB0328">
              <w:rPr>
                <w:noProof/>
                <w:webHidden/>
              </w:rPr>
              <w:fldChar w:fldCharType="begin"/>
            </w:r>
            <w:r w:rsidR="00CB0328">
              <w:rPr>
                <w:noProof/>
                <w:webHidden/>
              </w:rPr>
              <w:instrText xml:space="preserve"> PAGEREF _Toc132696028 \h </w:instrText>
            </w:r>
            <w:r w:rsidR="00CB0328">
              <w:rPr>
                <w:noProof/>
                <w:webHidden/>
              </w:rPr>
            </w:r>
            <w:r w:rsidR="00CB0328">
              <w:rPr>
                <w:noProof/>
                <w:webHidden/>
              </w:rPr>
              <w:fldChar w:fldCharType="separate"/>
            </w:r>
            <w:r w:rsidR="008229D2">
              <w:rPr>
                <w:noProof/>
                <w:webHidden/>
              </w:rPr>
              <w:t>17</w:t>
            </w:r>
            <w:r w:rsidR="00CB0328">
              <w:rPr>
                <w:noProof/>
                <w:webHidden/>
              </w:rPr>
              <w:fldChar w:fldCharType="end"/>
            </w:r>
          </w:hyperlink>
        </w:p>
        <w:p w14:paraId="6FB56CCF" w14:textId="262EF78C" w:rsidR="00CB0328" w:rsidRDefault="001677F6">
          <w:pPr>
            <w:pStyle w:val="21"/>
            <w:rPr>
              <w:noProof/>
            </w:rPr>
          </w:pPr>
          <w:hyperlink w:anchor="_Toc132696029" w:history="1">
            <w:r w:rsidR="00CB0328" w:rsidRPr="00AA2395">
              <w:rPr>
                <w:rStyle w:val="a9"/>
                <w:noProof/>
              </w:rPr>
              <w:t>Pr1 事業視点のリスク・プロファイリング</w:t>
            </w:r>
            <w:r w:rsidR="00CB0328">
              <w:rPr>
                <w:noProof/>
                <w:webHidden/>
              </w:rPr>
              <w:tab/>
            </w:r>
            <w:r w:rsidR="00CB0328">
              <w:rPr>
                <w:noProof/>
                <w:webHidden/>
              </w:rPr>
              <w:fldChar w:fldCharType="begin"/>
            </w:r>
            <w:r w:rsidR="00CB0328">
              <w:rPr>
                <w:noProof/>
                <w:webHidden/>
              </w:rPr>
              <w:instrText xml:space="preserve"> PAGEREF _Toc132696029 \h </w:instrText>
            </w:r>
            <w:r w:rsidR="00CB0328">
              <w:rPr>
                <w:noProof/>
                <w:webHidden/>
              </w:rPr>
            </w:r>
            <w:r w:rsidR="00CB0328">
              <w:rPr>
                <w:noProof/>
                <w:webHidden/>
              </w:rPr>
              <w:fldChar w:fldCharType="separate"/>
            </w:r>
            <w:r w:rsidR="008229D2">
              <w:rPr>
                <w:noProof/>
                <w:webHidden/>
              </w:rPr>
              <w:t>17</w:t>
            </w:r>
            <w:r w:rsidR="00CB0328">
              <w:rPr>
                <w:noProof/>
                <w:webHidden/>
              </w:rPr>
              <w:fldChar w:fldCharType="end"/>
            </w:r>
          </w:hyperlink>
        </w:p>
        <w:p w14:paraId="1E1C260E" w14:textId="6C0D98BB" w:rsidR="00CB0328" w:rsidRDefault="001677F6">
          <w:pPr>
            <w:pStyle w:val="21"/>
            <w:rPr>
              <w:noProof/>
            </w:rPr>
          </w:pPr>
          <w:hyperlink w:anchor="_Toc132696030" w:history="1">
            <w:r w:rsidR="00CB0328" w:rsidRPr="00AA2395">
              <w:rPr>
                <w:rStyle w:val="a9"/>
                <w:noProof/>
              </w:rPr>
              <w:t>Pr2 システムレベルのリスク・プロファイリング</w:t>
            </w:r>
            <w:r w:rsidR="00CB0328">
              <w:rPr>
                <w:noProof/>
                <w:webHidden/>
              </w:rPr>
              <w:tab/>
            </w:r>
            <w:r w:rsidR="00CB0328">
              <w:rPr>
                <w:noProof/>
                <w:webHidden/>
              </w:rPr>
              <w:fldChar w:fldCharType="begin"/>
            </w:r>
            <w:r w:rsidR="00CB0328">
              <w:rPr>
                <w:noProof/>
                <w:webHidden/>
              </w:rPr>
              <w:instrText xml:space="preserve"> PAGEREF _Toc132696030 \h </w:instrText>
            </w:r>
            <w:r w:rsidR="00CB0328">
              <w:rPr>
                <w:noProof/>
                <w:webHidden/>
              </w:rPr>
            </w:r>
            <w:r w:rsidR="00CB0328">
              <w:rPr>
                <w:noProof/>
                <w:webHidden/>
              </w:rPr>
              <w:fldChar w:fldCharType="separate"/>
            </w:r>
            <w:r w:rsidR="008229D2">
              <w:rPr>
                <w:noProof/>
                <w:webHidden/>
              </w:rPr>
              <w:t>20</w:t>
            </w:r>
            <w:r w:rsidR="00CB0328">
              <w:rPr>
                <w:noProof/>
                <w:webHidden/>
              </w:rPr>
              <w:fldChar w:fldCharType="end"/>
            </w:r>
          </w:hyperlink>
        </w:p>
        <w:p w14:paraId="04A4773F" w14:textId="38ECAD72" w:rsidR="00876C11" w:rsidRDefault="00876C11" w:rsidP="00D67CF2">
          <w:pPr>
            <w:ind w:firstLineChars="0" w:firstLine="0"/>
          </w:pPr>
          <w:r>
            <w:rPr>
              <w:b/>
              <w:bCs/>
              <w:lang w:val="ja-JP"/>
            </w:rPr>
            <w:fldChar w:fldCharType="end"/>
          </w:r>
        </w:p>
      </w:sdtContent>
    </w:sdt>
    <w:p w14:paraId="3A92B1A6" w14:textId="65846BEE" w:rsidR="00D97075" w:rsidRDefault="0025115A" w:rsidP="00DE6F43">
      <w:pPr>
        <w:widowControl/>
        <w:ind w:firstLineChars="0" w:firstLine="0"/>
        <w:jc w:val="left"/>
      </w:pPr>
      <w:r>
        <w:br w:type="page"/>
      </w:r>
      <w:bookmarkEnd w:id="0"/>
    </w:p>
    <w:p w14:paraId="5144888F" w14:textId="77777777" w:rsidR="00B272F7" w:rsidRPr="006D650E" w:rsidRDefault="00B272F7" w:rsidP="00B22929"/>
    <w:p w14:paraId="5D04DD4D" w14:textId="62FAB6FF" w:rsidR="00B22929" w:rsidRDefault="00B22929" w:rsidP="00762F3A">
      <w:pPr>
        <w:pStyle w:val="1"/>
        <w:ind w:firstLine="240"/>
      </w:pPr>
      <w:bookmarkStart w:id="1" w:name="_Toc112406052"/>
      <w:bookmarkStart w:id="2" w:name="_Toc132696015"/>
      <w:r>
        <w:rPr>
          <w:rFonts w:hint="eastAsia"/>
        </w:rPr>
        <w:t>（株）JNSAアーキテクト　基本情報</w:t>
      </w:r>
      <w:bookmarkEnd w:id="1"/>
      <w:bookmarkEnd w:id="2"/>
    </w:p>
    <w:p w14:paraId="1EAAAD90" w14:textId="77777777" w:rsidR="00B22929" w:rsidRDefault="00B22929" w:rsidP="00B22929"/>
    <w:p w14:paraId="14D137F2" w14:textId="4ABE09C2" w:rsidR="00B22929" w:rsidRDefault="00B22929" w:rsidP="00B22929">
      <w:pPr>
        <w:pStyle w:val="af6"/>
        <w:ind w:firstLine="206"/>
      </w:pPr>
      <w:bookmarkStart w:id="3" w:name="_Ref108954060"/>
      <w:r>
        <w:t xml:space="preserve">表 </w:t>
      </w:r>
      <w:r>
        <w:fldChar w:fldCharType="begin"/>
      </w:r>
      <w:r>
        <w:instrText>SEQ 表 \* ARABIC</w:instrText>
      </w:r>
      <w:r>
        <w:fldChar w:fldCharType="separate"/>
      </w:r>
      <w:r w:rsidR="008229D2">
        <w:rPr>
          <w:noProof/>
        </w:rPr>
        <w:t>1</w:t>
      </w:r>
      <w:r>
        <w:fldChar w:fldCharType="end"/>
      </w:r>
      <w:bookmarkEnd w:id="3"/>
      <w:r>
        <w:rPr>
          <w:rFonts w:hint="eastAsia"/>
        </w:rPr>
        <w:t xml:space="preserve">　JNSAアーキテクト　会社概要</w:t>
      </w:r>
      <w:r w:rsidR="00D42D69">
        <w:rPr>
          <w:rFonts w:hint="eastAsia"/>
        </w:rPr>
        <w:t>（未上場）</w:t>
      </w:r>
    </w:p>
    <w:tbl>
      <w:tblPr>
        <w:tblStyle w:val="a8"/>
        <w:tblW w:w="0" w:type="auto"/>
        <w:tblLook w:val="04A0" w:firstRow="1" w:lastRow="0" w:firstColumn="1" w:lastColumn="0" w:noHBand="0" w:noVBand="1"/>
      </w:tblPr>
      <w:tblGrid>
        <w:gridCol w:w="8494"/>
      </w:tblGrid>
      <w:tr w:rsidR="00B22929" w14:paraId="4BDFCE0D" w14:textId="77777777">
        <w:tc>
          <w:tcPr>
            <w:tcW w:w="8494" w:type="dxa"/>
          </w:tcPr>
          <w:p w14:paraId="395BEF18" w14:textId="77777777" w:rsidR="00B22929" w:rsidRPr="00AE34C0" w:rsidRDefault="00B22929">
            <w:pPr>
              <w:ind w:firstLine="200"/>
              <w:rPr>
                <w:sz w:val="20"/>
                <w:szCs w:val="21"/>
              </w:rPr>
            </w:pPr>
            <w:r w:rsidRPr="00AE34C0">
              <w:rPr>
                <w:rFonts w:hint="eastAsia"/>
                <w:sz w:val="20"/>
                <w:szCs w:val="21"/>
              </w:rPr>
              <w:t>社名</w:t>
            </w:r>
            <w:r w:rsidRPr="00AE34C0">
              <w:rPr>
                <w:sz w:val="20"/>
                <w:szCs w:val="21"/>
              </w:rPr>
              <w:tab/>
            </w:r>
            <w:r w:rsidRPr="00AE34C0">
              <w:rPr>
                <w:sz w:val="20"/>
                <w:szCs w:val="21"/>
              </w:rPr>
              <w:tab/>
            </w:r>
            <w:r w:rsidRPr="00AE34C0">
              <w:rPr>
                <w:rFonts w:hint="eastAsia"/>
                <w:sz w:val="20"/>
                <w:szCs w:val="21"/>
              </w:rPr>
              <w:t>株式会社JNSAアーキテクト</w:t>
            </w:r>
          </w:p>
          <w:p w14:paraId="16F03DB1" w14:textId="77777777" w:rsidR="00B22929" w:rsidRPr="00AE34C0" w:rsidRDefault="00B22929">
            <w:pPr>
              <w:ind w:firstLine="200"/>
              <w:rPr>
                <w:sz w:val="20"/>
                <w:szCs w:val="21"/>
              </w:rPr>
            </w:pPr>
            <w:r w:rsidRPr="00AE34C0">
              <w:rPr>
                <w:rFonts w:hint="eastAsia"/>
                <w:sz w:val="20"/>
                <w:szCs w:val="21"/>
              </w:rPr>
              <w:t>設立</w:t>
            </w:r>
            <w:r w:rsidRPr="00AE34C0">
              <w:rPr>
                <w:sz w:val="20"/>
                <w:szCs w:val="21"/>
              </w:rPr>
              <w:tab/>
            </w:r>
            <w:r w:rsidRPr="00AE34C0">
              <w:rPr>
                <w:sz w:val="20"/>
                <w:szCs w:val="21"/>
              </w:rPr>
              <w:tab/>
              <w:t>2000年</w:t>
            </w:r>
            <w:r w:rsidRPr="00AE34C0">
              <w:rPr>
                <w:rFonts w:hint="eastAsia"/>
                <w:sz w:val="20"/>
                <w:szCs w:val="21"/>
              </w:rPr>
              <w:t>4</w:t>
            </w:r>
            <w:r w:rsidRPr="00AE34C0">
              <w:rPr>
                <w:sz w:val="20"/>
                <w:szCs w:val="21"/>
              </w:rPr>
              <w:t>月13日</w:t>
            </w:r>
          </w:p>
          <w:p w14:paraId="197B7E34" w14:textId="77777777" w:rsidR="00B22929" w:rsidRPr="00AE34C0" w:rsidRDefault="00B22929">
            <w:pPr>
              <w:ind w:firstLine="200"/>
              <w:rPr>
                <w:sz w:val="20"/>
                <w:szCs w:val="21"/>
              </w:rPr>
            </w:pPr>
            <w:r w:rsidRPr="00AE34C0">
              <w:rPr>
                <w:rFonts w:hint="eastAsia"/>
                <w:sz w:val="20"/>
                <w:szCs w:val="21"/>
              </w:rPr>
              <w:t>本社所在地</w:t>
            </w:r>
            <w:r w:rsidRPr="00AE34C0">
              <w:rPr>
                <w:sz w:val="20"/>
                <w:szCs w:val="21"/>
              </w:rPr>
              <w:tab/>
            </w:r>
            <w:r w:rsidRPr="00AE34C0">
              <w:rPr>
                <w:rFonts w:hint="eastAsia"/>
                <w:sz w:val="20"/>
                <w:szCs w:val="21"/>
              </w:rPr>
              <w:t>〒</w:t>
            </w:r>
            <w:r w:rsidRPr="00AE34C0">
              <w:rPr>
                <w:sz w:val="20"/>
                <w:szCs w:val="21"/>
              </w:rPr>
              <w:t>105-0003　東京都港区西新橋</w:t>
            </w:r>
          </w:p>
          <w:p w14:paraId="31A54EA2" w14:textId="77777777" w:rsidR="00B22929" w:rsidRPr="00AE34C0" w:rsidRDefault="00B22929">
            <w:pPr>
              <w:ind w:firstLine="200"/>
              <w:rPr>
                <w:sz w:val="20"/>
                <w:szCs w:val="21"/>
              </w:rPr>
            </w:pPr>
            <w:r w:rsidRPr="00AE34C0">
              <w:rPr>
                <w:rFonts w:hint="eastAsia"/>
                <w:sz w:val="20"/>
                <w:szCs w:val="21"/>
              </w:rPr>
              <w:t>資本金</w:t>
            </w:r>
            <w:r w:rsidRPr="00AE34C0">
              <w:rPr>
                <w:sz w:val="20"/>
                <w:szCs w:val="21"/>
              </w:rPr>
              <w:tab/>
            </w:r>
            <w:r>
              <w:rPr>
                <w:sz w:val="20"/>
                <w:szCs w:val="21"/>
              </w:rPr>
              <w:tab/>
            </w:r>
            <w:r w:rsidRPr="00AE34C0">
              <w:rPr>
                <w:sz w:val="20"/>
                <w:szCs w:val="21"/>
              </w:rPr>
              <w:t>3</w:t>
            </w:r>
            <w:r w:rsidRPr="00AE34C0">
              <w:rPr>
                <w:rFonts w:hint="eastAsia"/>
                <w:sz w:val="20"/>
                <w:szCs w:val="21"/>
              </w:rPr>
              <w:t>億円</w:t>
            </w:r>
          </w:p>
          <w:p w14:paraId="2DC66A1B" w14:textId="77777777" w:rsidR="00B22929" w:rsidRPr="00AE34C0" w:rsidRDefault="00B22929">
            <w:pPr>
              <w:ind w:firstLine="200"/>
              <w:rPr>
                <w:sz w:val="20"/>
                <w:szCs w:val="21"/>
              </w:rPr>
            </w:pPr>
            <w:r w:rsidRPr="00AE34C0">
              <w:rPr>
                <w:rFonts w:hint="eastAsia"/>
                <w:sz w:val="20"/>
                <w:szCs w:val="21"/>
              </w:rPr>
              <w:t>従業員数</w:t>
            </w:r>
            <w:r w:rsidRPr="00AE34C0">
              <w:rPr>
                <w:sz w:val="20"/>
                <w:szCs w:val="21"/>
              </w:rPr>
              <w:tab/>
            </w:r>
            <w:r w:rsidRPr="00AE34C0">
              <w:rPr>
                <w:rFonts w:hint="eastAsia"/>
                <w:sz w:val="20"/>
                <w:szCs w:val="21"/>
              </w:rPr>
              <w:t>2</w:t>
            </w:r>
            <w:r w:rsidRPr="00AE34C0">
              <w:rPr>
                <w:sz w:val="20"/>
                <w:szCs w:val="21"/>
              </w:rPr>
              <w:t>70名</w:t>
            </w:r>
          </w:p>
          <w:p w14:paraId="2FE14BB3" w14:textId="77777777" w:rsidR="00B22929" w:rsidRPr="00AE34C0" w:rsidRDefault="00B22929">
            <w:pPr>
              <w:ind w:firstLine="200"/>
              <w:rPr>
                <w:sz w:val="20"/>
                <w:szCs w:val="21"/>
              </w:rPr>
            </w:pPr>
            <w:r w:rsidRPr="00AE34C0">
              <w:rPr>
                <w:rFonts w:hint="eastAsia"/>
                <w:sz w:val="20"/>
                <w:szCs w:val="21"/>
              </w:rPr>
              <w:t>平均年齢</w:t>
            </w:r>
            <w:r w:rsidRPr="00AE34C0">
              <w:rPr>
                <w:sz w:val="20"/>
                <w:szCs w:val="21"/>
              </w:rPr>
              <w:tab/>
              <w:t>42歳</w:t>
            </w:r>
          </w:p>
          <w:p w14:paraId="7121ED36" w14:textId="77777777" w:rsidR="00B22929" w:rsidRPr="00AE34C0" w:rsidRDefault="00B22929">
            <w:pPr>
              <w:ind w:firstLine="200"/>
              <w:rPr>
                <w:sz w:val="20"/>
                <w:szCs w:val="21"/>
              </w:rPr>
            </w:pPr>
            <w:r w:rsidRPr="00AE34C0">
              <w:rPr>
                <w:rFonts w:hint="eastAsia"/>
                <w:sz w:val="20"/>
                <w:szCs w:val="21"/>
              </w:rPr>
              <w:t>事業内容</w:t>
            </w:r>
            <w:r w:rsidRPr="00AE34C0">
              <w:rPr>
                <w:sz w:val="20"/>
                <w:szCs w:val="21"/>
              </w:rPr>
              <w:tab/>
              <w:t>PCオンラインゲームの開発及びサービスの提供</w:t>
            </w:r>
          </w:p>
          <w:p w14:paraId="3D9632FE" w14:textId="77777777" w:rsidR="00B22929" w:rsidRPr="00AE34C0" w:rsidRDefault="00B22929">
            <w:pPr>
              <w:ind w:left="840" w:firstLineChars="400" w:firstLine="800"/>
              <w:rPr>
                <w:sz w:val="20"/>
                <w:szCs w:val="21"/>
              </w:rPr>
            </w:pPr>
            <w:r w:rsidRPr="00AE34C0">
              <w:rPr>
                <w:rFonts w:hint="eastAsia"/>
                <w:sz w:val="20"/>
                <w:szCs w:val="21"/>
              </w:rPr>
              <w:t>モバイルゲームの開発及びサービスの提供</w:t>
            </w:r>
          </w:p>
          <w:p w14:paraId="462F1636" w14:textId="2DEBDACC" w:rsidR="00B22929" w:rsidRPr="00AE34C0" w:rsidRDefault="00B22929">
            <w:pPr>
              <w:ind w:left="840" w:firstLineChars="400" w:firstLine="800"/>
              <w:rPr>
                <w:sz w:val="20"/>
                <w:szCs w:val="21"/>
              </w:rPr>
            </w:pPr>
          </w:p>
          <w:p w14:paraId="00B34238" w14:textId="77777777" w:rsidR="001677F6" w:rsidRPr="00AE34C0" w:rsidRDefault="001677F6" w:rsidP="001677F6">
            <w:pPr>
              <w:ind w:firstLine="200"/>
              <w:rPr>
                <w:sz w:val="20"/>
                <w:szCs w:val="21"/>
              </w:rPr>
            </w:pPr>
            <w:r w:rsidRPr="00AE34C0">
              <w:rPr>
                <w:rFonts w:hint="eastAsia"/>
                <w:sz w:val="20"/>
                <w:szCs w:val="21"/>
              </w:rPr>
              <w:t>役員（</w:t>
            </w:r>
            <w:r w:rsidRPr="00AE34C0">
              <w:rPr>
                <w:sz w:val="20"/>
                <w:szCs w:val="21"/>
              </w:rPr>
              <w:t>2022年</w:t>
            </w:r>
            <w:r w:rsidRPr="00AE34C0">
              <w:rPr>
                <w:rFonts w:hint="eastAsia"/>
                <w:sz w:val="20"/>
                <w:szCs w:val="21"/>
              </w:rPr>
              <w:t>4</w:t>
            </w:r>
            <w:r w:rsidRPr="00AE34C0">
              <w:rPr>
                <w:sz w:val="20"/>
                <w:szCs w:val="21"/>
              </w:rPr>
              <w:t>月</w:t>
            </w:r>
            <w:r w:rsidRPr="00AE34C0">
              <w:rPr>
                <w:rFonts w:hint="eastAsia"/>
                <w:sz w:val="20"/>
                <w:szCs w:val="21"/>
              </w:rPr>
              <w:t>1</w:t>
            </w:r>
            <w:r w:rsidRPr="00AE34C0">
              <w:rPr>
                <w:sz w:val="20"/>
                <w:szCs w:val="21"/>
              </w:rPr>
              <w:t>日</w:t>
            </w:r>
            <w:r w:rsidRPr="00AE34C0">
              <w:rPr>
                <w:rFonts w:hint="eastAsia"/>
                <w:sz w:val="20"/>
                <w:szCs w:val="21"/>
              </w:rPr>
              <w:t>時点）</w:t>
            </w:r>
            <w:r w:rsidRPr="00AE34C0">
              <w:rPr>
                <w:sz w:val="20"/>
                <w:szCs w:val="21"/>
              </w:rPr>
              <w:tab/>
            </w:r>
          </w:p>
          <w:p w14:paraId="780000BC" w14:textId="77777777" w:rsidR="001677F6" w:rsidRPr="00AE34C0" w:rsidRDefault="001677F6" w:rsidP="001677F6">
            <w:pPr>
              <w:tabs>
                <w:tab w:val="left" w:pos="567"/>
                <w:tab w:val="left" w:pos="3261"/>
              </w:tabs>
              <w:ind w:firstLine="200"/>
              <w:rPr>
                <w:rFonts w:hint="eastAsia"/>
                <w:sz w:val="20"/>
                <w:szCs w:val="21"/>
              </w:rPr>
            </w:pPr>
            <w:r w:rsidRPr="00AE34C0">
              <w:rPr>
                <w:sz w:val="20"/>
                <w:szCs w:val="21"/>
              </w:rPr>
              <w:tab/>
            </w:r>
            <w:r w:rsidRPr="00AE34C0">
              <w:rPr>
                <w:rFonts w:hint="eastAsia"/>
                <w:sz w:val="20"/>
                <w:szCs w:val="21"/>
              </w:rPr>
              <w:t>代表取締役</w:t>
            </w:r>
            <w:r>
              <w:rPr>
                <w:rFonts w:hint="eastAsia"/>
                <w:sz w:val="20"/>
                <w:szCs w:val="21"/>
              </w:rPr>
              <w:t>会長（CEO</w:t>
            </w:r>
            <w:r>
              <w:rPr>
                <w:sz w:val="20"/>
                <w:szCs w:val="21"/>
              </w:rPr>
              <w:t>）</w:t>
            </w:r>
            <w:r w:rsidRPr="00AE34C0">
              <w:rPr>
                <w:sz w:val="20"/>
                <w:szCs w:val="21"/>
              </w:rPr>
              <w:tab/>
            </w:r>
            <w:r w:rsidRPr="00AE34C0">
              <w:rPr>
                <w:rFonts w:hint="eastAsia"/>
                <w:sz w:val="20"/>
                <w:szCs w:val="21"/>
              </w:rPr>
              <w:t>田</w:t>
            </w:r>
            <w:r>
              <w:rPr>
                <w:rFonts w:hint="eastAsia"/>
                <w:sz w:val="20"/>
                <w:szCs w:val="21"/>
              </w:rPr>
              <w:t>仲</w:t>
            </w:r>
            <w:r w:rsidRPr="00AE34C0">
              <w:rPr>
                <w:sz w:val="20"/>
                <w:szCs w:val="21"/>
              </w:rPr>
              <w:t xml:space="preserve"> </w:t>
            </w:r>
            <w:r>
              <w:rPr>
                <w:rFonts w:hint="eastAsia"/>
                <w:sz w:val="20"/>
                <w:szCs w:val="21"/>
              </w:rPr>
              <w:t>太郎</w:t>
            </w:r>
          </w:p>
          <w:p w14:paraId="33291473" w14:textId="77777777" w:rsidR="001677F6" w:rsidRPr="00AE34C0" w:rsidRDefault="001677F6" w:rsidP="001677F6">
            <w:pPr>
              <w:tabs>
                <w:tab w:val="left" w:pos="567"/>
                <w:tab w:val="left" w:pos="3261"/>
              </w:tabs>
              <w:ind w:firstLine="200"/>
              <w:rPr>
                <w:rFonts w:hint="eastAsia"/>
                <w:sz w:val="20"/>
                <w:szCs w:val="21"/>
              </w:rPr>
            </w:pPr>
            <w:r w:rsidRPr="00AE34C0">
              <w:rPr>
                <w:sz w:val="20"/>
                <w:szCs w:val="21"/>
              </w:rPr>
              <w:tab/>
            </w:r>
            <w:r w:rsidRPr="00AE34C0">
              <w:rPr>
                <w:rFonts w:hint="eastAsia"/>
                <w:sz w:val="20"/>
                <w:szCs w:val="21"/>
              </w:rPr>
              <w:t>代表取締役</w:t>
            </w:r>
            <w:r w:rsidRPr="00AE34C0">
              <w:rPr>
                <w:sz w:val="20"/>
                <w:szCs w:val="21"/>
              </w:rPr>
              <w:t>CFO</w:t>
            </w:r>
            <w:r w:rsidRPr="00AE34C0">
              <w:rPr>
                <w:sz w:val="20"/>
                <w:szCs w:val="21"/>
              </w:rPr>
              <w:tab/>
            </w:r>
            <w:r w:rsidRPr="00AE34C0">
              <w:rPr>
                <w:rFonts w:hint="eastAsia"/>
                <w:sz w:val="20"/>
                <w:szCs w:val="21"/>
              </w:rPr>
              <w:t>下村</w:t>
            </w:r>
            <w:r>
              <w:rPr>
                <w:rFonts w:hint="eastAsia"/>
                <w:sz w:val="20"/>
                <w:szCs w:val="21"/>
              </w:rPr>
              <w:t xml:space="preserve"> 雅彦</w:t>
            </w:r>
          </w:p>
          <w:p w14:paraId="4A025139" w14:textId="77777777" w:rsidR="001677F6" w:rsidRPr="00AE34C0" w:rsidRDefault="001677F6" w:rsidP="001677F6">
            <w:pPr>
              <w:tabs>
                <w:tab w:val="left" w:pos="567"/>
                <w:tab w:val="left" w:pos="3261"/>
              </w:tabs>
              <w:ind w:firstLine="200"/>
              <w:rPr>
                <w:rFonts w:hint="eastAsia"/>
                <w:sz w:val="20"/>
                <w:szCs w:val="21"/>
              </w:rPr>
            </w:pPr>
            <w:r w:rsidRPr="00AE34C0">
              <w:rPr>
                <w:sz w:val="20"/>
                <w:szCs w:val="21"/>
              </w:rPr>
              <w:tab/>
            </w:r>
            <w:r w:rsidRPr="00AE34C0">
              <w:rPr>
                <w:rFonts w:hint="eastAsia"/>
                <w:sz w:val="20"/>
                <w:szCs w:val="21"/>
              </w:rPr>
              <w:t>取締役</w:t>
            </w:r>
            <w:r w:rsidRPr="00AE34C0">
              <w:rPr>
                <w:sz w:val="20"/>
                <w:szCs w:val="21"/>
              </w:rPr>
              <w:tab/>
            </w:r>
            <w:r w:rsidRPr="00AE34C0">
              <w:rPr>
                <w:rFonts w:hint="eastAsia"/>
                <w:sz w:val="20"/>
                <w:szCs w:val="21"/>
              </w:rPr>
              <w:t>中尾</w:t>
            </w:r>
            <w:r w:rsidRPr="00AE34C0">
              <w:rPr>
                <w:sz w:val="20"/>
                <w:szCs w:val="21"/>
              </w:rPr>
              <w:t xml:space="preserve"> </w:t>
            </w:r>
            <w:r>
              <w:rPr>
                <w:rFonts w:hint="eastAsia"/>
                <w:sz w:val="20"/>
                <w:szCs w:val="21"/>
              </w:rPr>
              <w:t>浩二</w:t>
            </w:r>
          </w:p>
          <w:p w14:paraId="55F2E28E" w14:textId="77777777" w:rsidR="001677F6" w:rsidRDefault="001677F6" w:rsidP="001677F6">
            <w:pPr>
              <w:tabs>
                <w:tab w:val="left" w:pos="567"/>
                <w:tab w:val="left" w:pos="3261"/>
              </w:tabs>
              <w:ind w:firstLine="200"/>
              <w:rPr>
                <w:sz w:val="20"/>
                <w:szCs w:val="21"/>
              </w:rPr>
            </w:pPr>
            <w:r w:rsidRPr="00AE34C0">
              <w:rPr>
                <w:sz w:val="20"/>
                <w:szCs w:val="21"/>
              </w:rPr>
              <w:tab/>
            </w:r>
            <w:r w:rsidRPr="00AE34C0">
              <w:rPr>
                <w:sz w:val="20"/>
                <w:szCs w:val="21"/>
              </w:rPr>
              <w:tab/>
            </w:r>
            <w:r w:rsidRPr="00AE34C0">
              <w:rPr>
                <w:rFonts w:hint="eastAsia"/>
                <w:sz w:val="20"/>
                <w:szCs w:val="21"/>
              </w:rPr>
              <w:t>髙橋</w:t>
            </w:r>
            <w:r w:rsidRPr="00AE34C0">
              <w:rPr>
                <w:sz w:val="20"/>
                <w:szCs w:val="21"/>
              </w:rPr>
              <w:t xml:space="preserve"> 正和</w:t>
            </w:r>
          </w:p>
          <w:p w14:paraId="61EA3C2C" w14:textId="77777777" w:rsidR="001677F6" w:rsidRPr="00AE34C0" w:rsidRDefault="001677F6" w:rsidP="001677F6">
            <w:pPr>
              <w:tabs>
                <w:tab w:val="left" w:pos="567"/>
                <w:tab w:val="left" w:pos="3261"/>
              </w:tabs>
              <w:ind w:firstLine="200"/>
              <w:rPr>
                <w:sz w:val="20"/>
                <w:szCs w:val="21"/>
              </w:rPr>
            </w:pPr>
            <w:r>
              <w:rPr>
                <w:sz w:val="20"/>
                <w:szCs w:val="21"/>
              </w:rPr>
              <w:tab/>
            </w:r>
            <w:r>
              <w:rPr>
                <w:sz w:val="20"/>
                <w:szCs w:val="21"/>
              </w:rPr>
              <w:tab/>
              <w:t>T</w:t>
            </w:r>
            <w:r w:rsidRPr="00170D60">
              <w:rPr>
                <w:sz w:val="20"/>
                <w:szCs w:val="21"/>
              </w:rPr>
              <w:t>om</w:t>
            </w:r>
            <w:r>
              <w:rPr>
                <w:sz w:val="20"/>
                <w:szCs w:val="21"/>
              </w:rPr>
              <w:t xml:space="preserve"> </w:t>
            </w:r>
            <w:r w:rsidRPr="00577346">
              <w:rPr>
                <w:sz w:val="20"/>
                <w:szCs w:val="21"/>
              </w:rPr>
              <w:t>Klaus</w:t>
            </w:r>
          </w:p>
          <w:p w14:paraId="721354F9" w14:textId="77777777" w:rsidR="001677F6" w:rsidRPr="00AE34C0" w:rsidRDefault="001677F6" w:rsidP="001677F6">
            <w:pPr>
              <w:tabs>
                <w:tab w:val="left" w:pos="567"/>
                <w:tab w:val="left" w:pos="3261"/>
              </w:tabs>
              <w:ind w:firstLine="200"/>
              <w:rPr>
                <w:rFonts w:hint="eastAsia"/>
                <w:sz w:val="20"/>
                <w:szCs w:val="21"/>
              </w:rPr>
            </w:pPr>
            <w:r w:rsidRPr="00AE34C0">
              <w:rPr>
                <w:sz w:val="20"/>
                <w:szCs w:val="21"/>
              </w:rPr>
              <w:tab/>
            </w:r>
            <w:r w:rsidRPr="00AE34C0">
              <w:rPr>
                <w:rFonts w:hint="eastAsia"/>
                <w:sz w:val="20"/>
                <w:szCs w:val="21"/>
              </w:rPr>
              <w:t>社外取締役</w:t>
            </w:r>
            <w:r w:rsidRPr="00AE34C0">
              <w:rPr>
                <w:sz w:val="20"/>
                <w:szCs w:val="21"/>
              </w:rPr>
              <w:tab/>
            </w:r>
            <w:r w:rsidRPr="00AE34C0">
              <w:rPr>
                <w:rFonts w:hint="eastAsia"/>
                <w:sz w:val="20"/>
                <w:szCs w:val="21"/>
              </w:rPr>
              <w:t>本川</w:t>
            </w:r>
            <w:r w:rsidRPr="00AE34C0">
              <w:rPr>
                <w:sz w:val="20"/>
                <w:szCs w:val="21"/>
              </w:rPr>
              <w:t xml:space="preserve"> </w:t>
            </w:r>
            <w:r>
              <w:rPr>
                <w:rFonts w:hint="eastAsia"/>
                <w:sz w:val="20"/>
                <w:szCs w:val="21"/>
              </w:rPr>
              <w:t>祐司</w:t>
            </w:r>
          </w:p>
          <w:p w14:paraId="6AAFD15C" w14:textId="77777777" w:rsidR="001677F6" w:rsidRPr="00AE34C0" w:rsidRDefault="001677F6" w:rsidP="001677F6">
            <w:pPr>
              <w:tabs>
                <w:tab w:val="left" w:pos="567"/>
                <w:tab w:val="left" w:pos="3261"/>
              </w:tabs>
              <w:ind w:firstLine="200"/>
              <w:rPr>
                <w:sz w:val="20"/>
                <w:szCs w:val="21"/>
              </w:rPr>
            </w:pPr>
            <w:r w:rsidRPr="00AE34C0">
              <w:rPr>
                <w:sz w:val="20"/>
                <w:szCs w:val="21"/>
              </w:rPr>
              <w:tab/>
            </w:r>
            <w:r w:rsidRPr="00AE34C0">
              <w:rPr>
                <w:sz w:val="20"/>
                <w:szCs w:val="21"/>
              </w:rPr>
              <w:tab/>
            </w:r>
            <w:r>
              <w:rPr>
                <w:rFonts w:hint="eastAsia"/>
                <w:sz w:val="20"/>
                <w:szCs w:val="21"/>
              </w:rPr>
              <w:t>林　 芳子</w:t>
            </w:r>
          </w:p>
          <w:p w14:paraId="3B15BC26" w14:textId="06BADDE7" w:rsidR="00B22929" w:rsidRPr="00C270B9" w:rsidRDefault="001677F6" w:rsidP="001677F6">
            <w:pPr>
              <w:tabs>
                <w:tab w:val="left" w:pos="990"/>
                <w:tab w:val="left" w:pos="3261"/>
              </w:tabs>
              <w:ind w:firstLine="200"/>
            </w:pPr>
            <w:r w:rsidRPr="00AE34C0">
              <w:rPr>
                <w:sz w:val="20"/>
                <w:szCs w:val="21"/>
              </w:rPr>
              <w:tab/>
            </w:r>
            <w:r w:rsidRPr="00AE34C0">
              <w:rPr>
                <w:rFonts w:hint="eastAsia"/>
                <w:sz w:val="20"/>
                <w:szCs w:val="21"/>
              </w:rPr>
              <w:t>（監査等委員）</w:t>
            </w:r>
            <w:r w:rsidRPr="00AE34C0">
              <w:rPr>
                <w:sz w:val="20"/>
                <w:szCs w:val="21"/>
              </w:rPr>
              <w:tab/>
            </w:r>
            <w:r>
              <w:rPr>
                <w:rFonts w:hint="eastAsia"/>
                <w:sz w:val="20"/>
                <w:szCs w:val="21"/>
              </w:rPr>
              <w:t>水木 次郎</w:t>
            </w:r>
          </w:p>
        </w:tc>
      </w:tr>
    </w:tbl>
    <w:p w14:paraId="2D652486" w14:textId="77777777" w:rsidR="00556139" w:rsidRDefault="00556139" w:rsidP="00762F3A">
      <w:pPr>
        <w:widowControl/>
        <w:ind w:firstLineChars="0" w:firstLine="0"/>
        <w:jc w:val="left"/>
      </w:pPr>
      <w:bookmarkStart w:id="4" w:name="_Ref108954090"/>
    </w:p>
    <w:p w14:paraId="3C136A78" w14:textId="77777777" w:rsidR="00762F3A" w:rsidRDefault="00762F3A" w:rsidP="00762F3A">
      <w:pPr>
        <w:widowControl/>
        <w:ind w:firstLineChars="0" w:firstLine="0"/>
        <w:jc w:val="left"/>
      </w:pPr>
    </w:p>
    <w:p w14:paraId="63F0B72A" w14:textId="011B7961" w:rsidR="00B22929" w:rsidRDefault="00B22929" w:rsidP="00B22929">
      <w:pPr>
        <w:pStyle w:val="af6"/>
        <w:ind w:firstLine="206"/>
      </w:pPr>
      <w:r>
        <w:t xml:space="preserve">表 </w:t>
      </w:r>
      <w:r>
        <w:fldChar w:fldCharType="begin"/>
      </w:r>
      <w:r>
        <w:instrText>SEQ 表 \* ARABIC</w:instrText>
      </w:r>
      <w:r>
        <w:fldChar w:fldCharType="separate"/>
      </w:r>
      <w:r w:rsidR="008229D2">
        <w:rPr>
          <w:noProof/>
        </w:rPr>
        <w:t>2</w:t>
      </w:r>
      <w:r>
        <w:fldChar w:fldCharType="end"/>
      </w:r>
      <w:bookmarkEnd w:id="4"/>
      <w:r>
        <w:t xml:space="preserve"> </w:t>
      </w:r>
      <w:r>
        <w:rPr>
          <w:rFonts w:hint="eastAsia"/>
        </w:rPr>
        <w:t>組織構成</w:t>
      </w:r>
    </w:p>
    <w:tbl>
      <w:tblPr>
        <w:tblStyle w:val="a8"/>
        <w:tblW w:w="0" w:type="auto"/>
        <w:tblLook w:val="04A0" w:firstRow="1" w:lastRow="0" w:firstColumn="1" w:lastColumn="0" w:noHBand="0" w:noVBand="1"/>
      </w:tblPr>
      <w:tblGrid>
        <w:gridCol w:w="2834"/>
        <w:gridCol w:w="2826"/>
        <w:gridCol w:w="2834"/>
      </w:tblGrid>
      <w:tr w:rsidR="00B22929" w14:paraId="41F850BC" w14:textId="77777777">
        <w:trPr>
          <w:trHeight w:val="423"/>
        </w:trPr>
        <w:tc>
          <w:tcPr>
            <w:tcW w:w="2834" w:type="dxa"/>
            <w:shd w:val="clear" w:color="auto" w:fill="D9D9D9" w:themeFill="background1" w:themeFillShade="D9"/>
          </w:tcPr>
          <w:p w14:paraId="24AFBC6C" w14:textId="77777777" w:rsidR="00B22929" w:rsidRDefault="00B22929">
            <w:pPr>
              <w:ind w:firstLineChars="0" w:firstLine="0"/>
              <w:jc w:val="center"/>
            </w:pPr>
            <w:r>
              <w:rPr>
                <w:rFonts w:hint="eastAsia"/>
              </w:rPr>
              <w:t>組織</w:t>
            </w:r>
          </w:p>
        </w:tc>
        <w:tc>
          <w:tcPr>
            <w:tcW w:w="2826" w:type="dxa"/>
            <w:shd w:val="clear" w:color="auto" w:fill="D9D9D9" w:themeFill="background1" w:themeFillShade="D9"/>
          </w:tcPr>
          <w:p w14:paraId="04DC3FDF" w14:textId="77777777" w:rsidR="00B22929" w:rsidRDefault="00B22929">
            <w:pPr>
              <w:ind w:firstLineChars="0" w:firstLine="0"/>
              <w:jc w:val="center"/>
            </w:pPr>
            <w:r>
              <w:rPr>
                <w:rFonts w:hint="eastAsia"/>
              </w:rPr>
              <w:t>責任者</w:t>
            </w:r>
          </w:p>
        </w:tc>
        <w:tc>
          <w:tcPr>
            <w:tcW w:w="2834" w:type="dxa"/>
            <w:shd w:val="clear" w:color="auto" w:fill="D9D9D9" w:themeFill="background1" w:themeFillShade="D9"/>
          </w:tcPr>
          <w:p w14:paraId="108B102D" w14:textId="77777777" w:rsidR="00B22929" w:rsidRDefault="00B22929">
            <w:pPr>
              <w:ind w:firstLineChars="0" w:firstLine="0"/>
              <w:jc w:val="center"/>
            </w:pPr>
            <w:r>
              <w:rPr>
                <w:rFonts w:hint="eastAsia"/>
              </w:rPr>
              <w:t>主要なメンバー</w:t>
            </w:r>
          </w:p>
        </w:tc>
      </w:tr>
      <w:tr w:rsidR="00B22929" w14:paraId="71655B63" w14:textId="77777777">
        <w:trPr>
          <w:trHeight w:val="423"/>
        </w:trPr>
        <w:tc>
          <w:tcPr>
            <w:tcW w:w="2834" w:type="dxa"/>
          </w:tcPr>
          <w:p w14:paraId="6E3E1396" w14:textId="77777777" w:rsidR="00B22929" w:rsidRDefault="00B22929">
            <w:pPr>
              <w:pStyle w:val="aff6"/>
            </w:pPr>
            <w:r>
              <w:rPr>
                <w:rFonts w:hint="eastAsia"/>
              </w:rPr>
              <w:t>財務・経理</w:t>
            </w:r>
          </w:p>
        </w:tc>
        <w:tc>
          <w:tcPr>
            <w:tcW w:w="2826" w:type="dxa"/>
          </w:tcPr>
          <w:p w14:paraId="5E8252C8" w14:textId="77777777" w:rsidR="00B22929" w:rsidRDefault="00B22929">
            <w:pPr>
              <w:pStyle w:val="aff6"/>
            </w:pPr>
            <w:r>
              <w:rPr>
                <w:rFonts w:hint="eastAsia"/>
              </w:rPr>
              <w:t xml:space="preserve">下村 </w:t>
            </w:r>
            <w:r>
              <w:t>CFO</w:t>
            </w:r>
          </w:p>
        </w:tc>
        <w:tc>
          <w:tcPr>
            <w:tcW w:w="2834" w:type="dxa"/>
          </w:tcPr>
          <w:p w14:paraId="48AEB512" w14:textId="77777777" w:rsidR="00B22929" w:rsidRDefault="00B22929">
            <w:pPr>
              <w:pStyle w:val="aff6"/>
            </w:pPr>
            <w:r>
              <w:rPr>
                <w:rFonts w:hint="eastAsia"/>
              </w:rPr>
              <w:t>黒川Ｄ</w:t>
            </w:r>
          </w:p>
        </w:tc>
      </w:tr>
      <w:tr w:rsidR="00B22929" w14:paraId="308E3DC9" w14:textId="77777777">
        <w:trPr>
          <w:trHeight w:val="423"/>
        </w:trPr>
        <w:tc>
          <w:tcPr>
            <w:tcW w:w="2834" w:type="dxa"/>
          </w:tcPr>
          <w:p w14:paraId="586FDBBA" w14:textId="77777777" w:rsidR="00B22929" w:rsidRDefault="00B22929">
            <w:pPr>
              <w:pStyle w:val="aff6"/>
            </w:pPr>
            <w:r>
              <w:rPr>
                <w:rFonts w:hint="eastAsia"/>
              </w:rPr>
              <w:t>法務（知財、輸出入管理を含む）</w:t>
            </w:r>
          </w:p>
        </w:tc>
        <w:tc>
          <w:tcPr>
            <w:tcW w:w="2826" w:type="dxa"/>
          </w:tcPr>
          <w:p w14:paraId="564D44A9" w14:textId="77777777" w:rsidR="00B22929" w:rsidRDefault="00B22929">
            <w:pPr>
              <w:pStyle w:val="aff6"/>
            </w:pPr>
            <w:r>
              <w:rPr>
                <w:rFonts w:hint="eastAsia"/>
              </w:rPr>
              <w:t xml:space="preserve">下村 </w:t>
            </w:r>
            <w:r>
              <w:t>CFO</w:t>
            </w:r>
          </w:p>
        </w:tc>
        <w:tc>
          <w:tcPr>
            <w:tcW w:w="2834" w:type="dxa"/>
          </w:tcPr>
          <w:p w14:paraId="6D4FFC48" w14:textId="77777777" w:rsidR="00B22929" w:rsidRDefault="00B22929">
            <w:pPr>
              <w:pStyle w:val="aff6"/>
            </w:pPr>
            <w:r>
              <w:rPr>
                <w:rFonts w:hint="eastAsia"/>
              </w:rPr>
              <w:t>稲葉D</w:t>
            </w:r>
          </w:p>
        </w:tc>
      </w:tr>
      <w:tr w:rsidR="00B22929" w14:paraId="2800330E" w14:textId="77777777">
        <w:trPr>
          <w:trHeight w:val="423"/>
        </w:trPr>
        <w:tc>
          <w:tcPr>
            <w:tcW w:w="2834" w:type="dxa"/>
          </w:tcPr>
          <w:p w14:paraId="5BE50396" w14:textId="77777777" w:rsidR="00B22929" w:rsidRDefault="00B22929">
            <w:pPr>
              <w:pStyle w:val="aff6"/>
            </w:pPr>
            <w:r>
              <w:rPr>
                <w:rFonts w:hint="eastAsia"/>
              </w:rPr>
              <w:t>人事</w:t>
            </w:r>
          </w:p>
        </w:tc>
        <w:tc>
          <w:tcPr>
            <w:tcW w:w="2826" w:type="dxa"/>
          </w:tcPr>
          <w:p w14:paraId="7BC77AD7" w14:textId="77777777" w:rsidR="00B22929" w:rsidRDefault="00B22929">
            <w:pPr>
              <w:pStyle w:val="aff6"/>
            </w:pPr>
            <w:r>
              <w:rPr>
                <w:rFonts w:hint="eastAsia"/>
              </w:rPr>
              <w:t xml:space="preserve">下村 </w:t>
            </w:r>
            <w:r>
              <w:t>CFO</w:t>
            </w:r>
          </w:p>
        </w:tc>
        <w:tc>
          <w:tcPr>
            <w:tcW w:w="2834" w:type="dxa"/>
          </w:tcPr>
          <w:p w14:paraId="2EC072C8" w14:textId="77777777" w:rsidR="00B22929" w:rsidRDefault="00B22929">
            <w:pPr>
              <w:pStyle w:val="aff6"/>
            </w:pPr>
            <w:r>
              <w:rPr>
                <w:rFonts w:hint="eastAsia"/>
              </w:rPr>
              <w:t>三宅M、桜井M</w:t>
            </w:r>
          </w:p>
        </w:tc>
      </w:tr>
      <w:tr w:rsidR="00B22929" w14:paraId="5512CAE3" w14:textId="77777777">
        <w:trPr>
          <w:trHeight w:val="423"/>
        </w:trPr>
        <w:tc>
          <w:tcPr>
            <w:tcW w:w="2834" w:type="dxa"/>
          </w:tcPr>
          <w:p w14:paraId="2AB3761B" w14:textId="77777777" w:rsidR="00B22929" w:rsidRDefault="00B22929">
            <w:pPr>
              <w:pStyle w:val="aff6"/>
            </w:pPr>
            <w:r>
              <w:rPr>
                <w:rFonts w:hint="eastAsia"/>
              </w:rPr>
              <w:t>総務</w:t>
            </w:r>
          </w:p>
        </w:tc>
        <w:tc>
          <w:tcPr>
            <w:tcW w:w="2826" w:type="dxa"/>
          </w:tcPr>
          <w:p w14:paraId="41C6B15E" w14:textId="77777777" w:rsidR="00B22929" w:rsidRDefault="00B22929">
            <w:pPr>
              <w:pStyle w:val="aff6"/>
            </w:pPr>
            <w:r>
              <w:rPr>
                <w:rFonts w:hint="eastAsia"/>
              </w:rPr>
              <w:t>中尾 取締役</w:t>
            </w:r>
          </w:p>
        </w:tc>
        <w:tc>
          <w:tcPr>
            <w:tcW w:w="2834" w:type="dxa"/>
          </w:tcPr>
          <w:p w14:paraId="7E8F2887" w14:textId="77777777" w:rsidR="00B22929" w:rsidRDefault="00B22929">
            <w:pPr>
              <w:pStyle w:val="aff6"/>
            </w:pPr>
            <w:r>
              <w:rPr>
                <w:rFonts w:hint="eastAsia"/>
              </w:rPr>
              <w:t>川内M、元持M</w:t>
            </w:r>
          </w:p>
        </w:tc>
      </w:tr>
      <w:tr w:rsidR="00B22929" w14:paraId="37F62DF9" w14:textId="77777777">
        <w:trPr>
          <w:trHeight w:val="423"/>
        </w:trPr>
        <w:tc>
          <w:tcPr>
            <w:tcW w:w="2834" w:type="dxa"/>
          </w:tcPr>
          <w:p w14:paraId="4CFE4C71" w14:textId="77777777" w:rsidR="00B22929" w:rsidRDefault="00B22929">
            <w:pPr>
              <w:pStyle w:val="aff6"/>
            </w:pPr>
            <w:r>
              <w:rPr>
                <w:rFonts w:hint="eastAsia"/>
              </w:rPr>
              <w:t>広報</w:t>
            </w:r>
          </w:p>
        </w:tc>
        <w:tc>
          <w:tcPr>
            <w:tcW w:w="2826" w:type="dxa"/>
          </w:tcPr>
          <w:p w14:paraId="52C76D0E" w14:textId="03818EEB" w:rsidR="00B22929" w:rsidRDefault="00B22929">
            <w:pPr>
              <w:pStyle w:val="aff6"/>
            </w:pPr>
            <w:r>
              <w:rPr>
                <w:rFonts w:hint="eastAsia"/>
              </w:rPr>
              <w:t>小屋 執行役員</w:t>
            </w:r>
            <w:r w:rsidR="00FC24D2">
              <w:rPr>
                <w:rFonts w:hint="eastAsia"/>
              </w:rPr>
              <w:t>(</w:t>
            </w:r>
            <w:r w:rsidR="00FC24D2">
              <w:t>EO)</w:t>
            </w:r>
          </w:p>
        </w:tc>
        <w:tc>
          <w:tcPr>
            <w:tcW w:w="2834" w:type="dxa"/>
          </w:tcPr>
          <w:p w14:paraId="47AFA267" w14:textId="77777777" w:rsidR="00B22929" w:rsidRDefault="00B22929">
            <w:pPr>
              <w:pStyle w:val="aff6"/>
            </w:pPr>
            <w:r>
              <w:rPr>
                <w:rFonts w:hint="eastAsia"/>
              </w:rPr>
              <w:t>唐澤Ｍ</w:t>
            </w:r>
          </w:p>
        </w:tc>
      </w:tr>
      <w:tr w:rsidR="00B22929" w14:paraId="458EF359" w14:textId="77777777">
        <w:trPr>
          <w:trHeight w:val="423"/>
        </w:trPr>
        <w:tc>
          <w:tcPr>
            <w:tcW w:w="2834" w:type="dxa"/>
          </w:tcPr>
          <w:p w14:paraId="7A4E7A27" w14:textId="77777777" w:rsidR="00B22929" w:rsidRDefault="00B22929">
            <w:pPr>
              <w:pStyle w:val="aff6"/>
            </w:pPr>
            <w:r>
              <w:rPr>
                <w:rFonts w:hint="eastAsia"/>
              </w:rPr>
              <w:t>ゲーム事業部</w:t>
            </w:r>
          </w:p>
        </w:tc>
        <w:tc>
          <w:tcPr>
            <w:tcW w:w="2826" w:type="dxa"/>
          </w:tcPr>
          <w:p w14:paraId="2FB11C0F" w14:textId="5AF6F077" w:rsidR="00B22929" w:rsidRDefault="00B22929">
            <w:pPr>
              <w:pStyle w:val="aff6"/>
            </w:pPr>
            <w:r>
              <w:rPr>
                <w:rFonts w:hint="eastAsia"/>
              </w:rPr>
              <w:t>佐々木 執行役員</w:t>
            </w:r>
            <w:r w:rsidR="00FC24D2">
              <w:rPr>
                <w:rFonts w:hint="eastAsia"/>
              </w:rPr>
              <w:t>(</w:t>
            </w:r>
            <w:r w:rsidR="00FC24D2">
              <w:t>EO)</w:t>
            </w:r>
          </w:p>
        </w:tc>
        <w:tc>
          <w:tcPr>
            <w:tcW w:w="2834" w:type="dxa"/>
          </w:tcPr>
          <w:p w14:paraId="388E48E3" w14:textId="77777777" w:rsidR="00B22929" w:rsidRDefault="00B22929">
            <w:pPr>
              <w:pStyle w:val="aff6"/>
            </w:pPr>
            <w:r>
              <w:rPr>
                <w:rFonts w:hint="eastAsia"/>
              </w:rPr>
              <w:t>中村D、福沢M</w:t>
            </w:r>
          </w:p>
        </w:tc>
      </w:tr>
      <w:tr w:rsidR="00B22929" w14:paraId="5559F3E3" w14:textId="77777777">
        <w:trPr>
          <w:trHeight w:val="423"/>
        </w:trPr>
        <w:tc>
          <w:tcPr>
            <w:tcW w:w="2834" w:type="dxa"/>
          </w:tcPr>
          <w:p w14:paraId="181A70BB" w14:textId="77777777" w:rsidR="00B22929" w:rsidRDefault="00B22929">
            <w:pPr>
              <w:pStyle w:val="aff6"/>
            </w:pPr>
            <w:r>
              <w:rPr>
                <w:rFonts w:hint="eastAsia"/>
              </w:rPr>
              <w:t>システム開発部</w:t>
            </w:r>
          </w:p>
        </w:tc>
        <w:tc>
          <w:tcPr>
            <w:tcW w:w="2826" w:type="dxa"/>
          </w:tcPr>
          <w:p w14:paraId="49636FC7" w14:textId="77777777" w:rsidR="00B22929" w:rsidRDefault="00B22929">
            <w:pPr>
              <w:pStyle w:val="aff6"/>
            </w:pPr>
            <w:r>
              <w:rPr>
                <w:rFonts w:hint="eastAsia"/>
              </w:rPr>
              <w:t>藤井 開発本部長</w:t>
            </w:r>
          </w:p>
        </w:tc>
        <w:tc>
          <w:tcPr>
            <w:tcW w:w="2834" w:type="dxa"/>
          </w:tcPr>
          <w:p w14:paraId="06C407D4" w14:textId="77777777" w:rsidR="00B22929" w:rsidRDefault="00B22929">
            <w:pPr>
              <w:pStyle w:val="aff6"/>
            </w:pPr>
            <w:r>
              <w:rPr>
                <w:rFonts w:hint="eastAsia"/>
              </w:rPr>
              <w:t>G</w:t>
            </w:r>
            <w:r>
              <w:t>anGan</w:t>
            </w:r>
            <w:r>
              <w:rPr>
                <w:rFonts w:hint="eastAsia"/>
              </w:rPr>
              <w:t>開発Ｇ（後藤Ｍ）</w:t>
            </w:r>
          </w:p>
          <w:p w14:paraId="296CFE06" w14:textId="77777777" w:rsidR="00B22929" w:rsidRDefault="00B22929">
            <w:pPr>
              <w:pStyle w:val="aff6"/>
            </w:pPr>
            <w:proofErr w:type="spellStart"/>
            <w:r>
              <w:rPr>
                <w:rFonts w:hint="eastAsia"/>
              </w:rPr>
              <w:t>S</w:t>
            </w:r>
            <w:r>
              <w:t>okoSoko</w:t>
            </w:r>
            <w:proofErr w:type="spellEnd"/>
            <w:r>
              <w:rPr>
                <w:rFonts w:hint="eastAsia"/>
              </w:rPr>
              <w:t>開発Ｇ（金子M</w:t>
            </w:r>
            <w:r>
              <w:t>）</w:t>
            </w:r>
          </w:p>
        </w:tc>
      </w:tr>
      <w:tr w:rsidR="00B22929" w14:paraId="58205E2A" w14:textId="77777777">
        <w:trPr>
          <w:trHeight w:val="423"/>
        </w:trPr>
        <w:tc>
          <w:tcPr>
            <w:tcW w:w="2834" w:type="dxa"/>
          </w:tcPr>
          <w:p w14:paraId="76EE1EC8" w14:textId="77777777" w:rsidR="00B22929" w:rsidRDefault="00B22929">
            <w:pPr>
              <w:pStyle w:val="aff6"/>
            </w:pPr>
            <w:r>
              <w:rPr>
                <w:rFonts w:hint="eastAsia"/>
              </w:rPr>
              <w:lastRenderedPageBreak/>
              <w:t>システム運用部</w:t>
            </w:r>
          </w:p>
        </w:tc>
        <w:tc>
          <w:tcPr>
            <w:tcW w:w="2826" w:type="dxa"/>
          </w:tcPr>
          <w:p w14:paraId="281FDE43" w14:textId="77777777" w:rsidR="00B22929" w:rsidRDefault="00B22929">
            <w:pPr>
              <w:pStyle w:val="aff6"/>
            </w:pPr>
            <w:r>
              <w:rPr>
                <w:rFonts w:hint="eastAsia"/>
              </w:rPr>
              <w:t>青島D</w:t>
            </w:r>
          </w:p>
        </w:tc>
        <w:tc>
          <w:tcPr>
            <w:tcW w:w="2834" w:type="dxa"/>
          </w:tcPr>
          <w:p w14:paraId="699E70B3" w14:textId="77777777" w:rsidR="00B22929" w:rsidRDefault="00B22929">
            <w:pPr>
              <w:pStyle w:val="aff6"/>
            </w:pPr>
            <w:r>
              <w:rPr>
                <w:rFonts w:hint="eastAsia"/>
              </w:rPr>
              <w:t>GanGan運用G（山口）</w:t>
            </w:r>
          </w:p>
          <w:p w14:paraId="7E56845A" w14:textId="77777777" w:rsidR="00B22929" w:rsidRPr="00F326EB" w:rsidRDefault="00B22929">
            <w:pPr>
              <w:pStyle w:val="aff6"/>
            </w:pPr>
            <w:proofErr w:type="spellStart"/>
            <w:r>
              <w:rPr>
                <w:rFonts w:hint="eastAsia"/>
              </w:rPr>
              <w:t>S</w:t>
            </w:r>
            <w:r>
              <w:t>okoSoko</w:t>
            </w:r>
            <w:proofErr w:type="spellEnd"/>
            <w:r>
              <w:t>運用</w:t>
            </w:r>
            <w:r>
              <w:rPr>
                <w:rFonts w:hint="eastAsia"/>
              </w:rPr>
              <w:t>G(前田)</w:t>
            </w:r>
          </w:p>
        </w:tc>
      </w:tr>
      <w:tr w:rsidR="00B22929" w14:paraId="4A37026D" w14:textId="77777777">
        <w:trPr>
          <w:trHeight w:val="423"/>
        </w:trPr>
        <w:tc>
          <w:tcPr>
            <w:tcW w:w="2834" w:type="dxa"/>
          </w:tcPr>
          <w:p w14:paraId="6CC959A1" w14:textId="77777777" w:rsidR="00B22929" w:rsidRDefault="00B22929">
            <w:pPr>
              <w:pStyle w:val="aff6"/>
            </w:pPr>
            <w:r>
              <w:rPr>
                <w:rFonts w:hint="eastAsia"/>
              </w:rPr>
              <w:t>情シス</w:t>
            </w:r>
          </w:p>
        </w:tc>
        <w:tc>
          <w:tcPr>
            <w:tcW w:w="2826" w:type="dxa"/>
          </w:tcPr>
          <w:p w14:paraId="038076AB" w14:textId="77777777" w:rsidR="00B22929" w:rsidRDefault="00B22929">
            <w:pPr>
              <w:pStyle w:val="aff6"/>
            </w:pPr>
            <w:r>
              <w:rPr>
                <w:rFonts w:hint="eastAsia"/>
              </w:rPr>
              <w:t xml:space="preserve">矢野 </w:t>
            </w:r>
            <w:r>
              <w:t>CIO</w:t>
            </w:r>
          </w:p>
        </w:tc>
        <w:tc>
          <w:tcPr>
            <w:tcW w:w="2834" w:type="dxa"/>
          </w:tcPr>
          <w:p w14:paraId="7255374A" w14:textId="77777777" w:rsidR="00B22929" w:rsidRDefault="00B22929">
            <w:pPr>
              <w:pStyle w:val="aff6"/>
            </w:pPr>
            <w:r>
              <w:rPr>
                <w:rFonts w:hint="eastAsia"/>
              </w:rPr>
              <w:t>佐藤M、鈴木M</w:t>
            </w:r>
          </w:p>
        </w:tc>
      </w:tr>
      <w:tr w:rsidR="00B22929" w14:paraId="5A99B8F1" w14:textId="77777777">
        <w:trPr>
          <w:trHeight w:val="423"/>
        </w:trPr>
        <w:tc>
          <w:tcPr>
            <w:tcW w:w="2834" w:type="dxa"/>
          </w:tcPr>
          <w:p w14:paraId="3B64E2D8" w14:textId="77777777" w:rsidR="00B22929" w:rsidRDefault="00B22929">
            <w:pPr>
              <w:pStyle w:val="aff6"/>
            </w:pPr>
            <w:r>
              <w:rPr>
                <w:rFonts w:hint="eastAsia"/>
              </w:rPr>
              <w:t>セキュリティ</w:t>
            </w:r>
          </w:p>
        </w:tc>
        <w:tc>
          <w:tcPr>
            <w:tcW w:w="2826" w:type="dxa"/>
          </w:tcPr>
          <w:p w14:paraId="285F4ABE" w14:textId="77777777" w:rsidR="00B22929" w:rsidRDefault="00B22929">
            <w:pPr>
              <w:pStyle w:val="aff6"/>
            </w:pPr>
            <w:r>
              <w:rPr>
                <w:rFonts w:hint="eastAsia"/>
              </w:rPr>
              <w:t xml:space="preserve">石田 </w:t>
            </w:r>
            <w:r>
              <w:t>CISO</w:t>
            </w:r>
          </w:p>
        </w:tc>
        <w:tc>
          <w:tcPr>
            <w:tcW w:w="2834" w:type="dxa"/>
          </w:tcPr>
          <w:p w14:paraId="6AC31F6E" w14:textId="77777777" w:rsidR="00B22929" w:rsidRDefault="00B22929">
            <w:pPr>
              <w:pStyle w:val="aff6"/>
            </w:pPr>
            <w:r>
              <w:rPr>
                <w:rFonts w:hint="eastAsia"/>
              </w:rPr>
              <w:t>辻井D、駒瀬M</w:t>
            </w:r>
          </w:p>
        </w:tc>
      </w:tr>
      <w:tr w:rsidR="00B22929" w14:paraId="37DD725C" w14:textId="77777777">
        <w:trPr>
          <w:trHeight w:val="423"/>
        </w:trPr>
        <w:tc>
          <w:tcPr>
            <w:tcW w:w="2834" w:type="dxa"/>
          </w:tcPr>
          <w:p w14:paraId="5658EAAA" w14:textId="77777777" w:rsidR="00B22929" w:rsidRDefault="00B22929">
            <w:pPr>
              <w:pStyle w:val="aff6"/>
            </w:pPr>
            <w:r>
              <w:rPr>
                <w:rFonts w:hint="eastAsia"/>
              </w:rPr>
              <w:t>C</w:t>
            </w:r>
            <w:r>
              <w:t>SIRT</w:t>
            </w:r>
          </w:p>
        </w:tc>
        <w:tc>
          <w:tcPr>
            <w:tcW w:w="2826" w:type="dxa"/>
          </w:tcPr>
          <w:p w14:paraId="2C2F51ED" w14:textId="77777777" w:rsidR="00B22929" w:rsidRDefault="00B22929">
            <w:pPr>
              <w:pStyle w:val="aff6"/>
            </w:pPr>
            <w:r>
              <w:rPr>
                <w:rFonts w:hint="eastAsia"/>
              </w:rPr>
              <w:t xml:space="preserve">石田 </w:t>
            </w:r>
            <w:r>
              <w:t>CISO</w:t>
            </w:r>
          </w:p>
        </w:tc>
        <w:tc>
          <w:tcPr>
            <w:tcW w:w="2834" w:type="dxa"/>
          </w:tcPr>
          <w:p w14:paraId="2E66C698" w14:textId="77777777" w:rsidR="00B22929" w:rsidRDefault="00B22929">
            <w:pPr>
              <w:pStyle w:val="aff6"/>
            </w:pPr>
            <w:r>
              <w:rPr>
                <w:rFonts w:hint="eastAsia"/>
              </w:rPr>
              <w:t>平山、大和、吉田</w:t>
            </w:r>
          </w:p>
        </w:tc>
      </w:tr>
      <w:tr w:rsidR="00B22929" w14:paraId="4782EC9E" w14:textId="77777777">
        <w:trPr>
          <w:trHeight w:val="423"/>
        </w:trPr>
        <w:tc>
          <w:tcPr>
            <w:tcW w:w="2834" w:type="dxa"/>
          </w:tcPr>
          <w:p w14:paraId="457915A7" w14:textId="77777777" w:rsidR="00B22929" w:rsidRDefault="00B22929">
            <w:pPr>
              <w:pStyle w:val="aff6"/>
            </w:pPr>
            <w:r>
              <w:rPr>
                <w:rFonts w:hint="eastAsia"/>
              </w:rPr>
              <w:t>GanGan事業部</w:t>
            </w:r>
          </w:p>
        </w:tc>
        <w:tc>
          <w:tcPr>
            <w:tcW w:w="2826" w:type="dxa"/>
          </w:tcPr>
          <w:p w14:paraId="51408687" w14:textId="1C4DF667" w:rsidR="00B22929" w:rsidRDefault="000D13F9">
            <w:pPr>
              <w:pStyle w:val="aff6"/>
            </w:pPr>
            <w:r>
              <w:rPr>
                <w:rFonts w:hint="eastAsia"/>
              </w:rPr>
              <w:t>佐々木 執行役員</w:t>
            </w:r>
            <w:r w:rsidR="00FC24D2">
              <w:rPr>
                <w:rFonts w:hint="eastAsia"/>
              </w:rPr>
              <w:t>(</w:t>
            </w:r>
            <w:r w:rsidR="00FC24D2">
              <w:t>EO)</w:t>
            </w:r>
          </w:p>
        </w:tc>
        <w:tc>
          <w:tcPr>
            <w:tcW w:w="2834" w:type="dxa"/>
          </w:tcPr>
          <w:p w14:paraId="3375C13C" w14:textId="77777777" w:rsidR="00B22929" w:rsidRDefault="00B22929">
            <w:pPr>
              <w:pStyle w:val="aff6"/>
            </w:pPr>
            <w:r>
              <w:rPr>
                <w:rFonts w:hint="eastAsia"/>
              </w:rPr>
              <w:t>井上D、野間D、平山M</w:t>
            </w:r>
          </w:p>
        </w:tc>
      </w:tr>
      <w:tr w:rsidR="00B22929" w14:paraId="1B51984B" w14:textId="77777777">
        <w:trPr>
          <w:trHeight w:val="423"/>
        </w:trPr>
        <w:tc>
          <w:tcPr>
            <w:tcW w:w="2834" w:type="dxa"/>
          </w:tcPr>
          <w:p w14:paraId="04BC50BA" w14:textId="77777777" w:rsidR="00B22929" w:rsidRDefault="00B22929">
            <w:pPr>
              <w:pStyle w:val="aff6"/>
            </w:pPr>
            <w:proofErr w:type="spellStart"/>
            <w:r>
              <w:rPr>
                <w:rFonts w:hint="eastAsia"/>
              </w:rPr>
              <w:t>SokoSoko</w:t>
            </w:r>
            <w:proofErr w:type="spellEnd"/>
            <w:r>
              <w:rPr>
                <w:rFonts w:hint="eastAsia"/>
              </w:rPr>
              <w:t>事業部</w:t>
            </w:r>
          </w:p>
        </w:tc>
        <w:tc>
          <w:tcPr>
            <w:tcW w:w="2826" w:type="dxa"/>
          </w:tcPr>
          <w:p w14:paraId="4771B58E" w14:textId="77777777" w:rsidR="00B22929" w:rsidRDefault="00B22929">
            <w:pPr>
              <w:pStyle w:val="aff6"/>
            </w:pPr>
            <w:r>
              <w:rPr>
                <w:rFonts w:hint="eastAsia"/>
              </w:rPr>
              <w:t>高橋 事業部長（取締役）</w:t>
            </w:r>
          </w:p>
        </w:tc>
        <w:tc>
          <w:tcPr>
            <w:tcW w:w="2834" w:type="dxa"/>
          </w:tcPr>
          <w:p w14:paraId="704ED516" w14:textId="77777777" w:rsidR="00B22929" w:rsidRDefault="00B22929">
            <w:pPr>
              <w:pStyle w:val="aff6"/>
            </w:pPr>
            <w:r>
              <w:rPr>
                <w:rFonts w:hint="eastAsia"/>
              </w:rPr>
              <w:t>森山D、前川M</w:t>
            </w:r>
          </w:p>
        </w:tc>
      </w:tr>
      <w:tr w:rsidR="00B22929" w14:paraId="00A71A93" w14:textId="77777777">
        <w:trPr>
          <w:trHeight w:val="423"/>
        </w:trPr>
        <w:tc>
          <w:tcPr>
            <w:tcW w:w="2834" w:type="dxa"/>
          </w:tcPr>
          <w:p w14:paraId="244C2CEB" w14:textId="77777777" w:rsidR="00B22929" w:rsidRDefault="00B22929">
            <w:pPr>
              <w:pStyle w:val="aff6"/>
            </w:pPr>
            <w:r>
              <w:rPr>
                <w:rFonts w:hint="eastAsia"/>
              </w:rPr>
              <w:t>データ保護管理責任者</w:t>
            </w:r>
          </w:p>
        </w:tc>
        <w:tc>
          <w:tcPr>
            <w:tcW w:w="2826" w:type="dxa"/>
          </w:tcPr>
          <w:p w14:paraId="19640BA4" w14:textId="77777777" w:rsidR="00B22929" w:rsidRDefault="00B22929">
            <w:pPr>
              <w:pStyle w:val="aff6"/>
            </w:pPr>
            <w:r>
              <w:rPr>
                <w:rFonts w:hint="eastAsia"/>
              </w:rPr>
              <w:t>堀口DPO</w:t>
            </w:r>
          </w:p>
        </w:tc>
        <w:tc>
          <w:tcPr>
            <w:tcW w:w="2834" w:type="dxa"/>
          </w:tcPr>
          <w:p w14:paraId="2E1F4502" w14:textId="77777777" w:rsidR="00B22929" w:rsidRDefault="00B22929">
            <w:pPr>
              <w:pStyle w:val="aff6"/>
            </w:pPr>
          </w:p>
        </w:tc>
      </w:tr>
    </w:tbl>
    <w:p w14:paraId="25B31966" w14:textId="0A163947" w:rsidR="00C14DAD" w:rsidRDefault="00C14DAD" w:rsidP="00B22929"/>
    <w:p w14:paraId="11A018C9" w14:textId="77777777" w:rsidR="00C14DAD" w:rsidRDefault="00C14DAD">
      <w:pPr>
        <w:widowControl/>
        <w:ind w:firstLineChars="0" w:firstLine="0"/>
        <w:jc w:val="left"/>
      </w:pPr>
      <w:r>
        <w:br w:type="page"/>
      </w:r>
    </w:p>
    <w:p w14:paraId="2221E9E2" w14:textId="77777777" w:rsidR="00B22929" w:rsidRPr="000A0CD7" w:rsidRDefault="00B22929" w:rsidP="00B22929"/>
    <w:p w14:paraId="62E22709" w14:textId="77777777" w:rsidR="00B22929" w:rsidRDefault="00B22929" w:rsidP="00BB339C">
      <w:pPr>
        <w:pStyle w:val="1"/>
        <w:ind w:firstLine="240"/>
      </w:pPr>
      <w:bookmarkStart w:id="5" w:name="_Toc112406053"/>
      <w:bookmarkStart w:id="6" w:name="_Toc132696016"/>
      <w:r>
        <w:t xml:space="preserve">Pd </w:t>
      </w:r>
      <w:r>
        <w:rPr>
          <w:rFonts w:hint="eastAsia"/>
        </w:rPr>
        <w:t>ドキュメント・プロファイリング</w:t>
      </w:r>
      <w:bookmarkEnd w:id="5"/>
      <w:bookmarkEnd w:id="6"/>
    </w:p>
    <w:p w14:paraId="19006677" w14:textId="77777777" w:rsidR="00B22929" w:rsidRDefault="00B22929" w:rsidP="00BB339C">
      <w:r>
        <w:rPr>
          <w:rFonts w:hint="eastAsia"/>
        </w:rPr>
        <w:t>JNSAアーキテクトの規定類、台帳類は以下の通りです。</w:t>
      </w:r>
    </w:p>
    <w:p w14:paraId="3F67AB76" w14:textId="77777777" w:rsidR="00B22929" w:rsidRDefault="00B22929" w:rsidP="00BB339C"/>
    <w:p w14:paraId="0729AB9B" w14:textId="77777777" w:rsidR="00B22929" w:rsidRDefault="00B22929" w:rsidP="00BB339C">
      <w:pPr>
        <w:pStyle w:val="2"/>
      </w:pPr>
      <w:bookmarkStart w:id="7" w:name="_Toc112406054"/>
      <w:bookmarkStart w:id="8" w:name="_Toc132696017"/>
      <w:r>
        <w:rPr>
          <w:rFonts w:hint="eastAsia"/>
        </w:rPr>
        <w:t>Pd1規定類・手順のプロファイル</w:t>
      </w:r>
      <w:bookmarkEnd w:id="7"/>
      <w:bookmarkEnd w:id="8"/>
    </w:p>
    <w:p w14:paraId="64A915B3" w14:textId="77777777" w:rsidR="00B22929" w:rsidRPr="00601430" w:rsidRDefault="00B22929" w:rsidP="00BB339C"/>
    <w:p w14:paraId="45B25D4D" w14:textId="77777777" w:rsidR="00B22929" w:rsidRDefault="00B22929" w:rsidP="00BB339C">
      <w:pPr>
        <w:pStyle w:val="3"/>
        <w:ind w:left="840"/>
      </w:pPr>
      <w:bookmarkStart w:id="9" w:name="_Toc132696018"/>
      <w:r>
        <w:rPr>
          <w:rFonts w:hint="eastAsia"/>
        </w:rPr>
        <w:t>P</w:t>
      </w:r>
      <w:r>
        <w:t xml:space="preserve">d1-a </w:t>
      </w:r>
      <w:r>
        <w:rPr>
          <w:rFonts w:hint="eastAsia"/>
        </w:rPr>
        <w:t>一般的な規定類</w:t>
      </w:r>
      <w:bookmarkEnd w:id="9"/>
    </w:p>
    <w:p w14:paraId="66B234AD" w14:textId="5EF9F803" w:rsidR="00B22929" w:rsidRDefault="00B22929" w:rsidP="00BB339C">
      <w:r>
        <w:rPr>
          <w:rFonts w:hint="eastAsia"/>
        </w:rPr>
        <w:t>JNSAが公表している、「情報セキュリティポリシーサンプル改版（1</w:t>
      </w:r>
      <w:r>
        <w:t>.0</w:t>
      </w:r>
      <w:r>
        <w:rPr>
          <w:rFonts w:hint="eastAsia"/>
        </w:rPr>
        <w:t>版）」をセキュリティポリシーとして採用（</w:t>
      </w:r>
      <w:r>
        <w:fldChar w:fldCharType="begin"/>
      </w:r>
      <w:r>
        <w:instrText xml:space="preserve"> </w:instrText>
      </w:r>
      <w:r>
        <w:rPr>
          <w:rFonts w:hint="eastAsia"/>
        </w:rPr>
        <w:instrText>REF _Ref108954102 \h</w:instrText>
      </w:r>
      <w:r>
        <w:instrText xml:space="preserve"> </w:instrText>
      </w:r>
      <w:r>
        <w:fldChar w:fldCharType="separate"/>
      </w:r>
      <w:r w:rsidR="008229D2">
        <w:t xml:space="preserve">表 </w:t>
      </w:r>
      <w:r w:rsidR="008229D2">
        <w:rPr>
          <w:noProof/>
        </w:rPr>
        <w:t>3</w:t>
      </w:r>
      <w:r>
        <w:fldChar w:fldCharType="end"/>
      </w:r>
      <w:r>
        <w:rPr>
          <w:rFonts w:hint="eastAsia"/>
        </w:rPr>
        <w:t>）</w:t>
      </w:r>
    </w:p>
    <w:p w14:paraId="5D9BCBA7" w14:textId="77777777" w:rsidR="00B22929" w:rsidRDefault="00B22929" w:rsidP="00BB339C"/>
    <w:p w14:paraId="3CE0BAB5" w14:textId="554CF1D2" w:rsidR="00B22929" w:rsidRPr="007424FD" w:rsidRDefault="00B22929" w:rsidP="00BB339C">
      <w:pPr>
        <w:pStyle w:val="af6"/>
        <w:ind w:firstLine="206"/>
      </w:pPr>
      <w:bookmarkStart w:id="10" w:name="_Ref108954102"/>
      <w:r>
        <w:t xml:space="preserve">表 </w:t>
      </w:r>
      <w:r>
        <w:fldChar w:fldCharType="begin"/>
      </w:r>
      <w:r>
        <w:instrText>SEQ 表 \* ARABIC</w:instrText>
      </w:r>
      <w:r>
        <w:fldChar w:fldCharType="separate"/>
      </w:r>
      <w:r w:rsidR="008229D2">
        <w:rPr>
          <w:noProof/>
        </w:rPr>
        <w:t>3</w:t>
      </w:r>
      <w:r>
        <w:fldChar w:fldCharType="end"/>
      </w:r>
      <w:bookmarkEnd w:id="10"/>
      <w:r>
        <w:rPr>
          <w:rFonts w:hint="eastAsia"/>
        </w:rPr>
        <w:t xml:space="preserve">　情報セキュリティポリシー</w:t>
      </w:r>
    </w:p>
    <w:tbl>
      <w:tblPr>
        <w:tblStyle w:val="a8"/>
        <w:tblW w:w="0" w:type="auto"/>
        <w:tblLook w:val="04A0" w:firstRow="1" w:lastRow="0" w:firstColumn="1" w:lastColumn="0" w:noHBand="0" w:noVBand="1"/>
      </w:tblPr>
      <w:tblGrid>
        <w:gridCol w:w="3707"/>
        <w:gridCol w:w="4787"/>
      </w:tblGrid>
      <w:tr w:rsidR="00B22929" w14:paraId="2C55D57D" w14:textId="77777777">
        <w:tc>
          <w:tcPr>
            <w:tcW w:w="3964" w:type="dxa"/>
          </w:tcPr>
          <w:p w14:paraId="146780F5" w14:textId="77777777" w:rsidR="00B22929" w:rsidRDefault="00B22929" w:rsidP="00BB339C">
            <w:pPr>
              <w:pStyle w:val="aff6"/>
            </w:pPr>
            <w:r>
              <w:t>01_情報セキュリティ基本方針</w:t>
            </w:r>
          </w:p>
          <w:p w14:paraId="61CAEA41" w14:textId="77777777" w:rsidR="00B22929" w:rsidRDefault="00B22929" w:rsidP="00BB339C">
            <w:pPr>
              <w:pStyle w:val="aff6"/>
            </w:pPr>
            <w:r>
              <w:t>01_情報セキュリティ方針</w:t>
            </w:r>
          </w:p>
          <w:p w14:paraId="4089A2BE" w14:textId="77777777" w:rsidR="00B22929" w:rsidRDefault="00B22929" w:rsidP="00BB339C">
            <w:pPr>
              <w:pStyle w:val="aff6"/>
            </w:pPr>
            <w:r>
              <w:t xml:space="preserve">02_人的管理規程 </w:t>
            </w:r>
          </w:p>
          <w:p w14:paraId="7B3538C6" w14:textId="77777777" w:rsidR="00B22929" w:rsidRDefault="00B22929" w:rsidP="00BB339C">
            <w:pPr>
              <w:pStyle w:val="aff6"/>
            </w:pPr>
            <w:r>
              <w:t>03_外部委託先管理規程</w:t>
            </w:r>
          </w:p>
          <w:p w14:paraId="43CFF765" w14:textId="77777777" w:rsidR="00B22929" w:rsidRDefault="00B22929" w:rsidP="00BB339C">
            <w:pPr>
              <w:pStyle w:val="aff6"/>
            </w:pPr>
            <w:r>
              <w:t>04_文書管理規程</w:t>
            </w:r>
          </w:p>
          <w:p w14:paraId="1C52B416" w14:textId="77777777" w:rsidR="00B22929" w:rsidRDefault="00B22929" w:rsidP="00BB339C">
            <w:pPr>
              <w:pStyle w:val="aff6"/>
            </w:pPr>
            <w:r>
              <w:t>05_監査規程.</w:t>
            </w:r>
          </w:p>
          <w:p w14:paraId="2BD37407" w14:textId="77777777" w:rsidR="00B22929" w:rsidRDefault="00B22929" w:rsidP="00BB339C">
            <w:pPr>
              <w:pStyle w:val="aff6"/>
            </w:pPr>
            <w:r>
              <w:t>06_物理的管理規程</w:t>
            </w:r>
          </w:p>
          <w:p w14:paraId="6A1707AF" w14:textId="77777777" w:rsidR="00B22929" w:rsidRDefault="00B22929" w:rsidP="00BB339C">
            <w:pPr>
              <w:pStyle w:val="aff6"/>
            </w:pPr>
            <w:r>
              <w:t>07_リスク管理規程</w:t>
            </w:r>
          </w:p>
        </w:tc>
        <w:tc>
          <w:tcPr>
            <w:tcW w:w="5103" w:type="dxa"/>
          </w:tcPr>
          <w:p w14:paraId="108EA7EF" w14:textId="77777777" w:rsidR="00B22929" w:rsidRDefault="00B22929" w:rsidP="00BB339C">
            <w:pPr>
              <w:pStyle w:val="aff6"/>
            </w:pPr>
            <w:r>
              <w:t xml:space="preserve">08_セキュリティインシデント報告・対応規程　</w:t>
            </w:r>
          </w:p>
          <w:p w14:paraId="4BCD29C1" w14:textId="77777777" w:rsidR="00B22929" w:rsidRDefault="00B22929" w:rsidP="00BB339C">
            <w:pPr>
              <w:pStyle w:val="aff6"/>
            </w:pPr>
            <w:r>
              <w:t>09_システム変更管理規程</w:t>
            </w:r>
          </w:p>
          <w:p w14:paraId="18C7B838" w14:textId="77777777" w:rsidR="00B22929" w:rsidRDefault="00B22929" w:rsidP="00BB339C">
            <w:pPr>
              <w:pStyle w:val="aff6"/>
            </w:pPr>
            <w:r>
              <w:t>10_システム開発規程</w:t>
            </w:r>
          </w:p>
          <w:p w14:paraId="40F2ED6C" w14:textId="77777777" w:rsidR="00B22929" w:rsidRDefault="00B22929" w:rsidP="00BB339C">
            <w:pPr>
              <w:pStyle w:val="aff6"/>
            </w:pPr>
            <w:r>
              <w:t>11_システム管理規程</w:t>
            </w:r>
          </w:p>
          <w:p w14:paraId="428B2119" w14:textId="77777777" w:rsidR="00B22929" w:rsidRDefault="00B22929" w:rsidP="00BB339C">
            <w:pPr>
              <w:pStyle w:val="aff6"/>
            </w:pPr>
            <w:r>
              <w:t>12_ネットワーク管理規程</w:t>
            </w:r>
          </w:p>
          <w:p w14:paraId="6E81A641" w14:textId="77777777" w:rsidR="00B22929" w:rsidRDefault="00B22929" w:rsidP="00BB339C">
            <w:pPr>
              <w:pStyle w:val="aff6"/>
            </w:pPr>
            <w:r>
              <w:t>13_システム利用規程</w:t>
            </w:r>
          </w:p>
          <w:p w14:paraId="7ED3F436" w14:textId="77777777" w:rsidR="00B22929" w:rsidRDefault="00B22929" w:rsidP="00BB339C">
            <w:pPr>
              <w:pStyle w:val="aff6"/>
            </w:pPr>
            <w:r>
              <w:t>14_スマートデバイス利用規程</w:t>
            </w:r>
          </w:p>
          <w:p w14:paraId="244CAB56" w14:textId="77777777" w:rsidR="00B22929" w:rsidRDefault="00B22929" w:rsidP="00BB339C">
            <w:pPr>
              <w:pStyle w:val="aff6"/>
            </w:pPr>
            <w:r>
              <w:t>15_SNS利用規程</w:t>
            </w:r>
          </w:p>
        </w:tc>
      </w:tr>
    </w:tbl>
    <w:p w14:paraId="73EBEEAE" w14:textId="77777777" w:rsidR="00B22929" w:rsidRDefault="00B22929" w:rsidP="00BB339C">
      <w:r>
        <w:rPr>
          <w:rFonts w:hint="eastAsia"/>
        </w:rPr>
        <w:t xml:space="preserve">出典：JNSA　</w:t>
      </w:r>
      <w:r w:rsidRPr="007D6A4E">
        <w:rPr>
          <w:rFonts w:hint="eastAsia"/>
        </w:rPr>
        <w:t>情報セキュリティポリシーサンプル改版（</w:t>
      </w:r>
      <w:r w:rsidRPr="007D6A4E">
        <w:t>1.0版）</w:t>
      </w:r>
      <w:r>
        <w:rPr>
          <w:rStyle w:val="aff"/>
        </w:rPr>
        <w:footnoteReference w:id="2"/>
      </w:r>
    </w:p>
    <w:p w14:paraId="3D3073FC" w14:textId="77777777" w:rsidR="00B22929" w:rsidRDefault="00B22929" w:rsidP="00BB339C"/>
    <w:p w14:paraId="06DE5E3F" w14:textId="77777777" w:rsidR="00B22929" w:rsidRDefault="00B22929" w:rsidP="00BB339C">
      <w:pPr>
        <w:pStyle w:val="3"/>
        <w:ind w:left="840"/>
      </w:pPr>
      <w:bookmarkStart w:id="11" w:name="_Toc132696019"/>
      <w:r>
        <w:rPr>
          <w:rFonts w:hint="eastAsia"/>
        </w:rPr>
        <w:t>P</w:t>
      </w:r>
      <w:r>
        <w:t>d1-b</w:t>
      </w:r>
      <w:r>
        <w:rPr>
          <w:rFonts w:hint="eastAsia"/>
        </w:rPr>
        <w:t>①</w:t>
      </w:r>
      <w:r>
        <w:t xml:space="preserve"> </w:t>
      </w:r>
      <w:r>
        <w:rPr>
          <w:rFonts w:hint="eastAsia"/>
        </w:rPr>
        <w:t>コミュニケーション方法</w:t>
      </w:r>
      <w:bookmarkEnd w:id="11"/>
    </w:p>
    <w:p w14:paraId="1BD2463E" w14:textId="77777777" w:rsidR="00B22929" w:rsidRDefault="00B22929" w:rsidP="00BB339C">
      <w:r>
        <w:rPr>
          <w:rFonts w:hint="eastAsia"/>
        </w:rPr>
        <w:t>緊急時の対応については、情報セキュリティポリシー「</w:t>
      </w:r>
      <w:r>
        <w:t>08_セキュリティインシデント報告・対応規程</w:t>
      </w:r>
      <w:r>
        <w:rPr>
          <w:rFonts w:hint="eastAsia"/>
        </w:rPr>
        <w:t xml:space="preserve">　</w:t>
      </w:r>
      <w:r>
        <w:t>４．２ 事象の検知、報告と分析</w:t>
      </w:r>
      <w:r>
        <w:rPr>
          <w:rFonts w:hint="eastAsia"/>
        </w:rPr>
        <w:t>」で、以下のように定義しています。</w:t>
      </w:r>
    </w:p>
    <w:p w14:paraId="6CDD8A91" w14:textId="77777777" w:rsidR="00B22929" w:rsidRDefault="00B22929" w:rsidP="00BB339C">
      <w:r>
        <w:rPr>
          <w:rFonts w:hint="eastAsia"/>
        </w:rPr>
        <w:t>ワークショップでは、事務局が適切な演習の実行責任者（C</w:t>
      </w:r>
      <w:r>
        <w:t>ISO</w:t>
      </w:r>
      <w:r>
        <w:rPr>
          <w:rFonts w:hint="eastAsia"/>
        </w:rPr>
        <w:t>等）を決め、実行責任者の指示に基づいて演習を進めるようにしてください。</w:t>
      </w:r>
    </w:p>
    <w:p w14:paraId="0A19D8E9" w14:textId="77777777" w:rsidR="00B22929" w:rsidRDefault="00B22929" w:rsidP="00BB339C"/>
    <w:p w14:paraId="1CA31C6B" w14:textId="77777777" w:rsidR="00B22929" w:rsidRPr="00267994" w:rsidRDefault="00B22929" w:rsidP="00BB339C">
      <w:r>
        <w:t>08_セキュリティインシデント報告・対応規程</w:t>
      </w:r>
      <w:r>
        <w:rPr>
          <w:rFonts w:hint="eastAsia"/>
        </w:rPr>
        <w:t xml:space="preserve">　</w:t>
      </w:r>
      <w:r>
        <w:t>４．２ 事象の検知、報告と分析</w:t>
      </w:r>
    </w:p>
    <w:tbl>
      <w:tblPr>
        <w:tblStyle w:val="a8"/>
        <w:tblW w:w="0" w:type="auto"/>
        <w:tblLook w:val="04A0" w:firstRow="1" w:lastRow="0" w:firstColumn="1" w:lastColumn="0" w:noHBand="0" w:noVBand="1"/>
      </w:tblPr>
      <w:tblGrid>
        <w:gridCol w:w="8494"/>
      </w:tblGrid>
      <w:tr w:rsidR="00B22929" w14:paraId="04718D09" w14:textId="77777777">
        <w:tc>
          <w:tcPr>
            <w:tcW w:w="8494" w:type="dxa"/>
          </w:tcPr>
          <w:p w14:paraId="3885EA12" w14:textId="77777777" w:rsidR="00B22929" w:rsidRPr="00BF66E3" w:rsidRDefault="00B22929" w:rsidP="00BB339C">
            <w:r>
              <w:t>セキュリティインシデント、あるいは発生が疑われる事象を検知したものは、情報セキュリティ委員会に遅滞なく報告しなければならない。 情報セキュリティ委員会は、報告されたセキュリティインシデントに応じ、策定した対応手順に従い、被害の特定、原因の分析を行う。 なお、策定した対応手順に該当しないセキュリティインシデントの場合、情報セキュリティ委員会は、そのための実行責任者を任命し、対応組織を始動し、被害の</w:t>
            </w:r>
            <w:r>
              <w:lastRenderedPageBreak/>
              <w:t>特定、原因の分析を行う。 検知したセキュリティインシデント情報、原因の分析状況について、実行責任者のもと、一元的に収集、管理する。</w:t>
            </w:r>
          </w:p>
        </w:tc>
      </w:tr>
    </w:tbl>
    <w:p w14:paraId="133C333E" w14:textId="77777777" w:rsidR="00B22929" w:rsidRDefault="00B22929" w:rsidP="00BB339C"/>
    <w:p w14:paraId="07868201" w14:textId="77777777" w:rsidR="00B22929" w:rsidRDefault="00B22929" w:rsidP="00BB339C">
      <w:pPr>
        <w:pStyle w:val="3"/>
        <w:ind w:left="840"/>
      </w:pPr>
      <w:bookmarkStart w:id="12" w:name="_Toc132696020"/>
      <w:r>
        <w:rPr>
          <w:rFonts w:hint="eastAsia"/>
        </w:rPr>
        <w:t>P</w:t>
      </w:r>
      <w:r>
        <w:t>d1-b</w:t>
      </w:r>
      <w:r>
        <w:rPr>
          <w:rFonts w:hint="eastAsia"/>
        </w:rPr>
        <w:t>②</w:t>
      </w:r>
      <w:r>
        <w:t xml:space="preserve"> </w:t>
      </w:r>
      <w:r>
        <w:rPr>
          <w:rFonts w:hint="eastAsia"/>
        </w:rPr>
        <w:t>コンタクト先一覧</w:t>
      </w:r>
      <w:bookmarkEnd w:id="12"/>
    </w:p>
    <w:p w14:paraId="4E3627D8" w14:textId="218EC46A" w:rsidR="00B22929" w:rsidRDefault="00B22929" w:rsidP="00BB339C">
      <w:r>
        <w:rPr>
          <w:rFonts w:hint="eastAsia"/>
        </w:rPr>
        <w:t>JNSAアーキテクツの関係者とコンタクト方法は以下の通りです（</w:t>
      </w:r>
      <w:r>
        <w:fldChar w:fldCharType="begin"/>
      </w:r>
      <w:r>
        <w:instrText xml:space="preserve"> </w:instrText>
      </w:r>
      <w:r>
        <w:rPr>
          <w:rFonts w:hint="eastAsia"/>
        </w:rPr>
        <w:instrText>REF _Ref108954114 \h</w:instrText>
      </w:r>
      <w:r>
        <w:instrText xml:space="preserve"> </w:instrText>
      </w:r>
      <w:r>
        <w:fldChar w:fldCharType="separate"/>
      </w:r>
      <w:r w:rsidR="008229D2">
        <w:t xml:space="preserve">表 </w:t>
      </w:r>
      <w:r w:rsidR="008229D2">
        <w:rPr>
          <w:noProof/>
        </w:rPr>
        <w:t>4</w:t>
      </w:r>
      <w:r>
        <w:fldChar w:fldCharType="end"/>
      </w:r>
      <w:r>
        <w:rPr>
          <w:rFonts w:hint="eastAsia"/>
        </w:rPr>
        <w:t>）。</w:t>
      </w:r>
    </w:p>
    <w:p w14:paraId="0EA36E40" w14:textId="77777777" w:rsidR="00B22929" w:rsidRDefault="00B22929" w:rsidP="00BB339C"/>
    <w:p w14:paraId="2EC94C7E" w14:textId="77B13E22" w:rsidR="00B22929" w:rsidRPr="007033D3" w:rsidRDefault="00B22929" w:rsidP="00BB339C">
      <w:pPr>
        <w:pStyle w:val="af6"/>
        <w:ind w:firstLine="206"/>
        <w:rPr>
          <w:color w:val="FF0000"/>
        </w:rPr>
      </w:pPr>
      <w:bookmarkStart w:id="13" w:name="_Ref108954114"/>
      <w:r>
        <w:t xml:space="preserve">表 </w:t>
      </w:r>
      <w:r>
        <w:fldChar w:fldCharType="begin"/>
      </w:r>
      <w:r>
        <w:instrText>SEQ 表 \* ARABIC</w:instrText>
      </w:r>
      <w:r>
        <w:fldChar w:fldCharType="separate"/>
      </w:r>
      <w:r w:rsidR="008229D2">
        <w:rPr>
          <w:noProof/>
        </w:rPr>
        <w:t>4</w:t>
      </w:r>
      <w:r>
        <w:fldChar w:fldCharType="end"/>
      </w:r>
      <w:bookmarkEnd w:id="13"/>
      <w:r>
        <w:rPr>
          <w:rFonts w:hint="eastAsia"/>
        </w:rPr>
        <w:t>コンタクト先とコンタクト方法</w:t>
      </w:r>
    </w:p>
    <w:tbl>
      <w:tblPr>
        <w:tblStyle w:val="a8"/>
        <w:tblW w:w="0" w:type="auto"/>
        <w:tblLook w:val="04A0" w:firstRow="1" w:lastRow="0" w:firstColumn="1" w:lastColumn="0" w:noHBand="0" w:noVBand="1"/>
      </w:tblPr>
      <w:tblGrid>
        <w:gridCol w:w="1413"/>
        <w:gridCol w:w="1417"/>
        <w:gridCol w:w="3544"/>
        <w:gridCol w:w="2120"/>
      </w:tblGrid>
      <w:tr w:rsidR="00B22929" w14:paraId="74E5554A" w14:textId="77777777" w:rsidTr="000065E9">
        <w:tc>
          <w:tcPr>
            <w:tcW w:w="1413" w:type="dxa"/>
            <w:shd w:val="clear" w:color="auto" w:fill="D9D9D9" w:themeFill="background1" w:themeFillShade="D9"/>
          </w:tcPr>
          <w:p w14:paraId="7B883CEF" w14:textId="77777777" w:rsidR="00B22929" w:rsidRDefault="00B22929" w:rsidP="00BB339C">
            <w:pPr>
              <w:pStyle w:val="aff6"/>
              <w:jc w:val="center"/>
            </w:pPr>
            <w:r>
              <w:rPr>
                <w:rFonts w:hint="eastAsia"/>
              </w:rPr>
              <w:t>コンタクト先</w:t>
            </w:r>
          </w:p>
        </w:tc>
        <w:tc>
          <w:tcPr>
            <w:tcW w:w="1417" w:type="dxa"/>
            <w:shd w:val="clear" w:color="auto" w:fill="D9D9D9" w:themeFill="background1" w:themeFillShade="D9"/>
          </w:tcPr>
          <w:p w14:paraId="3496A1BF" w14:textId="77777777" w:rsidR="00B22929" w:rsidRDefault="00B22929" w:rsidP="00BB339C">
            <w:pPr>
              <w:pStyle w:val="aff6"/>
              <w:jc w:val="center"/>
            </w:pPr>
            <w:r>
              <w:rPr>
                <w:rFonts w:hint="eastAsia"/>
              </w:rPr>
              <w:t>氏名</w:t>
            </w:r>
          </w:p>
        </w:tc>
        <w:tc>
          <w:tcPr>
            <w:tcW w:w="3544" w:type="dxa"/>
            <w:shd w:val="clear" w:color="auto" w:fill="D9D9D9" w:themeFill="background1" w:themeFillShade="D9"/>
          </w:tcPr>
          <w:p w14:paraId="11C7FF38" w14:textId="77777777" w:rsidR="00B22929" w:rsidRDefault="00B22929" w:rsidP="00BB339C">
            <w:pPr>
              <w:pStyle w:val="aff6"/>
              <w:jc w:val="center"/>
            </w:pPr>
            <w:r>
              <w:rPr>
                <w:rFonts w:hint="eastAsia"/>
              </w:rPr>
              <w:t>連絡方法</w:t>
            </w:r>
          </w:p>
        </w:tc>
        <w:tc>
          <w:tcPr>
            <w:tcW w:w="2120" w:type="dxa"/>
            <w:shd w:val="clear" w:color="auto" w:fill="D9D9D9" w:themeFill="background1" w:themeFillShade="D9"/>
          </w:tcPr>
          <w:p w14:paraId="4096D139" w14:textId="77777777" w:rsidR="00B22929" w:rsidRDefault="00B22929" w:rsidP="00BB339C">
            <w:pPr>
              <w:pStyle w:val="aff6"/>
              <w:jc w:val="center"/>
            </w:pPr>
            <w:r>
              <w:rPr>
                <w:rFonts w:hint="eastAsia"/>
              </w:rPr>
              <w:t>（窓口）</w:t>
            </w:r>
          </w:p>
        </w:tc>
      </w:tr>
      <w:tr w:rsidR="00B22929" w14:paraId="7EE20F5C" w14:textId="77777777" w:rsidTr="000065E9">
        <w:tc>
          <w:tcPr>
            <w:tcW w:w="1413" w:type="dxa"/>
          </w:tcPr>
          <w:p w14:paraId="1D05F311" w14:textId="77777777" w:rsidR="00B22929" w:rsidRDefault="00B22929" w:rsidP="00BB339C">
            <w:pPr>
              <w:pStyle w:val="aff6"/>
            </w:pPr>
            <w:r>
              <w:rPr>
                <w:rFonts w:hint="eastAsia"/>
              </w:rPr>
              <w:t>経営者</w:t>
            </w:r>
          </w:p>
        </w:tc>
        <w:tc>
          <w:tcPr>
            <w:tcW w:w="1417" w:type="dxa"/>
          </w:tcPr>
          <w:p w14:paraId="084A9E55" w14:textId="77777777" w:rsidR="00B22929" w:rsidRDefault="00B22929" w:rsidP="00BB339C">
            <w:pPr>
              <w:pStyle w:val="aff6"/>
            </w:pPr>
            <w:r>
              <w:rPr>
                <w:rFonts w:hint="eastAsia"/>
              </w:rPr>
              <w:t>田中CEO</w:t>
            </w:r>
          </w:p>
        </w:tc>
        <w:tc>
          <w:tcPr>
            <w:tcW w:w="3544" w:type="dxa"/>
          </w:tcPr>
          <w:p w14:paraId="31A8DD79" w14:textId="77777777" w:rsidR="00B22929" w:rsidRDefault="00B22929" w:rsidP="00BB339C">
            <w:pPr>
              <w:pStyle w:val="aff6"/>
            </w:pPr>
            <w:r>
              <w:rPr>
                <w:rFonts w:hint="eastAsia"/>
              </w:rPr>
              <w:t>メール：t</w:t>
            </w:r>
            <w:r>
              <w:t>anaka@</w:t>
            </w:r>
            <w:r w:rsidRPr="00873B8C">
              <w:t>jnsa-architect.com</w:t>
            </w:r>
          </w:p>
          <w:p w14:paraId="36454672" w14:textId="77777777" w:rsidR="00B22929" w:rsidRDefault="00B22929" w:rsidP="00BB339C">
            <w:pPr>
              <w:pStyle w:val="aff6"/>
            </w:pPr>
            <w:r>
              <w:rPr>
                <w:rFonts w:hint="eastAsia"/>
              </w:rPr>
              <w:t>ビジネスチャット:</w:t>
            </w:r>
            <w:r>
              <w:t>@</w:t>
            </w:r>
            <w:proofErr w:type="spellStart"/>
            <w:r>
              <w:t>tanaka</w:t>
            </w:r>
            <w:proofErr w:type="spellEnd"/>
          </w:p>
          <w:p w14:paraId="1AAC54F0" w14:textId="77777777" w:rsidR="00B22929" w:rsidRDefault="00B22929" w:rsidP="00BB339C">
            <w:pPr>
              <w:pStyle w:val="aff6"/>
            </w:pPr>
            <w:r>
              <w:rPr>
                <w:rFonts w:hint="eastAsia"/>
              </w:rPr>
              <w:t>電話:</w:t>
            </w:r>
            <w:r>
              <w:t>090-xxx-xxxx</w:t>
            </w:r>
          </w:p>
        </w:tc>
        <w:tc>
          <w:tcPr>
            <w:tcW w:w="2120" w:type="dxa"/>
          </w:tcPr>
          <w:p w14:paraId="604346A3" w14:textId="77777777" w:rsidR="00B22929" w:rsidRDefault="00B22929" w:rsidP="00BB339C">
            <w:pPr>
              <w:pStyle w:val="aff6"/>
            </w:pPr>
            <w:r>
              <w:rPr>
                <w:rFonts w:hint="eastAsia"/>
              </w:rPr>
              <w:t>緊急の場合を除き電話はNG</w:t>
            </w:r>
          </w:p>
          <w:p w14:paraId="0FF9D80C" w14:textId="77777777" w:rsidR="00B22929" w:rsidRPr="00244CE9" w:rsidRDefault="00B22929" w:rsidP="00BB339C">
            <w:pPr>
              <w:pStyle w:val="aff6"/>
            </w:pPr>
            <w:r>
              <w:rPr>
                <w:rFonts w:hint="eastAsia"/>
              </w:rPr>
              <w:t>アポイントは、原則秘書の木村さん経由で</w:t>
            </w:r>
          </w:p>
        </w:tc>
      </w:tr>
      <w:tr w:rsidR="00B22929" w14:paraId="75EBF52F" w14:textId="77777777" w:rsidTr="000065E9">
        <w:tc>
          <w:tcPr>
            <w:tcW w:w="1413" w:type="dxa"/>
            <w:vMerge w:val="restart"/>
          </w:tcPr>
          <w:p w14:paraId="417435CE" w14:textId="77777777" w:rsidR="00B22929" w:rsidRDefault="00B22929" w:rsidP="00BB339C">
            <w:pPr>
              <w:pStyle w:val="aff6"/>
              <w:ind w:firstLine="160"/>
            </w:pPr>
            <w:r w:rsidRPr="009F4CAC">
              <w:rPr>
                <w:rFonts w:hint="eastAsia"/>
                <w:sz w:val="16"/>
                <w:szCs w:val="21"/>
              </w:rPr>
              <w:t>情報セキュリティ委員会</w:t>
            </w:r>
          </w:p>
        </w:tc>
        <w:tc>
          <w:tcPr>
            <w:tcW w:w="1417" w:type="dxa"/>
          </w:tcPr>
          <w:p w14:paraId="22410391" w14:textId="77777777" w:rsidR="00B22929" w:rsidRDefault="00B22929" w:rsidP="00BB339C">
            <w:pPr>
              <w:pStyle w:val="aff6"/>
            </w:pPr>
            <w:r>
              <w:rPr>
                <w:rFonts w:hint="eastAsia"/>
              </w:rPr>
              <w:t>正：石田C</w:t>
            </w:r>
            <w:r>
              <w:t>ISO</w:t>
            </w:r>
          </w:p>
          <w:p w14:paraId="3332A273" w14:textId="77777777" w:rsidR="00B22929" w:rsidRDefault="00B22929" w:rsidP="00BB339C">
            <w:pPr>
              <w:pStyle w:val="aff6"/>
            </w:pPr>
          </w:p>
          <w:p w14:paraId="388EE846" w14:textId="77777777" w:rsidR="00B22929" w:rsidRDefault="00B22929" w:rsidP="00BB339C">
            <w:pPr>
              <w:pStyle w:val="aff6"/>
            </w:pPr>
          </w:p>
        </w:tc>
        <w:tc>
          <w:tcPr>
            <w:tcW w:w="3544" w:type="dxa"/>
          </w:tcPr>
          <w:p w14:paraId="5D719EBE" w14:textId="77777777" w:rsidR="00B22929" w:rsidRDefault="00B22929" w:rsidP="00BB339C">
            <w:pPr>
              <w:pStyle w:val="aff6"/>
            </w:pPr>
            <w:r>
              <w:rPr>
                <w:rFonts w:hint="eastAsia"/>
              </w:rPr>
              <w:t>メール:</w:t>
            </w:r>
            <w:r>
              <w:t>ishida@</w:t>
            </w:r>
            <w:r w:rsidRPr="00873B8C">
              <w:t>jnsa-architect.com</w:t>
            </w:r>
          </w:p>
          <w:p w14:paraId="6AE3CCA4" w14:textId="77777777" w:rsidR="00B22929" w:rsidRDefault="00B22929" w:rsidP="00BB339C">
            <w:pPr>
              <w:pStyle w:val="aff6"/>
            </w:pPr>
            <w:r>
              <w:rPr>
                <w:rFonts w:hint="eastAsia"/>
              </w:rPr>
              <w:t>ビジネスチャット:</w:t>
            </w:r>
            <w:r>
              <w:t>@</w:t>
            </w:r>
            <w:proofErr w:type="spellStart"/>
            <w:r>
              <w:t>ishida</w:t>
            </w:r>
            <w:proofErr w:type="spellEnd"/>
          </w:p>
          <w:p w14:paraId="402EA5D1" w14:textId="77777777" w:rsidR="00B22929" w:rsidRPr="009F4CAC" w:rsidRDefault="00B22929" w:rsidP="00BB339C">
            <w:pPr>
              <w:pStyle w:val="aff6"/>
            </w:pPr>
            <w:r>
              <w:rPr>
                <w:rFonts w:hint="eastAsia"/>
              </w:rPr>
              <w:t>電話:</w:t>
            </w:r>
            <w:r>
              <w:t>090-xxx-xxxx</w:t>
            </w:r>
          </w:p>
        </w:tc>
        <w:tc>
          <w:tcPr>
            <w:tcW w:w="2120" w:type="dxa"/>
          </w:tcPr>
          <w:p w14:paraId="589C0EAD" w14:textId="77777777" w:rsidR="00B22929" w:rsidRPr="00EC3D12" w:rsidRDefault="00B22929" w:rsidP="00BB339C">
            <w:pPr>
              <w:pStyle w:val="aff6"/>
            </w:pPr>
          </w:p>
        </w:tc>
      </w:tr>
      <w:tr w:rsidR="00B22929" w14:paraId="6F85DD3E" w14:textId="77777777" w:rsidTr="000065E9">
        <w:tc>
          <w:tcPr>
            <w:tcW w:w="1413" w:type="dxa"/>
            <w:vMerge/>
          </w:tcPr>
          <w:p w14:paraId="782A1351" w14:textId="77777777" w:rsidR="00B22929" w:rsidRDefault="00B22929" w:rsidP="00BB339C">
            <w:pPr>
              <w:pStyle w:val="aff6"/>
            </w:pPr>
          </w:p>
        </w:tc>
        <w:tc>
          <w:tcPr>
            <w:tcW w:w="1417" w:type="dxa"/>
          </w:tcPr>
          <w:p w14:paraId="01340563" w14:textId="77777777" w:rsidR="00B22929" w:rsidRDefault="00B22929" w:rsidP="00BB339C">
            <w:pPr>
              <w:pStyle w:val="aff6"/>
            </w:pPr>
            <w:r>
              <w:rPr>
                <w:rFonts w:hint="eastAsia"/>
              </w:rPr>
              <w:t>副：中尾取締役</w:t>
            </w:r>
          </w:p>
        </w:tc>
        <w:tc>
          <w:tcPr>
            <w:tcW w:w="3544" w:type="dxa"/>
          </w:tcPr>
          <w:p w14:paraId="43BF5D4A" w14:textId="77777777" w:rsidR="00B22929" w:rsidRDefault="00B22929" w:rsidP="00BB339C">
            <w:pPr>
              <w:pStyle w:val="aff6"/>
            </w:pPr>
            <w:r>
              <w:rPr>
                <w:rFonts w:hint="eastAsia"/>
              </w:rPr>
              <w:t>メール:n</w:t>
            </w:r>
            <w:r>
              <w:t>akao@jnsa-architect.com</w:t>
            </w:r>
          </w:p>
          <w:p w14:paraId="1F6AADD0" w14:textId="77777777" w:rsidR="00B22929" w:rsidRDefault="00B22929" w:rsidP="00BB339C">
            <w:pPr>
              <w:pStyle w:val="aff6"/>
            </w:pPr>
            <w:r>
              <w:rPr>
                <w:rFonts w:hint="eastAsia"/>
              </w:rPr>
              <w:t>ビジネスチャット:</w:t>
            </w:r>
            <w:r>
              <w:t>@</w:t>
            </w:r>
            <w:proofErr w:type="spellStart"/>
            <w:r>
              <w:t>nakao</w:t>
            </w:r>
            <w:proofErr w:type="spellEnd"/>
          </w:p>
          <w:p w14:paraId="5A9ABFE8" w14:textId="77777777" w:rsidR="00B22929" w:rsidRDefault="00B22929" w:rsidP="00BB339C">
            <w:pPr>
              <w:pStyle w:val="aff6"/>
            </w:pPr>
            <w:r>
              <w:rPr>
                <w:rFonts w:hint="eastAsia"/>
              </w:rPr>
              <w:t>電話:</w:t>
            </w:r>
            <w:r>
              <w:t>090-xxx-xxxx</w:t>
            </w:r>
          </w:p>
        </w:tc>
        <w:tc>
          <w:tcPr>
            <w:tcW w:w="2120" w:type="dxa"/>
          </w:tcPr>
          <w:p w14:paraId="7DC0FBB9" w14:textId="77777777" w:rsidR="00B22929" w:rsidRDefault="00B22929" w:rsidP="00BB339C">
            <w:pPr>
              <w:pStyle w:val="aff6"/>
            </w:pPr>
          </w:p>
        </w:tc>
      </w:tr>
      <w:tr w:rsidR="00B22929" w14:paraId="3EEEE0DF" w14:textId="77777777" w:rsidTr="000065E9">
        <w:tc>
          <w:tcPr>
            <w:tcW w:w="1413" w:type="dxa"/>
          </w:tcPr>
          <w:p w14:paraId="7D85893B" w14:textId="77777777" w:rsidR="00B22929" w:rsidRDefault="00B22929" w:rsidP="00BB339C">
            <w:pPr>
              <w:pStyle w:val="aff6"/>
            </w:pPr>
            <w:r>
              <w:rPr>
                <w:rFonts w:hint="eastAsia"/>
              </w:rPr>
              <w:t>プライバシー</w:t>
            </w:r>
          </w:p>
          <w:p w14:paraId="06EEAA6D" w14:textId="77777777" w:rsidR="00B22929" w:rsidRDefault="00B22929" w:rsidP="00BB339C">
            <w:pPr>
              <w:pStyle w:val="aff6"/>
            </w:pPr>
            <w:r>
              <w:rPr>
                <w:rFonts w:hint="eastAsia"/>
              </w:rPr>
              <w:t>責任者</w:t>
            </w:r>
          </w:p>
        </w:tc>
        <w:tc>
          <w:tcPr>
            <w:tcW w:w="1417" w:type="dxa"/>
          </w:tcPr>
          <w:p w14:paraId="0D0CD32B" w14:textId="77777777" w:rsidR="00B22929" w:rsidRDefault="00B22929" w:rsidP="00BB339C">
            <w:pPr>
              <w:pStyle w:val="aff6"/>
            </w:pPr>
            <w:r>
              <w:rPr>
                <w:rFonts w:hint="eastAsia"/>
              </w:rPr>
              <w:t>石田CISO</w:t>
            </w:r>
          </w:p>
        </w:tc>
        <w:tc>
          <w:tcPr>
            <w:tcW w:w="3544" w:type="dxa"/>
          </w:tcPr>
          <w:p w14:paraId="400DDB9B" w14:textId="77777777" w:rsidR="00B22929" w:rsidRDefault="00B22929" w:rsidP="00BB339C">
            <w:pPr>
              <w:pStyle w:val="aff6"/>
            </w:pPr>
            <w:r>
              <w:rPr>
                <w:rFonts w:hint="eastAsia"/>
              </w:rPr>
              <w:t>情報セキュリティ委員会を参照</w:t>
            </w:r>
          </w:p>
        </w:tc>
        <w:tc>
          <w:tcPr>
            <w:tcW w:w="2120" w:type="dxa"/>
          </w:tcPr>
          <w:p w14:paraId="6EAEB1FB" w14:textId="77777777" w:rsidR="00B22929" w:rsidRDefault="00B22929" w:rsidP="00BB339C">
            <w:pPr>
              <w:pStyle w:val="aff6"/>
            </w:pPr>
          </w:p>
        </w:tc>
      </w:tr>
      <w:tr w:rsidR="00B22929" w14:paraId="0C313A2E" w14:textId="77777777" w:rsidTr="000065E9">
        <w:tc>
          <w:tcPr>
            <w:tcW w:w="1413" w:type="dxa"/>
            <w:vMerge w:val="restart"/>
          </w:tcPr>
          <w:p w14:paraId="6D359A0F" w14:textId="77777777" w:rsidR="00B22929" w:rsidRDefault="00B22929" w:rsidP="00BB339C">
            <w:pPr>
              <w:pStyle w:val="aff6"/>
            </w:pPr>
            <w:r>
              <w:rPr>
                <w:rFonts w:hint="eastAsia"/>
              </w:rPr>
              <w:t>経営陣</w:t>
            </w:r>
          </w:p>
        </w:tc>
        <w:tc>
          <w:tcPr>
            <w:tcW w:w="1417" w:type="dxa"/>
          </w:tcPr>
          <w:p w14:paraId="3C64237E" w14:textId="77777777" w:rsidR="00B22929" w:rsidRDefault="00B22929" w:rsidP="00BB339C">
            <w:pPr>
              <w:pStyle w:val="aff6"/>
            </w:pPr>
            <w:r>
              <w:rPr>
                <w:rFonts w:hint="eastAsia"/>
              </w:rPr>
              <w:t>下村CFO</w:t>
            </w:r>
          </w:p>
        </w:tc>
        <w:tc>
          <w:tcPr>
            <w:tcW w:w="3544" w:type="dxa"/>
          </w:tcPr>
          <w:p w14:paraId="68B25DEE" w14:textId="77777777" w:rsidR="00B22929" w:rsidRDefault="00B22929" w:rsidP="00BB339C">
            <w:pPr>
              <w:pStyle w:val="aff6"/>
            </w:pPr>
            <w:r>
              <w:rPr>
                <w:rFonts w:hint="eastAsia"/>
              </w:rPr>
              <w:t>メール：s</w:t>
            </w:r>
            <w:r>
              <w:t>himomura@jnsa-architect.com</w:t>
            </w:r>
          </w:p>
          <w:p w14:paraId="1DCA6667" w14:textId="77777777" w:rsidR="00B22929" w:rsidRDefault="00B22929" w:rsidP="00BB339C">
            <w:pPr>
              <w:pStyle w:val="aff6"/>
            </w:pPr>
            <w:r>
              <w:rPr>
                <w:rFonts w:hint="eastAsia"/>
              </w:rPr>
              <w:t>ビジネスチャット:</w:t>
            </w:r>
            <w:r>
              <w:t>N/A</w:t>
            </w:r>
          </w:p>
          <w:p w14:paraId="78C74951" w14:textId="77777777" w:rsidR="00B22929" w:rsidRDefault="00B22929" w:rsidP="00BB339C">
            <w:pPr>
              <w:pStyle w:val="aff6"/>
            </w:pPr>
            <w:r>
              <w:rPr>
                <w:rFonts w:hint="eastAsia"/>
              </w:rPr>
              <w:t>電話:</w:t>
            </w:r>
            <w:r>
              <w:t>090-xxx-xxxx</w:t>
            </w:r>
          </w:p>
        </w:tc>
        <w:tc>
          <w:tcPr>
            <w:tcW w:w="2120" w:type="dxa"/>
          </w:tcPr>
          <w:p w14:paraId="1054A8B5" w14:textId="77777777" w:rsidR="00B22929" w:rsidRDefault="00B22929" w:rsidP="00BB339C">
            <w:pPr>
              <w:pStyle w:val="aff6"/>
            </w:pPr>
            <w:r>
              <w:rPr>
                <w:rFonts w:hint="eastAsia"/>
              </w:rPr>
              <w:t>アポイントは、原則秘書の佐々木さん経由で</w:t>
            </w:r>
          </w:p>
          <w:p w14:paraId="1AD8DA09" w14:textId="77777777" w:rsidR="00B22929" w:rsidRDefault="00B22929" w:rsidP="00BB339C">
            <w:pPr>
              <w:pStyle w:val="aff6"/>
            </w:pPr>
          </w:p>
        </w:tc>
      </w:tr>
      <w:tr w:rsidR="00B22929" w14:paraId="357B5EB0" w14:textId="77777777" w:rsidTr="000065E9">
        <w:tc>
          <w:tcPr>
            <w:tcW w:w="1413" w:type="dxa"/>
            <w:vMerge/>
          </w:tcPr>
          <w:p w14:paraId="57919EF2" w14:textId="77777777" w:rsidR="00B22929" w:rsidRDefault="00B22929" w:rsidP="00BB339C">
            <w:pPr>
              <w:pStyle w:val="aff6"/>
            </w:pPr>
          </w:p>
        </w:tc>
        <w:tc>
          <w:tcPr>
            <w:tcW w:w="1417" w:type="dxa"/>
          </w:tcPr>
          <w:p w14:paraId="088B9883" w14:textId="77777777" w:rsidR="00B22929" w:rsidRDefault="00B22929" w:rsidP="00BB339C">
            <w:pPr>
              <w:pStyle w:val="aff6"/>
            </w:pPr>
            <w:r>
              <w:rPr>
                <w:rFonts w:hint="eastAsia"/>
              </w:rPr>
              <w:t>中尾取締役</w:t>
            </w:r>
          </w:p>
        </w:tc>
        <w:tc>
          <w:tcPr>
            <w:tcW w:w="3544" w:type="dxa"/>
          </w:tcPr>
          <w:p w14:paraId="6E6690F6" w14:textId="77777777" w:rsidR="00B22929" w:rsidRPr="00244CE9" w:rsidRDefault="00B22929" w:rsidP="00BB339C">
            <w:pPr>
              <w:pStyle w:val="aff6"/>
            </w:pPr>
            <w:r>
              <w:rPr>
                <w:rFonts w:hint="eastAsia"/>
              </w:rPr>
              <w:t>情報セキュリティ委員会を参照</w:t>
            </w:r>
          </w:p>
        </w:tc>
        <w:tc>
          <w:tcPr>
            <w:tcW w:w="2120" w:type="dxa"/>
          </w:tcPr>
          <w:p w14:paraId="6FD4101F" w14:textId="77777777" w:rsidR="00B22929" w:rsidRDefault="00B22929" w:rsidP="00BB339C">
            <w:pPr>
              <w:pStyle w:val="aff6"/>
            </w:pPr>
          </w:p>
        </w:tc>
      </w:tr>
      <w:tr w:rsidR="00B22929" w14:paraId="7C9440E6" w14:textId="77777777" w:rsidTr="000065E9">
        <w:tc>
          <w:tcPr>
            <w:tcW w:w="1413" w:type="dxa"/>
            <w:vMerge/>
          </w:tcPr>
          <w:p w14:paraId="58EC4F4B" w14:textId="77777777" w:rsidR="00B22929" w:rsidRDefault="00B22929" w:rsidP="00BB339C">
            <w:pPr>
              <w:pStyle w:val="aff6"/>
            </w:pPr>
          </w:p>
        </w:tc>
        <w:tc>
          <w:tcPr>
            <w:tcW w:w="1417" w:type="dxa"/>
          </w:tcPr>
          <w:p w14:paraId="7CAAC36A" w14:textId="77777777" w:rsidR="00B22929" w:rsidRDefault="00B22929" w:rsidP="00BB339C">
            <w:pPr>
              <w:pStyle w:val="aff6"/>
            </w:pPr>
            <w:r>
              <w:rPr>
                <w:rFonts w:hint="eastAsia"/>
              </w:rPr>
              <w:t>高橋事業部長</w:t>
            </w:r>
          </w:p>
        </w:tc>
        <w:tc>
          <w:tcPr>
            <w:tcW w:w="3544" w:type="dxa"/>
          </w:tcPr>
          <w:p w14:paraId="3E17AB2D" w14:textId="77777777" w:rsidR="00B22929" w:rsidRDefault="00B22929" w:rsidP="00BB339C">
            <w:pPr>
              <w:pStyle w:val="aff6"/>
            </w:pPr>
            <w:r>
              <w:rPr>
                <w:rFonts w:hint="eastAsia"/>
              </w:rPr>
              <w:t>メール：t</w:t>
            </w:r>
            <w:r>
              <w:t>akahashi@jnsa-architect.com</w:t>
            </w:r>
          </w:p>
          <w:p w14:paraId="2D0EA5F4" w14:textId="77777777" w:rsidR="00B22929" w:rsidRDefault="00B22929" w:rsidP="00BB339C">
            <w:pPr>
              <w:pStyle w:val="aff6"/>
            </w:pPr>
            <w:r>
              <w:rPr>
                <w:rFonts w:hint="eastAsia"/>
              </w:rPr>
              <w:t>ビジネスチャット:</w:t>
            </w:r>
            <w:r>
              <w:t>@</w:t>
            </w:r>
            <w:proofErr w:type="spellStart"/>
            <w:r>
              <w:t>takahashi</w:t>
            </w:r>
            <w:proofErr w:type="spellEnd"/>
          </w:p>
          <w:p w14:paraId="26015BDB" w14:textId="77777777" w:rsidR="00B22929" w:rsidRDefault="00B22929" w:rsidP="00BB339C">
            <w:pPr>
              <w:pStyle w:val="aff6"/>
            </w:pPr>
            <w:r>
              <w:rPr>
                <w:rFonts w:hint="eastAsia"/>
              </w:rPr>
              <w:t>電話:</w:t>
            </w:r>
            <w:r>
              <w:t>090-xxx-xxxx</w:t>
            </w:r>
          </w:p>
        </w:tc>
        <w:tc>
          <w:tcPr>
            <w:tcW w:w="2120" w:type="dxa"/>
          </w:tcPr>
          <w:p w14:paraId="1D2DAEB6" w14:textId="77777777" w:rsidR="00B22929" w:rsidRDefault="00B22929" w:rsidP="00BB339C">
            <w:pPr>
              <w:pStyle w:val="aff6"/>
            </w:pPr>
            <w:r>
              <w:rPr>
                <w:rFonts w:hint="eastAsia"/>
              </w:rPr>
              <w:t>メール見落としが多いので、チャットを使うこと。急ぎの場合は電話。</w:t>
            </w:r>
          </w:p>
        </w:tc>
      </w:tr>
      <w:tr w:rsidR="00B22929" w14:paraId="74534904" w14:textId="77777777" w:rsidTr="000065E9">
        <w:tc>
          <w:tcPr>
            <w:tcW w:w="1413" w:type="dxa"/>
            <w:vMerge w:val="restart"/>
          </w:tcPr>
          <w:p w14:paraId="5E8AAE04" w14:textId="77777777" w:rsidR="00B22929" w:rsidRDefault="00B22929" w:rsidP="00BB339C">
            <w:pPr>
              <w:pStyle w:val="aff6"/>
            </w:pPr>
            <w:r>
              <w:rPr>
                <w:rFonts w:hint="eastAsia"/>
              </w:rPr>
              <w:t>広報</w:t>
            </w:r>
          </w:p>
        </w:tc>
        <w:tc>
          <w:tcPr>
            <w:tcW w:w="1417" w:type="dxa"/>
          </w:tcPr>
          <w:p w14:paraId="0942B00A" w14:textId="77777777" w:rsidR="00B22929" w:rsidRDefault="00B22929" w:rsidP="00BB339C">
            <w:pPr>
              <w:pStyle w:val="aff6"/>
            </w:pPr>
            <w:r>
              <w:rPr>
                <w:rFonts w:hint="eastAsia"/>
              </w:rPr>
              <w:t>小屋執行役員</w:t>
            </w:r>
          </w:p>
        </w:tc>
        <w:tc>
          <w:tcPr>
            <w:tcW w:w="3544" w:type="dxa"/>
          </w:tcPr>
          <w:p w14:paraId="5E682847" w14:textId="77777777" w:rsidR="00B22929" w:rsidRDefault="00B22929" w:rsidP="00BB339C">
            <w:pPr>
              <w:pStyle w:val="aff6"/>
            </w:pPr>
            <w:r>
              <w:rPr>
                <w:rFonts w:hint="eastAsia"/>
              </w:rPr>
              <w:t>メール:</w:t>
            </w:r>
            <w:r>
              <w:t xml:space="preserve"> terakoya@jnsa-architect.com</w:t>
            </w:r>
          </w:p>
          <w:p w14:paraId="5CDE11EB" w14:textId="77777777" w:rsidR="00B22929" w:rsidRDefault="00B22929" w:rsidP="00BB339C">
            <w:pPr>
              <w:pStyle w:val="aff6"/>
            </w:pPr>
            <w:r>
              <w:rPr>
                <w:rFonts w:hint="eastAsia"/>
              </w:rPr>
              <w:t>ビジネスチャット:</w:t>
            </w:r>
            <w:r>
              <w:t>@</w:t>
            </w:r>
            <w:proofErr w:type="spellStart"/>
            <w:r>
              <w:t>koryakoya</w:t>
            </w:r>
            <w:proofErr w:type="spellEnd"/>
          </w:p>
          <w:p w14:paraId="4E625450" w14:textId="77777777" w:rsidR="00B22929" w:rsidRDefault="00B22929" w:rsidP="00BB339C">
            <w:pPr>
              <w:pStyle w:val="aff6"/>
            </w:pPr>
            <w:r>
              <w:rPr>
                <w:rFonts w:hint="eastAsia"/>
              </w:rPr>
              <w:t>電話:</w:t>
            </w:r>
            <w:r>
              <w:t xml:space="preserve"> 090-xxx-xxxx</w:t>
            </w:r>
          </w:p>
        </w:tc>
        <w:tc>
          <w:tcPr>
            <w:tcW w:w="2120" w:type="dxa"/>
          </w:tcPr>
          <w:p w14:paraId="2D496924" w14:textId="77777777" w:rsidR="00B22929" w:rsidRDefault="00B22929" w:rsidP="00BB339C">
            <w:pPr>
              <w:pStyle w:val="aff6"/>
            </w:pPr>
          </w:p>
        </w:tc>
      </w:tr>
      <w:tr w:rsidR="00B22929" w14:paraId="403F7469" w14:textId="77777777" w:rsidTr="000065E9">
        <w:tc>
          <w:tcPr>
            <w:tcW w:w="1413" w:type="dxa"/>
            <w:vMerge/>
          </w:tcPr>
          <w:p w14:paraId="3A250E79" w14:textId="77777777" w:rsidR="00B22929" w:rsidRDefault="00B22929" w:rsidP="00BB339C">
            <w:pPr>
              <w:pStyle w:val="aff6"/>
            </w:pPr>
          </w:p>
        </w:tc>
        <w:tc>
          <w:tcPr>
            <w:tcW w:w="1417" w:type="dxa"/>
          </w:tcPr>
          <w:p w14:paraId="3AA900B7" w14:textId="77777777" w:rsidR="00B22929" w:rsidRDefault="00B22929" w:rsidP="00BB339C">
            <w:pPr>
              <w:pStyle w:val="aff6"/>
            </w:pPr>
            <w:r>
              <w:rPr>
                <w:rFonts w:hint="eastAsia"/>
              </w:rPr>
              <w:t>唐澤M</w:t>
            </w:r>
          </w:p>
        </w:tc>
        <w:tc>
          <w:tcPr>
            <w:tcW w:w="3544" w:type="dxa"/>
          </w:tcPr>
          <w:p w14:paraId="008D2E46" w14:textId="77777777" w:rsidR="00B22929" w:rsidRDefault="00B22929" w:rsidP="00BB339C">
            <w:pPr>
              <w:pStyle w:val="aff6"/>
            </w:pPr>
            <w:r>
              <w:rPr>
                <w:rFonts w:hint="eastAsia"/>
              </w:rPr>
              <w:t>メール:</w:t>
            </w:r>
            <w:r>
              <w:t xml:space="preserve"> </w:t>
            </w:r>
            <w:r>
              <w:rPr>
                <w:rFonts w:hint="eastAsia"/>
              </w:rPr>
              <w:t>k</w:t>
            </w:r>
            <w:r>
              <w:t>arasawa@jnsa-architect.com</w:t>
            </w:r>
          </w:p>
          <w:p w14:paraId="4334D2FA" w14:textId="77777777" w:rsidR="00B22929" w:rsidRDefault="00B22929" w:rsidP="00BB339C">
            <w:pPr>
              <w:pStyle w:val="aff6"/>
            </w:pPr>
            <w:r>
              <w:rPr>
                <w:rFonts w:hint="eastAsia"/>
              </w:rPr>
              <w:t>ビジネスチャット:</w:t>
            </w:r>
            <w:r>
              <w:t>@</w:t>
            </w:r>
            <w:proofErr w:type="spellStart"/>
            <w:r>
              <w:t>karasawa</w:t>
            </w:r>
            <w:proofErr w:type="spellEnd"/>
          </w:p>
          <w:p w14:paraId="5C8E865B" w14:textId="77777777" w:rsidR="00B22929" w:rsidRDefault="00B22929" w:rsidP="00BB339C">
            <w:pPr>
              <w:pStyle w:val="aff6"/>
            </w:pPr>
            <w:r>
              <w:rPr>
                <w:rFonts w:hint="eastAsia"/>
              </w:rPr>
              <w:t>電話:</w:t>
            </w:r>
            <w:r>
              <w:t xml:space="preserve"> 090-xxx-xxxx</w:t>
            </w:r>
          </w:p>
        </w:tc>
        <w:tc>
          <w:tcPr>
            <w:tcW w:w="2120" w:type="dxa"/>
          </w:tcPr>
          <w:p w14:paraId="62C52593" w14:textId="77777777" w:rsidR="00B22929" w:rsidRDefault="00B22929" w:rsidP="00BB339C">
            <w:pPr>
              <w:pStyle w:val="aff6"/>
            </w:pPr>
          </w:p>
        </w:tc>
      </w:tr>
      <w:tr w:rsidR="00B22929" w14:paraId="6A6F1380" w14:textId="77777777" w:rsidTr="000065E9">
        <w:tc>
          <w:tcPr>
            <w:tcW w:w="1413" w:type="dxa"/>
          </w:tcPr>
          <w:p w14:paraId="5D61AB39" w14:textId="77777777" w:rsidR="00B22929" w:rsidRDefault="00B22929" w:rsidP="00BB339C">
            <w:pPr>
              <w:pStyle w:val="aff6"/>
            </w:pPr>
            <w:r>
              <w:rPr>
                <w:rFonts w:hint="eastAsia"/>
              </w:rPr>
              <w:t>法務</w:t>
            </w:r>
          </w:p>
        </w:tc>
        <w:tc>
          <w:tcPr>
            <w:tcW w:w="1417" w:type="dxa"/>
          </w:tcPr>
          <w:p w14:paraId="06F283B3" w14:textId="77777777" w:rsidR="00B22929" w:rsidRDefault="00B22929" w:rsidP="00BB339C">
            <w:pPr>
              <w:pStyle w:val="aff6"/>
            </w:pPr>
            <w:r>
              <w:rPr>
                <w:rFonts w:hint="eastAsia"/>
              </w:rPr>
              <w:t>稲葉D</w:t>
            </w:r>
          </w:p>
        </w:tc>
        <w:tc>
          <w:tcPr>
            <w:tcW w:w="3544" w:type="dxa"/>
          </w:tcPr>
          <w:p w14:paraId="20B32346" w14:textId="77777777" w:rsidR="00B22929" w:rsidRDefault="00B22929" w:rsidP="00BB339C">
            <w:pPr>
              <w:pStyle w:val="aff6"/>
            </w:pPr>
            <w:r>
              <w:rPr>
                <w:rFonts w:hint="eastAsia"/>
              </w:rPr>
              <w:t>メール:</w:t>
            </w:r>
            <w:r>
              <w:t xml:space="preserve"> </w:t>
            </w:r>
            <w:r>
              <w:rPr>
                <w:rFonts w:hint="eastAsia"/>
              </w:rPr>
              <w:t>i</w:t>
            </w:r>
            <w:r>
              <w:t>naba@jnsa-architect.com</w:t>
            </w:r>
          </w:p>
          <w:p w14:paraId="135D0595" w14:textId="77777777" w:rsidR="00B22929" w:rsidRDefault="00B22929" w:rsidP="00BB339C">
            <w:pPr>
              <w:pStyle w:val="aff6"/>
            </w:pPr>
            <w:r>
              <w:rPr>
                <w:rFonts w:hint="eastAsia"/>
              </w:rPr>
              <w:t>ビジネスチャット:</w:t>
            </w:r>
            <w:r>
              <w:t>@</w:t>
            </w:r>
            <w:proofErr w:type="spellStart"/>
            <w:r>
              <w:t>inaba</w:t>
            </w:r>
            <w:proofErr w:type="spellEnd"/>
          </w:p>
          <w:p w14:paraId="72ABCDBD" w14:textId="77777777" w:rsidR="00B22929" w:rsidRDefault="00B22929" w:rsidP="00BB339C">
            <w:pPr>
              <w:pStyle w:val="aff6"/>
            </w:pPr>
            <w:r>
              <w:rPr>
                <w:rFonts w:hint="eastAsia"/>
              </w:rPr>
              <w:t>電話:</w:t>
            </w:r>
            <w:r>
              <w:t xml:space="preserve"> 090-xxx-xxxx</w:t>
            </w:r>
          </w:p>
        </w:tc>
        <w:tc>
          <w:tcPr>
            <w:tcW w:w="2120" w:type="dxa"/>
          </w:tcPr>
          <w:p w14:paraId="4400B6BC" w14:textId="77777777" w:rsidR="00B22929" w:rsidRDefault="00B22929" w:rsidP="00BB339C">
            <w:pPr>
              <w:pStyle w:val="aff6"/>
            </w:pPr>
          </w:p>
        </w:tc>
      </w:tr>
      <w:tr w:rsidR="00B22929" w14:paraId="4A99C400" w14:textId="77777777" w:rsidTr="000065E9">
        <w:tc>
          <w:tcPr>
            <w:tcW w:w="1413" w:type="dxa"/>
          </w:tcPr>
          <w:p w14:paraId="424C0119" w14:textId="77777777" w:rsidR="00B22929" w:rsidRDefault="00B22929" w:rsidP="00BB339C">
            <w:pPr>
              <w:pStyle w:val="aff6"/>
            </w:pPr>
            <w:r>
              <w:rPr>
                <w:rFonts w:hint="eastAsia"/>
              </w:rPr>
              <w:lastRenderedPageBreak/>
              <w:t>社外取締役</w:t>
            </w:r>
          </w:p>
        </w:tc>
        <w:tc>
          <w:tcPr>
            <w:tcW w:w="1417" w:type="dxa"/>
          </w:tcPr>
          <w:p w14:paraId="78D2EFA0" w14:textId="77777777" w:rsidR="00B22929" w:rsidRDefault="00B22929" w:rsidP="00BB339C">
            <w:pPr>
              <w:pStyle w:val="aff6"/>
            </w:pPr>
            <w:r>
              <w:rPr>
                <w:rFonts w:hint="eastAsia"/>
              </w:rPr>
              <w:t>本川</w:t>
            </w:r>
          </w:p>
          <w:p w14:paraId="4F3FBB45" w14:textId="77777777" w:rsidR="00B22929" w:rsidRDefault="00B22929" w:rsidP="00BB339C">
            <w:pPr>
              <w:pStyle w:val="aff6"/>
            </w:pPr>
          </w:p>
          <w:p w14:paraId="5B002081" w14:textId="77777777" w:rsidR="00B22929" w:rsidRDefault="00B22929" w:rsidP="00BB339C">
            <w:pPr>
              <w:pStyle w:val="aff6"/>
            </w:pPr>
          </w:p>
          <w:p w14:paraId="2EEBD7EB" w14:textId="77777777" w:rsidR="00B22929" w:rsidRDefault="00B22929" w:rsidP="00BB339C">
            <w:pPr>
              <w:pStyle w:val="aff6"/>
            </w:pPr>
            <w:r>
              <w:rPr>
                <w:rFonts w:hint="eastAsia"/>
              </w:rPr>
              <w:t xml:space="preserve">林 </w:t>
            </w:r>
          </w:p>
        </w:tc>
        <w:tc>
          <w:tcPr>
            <w:tcW w:w="3544" w:type="dxa"/>
          </w:tcPr>
          <w:p w14:paraId="28C73128" w14:textId="77777777" w:rsidR="00B22929" w:rsidRDefault="00B22929" w:rsidP="00BB339C">
            <w:pPr>
              <w:pStyle w:val="aff6"/>
            </w:pPr>
            <w:r>
              <w:rPr>
                <w:rFonts w:hint="eastAsia"/>
              </w:rPr>
              <w:t>メール:</w:t>
            </w:r>
            <w:r>
              <w:t xml:space="preserve"> motokawa@example.com</w:t>
            </w:r>
          </w:p>
          <w:p w14:paraId="7CB59CC0" w14:textId="77777777" w:rsidR="00B22929" w:rsidRDefault="00B22929" w:rsidP="00BB339C">
            <w:pPr>
              <w:pStyle w:val="aff6"/>
            </w:pPr>
            <w:r>
              <w:rPr>
                <w:rFonts w:hint="eastAsia"/>
              </w:rPr>
              <w:t>ビジネスチャット:</w:t>
            </w:r>
            <w:r>
              <w:t>@</w:t>
            </w:r>
            <w:proofErr w:type="spellStart"/>
            <w:r>
              <w:t>motokawa</w:t>
            </w:r>
            <w:proofErr w:type="spellEnd"/>
          </w:p>
          <w:p w14:paraId="5E4B6E0E" w14:textId="77777777" w:rsidR="00B22929" w:rsidRDefault="00B22929" w:rsidP="00BB339C">
            <w:pPr>
              <w:pStyle w:val="aff6"/>
            </w:pPr>
            <w:r>
              <w:rPr>
                <w:rFonts w:hint="eastAsia"/>
              </w:rPr>
              <w:t>電話:</w:t>
            </w:r>
            <w:r>
              <w:t xml:space="preserve"> 090-xxx-xxxx</w:t>
            </w:r>
          </w:p>
          <w:p w14:paraId="0EC9F61E" w14:textId="77777777" w:rsidR="00B22929" w:rsidRDefault="00B22929" w:rsidP="00BB339C">
            <w:pPr>
              <w:pStyle w:val="aff6"/>
            </w:pPr>
            <w:r>
              <w:rPr>
                <w:rFonts w:hint="eastAsia"/>
              </w:rPr>
              <w:t>メール:</w:t>
            </w:r>
            <w:r>
              <w:t xml:space="preserve"> </w:t>
            </w:r>
            <w:proofErr w:type="spellStart"/>
            <w:r>
              <w:rPr>
                <w:rFonts w:hint="eastAsia"/>
              </w:rPr>
              <w:t>i</w:t>
            </w:r>
            <w:r>
              <w:t>naba@examplecom</w:t>
            </w:r>
            <w:proofErr w:type="spellEnd"/>
          </w:p>
          <w:p w14:paraId="74F38701" w14:textId="77777777" w:rsidR="00B22929" w:rsidRDefault="00B22929" w:rsidP="00BB339C">
            <w:pPr>
              <w:pStyle w:val="aff6"/>
            </w:pPr>
            <w:r>
              <w:rPr>
                <w:rFonts w:hint="eastAsia"/>
              </w:rPr>
              <w:t>ビジネスチャット:</w:t>
            </w:r>
            <w:r>
              <w:t>@</w:t>
            </w:r>
            <w:proofErr w:type="spellStart"/>
            <w:r>
              <w:t>hayashi</w:t>
            </w:r>
            <w:proofErr w:type="spellEnd"/>
          </w:p>
          <w:p w14:paraId="3D8F34B7" w14:textId="77777777" w:rsidR="00B22929" w:rsidRDefault="00B22929" w:rsidP="00BB339C">
            <w:pPr>
              <w:pStyle w:val="aff6"/>
            </w:pPr>
            <w:r>
              <w:rPr>
                <w:rFonts w:hint="eastAsia"/>
              </w:rPr>
              <w:t>電話:</w:t>
            </w:r>
            <w:r>
              <w:t xml:space="preserve"> 090-xxx-xxxx</w:t>
            </w:r>
          </w:p>
        </w:tc>
        <w:tc>
          <w:tcPr>
            <w:tcW w:w="2120" w:type="dxa"/>
          </w:tcPr>
          <w:p w14:paraId="39E613FE" w14:textId="77777777" w:rsidR="00B22929" w:rsidRDefault="00B22929" w:rsidP="00BB339C">
            <w:pPr>
              <w:pStyle w:val="aff6"/>
            </w:pPr>
          </w:p>
        </w:tc>
      </w:tr>
      <w:tr w:rsidR="00B22929" w14:paraId="2FCBA90B" w14:textId="77777777" w:rsidTr="000065E9">
        <w:tc>
          <w:tcPr>
            <w:tcW w:w="1413" w:type="dxa"/>
          </w:tcPr>
          <w:p w14:paraId="08010DD8" w14:textId="77777777" w:rsidR="00B22929" w:rsidRDefault="00B22929" w:rsidP="00BB339C">
            <w:pPr>
              <w:pStyle w:val="aff6"/>
            </w:pPr>
            <w:r>
              <w:rPr>
                <w:rFonts w:hint="eastAsia"/>
              </w:rPr>
              <w:t>外部専門家</w:t>
            </w:r>
          </w:p>
        </w:tc>
        <w:tc>
          <w:tcPr>
            <w:tcW w:w="1417" w:type="dxa"/>
          </w:tcPr>
          <w:p w14:paraId="2B7CC2C7" w14:textId="77777777" w:rsidR="00B22929" w:rsidRDefault="00B22929" w:rsidP="00BB339C">
            <w:pPr>
              <w:pStyle w:val="aff6"/>
            </w:pPr>
            <w:r>
              <w:rPr>
                <w:rFonts w:hint="eastAsia"/>
              </w:rPr>
              <w:t>J</w:t>
            </w:r>
            <w:r>
              <w:t>NSA</w:t>
            </w:r>
            <w:r>
              <w:rPr>
                <w:rFonts w:hint="eastAsia"/>
              </w:rPr>
              <w:t>緊急対応サービス</w:t>
            </w:r>
          </w:p>
        </w:tc>
        <w:tc>
          <w:tcPr>
            <w:tcW w:w="3544" w:type="dxa"/>
          </w:tcPr>
          <w:p w14:paraId="6C4925AE" w14:textId="77777777" w:rsidR="00B22929" w:rsidRDefault="00B22929" w:rsidP="00BB339C">
            <w:pPr>
              <w:pStyle w:val="aff6"/>
            </w:pPr>
            <w:r>
              <w:rPr>
                <w:rFonts w:hint="eastAsia"/>
              </w:rPr>
              <w:t>メール:</w:t>
            </w:r>
            <w:r>
              <w:t xml:space="preserve"> jnsa-ers@jnsa.jnsa-architect.com</w:t>
            </w:r>
          </w:p>
          <w:p w14:paraId="4D3778CD" w14:textId="77777777" w:rsidR="00B22929" w:rsidRDefault="00B22929" w:rsidP="00BB339C">
            <w:pPr>
              <w:pStyle w:val="aff6"/>
            </w:pPr>
            <w:r>
              <w:rPr>
                <w:rFonts w:hint="eastAsia"/>
              </w:rPr>
              <w:t>ビジネスチャット:</w:t>
            </w:r>
            <w:r>
              <w:t>N/A</w:t>
            </w:r>
          </w:p>
          <w:p w14:paraId="64221C39" w14:textId="77777777" w:rsidR="00B22929" w:rsidRDefault="00B22929" w:rsidP="00BB339C">
            <w:pPr>
              <w:pStyle w:val="aff6"/>
            </w:pPr>
            <w:r>
              <w:rPr>
                <w:rFonts w:hint="eastAsia"/>
              </w:rPr>
              <w:t>電話</w:t>
            </w:r>
            <w:r>
              <w:t>090-xxx-xxxx</w:t>
            </w:r>
          </w:p>
        </w:tc>
        <w:tc>
          <w:tcPr>
            <w:tcW w:w="2120" w:type="dxa"/>
          </w:tcPr>
          <w:p w14:paraId="0BA1A90D" w14:textId="77777777" w:rsidR="00B22929" w:rsidRDefault="00B22929" w:rsidP="00BB339C">
            <w:pPr>
              <w:pStyle w:val="aff6"/>
            </w:pPr>
            <w:r>
              <w:rPr>
                <w:rFonts w:hint="eastAsia"/>
              </w:rPr>
              <w:t>平日:</w:t>
            </w:r>
            <w:r>
              <w:t xml:space="preserve"> </w:t>
            </w:r>
            <w:r>
              <w:rPr>
                <w:rFonts w:hint="eastAsia"/>
              </w:rPr>
              <w:t>9</w:t>
            </w:r>
            <w:r>
              <w:t>:00-17:00</w:t>
            </w:r>
          </w:p>
          <w:p w14:paraId="53DF123E" w14:textId="77777777" w:rsidR="00B22929" w:rsidRDefault="00B22929" w:rsidP="00BB339C">
            <w:pPr>
              <w:pStyle w:val="aff6"/>
            </w:pPr>
            <w:r>
              <w:rPr>
                <w:rFonts w:hint="eastAsia"/>
              </w:rPr>
              <w:t>上記以外は別料金</w:t>
            </w:r>
          </w:p>
        </w:tc>
      </w:tr>
      <w:tr w:rsidR="00B22929" w14:paraId="63F2546F" w14:textId="77777777" w:rsidTr="000065E9">
        <w:tc>
          <w:tcPr>
            <w:tcW w:w="1413" w:type="dxa"/>
          </w:tcPr>
          <w:p w14:paraId="3320E0A4" w14:textId="77777777" w:rsidR="00B22929" w:rsidRDefault="00B22929" w:rsidP="00BB339C">
            <w:pPr>
              <w:pStyle w:val="aff6"/>
            </w:pPr>
            <w:r>
              <w:rPr>
                <w:rFonts w:hint="eastAsia"/>
              </w:rPr>
              <w:t>監督官庁</w:t>
            </w:r>
          </w:p>
        </w:tc>
        <w:tc>
          <w:tcPr>
            <w:tcW w:w="1417" w:type="dxa"/>
          </w:tcPr>
          <w:p w14:paraId="10148918" w14:textId="77777777" w:rsidR="005E55ED" w:rsidRDefault="00B22929" w:rsidP="00BB339C">
            <w:pPr>
              <w:pStyle w:val="aff6"/>
            </w:pPr>
            <w:r>
              <w:rPr>
                <w:rFonts w:hint="eastAsia"/>
              </w:rPr>
              <w:t>個人情報保護委員会</w:t>
            </w:r>
          </w:p>
          <w:p w14:paraId="0F56BEA9" w14:textId="764FAD46" w:rsidR="005E55ED" w:rsidRDefault="005E55ED" w:rsidP="00BB339C">
            <w:pPr>
              <w:pStyle w:val="aff6"/>
            </w:pPr>
            <w:r>
              <w:rPr>
                <w:rFonts w:hint="eastAsia"/>
              </w:rPr>
              <w:t>経済産業省</w:t>
            </w:r>
          </w:p>
        </w:tc>
        <w:tc>
          <w:tcPr>
            <w:tcW w:w="3544" w:type="dxa"/>
          </w:tcPr>
          <w:p w14:paraId="0DDD0D06" w14:textId="77777777" w:rsidR="00B22929" w:rsidRPr="001E48E5" w:rsidRDefault="00B22929" w:rsidP="00BB339C">
            <w:pPr>
              <w:pStyle w:val="aff6"/>
              <w:rPr>
                <w:szCs w:val="18"/>
              </w:rPr>
            </w:pPr>
            <w:r w:rsidRPr="001E48E5">
              <w:rPr>
                <w:rFonts w:hint="eastAsia"/>
                <w:szCs w:val="18"/>
              </w:rPr>
              <w:t>ホームページ　漏洩などの対応から報告</w:t>
            </w:r>
          </w:p>
          <w:p w14:paraId="44ECC8AA" w14:textId="49D1456D" w:rsidR="00B22929" w:rsidRDefault="001677F6" w:rsidP="00BB339C">
            <w:pPr>
              <w:pStyle w:val="aff6"/>
              <w:rPr>
                <w:sz w:val="12"/>
                <w:szCs w:val="18"/>
              </w:rPr>
            </w:pPr>
            <w:hyperlink r:id="rId9" w:history="1">
              <w:r w:rsidR="005E55ED" w:rsidRPr="005E55ED">
                <w:rPr>
                  <w:rStyle w:val="a9"/>
                  <w:sz w:val="12"/>
                  <w:szCs w:val="18"/>
                </w:rPr>
                <w:t>https://www</w:t>
              </w:r>
              <w:r w:rsidR="005E55ED" w:rsidRPr="00657308">
                <w:rPr>
                  <w:rStyle w:val="a9"/>
                  <w:sz w:val="12"/>
                  <w:szCs w:val="18"/>
                </w:rPr>
                <w:t>.ppc.go.jp/personalinfo/legal/leakAction/</w:t>
              </w:r>
            </w:hyperlink>
          </w:p>
          <w:p w14:paraId="7449586C" w14:textId="6FE665F2" w:rsidR="005E55ED" w:rsidRPr="005E55ED" w:rsidRDefault="00EF286C" w:rsidP="00BB339C">
            <w:pPr>
              <w:pStyle w:val="aff6"/>
              <w:rPr>
                <w:sz w:val="12"/>
                <w:szCs w:val="18"/>
              </w:rPr>
            </w:pPr>
            <w:r w:rsidRPr="0092792E">
              <w:rPr>
                <w:rFonts w:hint="eastAsia"/>
                <w:sz w:val="16"/>
                <w:szCs w:val="21"/>
              </w:rPr>
              <w:t>佐々木執行役員</w:t>
            </w:r>
          </w:p>
        </w:tc>
        <w:tc>
          <w:tcPr>
            <w:tcW w:w="2120" w:type="dxa"/>
          </w:tcPr>
          <w:p w14:paraId="3CD21EBF" w14:textId="77777777" w:rsidR="00B22929" w:rsidRDefault="00B22929" w:rsidP="00BB339C">
            <w:pPr>
              <w:pStyle w:val="aff6"/>
            </w:pPr>
          </w:p>
        </w:tc>
      </w:tr>
    </w:tbl>
    <w:p w14:paraId="629E185D" w14:textId="77777777" w:rsidR="00B22929" w:rsidRDefault="00B22929" w:rsidP="00BB339C"/>
    <w:p w14:paraId="66199328" w14:textId="77777777" w:rsidR="00B22929" w:rsidRDefault="00B22929" w:rsidP="00BB339C">
      <w:pPr>
        <w:pStyle w:val="3"/>
        <w:ind w:left="840"/>
      </w:pPr>
      <w:bookmarkStart w:id="14" w:name="_Toc132696021"/>
      <w:r>
        <w:rPr>
          <w:rFonts w:hint="eastAsia"/>
        </w:rPr>
        <w:t>P</w:t>
      </w:r>
      <w:r>
        <w:t>d</w:t>
      </w:r>
      <w:r>
        <w:rPr>
          <w:rFonts w:hint="eastAsia"/>
        </w:rPr>
        <w:t>1</w:t>
      </w:r>
      <w:r>
        <w:t xml:space="preserve">-c </w:t>
      </w:r>
      <w:r>
        <w:rPr>
          <w:rFonts w:hint="eastAsia"/>
        </w:rPr>
        <w:t>通報・連絡を受ける窓口</w:t>
      </w:r>
      <w:bookmarkEnd w:id="14"/>
    </w:p>
    <w:p w14:paraId="7E2F4A88" w14:textId="77777777" w:rsidR="00B22929" w:rsidRDefault="00B22929" w:rsidP="00BB339C"/>
    <w:p w14:paraId="774B3DE9" w14:textId="77777777" w:rsidR="00B22929" w:rsidRDefault="00B22929" w:rsidP="00BB339C">
      <w:r>
        <w:rPr>
          <w:rFonts w:hint="eastAsia"/>
        </w:rPr>
        <w:t>外部の窓口</w:t>
      </w:r>
    </w:p>
    <w:tbl>
      <w:tblPr>
        <w:tblStyle w:val="a8"/>
        <w:tblW w:w="8500" w:type="dxa"/>
        <w:tblLook w:val="04A0" w:firstRow="1" w:lastRow="0" w:firstColumn="1" w:lastColumn="0" w:noHBand="0" w:noVBand="1"/>
      </w:tblPr>
      <w:tblGrid>
        <w:gridCol w:w="1415"/>
        <w:gridCol w:w="1699"/>
        <w:gridCol w:w="1559"/>
        <w:gridCol w:w="3827"/>
      </w:tblGrid>
      <w:tr w:rsidR="00B22929" w14:paraId="284D0F1C" w14:textId="77777777">
        <w:tc>
          <w:tcPr>
            <w:tcW w:w="3114" w:type="dxa"/>
            <w:gridSpan w:val="2"/>
          </w:tcPr>
          <w:p w14:paraId="1C931340" w14:textId="77777777" w:rsidR="00B22929" w:rsidRPr="004847D4" w:rsidRDefault="00B22929" w:rsidP="00BB339C">
            <w:pPr>
              <w:ind w:firstLineChars="0" w:firstLine="0"/>
              <w:rPr>
                <w:sz w:val="18"/>
                <w:szCs w:val="18"/>
              </w:rPr>
            </w:pPr>
            <w:r>
              <w:rPr>
                <w:rFonts w:hint="eastAsia"/>
                <w:sz w:val="18"/>
                <w:szCs w:val="18"/>
              </w:rPr>
              <w:t>窓口名</w:t>
            </w:r>
          </w:p>
        </w:tc>
        <w:tc>
          <w:tcPr>
            <w:tcW w:w="1559" w:type="dxa"/>
          </w:tcPr>
          <w:p w14:paraId="51563E9D" w14:textId="77777777" w:rsidR="00B22929" w:rsidRPr="004847D4" w:rsidRDefault="00B22929" w:rsidP="00BB339C">
            <w:pPr>
              <w:ind w:firstLineChars="0" w:firstLine="0"/>
              <w:rPr>
                <w:sz w:val="18"/>
                <w:szCs w:val="18"/>
              </w:rPr>
            </w:pPr>
            <w:r>
              <w:rPr>
                <w:rFonts w:hint="eastAsia"/>
                <w:sz w:val="18"/>
                <w:szCs w:val="18"/>
              </w:rPr>
              <w:t>窓口：担当者</w:t>
            </w:r>
          </w:p>
        </w:tc>
        <w:tc>
          <w:tcPr>
            <w:tcW w:w="3827" w:type="dxa"/>
          </w:tcPr>
          <w:p w14:paraId="74ACE7FF" w14:textId="77777777" w:rsidR="00B22929" w:rsidRPr="004847D4" w:rsidRDefault="00B22929" w:rsidP="00BB339C">
            <w:pPr>
              <w:ind w:firstLineChars="0" w:firstLine="0"/>
              <w:rPr>
                <w:sz w:val="18"/>
                <w:szCs w:val="18"/>
              </w:rPr>
            </w:pPr>
            <w:r>
              <w:rPr>
                <w:rFonts w:hint="eastAsia"/>
                <w:sz w:val="18"/>
                <w:szCs w:val="18"/>
              </w:rPr>
              <w:t>電話</w:t>
            </w:r>
          </w:p>
        </w:tc>
      </w:tr>
      <w:tr w:rsidR="00B22929" w:rsidRPr="00A95132" w14:paraId="45AFA289" w14:textId="77777777">
        <w:tc>
          <w:tcPr>
            <w:tcW w:w="1415" w:type="dxa"/>
            <w:vMerge w:val="restart"/>
          </w:tcPr>
          <w:p w14:paraId="2F49672F" w14:textId="77777777" w:rsidR="00B22929" w:rsidRPr="004847D4" w:rsidRDefault="00B22929" w:rsidP="00BB339C">
            <w:pPr>
              <w:ind w:firstLineChars="0" w:firstLine="0"/>
              <w:rPr>
                <w:sz w:val="18"/>
                <w:szCs w:val="18"/>
              </w:rPr>
            </w:pPr>
            <w:r w:rsidRPr="004847D4">
              <w:rPr>
                <w:rFonts w:hint="eastAsia"/>
                <w:sz w:val="18"/>
                <w:szCs w:val="18"/>
              </w:rPr>
              <w:t>一般的な窓口</w:t>
            </w:r>
          </w:p>
        </w:tc>
        <w:tc>
          <w:tcPr>
            <w:tcW w:w="1699" w:type="dxa"/>
          </w:tcPr>
          <w:p w14:paraId="2E0850E4" w14:textId="77777777" w:rsidR="00B22929" w:rsidRPr="004847D4" w:rsidRDefault="00B22929" w:rsidP="00BB339C">
            <w:pPr>
              <w:ind w:firstLineChars="0" w:firstLine="0"/>
              <w:rPr>
                <w:sz w:val="18"/>
                <w:szCs w:val="18"/>
              </w:rPr>
            </w:pPr>
            <w:r w:rsidRPr="004847D4">
              <w:rPr>
                <w:rFonts w:hint="eastAsia"/>
                <w:sz w:val="18"/>
                <w:szCs w:val="18"/>
              </w:rPr>
              <w:t>代表・大代表</w:t>
            </w:r>
          </w:p>
        </w:tc>
        <w:tc>
          <w:tcPr>
            <w:tcW w:w="1559" w:type="dxa"/>
          </w:tcPr>
          <w:p w14:paraId="1013F400" w14:textId="77777777" w:rsidR="00B22929" w:rsidRPr="004847D4" w:rsidRDefault="00B22929" w:rsidP="00BB339C">
            <w:pPr>
              <w:ind w:firstLineChars="0" w:firstLine="0"/>
              <w:rPr>
                <w:sz w:val="18"/>
                <w:szCs w:val="18"/>
              </w:rPr>
            </w:pPr>
            <w:r>
              <w:rPr>
                <w:rFonts w:hint="eastAsia"/>
                <w:sz w:val="18"/>
                <w:szCs w:val="18"/>
              </w:rPr>
              <w:t>総務：川内M</w:t>
            </w:r>
          </w:p>
        </w:tc>
        <w:tc>
          <w:tcPr>
            <w:tcW w:w="3827" w:type="dxa"/>
          </w:tcPr>
          <w:p w14:paraId="68846E2D" w14:textId="77777777" w:rsidR="00B22929" w:rsidRDefault="00B22929" w:rsidP="00BB339C">
            <w:pPr>
              <w:ind w:firstLineChars="0" w:firstLine="0"/>
              <w:rPr>
                <w:sz w:val="18"/>
                <w:szCs w:val="18"/>
              </w:rPr>
            </w:pPr>
            <w:r>
              <w:rPr>
                <w:rFonts w:hint="eastAsia"/>
                <w:sz w:val="18"/>
                <w:szCs w:val="18"/>
              </w:rPr>
              <w:t>電話：0</w:t>
            </w:r>
            <w:r>
              <w:rPr>
                <w:sz w:val="18"/>
                <w:szCs w:val="18"/>
              </w:rPr>
              <w:t>3-xxx-xxxx</w:t>
            </w:r>
          </w:p>
          <w:p w14:paraId="3B83ADCF" w14:textId="77777777" w:rsidR="00B22929" w:rsidRPr="004847D4" w:rsidRDefault="00B22929" w:rsidP="00BB339C">
            <w:pPr>
              <w:ind w:firstLineChars="0" w:firstLine="0"/>
              <w:rPr>
                <w:sz w:val="18"/>
                <w:szCs w:val="18"/>
              </w:rPr>
            </w:pPr>
            <w:r>
              <w:rPr>
                <w:sz w:val="18"/>
                <w:szCs w:val="18"/>
              </w:rPr>
              <w:t>info@</w:t>
            </w:r>
            <w:r>
              <w:t xml:space="preserve"> jnsa-architect.com</w:t>
            </w:r>
          </w:p>
        </w:tc>
      </w:tr>
      <w:tr w:rsidR="00B22929" w14:paraId="5F11150A" w14:textId="77777777">
        <w:tc>
          <w:tcPr>
            <w:tcW w:w="1415" w:type="dxa"/>
            <w:vMerge/>
          </w:tcPr>
          <w:p w14:paraId="7DFB2E6B" w14:textId="77777777" w:rsidR="00B22929" w:rsidRPr="004847D4" w:rsidRDefault="00B22929" w:rsidP="00BB339C">
            <w:pPr>
              <w:ind w:firstLineChars="0" w:firstLine="0"/>
              <w:rPr>
                <w:sz w:val="18"/>
                <w:szCs w:val="18"/>
              </w:rPr>
            </w:pPr>
          </w:p>
        </w:tc>
        <w:tc>
          <w:tcPr>
            <w:tcW w:w="1699" w:type="dxa"/>
          </w:tcPr>
          <w:p w14:paraId="2830B81B" w14:textId="77777777" w:rsidR="00B22929" w:rsidRPr="004847D4" w:rsidRDefault="00B22929" w:rsidP="00BB339C">
            <w:pPr>
              <w:ind w:firstLineChars="0" w:firstLine="0"/>
              <w:rPr>
                <w:sz w:val="18"/>
                <w:szCs w:val="18"/>
              </w:rPr>
            </w:pPr>
            <w:r w:rsidRPr="004847D4">
              <w:rPr>
                <w:rFonts w:hint="eastAsia"/>
                <w:sz w:val="18"/>
                <w:szCs w:val="18"/>
              </w:rPr>
              <w:t>顧客窓口</w:t>
            </w:r>
          </w:p>
        </w:tc>
        <w:tc>
          <w:tcPr>
            <w:tcW w:w="1559" w:type="dxa"/>
          </w:tcPr>
          <w:p w14:paraId="7013B9C0" w14:textId="77777777" w:rsidR="00B22929" w:rsidRPr="004847D4" w:rsidRDefault="00B22929" w:rsidP="00BB339C">
            <w:pPr>
              <w:ind w:firstLineChars="0" w:firstLine="0"/>
              <w:rPr>
                <w:sz w:val="18"/>
                <w:szCs w:val="18"/>
              </w:rPr>
            </w:pPr>
            <w:r>
              <w:rPr>
                <w:rFonts w:hint="eastAsia"/>
                <w:sz w:val="18"/>
                <w:szCs w:val="18"/>
              </w:rPr>
              <w:t>総務：</w:t>
            </w:r>
            <w:r w:rsidRPr="00C53C2C">
              <w:rPr>
                <w:rFonts w:hint="eastAsia"/>
                <w:sz w:val="18"/>
                <w:szCs w:val="18"/>
              </w:rPr>
              <w:t>元持</w:t>
            </w:r>
            <w:r w:rsidRPr="00C53C2C">
              <w:rPr>
                <w:sz w:val="18"/>
                <w:szCs w:val="18"/>
              </w:rPr>
              <w:t>M</w:t>
            </w:r>
          </w:p>
        </w:tc>
        <w:tc>
          <w:tcPr>
            <w:tcW w:w="3827" w:type="dxa"/>
          </w:tcPr>
          <w:p w14:paraId="3FC9E1B4" w14:textId="77777777" w:rsidR="00B22929" w:rsidRDefault="00B22929" w:rsidP="00BB339C">
            <w:pPr>
              <w:ind w:firstLineChars="0" w:firstLine="0"/>
              <w:rPr>
                <w:sz w:val="18"/>
                <w:szCs w:val="18"/>
              </w:rPr>
            </w:pPr>
            <w:r>
              <w:rPr>
                <w:rFonts w:hint="eastAsia"/>
                <w:sz w:val="18"/>
                <w:szCs w:val="18"/>
              </w:rPr>
              <w:t>電話：0</w:t>
            </w:r>
            <w:r>
              <w:rPr>
                <w:sz w:val="18"/>
                <w:szCs w:val="18"/>
              </w:rPr>
              <w:t>3-xxx-xxxx</w:t>
            </w:r>
          </w:p>
          <w:p w14:paraId="3EE4800C" w14:textId="77777777" w:rsidR="00B22929" w:rsidRPr="004847D4" w:rsidRDefault="00B22929" w:rsidP="00BB339C">
            <w:pPr>
              <w:ind w:firstLineChars="0" w:firstLine="0"/>
              <w:rPr>
                <w:sz w:val="18"/>
                <w:szCs w:val="18"/>
              </w:rPr>
            </w:pPr>
            <w:r>
              <w:rPr>
                <w:sz w:val="18"/>
                <w:szCs w:val="18"/>
              </w:rPr>
              <w:t>info@</w:t>
            </w:r>
            <w:r>
              <w:t xml:space="preserve"> jnsa-architect.com</w:t>
            </w:r>
          </w:p>
        </w:tc>
      </w:tr>
      <w:tr w:rsidR="00B22929" w14:paraId="1E7CCC85" w14:textId="77777777">
        <w:tc>
          <w:tcPr>
            <w:tcW w:w="1415" w:type="dxa"/>
            <w:vMerge/>
          </w:tcPr>
          <w:p w14:paraId="2D6101D1" w14:textId="77777777" w:rsidR="00B22929" w:rsidRPr="004847D4" w:rsidRDefault="00B22929" w:rsidP="00BB339C">
            <w:pPr>
              <w:ind w:firstLineChars="0" w:firstLine="0"/>
              <w:rPr>
                <w:sz w:val="18"/>
                <w:szCs w:val="18"/>
              </w:rPr>
            </w:pPr>
          </w:p>
        </w:tc>
        <w:tc>
          <w:tcPr>
            <w:tcW w:w="1699" w:type="dxa"/>
          </w:tcPr>
          <w:p w14:paraId="7D8F78F4" w14:textId="77777777" w:rsidR="00B22929" w:rsidRPr="004847D4" w:rsidRDefault="00B22929" w:rsidP="00BB339C">
            <w:pPr>
              <w:ind w:firstLineChars="0" w:firstLine="0"/>
              <w:rPr>
                <w:sz w:val="18"/>
                <w:szCs w:val="18"/>
              </w:rPr>
            </w:pPr>
            <w:r w:rsidRPr="004847D4">
              <w:rPr>
                <w:rFonts w:hint="eastAsia"/>
                <w:sz w:val="18"/>
                <w:szCs w:val="18"/>
              </w:rPr>
              <w:t>サポート窓口</w:t>
            </w:r>
          </w:p>
        </w:tc>
        <w:tc>
          <w:tcPr>
            <w:tcW w:w="1559" w:type="dxa"/>
          </w:tcPr>
          <w:p w14:paraId="0420142B" w14:textId="77777777" w:rsidR="00B22929" w:rsidRPr="004847D4" w:rsidRDefault="00B22929" w:rsidP="00BB339C">
            <w:pPr>
              <w:ind w:firstLineChars="0" w:firstLine="0"/>
              <w:rPr>
                <w:sz w:val="18"/>
                <w:szCs w:val="18"/>
              </w:rPr>
            </w:pPr>
            <w:r w:rsidRPr="007F1010">
              <w:rPr>
                <w:rFonts w:hint="eastAsia"/>
                <w:sz w:val="18"/>
                <w:szCs w:val="18"/>
              </w:rPr>
              <w:t>運用</w:t>
            </w:r>
            <w:r w:rsidRPr="007F1010">
              <w:rPr>
                <w:sz w:val="18"/>
                <w:szCs w:val="18"/>
              </w:rPr>
              <w:t>G</w:t>
            </w:r>
            <w:r>
              <w:rPr>
                <w:rFonts w:hint="eastAsia"/>
                <w:sz w:val="18"/>
                <w:szCs w:val="18"/>
              </w:rPr>
              <w:t>：</w:t>
            </w:r>
            <w:r w:rsidRPr="007F1010">
              <w:rPr>
                <w:sz w:val="18"/>
                <w:szCs w:val="18"/>
              </w:rPr>
              <w:t>前田</w:t>
            </w:r>
          </w:p>
        </w:tc>
        <w:tc>
          <w:tcPr>
            <w:tcW w:w="3827" w:type="dxa"/>
          </w:tcPr>
          <w:p w14:paraId="5DB25BE8" w14:textId="77777777" w:rsidR="00B22929" w:rsidRPr="004847D4" w:rsidRDefault="00B22929" w:rsidP="00BB339C">
            <w:pPr>
              <w:ind w:firstLineChars="0" w:firstLine="0"/>
              <w:rPr>
                <w:sz w:val="18"/>
                <w:szCs w:val="18"/>
              </w:rPr>
            </w:pPr>
            <w:r>
              <w:rPr>
                <w:rFonts w:hint="eastAsia"/>
                <w:sz w:val="18"/>
                <w:szCs w:val="18"/>
              </w:rPr>
              <w:t>s</w:t>
            </w:r>
            <w:r>
              <w:rPr>
                <w:sz w:val="18"/>
                <w:szCs w:val="18"/>
              </w:rPr>
              <w:t>upport@</w:t>
            </w:r>
            <w:r>
              <w:t xml:space="preserve"> jnsa-architect.com</w:t>
            </w:r>
          </w:p>
        </w:tc>
      </w:tr>
      <w:tr w:rsidR="00B22929" w14:paraId="0ABAA0FE" w14:textId="77777777">
        <w:tc>
          <w:tcPr>
            <w:tcW w:w="1415" w:type="dxa"/>
            <w:vMerge/>
          </w:tcPr>
          <w:p w14:paraId="34BEB9BF" w14:textId="77777777" w:rsidR="00B22929" w:rsidRPr="004847D4" w:rsidRDefault="00B22929" w:rsidP="00BB339C">
            <w:pPr>
              <w:ind w:firstLineChars="0" w:firstLine="0"/>
              <w:rPr>
                <w:sz w:val="18"/>
                <w:szCs w:val="18"/>
              </w:rPr>
            </w:pPr>
          </w:p>
        </w:tc>
        <w:tc>
          <w:tcPr>
            <w:tcW w:w="1699" w:type="dxa"/>
          </w:tcPr>
          <w:p w14:paraId="13E8AD68" w14:textId="77777777" w:rsidR="00B22929" w:rsidRPr="004847D4" w:rsidRDefault="00B22929" w:rsidP="00BB339C">
            <w:pPr>
              <w:ind w:firstLineChars="0" w:firstLine="0"/>
              <w:rPr>
                <w:sz w:val="18"/>
                <w:szCs w:val="18"/>
              </w:rPr>
            </w:pPr>
            <w:r w:rsidRPr="004847D4">
              <w:rPr>
                <w:rFonts w:hint="eastAsia"/>
                <w:sz w:val="18"/>
                <w:szCs w:val="18"/>
              </w:rPr>
              <w:t>広報窓口</w:t>
            </w:r>
          </w:p>
        </w:tc>
        <w:tc>
          <w:tcPr>
            <w:tcW w:w="1559" w:type="dxa"/>
          </w:tcPr>
          <w:p w14:paraId="60511A2A" w14:textId="77777777" w:rsidR="00B22929" w:rsidRPr="004847D4" w:rsidRDefault="00B22929" w:rsidP="00BB339C">
            <w:pPr>
              <w:ind w:firstLineChars="0" w:firstLine="0"/>
              <w:rPr>
                <w:sz w:val="18"/>
                <w:szCs w:val="18"/>
              </w:rPr>
            </w:pPr>
            <w:r>
              <w:rPr>
                <w:rFonts w:hint="eastAsia"/>
                <w:sz w:val="18"/>
                <w:szCs w:val="18"/>
              </w:rPr>
              <w:t>広報：</w:t>
            </w:r>
            <w:r w:rsidRPr="007F1010">
              <w:rPr>
                <w:rFonts w:hint="eastAsia"/>
                <w:sz w:val="18"/>
                <w:szCs w:val="18"/>
              </w:rPr>
              <w:t>唐澤Ｍ</w:t>
            </w:r>
          </w:p>
        </w:tc>
        <w:tc>
          <w:tcPr>
            <w:tcW w:w="3827" w:type="dxa"/>
          </w:tcPr>
          <w:p w14:paraId="22659D9E" w14:textId="77777777" w:rsidR="00B22929" w:rsidRDefault="00B22929" w:rsidP="00BB339C">
            <w:pPr>
              <w:ind w:firstLineChars="0" w:firstLine="0"/>
              <w:rPr>
                <w:sz w:val="18"/>
                <w:szCs w:val="18"/>
              </w:rPr>
            </w:pPr>
            <w:r>
              <w:rPr>
                <w:rFonts w:hint="eastAsia"/>
                <w:sz w:val="18"/>
                <w:szCs w:val="18"/>
              </w:rPr>
              <w:t>電話：0</w:t>
            </w:r>
            <w:r>
              <w:rPr>
                <w:sz w:val="18"/>
                <w:szCs w:val="18"/>
              </w:rPr>
              <w:t>3-xxx-xxxx</w:t>
            </w:r>
          </w:p>
          <w:p w14:paraId="2F5C8081" w14:textId="77777777" w:rsidR="00B22929" w:rsidRPr="004847D4" w:rsidRDefault="00B22929" w:rsidP="00BB339C">
            <w:pPr>
              <w:ind w:firstLineChars="0" w:firstLine="0"/>
              <w:rPr>
                <w:sz w:val="18"/>
                <w:szCs w:val="18"/>
              </w:rPr>
            </w:pPr>
            <w:r>
              <w:rPr>
                <w:sz w:val="18"/>
                <w:szCs w:val="18"/>
              </w:rPr>
              <w:t>pr@</w:t>
            </w:r>
            <w:r>
              <w:t xml:space="preserve"> jnsa-architect.com</w:t>
            </w:r>
          </w:p>
        </w:tc>
      </w:tr>
      <w:tr w:rsidR="00B22929" w14:paraId="1DAEFB8F" w14:textId="77777777">
        <w:tc>
          <w:tcPr>
            <w:tcW w:w="1415" w:type="dxa"/>
            <w:vMerge/>
          </w:tcPr>
          <w:p w14:paraId="34BEF8BB" w14:textId="77777777" w:rsidR="00B22929" w:rsidRPr="004847D4" w:rsidRDefault="00B22929" w:rsidP="00BB339C">
            <w:pPr>
              <w:ind w:firstLineChars="0" w:firstLine="0"/>
              <w:rPr>
                <w:sz w:val="18"/>
                <w:szCs w:val="18"/>
              </w:rPr>
            </w:pPr>
          </w:p>
        </w:tc>
        <w:tc>
          <w:tcPr>
            <w:tcW w:w="1699" w:type="dxa"/>
          </w:tcPr>
          <w:p w14:paraId="1D58EA37" w14:textId="77777777" w:rsidR="00B22929" w:rsidRPr="004847D4" w:rsidRDefault="00B22929" w:rsidP="00BB339C">
            <w:pPr>
              <w:ind w:firstLineChars="0" w:firstLine="0"/>
              <w:rPr>
                <w:sz w:val="18"/>
                <w:szCs w:val="18"/>
              </w:rPr>
            </w:pPr>
            <w:r w:rsidRPr="004847D4">
              <w:rPr>
                <w:rFonts w:hint="eastAsia"/>
                <w:sz w:val="18"/>
                <w:szCs w:val="18"/>
              </w:rPr>
              <w:t>採用窓口</w:t>
            </w:r>
          </w:p>
        </w:tc>
        <w:tc>
          <w:tcPr>
            <w:tcW w:w="1559" w:type="dxa"/>
          </w:tcPr>
          <w:p w14:paraId="771DF002" w14:textId="77777777" w:rsidR="00B22929" w:rsidRPr="004847D4" w:rsidRDefault="00B22929" w:rsidP="00BB339C">
            <w:pPr>
              <w:ind w:firstLineChars="0" w:firstLine="0"/>
              <w:rPr>
                <w:sz w:val="18"/>
                <w:szCs w:val="18"/>
              </w:rPr>
            </w:pPr>
            <w:r>
              <w:rPr>
                <w:rFonts w:hint="eastAsia"/>
                <w:sz w:val="18"/>
                <w:szCs w:val="18"/>
              </w:rPr>
              <w:t>人事：</w:t>
            </w:r>
            <w:r w:rsidRPr="007F1010">
              <w:rPr>
                <w:rFonts w:hint="eastAsia"/>
                <w:sz w:val="18"/>
                <w:szCs w:val="18"/>
              </w:rPr>
              <w:t>桜井</w:t>
            </w:r>
            <w:r w:rsidRPr="007F1010">
              <w:rPr>
                <w:sz w:val="18"/>
                <w:szCs w:val="18"/>
              </w:rPr>
              <w:t>M</w:t>
            </w:r>
          </w:p>
        </w:tc>
        <w:tc>
          <w:tcPr>
            <w:tcW w:w="3827" w:type="dxa"/>
          </w:tcPr>
          <w:p w14:paraId="528D6720" w14:textId="77777777" w:rsidR="00B22929" w:rsidRDefault="00B22929" w:rsidP="00BB339C">
            <w:pPr>
              <w:ind w:firstLineChars="0" w:firstLine="0"/>
              <w:rPr>
                <w:sz w:val="18"/>
                <w:szCs w:val="18"/>
              </w:rPr>
            </w:pPr>
            <w:r>
              <w:rPr>
                <w:rFonts w:hint="eastAsia"/>
                <w:sz w:val="18"/>
                <w:szCs w:val="18"/>
              </w:rPr>
              <w:t>電話：0</w:t>
            </w:r>
            <w:r>
              <w:rPr>
                <w:sz w:val="18"/>
                <w:szCs w:val="18"/>
              </w:rPr>
              <w:t>3-xxx-xxxx</w:t>
            </w:r>
          </w:p>
          <w:p w14:paraId="15BA0DC5" w14:textId="77777777" w:rsidR="00B22929" w:rsidRPr="004847D4" w:rsidRDefault="00B22929" w:rsidP="00BB339C">
            <w:pPr>
              <w:ind w:firstLineChars="0" w:firstLine="0"/>
              <w:rPr>
                <w:sz w:val="18"/>
                <w:szCs w:val="18"/>
              </w:rPr>
            </w:pPr>
            <w:proofErr w:type="spellStart"/>
            <w:r>
              <w:rPr>
                <w:sz w:val="18"/>
                <w:szCs w:val="18"/>
              </w:rPr>
              <w:t>hr</w:t>
            </w:r>
            <w:proofErr w:type="spellEnd"/>
            <w:r>
              <w:rPr>
                <w:sz w:val="18"/>
                <w:szCs w:val="18"/>
              </w:rPr>
              <w:t>@</w:t>
            </w:r>
            <w:r>
              <w:t xml:space="preserve"> jnsa-architect.com</w:t>
            </w:r>
          </w:p>
        </w:tc>
      </w:tr>
      <w:tr w:rsidR="00B22929" w14:paraId="0B474E4F" w14:textId="77777777">
        <w:tc>
          <w:tcPr>
            <w:tcW w:w="1415" w:type="dxa"/>
            <w:vMerge w:val="restart"/>
          </w:tcPr>
          <w:p w14:paraId="5CF5713E" w14:textId="77777777" w:rsidR="00B22929" w:rsidRPr="004847D4" w:rsidRDefault="00B22929" w:rsidP="00BB339C">
            <w:pPr>
              <w:ind w:firstLineChars="0" w:firstLine="0"/>
              <w:rPr>
                <w:sz w:val="18"/>
                <w:szCs w:val="18"/>
              </w:rPr>
            </w:pPr>
            <w:r w:rsidRPr="004847D4">
              <w:rPr>
                <w:rFonts w:hint="eastAsia"/>
                <w:sz w:val="18"/>
                <w:szCs w:val="18"/>
              </w:rPr>
              <w:t>セキュリティ関係の窓口</w:t>
            </w:r>
          </w:p>
        </w:tc>
        <w:tc>
          <w:tcPr>
            <w:tcW w:w="1699" w:type="dxa"/>
          </w:tcPr>
          <w:p w14:paraId="4F063EA0" w14:textId="77777777" w:rsidR="00B22929" w:rsidRPr="004847D4" w:rsidRDefault="00B22929" w:rsidP="00BB339C">
            <w:pPr>
              <w:ind w:firstLineChars="0" w:firstLine="0"/>
              <w:rPr>
                <w:sz w:val="18"/>
                <w:szCs w:val="18"/>
              </w:rPr>
            </w:pPr>
            <w:r w:rsidRPr="004847D4">
              <w:rPr>
                <w:sz w:val="18"/>
                <w:szCs w:val="18"/>
              </w:rPr>
              <w:t>CSIRT</w:t>
            </w:r>
          </w:p>
        </w:tc>
        <w:tc>
          <w:tcPr>
            <w:tcW w:w="1559" w:type="dxa"/>
          </w:tcPr>
          <w:p w14:paraId="3D9D5791" w14:textId="77777777" w:rsidR="00B22929" w:rsidRPr="004847D4" w:rsidRDefault="00B22929" w:rsidP="00BB339C">
            <w:pPr>
              <w:ind w:firstLineChars="0" w:firstLine="0"/>
              <w:rPr>
                <w:sz w:val="18"/>
                <w:szCs w:val="18"/>
              </w:rPr>
            </w:pPr>
            <w:r>
              <w:rPr>
                <w:rFonts w:hint="eastAsia"/>
                <w:sz w:val="18"/>
                <w:szCs w:val="18"/>
              </w:rPr>
              <w:t>C</w:t>
            </w:r>
            <w:r>
              <w:rPr>
                <w:sz w:val="18"/>
                <w:szCs w:val="18"/>
              </w:rPr>
              <w:t xml:space="preserve">SIRT: </w:t>
            </w:r>
            <w:r w:rsidRPr="007F1010">
              <w:rPr>
                <w:rFonts w:hint="eastAsia"/>
                <w:sz w:val="18"/>
                <w:szCs w:val="18"/>
              </w:rPr>
              <w:t>平山</w:t>
            </w:r>
          </w:p>
        </w:tc>
        <w:tc>
          <w:tcPr>
            <w:tcW w:w="3827" w:type="dxa"/>
          </w:tcPr>
          <w:p w14:paraId="58352E8A" w14:textId="77777777" w:rsidR="00B22929" w:rsidRPr="004847D4" w:rsidRDefault="00B22929" w:rsidP="00BB339C">
            <w:pPr>
              <w:ind w:firstLineChars="0" w:firstLine="0"/>
              <w:rPr>
                <w:sz w:val="18"/>
                <w:szCs w:val="18"/>
              </w:rPr>
            </w:pPr>
            <w:r>
              <w:rPr>
                <w:rFonts w:hint="eastAsia"/>
                <w:sz w:val="18"/>
                <w:szCs w:val="18"/>
              </w:rPr>
              <w:t>s</w:t>
            </w:r>
            <w:r>
              <w:rPr>
                <w:sz w:val="18"/>
                <w:szCs w:val="18"/>
              </w:rPr>
              <w:t>ecurity@</w:t>
            </w:r>
            <w:r>
              <w:t xml:space="preserve"> jnsa-architect.com</w:t>
            </w:r>
          </w:p>
        </w:tc>
      </w:tr>
      <w:tr w:rsidR="00B22929" w14:paraId="1F262A21" w14:textId="77777777">
        <w:tc>
          <w:tcPr>
            <w:tcW w:w="1415" w:type="dxa"/>
            <w:vMerge/>
          </w:tcPr>
          <w:p w14:paraId="4993EEF0" w14:textId="77777777" w:rsidR="00B22929" w:rsidRPr="004847D4" w:rsidRDefault="00B22929" w:rsidP="00BB339C">
            <w:pPr>
              <w:ind w:firstLineChars="0" w:firstLine="0"/>
              <w:rPr>
                <w:sz w:val="18"/>
                <w:szCs w:val="18"/>
              </w:rPr>
            </w:pPr>
          </w:p>
        </w:tc>
        <w:tc>
          <w:tcPr>
            <w:tcW w:w="1699" w:type="dxa"/>
          </w:tcPr>
          <w:p w14:paraId="4B42368B" w14:textId="77777777" w:rsidR="00B22929" w:rsidRPr="004847D4" w:rsidRDefault="00B22929" w:rsidP="00BB339C">
            <w:pPr>
              <w:ind w:firstLineChars="0" w:firstLine="0"/>
              <w:rPr>
                <w:sz w:val="18"/>
                <w:szCs w:val="18"/>
              </w:rPr>
            </w:pPr>
            <w:r w:rsidRPr="004847D4">
              <w:rPr>
                <w:rFonts w:hint="eastAsia"/>
                <w:sz w:val="18"/>
                <w:szCs w:val="18"/>
              </w:rPr>
              <w:t>セキュリティ窓口</w:t>
            </w:r>
          </w:p>
        </w:tc>
        <w:tc>
          <w:tcPr>
            <w:tcW w:w="1559" w:type="dxa"/>
          </w:tcPr>
          <w:p w14:paraId="463345AB" w14:textId="77777777" w:rsidR="00B22929" w:rsidRPr="004847D4" w:rsidRDefault="00B22929" w:rsidP="00BB339C">
            <w:pPr>
              <w:ind w:firstLineChars="0" w:firstLine="0"/>
              <w:rPr>
                <w:sz w:val="18"/>
                <w:szCs w:val="18"/>
              </w:rPr>
            </w:pPr>
            <w:r>
              <w:rPr>
                <w:rFonts w:hint="eastAsia"/>
                <w:sz w:val="18"/>
                <w:szCs w:val="18"/>
              </w:rPr>
              <w:t>C</w:t>
            </w:r>
            <w:r>
              <w:rPr>
                <w:sz w:val="18"/>
                <w:szCs w:val="18"/>
              </w:rPr>
              <w:t xml:space="preserve">SIRT: </w:t>
            </w:r>
            <w:r w:rsidRPr="007F1010">
              <w:rPr>
                <w:rFonts w:hint="eastAsia"/>
                <w:sz w:val="18"/>
                <w:szCs w:val="18"/>
              </w:rPr>
              <w:t>平山</w:t>
            </w:r>
          </w:p>
        </w:tc>
        <w:tc>
          <w:tcPr>
            <w:tcW w:w="3827" w:type="dxa"/>
          </w:tcPr>
          <w:p w14:paraId="38047C6D" w14:textId="77777777" w:rsidR="00B22929" w:rsidRPr="004847D4" w:rsidRDefault="00B22929" w:rsidP="00BB339C">
            <w:pPr>
              <w:ind w:firstLineChars="0" w:firstLine="0"/>
              <w:rPr>
                <w:sz w:val="18"/>
                <w:szCs w:val="18"/>
              </w:rPr>
            </w:pPr>
            <w:r>
              <w:rPr>
                <w:rFonts w:hint="eastAsia"/>
                <w:sz w:val="18"/>
                <w:szCs w:val="18"/>
              </w:rPr>
              <w:t>s</w:t>
            </w:r>
            <w:r>
              <w:rPr>
                <w:sz w:val="18"/>
                <w:szCs w:val="18"/>
              </w:rPr>
              <w:t>ecurity@</w:t>
            </w:r>
            <w:r>
              <w:t xml:space="preserve"> jnsa-architect.com</w:t>
            </w:r>
          </w:p>
        </w:tc>
      </w:tr>
      <w:tr w:rsidR="00B22929" w14:paraId="4940DC4E" w14:textId="77777777">
        <w:tc>
          <w:tcPr>
            <w:tcW w:w="1415" w:type="dxa"/>
            <w:vMerge w:val="restart"/>
          </w:tcPr>
          <w:p w14:paraId="162B073D" w14:textId="77777777" w:rsidR="00B22929" w:rsidRPr="004847D4" w:rsidRDefault="00B22929" w:rsidP="00BB339C">
            <w:pPr>
              <w:ind w:firstLineChars="0" w:firstLine="0"/>
              <w:rPr>
                <w:sz w:val="18"/>
                <w:szCs w:val="18"/>
              </w:rPr>
            </w:pPr>
            <w:r w:rsidRPr="004847D4">
              <w:rPr>
                <w:rFonts w:hint="eastAsia"/>
                <w:sz w:val="18"/>
                <w:szCs w:val="18"/>
              </w:rPr>
              <w:t>個人情報関係の窓口</w:t>
            </w:r>
          </w:p>
        </w:tc>
        <w:tc>
          <w:tcPr>
            <w:tcW w:w="1699" w:type="dxa"/>
          </w:tcPr>
          <w:p w14:paraId="0BC15B12" w14:textId="77777777" w:rsidR="00B22929" w:rsidRPr="004847D4" w:rsidRDefault="00B22929" w:rsidP="00BB339C">
            <w:pPr>
              <w:ind w:firstLineChars="0" w:firstLine="0"/>
              <w:rPr>
                <w:sz w:val="18"/>
                <w:szCs w:val="18"/>
              </w:rPr>
            </w:pPr>
            <w:r w:rsidRPr="004847D4">
              <w:rPr>
                <w:rFonts w:hint="eastAsia"/>
                <w:sz w:val="18"/>
                <w:szCs w:val="18"/>
              </w:rPr>
              <w:t>プライバシー窓口</w:t>
            </w:r>
          </w:p>
        </w:tc>
        <w:tc>
          <w:tcPr>
            <w:tcW w:w="1559" w:type="dxa"/>
          </w:tcPr>
          <w:p w14:paraId="13CF85F4" w14:textId="77777777" w:rsidR="00B22929" w:rsidRPr="004847D4" w:rsidRDefault="00B22929" w:rsidP="00BB339C">
            <w:pPr>
              <w:ind w:firstLineChars="0" w:firstLine="0"/>
              <w:rPr>
                <w:sz w:val="18"/>
                <w:szCs w:val="18"/>
              </w:rPr>
            </w:pPr>
            <w:r>
              <w:rPr>
                <w:rFonts w:hint="eastAsia"/>
                <w:sz w:val="18"/>
                <w:szCs w:val="18"/>
              </w:rPr>
              <w:t>法務：稲葉D</w:t>
            </w:r>
          </w:p>
        </w:tc>
        <w:tc>
          <w:tcPr>
            <w:tcW w:w="3827" w:type="dxa"/>
          </w:tcPr>
          <w:p w14:paraId="1B528EE6" w14:textId="77777777" w:rsidR="00B22929" w:rsidRPr="004847D4" w:rsidRDefault="00B22929" w:rsidP="00BB339C">
            <w:pPr>
              <w:ind w:firstLineChars="0" w:firstLine="0"/>
              <w:rPr>
                <w:sz w:val="18"/>
                <w:szCs w:val="18"/>
              </w:rPr>
            </w:pPr>
            <w:r>
              <w:rPr>
                <w:sz w:val="18"/>
                <w:szCs w:val="18"/>
              </w:rPr>
              <w:t>privacy@</w:t>
            </w:r>
            <w:r>
              <w:t xml:space="preserve"> jnsa-architect.com</w:t>
            </w:r>
          </w:p>
        </w:tc>
      </w:tr>
      <w:tr w:rsidR="00B22929" w14:paraId="68E7AB5A" w14:textId="77777777">
        <w:tc>
          <w:tcPr>
            <w:tcW w:w="1415" w:type="dxa"/>
            <w:vMerge/>
          </w:tcPr>
          <w:p w14:paraId="58507281" w14:textId="77777777" w:rsidR="00B22929" w:rsidRPr="004847D4" w:rsidRDefault="00B22929" w:rsidP="00BB339C">
            <w:pPr>
              <w:ind w:firstLineChars="0" w:firstLine="0"/>
              <w:rPr>
                <w:sz w:val="18"/>
                <w:szCs w:val="18"/>
              </w:rPr>
            </w:pPr>
          </w:p>
        </w:tc>
        <w:tc>
          <w:tcPr>
            <w:tcW w:w="1699" w:type="dxa"/>
          </w:tcPr>
          <w:p w14:paraId="2145945C" w14:textId="77777777" w:rsidR="00B22929" w:rsidRPr="004847D4" w:rsidRDefault="00B22929" w:rsidP="00BB339C">
            <w:pPr>
              <w:ind w:firstLineChars="0" w:firstLine="0"/>
              <w:rPr>
                <w:sz w:val="18"/>
                <w:szCs w:val="18"/>
              </w:rPr>
            </w:pPr>
            <w:r w:rsidRPr="004847D4">
              <w:rPr>
                <w:rFonts w:hint="eastAsia"/>
                <w:sz w:val="18"/>
                <w:szCs w:val="18"/>
              </w:rPr>
              <w:t>データ保護責任者</w:t>
            </w:r>
          </w:p>
        </w:tc>
        <w:tc>
          <w:tcPr>
            <w:tcW w:w="1559" w:type="dxa"/>
          </w:tcPr>
          <w:p w14:paraId="05594A91" w14:textId="77777777" w:rsidR="00B22929" w:rsidRPr="004847D4" w:rsidRDefault="00B22929" w:rsidP="00BB339C">
            <w:pPr>
              <w:ind w:firstLineChars="0" w:firstLine="0"/>
              <w:rPr>
                <w:sz w:val="18"/>
                <w:szCs w:val="18"/>
              </w:rPr>
            </w:pPr>
            <w:r>
              <w:rPr>
                <w:rFonts w:hint="eastAsia"/>
                <w:sz w:val="18"/>
                <w:szCs w:val="18"/>
              </w:rPr>
              <w:t>堀口D</w:t>
            </w:r>
            <w:r>
              <w:rPr>
                <w:sz w:val="18"/>
                <w:szCs w:val="18"/>
              </w:rPr>
              <w:t>PO</w:t>
            </w:r>
          </w:p>
        </w:tc>
        <w:tc>
          <w:tcPr>
            <w:tcW w:w="3827" w:type="dxa"/>
          </w:tcPr>
          <w:p w14:paraId="4D8E588B" w14:textId="77777777" w:rsidR="00B22929" w:rsidRPr="004847D4" w:rsidRDefault="00B22929" w:rsidP="00BB339C">
            <w:pPr>
              <w:ind w:firstLineChars="0" w:firstLine="0"/>
              <w:rPr>
                <w:sz w:val="18"/>
                <w:szCs w:val="18"/>
              </w:rPr>
            </w:pPr>
            <w:proofErr w:type="spellStart"/>
            <w:r>
              <w:rPr>
                <w:sz w:val="18"/>
                <w:szCs w:val="18"/>
              </w:rPr>
              <w:t>dpo</w:t>
            </w:r>
            <w:proofErr w:type="spellEnd"/>
            <w:r>
              <w:rPr>
                <w:sz w:val="18"/>
                <w:szCs w:val="18"/>
              </w:rPr>
              <w:t>@</w:t>
            </w:r>
            <w:r>
              <w:t xml:space="preserve"> jnsa-architect.com</w:t>
            </w:r>
          </w:p>
        </w:tc>
      </w:tr>
      <w:tr w:rsidR="00B22929" w14:paraId="712F9D5A" w14:textId="77777777">
        <w:tc>
          <w:tcPr>
            <w:tcW w:w="1415" w:type="dxa"/>
            <w:vMerge/>
          </w:tcPr>
          <w:p w14:paraId="1AA59A40" w14:textId="77777777" w:rsidR="00B22929" w:rsidRPr="004847D4" w:rsidRDefault="00B22929" w:rsidP="00BB339C">
            <w:pPr>
              <w:ind w:firstLineChars="0" w:firstLine="0"/>
              <w:rPr>
                <w:sz w:val="18"/>
                <w:szCs w:val="18"/>
              </w:rPr>
            </w:pPr>
          </w:p>
        </w:tc>
        <w:tc>
          <w:tcPr>
            <w:tcW w:w="1699" w:type="dxa"/>
          </w:tcPr>
          <w:p w14:paraId="5E1B5B12" w14:textId="77777777" w:rsidR="00B22929" w:rsidRPr="004847D4" w:rsidRDefault="00B22929" w:rsidP="00BB339C">
            <w:pPr>
              <w:ind w:firstLineChars="0" w:firstLine="0"/>
              <w:rPr>
                <w:sz w:val="18"/>
                <w:szCs w:val="18"/>
              </w:rPr>
            </w:pPr>
            <w:r w:rsidRPr="004847D4">
              <w:rPr>
                <w:sz w:val="18"/>
                <w:szCs w:val="18"/>
              </w:rPr>
              <w:t>EU代理人</w:t>
            </w:r>
          </w:p>
        </w:tc>
        <w:tc>
          <w:tcPr>
            <w:tcW w:w="1559" w:type="dxa"/>
          </w:tcPr>
          <w:p w14:paraId="5A81A8DD" w14:textId="77777777" w:rsidR="00B22929" w:rsidRPr="004847D4" w:rsidRDefault="00B22929" w:rsidP="00BB339C">
            <w:pPr>
              <w:ind w:firstLineChars="0" w:firstLine="0"/>
              <w:rPr>
                <w:sz w:val="18"/>
                <w:szCs w:val="18"/>
              </w:rPr>
            </w:pPr>
            <w:r>
              <w:rPr>
                <w:rFonts w:hint="eastAsia"/>
                <w:sz w:val="18"/>
                <w:szCs w:val="18"/>
              </w:rPr>
              <w:t>堀口D</w:t>
            </w:r>
            <w:r>
              <w:rPr>
                <w:sz w:val="18"/>
                <w:szCs w:val="18"/>
              </w:rPr>
              <w:t>PO</w:t>
            </w:r>
          </w:p>
        </w:tc>
        <w:tc>
          <w:tcPr>
            <w:tcW w:w="3827" w:type="dxa"/>
          </w:tcPr>
          <w:p w14:paraId="3B3812A2" w14:textId="77777777" w:rsidR="00B22929" w:rsidRPr="004847D4" w:rsidRDefault="00B22929" w:rsidP="00BB339C">
            <w:pPr>
              <w:ind w:firstLineChars="0" w:firstLine="0"/>
              <w:rPr>
                <w:sz w:val="18"/>
                <w:szCs w:val="18"/>
              </w:rPr>
            </w:pPr>
            <w:r>
              <w:rPr>
                <w:rFonts w:hint="eastAsia"/>
                <w:sz w:val="18"/>
                <w:szCs w:val="18"/>
              </w:rPr>
              <w:t>x</w:t>
            </w:r>
            <w:r>
              <w:rPr>
                <w:sz w:val="18"/>
                <w:szCs w:val="18"/>
              </w:rPr>
              <w:t>xxx@example.com</w:t>
            </w:r>
          </w:p>
        </w:tc>
      </w:tr>
    </w:tbl>
    <w:p w14:paraId="4AB470FE" w14:textId="77777777" w:rsidR="00B22929" w:rsidRDefault="00B22929" w:rsidP="00BB339C">
      <w:r>
        <w:tab/>
      </w:r>
      <w:r>
        <w:tab/>
      </w:r>
    </w:p>
    <w:p w14:paraId="075F9E50" w14:textId="77777777" w:rsidR="00B22929" w:rsidRDefault="00B22929" w:rsidP="00BB339C">
      <w:r>
        <w:rPr>
          <w:rFonts w:hint="eastAsia"/>
        </w:rPr>
        <w:t>社内の窓口</w:t>
      </w:r>
    </w:p>
    <w:tbl>
      <w:tblPr>
        <w:tblStyle w:val="a8"/>
        <w:tblW w:w="8500" w:type="dxa"/>
        <w:tblLook w:val="04A0" w:firstRow="1" w:lastRow="0" w:firstColumn="1" w:lastColumn="0" w:noHBand="0" w:noVBand="1"/>
      </w:tblPr>
      <w:tblGrid>
        <w:gridCol w:w="1413"/>
        <w:gridCol w:w="2496"/>
        <w:gridCol w:w="4591"/>
      </w:tblGrid>
      <w:tr w:rsidR="00B22929" w:rsidRPr="00B65CB9" w14:paraId="4765FA81" w14:textId="77777777">
        <w:tc>
          <w:tcPr>
            <w:tcW w:w="1413" w:type="dxa"/>
          </w:tcPr>
          <w:p w14:paraId="7A4914F6" w14:textId="77777777" w:rsidR="00B22929" w:rsidRPr="00B65CB9" w:rsidRDefault="00B22929" w:rsidP="00BB339C">
            <w:pPr>
              <w:ind w:firstLineChars="0" w:firstLine="0"/>
              <w:rPr>
                <w:sz w:val="18"/>
                <w:szCs w:val="18"/>
              </w:rPr>
            </w:pPr>
            <w:r>
              <w:rPr>
                <w:rFonts w:hint="eastAsia"/>
                <w:sz w:val="18"/>
                <w:szCs w:val="18"/>
              </w:rPr>
              <w:t>顧客担当</w:t>
            </w:r>
          </w:p>
        </w:tc>
        <w:tc>
          <w:tcPr>
            <w:tcW w:w="2496" w:type="dxa"/>
          </w:tcPr>
          <w:p w14:paraId="60B62085" w14:textId="77777777" w:rsidR="00B22929" w:rsidRPr="00B65CB9" w:rsidRDefault="00B22929" w:rsidP="00BB339C">
            <w:pPr>
              <w:ind w:firstLineChars="0" w:firstLine="0"/>
              <w:rPr>
                <w:sz w:val="18"/>
                <w:szCs w:val="18"/>
              </w:rPr>
            </w:pPr>
            <w:r>
              <w:rPr>
                <w:rFonts w:hint="eastAsia"/>
                <w:sz w:val="18"/>
                <w:szCs w:val="18"/>
              </w:rPr>
              <w:t>ゲーム事業部：福沢M</w:t>
            </w:r>
          </w:p>
        </w:tc>
        <w:tc>
          <w:tcPr>
            <w:tcW w:w="4591" w:type="dxa"/>
          </w:tcPr>
          <w:p w14:paraId="460A7199" w14:textId="77777777" w:rsidR="00B22929" w:rsidRDefault="00B22929" w:rsidP="00BB339C">
            <w:pPr>
              <w:ind w:firstLineChars="0" w:firstLine="0"/>
              <w:rPr>
                <w:sz w:val="18"/>
                <w:szCs w:val="18"/>
              </w:rPr>
            </w:pPr>
            <w:r>
              <w:rPr>
                <w:rFonts w:hint="eastAsia"/>
                <w:sz w:val="18"/>
                <w:szCs w:val="18"/>
              </w:rPr>
              <w:t>電話：09</w:t>
            </w:r>
            <w:r>
              <w:rPr>
                <w:sz w:val="18"/>
                <w:szCs w:val="18"/>
              </w:rPr>
              <w:t>0-xxxx-xxxx</w:t>
            </w:r>
          </w:p>
          <w:p w14:paraId="19B4C7E9" w14:textId="77777777" w:rsidR="00B22929" w:rsidRPr="00B65CB9" w:rsidRDefault="00B22929" w:rsidP="00BB339C">
            <w:pPr>
              <w:ind w:firstLineChars="0" w:firstLine="0"/>
              <w:rPr>
                <w:sz w:val="18"/>
                <w:szCs w:val="18"/>
              </w:rPr>
            </w:pPr>
            <w:proofErr w:type="spellStart"/>
            <w:r>
              <w:rPr>
                <w:sz w:val="18"/>
                <w:szCs w:val="18"/>
              </w:rPr>
              <w:t>fukuzawa</w:t>
            </w:r>
            <w:proofErr w:type="spellEnd"/>
            <w:r>
              <w:rPr>
                <w:sz w:val="18"/>
                <w:szCs w:val="18"/>
              </w:rPr>
              <w:t>@</w:t>
            </w:r>
            <w:r>
              <w:t xml:space="preserve"> jnsa-architect.com</w:t>
            </w:r>
          </w:p>
        </w:tc>
      </w:tr>
      <w:tr w:rsidR="00B22929" w:rsidRPr="00B65CB9" w14:paraId="3CA62D13" w14:textId="77777777">
        <w:tc>
          <w:tcPr>
            <w:tcW w:w="1413" w:type="dxa"/>
          </w:tcPr>
          <w:p w14:paraId="2E47FDEE" w14:textId="77777777" w:rsidR="00B22929" w:rsidRPr="009C1357" w:rsidRDefault="00B22929" w:rsidP="00BB339C">
            <w:pPr>
              <w:ind w:firstLineChars="0" w:firstLine="0"/>
              <w:rPr>
                <w:sz w:val="18"/>
                <w:szCs w:val="18"/>
              </w:rPr>
            </w:pPr>
            <w:r>
              <w:rPr>
                <w:rFonts w:hint="eastAsia"/>
                <w:sz w:val="18"/>
                <w:szCs w:val="18"/>
              </w:rPr>
              <w:t>ヘルプデスク</w:t>
            </w:r>
          </w:p>
        </w:tc>
        <w:tc>
          <w:tcPr>
            <w:tcW w:w="2496" w:type="dxa"/>
          </w:tcPr>
          <w:p w14:paraId="1AE56FDA" w14:textId="77777777" w:rsidR="00B22929" w:rsidRDefault="00B22929" w:rsidP="00BB339C">
            <w:pPr>
              <w:ind w:firstLineChars="0" w:firstLine="0"/>
              <w:rPr>
                <w:sz w:val="18"/>
                <w:szCs w:val="18"/>
              </w:rPr>
            </w:pPr>
            <w:r>
              <w:rPr>
                <w:rFonts w:hint="eastAsia"/>
                <w:sz w:val="18"/>
                <w:szCs w:val="18"/>
              </w:rPr>
              <w:t>情シス：佐藤M</w:t>
            </w:r>
          </w:p>
        </w:tc>
        <w:tc>
          <w:tcPr>
            <w:tcW w:w="4591" w:type="dxa"/>
          </w:tcPr>
          <w:p w14:paraId="6F00B03F" w14:textId="77777777" w:rsidR="00B22929" w:rsidRDefault="00B22929" w:rsidP="00BB339C">
            <w:pPr>
              <w:ind w:firstLineChars="0" w:firstLine="0"/>
              <w:rPr>
                <w:sz w:val="18"/>
                <w:szCs w:val="18"/>
              </w:rPr>
            </w:pPr>
            <w:r>
              <w:rPr>
                <w:rFonts w:hint="eastAsia"/>
                <w:sz w:val="18"/>
                <w:szCs w:val="18"/>
              </w:rPr>
              <w:t>電話：0</w:t>
            </w:r>
            <w:r>
              <w:rPr>
                <w:sz w:val="18"/>
                <w:szCs w:val="18"/>
              </w:rPr>
              <w:t>80-xxxx-xxxx</w:t>
            </w:r>
          </w:p>
          <w:p w14:paraId="0876479E" w14:textId="77777777" w:rsidR="00B22929" w:rsidRDefault="00B22929" w:rsidP="00BB339C">
            <w:pPr>
              <w:ind w:firstLineChars="0" w:firstLine="0"/>
              <w:rPr>
                <w:sz w:val="18"/>
                <w:szCs w:val="18"/>
              </w:rPr>
            </w:pPr>
            <w:proofErr w:type="spellStart"/>
            <w:r>
              <w:rPr>
                <w:rFonts w:hint="eastAsia"/>
                <w:sz w:val="18"/>
                <w:szCs w:val="18"/>
              </w:rPr>
              <w:lastRenderedPageBreak/>
              <w:t>s</w:t>
            </w:r>
            <w:r>
              <w:rPr>
                <w:sz w:val="18"/>
                <w:szCs w:val="18"/>
              </w:rPr>
              <w:t>atoh</w:t>
            </w:r>
            <w:proofErr w:type="spellEnd"/>
            <w:r>
              <w:rPr>
                <w:sz w:val="18"/>
                <w:szCs w:val="18"/>
              </w:rPr>
              <w:t>@</w:t>
            </w:r>
            <w:r>
              <w:t xml:space="preserve"> jnsa-architect.com</w:t>
            </w:r>
          </w:p>
        </w:tc>
      </w:tr>
      <w:tr w:rsidR="00B22929" w:rsidRPr="00B65CB9" w14:paraId="440F41E2" w14:textId="77777777">
        <w:tc>
          <w:tcPr>
            <w:tcW w:w="1413" w:type="dxa"/>
          </w:tcPr>
          <w:p w14:paraId="4E1BFFFA" w14:textId="77777777" w:rsidR="00B22929" w:rsidRDefault="00B22929" w:rsidP="00BB339C">
            <w:pPr>
              <w:ind w:firstLineChars="0" w:firstLine="0"/>
              <w:rPr>
                <w:sz w:val="18"/>
                <w:szCs w:val="18"/>
              </w:rPr>
            </w:pPr>
            <w:r>
              <w:rPr>
                <w:rFonts w:hint="eastAsia"/>
                <w:sz w:val="18"/>
                <w:szCs w:val="18"/>
              </w:rPr>
              <w:lastRenderedPageBreak/>
              <w:t>情シス</w:t>
            </w:r>
          </w:p>
        </w:tc>
        <w:tc>
          <w:tcPr>
            <w:tcW w:w="2496" w:type="dxa"/>
          </w:tcPr>
          <w:p w14:paraId="2337FE00" w14:textId="77777777" w:rsidR="00B22929" w:rsidRDefault="00B22929" w:rsidP="00BB339C">
            <w:pPr>
              <w:ind w:firstLineChars="0" w:firstLine="0"/>
              <w:rPr>
                <w:sz w:val="18"/>
                <w:szCs w:val="18"/>
              </w:rPr>
            </w:pPr>
            <w:r>
              <w:rPr>
                <w:rFonts w:hint="eastAsia"/>
                <w:sz w:val="18"/>
                <w:szCs w:val="18"/>
              </w:rPr>
              <w:t>情シス：鈴木M</w:t>
            </w:r>
          </w:p>
        </w:tc>
        <w:tc>
          <w:tcPr>
            <w:tcW w:w="4591" w:type="dxa"/>
          </w:tcPr>
          <w:p w14:paraId="36181A38" w14:textId="77777777" w:rsidR="00B22929" w:rsidRDefault="00B22929" w:rsidP="00BB339C">
            <w:pPr>
              <w:ind w:firstLineChars="0" w:firstLine="0"/>
              <w:rPr>
                <w:sz w:val="18"/>
                <w:szCs w:val="18"/>
              </w:rPr>
            </w:pPr>
            <w:r>
              <w:rPr>
                <w:rFonts w:hint="eastAsia"/>
                <w:sz w:val="18"/>
                <w:szCs w:val="18"/>
              </w:rPr>
              <w:t>電話：0</w:t>
            </w:r>
            <w:r>
              <w:rPr>
                <w:sz w:val="18"/>
                <w:szCs w:val="18"/>
              </w:rPr>
              <w:t>80-xxxx-xxxx</w:t>
            </w:r>
          </w:p>
          <w:p w14:paraId="55B2B67A" w14:textId="77777777" w:rsidR="00B22929" w:rsidRDefault="00B22929" w:rsidP="00BB339C">
            <w:pPr>
              <w:ind w:firstLineChars="0" w:firstLine="0"/>
              <w:rPr>
                <w:sz w:val="18"/>
                <w:szCs w:val="18"/>
              </w:rPr>
            </w:pPr>
            <w:r>
              <w:rPr>
                <w:rFonts w:hint="eastAsia"/>
                <w:sz w:val="18"/>
                <w:szCs w:val="18"/>
              </w:rPr>
              <w:t>s</w:t>
            </w:r>
            <w:r>
              <w:rPr>
                <w:sz w:val="18"/>
                <w:szCs w:val="18"/>
              </w:rPr>
              <w:t>uzuki@</w:t>
            </w:r>
            <w:r>
              <w:t xml:space="preserve"> jnsa-architect.com</w:t>
            </w:r>
          </w:p>
        </w:tc>
      </w:tr>
      <w:tr w:rsidR="00B22929" w:rsidRPr="00B65CB9" w14:paraId="18A679D0" w14:textId="77777777">
        <w:tc>
          <w:tcPr>
            <w:tcW w:w="1413" w:type="dxa"/>
          </w:tcPr>
          <w:p w14:paraId="185F5398" w14:textId="77777777" w:rsidR="00B22929" w:rsidRDefault="00B22929" w:rsidP="00BB339C">
            <w:pPr>
              <w:ind w:firstLineChars="0" w:firstLine="0"/>
              <w:rPr>
                <w:sz w:val="18"/>
                <w:szCs w:val="18"/>
              </w:rPr>
            </w:pPr>
            <w:r>
              <w:rPr>
                <w:rFonts w:hint="eastAsia"/>
                <w:sz w:val="18"/>
                <w:szCs w:val="18"/>
              </w:rPr>
              <w:t>C</w:t>
            </w:r>
            <w:r>
              <w:rPr>
                <w:sz w:val="18"/>
                <w:szCs w:val="18"/>
              </w:rPr>
              <w:t>SIRT</w:t>
            </w:r>
          </w:p>
        </w:tc>
        <w:tc>
          <w:tcPr>
            <w:tcW w:w="2496" w:type="dxa"/>
          </w:tcPr>
          <w:p w14:paraId="1C16B58E" w14:textId="77777777" w:rsidR="00B22929" w:rsidRDefault="00B22929" w:rsidP="00BB339C">
            <w:pPr>
              <w:ind w:firstLineChars="0" w:firstLine="0"/>
              <w:rPr>
                <w:sz w:val="18"/>
                <w:szCs w:val="18"/>
              </w:rPr>
            </w:pPr>
            <w:r>
              <w:rPr>
                <w:rFonts w:hint="eastAsia"/>
                <w:sz w:val="18"/>
                <w:szCs w:val="18"/>
              </w:rPr>
              <w:t>CSIRT：平山</w:t>
            </w:r>
          </w:p>
        </w:tc>
        <w:tc>
          <w:tcPr>
            <w:tcW w:w="4591" w:type="dxa"/>
          </w:tcPr>
          <w:p w14:paraId="2E3FB911" w14:textId="77777777" w:rsidR="00B22929" w:rsidRDefault="00B22929" w:rsidP="00BB339C">
            <w:pPr>
              <w:ind w:firstLineChars="0" w:firstLine="0"/>
              <w:rPr>
                <w:sz w:val="18"/>
                <w:szCs w:val="18"/>
              </w:rPr>
            </w:pPr>
            <w:r>
              <w:rPr>
                <w:rFonts w:hint="eastAsia"/>
                <w:sz w:val="18"/>
                <w:szCs w:val="18"/>
              </w:rPr>
              <w:t>電話：0</w:t>
            </w:r>
            <w:r>
              <w:rPr>
                <w:sz w:val="18"/>
                <w:szCs w:val="18"/>
              </w:rPr>
              <w:t>90-xxxx-xxxx</w:t>
            </w:r>
          </w:p>
          <w:p w14:paraId="5DAB88A8" w14:textId="77777777" w:rsidR="00B22929" w:rsidRDefault="00B22929" w:rsidP="00BB339C">
            <w:pPr>
              <w:ind w:firstLineChars="0" w:firstLine="0"/>
              <w:rPr>
                <w:sz w:val="18"/>
                <w:szCs w:val="18"/>
              </w:rPr>
            </w:pPr>
            <w:proofErr w:type="spellStart"/>
            <w:r>
              <w:rPr>
                <w:rFonts w:hint="eastAsia"/>
                <w:sz w:val="18"/>
                <w:szCs w:val="18"/>
              </w:rPr>
              <w:t>h</w:t>
            </w:r>
            <w:r>
              <w:rPr>
                <w:sz w:val="18"/>
                <w:szCs w:val="18"/>
              </w:rPr>
              <w:t>irayama</w:t>
            </w:r>
            <w:proofErr w:type="spellEnd"/>
            <w:r>
              <w:rPr>
                <w:sz w:val="18"/>
                <w:szCs w:val="18"/>
              </w:rPr>
              <w:t>@</w:t>
            </w:r>
            <w:r>
              <w:t xml:space="preserve"> jnsa-architect.com</w:t>
            </w:r>
          </w:p>
        </w:tc>
      </w:tr>
    </w:tbl>
    <w:p w14:paraId="459BDFCD" w14:textId="77777777" w:rsidR="00B22929" w:rsidRDefault="00B22929" w:rsidP="00BB339C"/>
    <w:p w14:paraId="07E5A101" w14:textId="77777777" w:rsidR="00B22929" w:rsidRDefault="00B22929" w:rsidP="00BB339C">
      <w:pPr>
        <w:pStyle w:val="2"/>
      </w:pPr>
      <w:bookmarkStart w:id="15" w:name="_Toc112406055"/>
      <w:bookmarkStart w:id="16" w:name="_Toc132696022"/>
      <w:r>
        <w:rPr>
          <w:rFonts w:hint="eastAsia"/>
        </w:rPr>
        <w:t>P</w:t>
      </w:r>
      <w:r>
        <w:t xml:space="preserve">d2 </w:t>
      </w:r>
      <w:r>
        <w:rPr>
          <w:rFonts w:hint="eastAsia"/>
        </w:rPr>
        <w:t>システム・セキュリティ対策のプロファイリング</w:t>
      </w:r>
      <w:bookmarkEnd w:id="15"/>
      <w:bookmarkEnd w:id="16"/>
    </w:p>
    <w:p w14:paraId="0F5E5B90" w14:textId="77777777" w:rsidR="00B22929" w:rsidRDefault="00B22929" w:rsidP="00BB339C">
      <w:r>
        <w:rPr>
          <w:rFonts w:hint="eastAsia"/>
        </w:rPr>
        <w:t>P</w:t>
      </w:r>
      <w:r>
        <w:t>2</w:t>
      </w:r>
      <w:r>
        <w:rPr>
          <w:rFonts w:hint="eastAsia"/>
        </w:rPr>
        <w:t>システム・セキュリティ対策のプロファイリングで収取する情報を以下にまとめます。</w:t>
      </w:r>
    </w:p>
    <w:p w14:paraId="31EB5FA2" w14:textId="77777777" w:rsidR="00B22929" w:rsidRPr="00C20096" w:rsidRDefault="00B22929" w:rsidP="00BB339C"/>
    <w:p w14:paraId="2DC085CC" w14:textId="77777777" w:rsidR="00B22929" w:rsidRDefault="00B22929" w:rsidP="00BB339C">
      <w:pPr>
        <w:pStyle w:val="3"/>
        <w:ind w:left="840"/>
      </w:pPr>
      <w:bookmarkStart w:id="17" w:name="_Toc132696023"/>
      <w:r>
        <w:t>Pd2-</w:t>
      </w:r>
      <w:r>
        <w:rPr>
          <w:rFonts w:hint="eastAsia"/>
        </w:rPr>
        <w:t>a</w:t>
      </w:r>
      <w:r>
        <w:t xml:space="preserve">. </w:t>
      </w:r>
      <w:r w:rsidRPr="003A445D">
        <w:rPr>
          <w:rFonts w:hint="eastAsia"/>
        </w:rPr>
        <w:t>技術資料・情報資産管理台帳など</w:t>
      </w:r>
      <w:bookmarkEnd w:id="17"/>
    </w:p>
    <w:p w14:paraId="4DD9A293" w14:textId="067CD74E" w:rsidR="00B22929" w:rsidRDefault="00B22929" w:rsidP="00BB339C">
      <w:r>
        <w:rPr>
          <w:rFonts w:hint="eastAsia"/>
        </w:rPr>
        <w:t>JNSAアーキテクトの主要な技術資料の状況を</w:t>
      </w:r>
      <w:r>
        <w:fldChar w:fldCharType="begin"/>
      </w:r>
      <w:r>
        <w:instrText xml:space="preserve"> </w:instrText>
      </w:r>
      <w:r>
        <w:rPr>
          <w:rFonts w:hint="eastAsia"/>
        </w:rPr>
        <w:instrText>REF _Ref108954148 \h</w:instrText>
      </w:r>
      <w:r>
        <w:instrText xml:space="preserve"> </w:instrText>
      </w:r>
      <w:r>
        <w:fldChar w:fldCharType="separate"/>
      </w:r>
      <w:r w:rsidR="008229D2">
        <w:t xml:space="preserve">表 </w:t>
      </w:r>
      <w:r w:rsidR="008229D2">
        <w:rPr>
          <w:noProof/>
        </w:rPr>
        <w:t>5</w:t>
      </w:r>
      <w:r>
        <w:fldChar w:fldCharType="end"/>
      </w:r>
      <w:r>
        <w:rPr>
          <w:rFonts w:hint="eastAsia"/>
        </w:rPr>
        <w:t>に記載します。</w:t>
      </w:r>
    </w:p>
    <w:p w14:paraId="313EB579" w14:textId="77777777" w:rsidR="00B22929" w:rsidRDefault="00B22929" w:rsidP="00BB339C"/>
    <w:p w14:paraId="4DC4B527" w14:textId="28A2BB13" w:rsidR="00B22929" w:rsidRDefault="00B22929" w:rsidP="00BB339C">
      <w:pPr>
        <w:pStyle w:val="af6"/>
        <w:ind w:firstLine="206"/>
      </w:pPr>
      <w:bookmarkStart w:id="18" w:name="_Ref108954148"/>
      <w:r>
        <w:t xml:space="preserve">表 </w:t>
      </w:r>
      <w:r>
        <w:fldChar w:fldCharType="begin"/>
      </w:r>
      <w:r>
        <w:instrText>SEQ 表 \* ARABIC</w:instrText>
      </w:r>
      <w:r>
        <w:fldChar w:fldCharType="separate"/>
      </w:r>
      <w:r w:rsidR="008229D2">
        <w:rPr>
          <w:noProof/>
        </w:rPr>
        <w:t>5</w:t>
      </w:r>
      <w:r>
        <w:fldChar w:fldCharType="end"/>
      </w:r>
      <w:bookmarkEnd w:id="18"/>
      <w:r>
        <w:t xml:space="preserve"> </w:t>
      </w:r>
      <w:r>
        <w:rPr>
          <w:rFonts w:hint="eastAsia"/>
        </w:rPr>
        <w:t>技術資料</w:t>
      </w:r>
    </w:p>
    <w:tbl>
      <w:tblPr>
        <w:tblStyle w:val="a8"/>
        <w:tblW w:w="0" w:type="auto"/>
        <w:tblLook w:val="04A0" w:firstRow="1" w:lastRow="0" w:firstColumn="1" w:lastColumn="0" w:noHBand="0" w:noVBand="1"/>
      </w:tblPr>
      <w:tblGrid>
        <w:gridCol w:w="2263"/>
        <w:gridCol w:w="2268"/>
        <w:gridCol w:w="3963"/>
      </w:tblGrid>
      <w:tr w:rsidR="00B22929" w14:paraId="4152B59B" w14:textId="77777777">
        <w:tc>
          <w:tcPr>
            <w:tcW w:w="2263" w:type="dxa"/>
            <w:shd w:val="clear" w:color="auto" w:fill="D9D9D9" w:themeFill="background1" w:themeFillShade="D9"/>
          </w:tcPr>
          <w:p w14:paraId="0E667CFA" w14:textId="77777777" w:rsidR="00B22929" w:rsidRDefault="00B22929" w:rsidP="00BB339C">
            <w:pPr>
              <w:pStyle w:val="aff6"/>
              <w:jc w:val="center"/>
            </w:pPr>
            <w:r>
              <w:rPr>
                <w:rFonts w:hint="eastAsia"/>
              </w:rPr>
              <w:t>一般的な名称</w:t>
            </w:r>
          </w:p>
        </w:tc>
        <w:tc>
          <w:tcPr>
            <w:tcW w:w="2268" w:type="dxa"/>
            <w:shd w:val="clear" w:color="auto" w:fill="D9D9D9" w:themeFill="background1" w:themeFillShade="D9"/>
          </w:tcPr>
          <w:p w14:paraId="0CD53434" w14:textId="77777777" w:rsidR="00B22929" w:rsidRDefault="00B22929" w:rsidP="00BB339C">
            <w:pPr>
              <w:pStyle w:val="aff6"/>
              <w:jc w:val="center"/>
            </w:pPr>
            <w:r>
              <w:rPr>
                <w:rFonts w:hint="eastAsia"/>
              </w:rPr>
              <w:t>ドキュメント名</w:t>
            </w:r>
          </w:p>
        </w:tc>
        <w:tc>
          <w:tcPr>
            <w:tcW w:w="3963" w:type="dxa"/>
            <w:shd w:val="clear" w:color="auto" w:fill="D9D9D9" w:themeFill="background1" w:themeFillShade="D9"/>
          </w:tcPr>
          <w:p w14:paraId="6A4056E6" w14:textId="77777777" w:rsidR="00B22929" w:rsidRDefault="00B22929" w:rsidP="00BB339C">
            <w:pPr>
              <w:pStyle w:val="aff6"/>
              <w:jc w:val="center"/>
            </w:pPr>
            <w:r>
              <w:rPr>
                <w:rFonts w:hint="eastAsia"/>
              </w:rPr>
              <w:t>保存場所・アクセス方法</w:t>
            </w:r>
          </w:p>
        </w:tc>
      </w:tr>
      <w:tr w:rsidR="00B22929" w14:paraId="77FA1157" w14:textId="77777777">
        <w:tc>
          <w:tcPr>
            <w:tcW w:w="2263" w:type="dxa"/>
          </w:tcPr>
          <w:p w14:paraId="1D0DE569" w14:textId="77777777" w:rsidR="00B22929" w:rsidRDefault="00B22929" w:rsidP="00BB339C">
            <w:pPr>
              <w:pStyle w:val="aff6"/>
            </w:pPr>
            <w:r>
              <w:rPr>
                <w:rFonts w:hint="eastAsia"/>
              </w:rPr>
              <w:t>情報資産管理台帳</w:t>
            </w:r>
          </w:p>
        </w:tc>
        <w:tc>
          <w:tcPr>
            <w:tcW w:w="2268" w:type="dxa"/>
          </w:tcPr>
          <w:p w14:paraId="3926A86A" w14:textId="77777777" w:rsidR="00B22929" w:rsidRDefault="00B22929" w:rsidP="00BB339C">
            <w:pPr>
              <w:pStyle w:val="aff6"/>
            </w:pPr>
            <w:r>
              <w:rPr>
                <w:rFonts w:hint="eastAsia"/>
              </w:rPr>
              <w:t>なし</w:t>
            </w:r>
          </w:p>
        </w:tc>
        <w:tc>
          <w:tcPr>
            <w:tcW w:w="3963" w:type="dxa"/>
          </w:tcPr>
          <w:p w14:paraId="1B17B7FC" w14:textId="77777777" w:rsidR="00B22929" w:rsidRDefault="00B22929" w:rsidP="00BB339C">
            <w:pPr>
              <w:pStyle w:val="aff6"/>
            </w:pPr>
            <w:r>
              <w:rPr>
                <w:rFonts w:hint="eastAsia"/>
              </w:rPr>
              <w:t>N/A</w:t>
            </w:r>
          </w:p>
        </w:tc>
      </w:tr>
      <w:tr w:rsidR="00B22929" w14:paraId="3A8AAB74" w14:textId="77777777">
        <w:tc>
          <w:tcPr>
            <w:tcW w:w="2263" w:type="dxa"/>
          </w:tcPr>
          <w:p w14:paraId="4F782BCB" w14:textId="77777777" w:rsidR="00B22929" w:rsidRDefault="00B22929" w:rsidP="00BB339C">
            <w:pPr>
              <w:pStyle w:val="aff6"/>
            </w:pPr>
            <w:r>
              <w:rPr>
                <w:rFonts w:hint="eastAsia"/>
              </w:rPr>
              <w:t>ネットワーク構成図</w:t>
            </w:r>
          </w:p>
        </w:tc>
        <w:tc>
          <w:tcPr>
            <w:tcW w:w="2268" w:type="dxa"/>
          </w:tcPr>
          <w:p w14:paraId="5034E7E2" w14:textId="5A17D625" w:rsidR="00B22929" w:rsidRDefault="00B22929" w:rsidP="00BB339C">
            <w:pPr>
              <w:pStyle w:val="aff6"/>
            </w:pPr>
            <w:r>
              <w:fldChar w:fldCharType="begin"/>
            </w:r>
            <w:r>
              <w:instrText xml:space="preserve"> </w:instrText>
            </w:r>
            <w:r>
              <w:rPr>
                <w:rFonts w:hint="eastAsia"/>
              </w:rPr>
              <w:instrText>REF _Ref105519636 \h</w:instrText>
            </w:r>
            <w:r>
              <w:instrText xml:space="preserve"> </w:instrText>
            </w:r>
            <w:r>
              <w:fldChar w:fldCharType="separate"/>
            </w:r>
            <w:r w:rsidR="008229D2">
              <w:t xml:space="preserve">図 </w:t>
            </w:r>
            <w:r w:rsidR="008229D2">
              <w:rPr>
                <w:noProof/>
              </w:rPr>
              <w:t>1</w:t>
            </w:r>
            <w:r>
              <w:fldChar w:fldCharType="end"/>
            </w:r>
            <w:r>
              <w:rPr>
                <w:rFonts w:hint="eastAsia"/>
              </w:rPr>
              <w:t>に記載</w:t>
            </w:r>
          </w:p>
          <w:p w14:paraId="18B09A7A" w14:textId="0389837A" w:rsidR="00B22929" w:rsidRDefault="00B22929" w:rsidP="00BB339C">
            <w:pPr>
              <w:pStyle w:val="aff6"/>
            </w:pPr>
            <w:r>
              <w:fldChar w:fldCharType="begin"/>
            </w:r>
            <w:r>
              <w:instrText xml:space="preserve"> REF _Ref105604629 \h </w:instrText>
            </w:r>
            <w:r>
              <w:fldChar w:fldCharType="separate"/>
            </w:r>
            <w:r w:rsidR="008229D2">
              <w:t xml:space="preserve">表 </w:t>
            </w:r>
            <w:r w:rsidR="008229D2">
              <w:rPr>
                <w:noProof/>
              </w:rPr>
              <w:t>6</w:t>
            </w:r>
            <w:r>
              <w:fldChar w:fldCharType="end"/>
            </w:r>
            <w:r>
              <w:rPr>
                <w:rFonts w:hint="eastAsia"/>
              </w:rPr>
              <w:t>にセグメント間の通信設定を記載</w:t>
            </w:r>
          </w:p>
        </w:tc>
        <w:tc>
          <w:tcPr>
            <w:tcW w:w="3963" w:type="dxa"/>
          </w:tcPr>
          <w:p w14:paraId="4A22F7D6" w14:textId="77777777" w:rsidR="00B22929" w:rsidRPr="009079E8" w:rsidRDefault="00B22929" w:rsidP="00BB339C">
            <w:pPr>
              <w:pStyle w:val="aff6"/>
            </w:pPr>
            <w:r>
              <w:t>共有ドライブ</w:t>
            </w:r>
            <w:r>
              <w:rPr>
                <w:rFonts w:hint="eastAsia"/>
              </w:rPr>
              <w:t>:</w:t>
            </w:r>
            <w:r w:rsidDel="00D96488">
              <w:t xml:space="preserve"> </w:t>
            </w:r>
            <w:proofErr w:type="spellStart"/>
            <w:r>
              <w:t>SecurityCommitteec</w:t>
            </w:r>
            <w:proofErr w:type="spellEnd"/>
            <w:r>
              <w:rPr>
                <w:rFonts w:hint="eastAsia"/>
              </w:rPr>
              <w:t>に保存</w:t>
            </w:r>
          </w:p>
        </w:tc>
      </w:tr>
      <w:tr w:rsidR="00B22929" w14:paraId="7888B011" w14:textId="77777777">
        <w:tc>
          <w:tcPr>
            <w:tcW w:w="2263" w:type="dxa"/>
          </w:tcPr>
          <w:p w14:paraId="74E04B64" w14:textId="77777777" w:rsidR="00B22929" w:rsidRDefault="00B22929" w:rsidP="00BB339C">
            <w:pPr>
              <w:pStyle w:val="aff6"/>
            </w:pPr>
            <w:r>
              <w:rPr>
                <w:rFonts w:hint="eastAsia"/>
              </w:rPr>
              <w:t>IPアドレス一覧</w:t>
            </w:r>
          </w:p>
        </w:tc>
        <w:tc>
          <w:tcPr>
            <w:tcW w:w="2268" w:type="dxa"/>
          </w:tcPr>
          <w:p w14:paraId="5BB93BC1" w14:textId="13BA49BA" w:rsidR="00B22929" w:rsidRDefault="00B22929" w:rsidP="00BB339C">
            <w:pPr>
              <w:pStyle w:val="aff6"/>
            </w:pPr>
            <w:r>
              <w:fldChar w:fldCharType="begin"/>
            </w:r>
            <w:r>
              <w:instrText xml:space="preserve"> </w:instrText>
            </w:r>
            <w:r>
              <w:rPr>
                <w:rFonts w:hint="eastAsia"/>
              </w:rPr>
              <w:instrText>REF _Ref105527199 \h</w:instrText>
            </w:r>
            <w:r>
              <w:instrText xml:space="preserve"> </w:instrText>
            </w:r>
            <w:r>
              <w:fldChar w:fldCharType="separate"/>
            </w:r>
            <w:r w:rsidR="008229D2">
              <w:t xml:space="preserve">表 </w:t>
            </w:r>
            <w:r w:rsidR="008229D2">
              <w:rPr>
                <w:noProof/>
              </w:rPr>
              <w:t>7</w:t>
            </w:r>
            <w:r>
              <w:fldChar w:fldCharType="end"/>
            </w:r>
            <w:r>
              <w:rPr>
                <w:rFonts w:hint="eastAsia"/>
              </w:rPr>
              <w:t>に記載</w:t>
            </w:r>
            <w:r>
              <w:t xml:space="preserve"> </w:t>
            </w:r>
          </w:p>
        </w:tc>
        <w:tc>
          <w:tcPr>
            <w:tcW w:w="3963" w:type="dxa"/>
          </w:tcPr>
          <w:p w14:paraId="6C3641D6" w14:textId="77777777" w:rsidR="00B22929" w:rsidRDefault="00B22929" w:rsidP="00BB339C">
            <w:pPr>
              <w:pStyle w:val="aff6"/>
            </w:pPr>
            <w:r>
              <w:t>共有ドライブ</w:t>
            </w:r>
            <w:r>
              <w:rPr>
                <w:rFonts w:hint="eastAsia"/>
              </w:rPr>
              <w:t>:</w:t>
            </w:r>
            <w:r>
              <w:t xml:space="preserve"> </w:t>
            </w:r>
            <w:proofErr w:type="spellStart"/>
            <w:r>
              <w:t>SecurityCommittee</w:t>
            </w:r>
            <w:proofErr w:type="spellEnd"/>
            <w:r>
              <w:rPr>
                <w:rFonts w:hint="eastAsia"/>
              </w:rPr>
              <w:t>に保存</w:t>
            </w:r>
          </w:p>
        </w:tc>
      </w:tr>
    </w:tbl>
    <w:p w14:paraId="2ED769CC" w14:textId="77777777" w:rsidR="00B22929" w:rsidRDefault="00B22929" w:rsidP="00BB339C"/>
    <w:p w14:paraId="19028710" w14:textId="68B860EA" w:rsidR="00B22929" w:rsidRDefault="00B22929" w:rsidP="00BB339C">
      <w:r>
        <w:rPr>
          <w:rFonts w:hint="eastAsia"/>
        </w:rPr>
        <w:t>JNSAアーキテクツのネットワーク構成は</w:t>
      </w:r>
      <w:r>
        <w:fldChar w:fldCharType="begin"/>
      </w:r>
      <w:r>
        <w:instrText xml:space="preserve"> </w:instrText>
      </w:r>
      <w:r>
        <w:rPr>
          <w:rFonts w:hint="eastAsia"/>
        </w:rPr>
        <w:instrText>REF _Ref105519636 \h</w:instrText>
      </w:r>
      <w:r>
        <w:instrText xml:space="preserve"> </w:instrText>
      </w:r>
      <w:r>
        <w:fldChar w:fldCharType="separate"/>
      </w:r>
      <w:r w:rsidR="008229D2">
        <w:t xml:space="preserve">図 </w:t>
      </w:r>
      <w:r w:rsidR="008229D2">
        <w:rPr>
          <w:noProof/>
        </w:rPr>
        <w:t>1</w:t>
      </w:r>
      <w:r>
        <w:fldChar w:fldCharType="end"/>
      </w:r>
      <w:r>
        <w:rPr>
          <w:rFonts w:hint="eastAsia"/>
        </w:rPr>
        <w:t>の通りです。</w:t>
      </w:r>
    </w:p>
    <w:p w14:paraId="11041D06" w14:textId="77777777" w:rsidR="00B22929" w:rsidRDefault="00B22929" w:rsidP="00BB339C">
      <w:r w:rsidRPr="00873B8C">
        <w:rPr>
          <w:noProof/>
        </w:rPr>
        <w:lastRenderedPageBreak/>
        <w:drawing>
          <wp:inline distT="0" distB="0" distL="0" distR="0" wp14:anchorId="416850AB" wp14:editId="02BB090C">
            <wp:extent cx="5400040" cy="4314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26" b="2118"/>
                    <a:stretch/>
                  </pic:blipFill>
                  <pic:spPr bwMode="auto">
                    <a:xfrm>
                      <a:off x="0" y="0"/>
                      <a:ext cx="5400040" cy="4314825"/>
                    </a:xfrm>
                    <a:prstGeom prst="rect">
                      <a:avLst/>
                    </a:prstGeom>
                    <a:ln>
                      <a:noFill/>
                    </a:ln>
                    <a:extLst>
                      <a:ext uri="{53640926-AAD7-44D8-BBD7-CCE9431645EC}">
                        <a14:shadowObscured xmlns:a14="http://schemas.microsoft.com/office/drawing/2010/main"/>
                      </a:ext>
                    </a:extLst>
                  </pic:spPr>
                </pic:pic>
              </a:graphicData>
            </a:graphic>
          </wp:inline>
        </w:drawing>
      </w:r>
    </w:p>
    <w:p w14:paraId="65DA2919" w14:textId="6F616177" w:rsidR="00B22929" w:rsidRDefault="00B22929" w:rsidP="00BB339C">
      <w:pPr>
        <w:pStyle w:val="af6"/>
        <w:ind w:firstLine="206"/>
      </w:pPr>
      <w:bookmarkStart w:id="19" w:name="_Ref105519636"/>
      <w:r>
        <w:t xml:space="preserve">図 </w:t>
      </w:r>
      <w:r>
        <w:fldChar w:fldCharType="begin"/>
      </w:r>
      <w:r>
        <w:instrText>SEQ 図 \* ARABIC</w:instrText>
      </w:r>
      <w:r>
        <w:fldChar w:fldCharType="separate"/>
      </w:r>
      <w:r w:rsidR="008229D2">
        <w:rPr>
          <w:noProof/>
        </w:rPr>
        <w:t>1</w:t>
      </w:r>
      <w:r>
        <w:fldChar w:fldCharType="end"/>
      </w:r>
      <w:bookmarkEnd w:id="19"/>
      <w:r>
        <w:rPr>
          <w:rFonts w:hint="eastAsia"/>
        </w:rPr>
        <w:t xml:space="preserve">　ネットワーク・システム構成図</w:t>
      </w:r>
    </w:p>
    <w:p w14:paraId="7D678D94" w14:textId="77777777" w:rsidR="00B22929" w:rsidRDefault="00B22929" w:rsidP="00BB339C"/>
    <w:p w14:paraId="08AF5D61" w14:textId="77777777" w:rsidR="00B22929" w:rsidRDefault="00B22929" w:rsidP="00BB339C">
      <w:r>
        <w:rPr>
          <w:rFonts w:hint="eastAsia"/>
        </w:rPr>
        <w:t>イントラネットは、サーバーセグメント、オフィスセグメント、評価セグメント、ゲストセグメントの４セグメントで構成しています。</w:t>
      </w:r>
    </w:p>
    <w:p w14:paraId="2E676B76" w14:textId="3EC2011A" w:rsidR="00B22929" w:rsidRDefault="00B22929" w:rsidP="007A3C84">
      <w:r>
        <w:rPr>
          <w:rFonts w:hint="eastAsia"/>
        </w:rPr>
        <w:t>サーバーセグメントとオフィスセグメントは</w:t>
      </w:r>
      <w:r w:rsidR="00752469">
        <w:rPr>
          <w:rFonts w:hint="eastAsia"/>
        </w:rPr>
        <w:t>相互</w:t>
      </w:r>
      <w:r>
        <w:rPr>
          <w:rFonts w:hint="eastAsia"/>
        </w:rPr>
        <w:t>に通信が行えますが、評価セグメント、ゲストセグメントは、他のセグメントとは通信ができません。また、ゲストセグメントは、セグメント内のデバイス間の通信は出来ません（</w:t>
      </w:r>
      <w:r>
        <w:fldChar w:fldCharType="begin"/>
      </w:r>
      <w:r>
        <w:instrText xml:space="preserve"> </w:instrText>
      </w:r>
      <w:r>
        <w:rPr>
          <w:rFonts w:hint="eastAsia"/>
        </w:rPr>
        <w:instrText>REF _Ref105604629 \h</w:instrText>
      </w:r>
      <w:r>
        <w:instrText xml:space="preserve"> </w:instrText>
      </w:r>
      <w:r>
        <w:fldChar w:fldCharType="separate"/>
      </w:r>
      <w:r w:rsidR="008229D2">
        <w:t xml:space="preserve">表 </w:t>
      </w:r>
      <w:r w:rsidR="008229D2">
        <w:rPr>
          <w:noProof/>
        </w:rPr>
        <w:t>6</w:t>
      </w:r>
      <w:r>
        <w:fldChar w:fldCharType="end"/>
      </w:r>
      <w:r>
        <w:rPr>
          <w:rFonts w:hint="eastAsia"/>
        </w:rPr>
        <w:t>）。</w:t>
      </w:r>
    </w:p>
    <w:p w14:paraId="082BD306" w14:textId="77777777" w:rsidR="007A3C84" w:rsidRDefault="007A3C84" w:rsidP="007A3C84"/>
    <w:p w14:paraId="50924E61" w14:textId="05ACC65A" w:rsidR="00B22929" w:rsidRDefault="00B22929" w:rsidP="00BB339C">
      <w:pPr>
        <w:pStyle w:val="af6"/>
        <w:ind w:firstLine="206"/>
      </w:pPr>
      <w:bookmarkStart w:id="20" w:name="_Ref105604629"/>
      <w:r>
        <w:t xml:space="preserve">表 </w:t>
      </w:r>
      <w:r>
        <w:fldChar w:fldCharType="begin"/>
      </w:r>
      <w:r>
        <w:instrText>SEQ 表 \* ARABIC</w:instrText>
      </w:r>
      <w:r>
        <w:fldChar w:fldCharType="separate"/>
      </w:r>
      <w:r w:rsidR="008229D2">
        <w:rPr>
          <w:noProof/>
        </w:rPr>
        <w:t>6</w:t>
      </w:r>
      <w:r>
        <w:fldChar w:fldCharType="end"/>
      </w:r>
      <w:bookmarkEnd w:id="20"/>
      <w:r>
        <w:rPr>
          <w:rFonts w:hint="eastAsia"/>
        </w:rPr>
        <w:t xml:space="preserve">　セグメント間の通信</w:t>
      </w:r>
    </w:p>
    <w:tbl>
      <w:tblPr>
        <w:tblStyle w:val="a8"/>
        <w:tblW w:w="0" w:type="auto"/>
        <w:tblLook w:val="04A0" w:firstRow="1" w:lastRow="0" w:firstColumn="1" w:lastColumn="0" w:noHBand="0" w:noVBand="1"/>
      </w:tblPr>
      <w:tblGrid>
        <w:gridCol w:w="582"/>
        <w:gridCol w:w="1274"/>
        <w:gridCol w:w="1093"/>
        <w:gridCol w:w="1299"/>
        <w:gridCol w:w="1134"/>
        <w:gridCol w:w="992"/>
        <w:gridCol w:w="1066"/>
        <w:gridCol w:w="1054"/>
      </w:tblGrid>
      <w:tr w:rsidR="00B22929" w14:paraId="657BC599" w14:textId="77777777">
        <w:tc>
          <w:tcPr>
            <w:tcW w:w="1856" w:type="dxa"/>
            <w:gridSpan w:val="2"/>
            <w:vMerge w:val="restart"/>
          </w:tcPr>
          <w:p w14:paraId="17D5C824" w14:textId="77777777" w:rsidR="00B22929" w:rsidRDefault="00B22929" w:rsidP="00BB339C">
            <w:pPr>
              <w:pStyle w:val="aff6"/>
            </w:pPr>
            <w:r>
              <w:rPr>
                <w:rFonts w:hint="eastAsia"/>
              </w:rPr>
              <w:t xml:space="preserve"> </w:t>
            </w:r>
          </w:p>
        </w:tc>
        <w:tc>
          <w:tcPr>
            <w:tcW w:w="6638" w:type="dxa"/>
            <w:gridSpan w:val="6"/>
          </w:tcPr>
          <w:p w14:paraId="7F6BCBF0" w14:textId="77777777" w:rsidR="00B22929" w:rsidRDefault="00B22929" w:rsidP="00BB339C">
            <w:pPr>
              <w:pStyle w:val="aff6"/>
              <w:jc w:val="center"/>
            </w:pPr>
            <w:r>
              <w:t>Destination Segment</w:t>
            </w:r>
          </w:p>
        </w:tc>
      </w:tr>
      <w:tr w:rsidR="00B22929" w14:paraId="0F502BDD" w14:textId="77777777">
        <w:tc>
          <w:tcPr>
            <w:tcW w:w="1856" w:type="dxa"/>
            <w:gridSpan w:val="2"/>
            <w:vMerge/>
          </w:tcPr>
          <w:p w14:paraId="585871E5" w14:textId="77777777" w:rsidR="00B22929" w:rsidRDefault="00B22929" w:rsidP="00BB339C">
            <w:pPr>
              <w:pStyle w:val="aff6"/>
            </w:pPr>
          </w:p>
        </w:tc>
        <w:tc>
          <w:tcPr>
            <w:tcW w:w="1093" w:type="dxa"/>
          </w:tcPr>
          <w:p w14:paraId="54164CEF" w14:textId="77777777" w:rsidR="00B22929" w:rsidRDefault="00B22929" w:rsidP="00BB339C">
            <w:pPr>
              <w:pStyle w:val="aff6"/>
            </w:pPr>
            <w:r>
              <w:rPr>
                <w:rFonts w:hint="eastAsia"/>
              </w:rPr>
              <w:t>S.サーバー</w:t>
            </w:r>
          </w:p>
        </w:tc>
        <w:tc>
          <w:tcPr>
            <w:tcW w:w="1299" w:type="dxa"/>
          </w:tcPr>
          <w:p w14:paraId="7692587E" w14:textId="77777777" w:rsidR="00B22929" w:rsidRDefault="00B22929" w:rsidP="00BB339C">
            <w:pPr>
              <w:pStyle w:val="aff6"/>
            </w:pPr>
            <w:r>
              <w:t>O.</w:t>
            </w:r>
            <w:r>
              <w:rPr>
                <w:rFonts w:hint="eastAsia"/>
              </w:rPr>
              <w:t>オフィス</w:t>
            </w:r>
          </w:p>
        </w:tc>
        <w:tc>
          <w:tcPr>
            <w:tcW w:w="1134" w:type="dxa"/>
          </w:tcPr>
          <w:p w14:paraId="6759DAA6" w14:textId="77777777" w:rsidR="00B22929" w:rsidRDefault="00B22929" w:rsidP="00BB339C">
            <w:pPr>
              <w:pStyle w:val="aff6"/>
            </w:pPr>
            <w:r>
              <w:rPr>
                <w:rFonts w:hint="eastAsia"/>
              </w:rPr>
              <w:t>E.評価</w:t>
            </w:r>
          </w:p>
        </w:tc>
        <w:tc>
          <w:tcPr>
            <w:tcW w:w="992" w:type="dxa"/>
          </w:tcPr>
          <w:p w14:paraId="7D25FC53" w14:textId="77777777" w:rsidR="00B22929" w:rsidRDefault="00B22929" w:rsidP="00BB339C">
            <w:pPr>
              <w:pStyle w:val="aff6"/>
            </w:pPr>
            <w:r>
              <w:rPr>
                <w:rFonts w:hint="eastAsia"/>
              </w:rPr>
              <w:t>G.ゲスト</w:t>
            </w:r>
          </w:p>
        </w:tc>
        <w:tc>
          <w:tcPr>
            <w:tcW w:w="1066" w:type="dxa"/>
          </w:tcPr>
          <w:p w14:paraId="354DFD2E" w14:textId="77777777" w:rsidR="00B22929" w:rsidRDefault="00B22929" w:rsidP="00BB339C">
            <w:pPr>
              <w:pStyle w:val="aff6"/>
            </w:pPr>
            <w:r>
              <w:rPr>
                <w:rFonts w:hint="eastAsia"/>
              </w:rPr>
              <w:t>I</w:t>
            </w:r>
            <w:r>
              <w:t>. Internet</w:t>
            </w:r>
          </w:p>
        </w:tc>
        <w:tc>
          <w:tcPr>
            <w:tcW w:w="1054" w:type="dxa"/>
          </w:tcPr>
          <w:p w14:paraId="0BF69F76" w14:textId="77777777" w:rsidR="00B22929" w:rsidRDefault="00B22929" w:rsidP="00BB339C">
            <w:pPr>
              <w:pStyle w:val="aff6"/>
            </w:pPr>
            <w:r>
              <w:t>V. VPN</w:t>
            </w:r>
          </w:p>
        </w:tc>
      </w:tr>
      <w:tr w:rsidR="00B22929" w14:paraId="22E74E02" w14:textId="77777777">
        <w:tc>
          <w:tcPr>
            <w:tcW w:w="582" w:type="dxa"/>
            <w:vMerge w:val="restart"/>
            <w:textDirection w:val="btLr"/>
          </w:tcPr>
          <w:p w14:paraId="11AF8764" w14:textId="77777777" w:rsidR="00B22929" w:rsidRDefault="00B22929" w:rsidP="00BB339C">
            <w:pPr>
              <w:pStyle w:val="aff6"/>
              <w:ind w:left="113" w:right="113"/>
              <w:jc w:val="center"/>
            </w:pPr>
            <w:r>
              <w:rPr>
                <w:rFonts w:hint="eastAsia"/>
              </w:rPr>
              <w:t>Source</w:t>
            </w:r>
            <w:r>
              <w:t xml:space="preserve"> Segment</w:t>
            </w:r>
          </w:p>
        </w:tc>
        <w:tc>
          <w:tcPr>
            <w:tcW w:w="1274" w:type="dxa"/>
          </w:tcPr>
          <w:p w14:paraId="15E9D375" w14:textId="77777777" w:rsidR="00B22929" w:rsidRDefault="00B22929" w:rsidP="00BB339C">
            <w:pPr>
              <w:pStyle w:val="aff6"/>
            </w:pPr>
            <w:r>
              <w:rPr>
                <w:rFonts w:hint="eastAsia"/>
              </w:rPr>
              <w:t>S.サーバー</w:t>
            </w:r>
          </w:p>
        </w:tc>
        <w:tc>
          <w:tcPr>
            <w:tcW w:w="1093" w:type="dxa"/>
          </w:tcPr>
          <w:p w14:paraId="4661F7F6" w14:textId="77777777" w:rsidR="00B22929" w:rsidRDefault="00B22929" w:rsidP="00BB339C">
            <w:pPr>
              <w:pStyle w:val="aff6"/>
              <w:jc w:val="center"/>
            </w:pPr>
            <w:r>
              <w:rPr>
                <w:rFonts w:hint="eastAsia"/>
              </w:rPr>
              <w:t>〇</w:t>
            </w:r>
          </w:p>
        </w:tc>
        <w:tc>
          <w:tcPr>
            <w:tcW w:w="1299" w:type="dxa"/>
          </w:tcPr>
          <w:p w14:paraId="377264A5" w14:textId="77777777" w:rsidR="00B22929" w:rsidRDefault="00B22929" w:rsidP="00BB339C">
            <w:pPr>
              <w:pStyle w:val="aff6"/>
              <w:jc w:val="center"/>
            </w:pPr>
            <w:r>
              <w:rPr>
                <w:rFonts w:hint="eastAsia"/>
              </w:rPr>
              <w:t>〇</w:t>
            </w:r>
          </w:p>
        </w:tc>
        <w:tc>
          <w:tcPr>
            <w:tcW w:w="1134" w:type="dxa"/>
          </w:tcPr>
          <w:p w14:paraId="3A8BE456" w14:textId="77777777" w:rsidR="00B22929" w:rsidRDefault="00B22929" w:rsidP="00BB339C">
            <w:pPr>
              <w:pStyle w:val="aff6"/>
              <w:jc w:val="center"/>
            </w:pPr>
            <w:r>
              <w:rPr>
                <w:rFonts w:hint="eastAsia"/>
              </w:rPr>
              <w:t>×</w:t>
            </w:r>
          </w:p>
        </w:tc>
        <w:tc>
          <w:tcPr>
            <w:tcW w:w="992" w:type="dxa"/>
          </w:tcPr>
          <w:p w14:paraId="23C37B47" w14:textId="77777777" w:rsidR="00B22929" w:rsidRDefault="00B22929" w:rsidP="00BB339C">
            <w:pPr>
              <w:pStyle w:val="aff6"/>
              <w:jc w:val="center"/>
            </w:pPr>
            <w:r>
              <w:rPr>
                <w:rFonts w:hint="eastAsia"/>
              </w:rPr>
              <w:t>×</w:t>
            </w:r>
          </w:p>
        </w:tc>
        <w:tc>
          <w:tcPr>
            <w:tcW w:w="1066" w:type="dxa"/>
          </w:tcPr>
          <w:p w14:paraId="1D5D29F0" w14:textId="77777777" w:rsidR="00B22929" w:rsidRDefault="00B22929" w:rsidP="00BB339C">
            <w:pPr>
              <w:pStyle w:val="aff6"/>
              <w:jc w:val="center"/>
            </w:pPr>
            <w:r>
              <w:rPr>
                <w:rFonts w:hint="eastAsia"/>
              </w:rPr>
              <w:t>〇</w:t>
            </w:r>
          </w:p>
        </w:tc>
        <w:tc>
          <w:tcPr>
            <w:tcW w:w="1054" w:type="dxa"/>
          </w:tcPr>
          <w:p w14:paraId="1A1E992F" w14:textId="77777777" w:rsidR="00B22929" w:rsidRDefault="00B22929" w:rsidP="00BB339C">
            <w:pPr>
              <w:pStyle w:val="aff6"/>
              <w:jc w:val="center"/>
            </w:pPr>
            <w:r>
              <w:t>N/A</w:t>
            </w:r>
          </w:p>
        </w:tc>
      </w:tr>
      <w:tr w:rsidR="00B22929" w14:paraId="5AF3BD57" w14:textId="77777777">
        <w:tc>
          <w:tcPr>
            <w:tcW w:w="582" w:type="dxa"/>
            <w:vMerge/>
          </w:tcPr>
          <w:p w14:paraId="1EA86378" w14:textId="77777777" w:rsidR="00B22929" w:rsidRDefault="00B22929" w:rsidP="00BB339C">
            <w:pPr>
              <w:pStyle w:val="aff6"/>
            </w:pPr>
          </w:p>
        </w:tc>
        <w:tc>
          <w:tcPr>
            <w:tcW w:w="1274" w:type="dxa"/>
          </w:tcPr>
          <w:p w14:paraId="3CFCA3AC" w14:textId="77777777" w:rsidR="00B22929" w:rsidRDefault="00B22929" w:rsidP="00BB339C">
            <w:pPr>
              <w:pStyle w:val="aff6"/>
            </w:pPr>
            <w:r>
              <w:t>O.</w:t>
            </w:r>
            <w:r>
              <w:rPr>
                <w:rFonts w:hint="eastAsia"/>
              </w:rPr>
              <w:t>オフィス</w:t>
            </w:r>
          </w:p>
        </w:tc>
        <w:tc>
          <w:tcPr>
            <w:tcW w:w="1093" w:type="dxa"/>
          </w:tcPr>
          <w:p w14:paraId="431FD659" w14:textId="77777777" w:rsidR="00B22929" w:rsidRDefault="00B22929" w:rsidP="00BB339C">
            <w:pPr>
              <w:pStyle w:val="aff6"/>
              <w:jc w:val="center"/>
            </w:pPr>
            <w:r>
              <w:rPr>
                <w:rFonts w:hint="eastAsia"/>
              </w:rPr>
              <w:t>〇</w:t>
            </w:r>
          </w:p>
        </w:tc>
        <w:tc>
          <w:tcPr>
            <w:tcW w:w="1299" w:type="dxa"/>
          </w:tcPr>
          <w:p w14:paraId="376EFE82" w14:textId="77777777" w:rsidR="00B22929" w:rsidRDefault="00B22929" w:rsidP="00BB339C">
            <w:pPr>
              <w:pStyle w:val="aff6"/>
              <w:jc w:val="center"/>
            </w:pPr>
            <w:r>
              <w:rPr>
                <w:rFonts w:hint="eastAsia"/>
              </w:rPr>
              <w:t>〇</w:t>
            </w:r>
          </w:p>
        </w:tc>
        <w:tc>
          <w:tcPr>
            <w:tcW w:w="1134" w:type="dxa"/>
          </w:tcPr>
          <w:p w14:paraId="38268377" w14:textId="77777777" w:rsidR="00B22929" w:rsidRDefault="00B22929" w:rsidP="00BB339C">
            <w:pPr>
              <w:pStyle w:val="aff6"/>
              <w:jc w:val="center"/>
            </w:pPr>
            <w:r>
              <w:rPr>
                <w:rFonts w:hint="eastAsia"/>
              </w:rPr>
              <w:t>×</w:t>
            </w:r>
          </w:p>
        </w:tc>
        <w:tc>
          <w:tcPr>
            <w:tcW w:w="992" w:type="dxa"/>
          </w:tcPr>
          <w:p w14:paraId="388E3596" w14:textId="77777777" w:rsidR="00B22929" w:rsidRDefault="00B22929" w:rsidP="00BB339C">
            <w:pPr>
              <w:pStyle w:val="aff6"/>
              <w:jc w:val="center"/>
            </w:pPr>
            <w:r>
              <w:rPr>
                <w:rFonts w:hint="eastAsia"/>
              </w:rPr>
              <w:t>×</w:t>
            </w:r>
          </w:p>
        </w:tc>
        <w:tc>
          <w:tcPr>
            <w:tcW w:w="1066" w:type="dxa"/>
          </w:tcPr>
          <w:p w14:paraId="42AA8EAA" w14:textId="77777777" w:rsidR="00B22929" w:rsidRDefault="00B22929" w:rsidP="00BB339C">
            <w:pPr>
              <w:pStyle w:val="aff6"/>
              <w:jc w:val="center"/>
            </w:pPr>
            <w:r>
              <w:rPr>
                <w:rFonts w:hint="eastAsia"/>
              </w:rPr>
              <w:t>〇</w:t>
            </w:r>
          </w:p>
        </w:tc>
        <w:tc>
          <w:tcPr>
            <w:tcW w:w="1054" w:type="dxa"/>
          </w:tcPr>
          <w:p w14:paraId="242FDB10" w14:textId="77777777" w:rsidR="00B22929" w:rsidRDefault="00B22929" w:rsidP="00BB339C">
            <w:pPr>
              <w:pStyle w:val="aff6"/>
              <w:jc w:val="center"/>
            </w:pPr>
            <w:r>
              <w:t>N/A</w:t>
            </w:r>
          </w:p>
        </w:tc>
      </w:tr>
      <w:tr w:rsidR="00B22929" w14:paraId="0BF4E267" w14:textId="77777777">
        <w:tc>
          <w:tcPr>
            <w:tcW w:w="582" w:type="dxa"/>
            <w:vMerge/>
          </w:tcPr>
          <w:p w14:paraId="53B3AC37" w14:textId="77777777" w:rsidR="00B22929" w:rsidRDefault="00B22929" w:rsidP="00BB339C">
            <w:pPr>
              <w:pStyle w:val="aff6"/>
            </w:pPr>
          </w:p>
        </w:tc>
        <w:tc>
          <w:tcPr>
            <w:tcW w:w="1274" w:type="dxa"/>
          </w:tcPr>
          <w:p w14:paraId="2EE28C41" w14:textId="77777777" w:rsidR="00B22929" w:rsidRDefault="00B22929" w:rsidP="00BB339C">
            <w:pPr>
              <w:pStyle w:val="aff6"/>
            </w:pPr>
            <w:r>
              <w:rPr>
                <w:rFonts w:hint="eastAsia"/>
              </w:rPr>
              <w:t>E.評価</w:t>
            </w:r>
          </w:p>
        </w:tc>
        <w:tc>
          <w:tcPr>
            <w:tcW w:w="1093" w:type="dxa"/>
          </w:tcPr>
          <w:p w14:paraId="442B5E06" w14:textId="77777777" w:rsidR="00B22929" w:rsidRDefault="00B22929" w:rsidP="00BB339C">
            <w:pPr>
              <w:pStyle w:val="aff6"/>
              <w:jc w:val="center"/>
            </w:pPr>
            <w:r>
              <w:rPr>
                <w:rFonts w:hint="eastAsia"/>
              </w:rPr>
              <w:t>×</w:t>
            </w:r>
          </w:p>
        </w:tc>
        <w:tc>
          <w:tcPr>
            <w:tcW w:w="1299" w:type="dxa"/>
          </w:tcPr>
          <w:p w14:paraId="4EC2DFCD" w14:textId="77777777" w:rsidR="00B22929" w:rsidRDefault="00B22929" w:rsidP="00BB339C">
            <w:pPr>
              <w:pStyle w:val="aff6"/>
              <w:jc w:val="center"/>
            </w:pPr>
            <w:r>
              <w:rPr>
                <w:rFonts w:hint="eastAsia"/>
              </w:rPr>
              <w:t>×</w:t>
            </w:r>
          </w:p>
        </w:tc>
        <w:tc>
          <w:tcPr>
            <w:tcW w:w="1134" w:type="dxa"/>
          </w:tcPr>
          <w:p w14:paraId="25108A39" w14:textId="77777777" w:rsidR="00B22929" w:rsidRDefault="00B22929" w:rsidP="00BB339C">
            <w:pPr>
              <w:pStyle w:val="aff6"/>
              <w:jc w:val="center"/>
            </w:pPr>
            <w:r>
              <w:rPr>
                <w:rFonts w:hint="eastAsia"/>
              </w:rPr>
              <w:t>〇</w:t>
            </w:r>
          </w:p>
        </w:tc>
        <w:tc>
          <w:tcPr>
            <w:tcW w:w="992" w:type="dxa"/>
          </w:tcPr>
          <w:p w14:paraId="069382E1" w14:textId="77777777" w:rsidR="00B22929" w:rsidRDefault="00B22929" w:rsidP="00BB339C">
            <w:pPr>
              <w:pStyle w:val="aff6"/>
              <w:jc w:val="center"/>
            </w:pPr>
            <w:r>
              <w:rPr>
                <w:rFonts w:hint="eastAsia"/>
              </w:rPr>
              <w:t>×</w:t>
            </w:r>
          </w:p>
        </w:tc>
        <w:tc>
          <w:tcPr>
            <w:tcW w:w="1066" w:type="dxa"/>
          </w:tcPr>
          <w:p w14:paraId="6410A0DE" w14:textId="77777777" w:rsidR="00B22929" w:rsidRDefault="00B22929" w:rsidP="00BB339C">
            <w:pPr>
              <w:pStyle w:val="aff6"/>
              <w:jc w:val="center"/>
            </w:pPr>
            <w:r>
              <w:rPr>
                <w:rFonts w:hint="eastAsia"/>
              </w:rPr>
              <w:t>〇</w:t>
            </w:r>
          </w:p>
        </w:tc>
        <w:tc>
          <w:tcPr>
            <w:tcW w:w="1054" w:type="dxa"/>
          </w:tcPr>
          <w:p w14:paraId="6CF84827" w14:textId="77777777" w:rsidR="00B22929" w:rsidRDefault="00B22929" w:rsidP="00BB339C">
            <w:pPr>
              <w:pStyle w:val="aff6"/>
              <w:jc w:val="center"/>
            </w:pPr>
            <w:r>
              <w:t>N/A</w:t>
            </w:r>
          </w:p>
        </w:tc>
      </w:tr>
      <w:tr w:rsidR="00B22929" w14:paraId="48A0959A" w14:textId="77777777">
        <w:tc>
          <w:tcPr>
            <w:tcW w:w="582" w:type="dxa"/>
            <w:vMerge/>
          </w:tcPr>
          <w:p w14:paraId="4C9E41FD" w14:textId="77777777" w:rsidR="00B22929" w:rsidRDefault="00B22929" w:rsidP="00BB339C">
            <w:pPr>
              <w:pStyle w:val="aff6"/>
            </w:pPr>
          </w:p>
        </w:tc>
        <w:tc>
          <w:tcPr>
            <w:tcW w:w="1274" w:type="dxa"/>
          </w:tcPr>
          <w:p w14:paraId="6E566611" w14:textId="77777777" w:rsidR="00B22929" w:rsidRDefault="00B22929" w:rsidP="00BB339C">
            <w:pPr>
              <w:pStyle w:val="aff6"/>
            </w:pPr>
            <w:r>
              <w:rPr>
                <w:rFonts w:hint="eastAsia"/>
              </w:rPr>
              <w:t>G.ゲスト</w:t>
            </w:r>
          </w:p>
        </w:tc>
        <w:tc>
          <w:tcPr>
            <w:tcW w:w="1093" w:type="dxa"/>
          </w:tcPr>
          <w:p w14:paraId="03968E3E" w14:textId="77777777" w:rsidR="00B22929" w:rsidRDefault="00B22929" w:rsidP="00BB339C">
            <w:pPr>
              <w:pStyle w:val="aff6"/>
              <w:jc w:val="center"/>
            </w:pPr>
            <w:r>
              <w:rPr>
                <w:rFonts w:hint="eastAsia"/>
              </w:rPr>
              <w:t>×</w:t>
            </w:r>
          </w:p>
        </w:tc>
        <w:tc>
          <w:tcPr>
            <w:tcW w:w="1299" w:type="dxa"/>
          </w:tcPr>
          <w:p w14:paraId="41DBA1F0" w14:textId="77777777" w:rsidR="00B22929" w:rsidRDefault="00B22929" w:rsidP="00BB339C">
            <w:pPr>
              <w:pStyle w:val="aff6"/>
              <w:jc w:val="center"/>
            </w:pPr>
            <w:r>
              <w:rPr>
                <w:rFonts w:hint="eastAsia"/>
              </w:rPr>
              <w:t>×</w:t>
            </w:r>
          </w:p>
        </w:tc>
        <w:tc>
          <w:tcPr>
            <w:tcW w:w="1134" w:type="dxa"/>
          </w:tcPr>
          <w:p w14:paraId="21E03D9F" w14:textId="77777777" w:rsidR="00B22929" w:rsidRDefault="00B22929" w:rsidP="00BB339C">
            <w:pPr>
              <w:pStyle w:val="aff6"/>
              <w:jc w:val="center"/>
            </w:pPr>
            <w:r>
              <w:rPr>
                <w:rFonts w:hint="eastAsia"/>
              </w:rPr>
              <w:t>×</w:t>
            </w:r>
          </w:p>
        </w:tc>
        <w:tc>
          <w:tcPr>
            <w:tcW w:w="992" w:type="dxa"/>
          </w:tcPr>
          <w:p w14:paraId="32A8B08A" w14:textId="77777777" w:rsidR="00B22929" w:rsidRDefault="00B22929" w:rsidP="00BB339C">
            <w:pPr>
              <w:pStyle w:val="aff6"/>
              <w:jc w:val="center"/>
            </w:pPr>
            <w:r>
              <w:rPr>
                <w:rFonts w:hint="eastAsia"/>
              </w:rPr>
              <w:t>×</w:t>
            </w:r>
          </w:p>
        </w:tc>
        <w:tc>
          <w:tcPr>
            <w:tcW w:w="1066" w:type="dxa"/>
          </w:tcPr>
          <w:p w14:paraId="0C896551" w14:textId="77777777" w:rsidR="00B22929" w:rsidRDefault="00B22929" w:rsidP="00BB339C">
            <w:pPr>
              <w:pStyle w:val="aff6"/>
              <w:jc w:val="center"/>
            </w:pPr>
            <w:r>
              <w:rPr>
                <w:rFonts w:hint="eastAsia"/>
              </w:rPr>
              <w:t>〇</w:t>
            </w:r>
          </w:p>
        </w:tc>
        <w:tc>
          <w:tcPr>
            <w:tcW w:w="1054" w:type="dxa"/>
          </w:tcPr>
          <w:p w14:paraId="0E009D56" w14:textId="77777777" w:rsidR="00B22929" w:rsidRDefault="00B22929" w:rsidP="00BB339C">
            <w:pPr>
              <w:pStyle w:val="aff6"/>
              <w:jc w:val="center"/>
            </w:pPr>
            <w:r>
              <w:t>N/A</w:t>
            </w:r>
          </w:p>
        </w:tc>
      </w:tr>
      <w:tr w:rsidR="00B22929" w14:paraId="39639D36" w14:textId="77777777">
        <w:tc>
          <w:tcPr>
            <w:tcW w:w="582" w:type="dxa"/>
            <w:vMerge/>
          </w:tcPr>
          <w:p w14:paraId="539818F9" w14:textId="77777777" w:rsidR="00B22929" w:rsidRDefault="00B22929" w:rsidP="00BB339C">
            <w:pPr>
              <w:pStyle w:val="aff6"/>
            </w:pPr>
          </w:p>
        </w:tc>
        <w:tc>
          <w:tcPr>
            <w:tcW w:w="1274" w:type="dxa"/>
          </w:tcPr>
          <w:p w14:paraId="0D02F51B" w14:textId="77777777" w:rsidR="00B22929" w:rsidRDefault="00B22929" w:rsidP="00BB339C">
            <w:pPr>
              <w:pStyle w:val="aff6"/>
            </w:pPr>
            <w:r>
              <w:rPr>
                <w:rFonts w:hint="eastAsia"/>
              </w:rPr>
              <w:t>I. I</w:t>
            </w:r>
            <w:r>
              <w:t>nternet</w:t>
            </w:r>
          </w:p>
        </w:tc>
        <w:tc>
          <w:tcPr>
            <w:tcW w:w="1093" w:type="dxa"/>
          </w:tcPr>
          <w:p w14:paraId="4581CED2" w14:textId="77777777" w:rsidR="00B22929" w:rsidRDefault="00B22929" w:rsidP="00BB339C">
            <w:pPr>
              <w:pStyle w:val="aff6"/>
              <w:jc w:val="center"/>
            </w:pPr>
            <w:r>
              <w:rPr>
                <w:rFonts w:hint="eastAsia"/>
              </w:rPr>
              <w:t>×</w:t>
            </w:r>
          </w:p>
        </w:tc>
        <w:tc>
          <w:tcPr>
            <w:tcW w:w="1299" w:type="dxa"/>
          </w:tcPr>
          <w:p w14:paraId="1FE8291B" w14:textId="77777777" w:rsidR="00B22929" w:rsidRDefault="00B22929" w:rsidP="00BB339C">
            <w:pPr>
              <w:pStyle w:val="aff6"/>
              <w:jc w:val="center"/>
            </w:pPr>
            <w:r>
              <w:rPr>
                <w:rFonts w:hint="eastAsia"/>
              </w:rPr>
              <w:t>×</w:t>
            </w:r>
          </w:p>
        </w:tc>
        <w:tc>
          <w:tcPr>
            <w:tcW w:w="1134" w:type="dxa"/>
          </w:tcPr>
          <w:p w14:paraId="287DA9FB" w14:textId="77777777" w:rsidR="00B22929" w:rsidRDefault="00B22929" w:rsidP="00BB339C">
            <w:pPr>
              <w:pStyle w:val="aff6"/>
              <w:jc w:val="center"/>
            </w:pPr>
            <w:r>
              <w:rPr>
                <w:rFonts w:hint="eastAsia"/>
              </w:rPr>
              <w:t>×</w:t>
            </w:r>
          </w:p>
        </w:tc>
        <w:tc>
          <w:tcPr>
            <w:tcW w:w="992" w:type="dxa"/>
          </w:tcPr>
          <w:p w14:paraId="77EECC5C" w14:textId="77777777" w:rsidR="00B22929" w:rsidRDefault="00B22929" w:rsidP="00BB339C">
            <w:pPr>
              <w:pStyle w:val="aff6"/>
              <w:jc w:val="center"/>
            </w:pPr>
            <w:r>
              <w:rPr>
                <w:rFonts w:hint="eastAsia"/>
              </w:rPr>
              <w:t>×</w:t>
            </w:r>
          </w:p>
        </w:tc>
        <w:tc>
          <w:tcPr>
            <w:tcW w:w="1066" w:type="dxa"/>
          </w:tcPr>
          <w:p w14:paraId="1F22DEE2" w14:textId="77777777" w:rsidR="00B22929" w:rsidRDefault="00B22929" w:rsidP="00BB339C">
            <w:pPr>
              <w:pStyle w:val="aff6"/>
              <w:jc w:val="center"/>
            </w:pPr>
            <w:r>
              <w:rPr>
                <w:rFonts w:hint="eastAsia"/>
              </w:rPr>
              <w:t>〇</w:t>
            </w:r>
          </w:p>
        </w:tc>
        <w:tc>
          <w:tcPr>
            <w:tcW w:w="1054" w:type="dxa"/>
          </w:tcPr>
          <w:p w14:paraId="17CD4884" w14:textId="77777777" w:rsidR="00B22929" w:rsidRDefault="00B22929" w:rsidP="00BB339C">
            <w:pPr>
              <w:pStyle w:val="aff6"/>
              <w:jc w:val="center"/>
            </w:pPr>
            <w:r>
              <w:t>N/A</w:t>
            </w:r>
          </w:p>
        </w:tc>
      </w:tr>
      <w:tr w:rsidR="00B22929" w14:paraId="52C525ED" w14:textId="77777777">
        <w:tc>
          <w:tcPr>
            <w:tcW w:w="582" w:type="dxa"/>
            <w:vMerge/>
          </w:tcPr>
          <w:p w14:paraId="3D92EF5E" w14:textId="77777777" w:rsidR="00B22929" w:rsidRDefault="00B22929" w:rsidP="00BB339C">
            <w:pPr>
              <w:pStyle w:val="aff6"/>
            </w:pPr>
          </w:p>
        </w:tc>
        <w:tc>
          <w:tcPr>
            <w:tcW w:w="1274" w:type="dxa"/>
          </w:tcPr>
          <w:p w14:paraId="48F5BF51" w14:textId="77777777" w:rsidR="00B22929" w:rsidRDefault="00B22929" w:rsidP="00BB339C">
            <w:pPr>
              <w:pStyle w:val="aff6"/>
            </w:pPr>
            <w:r>
              <w:rPr>
                <w:rFonts w:hint="eastAsia"/>
              </w:rPr>
              <w:t>V</w:t>
            </w:r>
            <w:r>
              <w:t>.VPN</w:t>
            </w:r>
          </w:p>
        </w:tc>
        <w:tc>
          <w:tcPr>
            <w:tcW w:w="1093" w:type="dxa"/>
          </w:tcPr>
          <w:p w14:paraId="16B95BEC" w14:textId="77777777" w:rsidR="00B22929" w:rsidRDefault="00B22929" w:rsidP="00BB339C">
            <w:pPr>
              <w:pStyle w:val="aff6"/>
              <w:jc w:val="center"/>
            </w:pPr>
            <w:r>
              <w:rPr>
                <w:rFonts w:hint="eastAsia"/>
              </w:rPr>
              <w:t>〇</w:t>
            </w:r>
          </w:p>
        </w:tc>
        <w:tc>
          <w:tcPr>
            <w:tcW w:w="1299" w:type="dxa"/>
          </w:tcPr>
          <w:p w14:paraId="600829E0" w14:textId="77777777" w:rsidR="00B22929" w:rsidRDefault="00B22929" w:rsidP="00BB339C">
            <w:pPr>
              <w:pStyle w:val="aff6"/>
              <w:jc w:val="center"/>
            </w:pPr>
            <w:r>
              <w:rPr>
                <w:rFonts w:hint="eastAsia"/>
              </w:rPr>
              <w:t>〇</w:t>
            </w:r>
          </w:p>
        </w:tc>
        <w:tc>
          <w:tcPr>
            <w:tcW w:w="1134" w:type="dxa"/>
          </w:tcPr>
          <w:p w14:paraId="343B589B" w14:textId="77777777" w:rsidR="00B22929" w:rsidRDefault="00B22929" w:rsidP="00BB339C">
            <w:pPr>
              <w:pStyle w:val="aff6"/>
              <w:jc w:val="center"/>
            </w:pPr>
            <w:r>
              <w:rPr>
                <w:rFonts w:hint="eastAsia"/>
              </w:rPr>
              <w:t>〇</w:t>
            </w:r>
          </w:p>
        </w:tc>
        <w:tc>
          <w:tcPr>
            <w:tcW w:w="992" w:type="dxa"/>
          </w:tcPr>
          <w:p w14:paraId="63C3112A" w14:textId="77777777" w:rsidR="00B22929" w:rsidRDefault="00B22929" w:rsidP="00BB339C">
            <w:pPr>
              <w:pStyle w:val="aff6"/>
              <w:jc w:val="center"/>
            </w:pPr>
            <w:r>
              <w:rPr>
                <w:rFonts w:hint="eastAsia"/>
              </w:rPr>
              <w:t>×</w:t>
            </w:r>
          </w:p>
        </w:tc>
        <w:tc>
          <w:tcPr>
            <w:tcW w:w="1066" w:type="dxa"/>
          </w:tcPr>
          <w:p w14:paraId="4D7676D0" w14:textId="77777777" w:rsidR="00B22929" w:rsidRDefault="00B22929" w:rsidP="00BB339C">
            <w:pPr>
              <w:pStyle w:val="aff6"/>
              <w:jc w:val="center"/>
            </w:pPr>
            <w:r>
              <w:rPr>
                <w:rFonts w:hint="eastAsia"/>
              </w:rPr>
              <w:t>〇</w:t>
            </w:r>
          </w:p>
        </w:tc>
        <w:tc>
          <w:tcPr>
            <w:tcW w:w="1054" w:type="dxa"/>
          </w:tcPr>
          <w:p w14:paraId="54B8DB62" w14:textId="77777777" w:rsidR="00B22929" w:rsidRDefault="00B22929" w:rsidP="00BB339C">
            <w:pPr>
              <w:pStyle w:val="aff6"/>
              <w:jc w:val="center"/>
            </w:pPr>
            <w:r>
              <w:t>N/A</w:t>
            </w:r>
          </w:p>
        </w:tc>
      </w:tr>
    </w:tbl>
    <w:p w14:paraId="50719EEA" w14:textId="6855234D" w:rsidR="00B22929" w:rsidRDefault="00B22929" w:rsidP="00BB339C">
      <w:pPr>
        <w:pStyle w:val="af6"/>
        <w:ind w:firstLine="206"/>
      </w:pPr>
      <w:bookmarkStart w:id="21" w:name="_Ref105527199"/>
      <w:r>
        <w:lastRenderedPageBreak/>
        <w:t xml:space="preserve">表 </w:t>
      </w:r>
      <w:r>
        <w:fldChar w:fldCharType="begin"/>
      </w:r>
      <w:r>
        <w:instrText>SEQ 表 \* ARABIC</w:instrText>
      </w:r>
      <w:r>
        <w:fldChar w:fldCharType="separate"/>
      </w:r>
      <w:r w:rsidR="008229D2">
        <w:rPr>
          <w:noProof/>
        </w:rPr>
        <w:t>7</w:t>
      </w:r>
      <w:r>
        <w:fldChar w:fldCharType="end"/>
      </w:r>
      <w:bookmarkEnd w:id="21"/>
      <w:r>
        <w:rPr>
          <w:rFonts w:hint="eastAsia"/>
        </w:rPr>
        <w:t xml:space="preserve">　IPアドレス一覧</w:t>
      </w:r>
    </w:p>
    <w:tbl>
      <w:tblPr>
        <w:tblStyle w:val="a8"/>
        <w:tblW w:w="0" w:type="auto"/>
        <w:tblLook w:val="04A0" w:firstRow="1" w:lastRow="0" w:firstColumn="1" w:lastColumn="0" w:noHBand="0" w:noVBand="1"/>
      </w:tblPr>
      <w:tblGrid>
        <w:gridCol w:w="1980"/>
        <w:gridCol w:w="4252"/>
        <w:gridCol w:w="2262"/>
      </w:tblGrid>
      <w:tr w:rsidR="00B22929" w14:paraId="3186A749" w14:textId="77777777" w:rsidTr="007A3C84">
        <w:tc>
          <w:tcPr>
            <w:tcW w:w="1980" w:type="dxa"/>
            <w:shd w:val="clear" w:color="auto" w:fill="D9D9D9" w:themeFill="background1" w:themeFillShade="D9"/>
          </w:tcPr>
          <w:p w14:paraId="31EA6262" w14:textId="77777777" w:rsidR="00B22929" w:rsidRDefault="00B22929" w:rsidP="00BB339C">
            <w:pPr>
              <w:pStyle w:val="aff6"/>
            </w:pPr>
            <w:r>
              <w:rPr>
                <w:rFonts w:hint="eastAsia"/>
              </w:rPr>
              <w:t>IPアドレス</w:t>
            </w:r>
          </w:p>
        </w:tc>
        <w:tc>
          <w:tcPr>
            <w:tcW w:w="4252" w:type="dxa"/>
            <w:shd w:val="clear" w:color="auto" w:fill="D9D9D9" w:themeFill="background1" w:themeFillShade="D9"/>
          </w:tcPr>
          <w:p w14:paraId="07CD083F" w14:textId="77777777" w:rsidR="00B22929" w:rsidRDefault="00B22929" w:rsidP="00BB339C">
            <w:pPr>
              <w:pStyle w:val="aff6"/>
            </w:pPr>
            <w:r>
              <w:rPr>
                <w:rFonts w:hint="eastAsia"/>
              </w:rPr>
              <w:t>資産名</w:t>
            </w:r>
          </w:p>
        </w:tc>
        <w:tc>
          <w:tcPr>
            <w:tcW w:w="2262" w:type="dxa"/>
            <w:shd w:val="clear" w:color="auto" w:fill="D9D9D9" w:themeFill="background1" w:themeFillShade="D9"/>
          </w:tcPr>
          <w:p w14:paraId="5FC206AB" w14:textId="77777777" w:rsidR="00B22929" w:rsidRDefault="00B22929" w:rsidP="00BB339C">
            <w:pPr>
              <w:pStyle w:val="aff6"/>
            </w:pPr>
            <w:r>
              <w:rPr>
                <w:rFonts w:hint="eastAsia"/>
              </w:rPr>
              <w:t>備考</w:t>
            </w:r>
          </w:p>
        </w:tc>
      </w:tr>
      <w:tr w:rsidR="00B22929" w14:paraId="61848DE1" w14:textId="77777777" w:rsidTr="007A3C84">
        <w:tc>
          <w:tcPr>
            <w:tcW w:w="1980" w:type="dxa"/>
          </w:tcPr>
          <w:p w14:paraId="15CC7B35" w14:textId="77777777" w:rsidR="00B22929" w:rsidRDefault="00B22929" w:rsidP="00BB339C">
            <w:pPr>
              <w:pStyle w:val="aff6"/>
            </w:pPr>
            <w:r>
              <w:rPr>
                <w:rFonts w:hint="eastAsia"/>
              </w:rPr>
              <w:t>x</w:t>
            </w:r>
            <w:r>
              <w:t>xx.0.0.242</w:t>
            </w:r>
          </w:p>
          <w:p w14:paraId="609F5201" w14:textId="77777777" w:rsidR="00B22929" w:rsidRDefault="00B22929" w:rsidP="00BB339C">
            <w:pPr>
              <w:pStyle w:val="aff6"/>
            </w:pPr>
            <w:r>
              <w:rPr>
                <w:rFonts w:hint="eastAsia"/>
              </w:rPr>
              <w:t>x</w:t>
            </w:r>
            <w:r>
              <w:t>xx.0.0.243</w:t>
            </w:r>
          </w:p>
        </w:tc>
        <w:tc>
          <w:tcPr>
            <w:tcW w:w="4252" w:type="dxa"/>
          </w:tcPr>
          <w:p w14:paraId="5B19E194" w14:textId="77777777" w:rsidR="00B22929" w:rsidRDefault="00B22929" w:rsidP="00BB339C">
            <w:pPr>
              <w:pStyle w:val="aff6"/>
            </w:pPr>
            <w:r>
              <w:rPr>
                <w:rFonts w:hint="eastAsia"/>
              </w:rPr>
              <w:t>I</w:t>
            </w:r>
            <w:r>
              <w:t>nternet GW(Router)</w:t>
            </w:r>
          </w:p>
          <w:p w14:paraId="0AEFD637" w14:textId="77777777" w:rsidR="00B22929" w:rsidRDefault="00B22929" w:rsidP="00BB339C">
            <w:pPr>
              <w:pStyle w:val="aff6"/>
            </w:pPr>
            <w:r>
              <w:rPr>
                <w:rFonts w:hint="eastAsia"/>
              </w:rPr>
              <w:t>V</w:t>
            </w:r>
            <w:r>
              <w:t>PN</w:t>
            </w:r>
            <w:r>
              <w:rPr>
                <w:rFonts w:hint="eastAsia"/>
              </w:rPr>
              <w:t>装置</w:t>
            </w:r>
          </w:p>
        </w:tc>
        <w:tc>
          <w:tcPr>
            <w:tcW w:w="2262" w:type="dxa"/>
          </w:tcPr>
          <w:p w14:paraId="2DF9C197" w14:textId="77777777" w:rsidR="00B22929" w:rsidRDefault="00B22929" w:rsidP="00BB339C">
            <w:pPr>
              <w:pStyle w:val="aff6"/>
            </w:pPr>
          </w:p>
        </w:tc>
      </w:tr>
      <w:tr w:rsidR="00B22929" w14:paraId="369B1015" w14:textId="77777777" w:rsidTr="007A3C84">
        <w:tc>
          <w:tcPr>
            <w:tcW w:w="1980" w:type="dxa"/>
          </w:tcPr>
          <w:p w14:paraId="3543CA47" w14:textId="77777777" w:rsidR="00B22929" w:rsidRDefault="00B22929" w:rsidP="00BB339C">
            <w:pPr>
              <w:pStyle w:val="aff6"/>
            </w:pPr>
            <w:r>
              <w:t>yyy.0.3.241</w:t>
            </w:r>
          </w:p>
          <w:p w14:paraId="04B3E1F5" w14:textId="77777777" w:rsidR="00B22929" w:rsidRDefault="00B22929" w:rsidP="00BB339C">
            <w:pPr>
              <w:pStyle w:val="aff6"/>
            </w:pPr>
            <w:r>
              <w:t>yyy..0.1.31</w:t>
            </w:r>
          </w:p>
        </w:tc>
        <w:tc>
          <w:tcPr>
            <w:tcW w:w="4252" w:type="dxa"/>
          </w:tcPr>
          <w:p w14:paraId="03F03785" w14:textId="0E397095" w:rsidR="00B22929" w:rsidRPr="00851F82" w:rsidRDefault="00B22929" w:rsidP="00BB339C">
            <w:pPr>
              <w:pStyle w:val="aff6"/>
            </w:pPr>
            <w:r>
              <w:rPr>
                <w:rFonts w:hint="eastAsia"/>
              </w:rPr>
              <w:t>H</w:t>
            </w:r>
            <w:r>
              <w:t>ome Page</w:t>
            </w:r>
            <w:r w:rsidR="00851F82">
              <w:rPr>
                <w:rFonts w:hint="eastAsia"/>
              </w:rPr>
              <w:t>：</w:t>
            </w:r>
            <w:r w:rsidR="00851F82">
              <w:fldChar w:fldCharType="begin"/>
            </w:r>
            <w:r w:rsidR="00851F82">
              <w:instrText>HYPERLINK "http://www.jnsa"</w:instrText>
            </w:r>
            <w:r w:rsidR="00851F82">
              <w:fldChar w:fldCharType="separate"/>
            </w:r>
            <w:r w:rsidR="00851F82" w:rsidRPr="002A6633">
              <w:rPr>
                <w:rStyle w:val="a9"/>
              </w:rPr>
              <w:t>www.jnsa</w:t>
            </w:r>
            <w:r w:rsidR="00851F82">
              <w:rPr>
                <w:rStyle w:val="a9"/>
              </w:rPr>
              <w:fldChar w:fldCharType="end"/>
            </w:r>
            <w:r w:rsidR="00851F82">
              <w:t>-architect.example</w:t>
            </w:r>
          </w:p>
          <w:p w14:paraId="318E8FAE" w14:textId="4BA51DBC" w:rsidR="00B22929" w:rsidRDefault="00B22929" w:rsidP="00BB339C">
            <w:pPr>
              <w:pStyle w:val="aff6"/>
            </w:pPr>
            <w:r>
              <w:rPr>
                <w:rFonts w:hint="eastAsia"/>
              </w:rPr>
              <w:t>G</w:t>
            </w:r>
            <w:r>
              <w:t xml:space="preserve">anGan </w:t>
            </w:r>
            <w:r>
              <w:rPr>
                <w:rFonts w:hint="eastAsia"/>
              </w:rPr>
              <w:t>サーバー</w:t>
            </w:r>
            <w:r w:rsidR="00851F82">
              <w:rPr>
                <w:rFonts w:hint="eastAsia"/>
              </w:rPr>
              <w:t>：</w:t>
            </w:r>
            <w:r w:rsidR="00851F82" w:rsidRPr="00851F82">
              <w:t>gangan.jnsa-architect.com</w:t>
            </w:r>
          </w:p>
        </w:tc>
        <w:tc>
          <w:tcPr>
            <w:tcW w:w="2262" w:type="dxa"/>
          </w:tcPr>
          <w:p w14:paraId="18E22466" w14:textId="503CDE1D" w:rsidR="00B22929" w:rsidRDefault="00B22929" w:rsidP="00BB339C">
            <w:pPr>
              <w:pStyle w:val="aff6"/>
            </w:pPr>
          </w:p>
        </w:tc>
      </w:tr>
      <w:tr w:rsidR="00B22929" w14:paraId="551B12AE" w14:textId="77777777" w:rsidTr="007A3C84">
        <w:tc>
          <w:tcPr>
            <w:tcW w:w="1980" w:type="dxa"/>
          </w:tcPr>
          <w:p w14:paraId="75C4C3DA" w14:textId="77777777" w:rsidR="00B22929" w:rsidRDefault="00B22929" w:rsidP="00BB339C">
            <w:pPr>
              <w:pStyle w:val="aff6"/>
            </w:pPr>
            <w:r>
              <w:rPr>
                <w:rFonts w:hint="eastAsia"/>
              </w:rPr>
              <w:t>1</w:t>
            </w:r>
            <w:r>
              <w:t>72.32.0.0/22</w:t>
            </w:r>
          </w:p>
          <w:p w14:paraId="189A7450" w14:textId="77777777" w:rsidR="00B22929" w:rsidRDefault="00B22929" w:rsidP="00BB339C">
            <w:pPr>
              <w:pStyle w:val="aff6"/>
              <w:ind w:firstLineChars="50" w:firstLine="90"/>
            </w:pPr>
            <w:r>
              <w:rPr>
                <w:rFonts w:hint="eastAsia"/>
              </w:rPr>
              <w:t>1</w:t>
            </w:r>
            <w:r>
              <w:t>72.32.0.1</w:t>
            </w:r>
          </w:p>
          <w:p w14:paraId="786CED1D" w14:textId="77777777" w:rsidR="00B22929" w:rsidRDefault="00B22929" w:rsidP="00BB339C">
            <w:pPr>
              <w:pStyle w:val="aff6"/>
              <w:ind w:firstLineChars="50" w:firstLine="90"/>
            </w:pPr>
            <w:r>
              <w:rPr>
                <w:rFonts w:hint="eastAsia"/>
              </w:rPr>
              <w:t>1</w:t>
            </w:r>
            <w:r>
              <w:t>72.32.0.2</w:t>
            </w:r>
          </w:p>
          <w:p w14:paraId="05D15964" w14:textId="77777777" w:rsidR="00B22929" w:rsidRDefault="00B22929" w:rsidP="00BB339C">
            <w:pPr>
              <w:pStyle w:val="aff6"/>
              <w:ind w:firstLineChars="50" w:firstLine="90"/>
            </w:pPr>
            <w:r>
              <w:rPr>
                <w:rFonts w:hint="eastAsia"/>
              </w:rPr>
              <w:t>1</w:t>
            </w:r>
            <w:r>
              <w:t>72.32.0.3</w:t>
            </w:r>
          </w:p>
          <w:p w14:paraId="4B5EFB83" w14:textId="77777777" w:rsidR="00B22929" w:rsidRDefault="00B22929" w:rsidP="00BB339C">
            <w:pPr>
              <w:pStyle w:val="aff6"/>
              <w:ind w:firstLineChars="50" w:firstLine="90"/>
            </w:pPr>
            <w:r>
              <w:rPr>
                <w:rFonts w:hint="eastAsia"/>
              </w:rPr>
              <w:t>1</w:t>
            </w:r>
            <w:r>
              <w:t>72.32.0.8</w:t>
            </w:r>
          </w:p>
          <w:p w14:paraId="15E3B48C" w14:textId="77777777" w:rsidR="00B22929" w:rsidRDefault="00B22929" w:rsidP="00BB339C">
            <w:pPr>
              <w:pStyle w:val="aff6"/>
              <w:ind w:firstLineChars="50" w:firstLine="90"/>
            </w:pPr>
          </w:p>
          <w:p w14:paraId="5B921E2C" w14:textId="77777777" w:rsidR="00B22929" w:rsidRDefault="00B22929" w:rsidP="00BB339C">
            <w:pPr>
              <w:pStyle w:val="aff6"/>
              <w:ind w:firstLineChars="50" w:firstLine="90"/>
            </w:pPr>
            <w:r>
              <w:rPr>
                <w:rFonts w:hint="eastAsia"/>
              </w:rPr>
              <w:t>1</w:t>
            </w:r>
            <w:r>
              <w:t>72.32.0.</w:t>
            </w:r>
            <w:r>
              <w:rPr>
                <w:rFonts w:hint="eastAsia"/>
              </w:rPr>
              <w:t>1</w:t>
            </w:r>
            <w:r>
              <w:t>1</w:t>
            </w:r>
          </w:p>
          <w:p w14:paraId="0F9C6A7C" w14:textId="77777777" w:rsidR="00B22929" w:rsidRDefault="00B22929" w:rsidP="00BB339C">
            <w:pPr>
              <w:pStyle w:val="aff6"/>
              <w:ind w:firstLineChars="50" w:firstLine="90"/>
            </w:pPr>
            <w:r>
              <w:rPr>
                <w:rFonts w:hint="eastAsia"/>
              </w:rPr>
              <w:t>1</w:t>
            </w:r>
            <w:r>
              <w:t>72.32.0.12</w:t>
            </w:r>
          </w:p>
          <w:p w14:paraId="7EADCB1E" w14:textId="77777777" w:rsidR="00B22929" w:rsidRDefault="00B22929" w:rsidP="00BB339C">
            <w:pPr>
              <w:pStyle w:val="aff6"/>
              <w:ind w:firstLineChars="50" w:firstLine="90"/>
            </w:pPr>
            <w:r>
              <w:rPr>
                <w:rFonts w:hint="eastAsia"/>
              </w:rPr>
              <w:t>1</w:t>
            </w:r>
            <w:r>
              <w:t>72.32.0.13</w:t>
            </w:r>
          </w:p>
          <w:p w14:paraId="6C564751" w14:textId="77777777" w:rsidR="00B22929" w:rsidRDefault="00B22929" w:rsidP="00BB339C">
            <w:pPr>
              <w:pStyle w:val="aff6"/>
              <w:ind w:firstLineChars="50" w:firstLine="90"/>
            </w:pPr>
            <w:r>
              <w:rPr>
                <w:rFonts w:hint="eastAsia"/>
              </w:rPr>
              <w:t>1</w:t>
            </w:r>
            <w:r>
              <w:t>72.32.0.14</w:t>
            </w:r>
          </w:p>
          <w:p w14:paraId="44FACD5C" w14:textId="77777777" w:rsidR="00B22929" w:rsidRDefault="00B22929" w:rsidP="00BB339C">
            <w:pPr>
              <w:pStyle w:val="aff6"/>
            </w:pPr>
          </w:p>
          <w:p w14:paraId="64A521A7" w14:textId="77777777" w:rsidR="00B22929" w:rsidRDefault="00B22929" w:rsidP="00BB339C">
            <w:pPr>
              <w:pStyle w:val="aff6"/>
            </w:pPr>
            <w:r>
              <w:rPr>
                <w:rFonts w:hint="eastAsia"/>
              </w:rPr>
              <w:t xml:space="preserve"> </w:t>
            </w:r>
            <w:r>
              <w:t>172.32.0.21</w:t>
            </w:r>
          </w:p>
          <w:p w14:paraId="2E08FEB4" w14:textId="77777777" w:rsidR="00B22929" w:rsidRDefault="00B22929" w:rsidP="00BB339C">
            <w:pPr>
              <w:pStyle w:val="aff6"/>
              <w:ind w:firstLineChars="50" w:firstLine="90"/>
            </w:pPr>
            <w:r>
              <w:t>172.32.0.22</w:t>
            </w:r>
          </w:p>
          <w:p w14:paraId="2A1FFC9C" w14:textId="77777777" w:rsidR="00B22929" w:rsidRDefault="00B22929" w:rsidP="00BB339C">
            <w:pPr>
              <w:pStyle w:val="aff6"/>
              <w:ind w:firstLineChars="50" w:firstLine="90"/>
            </w:pPr>
            <w:r>
              <w:t>172.32.0.23</w:t>
            </w:r>
          </w:p>
          <w:p w14:paraId="282AAF82" w14:textId="77777777" w:rsidR="00B22929" w:rsidRDefault="00B22929" w:rsidP="00BB339C">
            <w:pPr>
              <w:pStyle w:val="aff6"/>
              <w:ind w:firstLineChars="50" w:firstLine="90"/>
            </w:pPr>
            <w:r>
              <w:t>172.32.0.24</w:t>
            </w:r>
          </w:p>
          <w:p w14:paraId="089BE8F8" w14:textId="77777777" w:rsidR="00B22929" w:rsidRDefault="00B22929" w:rsidP="00BB339C">
            <w:pPr>
              <w:pStyle w:val="aff6"/>
              <w:ind w:firstLineChars="50" w:firstLine="90"/>
            </w:pPr>
          </w:p>
          <w:p w14:paraId="6045244B" w14:textId="77777777" w:rsidR="00B22929" w:rsidRDefault="00B22929" w:rsidP="00BB339C">
            <w:pPr>
              <w:pStyle w:val="aff6"/>
              <w:ind w:firstLineChars="50" w:firstLine="90"/>
            </w:pPr>
            <w:r>
              <w:rPr>
                <w:rFonts w:hint="eastAsia"/>
              </w:rPr>
              <w:t>1</w:t>
            </w:r>
            <w:r>
              <w:t>72.32.0.101</w:t>
            </w:r>
          </w:p>
        </w:tc>
        <w:tc>
          <w:tcPr>
            <w:tcW w:w="4252" w:type="dxa"/>
          </w:tcPr>
          <w:p w14:paraId="578E45E9" w14:textId="77777777" w:rsidR="00B22929" w:rsidRDefault="00B22929" w:rsidP="00BB339C">
            <w:pPr>
              <w:pStyle w:val="aff6"/>
            </w:pPr>
            <w:r>
              <w:rPr>
                <w:rFonts w:hint="eastAsia"/>
              </w:rPr>
              <w:t>管理セグメント</w:t>
            </w:r>
          </w:p>
          <w:p w14:paraId="081CCE5E" w14:textId="77777777" w:rsidR="00B22929" w:rsidRDefault="00B22929" w:rsidP="00BB339C">
            <w:pPr>
              <w:pStyle w:val="aff6"/>
            </w:pPr>
            <w:r>
              <w:rPr>
                <w:rFonts w:hint="eastAsia"/>
              </w:rPr>
              <w:t xml:space="preserve"> Firewall</w:t>
            </w:r>
            <w:r>
              <w:t xml:space="preserve"> (LAN</w:t>
            </w:r>
            <w:r>
              <w:rPr>
                <w:rFonts w:hint="eastAsia"/>
              </w:rPr>
              <w:t>側)</w:t>
            </w:r>
          </w:p>
          <w:p w14:paraId="5425B401" w14:textId="77777777" w:rsidR="00B22929" w:rsidRDefault="00B22929" w:rsidP="00BB339C">
            <w:pPr>
              <w:pStyle w:val="aff6"/>
            </w:pPr>
            <w:r>
              <w:rPr>
                <w:rFonts w:hint="eastAsia"/>
              </w:rPr>
              <w:t xml:space="preserve"> </w:t>
            </w:r>
            <w:r>
              <w:t xml:space="preserve">IPS </w:t>
            </w:r>
          </w:p>
          <w:p w14:paraId="45776B9F" w14:textId="77777777" w:rsidR="00B22929" w:rsidRDefault="00B22929" w:rsidP="00BB339C">
            <w:pPr>
              <w:pStyle w:val="aff6"/>
            </w:pPr>
            <w:r>
              <w:rPr>
                <w:rFonts w:hint="eastAsia"/>
              </w:rPr>
              <w:t xml:space="preserve"> </w:t>
            </w:r>
            <w:r>
              <w:t>Network SW</w:t>
            </w:r>
          </w:p>
          <w:p w14:paraId="116883C3" w14:textId="77777777" w:rsidR="00B22929" w:rsidRDefault="00B22929" w:rsidP="00BB339C">
            <w:pPr>
              <w:pStyle w:val="aff6"/>
            </w:pPr>
            <w:r>
              <w:t xml:space="preserve"> DHCP</w:t>
            </w:r>
            <w:r>
              <w:rPr>
                <w:rFonts w:hint="eastAsia"/>
              </w:rPr>
              <w:t xml:space="preserve"> </w:t>
            </w:r>
          </w:p>
          <w:p w14:paraId="719390E0" w14:textId="77777777" w:rsidR="00B22929" w:rsidRDefault="00B22929" w:rsidP="00BB339C">
            <w:pPr>
              <w:pStyle w:val="aff6"/>
            </w:pPr>
          </w:p>
          <w:p w14:paraId="4529D4B1" w14:textId="77777777" w:rsidR="00B22929" w:rsidRDefault="00B22929" w:rsidP="00BB339C">
            <w:pPr>
              <w:pStyle w:val="aff6"/>
              <w:ind w:firstLineChars="50" w:firstLine="90"/>
            </w:pPr>
            <w:r>
              <w:t>Network SW1(</w:t>
            </w:r>
            <w:r>
              <w:rPr>
                <w:rFonts w:hint="eastAsia"/>
              </w:rPr>
              <w:t>サーバーセグメント)</w:t>
            </w:r>
          </w:p>
          <w:p w14:paraId="70D152C1" w14:textId="77777777" w:rsidR="00B22929" w:rsidRDefault="00B22929" w:rsidP="00BB339C">
            <w:pPr>
              <w:pStyle w:val="aff6"/>
              <w:ind w:firstLineChars="50" w:firstLine="90"/>
            </w:pPr>
            <w:r>
              <w:t>Network SW 2(</w:t>
            </w:r>
            <w:r>
              <w:rPr>
                <w:rFonts w:hint="eastAsia"/>
              </w:rPr>
              <w:t>オフィスセグメント)</w:t>
            </w:r>
          </w:p>
          <w:p w14:paraId="2960A8C1" w14:textId="77777777" w:rsidR="00B22929" w:rsidRDefault="00B22929" w:rsidP="00BB339C">
            <w:pPr>
              <w:pStyle w:val="aff6"/>
              <w:ind w:firstLineChars="50" w:firstLine="90"/>
            </w:pPr>
            <w:r>
              <w:t>Network SW 3(</w:t>
            </w:r>
            <w:r>
              <w:rPr>
                <w:rFonts w:hint="eastAsia"/>
              </w:rPr>
              <w:t>評価セグメント)</w:t>
            </w:r>
          </w:p>
          <w:p w14:paraId="7C36CAA7" w14:textId="77777777" w:rsidR="00B22929" w:rsidRDefault="00B22929" w:rsidP="00BB339C">
            <w:pPr>
              <w:pStyle w:val="aff6"/>
              <w:ind w:firstLineChars="50" w:firstLine="90"/>
            </w:pPr>
            <w:r>
              <w:t>Network SW4</w:t>
            </w:r>
            <w:r>
              <w:rPr>
                <w:rFonts w:hint="eastAsia"/>
              </w:rPr>
              <w:t>（ゲストセグメント</w:t>
            </w:r>
            <w:r>
              <w:t>）</w:t>
            </w:r>
          </w:p>
          <w:p w14:paraId="5D096100" w14:textId="77777777" w:rsidR="00B22929" w:rsidRPr="00B77584" w:rsidRDefault="00B22929" w:rsidP="00BB339C">
            <w:pPr>
              <w:pStyle w:val="aff6"/>
              <w:ind w:firstLineChars="50" w:firstLine="90"/>
            </w:pPr>
          </w:p>
          <w:p w14:paraId="4BDB326A" w14:textId="77777777" w:rsidR="00B22929" w:rsidRDefault="00B22929" w:rsidP="00BB339C">
            <w:pPr>
              <w:pStyle w:val="aff6"/>
              <w:ind w:firstLineChars="50" w:firstLine="90"/>
            </w:pPr>
            <w:r>
              <w:t>WiFiAP-1(</w:t>
            </w:r>
            <w:r>
              <w:rPr>
                <w:rFonts w:hint="eastAsia"/>
              </w:rPr>
              <w:t>サーバーセグメント)</w:t>
            </w:r>
          </w:p>
          <w:p w14:paraId="3329D830" w14:textId="77777777" w:rsidR="00B22929" w:rsidRDefault="00B22929" w:rsidP="00BB339C">
            <w:pPr>
              <w:pStyle w:val="aff6"/>
              <w:ind w:firstLineChars="50" w:firstLine="90"/>
            </w:pPr>
            <w:r>
              <w:t>WiFiAP-2(</w:t>
            </w:r>
            <w:r>
              <w:rPr>
                <w:rFonts w:hint="eastAsia"/>
              </w:rPr>
              <w:t>オフィスセグメント)</w:t>
            </w:r>
          </w:p>
          <w:p w14:paraId="67576E72" w14:textId="77777777" w:rsidR="00B22929" w:rsidRDefault="00B22929" w:rsidP="00BB339C">
            <w:pPr>
              <w:pStyle w:val="aff6"/>
              <w:ind w:firstLineChars="50" w:firstLine="90"/>
            </w:pPr>
            <w:r>
              <w:t>WiFiAP-3(</w:t>
            </w:r>
            <w:r>
              <w:rPr>
                <w:rFonts w:hint="eastAsia"/>
              </w:rPr>
              <w:t>評価セグメント)</w:t>
            </w:r>
          </w:p>
          <w:p w14:paraId="2034F06B" w14:textId="77777777" w:rsidR="00B22929" w:rsidRDefault="00B22929" w:rsidP="00BB339C">
            <w:pPr>
              <w:pStyle w:val="aff6"/>
              <w:ind w:firstLineChars="50" w:firstLine="90"/>
            </w:pPr>
            <w:r>
              <w:t>WiFiAP-4</w:t>
            </w:r>
            <w:r>
              <w:rPr>
                <w:rFonts w:hint="eastAsia"/>
              </w:rPr>
              <w:t>（ゲストセグメント</w:t>
            </w:r>
            <w:r>
              <w:t>）</w:t>
            </w:r>
          </w:p>
          <w:p w14:paraId="29F80D04" w14:textId="77777777" w:rsidR="00B22929" w:rsidRDefault="00B22929" w:rsidP="00BB339C">
            <w:pPr>
              <w:pStyle w:val="aff6"/>
              <w:ind w:firstLineChars="50" w:firstLine="90"/>
            </w:pPr>
          </w:p>
          <w:p w14:paraId="2C182B9F" w14:textId="77777777" w:rsidR="00B22929" w:rsidRPr="004C04B0" w:rsidRDefault="00B22929" w:rsidP="00BB339C">
            <w:pPr>
              <w:pStyle w:val="aff6"/>
              <w:ind w:firstLineChars="50" w:firstLine="90"/>
            </w:pPr>
            <w:r>
              <w:rPr>
                <w:rFonts w:hint="eastAsia"/>
              </w:rPr>
              <w:t>V</w:t>
            </w:r>
            <w:r>
              <w:t>PN</w:t>
            </w:r>
            <w:r>
              <w:rPr>
                <w:rFonts w:hint="eastAsia"/>
              </w:rPr>
              <w:t>装置（サーバー、オフィス、評価セグメント）</w:t>
            </w:r>
          </w:p>
        </w:tc>
        <w:tc>
          <w:tcPr>
            <w:tcW w:w="2262" w:type="dxa"/>
          </w:tcPr>
          <w:p w14:paraId="364E2C15" w14:textId="77777777" w:rsidR="00B22929" w:rsidRDefault="00B22929" w:rsidP="00BB339C">
            <w:pPr>
              <w:pStyle w:val="aff6"/>
            </w:pPr>
          </w:p>
          <w:p w14:paraId="6FFDF9BE" w14:textId="77777777" w:rsidR="00B22929" w:rsidRDefault="00B22929" w:rsidP="00BB339C">
            <w:pPr>
              <w:pStyle w:val="aff6"/>
            </w:pPr>
          </w:p>
          <w:p w14:paraId="7D62DF3D" w14:textId="77777777" w:rsidR="00B22929" w:rsidRDefault="00B22929" w:rsidP="00BB339C">
            <w:pPr>
              <w:pStyle w:val="aff6"/>
            </w:pPr>
          </w:p>
        </w:tc>
      </w:tr>
      <w:tr w:rsidR="00B22929" w14:paraId="648ACC86" w14:textId="77777777" w:rsidTr="007A3C84">
        <w:tc>
          <w:tcPr>
            <w:tcW w:w="1980" w:type="dxa"/>
          </w:tcPr>
          <w:p w14:paraId="0AA8903B" w14:textId="77777777" w:rsidR="00B22929" w:rsidRDefault="00B22929" w:rsidP="00BB339C">
            <w:pPr>
              <w:pStyle w:val="aff6"/>
            </w:pPr>
            <w:r>
              <w:rPr>
                <w:rFonts w:hint="eastAsia"/>
              </w:rPr>
              <w:t>1</w:t>
            </w:r>
            <w:r>
              <w:t>72.32.4.0/22</w:t>
            </w:r>
          </w:p>
          <w:p w14:paraId="7FB1D3F0" w14:textId="77777777" w:rsidR="00B22929" w:rsidRDefault="00B22929" w:rsidP="00BB339C">
            <w:pPr>
              <w:pStyle w:val="aff6"/>
            </w:pPr>
            <w:r>
              <w:rPr>
                <w:rFonts w:hint="eastAsia"/>
              </w:rPr>
              <w:t xml:space="preserve"> </w:t>
            </w:r>
            <w:r>
              <w:t>172.32.4.1</w:t>
            </w:r>
          </w:p>
          <w:p w14:paraId="641C9A58" w14:textId="77777777" w:rsidR="00B22929" w:rsidRDefault="00B22929" w:rsidP="00BB339C">
            <w:pPr>
              <w:pStyle w:val="aff6"/>
            </w:pPr>
            <w:r>
              <w:rPr>
                <w:rFonts w:hint="eastAsia"/>
              </w:rPr>
              <w:t xml:space="preserve"> </w:t>
            </w:r>
            <w:r>
              <w:t>172.32.4.5</w:t>
            </w:r>
          </w:p>
          <w:p w14:paraId="6F014729" w14:textId="77C9FE5F" w:rsidR="00B22929" w:rsidRDefault="00B22929" w:rsidP="007A3C84">
            <w:pPr>
              <w:pStyle w:val="aff6"/>
              <w:ind w:firstLineChars="50" w:firstLine="90"/>
            </w:pPr>
            <w:r>
              <w:t>172.32.4.</w:t>
            </w:r>
            <w:r>
              <w:rPr>
                <w:rFonts w:hint="eastAsia"/>
              </w:rPr>
              <w:t>1</w:t>
            </w:r>
            <w:r>
              <w:t>0-29</w:t>
            </w:r>
          </w:p>
        </w:tc>
        <w:tc>
          <w:tcPr>
            <w:tcW w:w="4252" w:type="dxa"/>
          </w:tcPr>
          <w:p w14:paraId="1F13F27F" w14:textId="77777777" w:rsidR="00B22929" w:rsidRDefault="00B22929" w:rsidP="00BB339C">
            <w:pPr>
              <w:pStyle w:val="aff6"/>
            </w:pPr>
            <w:r>
              <w:rPr>
                <w:rFonts w:hint="eastAsia"/>
              </w:rPr>
              <w:t>サーバーセグメント</w:t>
            </w:r>
          </w:p>
          <w:p w14:paraId="5B4ABCB0" w14:textId="77777777" w:rsidR="00B22929" w:rsidRDefault="00B22929" w:rsidP="00BB339C">
            <w:pPr>
              <w:pStyle w:val="aff6"/>
            </w:pPr>
            <w:r>
              <w:rPr>
                <w:rFonts w:hint="eastAsia"/>
              </w:rPr>
              <w:t xml:space="preserve"> </w:t>
            </w:r>
            <w:r>
              <w:t>Network SW</w:t>
            </w:r>
          </w:p>
          <w:p w14:paraId="5D35A1E0" w14:textId="77777777" w:rsidR="00B22929" w:rsidRDefault="00B22929" w:rsidP="00BB339C">
            <w:pPr>
              <w:pStyle w:val="aff6"/>
            </w:pPr>
            <w:r>
              <w:rPr>
                <w:rFonts w:hint="eastAsia"/>
              </w:rPr>
              <w:t xml:space="preserve"> ログ集約DB</w:t>
            </w:r>
          </w:p>
          <w:p w14:paraId="6D8FE477" w14:textId="77777777" w:rsidR="00B22929" w:rsidRDefault="00B22929" w:rsidP="00BB339C">
            <w:pPr>
              <w:pStyle w:val="aff6"/>
              <w:ind w:firstLineChars="50" w:firstLine="90"/>
            </w:pPr>
            <w:r>
              <w:rPr>
                <w:rFonts w:hint="eastAsia"/>
              </w:rPr>
              <w:t>プロジェクトが管理するサーバー類（固定IP</w:t>
            </w:r>
            <w:r>
              <w:t>）</w:t>
            </w:r>
          </w:p>
        </w:tc>
        <w:tc>
          <w:tcPr>
            <w:tcW w:w="2262" w:type="dxa"/>
          </w:tcPr>
          <w:p w14:paraId="443C9E1E" w14:textId="77777777" w:rsidR="00B22929" w:rsidRDefault="00B22929" w:rsidP="00BB339C">
            <w:pPr>
              <w:pStyle w:val="aff6"/>
            </w:pPr>
          </w:p>
        </w:tc>
      </w:tr>
      <w:tr w:rsidR="00B22929" w14:paraId="7E3D7907" w14:textId="77777777" w:rsidTr="007A3C84">
        <w:tc>
          <w:tcPr>
            <w:tcW w:w="1980" w:type="dxa"/>
          </w:tcPr>
          <w:p w14:paraId="3BD51289" w14:textId="77777777" w:rsidR="00B22929" w:rsidRDefault="00B22929" w:rsidP="00BB339C">
            <w:pPr>
              <w:pStyle w:val="aff6"/>
            </w:pPr>
            <w:r>
              <w:rPr>
                <w:rFonts w:hint="eastAsia"/>
              </w:rPr>
              <w:t>1</w:t>
            </w:r>
            <w:r>
              <w:t>72.32.8.0/22</w:t>
            </w:r>
          </w:p>
          <w:p w14:paraId="7834F426" w14:textId="77777777" w:rsidR="00B22929" w:rsidRDefault="00B22929" w:rsidP="00BB339C">
            <w:pPr>
              <w:pStyle w:val="aff6"/>
            </w:pPr>
            <w:r>
              <w:rPr>
                <w:rFonts w:hint="eastAsia"/>
              </w:rPr>
              <w:t xml:space="preserve"> </w:t>
            </w:r>
            <w:r>
              <w:t>172.32.8.1</w:t>
            </w:r>
          </w:p>
          <w:p w14:paraId="2287429A" w14:textId="77777777" w:rsidR="00B22929" w:rsidRDefault="00B22929" w:rsidP="00BB339C">
            <w:pPr>
              <w:pStyle w:val="aff6"/>
            </w:pPr>
            <w:r>
              <w:rPr>
                <w:rFonts w:hint="eastAsia"/>
              </w:rPr>
              <w:t xml:space="preserve"> </w:t>
            </w:r>
            <w:r>
              <w:t>172.32.8.10-254</w:t>
            </w:r>
          </w:p>
          <w:p w14:paraId="00D76CC4" w14:textId="01B6135C" w:rsidR="00B22929" w:rsidRDefault="00B22929" w:rsidP="00BB339C">
            <w:pPr>
              <w:pStyle w:val="aff6"/>
            </w:pPr>
            <w:r>
              <w:rPr>
                <w:rFonts w:hint="eastAsia"/>
              </w:rPr>
              <w:t xml:space="preserve"> </w:t>
            </w:r>
            <w:r>
              <w:t>172.32.9.11</w:t>
            </w:r>
          </w:p>
        </w:tc>
        <w:tc>
          <w:tcPr>
            <w:tcW w:w="4252" w:type="dxa"/>
          </w:tcPr>
          <w:p w14:paraId="6374551F" w14:textId="77777777" w:rsidR="00B22929" w:rsidRDefault="00B22929" w:rsidP="00BB339C">
            <w:pPr>
              <w:pStyle w:val="aff6"/>
            </w:pPr>
            <w:r>
              <w:rPr>
                <w:rFonts w:hint="eastAsia"/>
              </w:rPr>
              <w:t>オフィスセグメント</w:t>
            </w:r>
          </w:p>
          <w:p w14:paraId="00F26FC4" w14:textId="77777777" w:rsidR="00B22929" w:rsidRDefault="00B22929" w:rsidP="00BB339C">
            <w:pPr>
              <w:pStyle w:val="aff6"/>
            </w:pPr>
            <w:r>
              <w:rPr>
                <w:rFonts w:hint="eastAsia"/>
              </w:rPr>
              <w:t xml:space="preserve"> </w:t>
            </w:r>
            <w:r>
              <w:t>Network SW</w:t>
            </w:r>
          </w:p>
          <w:p w14:paraId="6FB6678D" w14:textId="77777777" w:rsidR="00B22929" w:rsidRDefault="00B22929" w:rsidP="00BB339C">
            <w:pPr>
              <w:pStyle w:val="aff6"/>
            </w:pPr>
            <w:r>
              <w:rPr>
                <w:rFonts w:hint="eastAsia"/>
              </w:rPr>
              <w:t xml:space="preserve"> </w:t>
            </w:r>
            <w:r>
              <w:t xml:space="preserve">DHCP </w:t>
            </w:r>
            <w:r>
              <w:rPr>
                <w:rFonts w:hint="eastAsia"/>
              </w:rPr>
              <w:t>に割り当て</w:t>
            </w:r>
          </w:p>
          <w:p w14:paraId="3CCE3B5F" w14:textId="0B2EF083" w:rsidR="00B22929" w:rsidRDefault="00B22929" w:rsidP="00BB339C">
            <w:pPr>
              <w:pStyle w:val="aff6"/>
            </w:pPr>
            <w:r>
              <w:rPr>
                <w:rFonts w:hint="eastAsia"/>
              </w:rPr>
              <w:t xml:space="preserve"> 複合機</w:t>
            </w:r>
          </w:p>
        </w:tc>
        <w:tc>
          <w:tcPr>
            <w:tcW w:w="2262" w:type="dxa"/>
          </w:tcPr>
          <w:p w14:paraId="4EC88906" w14:textId="77777777" w:rsidR="00B22929" w:rsidRDefault="00B22929" w:rsidP="00BB339C">
            <w:pPr>
              <w:pStyle w:val="aff6"/>
            </w:pPr>
          </w:p>
        </w:tc>
      </w:tr>
      <w:tr w:rsidR="00B22929" w14:paraId="50CE8539" w14:textId="77777777" w:rsidTr="007A3C84">
        <w:tc>
          <w:tcPr>
            <w:tcW w:w="1980" w:type="dxa"/>
          </w:tcPr>
          <w:p w14:paraId="1758F72F" w14:textId="77777777" w:rsidR="00B22929" w:rsidRDefault="00B22929" w:rsidP="00BB339C">
            <w:pPr>
              <w:pStyle w:val="aff6"/>
            </w:pPr>
            <w:r>
              <w:rPr>
                <w:rFonts w:hint="eastAsia"/>
              </w:rPr>
              <w:t>1</w:t>
            </w:r>
            <w:r>
              <w:t>72.32.12.0/22</w:t>
            </w:r>
          </w:p>
          <w:p w14:paraId="4B0F8071" w14:textId="77777777" w:rsidR="00B22929" w:rsidRDefault="00B22929" w:rsidP="00BB339C">
            <w:pPr>
              <w:pStyle w:val="aff6"/>
              <w:ind w:firstLineChars="50" w:firstLine="90"/>
            </w:pPr>
            <w:r>
              <w:rPr>
                <w:rFonts w:hint="eastAsia"/>
              </w:rPr>
              <w:t>1</w:t>
            </w:r>
            <w:r>
              <w:t>72.32.12.10-254</w:t>
            </w:r>
          </w:p>
          <w:p w14:paraId="2CBF5BFF" w14:textId="77777777" w:rsidR="00B22929" w:rsidRDefault="00B22929" w:rsidP="00BB339C">
            <w:pPr>
              <w:pStyle w:val="aff6"/>
              <w:ind w:firstLineChars="50" w:firstLine="90"/>
            </w:pPr>
            <w:r>
              <w:rPr>
                <w:rFonts w:hint="eastAsia"/>
              </w:rPr>
              <w:t>1</w:t>
            </w:r>
            <w:r>
              <w:t>72.32.13.20-39</w:t>
            </w:r>
          </w:p>
        </w:tc>
        <w:tc>
          <w:tcPr>
            <w:tcW w:w="4252" w:type="dxa"/>
          </w:tcPr>
          <w:p w14:paraId="44392386" w14:textId="77777777" w:rsidR="00B22929" w:rsidRDefault="00B22929" w:rsidP="00BB339C">
            <w:pPr>
              <w:pStyle w:val="aff6"/>
            </w:pPr>
            <w:r>
              <w:rPr>
                <w:rFonts w:hint="eastAsia"/>
              </w:rPr>
              <w:t>評価セグメント</w:t>
            </w:r>
          </w:p>
          <w:p w14:paraId="5F149602" w14:textId="77777777" w:rsidR="00B22929" w:rsidRDefault="00B22929" w:rsidP="00BB339C">
            <w:pPr>
              <w:pStyle w:val="aff6"/>
            </w:pPr>
            <w:r>
              <w:rPr>
                <w:rFonts w:hint="eastAsia"/>
              </w:rPr>
              <w:t xml:space="preserve">　D</w:t>
            </w:r>
            <w:r>
              <w:t>HCP</w:t>
            </w:r>
            <w:r>
              <w:rPr>
                <w:rFonts w:hint="eastAsia"/>
              </w:rPr>
              <w:t>に割り当て</w:t>
            </w:r>
          </w:p>
          <w:p w14:paraId="33CBABC3" w14:textId="77777777" w:rsidR="00B22929" w:rsidRDefault="00B22929" w:rsidP="00BB339C">
            <w:pPr>
              <w:pStyle w:val="aff6"/>
            </w:pPr>
            <w:r>
              <w:rPr>
                <w:rFonts w:hint="eastAsia"/>
              </w:rPr>
              <w:t xml:space="preserve"> 社員が管理するサーバーやデバイス固定IP</w:t>
            </w:r>
            <w:r>
              <w:t>）</w:t>
            </w:r>
          </w:p>
        </w:tc>
        <w:tc>
          <w:tcPr>
            <w:tcW w:w="2262" w:type="dxa"/>
          </w:tcPr>
          <w:p w14:paraId="278913EF" w14:textId="77777777" w:rsidR="00B22929" w:rsidRDefault="00B22929" w:rsidP="00BB339C">
            <w:pPr>
              <w:pStyle w:val="aff6"/>
            </w:pPr>
          </w:p>
        </w:tc>
      </w:tr>
      <w:tr w:rsidR="00B22929" w14:paraId="3C36C835" w14:textId="77777777" w:rsidTr="007A3C84">
        <w:tc>
          <w:tcPr>
            <w:tcW w:w="1980" w:type="dxa"/>
          </w:tcPr>
          <w:p w14:paraId="1DD9CDE6" w14:textId="77777777" w:rsidR="00B22929" w:rsidRDefault="00B22929" w:rsidP="00BB339C">
            <w:pPr>
              <w:pStyle w:val="aff6"/>
            </w:pPr>
            <w:r>
              <w:rPr>
                <w:rFonts w:hint="eastAsia"/>
              </w:rPr>
              <w:t>1</w:t>
            </w:r>
            <w:r>
              <w:t>72.32.16.0/22</w:t>
            </w:r>
          </w:p>
          <w:p w14:paraId="47BCC380" w14:textId="77777777" w:rsidR="00B22929" w:rsidRDefault="00B22929" w:rsidP="00BB339C">
            <w:pPr>
              <w:pStyle w:val="aff6"/>
              <w:ind w:firstLineChars="50" w:firstLine="90"/>
            </w:pPr>
            <w:r>
              <w:rPr>
                <w:rFonts w:hint="eastAsia"/>
              </w:rPr>
              <w:t>1</w:t>
            </w:r>
            <w:r>
              <w:t>72.32.16.10-254</w:t>
            </w:r>
          </w:p>
        </w:tc>
        <w:tc>
          <w:tcPr>
            <w:tcW w:w="4252" w:type="dxa"/>
          </w:tcPr>
          <w:p w14:paraId="2FA4E243" w14:textId="77777777" w:rsidR="00B22929" w:rsidRDefault="00B22929" w:rsidP="00BB339C">
            <w:pPr>
              <w:pStyle w:val="aff6"/>
            </w:pPr>
            <w:r>
              <w:rPr>
                <w:rFonts w:hint="eastAsia"/>
              </w:rPr>
              <w:t>ゲストセグメント</w:t>
            </w:r>
          </w:p>
          <w:p w14:paraId="6388F93B" w14:textId="77777777" w:rsidR="00B22929" w:rsidRDefault="00B22929" w:rsidP="00BB339C">
            <w:pPr>
              <w:pStyle w:val="aff6"/>
            </w:pPr>
            <w:r>
              <w:rPr>
                <w:rFonts w:hint="eastAsia"/>
              </w:rPr>
              <w:t xml:space="preserve"> </w:t>
            </w:r>
            <w:r>
              <w:t>DHCP</w:t>
            </w:r>
            <w:r>
              <w:rPr>
                <w:rFonts w:hint="eastAsia"/>
              </w:rPr>
              <w:t>に割り当て</w:t>
            </w:r>
          </w:p>
        </w:tc>
        <w:tc>
          <w:tcPr>
            <w:tcW w:w="2262" w:type="dxa"/>
          </w:tcPr>
          <w:p w14:paraId="18CE44EC" w14:textId="77777777" w:rsidR="00B22929" w:rsidRDefault="00B22929" w:rsidP="00BB339C">
            <w:pPr>
              <w:pStyle w:val="aff6"/>
            </w:pPr>
          </w:p>
        </w:tc>
      </w:tr>
    </w:tbl>
    <w:p w14:paraId="2D45B08C" w14:textId="77777777" w:rsidR="00B22929" w:rsidRDefault="00B22929" w:rsidP="00BB339C">
      <w:pPr>
        <w:sectPr w:rsidR="00B22929" w:rsidSect="00116776">
          <w:headerReference w:type="default" r:id="rId11"/>
          <w:pgSz w:w="11906" w:h="16838" w:code="9"/>
          <w:pgMar w:top="1985" w:right="1701" w:bottom="1701" w:left="1701" w:header="851" w:footer="992" w:gutter="0"/>
          <w:cols w:space="425"/>
          <w:titlePg/>
          <w:docGrid w:type="lines" w:linePitch="360"/>
        </w:sectPr>
      </w:pPr>
    </w:p>
    <w:p w14:paraId="1E644507" w14:textId="77777777" w:rsidR="006F3008" w:rsidRDefault="006F3008" w:rsidP="006F3008"/>
    <w:p w14:paraId="07B8DF42" w14:textId="77777777" w:rsidR="006F3008" w:rsidRDefault="006F3008" w:rsidP="006F3008">
      <w:pPr>
        <w:pStyle w:val="3"/>
        <w:ind w:left="840"/>
      </w:pPr>
      <w:r>
        <w:t>Pd2-</w:t>
      </w:r>
      <w:r>
        <w:rPr>
          <w:rFonts w:hint="eastAsia"/>
        </w:rPr>
        <w:t>b</w:t>
      </w:r>
      <w:r>
        <w:t xml:space="preserve"> </w:t>
      </w:r>
      <w:r>
        <w:rPr>
          <w:rFonts w:hint="eastAsia"/>
        </w:rPr>
        <w:t>システム一覧、P</w:t>
      </w:r>
      <w:r>
        <w:t>d2-c</w:t>
      </w:r>
      <w:r>
        <w:rPr>
          <w:rFonts w:hint="eastAsia"/>
        </w:rPr>
        <w:t>アカウント</w:t>
      </w:r>
    </w:p>
    <w:p w14:paraId="6592A441" w14:textId="40E684D7" w:rsidR="00B22929" w:rsidRDefault="006F3008" w:rsidP="006F3008">
      <w:r>
        <w:rPr>
          <w:rFonts w:hint="eastAsia"/>
        </w:rPr>
        <w:t>主要なシステムを以下にまとめます（</w:t>
      </w:r>
      <w:r>
        <w:fldChar w:fldCharType="begin"/>
      </w:r>
      <w:r>
        <w:instrText xml:space="preserve"> </w:instrText>
      </w:r>
      <w:r>
        <w:rPr>
          <w:rFonts w:hint="eastAsia"/>
        </w:rPr>
        <w:instrText>REF _Ref108954300 \h</w:instrText>
      </w:r>
      <w:r>
        <w:instrText xml:space="preserve"> </w:instrText>
      </w:r>
      <w:r>
        <w:fldChar w:fldCharType="separate"/>
      </w:r>
      <w:r w:rsidR="008229D2">
        <w:t xml:space="preserve">表 </w:t>
      </w:r>
      <w:r w:rsidR="008229D2">
        <w:rPr>
          <w:noProof/>
        </w:rPr>
        <w:t>8</w:t>
      </w:r>
      <w:r>
        <w:fldChar w:fldCharType="end"/>
      </w:r>
      <w:r>
        <w:rPr>
          <w:rFonts w:hint="eastAsia"/>
        </w:rPr>
        <w:t>）。</w:t>
      </w:r>
    </w:p>
    <w:p w14:paraId="62A61869" w14:textId="77777777" w:rsidR="006F3008" w:rsidRDefault="006F3008" w:rsidP="006F3008"/>
    <w:p w14:paraId="45B430B2" w14:textId="27613FB5" w:rsidR="00B22929" w:rsidRDefault="00B22929" w:rsidP="00BB339C">
      <w:pPr>
        <w:pStyle w:val="af6"/>
        <w:ind w:firstLine="206"/>
      </w:pPr>
      <w:bookmarkStart w:id="22" w:name="_Ref108954300"/>
      <w:r>
        <w:t xml:space="preserve">表 </w:t>
      </w:r>
      <w:r>
        <w:fldChar w:fldCharType="begin"/>
      </w:r>
      <w:r>
        <w:instrText>SEQ 表 \* ARABIC</w:instrText>
      </w:r>
      <w:r>
        <w:fldChar w:fldCharType="separate"/>
      </w:r>
      <w:r w:rsidR="008229D2">
        <w:rPr>
          <w:noProof/>
        </w:rPr>
        <w:t>8</w:t>
      </w:r>
      <w:r>
        <w:fldChar w:fldCharType="end"/>
      </w:r>
      <w:bookmarkEnd w:id="22"/>
      <w:r>
        <w:rPr>
          <w:rFonts w:hint="eastAsia"/>
        </w:rPr>
        <w:t>主要システム一覧</w:t>
      </w:r>
    </w:p>
    <w:tbl>
      <w:tblPr>
        <w:tblStyle w:val="a8"/>
        <w:tblW w:w="0" w:type="auto"/>
        <w:tblLook w:val="04A0" w:firstRow="1" w:lastRow="0" w:firstColumn="1" w:lastColumn="0" w:noHBand="0" w:noVBand="1"/>
      </w:tblPr>
      <w:tblGrid>
        <w:gridCol w:w="1101"/>
        <w:gridCol w:w="1189"/>
        <w:gridCol w:w="1210"/>
        <w:gridCol w:w="1939"/>
        <w:gridCol w:w="3983"/>
        <w:gridCol w:w="3720"/>
      </w:tblGrid>
      <w:tr w:rsidR="00B22929" w14:paraId="6536E52A" w14:textId="77777777">
        <w:trPr>
          <w:trHeight w:val="352"/>
        </w:trPr>
        <w:tc>
          <w:tcPr>
            <w:tcW w:w="1101" w:type="dxa"/>
            <w:shd w:val="clear" w:color="auto" w:fill="D9D9D9" w:themeFill="background1" w:themeFillShade="D9"/>
          </w:tcPr>
          <w:p w14:paraId="2CBD09C3" w14:textId="77777777" w:rsidR="00B22929" w:rsidRDefault="00B22929" w:rsidP="00BB339C">
            <w:pPr>
              <w:pStyle w:val="aff6"/>
              <w:jc w:val="center"/>
            </w:pPr>
            <w:r>
              <w:rPr>
                <w:rFonts w:hint="eastAsia"/>
              </w:rPr>
              <w:t>カテゴリ</w:t>
            </w:r>
          </w:p>
        </w:tc>
        <w:tc>
          <w:tcPr>
            <w:tcW w:w="2399" w:type="dxa"/>
            <w:gridSpan w:val="2"/>
            <w:shd w:val="clear" w:color="auto" w:fill="D9D9D9" w:themeFill="background1" w:themeFillShade="D9"/>
          </w:tcPr>
          <w:p w14:paraId="6B2C434C" w14:textId="77777777" w:rsidR="00B22929" w:rsidRDefault="00B22929" w:rsidP="00BB339C">
            <w:pPr>
              <w:pStyle w:val="aff6"/>
              <w:jc w:val="center"/>
            </w:pPr>
            <w:r>
              <w:rPr>
                <w:rFonts w:hint="eastAsia"/>
              </w:rPr>
              <w:t>システム名</w:t>
            </w:r>
          </w:p>
        </w:tc>
        <w:tc>
          <w:tcPr>
            <w:tcW w:w="1939" w:type="dxa"/>
            <w:shd w:val="clear" w:color="auto" w:fill="D9D9D9" w:themeFill="background1" w:themeFillShade="D9"/>
          </w:tcPr>
          <w:p w14:paraId="1C1EA310" w14:textId="77777777" w:rsidR="00B22929" w:rsidRDefault="00B22929" w:rsidP="00BB339C">
            <w:pPr>
              <w:pStyle w:val="aff6"/>
              <w:jc w:val="center"/>
            </w:pPr>
            <w:r>
              <w:rPr>
                <w:rFonts w:hint="eastAsia"/>
              </w:rPr>
              <w:t>実装</w:t>
            </w:r>
          </w:p>
        </w:tc>
        <w:tc>
          <w:tcPr>
            <w:tcW w:w="3983" w:type="dxa"/>
            <w:shd w:val="clear" w:color="auto" w:fill="D9D9D9" w:themeFill="background1" w:themeFillShade="D9"/>
          </w:tcPr>
          <w:p w14:paraId="5E625861" w14:textId="77777777" w:rsidR="00B22929" w:rsidRDefault="00B22929" w:rsidP="00BB339C">
            <w:pPr>
              <w:pStyle w:val="aff6"/>
              <w:jc w:val="center"/>
            </w:pPr>
            <w:r>
              <w:rPr>
                <w:rFonts w:hint="eastAsia"/>
              </w:rPr>
              <w:t>オーナー、担当者</w:t>
            </w:r>
          </w:p>
        </w:tc>
        <w:tc>
          <w:tcPr>
            <w:tcW w:w="3720" w:type="dxa"/>
            <w:shd w:val="clear" w:color="auto" w:fill="D9D9D9" w:themeFill="background1" w:themeFillShade="D9"/>
          </w:tcPr>
          <w:p w14:paraId="7DE56A96" w14:textId="77777777" w:rsidR="00B22929" w:rsidRDefault="00B22929" w:rsidP="00BB339C">
            <w:pPr>
              <w:pStyle w:val="aff6"/>
              <w:jc w:val="center"/>
            </w:pPr>
            <w:r>
              <w:rPr>
                <w:rFonts w:hint="eastAsia"/>
              </w:rPr>
              <w:t>アカウント</w:t>
            </w:r>
          </w:p>
        </w:tc>
      </w:tr>
      <w:tr w:rsidR="00B22929" w14:paraId="64487C4E" w14:textId="77777777">
        <w:trPr>
          <w:trHeight w:val="352"/>
        </w:trPr>
        <w:tc>
          <w:tcPr>
            <w:tcW w:w="1101" w:type="dxa"/>
            <w:vMerge w:val="restart"/>
          </w:tcPr>
          <w:p w14:paraId="06027306" w14:textId="77777777" w:rsidR="00B22929" w:rsidRDefault="00B22929" w:rsidP="00BB339C">
            <w:pPr>
              <w:pStyle w:val="aff6"/>
            </w:pPr>
            <w:r>
              <w:rPr>
                <w:rFonts w:hint="eastAsia"/>
              </w:rPr>
              <w:t>基本的な</w:t>
            </w:r>
          </w:p>
          <w:p w14:paraId="27035CD6" w14:textId="77777777" w:rsidR="00B22929" w:rsidRDefault="00B22929" w:rsidP="00BB339C">
            <w:pPr>
              <w:pStyle w:val="aff6"/>
            </w:pPr>
            <w:r>
              <w:rPr>
                <w:rFonts w:hint="eastAsia"/>
              </w:rPr>
              <w:t>ITインフラ</w:t>
            </w:r>
          </w:p>
        </w:tc>
        <w:tc>
          <w:tcPr>
            <w:tcW w:w="2399" w:type="dxa"/>
            <w:gridSpan w:val="2"/>
          </w:tcPr>
          <w:p w14:paraId="470D454C" w14:textId="77777777" w:rsidR="00B22929" w:rsidRDefault="00B22929" w:rsidP="00BB339C">
            <w:pPr>
              <w:pStyle w:val="aff6"/>
            </w:pPr>
            <w:r>
              <w:rPr>
                <w:rFonts w:hint="eastAsia"/>
              </w:rPr>
              <w:t>認証システム</w:t>
            </w:r>
          </w:p>
        </w:tc>
        <w:tc>
          <w:tcPr>
            <w:tcW w:w="1939" w:type="dxa"/>
          </w:tcPr>
          <w:p w14:paraId="6328605B" w14:textId="77777777" w:rsidR="00B22929" w:rsidRDefault="00B22929" w:rsidP="00BB339C">
            <w:pPr>
              <w:pStyle w:val="aff6"/>
            </w:pPr>
            <w:r>
              <w:rPr>
                <w:rFonts w:hint="eastAsia"/>
              </w:rPr>
              <w:t>Azure</w:t>
            </w:r>
            <w:r>
              <w:t xml:space="preserve"> AD</w:t>
            </w:r>
          </w:p>
        </w:tc>
        <w:tc>
          <w:tcPr>
            <w:tcW w:w="3983" w:type="dxa"/>
          </w:tcPr>
          <w:p w14:paraId="1F05648B" w14:textId="77777777" w:rsidR="00B22929" w:rsidRDefault="00B22929" w:rsidP="00BB339C">
            <w:pPr>
              <w:pStyle w:val="aff6"/>
            </w:pPr>
            <w:r>
              <w:rPr>
                <w:rFonts w:hint="eastAsia"/>
              </w:rPr>
              <w:t>C</w:t>
            </w:r>
            <w:r>
              <w:t>IO</w:t>
            </w:r>
            <w:r>
              <w:rPr>
                <w:rFonts w:hint="eastAsia"/>
              </w:rPr>
              <w:t xml:space="preserve">　矢島、情シス</w:t>
            </w:r>
          </w:p>
        </w:tc>
        <w:tc>
          <w:tcPr>
            <w:tcW w:w="3720" w:type="dxa"/>
          </w:tcPr>
          <w:p w14:paraId="2CEEE809" w14:textId="77777777" w:rsidR="00B22929" w:rsidRDefault="00B22929" w:rsidP="00BB339C">
            <w:pPr>
              <w:pStyle w:val="aff6"/>
            </w:pPr>
            <w:r>
              <w:rPr>
                <w:rFonts w:hint="eastAsia"/>
              </w:rPr>
              <w:t>特権：矢島</w:t>
            </w:r>
            <w:r>
              <w:t>CIO</w:t>
            </w:r>
            <w:r>
              <w:rPr>
                <w:rFonts w:hint="eastAsia"/>
              </w:rPr>
              <w:t>、佐藤M</w:t>
            </w:r>
          </w:p>
        </w:tc>
      </w:tr>
      <w:tr w:rsidR="00B22929" w14:paraId="478BD8F4" w14:textId="77777777">
        <w:trPr>
          <w:trHeight w:val="364"/>
        </w:trPr>
        <w:tc>
          <w:tcPr>
            <w:tcW w:w="1101" w:type="dxa"/>
            <w:vMerge/>
          </w:tcPr>
          <w:p w14:paraId="4BD5B0C6" w14:textId="77777777" w:rsidR="00B22929" w:rsidRDefault="00B22929" w:rsidP="00BB339C">
            <w:pPr>
              <w:pStyle w:val="aff6"/>
            </w:pPr>
          </w:p>
        </w:tc>
        <w:tc>
          <w:tcPr>
            <w:tcW w:w="2399" w:type="dxa"/>
            <w:gridSpan w:val="2"/>
          </w:tcPr>
          <w:p w14:paraId="5FEB801B" w14:textId="77777777" w:rsidR="00B22929" w:rsidRDefault="00B22929" w:rsidP="00BB339C">
            <w:pPr>
              <w:pStyle w:val="aff6"/>
            </w:pPr>
            <w:r>
              <w:rPr>
                <w:rFonts w:hint="eastAsia"/>
              </w:rPr>
              <w:t>メールシステム</w:t>
            </w:r>
          </w:p>
        </w:tc>
        <w:tc>
          <w:tcPr>
            <w:tcW w:w="1939" w:type="dxa"/>
          </w:tcPr>
          <w:p w14:paraId="689E8664" w14:textId="77777777" w:rsidR="00B22929" w:rsidRDefault="00B22929" w:rsidP="00BB339C">
            <w:pPr>
              <w:pStyle w:val="aff6"/>
            </w:pPr>
            <w:r>
              <w:rPr>
                <w:rFonts w:hint="eastAsia"/>
              </w:rPr>
              <w:t>O365</w:t>
            </w:r>
          </w:p>
        </w:tc>
        <w:tc>
          <w:tcPr>
            <w:tcW w:w="3983" w:type="dxa"/>
          </w:tcPr>
          <w:p w14:paraId="24968A77" w14:textId="77777777" w:rsidR="00B22929" w:rsidRDefault="00B22929" w:rsidP="00BB339C">
            <w:pPr>
              <w:pStyle w:val="aff6"/>
            </w:pPr>
            <w:r>
              <w:rPr>
                <w:rFonts w:hint="eastAsia"/>
              </w:rPr>
              <w:t>C</w:t>
            </w:r>
            <w:r>
              <w:t>IO</w:t>
            </w:r>
            <w:r>
              <w:rPr>
                <w:rFonts w:hint="eastAsia"/>
              </w:rPr>
              <w:t xml:space="preserve">　矢島、情シス</w:t>
            </w:r>
          </w:p>
        </w:tc>
        <w:tc>
          <w:tcPr>
            <w:tcW w:w="3720" w:type="dxa"/>
            <w:vMerge w:val="restart"/>
          </w:tcPr>
          <w:p w14:paraId="3E4AAC6E" w14:textId="77777777" w:rsidR="00B22929" w:rsidRDefault="00B22929" w:rsidP="00BB339C">
            <w:pPr>
              <w:pStyle w:val="aff6"/>
            </w:pPr>
            <w:r>
              <w:rPr>
                <w:rFonts w:hint="eastAsia"/>
              </w:rPr>
              <w:t>特権：佐藤M、鈴木M</w:t>
            </w:r>
          </w:p>
          <w:p w14:paraId="51C5D073" w14:textId="77777777" w:rsidR="00B22929" w:rsidRDefault="00B22929" w:rsidP="00BB339C">
            <w:pPr>
              <w:pStyle w:val="aff6"/>
            </w:pPr>
            <w:r>
              <w:rPr>
                <w:rFonts w:hint="eastAsia"/>
              </w:rPr>
              <w:t>社員：全員へ付与</w:t>
            </w:r>
          </w:p>
          <w:p w14:paraId="2CDAB979" w14:textId="77777777" w:rsidR="00B22929" w:rsidRDefault="00B22929" w:rsidP="00BB339C">
            <w:pPr>
              <w:pStyle w:val="aff6"/>
            </w:pPr>
            <w:r>
              <w:rPr>
                <w:rFonts w:hint="eastAsia"/>
              </w:rPr>
              <w:t>社外：業務委託先などについて以下で管理</w:t>
            </w:r>
          </w:p>
          <w:p w14:paraId="5E0A2DCC" w14:textId="77777777" w:rsidR="00B22929" w:rsidRDefault="00B22929" w:rsidP="00BB339C">
            <w:pPr>
              <w:pStyle w:val="aff6"/>
            </w:pPr>
            <w:r>
              <w:rPr>
                <w:rFonts w:hint="eastAsia"/>
              </w:rPr>
              <w:t>「社外利用者アカウント管理台帳」</w:t>
            </w:r>
          </w:p>
        </w:tc>
      </w:tr>
      <w:tr w:rsidR="00B22929" w14:paraId="0D621D38" w14:textId="77777777">
        <w:trPr>
          <w:trHeight w:val="364"/>
        </w:trPr>
        <w:tc>
          <w:tcPr>
            <w:tcW w:w="1101" w:type="dxa"/>
            <w:vMerge/>
          </w:tcPr>
          <w:p w14:paraId="5B0EED6B" w14:textId="77777777" w:rsidR="00B22929" w:rsidRDefault="00B22929" w:rsidP="00BB339C">
            <w:pPr>
              <w:pStyle w:val="aff6"/>
            </w:pPr>
          </w:p>
        </w:tc>
        <w:tc>
          <w:tcPr>
            <w:tcW w:w="2399" w:type="dxa"/>
            <w:gridSpan w:val="2"/>
          </w:tcPr>
          <w:p w14:paraId="66B70779" w14:textId="77777777" w:rsidR="00B22929" w:rsidRDefault="00B22929" w:rsidP="00BB339C">
            <w:pPr>
              <w:pStyle w:val="aff6"/>
            </w:pPr>
            <w:r>
              <w:rPr>
                <w:rFonts w:hint="eastAsia"/>
              </w:rPr>
              <w:t>ファイルサーバー</w:t>
            </w:r>
          </w:p>
        </w:tc>
        <w:tc>
          <w:tcPr>
            <w:tcW w:w="1939" w:type="dxa"/>
          </w:tcPr>
          <w:p w14:paraId="16A6927D" w14:textId="77777777" w:rsidR="00B22929" w:rsidRDefault="00B22929" w:rsidP="00BB339C">
            <w:pPr>
              <w:pStyle w:val="aff6"/>
            </w:pPr>
            <w:r>
              <w:rPr>
                <w:rFonts w:hint="eastAsia"/>
              </w:rPr>
              <w:t>Share</w:t>
            </w:r>
            <w:r>
              <w:t>Point</w:t>
            </w:r>
          </w:p>
        </w:tc>
        <w:tc>
          <w:tcPr>
            <w:tcW w:w="3983" w:type="dxa"/>
          </w:tcPr>
          <w:p w14:paraId="0F4E7D9C" w14:textId="77777777" w:rsidR="00B22929" w:rsidRDefault="00B22929" w:rsidP="00BB339C">
            <w:pPr>
              <w:pStyle w:val="aff6"/>
            </w:pPr>
            <w:r>
              <w:rPr>
                <w:rFonts w:hint="eastAsia"/>
              </w:rPr>
              <w:t>C</w:t>
            </w:r>
            <w:r>
              <w:t>IO</w:t>
            </w:r>
            <w:r>
              <w:rPr>
                <w:rFonts w:hint="eastAsia"/>
              </w:rPr>
              <w:t xml:space="preserve">　矢島、情シス</w:t>
            </w:r>
          </w:p>
        </w:tc>
        <w:tc>
          <w:tcPr>
            <w:tcW w:w="3720" w:type="dxa"/>
            <w:vMerge/>
          </w:tcPr>
          <w:p w14:paraId="513585FD" w14:textId="77777777" w:rsidR="00B22929" w:rsidRDefault="00B22929" w:rsidP="00BB339C">
            <w:pPr>
              <w:pStyle w:val="aff6"/>
            </w:pPr>
          </w:p>
        </w:tc>
      </w:tr>
      <w:tr w:rsidR="00B22929" w14:paraId="472BE073" w14:textId="77777777">
        <w:trPr>
          <w:trHeight w:val="374"/>
        </w:trPr>
        <w:tc>
          <w:tcPr>
            <w:tcW w:w="1101" w:type="dxa"/>
            <w:vMerge/>
          </w:tcPr>
          <w:p w14:paraId="0807ACD0" w14:textId="77777777" w:rsidR="00B22929" w:rsidRDefault="00B22929" w:rsidP="00BB339C">
            <w:pPr>
              <w:pStyle w:val="aff6"/>
            </w:pPr>
          </w:p>
        </w:tc>
        <w:tc>
          <w:tcPr>
            <w:tcW w:w="2399" w:type="dxa"/>
            <w:gridSpan w:val="2"/>
          </w:tcPr>
          <w:p w14:paraId="297D5545" w14:textId="77777777" w:rsidR="00B22929" w:rsidRDefault="00B22929" w:rsidP="00BB339C">
            <w:pPr>
              <w:pStyle w:val="aff6"/>
            </w:pPr>
            <w:r>
              <w:rPr>
                <w:rFonts w:hint="eastAsia"/>
              </w:rPr>
              <w:t>カレンダー</w:t>
            </w:r>
          </w:p>
        </w:tc>
        <w:tc>
          <w:tcPr>
            <w:tcW w:w="1939" w:type="dxa"/>
          </w:tcPr>
          <w:p w14:paraId="483D0A43" w14:textId="77777777" w:rsidR="00B22929" w:rsidRDefault="00B22929" w:rsidP="00BB339C">
            <w:pPr>
              <w:pStyle w:val="aff6"/>
            </w:pPr>
            <w:r>
              <w:t>O365</w:t>
            </w:r>
          </w:p>
        </w:tc>
        <w:tc>
          <w:tcPr>
            <w:tcW w:w="3983" w:type="dxa"/>
          </w:tcPr>
          <w:p w14:paraId="68BF9024" w14:textId="77777777" w:rsidR="00B22929" w:rsidRDefault="00B22929" w:rsidP="00BB339C">
            <w:pPr>
              <w:pStyle w:val="aff6"/>
            </w:pPr>
            <w:r>
              <w:rPr>
                <w:rFonts w:hint="eastAsia"/>
              </w:rPr>
              <w:t>C</w:t>
            </w:r>
            <w:r>
              <w:t>IO</w:t>
            </w:r>
            <w:r>
              <w:rPr>
                <w:rFonts w:hint="eastAsia"/>
              </w:rPr>
              <w:t xml:space="preserve">　矢島、情シス</w:t>
            </w:r>
          </w:p>
        </w:tc>
        <w:tc>
          <w:tcPr>
            <w:tcW w:w="3720" w:type="dxa"/>
            <w:vMerge/>
          </w:tcPr>
          <w:p w14:paraId="1809B32F" w14:textId="77777777" w:rsidR="00B22929" w:rsidRDefault="00B22929" w:rsidP="00BB339C">
            <w:pPr>
              <w:pStyle w:val="aff6"/>
            </w:pPr>
          </w:p>
        </w:tc>
      </w:tr>
      <w:tr w:rsidR="00B22929" w:rsidRPr="000B6DE3" w14:paraId="47FC1A35" w14:textId="77777777">
        <w:trPr>
          <w:trHeight w:val="364"/>
        </w:trPr>
        <w:tc>
          <w:tcPr>
            <w:tcW w:w="1101" w:type="dxa"/>
            <w:vMerge/>
          </w:tcPr>
          <w:p w14:paraId="794E7577" w14:textId="77777777" w:rsidR="00B22929" w:rsidRDefault="00B22929" w:rsidP="00BB339C">
            <w:pPr>
              <w:pStyle w:val="aff6"/>
            </w:pPr>
          </w:p>
        </w:tc>
        <w:tc>
          <w:tcPr>
            <w:tcW w:w="2399" w:type="dxa"/>
            <w:gridSpan w:val="2"/>
          </w:tcPr>
          <w:p w14:paraId="51FD4054" w14:textId="77777777" w:rsidR="00B22929" w:rsidRDefault="00B22929" w:rsidP="00BB339C">
            <w:pPr>
              <w:pStyle w:val="aff6"/>
            </w:pPr>
            <w:r>
              <w:rPr>
                <w:rFonts w:hint="eastAsia"/>
              </w:rPr>
              <w:t>ビジネスチャット</w:t>
            </w:r>
          </w:p>
        </w:tc>
        <w:tc>
          <w:tcPr>
            <w:tcW w:w="1939" w:type="dxa"/>
          </w:tcPr>
          <w:p w14:paraId="7B99B825" w14:textId="77777777" w:rsidR="00B22929" w:rsidRDefault="00B22929" w:rsidP="00BB339C">
            <w:pPr>
              <w:pStyle w:val="aff6"/>
            </w:pPr>
            <w:r>
              <w:rPr>
                <w:rFonts w:hint="eastAsia"/>
              </w:rPr>
              <w:t>S</w:t>
            </w:r>
            <w:r>
              <w:t>lack</w:t>
            </w:r>
          </w:p>
        </w:tc>
        <w:tc>
          <w:tcPr>
            <w:tcW w:w="3983" w:type="dxa"/>
          </w:tcPr>
          <w:p w14:paraId="533A5748" w14:textId="77777777" w:rsidR="00B22929" w:rsidRDefault="00B22929" w:rsidP="00BB339C">
            <w:pPr>
              <w:pStyle w:val="aff6"/>
            </w:pPr>
            <w:r>
              <w:rPr>
                <w:rFonts w:hint="eastAsia"/>
              </w:rPr>
              <w:t>C</w:t>
            </w:r>
            <w:r>
              <w:t>IO</w:t>
            </w:r>
            <w:r>
              <w:rPr>
                <w:rFonts w:hint="eastAsia"/>
              </w:rPr>
              <w:t xml:space="preserve">　矢島、情シス</w:t>
            </w:r>
          </w:p>
        </w:tc>
        <w:tc>
          <w:tcPr>
            <w:tcW w:w="3720" w:type="dxa"/>
            <w:vMerge/>
          </w:tcPr>
          <w:p w14:paraId="0033381B" w14:textId="77777777" w:rsidR="00B22929" w:rsidRDefault="00B22929" w:rsidP="00BB339C">
            <w:pPr>
              <w:pStyle w:val="aff6"/>
            </w:pPr>
          </w:p>
        </w:tc>
      </w:tr>
      <w:tr w:rsidR="00B22929" w14:paraId="5812D41D" w14:textId="77777777">
        <w:trPr>
          <w:trHeight w:val="912"/>
        </w:trPr>
        <w:tc>
          <w:tcPr>
            <w:tcW w:w="1101" w:type="dxa"/>
            <w:vMerge w:val="restart"/>
          </w:tcPr>
          <w:p w14:paraId="2D863827" w14:textId="77777777" w:rsidR="00B22929" w:rsidRDefault="00B22929" w:rsidP="00BB339C">
            <w:pPr>
              <w:pStyle w:val="aff6"/>
            </w:pPr>
            <w:r>
              <w:rPr>
                <w:rFonts w:hint="eastAsia"/>
              </w:rPr>
              <w:t>公開</w:t>
            </w:r>
          </w:p>
          <w:p w14:paraId="1124EA51" w14:textId="77777777" w:rsidR="00B22929" w:rsidRDefault="00B22929" w:rsidP="00BB339C">
            <w:pPr>
              <w:pStyle w:val="aff6"/>
            </w:pPr>
            <w:r>
              <w:rPr>
                <w:rFonts w:hint="eastAsia"/>
              </w:rPr>
              <w:t>システム</w:t>
            </w:r>
          </w:p>
        </w:tc>
        <w:tc>
          <w:tcPr>
            <w:tcW w:w="1189" w:type="dxa"/>
          </w:tcPr>
          <w:p w14:paraId="503DD71A" w14:textId="77777777" w:rsidR="00B22929" w:rsidRDefault="00B22929" w:rsidP="00BB339C">
            <w:pPr>
              <w:pStyle w:val="aff6"/>
            </w:pPr>
            <w:r>
              <w:rPr>
                <w:rFonts w:hint="eastAsia"/>
              </w:rPr>
              <w:t>ホームページ</w:t>
            </w:r>
          </w:p>
          <w:p w14:paraId="6F71EAB1" w14:textId="77777777" w:rsidR="00B22929" w:rsidRDefault="00B22929" w:rsidP="00BB339C">
            <w:pPr>
              <w:pStyle w:val="aff6"/>
            </w:pPr>
          </w:p>
        </w:tc>
        <w:tc>
          <w:tcPr>
            <w:tcW w:w="1210" w:type="dxa"/>
          </w:tcPr>
          <w:p w14:paraId="004577E0" w14:textId="77777777" w:rsidR="00B22929" w:rsidRDefault="00B22929" w:rsidP="00BB339C">
            <w:pPr>
              <w:pStyle w:val="aff6"/>
            </w:pPr>
            <w:r>
              <w:t>www</w:t>
            </w:r>
          </w:p>
          <w:p w14:paraId="04146B53" w14:textId="77777777" w:rsidR="00B22929" w:rsidRDefault="00B22929" w:rsidP="00BB339C">
            <w:pPr>
              <w:pStyle w:val="aff6"/>
            </w:pPr>
          </w:p>
        </w:tc>
        <w:tc>
          <w:tcPr>
            <w:tcW w:w="1939" w:type="dxa"/>
          </w:tcPr>
          <w:p w14:paraId="1E66034E" w14:textId="77777777" w:rsidR="00B22929" w:rsidRDefault="00B22929" w:rsidP="00BB339C">
            <w:pPr>
              <w:pStyle w:val="aff6"/>
            </w:pPr>
            <w:proofErr w:type="spellStart"/>
            <w:r>
              <w:rPr>
                <w:rFonts w:hint="eastAsia"/>
              </w:rPr>
              <w:t>A</w:t>
            </w:r>
            <w:r>
              <w:t>WS+Word</w:t>
            </w:r>
            <w:proofErr w:type="spellEnd"/>
            <w:r>
              <w:t xml:space="preserve"> Press</w:t>
            </w:r>
          </w:p>
        </w:tc>
        <w:tc>
          <w:tcPr>
            <w:tcW w:w="3983" w:type="dxa"/>
          </w:tcPr>
          <w:p w14:paraId="4A99995E" w14:textId="77777777" w:rsidR="00B22929" w:rsidRDefault="00B22929" w:rsidP="00BB339C">
            <w:pPr>
              <w:pStyle w:val="aff6"/>
            </w:pPr>
            <w:r>
              <w:rPr>
                <w:rFonts w:hint="eastAsia"/>
              </w:rPr>
              <w:t xml:space="preserve">小屋 広報部長　</w:t>
            </w:r>
          </w:p>
          <w:p w14:paraId="019D907E" w14:textId="77777777" w:rsidR="00B22929" w:rsidRDefault="00B22929" w:rsidP="00BB339C">
            <w:pPr>
              <w:pStyle w:val="aff6"/>
            </w:pPr>
            <w:r>
              <w:rPr>
                <w:rFonts w:hint="eastAsia"/>
              </w:rPr>
              <w:t>広報グループ（唐澤Ｍ）</w:t>
            </w:r>
          </w:p>
          <w:p w14:paraId="14BCEBC5" w14:textId="77777777" w:rsidR="00B22929" w:rsidRDefault="00B22929" w:rsidP="00BB339C">
            <w:pPr>
              <w:pStyle w:val="aff6"/>
            </w:pPr>
            <w:r>
              <w:rPr>
                <w:rFonts w:hint="eastAsia"/>
              </w:rPr>
              <w:t>技術サポート：情シス（佐藤、鈴木）</w:t>
            </w:r>
          </w:p>
        </w:tc>
        <w:tc>
          <w:tcPr>
            <w:tcW w:w="3720" w:type="dxa"/>
          </w:tcPr>
          <w:p w14:paraId="2EADAEAC" w14:textId="77777777" w:rsidR="00B22929" w:rsidRDefault="00B22929" w:rsidP="00BB339C">
            <w:pPr>
              <w:pStyle w:val="aff6"/>
            </w:pPr>
            <w:r w:rsidRPr="000A306D">
              <w:t>Corporate Webのアカウント構成</w:t>
            </w:r>
            <w:r>
              <w:rPr>
                <w:rFonts w:hint="eastAsia"/>
              </w:rPr>
              <w:t>に記載</w:t>
            </w:r>
          </w:p>
        </w:tc>
      </w:tr>
      <w:tr w:rsidR="00B22929" w14:paraId="3823BA8A" w14:textId="77777777">
        <w:trPr>
          <w:trHeight w:val="1523"/>
        </w:trPr>
        <w:tc>
          <w:tcPr>
            <w:tcW w:w="1101" w:type="dxa"/>
            <w:vMerge/>
          </w:tcPr>
          <w:p w14:paraId="656033A3" w14:textId="77777777" w:rsidR="00B22929" w:rsidRDefault="00B22929" w:rsidP="00BB339C">
            <w:pPr>
              <w:pStyle w:val="aff6"/>
            </w:pPr>
          </w:p>
        </w:tc>
        <w:tc>
          <w:tcPr>
            <w:tcW w:w="1189" w:type="dxa"/>
          </w:tcPr>
          <w:p w14:paraId="36A9E74E" w14:textId="77777777" w:rsidR="00B22929" w:rsidRDefault="00B22929" w:rsidP="00BB339C">
            <w:pPr>
              <w:pStyle w:val="aff6"/>
            </w:pPr>
            <w:r>
              <w:rPr>
                <w:rFonts w:hint="eastAsia"/>
              </w:rPr>
              <w:t>コンシューマ向け</w:t>
            </w:r>
          </w:p>
          <w:p w14:paraId="2F1B752D" w14:textId="77777777" w:rsidR="00B22929" w:rsidRDefault="00B22929" w:rsidP="00BB339C">
            <w:pPr>
              <w:pStyle w:val="aff6"/>
            </w:pPr>
            <w:r>
              <w:rPr>
                <w:rFonts w:hint="eastAsia"/>
              </w:rPr>
              <w:t>システム</w:t>
            </w:r>
          </w:p>
        </w:tc>
        <w:tc>
          <w:tcPr>
            <w:tcW w:w="1210" w:type="dxa"/>
          </w:tcPr>
          <w:p w14:paraId="4B6B1105" w14:textId="77777777" w:rsidR="00B22929" w:rsidRDefault="00B22929" w:rsidP="00BB339C">
            <w:pPr>
              <w:pStyle w:val="aff6"/>
            </w:pPr>
            <w:proofErr w:type="spellStart"/>
            <w:r>
              <w:t>gangan</w:t>
            </w:r>
            <w:proofErr w:type="spellEnd"/>
          </w:p>
          <w:p w14:paraId="6578C634" w14:textId="77777777" w:rsidR="00B22929" w:rsidRDefault="00B22929" w:rsidP="00BB339C">
            <w:pPr>
              <w:pStyle w:val="aff6"/>
            </w:pPr>
          </w:p>
          <w:p w14:paraId="6558AD7A" w14:textId="77777777" w:rsidR="00B22929" w:rsidRDefault="00B22929" w:rsidP="00BB339C">
            <w:pPr>
              <w:pStyle w:val="aff6"/>
            </w:pPr>
            <w:proofErr w:type="spellStart"/>
            <w:r>
              <w:t>sokosoko</w:t>
            </w:r>
            <w:proofErr w:type="spellEnd"/>
          </w:p>
          <w:p w14:paraId="16041370" w14:textId="77777777" w:rsidR="00B22929" w:rsidRDefault="00B22929" w:rsidP="00BB339C">
            <w:pPr>
              <w:pStyle w:val="aff6"/>
            </w:pPr>
          </w:p>
        </w:tc>
        <w:tc>
          <w:tcPr>
            <w:tcW w:w="1939" w:type="dxa"/>
          </w:tcPr>
          <w:p w14:paraId="356A7BAA" w14:textId="77777777" w:rsidR="00B22929" w:rsidRDefault="00B22929" w:rsidP="00BB339C">
            <w:pPr>
              <w:pStyle w:val="aff6"/>
            </w:pPr>
            <w:r>
              <w:t>AWS</w:t>
            </w:r>
          </w:p>
          <w:p w14:paraId="511709A4" w14:textId="77777777" w:rsidR="00B22929" w:rsidRDefault="00B22929" w:rsidP="00BB339C">
            <w:pPr>
              <w:pStyle w:val="aff6"/>
            </w:pPr>
          </w:p>
          <w:p w14:paraId="7BD9AD18" w14:textId="77777777" w:rsidR="00B22929" w:rsidRDefault="00B22929" w:rsidP="00BB339C">
            <w:pPr>
              <w:pStyle w:val="aff6"/>
            </w:pPr>
            <w:r>
              <w:t>AWS</w:t>
            </w:r>
          </w:p>
        </w:tc>
        <w:tc>
          <w:tcPr>
            <w:tcW w:w="3983" w:type="dxa"/>
          </w:tcPr>
          <w:p w14:paraId="68D26DB9" w14:textId="64E42872" w:rsidR="00B22929" w:rsidRDefault="000D13F9" w:rsidP="00BB339C">
            <w:pPr>
              <w:pStyle w:val="aff6"/>
            </w:pPr>
            <w:r>
              <w:rPr>
                <w:rFonts w:hint="eastAsia"/>
              </w:rPr>
              <w:t>佐々木 執行役員</w:t>
            </w:r>
          </w:p>
          <w:p w14:paraId="6BC843B9" w14:textId="77777777" w:rsidR="00B22929" w:rsidRDefault="00B22929" w:rsidP="00BB339C">
            <w:pPr>
              <w:pStyle w:val="aff6"/>
            </w:pPr>
            <w:r>
              <w:rPr>
                <w:rFonts w:hint="eastAsia"/>
              </w:rPr>
              <w:t>青島D、</w:t>
            </w:r>
            <w:r>
              <w:t>GanGan</w:t>
            </w:r>
            <w:r>
              <w:rPr>
                <w:rFonts w:hint="eastAsia"/>
              </w:rPr>
              <w:t>運用G（山口）</w:t>
            </w:r>
          </w:p>
          <w:p w14:paraId="7CDAF129" w14:textId="77777777" w:rsidR="00B22929" w:rsidRDefault="00B22929" w:rsidP="00BB339C">
            <w:pPr>
              <w:pStyle w:val="aff6"/>
            </w:pPr>
          </w:p>
          <w:p w14:paraId="7662B3E4" w14:textId="77777777" w:rsidR="00B22929" w:rsidRDefault="00B22929" w:rsidP="00BB339C">
            <w:pPr>
              <w:pStyle w:val="aff6"/>
            </w:pPr>
            <w:r>
              <w:rPr>
                <w:rFonts w:hint="eastAsia"/>
              </w:rPr>
              <w:t>高橋取締役</w:t>
            </w:r>
          </w:p>
          <w:p w14:paraId="439C37BA" w14:textId="77777777" w:rsidR="00B22929" w:rsidRPr="00E10137" w:rsidRDefault="00B22929" w:rsidP="00BB339C">
            <w:pPr>
              <w:pStyle w:val="aff6"/>
            </w:pPr>
            <w:r>
              <w:rPr>
                <w:rFonts w:hint="eastAsia"/>
              </w:rPr>
              <w:t>青島D、</w:t>
            </w:r>
            <w:proofErr w:type="spellStart"/>
            <w:r>
              <w:rPr>
                <w:rFonts w:hint="eastAsia"/>
              </w:rPr>
              <w:t>S</w:t>
            </w:r>
            <w:r>
              <w:t>okoSoko</w:t>
            </w:r>
            <w:proofErr w:type="spellEnd"/>
            <w:r>
              <w:t>運用</w:t>
            </w:r>
            <w:r>
              <w:rPr>
                <w:rFonts w:hint="eastAsia"/>
              </w:rPr>
              <w:t>G(前田)</w:t>
            </w:r>
          </w:p>
        </w:tc>
        <w:tc>
          <w:tcPr>
            <w:tcW w:w="3720" w:type="dxa"/>
          </w:tcPr>
          <w:p w14:paraId="5B12A4D3" w14:textId="77777777" w:rsidR="00B22929" w:rsidRDefault="00B22929" w:rsidP="00BB339C">
            <w:pPr>
              <w:pStyle w:val="aff6"/>
            </w:pPr>
            <w:r>
              <w:rPr>
                <w:rFonts w:hint="eastAsia"/>
              </w:rPr>
              <w:t>特権：青島D、山口</w:t>
            </w:r>
          </w:p>
          <w:p w14:paraId="754A0CB7" w14:textId="77777777" w:rsidR="00B22929" w:rsidRDefault="00B22929" w:rsidP="00BB339C">
            <w:pPr>
              <w:pStyle w:val="aff6"/>
            </w:pPr>
            <w:r>
              <w:rPr>
                <w:rFonts w:hint="eastAsia"/>
              </w:rPr>
              <w:t>他のアカウント：</w:t>
            </w:r>
            <w:proofErr w:type="spellStart"/>
            <w:r>
              <w:rPr>
                <w:rFonts w:hint="eastAsia"/>
              </w:rPr>
              <w:t>G</w:t>
            </w:r>
            <w:r>
              <w:t>angan</w:t>
            </w:r>
            <w:proofErr w:type="spellEnd"/>
            <w:r>
              <w:rPr>
                <w:rFonts w:hint="eastAsia"/>
              </w:rPr>
              <w:t>システム管理台帳で管理</w:t>
            </w:r>
          </w:p>
          <w:p w14:paraId="34D6AF0F" w14:textId="77777777" w:rsidR="00B22929" w:rsidRDefault="00B22929" w:rsidP="00BB339C">
            <w:pPr>
              <w:pStyle w:val="aff6"/>
            </w:pPr>
            <w:r>
              <w:rPr>
                <w:rFonts w:hint="eastAsia"/>
              </w:rPr>
              <w:t>特権：青島Ｄ，前田</w:t>
            </w:r>
          </w:p>
          <w:p w14:paraId="2B069F8D" w14:textId="77777777" w:rsidR="00B22929" w:rsidRDefault="00B22929" w:rsidP="00BB339C">
            <w:pPr>
              <w:pStyle w:val="aff6"/>
            </w:pPr>
            <w:r>
              <w:rPr>
                <w:rFonts w:hint="eastAsia"/>
              </w:rPr>
              <w:t>他のアカウントは：</w:t>
            </w:r>
            <w:proofErr w:type="spellStart"/>
            <w:r>
              <w:rPr>
                <w:rFonts w:hint="eastAsia"/>
              </w:rPr>
              <w:t>S</w:t>
            </w:r>
            <w:r>
              <w:t>okosoko</w:t>
            </w:r>
            <w:proofErr w:type="spellEnd"/>
            <w:r>
              <w:rPr>
                <w:rFonts w:hint="eastAsia"/>
              </w:rPr>
              <w:t>システム管理台帳で管理</w:t>
            </w:r>
          </w:p>
        </w:tc>
      </w:tr>
      <w:tr w:rsidR="00B22929" w14:paraId="01C11826" w14:textId="77777777">
        <w:trPr>
          <w:trHeight w:val="766"/>
        </w:trPr>
        <w:tc>
          <w:tcPr>
            <w:tcW w:w="1101" w:type="dxa"/>
            <w:vMerge/>
          </w:tcPr>
          <w:p w14:paraId="4DB82390" w14:textId="77777777" w:rsidR="00B22929" w:rsidRDefault="00B22929" w:rsidP="00BB339C">
            <w:pPr>
              <w:pStyle w:val="aff6"/>
            </w:pPr>
          </w:p>
        </w:tc>
        <w:tc>
          <w:tcPr>
            <w:tcW w:w="1189" w:type="dxa"/>
          </w:tcPr>
          <w:p w14:paraId="2C392694" w14:textId="77777777" w:rsidR="00B22929" w:rsidRDefault="00B22929" w:rsidP="00BB339C">
            <w:pPr>
              <w:pStyle w:val="aff6"/>
            </w:pPr>
            <w:r>
              <w:rPr>
                <w:rFonts w:hint="eastAsia"/>
              </w:rPr>
              <w:t>SNS公式アカウント</w:t>
            </w:r>
          </w:p>
        </w:tc>
        <w:tc>
          <w:tcPr>
            <w:tcW w:w="1210" w:type="dxa"/>
          </w:tcPr>
          <w:p w14:paraId="2789B862" w14:textId="77777777" w:rsidR="00B22929" w:rsidRDefault="00B22929" w:rsidP="00BB339C">
            <w:pPr>
              <w:pStyle w:val="aff6"/>
            </w:pPr>
          </w:p>
        </w:tc>
        <w:tc>
          <w:tcPr>
            <w:tcW w:w="1939" w:type="dxa"/>
          </w:tcPr>
          <w:p w14:paraId="69735F6A" w14:textId="77777777" w:rsidR="00B22929" w:rsidRDefault="00B22929" w:rsidP="00BB339C">
            <w:pPr>
              <w:pStyle w:val="aff6"/>
            </w:pPr>
            <w:r>
              <w:rPr>
                <w:rFonts w:hint="eastAsia"/>
              </w:rPr>
              <w:t>@</w:t>
            </w:r>
            <w:r>
              <w:t>jnsa-architeccht</w:t>
            </w:r>
          </w:p>
        </w:tc>
        <w:tc>
          <w:tcPr>
            <w:tcW w:w="3983" w:type="dxa"/>
          </w:tcPr>
          <w:p w14:paraId="0A206138" w14:textId="77777777" w:rsidR="00B22929" w:rsidRDefault="00B22929" w:rsidP="00BB339C">
            <w:pPr>
              <w:pStyle w:val="aff6"/>
            </w:pPr>
            <w:r>
              <w:rPr>
                <w:rFonts w:hint="eastAsia"/>
              </w:rPr>
              <w:t xml:space="preserve">小屋 広報部長　</w:t>
            </w:r>
          </w:p>
          <w:p w14:paraId="173E508D" w14:textId="77777777" w:rsidR="00B22929" w:rsidRPr="00A31D12" w:rsidRDefault="00B22929" w:rsidP="00BB339C">
            <w:pPr>
              <w:pStyle w:val="aff6"/>
            </w:pPr>
            <w:r>
              <w:rPr>
                <w:rFonts w:hint="eastAsia"/>
              </w:rPr>
              <w:t>広報グループ（唐澤Ｍ）</w:t>
            </w:r>
          </w:p>
        </w:tc>
        <w:tc>
          <w:tcPr>
            <w:tcW w:w="3720" w:type="dxa"/>
          </w:tcPr>
          <w:p w14:paraId="4CA4F555" w14:textId="77777777" w:rsidR="00B22929" w:rsidRDefault="00B22929" w:rsidP="00BB339C">
            <w:pPr>
              <w:pStyle w:val="aff6"/>
            </w:pPr>
            <w:r>
              <w:rPr>
                <w:rFonts w:hint="eastAsia"/>
              </w:rPr>
              <w:t>特権：なし</w:t>
            </w:r>
          </w:p>
          <w:p w14:paraId="6F649BFC" w14:textId="77777777" w:rsidR="00B22929" w:rsidRDefault="00B22929" w:rsidP="00BB339C">
            <w:pPr>
              <w:pStyle w:val="aff6"/>
            </w:pPr>
            <w:r>
              <w:rPr>
                <w:rFonts w:hint="eastAsia"/>
              </w:rPr>
              <w:t>小屋広報部長、唐沢Ｍ</w:t>
            </w:r>
          </w:p>
        </w:tc>
      </w:tr>
      <w:tr w:rsidR="00B22929" w14:paraId="279C5656" w14:textId="77777777">
        <w:trPr>
          <w:trHeight w:val="473"/>
        </w:trPr>
        <w:tc>
          <w:tcPr>
            <w:tcW w:w="1101" w:type="dxa"/>
            <w:vMerge/>
          </w:tcPr>
          <w:p w14:paraId="67C8182F" w14:textId="77777777" w:rsidR="00B22929" w:rsidRDefault="00B22929" w:rsidP="00BB339C">
            <w:pPr>
              <w:pStyle w:val="aff6"/>
            </w:pPr>
          </w:p>
        </w:tc>
        <w:tc>
          <w:tcPr>
            <w:tcW w:w="1189" w:type="dxa"/>
          </w:tcPr>
          <w:p w14:paraId="0254ADA1" w14:textId="77777777" w:rsidR="00B22929" w:rsidRDefault="00B22929" w:rsidP="00BB339C">
            <w:pPr>
              <w:pStyle w:val="aff6"/>
            </w:pPr>
            <w:r>
              <w:rPr>
                <w:rFonts w:hint="eastAsia"/>
              </w:rPr>
              <w:t>求人関係</w:t>
            </w:r>
          </w:p>
        </w:tc>
        <w:tc>
          <w:tcPr>
            <w:tcW w:w="1210" w:type="dxa"/>
          </w:tcPr>
          <w:p w14:paraId="0595A8D9" w14:textId="77777777" w:rsidR="00B22929" w:rsidRDefault="00B22929" w:rsidP="00BB339C">
            <w:pPr>
              <w:pStyle w:val="aff6"/>
            </w:pPr>
          </w:p>
        </w:tc>
        <w:tc>
          <w:tcPr>
            <w:tcW w:w="1939" w:type="dxa"/>
          </w:tcPr>
          <w:p w14:paraId="597B3884" w14:textId="77777777" w:rsidR="00B22929" w:rsidRDefault="00B22929" w:rsidP="00BB339C">
            <w:pPr>
              <w:pStyle w:val="aff6"/>
            </w:pPr>
            <w:r>
              <w:rPr>
                <w:rFonts w:hint="eastAsia"/>
              </w:rPr>
              <w:t>ホームページに記載</w:t>
            </w:r>
          </w:p>
        </w:tc>
        <w:tc>
          <w:tcPr>
            <w:tcW w:w="3983" w:type="dxa"/>
          </w:tcPr>
          <w:p w14:paraId="67340CD0" w14:textId="77777777" w:rsidR="00B22929" w:rsidRDefault="00B22929" w:rsidP="00BB339C">
            <w:pPr>
              <w:pStyle w:val="aff6"/>
            </w:pPr>
            <w:r>
              <w:rPr>
                <w:rFonts w:hint="eastAsia"/>
              </w:rPr>
              <w:t>人事 三宅M</w:t>
            </w:r>
          </w:p>
        </w:tc>
        <w:tc>
          <w:tcPr>
            <w:tcW w:w="3720" w:type="dxa"/>
          </w:tcPr>
          <w:p w14:paraId="52DC758E" w14:textId="77777777" w:rsidR="00B22929" w:rsidRDefault="00B22929" w:rsidP="00BB339C">
            <w:pPr>
              <w:pStyle w:val="aff6"/>
            </w:pPr>
            <w:r>
              <w:rPr>
                <w:rFonts w:hint="eastAsia"/>
              </w:rPr>
              <w:t>特権：三宅Ｍ</w:t>
            </w:r>
          </w:p>
          <w:p w14:paraId="6E96BB4C" w14:textId="77777777" w:rsidR="00B22929" w:rsidRDefault="00B22929" w:rsidP="00BB339C">
            <w:pPr>
              <w:pStyle w:val="aff6"/>
            </w:pPr>
            <w:r>
              <w:rPr>
                <w:rFonts w:hint="eastAsia"/>
              </w:rPr>
              <w:t>アカウント：三宅Ｍ、桜井Ｍ、人事メンバー</w:t>
            </w:r>
          </w:p>
        </w:tc>
      </w:tr>
      <w:tr w:rsidR="00B22929" w14:paraId="50A7B85D" w14:textId="77777777">
        <w:trPr>
          <w:trHeight w:val="332"/>
        </w:trPr>
        <w:tc>
          <w:tcPr>
            <w:tcW w:w="1101" w:type="dxa"/>
            <w:vMerge/>
          </w:tcPr>
          <w:p w14:paraId="33A8E14F" w14:textId="77777777" w:rsidR="00B22929" w:rsidRDefault="00B22929" w:rsidP="00BB339C">
            <w:pPr>
              <w:pStyle w:val="aff6"/>
            </w:pPr>
          </w:p>
        </w:tc>
        <w:tc>
          <w:tcPr>
            <w:tcW w:w="2399" w:type="dxa"/>
            <w:gridSpan w:val="2"/>
          </w:tcPr>
          <w:p w14:paraId="70D852C9" w14:textId="77777777" w:rsidR="00B22929" w:rsidRDefault="00B22929" w:rsidP="00BB339C">
            <w:pPr>
              <w:pStyle w:val="aff6"/>
            </w:pPr>
            <w:r>
              <w:rPr>
                <w:rFonts w:hint="eastAsia"/>
              </w:rPr>
              <w:t>電子契約システム</w:t>
            </w:r>
          </w:p>
        </w:tc>
        <w:tc>
          <w:tcPr>
            <w:tcW w:w="1939" w:type="dxa"/>
          </w:tcPr>
          <w:p w14:paraId="35ECE6FA" w14:textId="77777777" w:rsidR="00B22929" w:rsidRDefault="00B22929" w:rsidP="00BB339C">
            <w:pPr>
              <w:pStyle w:val="aff6"/>
            </w:pPr>
            <w:r>
              <w:rPr>
                <w:rFonts w:hint="eastAsia"/>
              </w:rPr>
              <w:t>N/A</w:t>
            </w:r>
          </w:p>
        </w:tc>
        <w:tc>
          <w:tcPr>
            <w:tcW w:w="3983" w:type="dxa"/>
          </w:tcPr>
          <w:p w14:paraId="5C65C555" w14:textId="77777777" w:rsidR="00B22929" w:rsidRDefault="00B22929" w:rsidP="00BB339C">
            <w:pPr>
              <w:pStyle w:val="aff6"/>
            </w:pPr>
            <w:r>
              <w:rPr>
                <w:rFonts w:hint="eastAsia"/>
              </w:rPr>
              <w:t>法務 稲葉D</w:t>
            </w:r>
          </w:p>
        </w:tc>
        <w:tc>
          <w:tcPr>
            <w:tcW w:w="3720" w:type="dxa"/>
          </w:tcPr>
          <w:p w14:paraId="475036C7" w14:textId="77777777" w:rsidR="00B22929" w:rsidRDefault="00B22929" w:rsidP="00BB339C">
            <w:pPr>
              <w:pStyle w:val="aff6"/>
            </w:pPr>
            <w:r>
              <w:rPr>
                <w:rFonts w:hint="eastAsia"/>
              </w:rPr>
              <w:t>特権なし：</w:t>
            </w:r>
          </w:p>
          <w:p w14:paraId="6B525585" w14:textId="77777777" w:rsidR="00B22929" w:rsidRDefault="00B22929" w:rsidP="00BB339C">
            <w:pPr>
              <w:pStyle w:val="aff6"/>
            </w:pPr>
            <w:r>
              <w:rPr>
                <w:rFonts w:hint="eastAsia"/>
              </w:rPr>
              <w:t>アカウント：稲葉Ｄ、法務メンバー</w:t>
            </w:r>
          </w:p>
        </w:tc>
      </w:tr>
      <w:tr w:rsidR="00B22929" w14:paraId="31ABF252" w14:textId="77777777">
        <w:trPr>
          <w:trHeight w:val="262"/>
        </w:trPr>
        <w:tc>
          <w:tcPr>
            <w:tcW w:w="1101" w:type="dxa"/>
            <w:vMerge/>
          </w:tcPr>
          <w:p w14:paraId="4D58BB19" w14:textId="77777777" w:rsidR="00B22929" w:rsidRDefault="00B22929" w:rsidP="00BB339C">
            <w:pPr>
              <w:pStyle w:val="aff6"/>
            </w:pPr>
          </w:p>
        </w:tc>
        <w:tc>
          <w:tcPr>
            <w:tcW w:w="2399" w:type="dxa"/>
            <w:gridSpan w:val="2"/>
          </w:tcPr>
          <w:p w14:paraId="600E9CD3" w14:textId="77777777" w:rsidR="00B22929" w:rsidRDefault="00B22929" w:rsidP="00BB339C">
            <w:pPr>
              <w:pStyle w:val="aff6"/>
            </w:pPr>
            <w:r>
              <w:rPr>
                <w:rFonts w:hint="eastAsia"/>
              </w:rPr>
              <w:t>その他</w:t>
            </w:r>
          </w:p>
        </w:tc>
        <w:tc>
          <w:tcPr>
            <w:tcW w:w="1939" w:type="dxa"/>
          </w:tcPr>
          <w:p w14:paraId="2BA33653" w14:textId="77777777" w:rsidR="00B22929" w:rsidRDefault="00B22929" w:rsidP="00BB339C">
            <w:pPr>
              <w:pStyle w:val="aff6"/>
            </w:pPr>
          </w:p>
        </w:tc>
        <w:tc>
          <w:tcPr>
            <w:tcW w:w="3983" w:type="dxa"/>
          </w:tcPr>
          <w:p w14:paraId="2F67E8AB" w14:textId="77777777" w:rsidR="00B22929" w:rsidRDefault="00B22929" w:rsidP="00BB339C">
            <w:pPr>
              <w:pStyle w:val="aff6"/>
            </w:pPr>
          </w:p>
        </w:tc>
        <w:tc>
          <w:tcPr>
            <w:tcW w:w="3720" w:type="dxa"/>
          </w:tcPr>
          <w:p w14:paraId="4055ABC8" w14:textId="77777777" w:rsidR="00B22929" w:rsidRDefault="00B22929" w:rsidP="00BB339C">
            <w:pPr>
              <w:pStyle w:val="aff6"/>
            </w:pPr>
          </w:p>
        </w:tc>
      </w:tr>
      <w:tr w:rsidR="00B22929" w14:paraId="0F5C16F7" w14:textId="77777777">
        <w:trPr>
          <w:trHeight w:val="352"/>
        </w:trPr>
        <w:tc>
          <w:tcPr>
            <w:tcW w:w="1101" w:type="dxa"/>
            <w:vMerge w:val="restart"/>
          </w:tcPr>
          <w:p w14:paraId="2C7C0563" w14:textId="77777777" w:rsidR="00B22929" w:rsidRDefault="00B22929" w:rsidP="00BB339C">
            <w:pPr>
              <w:pStyle w:val="aff6"/>
            </w:pPr>
            <w:r>
              <w:rPr>
                <w:rFonts w:hint="eastAsia"/>
              </w:rPr>
              <w:t>非公開</w:t>
            </w:r>
          </w:p>
          <w:p w14:paraId="2CE77963" w14:textId="77777777" w:rsidR="00B22929" w:rsidRDefault="00B22929" w:rsidP="00BB339C">
            <w:pPr>
              <w:pStyle w:val="aff6"/>
            </w:pPr>
            <w:r>
              <w:rPr>
                <w:rFonts w:hint="eastAsia"/>
              </w:rPr>
              <w:t>システム</w:t>
            </w:r>
          </w:p>
        </w:tc>
        <w:tc>
          <w:tcPr>
            <w:tcW w:w="2399" w:type="dxa"/>
            <w:gridSpan w:val="2"/>
          </w:tcPr>
          <w:p w14:paraId="47289D50" w14:textId="77777777" w:rsidR="00B22929" w:rsidRDefault="00B22929" w:rsidP="00BB339C">
            <w:pPr>
              <w:pStyle w:val="aff6"/>
            </w:pPr>
            <w:r>
              <w:rPr>
                <w:rFonts w:hint="eastAsia"/>
              </w:rPr>
              <w:t>ERP、決済システム</w:t>
            </w:r>
          </w:p>
        </w:tc>
        <w:tc>
          <w:tcPr>
            <w:tcW w:w="1939" w:type="dxa"/>
          </w:tcPr>
          <w:p w14:paraId="7C27D170" w14:textId="77777777" w:rsidR="00B22929" w:rsidRDefault="00B22929" w:rsidP="00BB339C">
            <w:pPr>
              <w:pStyle w:val="aff6"/>
            </w:pPr>
            <w:proofErr w:type="spellStart"/>
            <w:r w:rsidRPr="007449FA">
              <w:t>kintone</w:t>
            </w:r>
            <w:proofErr w:type="spellEnd"/>
          </w:p>
        </w:tc>
        <w:tc>
          <w:tcPr>
            <w:tcW w:w="3983" w:type="dxa"/>
          </w:tcPr>
          <w:p w14:paraId="1E9AAB8D" w14:textId="77777777" w:rsidR="00B22929" w:rsidRDefault="00B22929" w:rsidP="00BB339C">
            <w:pPr>
              <w:pStyle w:val="aff6"/>
            </w:pPr>
            <w:r>
              <w:rPr>
                <w:rFonts w:hint="eastAsia"/>
              </w:rPr>
              <w:t>財務 黒川D</w:t>
            </w:r>
          </w:p>
        </w:tc>
        <w:tc>
          <w:tcPr>
            <w:tcW w:w="3720" w:type="dxa"/>
          </w:tcPr>
          <w:p w14:paraId="2EB40F6C" w14:textId="77777777" w:rsidR="00B22929" w:rsidRDefault="00B22929" w:rsidP="00BB339C">
            <w:pPr>
              <w:pStyle w:val="aff6"/>
            </w:pPr>
            <w:r>
              <w:rPr>
                <w:rFonts w:hint="eastAsia"/>
              </w:rPr>
              <w:t>特権：黒川Ｄ</w:t>
            </w:r>
          </w:p>
          <w:p w14:paraId="4CC07BD9" w14:textId="77777777" w:rsidR="00B22929" w:rsidRDefault="00B22929" w:rsidP="00BB339C">
            <w:pPr>
              <w:pStyle w:val="aff6"/>
            </w:pPr>
            <w:r>
              <w:rPr>
                <w:rFonts w:hint="eastAsia"/>
              </w:rPr>
              <w:t>アカウント：財務メンバー</w:t>
            </w:r>
          </w:p>
        </w:tc>
      </w:tr>
      <w:tr w:rsidR="00B22929" w14:paraId="30938CDF" w14:textId="77777777">
        <w:trPr>
          <w:trHeight w:val="364"/>
        </w:trPr>
        <w:tc>
          <w:tcPr>
            <w:tcW w:w="1101" w:type="dxa"/>
            <w:vMerge/>
          </w:tcPr>
          <w:p w14:paraId="5AE9C11E" w14:textId="77777777" w:rsidR="00B22929" w:rsidRDefault="00B22929" w:rsidP="00BB339C">
            <w:pPr>
              <w:pStyle w:val="aff6"/>
            </w:pPr>
          </w:p>
        </w:tc>
        <w:tc>
          <w:tcPr>
            <w:tcW w:w="2399" w:type="dxa"/>
            <w:gridSpan w:val="2"/>
          </w:tcPr>
          <w:p w14:paraId="54A28F5D" w14:textId="77777777" w:rsidR="00B22929" w:rsidRDefault="00B22929" w:rsidP="00BB339C">
            <w:pPr>
              <w:pStyle w:val="aff6"/>
            </w:pPr>
            <w:r>
              <w:rPr>
                <w:rFonts w:hint="eastAsia"/>
              </w:rPr>
              <w:t>給与明細、源泉徴収</w:t>
            </w:r>
          </w:p>
        </w:tc>
        <w:tc>
          <w:tcPr>
            <w:tcW w:w="1939" w:type="dxa"/>
          </w:tcPr>
          <w:p w14:paraId="7B62B919" w14:textId="77777777" w:rsidR="00B22929" w:rsidRDefault="00B22929" w:rsidP="00BB339C">
            <w:pPr>
              <w:pStyle w:val="aff6"/>
            </w:pPr>
            <w:r>
              <w:rPr>
                <w:rFonts w:hint="eastAsia"/>
              </w:rPr>
              <w:t>OJY会計システム</w:t>
            </w:r>
          </w:p>
        </w:tc>
        <w:tc>
          <w:tcPr>
            <w:tcW w:w="3983" w:type="dxa"/>
          </w:tcPr>
          <w:p w14:paraId="1563FDE1" w14:textId="77777777" w:rsidR="00B22929" w:rsidRDefault="00B22929" w:rsidP="00BB339C">
            <w:pPr>
              <w:pStyle w:val="aff6"/>
            </w:pPr>
            <w:r>
              <w:rPr>
                <w:rFonts w:hint="eastAsia"/>
              </w:rPr>
              <w:t>財務 桜井D</w:t>
            </w:r>
          </w:p>
        </w:tc>
        <w:tc>
          <w:tcPr>
            <w:tcW w:w="3720" w:type="dxa"/>
          </w:tcPr>
          <w:p w14:paraId="380F55B7" w14:textId="77777777" w:rsidR="00B22929" w:rsidRDefault="00B22929" w:rsidP="00BB339C">
            <w:pPr>
              <w:pStyle w:val="aff6"/>
            </w:pPr>
            <w:r>
              <w:rPr>
                <w:rFonts w:hint="eastAsia"/>
              </w:rPr>
              <w:t>特権：桜井Ｍ</w:t>
            </w:r>
          </w:p>
          <w:p w14:paraId="3F581111" w14:textId="77777777" w:rsidR="00B22929" w:rsidRDefault="00B22929" w:rsidP="00BB339C">
            <w:pPr>
              <w:pStyle w:val="aff6"/>
            </w:pPr>
            <w:r>
              <w:rPr>
                <w:rFonts w:hint="eastAsia"/>
              </w:rPr>
              <w:t>アカウント：三宅Ｍ、桜井Ｍ。人事メンバー</w:t>
            </w:r>
          </w:p>
        </w:tc>
      </w:tr>
      <w:tr w:rsidR="00B22929" w14:paraId="498ADE77" w14:textId="77777777">
        <w:trPr>
          <w:trHeight w:val="364"/>
        </w:trPr>
        <w:tc>
          <w:tcPr>
            <w:tcW w:w="1101" w:type="dxa"/>
            <w:vMerge w:val="restart"/>
          </w:tcPr>
          <w:p w14:paraId="27901CBB" w14:textId="77777777" w:rsidR="00B22929" w:rsidRDefault="00B22929" w:rsidP="00BB339C">
            <w:pPr>
              <w:pStyle w:val="aff6"/>
            </w:pPr>
            <w:r>
              <w:rPr>
                <w:rFonts w:hint="eastAsia"/>
              </w:rPr>
              <w:t>システム</w:t>
            </w:r>
          </w:p>
          <w:p w14:paraId="5EAB03FB" w14:textId="77777777" w:rsidR="00B22929" w:rsidRDefault="00B22929" w:rsidP="00BB339C">
            <w:pPr>
              <w:pStyle w:val="aff6"/>
            </w:pPr>
            <w:r>
              <w:rPr>
                <w:rFonts w:hint="eastAsia"/>
              </w:rPr>
              <w:t>開発環境</w:t>
            </w:r>
          </w:p>
        </w:tc>
        <w:tc>
          <w:tcPr>
            <w:tcW w:w="2399" w:type="dxa"/>
            <w:gridSpan w:val="2"/>
          </w:tcPr>
          <w:p w14:paraId="61C48A0D" w14:textId="77777777" w:rsidR="00B22929" w:rsidRDefault="00B22929" w:rsidP="00BB339C">
            <w:pPr>
              <w:pStyle w:val="aff6"/>
            </w:pPr>
            <w:r>
              <w:rPr>
                <w:rFonts w:hint="eastAsia"/>
              </w:rPr>
              <w:t>G</w:t>
            </w:r>
            <w:r>
              <w:t>itHub</w:t>
            </w:r>
          </w:p>
        </w:tc>
        <w:tc>
          <w:tcPr>
            <w:tcW w:w="1939" w:type="dxa"/>
          </w:tcPr>
          <w:p w14:paraId="4BF0F4B5" w14:textId="77777777" w:rsidR="00B22929" w:rsidRDefault="00B22929" w:rsidP="00BB339C">
            <w:pPr>
              <w:pStyle w:val="aff6"/>
            </w:pPr>
            <w:r>
              <w:rPr>
                <w:rFonts w:hint="eastAsia"/>
              </w:rPr>
              <w:t>G</w:t>
            </w:r>
            <w:r>
              <w:t>itHub</w:t>
            </w:r>
          </w:p>
        </w:tc>
        <w:tc>
          <w:tcPr>
            <w:tcW w:w="3983" w:type="dxa"/>
          </w:tcPr>
          <w:p w14:paraId="75E89160" w14:textId="77777777" w:rsidR="00B22929" w:rsidRDefault="00B22929" w:rsidP="00BB339C">
            <w:pPr>
              <w:pStyle w:val="aff6"/>
            </w:pPr>
            <w:r>
              <w:rPr>
                <w:rFonts w:hint="eastAsia"/>
              </w:rPr>
              <w:t>藤井 開発本部長 後藤M</w:t>
            </w:r>
          </w:p>
        </w:tc>
        <w:tc>
          <w:tcPr>
            <w:tcW w:w="3720" w:type="dxa"/>
          </w:tcPr>
          <w:p w14:paraId="761E16F8" w14:textId="77777777" w:rsidR="00B22929" w:rsidRDefault="00B22929" w:rsidP="00BB339C">
            <w:pPr>
              <w:pStyle w:val="aff6"/>
            </w:pPr>
            <w:r>
              <w:rPr>
                <w:rFonts w:hint="eastAsia"/>
              </w:rPr>
              <w:t>特権：後藤Ｍ</w:t>
            </w:r>
          </w:p>
          <w:p w14:paraId="7B64151C" w14:textId="77777777" w:rsidR="00B22929" w:rsidRDefault="00B22929" w:rsidP="00BB339C">
            <w:pPr>
              <w:pStyle w:val="aff6"/>
            </w:pPr>
            <w:r>
              <w:rPr>
                <w:rFonts w:hint="eastAsia"/>
              </w:rPr>
              <w:t>アカウント：全社員</w:t>
            </w:r>
          </w:p>
        </w:tc>
      </w:tr>
      <w:tr w:rsidR="00B22929" w14:paraId="36F76BAA" w14:textId="77777777">
        <w:trPr>
          <w:trHeight w:val="364"/>
        </w:trPr>
        <w:tc>
          <w:tcPr>
            <w:tcW w:w="1101" w:type="dxa"/>
            <w:vMerge/>
          </w:tcPr>
          <w:p w14:paraId="6F85487B" w14:textId="77777777" w:rsidR="00B22929" w:rsidRDefault="00B22929" w:rsidP="00BB339C">
            <w:pPr>
              <w:pStyle w:val="aff6"/>
            </w:pPr>
          </w:p>
        </w:tc>
        <w:tc>
          <w:tcPr>
            <w:tcW w:w="2399" w:type="dxa"/>
            <w:gridSpan w:val="2"/>
          </w:tcPr>
          <w:p w14:paraId="673A7AF0" w14:textId="77777777" w:rsidR="00B22929" w:rsidRDefault="00B22929" w:rsidP="00BB339C">
            <w:pPr>
              <w:pStyle w:val="aff6"/>
            </w:pPr>
            <w:r>
              <w:rPr>
                <w:rFonts w:hint="eastAsia"/>
              </w:rPr>
              <w:t>C</w:t>
            </w:r>
            <w:r>
              <w:t>I</w:t>
            </w:r>
          </w:p>
        </w:tc>
        <w:tc>
          <w:tcPr>
            <w:tcW w:w="1939" w:type="dxa"/>
          </w:tcPr>
          <w:p w14:paraId="498B2486" w14:textId="77777777" w:rsidR="00B22929" w:rsidRDefault="00B22929" w:rsidP="00BB339C">
            <w:pPr>
              <w:pStyle w:val="aff6"/>
            </w:pPr>
            <w:r>
              <w:t>GitHub Action</w:t>
            </w:r>
          </w:p>
        </w:tc>
        <w:tc>
          <w:tcPr>
            <w:tcW w:w="3983" w:type="dxa"/>
          </w:tcPr>
          <w:p w14:paraId="7A0512A0" w14:textId="77777777" w:rsidR="00B22929" w:rsidRDefault="00B22929" w:rsidP="00BB339C">
            <w:pPr>
              <w:pStyle w:val="aff6"/>
            </w:pPr>
            <w:r>
              <w:rPr>
                <w:rFonts w:hint="eastAsia"/>
              </w:rPr>
              <w:t>藤井 開発本部長 金子M</w:t>
            </w:r>
          </w:p>
        </w:tc>
        <w:tc>
          <w:tcPr>
            <w:tcW w:w="3720" w:type="dxa"/>
          </w:tcPr>
          <w:p w14:paraId="2FA87E2F" w14:textId="77777777" w:rsidR="00B22929" w:rsidRDefault="00B22929" w:rsidP="00BB339C">
            <w:pPr>
              <w:pStyle w:val="aff6"/>
            </w:pPr>
            <w:r>
              <w:rPr>
                <w:rFonts w:hint="eastAsia"/>
              </w:rPr>
              <w:t>特権：後藤Ｍ</w:t>
            </w:r>
          </w:p>
          <w:p w14:paraId="6DFDA6DD" w14:textId="77777777" w:rsidR="00B22929" w:rsidRDefault="00B22929" w:rsidP="00BB339C">
            <w:pPr>
              <w:pStyle w:val="aff6"/>
            </w:pPr>
            <w:r>
              <w:rPr>
                <w:rFonts w:hint="eastAsia"/>
              </w:rPr>
              <w:t>アカウント：C</w:t>
            </w:r>
            <w:r>
              <w:t>I</w:t>
            </w:r>
            <w:r>
              <w:rPr>
                <w:rFonts w:hint="eastAsia"/>
              </w:rPr>
              <w:t>アカウント管理台帳</w:t>
            </w:r>
          </w:p>
        </w:tc>
      </w:tr>
    </w:tbl>
    <w:p w14:paraId="4CEA2A81" w14:textId="77777777" w:rsidR="00B22929" w:rsidRDefault="00B22929" w:rsidP="00BB339C"/>
    <w:p w14:paraId="4E6D7738" w14:textId="77777777" w:rsidR="00B22929" w:rsidRDefault="00B22929" w:rsidP="00BB339C"/>
    <w:p w14:paraId="58838FCF" w14:textId="77777777" w:rsidR="00B22929" w:rsidRDefault="00B22929" w:rsidP="00BB339C">
      <w:pPr>
        <w:sectPr w:rsidR="00B22929" w:rsidSect="000B6DE3">
          <w:pgSz w:w="16838" w:h="11906" w:orient="landscape" w:code="9"/>
          <w:pgMar w:top="1701" w:right="1985" w:bottom="1701" w:left="1701" w:header="851" w:footer="992" w:gutter="0"/>
          <w:cols w:space="425"/>
          <w:docGrid w:type="lines" w:linePitch="360"/>
        </w:sectPr>
      </w:pPr>
    </w:p>
    <w:p w14:paraId="4A30EAB0" w14:textId="77777777" w:rsidR="00B22929" w:rsidRDefault="00B22929" w:rsidP="00BB339C"/>
    <w:p w14:paraId="51A850C1" w14:textId="77777777" w:rsidR="00B22929" w:rsidRDefault="00B22929" w:rsidP="00BB339C">
      <w:pPr>
        <w:pStyle w:val="3"/>
        <w:ind w:left="840"/>
      </w:pPr>
      <w:bookmarkStart w:id="23" w:name="_Toc132696025"/>
      <w:r>
        <w:rPr>
          <w:rFonts w:hint="eastAsia"/>
        </w:rPr>
        <w:t>P</w:t>
      </w:r>
      <w:r>
        <w:t>d2-c</w:t>
      </w:r>
      <w:r>
        <w:rPr>
          <w:rFonts w:hint="eastAsia"/>
        </w:rPr>
        <w:t>アカウント</w:t>
      </w:r>
      <w:bookmarkEnd w:id="23"/>
    </w:p>
    <w:p w14:paraId="412EEEC1" w14:textId="77777777" w:rsidR="00B22929" w:rsidRDefault="00B22929" w:rsidP="00BB339C">
      <w:r w:rsidRPr="0036043C">
        <w:t>Pd2-b システム一覧</w:t>
      </w:r>
      <w:r>
        <w:rPr>
          <w:rFonts w:hint="eastAsia"/>
        </w:rPr>
        <w:t>に記載しました。</w:t>
      </w:r>
    </w:p>
    <w:p w14:paraId="408A3882" w14:textId="77777777" w:rsidR="00B22929" w:rsidRPr="0036043C" w:rsidRDefault="00B22929" w:rsidP="00BB339C"/>
    <w:p w14:paraId="11A69744" w14:textId="77777777" w:rsidR="00B22929" w:rsidRDefault="00B22929" w:rsidP="00BB339C">
      <w:pPr>
        <w:pStyle w:val="3"/>
        <w:ind w:left="840"/>
      </w:pPr>
      <w:bookmarkStart w:id="24" w:name="_Toc132696026"/>
      <w:r>
        <w:rPr>
          <w:rFonts w:hint="eastAsia"/>
        </w:rPr>
        <w:t>P2-d　委託先など</w:t>
      </w:r>
      <w:bookmarkEnd w:id="24"/>
    </w:p>
    <w:p w14:paraId="3F05BC7B" w14:textId="77777777" w:rsidR="00B22929" w:rsidRDefault="00B22929" w:rsidP="00BB339C">
      <w:r>
        <w:rPr>
          <w:rFonts w:hint="eastAsia"/>
        </w:rPr>
        <w:t>省略します。</w:t>
      </w:r>
    </w:p>
    <w:p w14:paraId="5A1C9E0A" w14:textId="77777777" w:rsidR="00B22929" w:rsidRDefault="00B22929" w:rsidP="00BB339C"/>
    <w:p w14:paraId="16E7B9EE" w14:textId="77777777" w:rsidR="00B22929" w:rsidRDefault="00B22929" w:rsidP="00BB339C">
      <w:pPr>
        <w:pStyle w:val="3"/>
        <w:ind w:left="840"/>
      </w:pPr>
      <w:bookmarkStart w:id="25" w:name="_Toc132696027"/>
      <w:r>
        <w:t xml:space="preserve">Pd2-e </w:t>
      </w:r>
      <w:r>
        <w:rPr>
          <w:rFonts w:hint="eastAsia"/>
        </w:rPr>
        <w:t>セキュリティ対策状況</w:t>
      </w:r>
      <w:bookmarkEnd w:id="25"/>
    </w:p>
    <w:p w14:paraId="52D4A033" w14:textId="77777777" w:rsidR="00B22929" w:rsidRDefault="00B22929" w:rsidP="00BB339C">
      <w:r>
        <w:rPr>
          <w:rFonts w:hint="eastAsia"/>
        </w:rPr>
        <w:t>P2-</w:t>
      </w:r>
      <w:r>
        <w:t>c</w:t>
      </w:r>
      <w:r>
        <w:rPr>
          <w:rFonts w:hint="eastAsia"/>
        </w:rPr>
        <w:t>セキュリティ対策状況を以下にまとめます。</w:t>
      </w:r>
    </w:p>
    <w:p w14:paraId="42129BF8" w14:textId="77777777" w:rsidR="00B22929" w:rsidRDefault="00B22929" w:rsidP="00BB339C"/>
    <w:p w14:paraId="5EF651F5" w14:textId="77777777" w:rsidR="00B22929" w:rsidRDefault="00B22929" w:rsidP="00BB339C">
      <w:pPr>
        <w:pStyle w:val="4"/>
        <w:ind w:left="840" w:firstLine="206"/>
      </w:pPr>
      <w:r>
        <w:rPr>
          <w:rFonts w:hint="eastAsia"/>
        </w:rPr>
        <w:t>インターネット境界</w:t>
      </w:r>
    </w:p>
    <w:p w14:paraId="2AB30E2E" w14:textId="1798CF89" w:rsidR="00B22929" w:rsidRDefault="00B22929" w:rsidP="00BB339C">
      <w:r>
        <w:rPr>
          <w:rFonts w:hint="eastAsia"/>
        </w:rPr>
        <w:t>インターネット境界の構成は以下の通り（</w:t>
      </w:r>
      <w:r>
        <w:fldChar w:fldCharType="begin"/>
      </w:r>
      <w:r>
        <w:instrText xml:space="preserve"> </w:instrText>
      </w:r>
      <w:r>
        <w:rPr>
          <w:rFonts w:hint="eastAsia"/>
        </w:rPr>
        <w:instrText>REF _Ref108954313 \h</w:instrText>
      </w:r>
      <w:r>
        <w:instrText xml:space="preserve"> </w:instrText>
      </w:r>
      <w:r>
        <w:fldChar w:fldCharType="separate"/>
      </w:r>
      <w:r w:rsidR="008229D2">
        <w:t xml:space="preserve">表 </w:t>
      </w:r>
      <w:r w:rsidR="008229D2">
        <w:rPr>
          <w:noProof/>
        </w:rPr>
        <w:t>9</w:t>
      </w:r>
      <w:r>
        <w:fldChar w:fldCharType="end"/>
      </w:r>
      <w:r>
        <w:rPr>
          <w:rFonts w:hint="eastAsia"/>
        </w:rPr>
        <w:t>）。公開サーバー等はクラウドを利用しているため、DMZは構成していない。</w:t>
      </w:r>
    </w:p>
    <w:p w14:paraId="3233BCF3" w14:textId="77777777" w:rsidR="00B22929" w:rsidRDefault="00B22929" w:rsidP="00BB339C"/>
    <w:p w14:paraId="05E47FA3" w14:textId="7F02B40E" w:rsidR="00B22929" w:rsidRDefault="00B22929" w:rsidP="00BB339C">
      <w:pPr>
        <w:pStyle w:val="af6"/>
        <w:ind w:firstLine="206"/>
      </w:pPr>
      <w:bookmarkStart w:id="26" w:name="_Ref108954313"/>
      <w:r>
        <w:t xml:space="preserve">表 </w:t>
      </w:r>
      <w:r>
        <w:fldChar w:fldCharType="begin"/>
      </w:r>
      <w:r>
        <w:instrText>SEQ 表 \* ARABIC</w:instrText>
      </w:r>
      <w:r>
        <w:fldChar w:fldCharType="separate"/>
      </w:r>
      <w:r w:rsidR="008229D2">
        <w:rPr>
          <w:noProof/>
        </w:rPr>
        <w:t>9</w:t>
      </w:r>
      <w:r>
        <w:fldChar w:fldCharType="end"/>
      </w:r>
      <w:bookmarkEnd w:id="26"/>
      <w:r>
        <w:rPr>
          <w:rFonts w:hint="eastAsia"/>
        </w:rPr>
        <w:t xml:space="preserve">　インターネット境界のセキュリティ対策</w:t>
      </w:r>
    </w:p>
    <w:tbl>
      <w:tblPr>
        <w:tblStyle w:val="a8"/>
        <w:tblW w:w="0" w:type="auto"/>
        <w:tblLook w:val="04A0" w:firstRow="1" w:lastRow="0" w:firstColumn="1" w:lastColumn="0" w:noHBand="0" w:noVBand="1"/>
      </w:tblPr>
      <w:tblGrid>
        <w:gridCol w:w="2341"/>
        <w:gridCol w:w="2757"/>
        <w:gridCol w:w="3396"/>
      </w:tblGrid>
      <w:tr w:rsidR="00B22929" w14:paraId="1670F404" w14:textId="77777777">
        <w:tc>
          <w:tcPr>
            <w:tcW w:w="2341" w:type="dxa"/>
            <w:shd w:val="clear" w:color="auto" w:fill="D9D9D9" w:themeFill="background1" w:themeFillShade="D9"/>
          </w:tcPr>
          <w:p w14:paraId="2A013D06" w14:textId="77777777" w:rsidR="00B22929" w:rsidRDefault="00B22929" w:rsidP="00BB339C">
            <w:pPr>
              <w:pStyle w:val="aff6"/>
              <w:jc w:val="center"/>
            </w:pPr>
            <w:r>
              <w:rPr>
                <w:rFonts w:hint="eastAsia"/>
              </w:rPr>
              <w:t>ネットワークデバイス</w:t>
            </w:r>
          </w:p>
        </w:tc>
        <w:tc>
          <w:tcPr>
            <w:tcW w:w="2757" w:type="dxa"/>
            <w:shd w:val="clear" w:color="auto" w:fill="D9D9D9" w:themeFill="background1" w:themeFillShade="D9"/>
          </w:tcPr>
          <w:p w14:paraId="0C8EDA7C" w14:textId="77777777" w:rsidR="00B22929" w:rsidRDefault="00B22929" w:rsidP="00BB339C">
            <w:pPr>
              <w:pStyle w:val="aff6"/>
              <w:jc w:val="center"/>
            </w:pPr>
            <w:r>
              <w:rPr>
                <w:rFonts w:hint="eastAsia"/>
              </w:rPr>
              <w:t>設定</w:t>
            </w:r>
          </w:p>
        </w:tc>
        <w:tc>
          <w:tcPr>
            <w:tcW w:w="3396" w:type="dxa"/>
            <w:shd w:val="clear" w:color="auto" w:fill="D9D9D9" w:themeFill="background1" w:themeFillShade="D9"/>
          </w:tcPr>
          <w:p w14:paraId="5F608F93" w14:textId="77777777" w:rsidR="00B22929" w:rsidRDefault="00B22929" w:rsidP="00BB339C">
            <w:pPr>
              <w:pStyle w:val="aff6"/>
              <w:jc w:val="center"/>
            </w:pPr>
            <w:r>
              <w:rPr>
                <w:rFonts w:hint="eastAsia"/>
              </w:rPr>
              <w:t>ログなど</w:t>
            </w:r>
          </w:p>
        </w:tc>
      </w:tr>
      <w:tr w:rsidR="00B22929" w14:paraId="0FDE63CB" w14:textId="77777777">
        <w:tc>
          <w:tcPr>
            <w:tcW w:w="2341" w:type="dxa"/>
          </w:tcPr>
          <w:p w14:paraId="064DE95D" w14:textId="77777777" w:rsidR="00B22929" w:rsidRDefault="00B22929" w:rsidP="00BB339C">
            <w:pPr>
              <w:pStyle w:val="aff6"/>
            </w:pPr>
            <w:r>
              <w:rPr>
                <w:rFonts w:hint="eastAsia"/>
              </w:rPr>
              <w:t>インターネットルーター</w:t>
            </w:r>
          </w:p>
        </w:tc>
        <w:tc>
          <w:tcPr>
            <w:tcW w:w="2757" w:type="dxa"/>
          </w:tcPr>
          <w:p w14:paraId="75FE5931" w14:textId="77777777" w:rsidR="00B22929" w:rsidRDefault="00B22929" w:rsidP="00BB339C">
            <w:pPr>
              <w:pStyle w:val="aff6"/>
            </w:pPr>
            <w:r>
              <w:rPr>
                <w:rFonts w:hint="eastAsia"/>
              </w:rPr>
              <w:t>Outb</w:t>
            </w:r>
            <w:r>
              <w:t>ound: All Allow</w:t>
            </w:r>
          </w:p>
          <w:p w14:paraId="39B0A6C9" w14:textId="77777777" w:rsidR="00B22929" w:rsidRDefault="00B22929" w:rsidP="00BB339C">
            <w:pPr>
              <w:pStyle w:val="aff6"/>
            </w:pPr>
            <w:r>
              <w:rPr>
                <w:rFonts w:hint="eastAsia"/>
              </w:rPr>
              <w:t>I</w:t>
            </w:r>
            <w:r>
              <w:t>nbound: All Deny</w:t>
            </w:r>
          </w:p>
        </w:tc>
        <w:tc>
          <w:tcPr>
            <w:tcW w:w="3396" w:type="dxa"/>
          </w:tcPr>
          <w:p w14:paraId="48FB3BC5" w14:textId="77777777" w:rsidR="00B22929" w:rsidRDefault="00B22929" w:rsidP="00BB339C">
            <w:pPr>
              <w:pStyle w:val="aff6"/>
            </w:pPr>
            <w:r>
              <w:rPr>
                <w:rFonts w:hint="eastAsia"/>
              </w:rPr>
              <w:t>認証l</w:t>
            </w:r>
            <w:r>
              <w:t>og</w:t>
            </w:r>
            <w:r>
              <w:rPr>
                <w:rFonts w:hint="eastAsia"/>
              </w:rPr>
              <w:t xml:space="preserve"> ,</w:t>
            </w:r>
            <w:r>
              <w:t xml:space="preserve"> </w:t>
            </w:r>
            <w:r>
              <w:rPr>
                <w:rFonts w:hint="eastAsia"/>
              </w:rPr>
              <w:t>D</w:t>
            </w:r>
            <w:r>
              <w:t>rop Log</w:t>
            </w:r>
          </w:p>
          <w:p w14:paraId="6930CABB" w14:textId="77777777" w:rsidR="00B22929" w:rsidRDefault="00B22929" w:rsidP="00BB339C">
            <w:pPr>
              <w:pStyle w:val="aff6"/>
            </w:pPr>
          </w:p>
        </w:tc>
      </w:tr>
      <w:tr w:rsidR="00B22929" w14:paraId="08A31AB5" w14:textId="77777777">
        <w:tc>
          <w:tcPr>
            <w:tcW w:w="2341" w:type="dxa"/>
          </w:tcPr>
          <w:p w14:paraId="61A71FE3" w14:textId="77777777" w:rsidR="00B22929" w:rsidRDefault="00B22929" w:rsidP="00BB339C">
            <w:pPr>
              <w:pStyle w:val="aff6"/>
            </w:pPr>
            <w:r>
              <w:rPr>
                <w:rFonts w:hint="eastAsia"/>
              </w:rPr>
              <w:t>ファイアウォール</w:t>
            </w:r>
          </w:p>
        </w:tc>
        <w:tc>
          <w:tcPr>
            <w:tcW w:w="2757" w:type="dxa"/>
          </w:tcPr>
          <w:p w14:paraId="637F29B2" w14:textId="77777777" w:rsidR="00B22929" w:rsidRDefault="00B22929" w:rsidP="00BB339C">
            <w:pPr>
              <w:pStyle w:val="aff6"/>
            </w:pPr>
            <w:r>
              <w:rPr>
                <w:rFonts w:hint="eastAsia"/>
              </w:rPr>
              <w:t>O</w:t>
            </w:r>
            <w:r>
              <w:t>utbound:</w:t>
            </w:r>
          </w:p>
          <w:p w14:paraId="206F7087" w14:textId="77777777" w:rsidR="00B22929" w:rsidRDefault="00B22929" w:rsidP="00BB339C">
            <w:pPr>
              <w:pStyle w:val="aff6"/>
            </w:pPr>
            <w:r>
              <w:rPr>
                <w:rFonts w:hint="eastAsia"/>
              </w:rPr>
              <w:t>I</w:t>
            </w:r>
            <w:r>
              <w:t>nbound: All Deny</w:t>
            </w:r>
          </w:p>
        </w:tc>
        <w:tc>
          <w:tcPr>
            <w:tcW w:w="3396" w:type="dxa"/>
          </w:tcPr>
          <w:p w14:paraId="6E3C9CDE" w14:textId="77777777" w:rsidR="00B22929" w:rsidRDefault="00B22929" w:rsidP="00BB339C">
            <w:pPr>
              <w:pStyle w:val="aff6"/>
            </w:pPr>
            <w:r>
              <w:rPr>
                <w:rFonts w:hint="eastAsia"/>
              </w:rPr>
              <w:t>認証l</w:t>
            </w:r>
            <w:r>
              <w:t xml:space="preserve">og, </w:t>
            </w:r>
            <w:r>
              <w:rPr>
                <w:rFonts w:hint="eastAsia"/>
              </w:rPr>
              <w:t>D</w:t>
            </w:r>
            <w:r>
              <w:t>rop Log</w:t>
            </w:r>
          </w:p>
          <w:p w14:paraId="265AE8D6" w14:textId="77777777" w:rsidR="00B22929" w:rsidRDefault="00B22929" w:rsidP="00BB339C">
            <w:pPr>
              <w:pStyle w:val="aff6"/>
            </w:pPr>
            <w:r>
              <w:rPr>
                <w:rFonts w:hint="eastAsia"/>
              </w:rPr>
              <w:t>N</w:t>
            </w:r>
            <w:r>
              <w:t>et Flow</w:t>
            </w:r>
          </w:p>
        </w:tc>
      </w:tr>
      <w:tr w:rsidR="00B22929" w14:paraId="73DDEFC7" w14:textId="77777777">
        <w:tc>
          <w:tcPr>
            <w:tcW w:w="2341" w:type="dxa"/>
          </w:tcPr>
          <w:p w14:paraId="744457BC" w14:textId="77777777" w:rsidR="00B22929" w:rsidRDefault="00B22929" w:rsidP="00BB339C">
            <w:pPr>
              <w:pStyle w:val="aff6"/>
            </w:pPr>
            <w:r>
              <w:rPr>
                <w:rFonts w:hint="eastAsia"/>
              </w:rPr>
              <w:t>侵入検知・遮断システム</w:t>
            </w:r>
          </w:p>
        </w:tc>
        <w:tc>
          <w:tcPr>
            <w:tcW w:w="2757" w:type="dxa"/>
          </w:tcPr>
          <w:p w14:paraId="7CE6BA29" w14:textId="77777777" w:rsidR="00B22929" w:rsidRDefault="00B22929" w:rsidP="00BB339C">
            <w:pPr>
              <w:pStyle w:val="aff6"/>
            </w:pPr>
            <w:r>
              <w:rPr>
                <w:rFonts w:hint="eastAsia"/>
              </w:rPr>
              <w:t>チューニング済みのシグネチャ</w:t>
            </w:r>
          </w:p>
        </w:tc>
        <w:tc>
          <w:tcPr>
            <w:tcW w:w="3396" w:type="dxa"/>
          </w:tcPr>
          <w:p w14:paraId="3A80A244" w14:textId="77777777" w:rsidR="00B22929" w:rsidRDefault="00B22929" w:rsidP="00BB339C">
            <w:pPr>
              <w:pStyle w:val="aff6"/>
            </w:pPr>
            <w:r>
              <w:rPr>
                <w:rFonts w:hint="eastAsia"/>
              </w:rPr>
              <w:t xml:space="preserve">IPS Event </w:t>
            </w:r>
            <w:r>
              <w:t>Log</w:t>
            </w:r>
          </w:p>
        </w:tc>
      </w:tr>
      <w:tr w:rsidR="00B22929" w14:paraId="23099166" w14:textId="77777777">
        <w:tc>
          <w:tcPr>
            <w:tcW w:w="2341" w:type="dxa"/>
          </w:tcPr>
          <w:p w14:paraId="2444A6C5" w14:textId="77777777" w:rsidR="00B22929" w:rsidRDefault="00B22929" w:rsidP="00BB339C">
            <w:pPr>
              <w:pStyle w:val="aff6"/>
            </w:pPr>
            <w:r>
              <w:rPr>
                <w:rFonts w:hint="eastAsia"/>
              </w:rPr>
              <w:t>V</w:t>
            </w:r>
            <w:r>
              <w:t>PN</w:t>
            </w:r>
          </w:p>
        </w:tc>
        <w:tc>
          <w:tcPr>
            <w:tcW w:w="2757" w:type="dxa"/>
          </w:tcPr>
          <w:p w14:paraId="78BEA89B" w14:textId="77777777" w:rsidR="00B22929" w:rsidRDefault="00B22929" w:rsidP="00BB339C">
            <w:pPr>
              <w:pStyle w:val="aff6"/>
            </w:pPr>
            <w:r>
              <w:rPr>
                <w:rFonts w:hint="eastAsia"/>
              </w:rPr>
              <w:t>接続：２要素認証</w:t>
            </w:r>
          </w:p>
          <w:p w14:paraId="455748BB" w14:textId="77777777" w:rsidR="00B22929" w:rsidRDefault="00B22929" w:rsidP="00BB339C">
            <w:pPr>
              <w:pStyle w:val="aff6"/>
            </w:pPr>
            <w:r>
              <w:rPr>
                <w:rFonts w:hint="eastAsia"/>
              </w:rPr>
              <w:t>Source</w:t>
            </w:r>
            <w:r>
              <w:t xml:space="preserve"> IP: </w:t>
            </w:r>
            <w:r>
              <w:rPr>
                <w:rFonts w:hint="eastAsia"/>
              </w:rPr>
              <w:t>制限なし</w:t>
            </w:r>
          </w:p>
        </w:tc>
        <w:tc>
          <w:tcPr>
            <w:tcW w:w="3396" w:type="dxa"/>
          </w:tcPr>
          <w:p w14:paraId="408E02AE" w14:textId="77777777" w:rsidR="00B22929" w:rsidRPr="00B05BFD" w:rsidRDefault="00B22929" w:rsidP="00BB339C">
            <w:pPr>
              <w:pStyle w:val="aff6"/>
            </w:pPr>
            <w:r>
              <w:rPr>
                <w:rFonts w:hint="eastAsia"/>
              </w:rPr>
              <w:t>認証ログ（ID、IP、時刻、成否</w:t>
            </w:r>
            <w:r>
              <w:t>）</w:t>
            </w:r>
          </w:p>
        </w:tc>
      </w:tr>
    </w:tbl>
    <w:p w14:paraId="411BB4C5" w14:textId="7685BB0D" w:rsidR="00B41A52" w:rsidRDefault="00B41A52" w:rsidP="00BB339C"/>
    <w:p w14:paraId="0365D02C" w14:textId="77777777" w:rsidR="00B41A52" w:rsidRDefault="00B41A52">
      <w:pPr>
        <w:widowControl/>
        <w:ind w:firstLineChars="0" w:firstLine="0"/>
        <w:jc w:val="left"/>
      </w:pPr>
      <w:r>
        <w:br w:type="page"/>
      </w:r>
    </w:p>
    <w:p w14:paraId="167A8D26" w14:textId="77777777" w:rsidR="00B22929" w:rsidRDefault="00B22929" w:rsidP="00BB339C"/>
    <w:p w14:paraId="5EF2C4AD" w14:textId="77777777" w:rsidR="00B22929" w:rsidRDefault="00B22929" w:rsidP="00BB339C">
      <w:pPr>
        <w:pStyle w:val="4"/>
        <w:ind w:left="840" w:firstLine="206"/>
      </w:pPr>
      <w:r>
        <w:rPr>
          <w:rFonts w:hint="eastAsia"/>
        </w:rPr>
        <w:t>デバイス</w:t>
      </w:r>
    </w:p>
    <w:p w14:paraId="22701C42" w14:textId="5A38B433" w:rsidR="00B22929" w:rsidRDefault="00B22929" w:rsidP="00BB339C">
      <w:r>
        <w:rPr>
          <w:rFonts w:hint="eastAsia"/>
        </w:rPr>
        <w:t>デバイスのセキュリティ対策は、MDMとED</w:t>
      </w:r>
      <w:r>
        <w:t>R</w:t>
      </w:r>
      <w:r>
        <w:rPr>
          <w:rFonts w:hint="eastAsia"/>
        </w:rPr>
        <w:t>で構成している（</w:t>
      </w:r>
      <w:r>
        <w:fldChar w:fldCharType="begin"/>
      </w:r>
      <w:r>
        <w:instrText xml:space="preserve"> </w:instrText>
      </w:r>
      <w:r>
        <w:rPr>
          <w:rFonts w:hint="eastAsia"/>
        </w:rPr>
        <w:instrText>REF _Ref108954324 \h</w:instrText>
      </w:r>
      <w:r>
        <w:instrText xml:space="preserve"> </w:instrText>
      </w:r>
      <w:r>
        <w:fldChar w:fldCharType="separate"/>
      </w:r>
      <w:r w:rsidR="008229D2">
        <w:t xml:space="preserve">表 </w:t>
      </w:r>
      <w:r w:rsidR="008229D2">
        <w:rPr>
          <w:noProof/>
        </w:rPr>
        <w:t>10</w:t>
      </w:r>
      <w:r>
        <w:fldChar w:fldCharType="end"/>
      </w:r>
      <w:r>
        <w:rPr>
          <w:rFonts w:hint="eastAsia"/>
        </w:rPr>
        <w:t>）。</w:t>
      </w:r>
    </w:p>
    <w:p w14:paraId="41F8C9AC" w14:textId="77777777" w:rsidR="00B22929" w:rsidRDefault="00B22929" w:rsidP="00BB339C"/>
    <w:p w14:paraId="005DA015" w14:textId="3278872F" w:rsidR="00B22929" w:rsidRDefault="00B22929" w:rsidP="00BB339C">
      <w:pPr>
        <w:pStyle w:val="af6"/>
        <w:ind w:firstLine="206"/>
      </w:pPr>
      <w:bookmarkStart w:id="27" w:name="_Ref108954324"/>
      <w:r>
        <w:t xml:space="preserve">表 </w:t>
      </w:r>
      <w:r>
        <w:fldChar w:fldCharType="begin"/>
      </w:r>
      <w:r>
        <w:instrText>SEQ 表 \* ARABIC</w:instrText>
      </w:r>
      <w:r>
        <w:fldChar w:fldCharType="separate"/>
      </w:r>
      <w:r w:rsidR="008229D2">
        <w:rPr>
          <w:noProof/>
        </w:rPr>
        <w:t>10</w:t>
      </w:r>
      <w:r>
        <w:fldChar w:fldCharType="end"/>
      </w:r>
      <w:bookmarkEnd w:id="27"/>
      <w:r>
        <w:rPr>
          <w:rFonts w:hint="eastAsia"/>
        </w:rPr>
        <w:t xml:space="preserve">　デバイスのセキュリティ対策</w:t>
      </w:r>
    </w:p>
    <w:tbl>
      <w:tblPr>
        <w:tblStyle w:val="a8"/>
        <w:tblW w:w="0" w:type="auto"/>
        <w:tblLook w:val="04A0" w:firstRow="1" w:lastRow="0" w:firstColumn="1" w:lastColumn="0" w:noHBand="0" w:noVBand="1"/>
      </w:tblPr>
      <w:tblGrid>
        <w:gridCol w:w="1256"/>
        <w:gridCol w:w="1435"/>
        <w:gridCol w:w="2833"/>
        <w:gridCol w:w="2970"/>
      </w:tblGrid>
      <w:tr w:rsidR="00B22929" w14:paraId="53BA1666" w14:textId="77777777">
        <w:tc>
          <w:tcPr>
            <w:tcW w:w="1256" w:type="dxa"/>
            <w:shd w:val="clear" w:color="auto" w:fill="D9D9D9" w:themeFill="background1" w:themeFillShade="D9"/>
          </w:tcPr>
          <w:p w14:paraId="22D2FBE1" w14:textId="77777777" w:rsidR="00B22929" w:rsidRDefault="00B22929" w:rsidP="00BB339C">
            <w:pPr>
              <w:pStyle w:val="aff6"/>
              <w:jc w:val="center"/>
            </w:pPr>
            <w:r>
              <w:rPr>
                <w:rFonts w:hint="eastAsia"/>
              </w:rPr>
              <w:t>対策</w:t>
            </w:r>
          </w:p>
        </w:tc>
        <w:tc>
          <w:tcPr>
            <w:tcW w:w="1435" w:type="dxa"/>
            <w:shd w:val="clear" w:color="auto" w:fill="D9D9D9" w:themeFill="background1" w:themeFillShade="D9"/>
          </w:tcPr>
          <w:p w14:paraId="1315ADB3" w14:textId="77777777" w:rsidR="00B22929" w:rsidRDefault="00B22929" w:rsidP="00BB339C">
            <w:pPr>
              <w:pStyle w:val="aff6"/>
              <w:jc w:val="center"/>
            </w:pPr>
            <w:r>
              <w:rPr>
                <w:rFonts w:hint="eastAsia"/>
              </w:rPr>
              <w:t>対象</w:t>
            </w:r>
          </w:p>
        </w:tc>
        <w:tc>
          <w:tcPr>
            <w:tcW w:w="2833" w:type="dxa"/>
            <w:shd w:val="clear" w:color="auto" w:fill="D9D9D9" w:themeFill="background1" w:themeFillShade="D9"/>
          </w:tcPr>
          <w:p w14:paraId="41B56E6A" w14:textId="77777777" w:rsidR="00B22929" w:rsidRDefault="00B22929" w:rsidP="00BB339C">
            <w:pPr>
              <w:pStyle w:val="aff6"/>
              <w:jc w:val="center"/>
            </w:pPr>
            <w:r>
              <w:rPr>
                <w:rFonts w:hint="eastAsia"/>
              </w:rPr>
              <w:t>設定</w:t>
            </w:r>
          </w:p>
        </w:tc>
        <w:tc>
          <w:tcPr>
            <w:tcW w:w="2970" w:type="dxa"/>
            <w:shd w:val="clear" w:color="auto" w:fill="D9D9D9" w:themeFill="background1" w:themeFillShade="D9"/>
          </w:tcPr>
          <w:p w14:paraId="6859AFCC" w14:textId="77777777" w:rsidR="00B22929" w:rsidRDefault="00B22929" w:rsidP="00BB339C">
            <w:pPr>
              <w:pStyle w:val="aff6"/>
              <w:jc w:val="center"/>
            </w:pPr>
            <w:r>
              <w:rPr>
                <w:rFonts w:hint="eastAsia"/>
              </w:rPr>
              <w:t>対処</w:t>
            </w:r>
          </w:p>
        </w:tc>
      </w:tr>
      <w:tr w:rsidR="00B22929" w14:paraId="4889816C" w14:textId="77777777">
        <w:tc>
          <w:tcPr>
            <w:tcW w:w="1256" w:type="dxa"/>
          </w:tcPr>
          <w:p w14:paraId="24FA3979" w14:textId="77777777" w:rsidR="00B22929" w:rsidRDefault="00B22929" w:rsidP="00BB339C">
            <w:pPr>
              <w:pStyle w:val="aff6"/>
            </w:pPr>
            <w:r>
              <w:rPr>
                <w:rFonts w:hint="eastAsia"/>
              </w:rPr>
              <w:t>MDM</w:t>
            </w:r>
          </w:p>
        </w:tc>
        <w:tc>
          <w:tcPr>
            <w:tcW w:w="1435" w:type="dxa"/>
          </w:tcPr>
          <w:p w14:paraId="2E7B9872" w14:textId="77777777" w:rsidR="00B22929" w:rsidRDefault="00B22929" w:rsidP="00BB339C">
            <w:pPr>
              <w:pStyle w:val="aff6"/>
            </w:pPr>
            <w:r>
              <w:rPr>
                <w:rFonts w:hint="eastAsia"/>
              </w:rPr>
              <w:t>Windows</w:t>
            </w:r>
          </w:p>
          <w:p w14:paraId="56941DD0" w14:textId="77777777" w:rsidR="00B22929" w:rsidRDefault="00B22929" w:rsidP="00BB339C">
            <w:pPr>
              <w:pStyle w:val="aff6"/>
            </w:pPr>
            <w:r>
              <w:rPr>
                <w:rFonts w:hint="eastAsia"/>
              </w:rPr>
              <w:t>Mac</w:t>
            </w:r>
          </w:p>
          <w:p w14:paraId="0B488A95" w14:textId="77777777" w:rsidR="00B22929" w:rsidRDefault="00B22929" w:rsidP="00BB339C">
            <w:pPr>
              <w:pStyle w:val="aff6"/>
            </w:pPr>
            <w:r>
              <w:rPr>
                <w:rFonts w:hint="eastAsia"/>
              </w:rPr>
              <w:t>i</w:t>
            </w:r>
            <w:r>
              <w:t>OS, Android</w:t>
            </w:r>
          </w:p>
        </w:tc>
        <w:tc>
          <w:tcPr>
            <w:tcW w:w="2833" w:type="dxa"/>
          </w:tcPr>
          <w:p w14:paraId="78F93DAF" w14:textId="77777777" w:rsidR="00B22929" w:rsidRDefault="00B22929" w:rsidP="00BB339C">
            <w:pPr>
              <w:pStyle w:val="aff6"/>
            </w:pPr>
            <w:r>
              <w:rPr>
                <w:rFonts w:hint="eastAsia"/>
              </w:rPr>
              <w:t>デバイスの設定を強制</w:t>
            </w:r>
          </w:p>
        </w:tc>
        <w:tc>
          <w:tcPr>
            <w:tcW w:w="2970" w:type="dxa"/>
          </w:tcPr>
          <w:p w14:paraId="0CC04E53" w14:textId="77777777" w:rsidR="00B22929" w:rsidRDefault="00B22929" w:rsidP="00BB339C">
            <w:pPr>
              <w:pStyle w:val="aff6"/>
            </w:pPr>
            <w:r>
              <w:rPr>
                <w:rFonts w:hint="eastAsia"/>
              </w:rPr>
              <w:t>ワイプ、ネットワーク遮断</w:t>
            </w:r>
          </w:p>
        </w:tc>
      </w:tr>
      <w:tr w:rsidR="00B22929" w14:paraId="24750101" w14:textId="77777777">
        <w:tc>
          <w:tcPr>
            <w:tcW w:w="1256" w:type="dxa"/>
          </w:tcPr>
          <w:p w14:paraId="5E36D9B5" w14:textId="77777777" w:rsidR="00B22929" w:rsidRDefault="00B22929" w:rsidP="00BB339C">
            <w:pPr>
              <w:pStyle w:val="aff6"/>
            </w:pPr>
            <w:r>
              <w:rPr>
                <w:rFonts w:hint="eastAsia"/>
              </w:rPr>
              <w:t>ED</w:t>
            </w:r>
            <w:r>
              <w:t>R</w:t>
            </w:r>
          </w:p>
        </w:tc>
        <w:tc>
          <w:tcPr>
            <w:tcW w:w="1435" w:type="dxa"/>
          </w:tcPr>
          <w:p w14:paraId="794AEDE9" w14:textId="77777777" w:rsidR="00B22929" w:rsidRDefault="00B22929" w:rsidP="00BB339C">
            <w:pPr>
              <w:pStyle w:val="aff6"/>
            </w:pPr>
            <w:r>
              <w:rPr>
                <w:rFonts w:hint="eastAsia"/>
              </w:rPr>
              <w:t>W</w:t>
            </w:r>
            <w:r>
              <w:t>indows</w:t>
            </w:r>
          </w:p>
          <w:p w14:paraId="4A95F8D5" w14:textId="77777777" w:rsidR="00B22929" w:rsidRDefault="00B22929" w:rsidP="00BB339C">
            <w:pPr>
              <w:pStyle w:val="aff6"/>
            </w:pPr>
            <w:r>
              <w:rPr>
                <w:rFonts w:hint="eastAsia"/>
              </w:rPr>
              <w:t>M</w:t>
            </w:r>
            <w:r>
              <w:t>ac</w:t>
            </w:r>
          </w:p>
        </w:tc>
        <w:tc>
          <w:tcPr>
            <w:tcW w:w="2833" w:type="dxa"/>
          </w:tcPr>
          <w:p w14:paraId="7677E083" w14:textId="77777777" w:rsidR="00B22929" w:rsidRDefault="00B22929" w:rsidP="00BB339C">
            <w:pPr>
              <w:pStyle w:val="aff6"/>
            </w:pPr>
            <w:r>
              <w:t>Suspicious</w:t>
            </w:r>
            <w:r>
              <w:rPr>
                <w:rFonts w:hint="eastAsia"/>
              </w:rPr>
              <w:t>：Alert</w:t>
            </w:r>
            <w:r>
              <w:t xml:space="preserve"> Only</w:t>
            </w:r>
          </w:p>
          <w:p w14:paraId="6FECF953" w14:textId="77777777" w:rsidR="00B22929" w:rsidRDefault="00B22929" w:rsidP="00BB339C">
            <w:pPr>
              <w:pStyle w:val="aff6"/>
            </w:pPr>
            <w:r>
              <w:rPr>
                <w:rFonts w:hint="eastAsia"/>
              </w:rPr>
              <w:t>M</w:t>
            </w:r>
            <w:r>
              <w:t>alware: Isolation</w:t>
            </w:r>
          </w:p>
          <w:p w14:paraId="7125C92E" w14:textId="77777777" w:rsidR="00B22929" w:rsidRDefault="00B22929" w:rsidP="00BB339C">
            <w:pPr>
              <w:pStyle w:val="aff6"/>
            </w:pPr>
            <w:r>
              <w:rPr>
                <w:rFonts w:hint="eastAsia"/>
              </w:rPr>
              <w:t>ログ：</w:t>
            </w:r>
          </w:p>
          <w:p w14:paraId="51A3D66E" w14:textId="77777777" w:rsidR="00B22929" w:rsidRDefault="00B22929" w:rsidP="00BB339C">
            <w:pPr>
              <w:pStyle w:val="aff6"/>
            </w:pPr>
            <w:r>
              <w:rPr>
                <w:rFonts w:hint="eastAsia"/>
              </w:rPr>
              <w:t>ファイルアクセス、ネットワークアクセス、プロセス</w:t>
            </w:r>
          </w:p>
        </w:tc>
        <w:tc>
          <w:tcPr>
            <w:tcW w:w="2970" w:type="dxa"/>
          </w:tcPr>
          <w:p w14:paraId="15662962" w14:textId="77777777" w:rsidR="00B22929" w:rsidRDefault="00B22929" w:rsidP="00BB339C">
            <w:pPr>
              <w:pStyle w:val="aff6"/>
            </w:pPr>
            <w:r>
              <w:rPr>
                <w:rFonts w:hint="eastAsia"/>
              </w:rPr>
              <w:t>隔離・削除</w:t>
            </w:r>
          </w:p>
          <w:p w14:paraId="0B4E4BE7" w14:textId="77777777" w:rsidR="00B22929" w:rsidRDefault="00B22929" w:rsidP="00BB339C">
            <w:pPr>
              <w:pStyle w:val="aff6"/>
            </w:pPr>
            <w:r>
              <w:rPr>
                <w:rFonts w:hint="eastAsia"/>
              </w:rPr>
              <w:t>ネットワークからの隔離</w:t>
            </w:r>
          </w:p>
          <w:p w14:paraId="55C29257" w14:textId="77777777" w:rsidR="00B22929" w:rsidRDefault="00B22929" w:rsidP="00BB339C">
            <w:pPr>
              <w:pStyle w:val="aff6"/>
            </w:pPr>
          </w:p>
        </w:tc>
      </w:tr>
    </w:tbl>
    <w:p w14:paraId="37B43E55" w14:textId="20E9611B" w:rsidR="00B41A52" w:rsidRDefault="00B41A52" w:rsidP="00BB339C"/>
    <w:p w14:paraId="343F19E2" w14:textId="77777777" w:rsidR="00B41A52" w:rsidRDefault="00B41A52">
      <w:pPr>
        <w:widowControl/>
        <w:ind w:firstLineChars="0" w:firstLine="0"/>
        <w:jc w:val="left"/>
      </w:pPr>
      <w:r>
        <w:br w:type="page"/>
      </w:r>
    </w:p>
    <w:p w14:paraId="5247A09C" w14:textId="77777777" w:rsidR="00B22929" w:rsidRDefault="00B22929" w:rsidP="00BB339C"/>
    <w:p w14:paraId="18C81AD9" w14:textId="77777777" w:rsidR="00B22929" w:rsidRDefault="00B22929" w:rsidP="00BB339C">
      <w:pPr>
        <w:pStyle w:val="4"/>
        <w:ind w:left="840" w:firstLine="206"/>
      </w:pPr>
      <w:r>
        <w:rPr>
          <w:rFonts w:hint="eastAsia"/>
        </w:rPr>
        <w:t>クラウド</w:t>
      </w:r>
    </w:p>
    <w:p w14:paraId="488E9A13" w14:textId="77777777" w:rsidR="00B22929" w:rsidRDefault="00B22929" w:rsidP="00BB339C">
      <w:pPr>
        <w:pStyle w:val="5"/>
        <w:ind w:left="1680"/>
      </w:pPr>
      <w:r>
        <w:t>Corporate Web</w:t>
      </w:r>
    </w:p>
    <w:p w14:paraId="21B9B620" w14:textId="38FA3757" w:rsidR="00B22929" w:rsidRDefault="00B22929" w:rsidP="00BB339C">
      <w:r>
        <w:rPr>
          <w:rFonts w:hint="eastAsia"/>
        </w:rPr>
        <w:t>アカウント管理は、以下のベストプラクティスに準じて実装（</w:t>
      </w:r>
      <w:r>
        <w:fldChar w:fldCharType="begin"/>
      </w:r>
      <w:r>
        <w:instrText xml:space="preserve"> </w:instrText>
      </w:r>
      <w:r>
        <w:rPr>
          <w:rFonts w:hint="eastAsia"/>
        </w:rPr>
        <w:instrText>REF _Ref108954341 \h</w:instrText>
      </w:r>
      <w:r>
        <w:instrText xml:space="preserve"> </w:instrText>
      </w:r>
      <w:r>
        <w:fldChar w:fldCharType="separate"/>
      </w:r>
      <w:r w:rsidR="008229D2">
        <w:t xml:space="preserve">表 </w:t>
      </w:r>
      <w:r w:rsidR="008229D2">
        <w:rPr>
          <w:noProof/>
        </w:rPr>
        <w:t>11</w:t>
      </w:r>
      <w:r>
        <w:fldChar w:fldCharType="end"/>
      </w:r>
      <w:r>
        <w:rPr>
          <w:rFonts w:hint="eastAsia"/>
        </w:rPr>
        <w:t>）。</w:t>
      </w:r>
    </w:p>
    <w:p w14:paraId="6C8CC0B0" w14:textId="77777777" w:rsidR="00B22929" w:rsidRDefault="00B22929" w:rsidP="00BB339C"/>
    <w:tbl>
      <w:tblPr>
        <w:tblStyle w:val="a8"/>
        <w:tblW w:w="0" w:type="auto"/>
        <w:tblLook w:val="04A0" w:firstRow="1" w:lastRow="0" w:firstColumn="1" w:lastColumn="0" w:noHBand="0" w:noVBand="1"/>
      </w:tblPr>
      <w:tblGrid>
        <w:gridCol w:w="8494"/>
      </w:tblGrid>
      <w:tr w:rsidR="00B22929" w14:paraId="22B24D5F" w14:textId="77777777">
        <w:tc>
          <w:tcPr>
            <w:tcW w:w="8494" w:type="dxa"/>
          </w:tcPr>
          <w:p w14:paraId="6EC922AF" w14:textId="77777777" w:rsidR="00B22929" w:rsidRDefault="00B22929" w:rsidP="00BB339C">
            <w:pPr>
              <w:pStyle w:val="a7"/>
              <w:numPr>
                <w:ilvl w:val="0"/>
                <w:numId w:val="13"/>
              </w:numPr>
              <w:ind w:leftChars="0" w:firstLineChars="0"/>
            </w:pPr>
            <w:r w:rsidRPr="002C3155">
              <w:t xml:space="preserve">IAM でのセキュリティのベストプラクティス </w:t>
            </w:r>
            <w:r>
              <w:t>–</w:t>
            </w:r>
            <w:r w:rsidRPr="002C3155">
              <w:t xml:space="preserve"> AWS Identity and Access Management (amazon.com)</w:t>
            </w:r>
            <w:r>
              <w:br/>
            </w:r>
            <w:hyperlink r:id="rId12" w:history="1">
              <w:r w:rsidRPr="002A6633">
                <w:rPr>
                  <w:rStyle w:val="a9"/>
                </w:rPr>
                <w:t>https://docs</w:t>
              </w:r>
            </w:hyperlink>
            <w:r w:rsidRPr="002C3155">
              <w:t>.aws.amazon.com/ja_jp/IAM/latest/UserGuide/best-practices.html</w:t>
            </w:r>
          </w:p>
          <w:p w14:paraId="3544926E" w14:textId="77777777" w:rsidR="00B22929" w:rsidRPr="002C3155" w:rsidRDefault="00B22929" w:rsidP="00BB339C">
            <w:pPr>
              <w:pStyle w:val="a7"/>
              <w:numPr>
                <w:ilvl w:val="0"/>
                <w:numId w:val="13"/>
              </w:numPr>
              <w:ind w:leftChars="0" w:firstLineChars="0"/>
            </w:pPr>
            <w:r w:rsidRPr="002C3155">
              <w:t xml:space="preserve">IAM のビジネスユースケース </w:t>
            </w:r>
            <w:r>
              <w:t>–</w:t>
            </w:r>
            <w:r w:rsidRPr="002C3155">
              <w:t xml:space="preserve"> AWS Identity and Access Management (amazon.com)</w:t>
            </w:r>
            <w:r>
              <w:br/>
            </w:r>
            <w:hyperlink r:id="rId13" w:history="1">
              <w:r w:rsidRPr="002A6633">
                <w:rPr>
                  <w:rStyle w:val="a9"/>
                </w:rPr>
                <w:t>https://docs</w:t>
              </w:r>
            </w:hyperlink>
            <w:r w:rsidRPr="002C3155">
              <w:t>.aws.amazon.com/ja_jp/IAM/latest/UserGuide/IAM_UseCases.html</w:t>
            </w:r>
          </w:p>
        </w:tc>
      </w:tr>
    </w:tbl>
    <w:p w14:paraId="2D4EECF6" w14:textId="77777777" w:rsidR="00B22929" w:rsidRDefault="00B22929" w:rsidP="00BB339C"/>
    <w:p w14:paraId="47E55CBA" w14:textId="2FE59B41" w:rsidR="00B22929" w:rsidRDefault="00B22929" w:rsidP="00BB339C">
      <w:pPr>
        <w:pStyle w:val="af6"/>
        <w:ind w:firstLine="206"/>
      </w:pPr>
      <w:bookmarkStart w:id="28" w:name="_Ref108954341"/>
      <w:r>
        <w:t xml:space="preserve">表 </w:t>
      </w:r>
      <w:r>
        <w:fldChar w:fldCharType="begin"/>
      </w:r>
      <w:r>
        <w:instrText>SEQ 表 \* ARABIC</w:instrText>
      </w:r>
      <w:r>
        <w:fldChar w:fldCharType="separate"/>
      </w:r>
      <w:r w:rsidR="008229D2">
        <w:rPr>
          <w:noProof/>
        </w:rPr>
        <w:t>11</w:t>
      </w:r>
      <w:r>
        <w:fldChar w:fldCharType="end"/>
      </w:r>
      <w:bookmarkEnd w:id="28"/>
      <w:r>
        <w:rPr>
          <w:rFonts w:hint="eastAsia"/>
        </w:rPr>
        <w:t xml:space="preserve">　Corporate</w:t>
      </w:r>
      <w:r>
        <w:t xml:space="preserve"> Web</w:t>
      </w:r>
      <w:r>
        <w:rPr>
          <w:rFonts w:hint="eastAsia"/>
        </w:rPr>
        <w:t>のアカウント構成</w:t>
      </w:r>
    </w:p>
    <w:tbl>
      <w:tblPr>
        <w:tblStyle w:val="a8"/>
        <w:tblW w:w="0" w:type="auto"/>
        <w:tblLook w:val="04A0" w:firstRow="1" w:lastRow="0" w:firstColumn="1" w:lastColumn="0" w:noHBand="0" w:noVBand="1"/>
      </w:tblPr>
      <w:tblGrid>
        <w:gridCol w:w="2831"/>
        <w:gridCol w:w="2126"/>
        <w:gridCol w:w="3537"/>
      </w:tblGrid>
      <w:tr w:rsidR="00B22929" w14:paraId="58A54D44" w14:textId="77777777">
        <w:tc>
          <w:tcPr>
            <w:tcW w:w="2831" w:type="dxa"/>
            <w:shd w:val="clear" w:color="auto" w:fill="D9D9D9" w:themeFill="background1" w:themeFillShade="D9"/>
          </w:tcPr>
          <w:p w14:paraId="452330B9" w14:textId="77777777" w:rsidR="00B22929" w:rsidRDefault="00B22929" w:rsidP="00BB339C">
            <w:pPr>
              <w:pStyle w:val="aff6"/>
            </w:pPr>
            <w:r>
              <w:rPr>
                <w:rFonts w:hint="eastAsia"/>
              </w:rPr>
              <w:t>アカウント種別</w:t>
            </w:r>
          </w:p>
        </w:tc>
        <w:tc>
          <w:tcPr>
            <w:tcW w:w="2126" w:type="dxa"/>
            <w:shd w:val="clear" w:color="auto" w:fill="D9D9D9" w:themeFill="background1" w:themeFillShade="D9"/>
          </w:tcPr>
          <w:p w14:paraId="72110B49" w14:textId="77777777" w:rsidR="00B22929" w:rsidRDefault="00B22929" w:rsidP="00BB339C">
            <w:pPr>
              <w:pStyle w:val="aff6"/>
            </w:pPr>
            <w:r>
              <w:rPr>
                <w:rFonts w:hint="eastAsia"/>
              </w:rPr>
              <w:t>ID</w:t>
            </w:r>
          </w:p>
        </w:tc>
        <w:tc>
          <w:tcPr>
            <w:tcW w:w="3537" w:type="dxa"/>
            <w:shd w:val="clear" w:color="auto" w:fill="D9D9D9" w:themeFill="background1" w:themeFillShade="D9"/>
          </w:tcPr>
          <w:p w14:paraId="12EAE6CF" w14:textId="77777777" w:rsidR="00B22929" w:rsidRDefault="00B22929" w:rsidP="00BB339C">
            <w:pPr>
              <w:pStyle w:val="aff6"/>
            </w:pPr>
            <w:r>
              <w:rPr>
                <w:rFonts w:hint="eastAsia"/>
              </w:rPr>
              <w:t>権限（グループ）</w:t>
            </w:r>
          </w:p>
        </w:tc>
      </w:tr>
      <w:tr w:rsidR="00B22929" w14:paraId="28026EEF" w14:textId="77777777">
        <w:tc>
          <w:tcPr>
            <w:tcW w:w="2831" w:type="dxa"/>
          </w:tcPr>
          <w:p w14:paraId="58922123" w14:textId="77777777" w:rsidR="00B22929" w:rsidRDefault="00B22929" w:rsidP="00BB339C">
            <w:pPr>
              <w:pStyle w:val="aff6"/>
            </w:pPr>
            <w:r>
              <w:rPr>
                <w:rFonts w:hint="eastAsia"/>
              </w:rPr>
              <w:t>ルートユーザー</w:t>
            </w:r>
          </w:p>
          <w:p w14:paraId="790E2A15" w14:textId="77777777" w:rsidR="00B22929" w:rsidRDefault="00B22929" w:rsidP="00BB339C">
            <w:pPr>
              <w:pStyle w:val="aff6"/>
            </w:pPr>
            <w:r>
              <w:t>(AWS Account)</w:t>
            </w:r>
          </w:p>
        </w:tc>
        <w:tc>
          <w:tcPr>
            <w:tcW w:w="2126" w:type="dxa"/>
          </w:tcPr>
          <w:p w14:paraId="2F7156D3" w14:textId="77777777" w:rsidR="00B22929" w:rsidRDefault="00B22929" w:rsidP="00BB339C">
            <w:pPr>
              <w:pStyle w:val="aff6"/>
            </w:pPr>
            <w:r>
              <w:rPr>
                <w:rFonts w:hint="eastAsia"/>
              </w:rPr>
              <w:t>後藤M</w:t>
            </w:r>
          </w:p>
        </w:tc>
        <w:tc>
          <w:tcPr>
            <w:tcW w:w="3537" w:type="dxa"/>
          </w:tcPr>
          <w:p w14:paraId="2A1CA569" w14:textId="77777777" w:rsidR="00B22929" w:rsidRDefault="00B22929" w:rsidP="00BB339C">
            <w:pPr>
              <w:pStyle w:val="aff6"/>
            </w:pPr>
          </w:p>
        </w:tc>
      </w:tr>
      <w:tr w:rsidR="00B22929" w14:paraId="7C85E771" w14:textId="77777777">
        <w:tc>
          <w:tcPr>
            <w:tcW w:w="2831" w:type="dxa"/>
            <w:vMerge w:val="restart"/>
          </w:tcPr>
          <w:p w14:paraId="00668CBD" w14:textId="77777777" w:rsidR="00B22929" w:rsidRDefault="00B22929" w:rsidP="00BB339C">
            <w:pPr>
              <w:pStyle w:val="aff6"/>
            </w:pPr>
            <w:r>
              <w:rPr>
                <w:rFonts w:hint="eastAsia"/>
              </w:rPr>
              <w:t>IAM</w:t>
            </w:r>
            <w:r>
              <w:t xml:space="preserve"> </w:t>
            </w:r>
            <w:r>
              <w:rPr>
                <w:rFonts w:hint="eastAsia"/>
              </w:rPr>
              <w:t>ユーザー</w:t>
            </w:r>
          </w:p>
        </w:tc>
        <w:tc>
          <w:tcPr>
            <w:tcW w:w="2126" w:type="dxa"/>
          </w:tcPr>
          <w:p w14:paraId="7931CDD4" w14:textId="77777777" w:rsidR="00B22929" w:rsidRDefault="00B22929" w:rsidP="00BB339C">
            <w:pPr>
              <w:pStyle w:val="aff6"/>
            </w:pPr>
            <w:proofErr w:type="spellStart"/>
            <w:r>
              <w:t>goto</w:t>
            </w:r>
            <w:proofErr w:type="spellEnd"/>
          </w:p>
        </w:tc>
        <w:tc>
          <w:tcPr>
            <w:tcW w:w="3537" w:type="dxa"/>
          </w:tcPr>
          <w:p w14:paraId="06B22D70" w14:textId="77777777" w:rsidR="00B22929" w:rsidRDefault="00B22929" w:rsidP="00BB339C">
            <w:pPr>
              <w:pStyle w:val="aff6"/>
            </w:pPr>
            <w:r>
              <w:t xml:space="preserve">Admins, </w:t>
            </w:r>
            <w:proofErr w:type="spellStart"/>
            <w:r>
              <w:t>AllUsers</w:t>
            </w:r>
            <w:proofErr w:type="spellEnd"/>
          </w:p>
        </w:tc>
      </w:tr>
      <w:tr w:rsidR="00B22929" w14:paraId="7A7555CD" w14:textId="77777777">
        <w:tc>
          <w:tcPr>
            <w:tcW w:w="2831" w:type="dxa"/>
            <w:vMerge/>
          </w:tcPr>
          <w:p w14:paraId="380CDE60" w14:textId="77777777" w:rsidR="00B22929" w:rsidRDefault="00B22929" w:rsidP="00BB339C">
            <w:pPr>
              <w:pStyle w:val="aff6"/>
            </w:pPr>
          </w:p>
        </w:tc>
        <w:tc>
          <w:tcPr>
            <w:tcW w:w="2126" w:type="dxa"/>
          </w:tcPr>
          <w:p w14:paraId="60BBDA52" w14:textId="77777777" w:rsidR="00B22929" w:rsidRDefault="00B22929" w:rsidP="00BB339C">
            <w:pPr>
              <w:pStyle w:val="aff6"/>
            </w:pPr>
            <w:proofErr w:type="spellStart"/>
            <w:r>
              <w:t>kaneko</w:t>
            </w:r>
            <w:proofErr w:type="spellEnd"/>
          </w:p>
        </w:tc>
        <w:tc>
          <w:tcPr>
            <w:tcW w:w="3537" w:type="dxa"/>
          </w:tcPr>
          <w:p w14:paraId="21B366A4" w14:textId="77777777" w:rsidR="00B22929" w:rsidRDefault="00B22929" w:rsidP="00BB339C">
            <w:pPr>
              <w:pStyle w:val="aff6"/>
            </w:pPr>
            <w:r>
              <w:rPr>
                <w:rFonts w:hint="eastAsia"/>
              </w:rPr>
              <w:t>D</w:t>
            </w:r>
            <w:r>
              <w:t xml:space="preserve">evelopers, </w:t>
            </w:r>
            <w:proofErr w:type="spellStart"/>
            <w:r>
              <w:t>SysAdmins</w:t>
            </w:r>
            <w:proofErr w:type="spellEnd"/>
            <w:r>
              <w:t>, Manager</w:t>
            </w:r>
          </w:p>
        </w:tc>
      </w:tr>
      <w:tr w:rsidR="00B22929" w14:paraId="0A5FE1D3" w14:textId="77777777">
        <w:tc>
          <w:tcPr>
            <w:tcW w:w="2831" w:type="dxa"/>
            <w:vMerge/>
          </w:tcPr>
          <w:p w14:paraId="02698A78" w14:textId="77777777" w:rsidR="00B22929" w:rsidRDefault="00B22929" w:rsidP="00BB339C">
            <w:pPr>
              <w:pStyle w:val="aff6"/>
            </w:pPr>
          </w:p>
        </w:tc>
        <w:tc>
          <w:tcPr>
            <w:tcW w:w="2126" w:type="dxa"/>
          </w:tcPr>
          <w:p w14:paraId="25F1CDC6" w14:textId="77777777" w:rsidR="00B22929" w:rsidRDefault="00B22929" w:rsidP="00BB339C">
            <w:pPr>
              <w:pStyle w:val="aff6"/>
            </w:pPr>
            <w:r>
              <w:t>yamaguchi</w:t>
            </w:r>
          </w:p>
        </w:tc>
        <w:tc>
          <w:tcPr>
            <w:tcW w:w="3537" w:type="dxa"/>
          </w:tcPr>
          <w:p w14:paraId="486FF6E7" w14:textId="77777777" w:rsidR="00B22929" w:rsidRDefault="00B22929" w:rsidP="00BB339C">
            <w:pPr>
              <w:pStyle w:val="aff6"/>
            </w:pPr>
            <w:proofErr w:type="spellStart"/>
            <w:r>
              <w:rPr>
                <w:rFonts w:hint="eastAsia"/>
              </w:rPr>
              <w:t>S</w:t>
            </w:r>
            <w:r>
              <w:t>ysAdmins</w:t>
            </w:r>
            <w:proofErr w:type="spellEnd"/>
            <w:r>
              <w:t>,</w:t>
            </w:r>
            <w:r>
              <w:rPr>
                <w:rFonts w:hint="eastAsia"/>
              </w:rPr>
              <w:t xml:space="preserve"> M</w:t>
            </w:r>
            <w:r>
              <w:t>anagers</w:t>
            </w:r>
          </w:p>
        </w:tc>
      </w:tr>
      <w:tr w:rsidR="00B22929" w14:paraId="1BFA527E" w14:textId="77777777">
        <w:tc>
          <w:tcPr>
            <w:tcW w:w="2831" w:type="dxa"/>
            <w:vMerge/>
          </w:tcPr>
          <w:p w14:paraId="1B671054" w14:textId="77777777" w:rsidR="00B22929" w:rsidRDefault="00B22929" w:rsidP="00BB339C">
            <w:pPr>
              <w:pStyle w:val="aff6"/>
            </w:pPr>
          </w:p>
        </w:tc>
        <w:tc>
          <w:tcPr>
            <w:tcW w:w="2126" w:type="dxa"/>
          </w:tcPr>
          <w:p w14:paraId="5BEA3497" w14:textId="77777777" w:rsidR="00B22929" w:rsidRDefault="00B22929" w:rsidP="00BB339C">
            <w:pPr>
              <w:pStyle w:val="aff6"/>
            </w:pPr>
            <w:proofErr w:type="spellStart"/>
            <w:r>
              <w:rPr>
                <w:rFonts w:hint="eastAsia"/>
              </w:rPr>
              <w:t>y</w:t>
            </w:r>
            <w:r>
              <w:t>ano</w:t>
            </w:r>
            <w:proofErr w:type="spellEnd"/>
          </w:p>
        </w:tc>
        <w:tc>
          <w:tcPr>
            <w:tcW w:w="3537" w:type="dxa"/>
          </w:tcPr>
          <w:p w14:paraId="42F06909" w14:textId="77777777" w:rsidR="00B22929" w:rsidRDefault="00B22929" w:rsidP="00BB339C">
            <w:pPr>
              <w:pStyle w:val="aff6"/>
            </w:pPr>
            <w:r>
              <w:rPr>
                <w:rFonts w:hint="eastAsia"/>
              </w:rPr>
              <w:t>M</w:t>
            </w:r>
            <w:r>
              <w:t>anagers</w:t>
            </w:r>
          </w:p>
        </w:tc>
      </w:tr>
      <w:tr w:rsidR="00B22929" w14:paraId="7190289F" w14:textId="77777777">
        <w:tc>
          <w:tcPr>
            <w:tcW w:w="2831" w:type="dxa"/>
            <w:vMerge/>
          </w:tcPr>
          <w:p w14:paraId="6D3B658A" w14:textId="77777777" w:rsidR="00B22929" w:rsidRDefault="00B22929" w:rsidP="00BB339C">
            <w:pPr>
              <w:pStyle w:val="aff6"/>
            </w:pPr>
          </w:p>
        </w:tc>
        <w:tc>
          <w:tcPr>
            <w:tcW w:w="2126" w:type="dxa"/>
          </w:tcPr>
          <w:p w14:paraId="1AB36110" w14:textId="77777777" w:rsidR="00B22929" w:rsidRDefault="00B22929" w:rsidP="00BB339C">
            <w:pPr>
              <w:pStyle w:val="aff6"/>
            </w:pPr>
            <w:r>
              <w:t>Ishida</w:t>
            </w:r>
          </w:p>
        </w:tc>
        <w:tc>
          <w:tcPr>
            <w:tcW w:w="3537" w:type="dxa"/>
          </w:tcPr>
          <w:p w14:paraId="6E9F5516" w14:textId="77777777" w:rsidR="00B22929" w:rsidRDefault="00B22929" w:rsidP="00BB339C">
            <w:pPr>
              <w:pStyle w:val="aff6"/>
            </w:pPr>
            <w:r>
              <w:rPr>
                <w:rFonts w:hint="eastAsia"/>
              </w:rPr>
              <w:t>M</w:t>
            </w:r>
            <w:r>
              <w:t>anagers</w:t>
            </w:r>
          </w:p>
        </w:tc>
      </w:tr>
      <w:tr w:rsidR="00B22929" w14:paraId="29040B4F" w14:textId="77777777">
        <w:tc>
          <w:tcPr>
            <w:tcW w:w="2831" w:type="dxa"/>
            <w:vMerge/>
          </w:tcPr>
          <w:p w14:paraId="427350E0" w14:textId="77777777" w:rsidR="00B22929" w:rsidRDefault="00B22929" w:rsidP="00BB339C">
            <w:pPr>
              <w:pStyle w:val="aff6"/>
            </w:pPr>
          </w:p>
        </w:tc>
        <w:tc>
          <w:tcPr>
            <w:tcW w:w="2126" w:type="dxa"/>
          </w:tcPr>
          <w:p w14:paraId="5CF2779E" w14:textId="77777777" w:rsidR="00B22929" w:rsidRDefault="00B22929" w:rsidP="00BB339C">
            <w:pPr>
              <w:pStyle w:val="aff6"/>
            </w:pPr>
            <w:r>
              <w:t>Sato</w:t>
            </w:r>
          </w:p>
        </w:tc>
        <w:tc>
          <w:tcPr>
            <w:tcW w:w="3537" w:type="dxa"/>
          </w:tcPr>
          <w:p w14:paraId="5CE3C4DC" w14:textId="77777777" w:rsidR="00B22929" w:rsidRDefault="00B22929" w:rsidP="00BB339C">
            <w:pPr>
              <w:pStyle w:val="aff6"/>
            </w:pPr>
            <w:proofErr w:type="spellStart"/>
            <w:r>
              <w:rPr>
                <w:rFonts w:hint="eastAsia"/>
              </w:rPr>
              <w:t>S</w:t>
            </w:r>
            <w:r>
              <w:t>ysAdmin</w:t>
            </w:r>
            <w:proofErr w:type="spellEnd"/>
          </w:p>
        </w:tc>
      </w:tr>
      <w:tr w:rsidR="00B22929" w14:paraId="074CB95B" w14:textId="77777777">
        <w:tc>
          <w:tcPr>
            <w:tcW w:w="2831" w:type="dxa"/>
            <w:vMerge/>
          </w:tcPr>
          <w:p w14:paraId="1B3291F2" w14:textId="77777777" w:rsidR="00B22929" w:rsidRDefault="00B22929" w:rsidP="00BB339C">
            <w:pPr>
              <w:pStyle w:val="aff6"/>
            </w:pPr>
          </w:p>
        </w:tc>
        <w:tc>
          <w:tcPr>
            <w:tcW w:w="2126" w:type="dxa"/>
          </w:tcPr>
          <w:p w14:paraId="7E15A5E3" w14:textId="77777777" w:rsidR="00B22929" w:rsidRDefault="00B22929" w:rsidP="00BB339C">
            <w:pPr>
              <w:pStyle w:val="aff6"/>
            </w:pPr>
            <w:r>
              <w:rPr>
                <w:rFonts w:hint="eastAsia"/>
              </w:rPr>
              <w:t>S</w:t>
            </w:r>
            <w:r>
              <w:t>uzuki</w:t>
            </w:r>
          </w:p>
        </w:tc>
        <w:tc>
          <w:tcPr>
            <w:tcW w:w="3537" w:type="dxa"/>
          </w:tcPr>
          <w:p w14:paraId="1F89DF6A" w14:textId="77777777" w:rsidR="00B22929" w:rsidRDefault="00B22929" w:rsidP="00BB339C">
            <w:pPr>
              <w:pStyle w:val="aff6"/>
            </w:pPr>
            <w:proofErr w:type="spellStart"/>
            <w:r>
              <w:rPr>
                <w:rFonts w:hint="eastAsia"/>
              </w:rPr>
              <w:t>S</w:t>
            </w:r>
            <w:r>
              <w:t>ysAdmin</w:t>
            </w:r>
            <w:proofErr w:type="spellEnd"/>
          </w:p>
        </w:tc>
      </w:tr>
      <w:tr w:rsidR="00B22929" w14:paraId="545607D6" w14:textId="77777777">
        <w:tc>
          <w:tcPr>
            <w:tcW w:w="2831" w:type="dxa"/>
            <w:vMerge w:val="restart"/>
          </w:tcPr>
          <w:p w14:paraId="256F955A" w14:textId="77777777" w:rsidR="00B22929" w:rsidRDefault="00B22929" w:rsidP="00BB339C">
            <w:pPr>
              <w:pStyle w:val="aff6"/>
            </w:pPr>
            <w:r>
              <w:rPr>
                <w:rFonts w:hint="eastAsia"/>
              </w:rPr>
              <w:t>WordPress</w:t>
            </w:r>
            <w:r>
              <w:t xml:space="preserve"> </w:t>
            </w:r>
            <w:r>
              <w:rPr>
                <w:rFonts w:hint="eastAsia"/>
              </w:rPr>
              <w:t>ユーザー</w:t>
            </w:r>
          </w:p>
        </w:tc>
        <w:tc>
          <w:tcPr>
            <w:tcW w:w="2126" w:type="dxa"/>
          </w:tcPr>
          <w:p w14:paraId="44C16780" w14:textId="77777777" w:rsidR="00B22929" w:rsidRDefault="00B22929" w:rsidP="00BB339C">
            <w:pPr>
              <w:pStyle w:val="aff6"/>
            </w:pPr>
            <w:r>
              <w:rPr>
                <w:rFonts w:hint="eastAsia"/>
              </w:rPr>
              <w:t>K</w:t>
            </w:r>
            <w:r>
              <w:t>arasawa</w:t>
            </w:r>
          </w:p>
        </w:tc>
        <w:tc>
          <w:tcPr>
            <w:tcW w:w="3537" w:type="dxa"/>
          </w:tcPr>
          <w:p w14:paraId="4AAC701E" w14:textId="77777777" w:rsidR="00B22929" w:rsidRDefault="00B22929" w:rsidP="00BB339C">
            <w:pPr>
              <w:pStyle w:val="aff6"/>
            </w:pPr>
            <w:r>
              <w:rPr>
                <w:rFonts w:hint="eastAsia"/>
              </w:rPr>
              <w:t>管理者</w:t>
            </w:r>
          </w:p>
        </w:tc>
      </w:tr>
      <w:tr w:rsidR="00B22929" w14:paraId="76AB6391" w14:textId="77777777">
        <w:tc>
          <w:tcPr>
            <w:tcW w:w="2831" w:type="dxa"/>
            <w:vMerge/>
          </w:tcPr>
          <w:p w14:paraId="03778DE3" w14:textId="77777777" w:rsidR="00B22929" w:rsidRDefault="00B22929" w:rsidP="00BB339C">
            <w:pPr>
              <w:pStyle w:val="aff6"/>
            </w:pPr>
          </w:p>
        </w:tc>
        <w:tc>
          <w:tcPr>
            <w:tcW w:w="2126" w:type="dxa"/>
          </w:tcPr>
          <w:p w14:paraId="1C8AFB95" w14:textId="77777777" w:rsidR="00B22929" w:rsidRDefault="00B22929" w:rsidP="00BB339C">
            <w:pPr>
              <w:pStyle w:val="aff6"/>
            </w:pPr>
            <w:r>
              <w:rPr>
                <w:rFonts w:hint="eastAsia"/>
              </w:rPr>
              <w:t>S</w:t>
            </w:r>
            <w:r>
              <w:t>ato</w:t>
            </w:r>
          </w:p>
        </w:tc>
        <w:tc>
          <w:tcPr>
            <w:tcW w:w="3537" w:type="dxa"/>
          </w:tcPr>
          <w:p w14:paraId="1AE24CDC" w14:textId="77777777" w:rsidR="00B22929" w:rsidRDefault="00B22929" w:rsidP="00BB339C">
            <w:pPr>
              <w:pStyle w:val="aff6"/>
            </w:pPr>
            <w:r>
              <w:rPr>
                <w:rFonts w:hint="eastAsia"/>
              </w:rPr>
              <w:t>管理者</w:t>
            </w:r>
          </w:p>
        </w:tc>
      </w:tr>
      <w:tr w:rsidR="00B22929" w14:paraId="346CC97F" w14:textId="77777777">
        <w:tc>
          <w:tcPr>
            <w:tcW w:w="2831" w:type="dxa"/>
            <w:vMerge/>
          </w:tcPr>
          <w:p w14:paraId="2817B51A" w14:textId="77777777" w:rsidR="00B22929" w:rsidRDefault="00B22929" w:rsidP="00BB339C">
            <w:pPr>
              <w:pStyle w:val="aff6"/>
            </w:pPr>
          </w:p>
        </w:tc>
        <w:tc>
          <w:tcPr>
            <w:tcW w:w="2126" w:type="dxa"/>
          </w:tcPr>
          <w:p w14:paraId="308B7100" w14:textId="77777777" w:rsidR="00B22929" w:rsidRDefault="00B22929" w:rsidP="00BB339C">
            <w:pPr>
              <w:pStyle w:val="aff6"/>
            </w:pPr>
            <w:r>
              <w:rPr>
                <w:rFonts w:hint="eastAsia"/>
              </w:rPr>
              <w:t>Suzuki</w:t>
            </w:r>
          </w:p>
        </w:tc>
        <w:tc>
          <w:tcPr>
            <w:tcW w:w="3537" w:type="dxa"/>
          </w:tcPr>
          <w:p w14:paraId="707ADC92" w14:textId="77777777" w:rsidR="00B22929" w:rsidRDefault="00B22929" w:rsidP="00BB339C">
            <w:pPr>
              <w:pStyle w:val="aff6"/>
            </w:pPr>
            <w:r>
              <w:rPr>
                <w:rFonts w:hint="eastAsia"/>
              </w:rPr>
              <w:t>管理者</w:t>
            </w:r>
          </w:p>
        </w:tc>
      </w:tr>
      <w:tr w:rsidR="00B22929" w14:paraId="025E1012" w14:textId="77777777">
        <w:tc>
          <w:tcPr>
            <w:tcW w:w="2831" w:type="dxa"/>
            <w:vMerge/>
          </w:tcPr>
          <w:p w14:paraId="4C7ADBBC" w14:textId="77777777" w:rsidR="00B22929" w:rsidRDefault="00B22929" w:rsidP="00BB339C">
            <w:pPr>
              <w:pStyle w:val="aff6"/>
            </w:pPr>
          </w:p>
        </w:tc>
        <w:tc>
          <w:tcPr>
            <w:tcW w:w="2126" w:type="dxa"/>
          </w:tcPr>
          <w:p w14:paraId="204CA9E5" w14:textId="77777777" w:rsidR="00B22929" w:rsidRDefault="00B22929" w:rsidP="00BB339C">
            <w:pPr>
              <w:pStyle w:val="aff6"/>
            </w:pPr>
            <w:r>
              <w:t>Miyake</w:t>
            </w:r>
          </w:p>
        </w:tc>
        <w:tc>
          <w:tcPr>
            <w:tcW w:w="3537" w:type="dxa"/>
          </w:tcPr>
          <w:p w14:paraId="381E6D90" w14:textId="77777777" w:rsidR="00B22929" w:rsidRDefault="00B22929" w:rsidP="00BB339C">
            <w:pPr>
              <w:pStyle w:val="aff6"/>
            </w:pPr>
            <w:r>
              <w:rPr>
                <w:rFonts w:hint="eastAsia"/>
              </w:rPr>
              <w:t>編集者</w:t>
            </w:r>
          </w:p>
        </w:tc>
      </w:tr>
      <w:tr w:rsidR="00B22929" w14:paraId="1C924BB1" w14:textId="77777777">
        <w:tc>
          <w:tcPr>
            <w:tcW w:w="2831" w:type="dxa"/>
            <w:vMerge/>
          </w:tcPr>
          <w:p w14:paraId="6D9B4573" w14:textId="77777777" w:rsidR="00B22929" w:rsidRDefault="00B22929" w:rsidP="00BB339C">
            <w:pPr>
              <w:pStyle w:val="aff6"/>
            </w:pPr>
          </w:p>
        </w:tc>
        <w:tc>
          <w:tcPr>
            <w:tcW w:w="2126" w:type="dxa"/>
          </w:tcPr>
          <w:p w14:paraId="78C42E7C" w14:textId="77777777" w:rsidR="00B22929" w:rsidRDefault="00B22929" w:rsidP="00BB339C">
            <w:pPr>
              <w:pStyle w:val="aff6"/>
            </w:pPr>
            <w:r>
              <w:t>Aoshima</w:t>
            </w:r>
          </w:p>
        </w:tc>
        <w:tc>
          <w:tcPr>
            <w:tcW w:w="3537" w:type="dxa"/>
          </w:tcPr>
          <w:p w14:paraId="19383692" w14:textId="77777777" w:rsidR="00B22929" w:rsidRDefault="00B22929" w:rsidP="00BB339C">
            <w:pPr>
              <w:pStyle w:val="aff6"/>
            </w:pPr>
            <w:r>
              <w:rPr>
                <w:rFonts w:hint="eastAsia"/>
              </w:rPr>
              <w:t>編集者</w:t>
            </w:r>
          </w:p>
        </w:tc>
      </w:tr>
      <w:tr w:rsidR="00B22929" w14:paraId="6B9D5472" w14:textId="77777777">
        <w:tc>
          <w:tcPr>
            <w:tcW w:w="2831" w:type="dxa"/>
            <w:vMerge/>
          </w:tcPr>
          <w:p w14:paraId="336E982C" w14:textId="77777777" w:rsidR="00B22929" w:rsidRDefault="00B22929" w:rsidP="00BB339C">
            <w:pPr>
              <w:pStyle w:val="aff6"/>
            </w:pPr>
          </w:p>
        </w:tc>
        <w:tc>
          <w:tcPr>
            <w:tcW w:w="2126" w:type="dxa"/>
          </w:tcPr>
          <w:p w14:paraId="34D0A5C7" w14:textId="77777777" w:rsidR="00B22929" w:rsidRDefault="00B22929" w:rsidP="00BB339C">
            <w:pPr>
              <w:pStyle w:val="aff6"/>
            </w:pPr>
            <w:r>
              <w:t>Kaneko</w:t>
            </w:r>
          </w:p>
        </w:tc>
        <w:tc>
          <w:tcPr>
            <w:tcW w:w="3537" w:type="dxa"/>
          </w:tcPr>
          <w:p w14:paraId="43749C4F" w14:textId="77777777" w:rsidR="00B22929" w:rsidRDefault="00B22929" w:rsidP="00BB339C">
            <w:pPr>
              <w:pStyle w:val="aff6"/>
            </w:pPr>
            <w:r>
              <w:rPr>
                <w:rFonts w:hint="eastAsia"/>
              </w:rPr>
              <w:t>編集者</w:t>
            </w:r>
          </w:p>
        </w:tc>
      </w:tr>
      <w:tr w:rsidR="00B22929" w14:paraId="22FA594B" w14:textId="77777777">
        <w:tc>
          <w:tcPr>
            <w:tcW w:w="2831" w:type="dxa"/>
            <w:vMerge/>
          </w:tcPr>
          <w:p w14:paraId="0DBD79C6" w14:textId="77777777" w:rsidR="00B22929" w:rsidRDefault="00B22929" w:rsidP="00BB339C">
            <w:pPr>
              <w:pStyle w:val="aff6"/>
            </w:pPr>
          </w:p>
        </w:tc>
        <w:tc>
          <w:tcPr>
            <w:tcW w:w="2126" w:type="dxa"/>
          </w:tcPr>
          <w:p w14:paraId="38F56B2F" w14:textId="77777777" w:rsidR="00B22929" w:rsidRDefault="00B22929" w:rsidP="00BB339C">
            <w:pPr>
              <w:pStyle w:val="aff6"/>
            </w:pPr>
            <w:r>
              <w:t>Goto</w:t>
            </w:r>
          </w:p>
        </w:tc>
        <w:tc>
          <w:tcPr>
            <w:tcW w:w="3537" w:type="dxa"/>
          </w:tcPr>
          <w:p w14:paraId="3A1DC424" w14:textId="77777777" w:rsidR="00B22929" w:rsidRDefault="00B22929" w:rsidP="00BB339C">
            <w:pPr>
              <w:pStyle w:val="aff6"/>
            </w:pPr>
            <w:r>
              <w:rPr>
                <w:rFonts w:hint="eastAsia"/>
              </w:rPr>
              <w:t>編集者</w:t>
            </w:r>
          </w:p>
        </w:tc>
      </w:tr>
    </w:tbl>
    <w:p w14:paraId="79405F45" w14:textId="77777777" w:rsidR="00B22929" w:rsidRDefault="00B22929" w:rsidP="00BB339C"/>
    <w:p w14:paraId="3593CFC8" w14:textId="6E0732C2" w:rsidR="00B22929" w:rsidRDefault="00B22929" w:rsidP="00BB339C">
      <w:r>
        <w:rPr>
          <w:rFonts w:hint="eastAsia"/>
        </w:rPr>
        <w:t>システム構成は、以下の資料に準じて構築（</w:t>
      </w:r>
      <w:r>
        <w:fldChar w:fldCharType="begin"/>
      </w:r>
      <w:r>
        <w:instrText xml:space="preserve"> </w:instrText>
      </w:r>
      <w:r>
        <w:rPr>
          <w:rFonts w:hint="eastAsia"/>
        </w:rPr>
        <w:instrText>REF _Ref108957201 \h</w:instrText>
      </w:r>
      <w:r>
        <w:instrText xml:space="preserve"> </w:instrText>
      </w:r>
      <w:r>
        <w:fldChar w:fldCharType="separate"/>
      </w:r>
      <w:r w:rsidR="008229D2">
        <w:t xml:space="preserve">図 </w:t>
      </w:r>
      <w:r w:rsidR="008229D2">
        <w:rPr>
          <w:noProof/>
        </w:rPr>
        <w:t>2</w:t>
      </w:r>
      <w:r>
        <w:fldChar w:fldCharType="end"/>
      </w:r>
      <w:r>
        <w:rPr>
          <w:rFonts w:hint="eastAsia"/>
        </w:rPr>
        <w:t>）</w:t>
      </w:r>
    </w:p>
    <w:p w14:paraId="0296ECEC" w14:textId="77777777" w:rsidR="00B22929" w:rsidRDefault="00B22929" w:rsidP="00BB339C"/>
    <w:p w14:paraId="730BD53A" w14:textId="77777777" w:rsidR="00B22929" w:rsidRDefault="00B22929" w:rsidP="00BB339C">
      <w:r>
        <w:rPr>
          <w:rFonts w:hint="eastAsia"/>
        </w:rPr>
        <w:t>AWS:　「WordPressウェブサイトを構築する」に基づいて構築</w:t>
      </w:r>
    </w:p>
    <w:tbl>
      <w:tblPr>
        <w:tblStyle w:val="a8"/>
        <w:tblW w:w="0" w:type="auto"/>
        <w:tblLook w:val="04A0" w:firstRow="1" w:lastRow="0" w:firstColumn="1" w:lastColumn="0" w:noHBand="0" w:noVBand="1"/>
      </w:tblPr>
      <w:tblGrid>
        <w:gridCol w:w="8494"/>
      </w:tblGrid>
      <w:tr w:rsidR="00B22929" w14:paraId="21F292B4" w14:textId="77777777">
        <w:tc>
          <w:tcPr>
            <w:tcW w:w="8494" w:type="dxa"/>
          </w:tcPr>
          <w:p w14:paraId="27FFF475" w14:textId="77777777" w:rsidR="00B22929" w:rsidRPr="00B41A52" w:rsidRDefault="00B22929" w:rsidP="00BB339C">
            <w:pPr>
              <w:pStyle w:val="a7"/>
              <w:numPr>
                <w:ilvl w:val="0"/>
                <w:numId w:val="14"/>
              </w:numPr>
              <w:ind w:leftChars="0" w:firstLineChars="0"/>
              <w:rPr>
                <w:sz w:val="18"/>
                <w:szCs w:val="20"/>
              </w:rPr>
            </w:pPr>
            <w:r w:rsidRPr="00B41A52">
              <w:rPr>
                <w:sz w:val="18"/>
                <w:szCs w:val="20"/>
              </w:rPr>
              <w:t>AWS(Amazon) AWS ソリューション構成例 - レンタルサーバーからの簡易 Web サイト移行</w:t>
            </w:r>
            <w:r w:rsidRPr="00B41A52">
              <w:rPr>
                <w:rFonts w:hint="eastAsia"/>
                <w:sz w:val="18"/>
                <w:szCs w:val="20"/>
              </w:rPr>
              <w:t xml:space="preserve"> </w:t>
            </w:r>
            <w:r w:rsidRPr="00B41A52">
              <w:rPr>
                <w:sz w:val="18"/>
                <w:szCs w:val="20"/>
              </w:rPr>
              <w:lastRenderedPageBreak/>
              <w:t>(</w:t>
            </w:r>
            <w:hyperlink r:id="rId14" w:history="1">
              <w:r w:rsidRPr="00B41A52">
                <w:rPr>
                  <w:rStyle w:val="a9"/>
                  <w:sz w:val="18"/>
                  <w:szCs w:val="20"/>
                </w:rPr>
                <w:t>https://aws.amazon.com/jp/cdp/migrate-lightsail/</w:t>
              </w:r>
            </w:hyperlink>
            <w:r w:rsidRPr="00B41A52">
              <w:rPr>
                <w:sz w:val="18"/>
                <w:szCs w:val="20"/>
              </w:rPr>
              <w:t>)</w:t>
            </w:r>
          </w:p>
          <w:p w14:paraId="2151E394" w14:textId="77777777" w:rsidR="00B22929" w:rsidRPr="00B41A52" w:rsidRDefault="00B22929" w:rsidP="00BB339C">
            <w:pPr>
              <w:pStyle w:val="a7"/>
              <w:numPr>
                <w:ilvl w:val="0"/>
                <w:numId w:val="14"/>
              </w:numPr>
              <w:ind w:leftChars="0" w:firstLineChars="0"/>
              <w:rPr>
                <w:sz w:val="18"/>
                <w:szCs w:val="20"/>
              </w:rPr>
            </w:pPr>
            <w:r w:rsidRPr="00B41A52">
              <w:rPr>
                <w:rFonts w:hint="eastAsia"/>
                <w:sz w:val="18"/>
                <w:szCs w:val="20"/>
              </w:rPr>
              <w:t>AWS</w:t>
            </w:r>
            <w:r w:rsidRPr="00B41A52">
              <w:rPr>
                <w:sz w:val="18"/>
                <w:szCs w:val="20"/>
              </w:rPr>
              <w:t xml:space="preserve">(Amazon) </w:t>
            </w:r>
            <w:r w:rsidRPr="00B41A52">
              <w:rPr>
                <w:rFonts w:hint="eastAsia"/>
                <w:sz w:val="18"/>
                <w:szCs w:val="20"/>
              </w:rPr>
              <w:t>WordPressウェブサイトを構築する</w:t>
            </w:r>
            <w:r w:rsidRPr="00B41A52">
              <w:rPr>
                <w:sz w:val="18"/>
                <w:szCs w:val="20"/>
              </w:rPr>
              <w:br/>
              <w:t>(</w:t>
            </w:r>
            <w:hyperlink r:id="rId15" w:history="1">
              <w:r w:rsidRPr="00B41A52">
                <w:rPr>
                  <w:rStyle w:val="a9"/>
                  <w:sz w:val="18"/>
                  <w:szCs w:val="20"/>
                </w:rPr>
                <w:t>https://aws.amazon.com/jp/getting-started/hands-on/build-wordpress-website)</w:t>
              </w:r>
            </w:hyperlink>
          </w:p>
          <w:p w14:paraId="5D946BA5" w14:textId="77777777" w:rsidR="00B22929" w:rsidRPr="002C3155" w:rsidRDefault="00B22929" w:rsidP="00BB339C">
            <w:pPr>
              <w:pStyle w:val="a7"/>
              <w:numPr>
                <w:ilvl w:val="0"/>
                <w:numId w:val="14"/>
              </w:numPr>
              <w:ind w:leftChars="0" w:firstLineChars="0"/>
            </w:pPr>
            <w:r w:rsidRPr="00B41A52">
              <w:rPr>
                <w:sz w:val="18"/>
                <w:szCs w:val="20"/>
              </w:rPr>
              <w:t xml:space="preserve">AWS(Amazon) Amazon </w:t>
            </w:r>
            <w:proofErr w:type="spellStart"/>
            <w:r w:rsidRPr="00B41A52">
              <w:rPr>
                <w:sz w:val="18"/>
                <w:szCs w:val="20"/>
              </w:rPr>
              <w:t>Lightsail</w:t>
            </w:r>
            <w:proofErr w:type="spellEnd"/>
            <w:r w:rsidRPr="00B41A52">
              <w:rPr>
                <w:sz w:val="18"/>
                <w:szCs w:val="20"/>
              </w:rPr>
              <w:t xml:space="preserve"> でWordPress インスタンスを起動して設定する</w:t>
            </w:r>
            <w:r w:rsidRPr="00B41A52">
              <w:rPr>
                <w:sz w:val="18"/>
                <w:szCs w:val="20"/>
              </w:rPr>
              <w:br/>
            </w:r>
            <w:r w:rsidRPr="00B41A52">
              <w:rPr>
                <w:rFonts w:hint="eastAsia"/>
                <w:sz w:val="18"/>
                <w:szCs w:val="20"/>
              </w:rPr>
              <w:t>(</w:t>
            </w:r>
            <w:hyperlink r:id="rId16" w:history="1">
              <w:r w:rsidRPr="00B41A52">
                <w:rPr>
                  <w:rStyle w:val="a9"/>
                  <w:sz w:val="18"/>
                  <w:szCs w:val="20"/>
                </w:rPr>
                <w:t>https://aws.amazon.com/jp/getting-started/hands-on/launch-a-wordpress-website/</w:t>
              </w:r>
            </w:hyperlink>
            <w:r w:rsidRPr="00B41A52">
              <w:rPr>
                <w:sz w:val="18"/>
                <w:szCs w:val="20"/>
              </w:rPr>
              <w:t>)</w:t>
            </w:r>
          </w:p>
        </w:tc>
      </w:tr>
    </w:tbl>
    <w:p w14:paraId="71F2BD3C" w14:textId="77777777" w:rsidR="00B22929" w:rsidRPr="005D1009" w:rsidRDefault="00B22929" w:rsidP="00BB339C"/>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148"/>
      </w:tblGrid>
      <w:tr w:rsidR="00B22929" w14:paraId="0B7CD833" w14:textId="77777777">
        <w:tc>
          <w:tcPr>
            <w:tcW w:w="4247" w:type="dxa"/>
          </w:tcPr>
          <w:p w14:paraId="08528955" w14:textId="77777777" w:rsidR="00B22929" w:rsidRDefault="00B22929" w:rsidP="00BB339C">
            <w:pPr>
              <w:ind w:firstLineChars="0" w:firstLine="0"/>
            </w:pPr>
            <w:r w:rsidRPr="0090169A">
              <w:rPr>
                <w:noProof/>
              </w:rPr>
              <w:drawing>
                <wp:inline distT="0" distB="0" distL="0" distR="0" wp14:anchorId="3A71E70D" wp14:editId="3EB9AF18">
                  <wp:extent cx="2628900" cy="1300354"/>
                  <wp:effectExtent l="0" t="0" r="0" b="0"/>
                  <wp:docPr id="134" name="図 134" descr="AWS ソリューション構成例 - レンタルサーバーからの簡易 Web サイト移行">
                    <a:extLst xmlns:a="http://schemas.openxmlformats.org/drawingml/2006/main">
                      <a:ext uri="{FF2B5EF4-FFF2-40B4-BE49-F238E27FC236}">
                        <a16:creationId xmlns:a16="http://schemas.microsoft.com/office/drawing/2014/main" id="{28B10BF1-463C-E443-7204-E99283D38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AWS ソリューション構成例 - レンタルサーバーからの簡易 Web サイト移行">
                            <a:extLst>
                              <a:ext uri="{FF2B5EF4-FFF2-40B4-BE49-F238E27FC236}">
                                <a16:creationId xmlns:a16="http://schemas.microsoft.com/office/drawing/2014/main" id="{28B10BF1-463C-E443-7204-E99283D38C0B}"/>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2772" cy="1307216"/>
                          </a:xfrm>
                          <a:prstGeom prst="rect">
                            <a:avLst/>
                          </a:prstGeom>
                          <a:noFill/>
                          <a:ln>
                            <a:noFill/>
                          </a:ln>
                        </pic:spPr>
                      </pic:pic>
                    </a:graphicData>
                  </a:graphic>
                </wp:inline>
              </w:drawing>
            </w:r>
          </w:p>
        </w:tc>
        <w:tc>
          <w:tcPr>
            <w:tcW w:w="4247" w:type="dxa"/>
          </w:tcPr>
          <w:p w14:paraId="616B2FF5" w14:textId="77777777" w:rsidR="00B22929" w:rsidRDefault="00B22929" w:rsidP="00BB339C">
            <w:r>
              <w:t>WordPress</w:t>
            </w:r>
            <w:r>
              <w:rPr>
                <w:rFonts w:hint="eastAsia"/>
              </w:rPr>
              <w:t>は、</w:t>
            </w:r>
            <w:proofErr w:type="spellStart"/>
            <w:r>
              <w:rPr>
                <w:rFonts w:hint="eastAsia"/>
              </w:rPr>
              <w:t>L</w:t>
            </w:r>
            <w:r>
              <w:t>ightsail</w:t>
            </w:r>
            <w:proofErr w:type="spellEnd"/>
            <w:r>
              <w:rPr>
                <w:rFonts w:hint="eastAsia"/>
              </w:rPr>
              <w:t>上に構築</w:t>
            </w:r>
          </w:p>
          <w:p w14:paraId="681BBF0A" w14:textId="77777777" w:rsidR="00B22929" w:rsidRDefault="00B22929" w:rsidP="00BB339C">
            <w:pPr>
              <w:ind w:firstLineChars="0" w:firstLine="0"/>
            </w:pPr>
          </w:p>
        </w:tc>
      </w:tr>
    </w:tbl>
    <w:p w14:paraId="4F7ECFC7" w14:textId="65493C9B" w:rsidR="00B22929" w:rsidRDefault="00B22929" w:rsidP="00BB339C">
      <w:pPr>
        <w:pStyle w:val="af6"/>
        <w:ind w:firstLine="206"/>
      </w:pPr>
      <w:bookmarkStart w:id="29" w:name="_Ref108957201"/>
      <w:r>
        <w:t xml:space="preserve">図 </w:t>
      </w:r>
      <w:r>
        <w:fldChar w:fldCharType="begin"/>
      </w:r>
      <w:r>
        <w:instrText>SEQ 図 \* ARABIC</w:instrText>
      </w:r>
      <w:r>
        <w:fldChar w:fldCharType="separate"/>
      </w:r>
      <w:r w:rsidR="008229D2">
        <w:rPr>
          <w:noProof/>
        </w:rPr>
        <w:t>2</w:t>
      </w:r>
      <w:r>
        <w:fldChar w:fldCharType="end"/>
      </w:r>
      <w:bookmarkEnd w:id="29"/>
      <w:r>
        <w:rPr>
          <w:rFonts w:hint="eastAsia"/>
        </w:rPr>
        <w:t xml:space="preserve">　Corporate</w:t>
      </w:r>
      <w:r>
        <w:t xml:space="preserve"> Web </w:t>
      </w:r>
      <w:r>
        <w:rPr>
          <w:rFonts w:hint="eastAsia"/>
        </w:rPr>
        <w:t xml:space="preserve">システム構成 </w:t>
      </w:r>
    </w:p>
    <w:p w14:paraId="4EF5E86C" w14:textId="77777777" w:rsidR="00B22929" w:rsidRDefault="00B22929" w:rsidP="00BB339C"/>
    <w:p w14:paraId="4AE25CFD" w14:textId="77777777" w:rsidR="00B22929" w:rsidRDefault="00B22929" w:rsidP="00BB339C">
      <w:pPr>
        <w:pStyle w:val="5"/>
        <w:ind w:left="1680"/>
      </w:pPr>
      <w:r>
        <w:rPr>
          <w:rFonts w:hint="eastAsia"/>
        </w:rPr>
        <w:t>ゲームサイト</w:t>
      </w:r>
    </w:p>
    <w:p w14:paraId="69162302" w14:textId="5934F9AD" w:rsidR="00B22929" w:rsidRDefault="00B22929" w:rsidP="00BB339C">
      <w:r>
        <w:rPr>
          <w:rFonts w:hint="eastAsia"/>
        </w:rPr>
        <w:t>ゲームサイトは、以下の資料から、「オンラインゲームのためのクラウド構成と料金試算」に準じて構築（</w:t>
      </w:r>
      <w:r>
        <w:fldChar w:fldCharType="begin"/>
      </w:r>
      <w:r>
        <w:instrText xml:space="preserve"> </w:instrText>
      </w:r>
      <w:r>
        <w:rPr>
          <w:rFonts w:hint="eastAsia"/>
        </w:rPr>
        <w:instrText>REF _Ref108957214 \h</w:instrText>
      </w:r>
      <w:r>
        <w:instrText xml:space="preserve"> </w:instrText>
      </w:r>
      <w:r>
        <w:fldChar w:fldCharType="separate"/>
      </w:r>
      <w:r w:rsidR="008229D2">
        <w:t xml:space="preserve">図 </w:t>
      </w:r>
      <w:r w:rsidR="008229D2">
        <w:rPr>
          <w:noProof/>
        </w:rPr>
        <w:t>3</w:t>
      </w:r>
      <w:r>
        <w:fldChar w:fldCharType="end"/>
      </w:r>
      <w:r>
        <w:rPr>
          <w:rFonts w:hint="eastAsia"/>
        </w:rPr>
        <w:t>）。</w:t>
      </w:r>
    </w:p>
    <w:tbl>
      <w:tblPr>
        <w:tblStyle w:val="a8"/>
        <w:tblW w:w="0" w:type="auto"/>
        <w:tblLook w:val="04A0" w:firstRow="1" w:lastRow="0" w:firstColumn="1" w:lastColumn="0" w:noHBand="0" w:noVBand="1"/>
      </w:tblPr>
      <w:tblGrid>
        <w:gridCol w:w="8494"/>
      </w:tblGrid>
      <w:tr w:rsidR="00B22929" w14:paraId="637CE7E1" w14:textId="77777777">
        <w:tc>
          <w:tcPr>
            <w:tcW w:w="8494" w:type="dxa"/>
          </w:tcPr>
          <w:p w14:paraId="114A0069" w14:textId="77777777" w:rsidR="00B22929" w:rsidRPr="00B41A52" w:rsidRDefault="00B22929" w:rsidP="00BB339C">
            <w:pPr>
              <w:pStyle w:val="a7"/>
              <w:numPr>
                <w:ilvl w:val="0"/>
                <w:numId w:val="12"/>
              </w:numPr>
              <w:ind w:leftChars="0" w:firstLineChars="0"/>
              <w:rPr>
                <w:sz w:val="18"/>
                <w:szCs w:val="20"/>
              </w:rPr>
            </w:pPr>
            <w:r w:rsidRPr="00B41A52">
              <w:rPr>
                <w:rFonts w:hint="eastAsia"/>
                <w:sz w:val="18"/>
                <w:szCs w:val="20"/>
              </w:rPr>
              <w:t>AWS</w:t>
            </w:r>
            <w:r w:rsidRPr="00B41A52">
              <w:rPr>
                <w:sz w:val="18"/>
                <w:szCs w:val="20"/>
              </w:rPr>
              <w:t>(amazon) 目的別クラウド構成と料金試算例</w:t>
            </w:r>
            <w:r w:rsidRPr="00B41A52">
              <w:rPr>
                <w:rStyle w:val="a9"/>
                <w:sz w:val="18"/>
                <w:szCs w:val="20"/>
              </w:rPr>
              <w:br/>
            </w:r>
            <w:r w:rsidRPr="00B41A52">
              <w:rPr>
                <w:sz w:val="18"/>
                <w:szCs w:val="20"/>
              </w:rPr>
              <w:t>(https://aws.amazon.com/jp/cdp/)</w:t>
            </w:r>
          </w:p>
          <w:p w14:paraId="5EFE7936" w14:textId="77777777" w:rsidR="00B22929" w:rsidRPr="00BA552C" w:rsidRDefault="00B22929" w:rsidP="00BB339C">
            <w:pPr>
              <w:pStyle w:val="a7"/>
              <w:numPr>
                <w:ilvl w:val="0"/>
                <w:numId w:val="12"/>
              </w:numPr>
              <w:ind w:leftChars="0" w:firstLineChars="0"/>
            </w:pPr>
            <w:r w:rsidRPr="00B41A52">
              <w:rPr>
                <w:sz w:val="18"/>
                <w:szCs w:val="20"/>
              </w:rPr>
              <w:t>AWS(amazon) オンラインゲームのためのクラウド構成と料金試算例</w:t>
            </w:r>
            <w:r w:rsidRPr="00B41A52">
              <w:rPr>
                <w:rStyle w:val="a9"/>
                <w:sz w:val="18"/>
                <w:szCs w:val="20"/>
              </w:rPr>
              <w:br/>
            </w:r>
            <w:r w:rsidRPr="00B41A52">
              <w:rPr>
                <w:sz w:val="18"/>
                <w:szCs w:val="20"/>
              </w:rPr>
              <w:t>(https://aws.amazon.com/jp/cdp/game/)</w:t>
            </w:r>
          </w:p>
        </w:tc>
      </w:tr>
    </w:tbl>
    <w:p w14:paraId="244037B4" w14:textId="77777777" w:rsidR="00F906A1" w:rsidRDefault="00F906A1" w:rsidP="00F174AA">
      <w:pPr>
        <w:keepNext/>
        <w:ind w:left="210" w:firstLineChars="0" w:firstLine="0"/>
      </w:pPr>
    </w:p>
    <w:p w14:paraId="128EBBAA" w14:textId="79CF641A" w:rsidR="00B22929" w:rsidRDefault="00B22929" w:rsidP="00BB339C">
      <w:pPr>
        <w:keepNext/>
      </w:pPr>
      <w:r>
        <w:rPr>
          <w:noProof/>
        </w:rPr>
        <w:drawing>
          <wp:inline distT="0" distB="0" distL="0" distR="0" wp14:anchorId="747F0F98" wp14:editId="49863F4B">
            <wp:extent cx="5400040" cy="2604770"/>
            <wp:effectExtent l="0" t="0" r="0" b="5080"/>
            <wp:docPr id="53" name="図 53" descr="AWS ソリューション構成例 - オンラインゲ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S ソリューション構成例 - オンラインゲーム"/>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04770"/>
                    </a:xfrm>
                    <a:prstGeom prst="rect">
                      <a:avLst/>
                    </a:prstGeom>
                    <a:noFill/>
                    <a:ln>
                      <a:noFill/>
                    </a:ln>
                  </pic:spPr>
                </pic:pic>
              </a:graphicData>
            </a:graphic>
          </wp:inline>
        </w:drawing>
      </w:r>
    </w:p>
    <w:p w14:paraId="76BE339F" w14:textId="77777777" w:rsidR="00F906A1" w:rsidRDefault="00F906A1" w:rsidP="00BB339C">
      <w:pPr>
        <w:keepNext/>
      </w:pPr>
    </w:p>
    <w:p w14:paraId="1915833B" w14:textId="7E69061A" w:rsidR="00B22929" w:rsidRDefault="00B22929" w:rsidP="00F174AA">
      <w:pPr>
        <w:pStyle w:val="af6"/>
        <w:ind w:firstLine="206"/>
      </w:pPr>
      <w:bookmarkStart w:id="30" w:name="_Ref108957214"/>
      <w:r>
        <w:t xml:space="preserve">図 </w:t>
      </w:r>
      <w:r>
        <w:fldChar w:fldCharType="begin"/>
      </w:r>
      <w:r>
        <w:instrText>SEQ 図 \* ARABIC</w:instrText>
      </w:r>
      <w:r>
        <w:fldChar w:fldCharType="separate"/>
      </w:r>
      <w:r w:rsidR="008229D2">
        <w:rPr>
          <w:noProof/>
        </w:rPr>
        <w:t>3</w:t>
      </w:r>
      <w:r>
        <w:fldChar w:fldCharType="end"/>
      </w:r>
      <w:bookmarkEnd w:id="30"/>
      <w:r>
        <w:rPr>
          <w:rFonts w:hint="eastAsia"/>
        </w:rPr>
        <w:t xml:space="preserve">　ゲームサイトのシステム構成</w:t>
      </w:r>
    </w:p>
    <w:p w14:paraId="32B7F698" w14:textId="77777777" w:rsidR="009B6C9E" w:rsidRDefault="009B6C9E" w:rsidP="00BB339C">
      <w:pPr>
        <w:sectPr w:rsidR="009B6C9E" w:rsidSect="0035744A">
          <w:headerReference w:type="default" r:id="rId19"/>
          <w:pgSz w:w="11906" w:h="16838" w:code="9"/>
          <w:pgMar w:top="1985" w:right="1701" w:bottom="1701" w:left="1701" w:header="851" w:footer="992" w:gutter="0"/>
          <w:cols w:space="425"/>
          <w:docGrid w:type="lines" w:linePitch="360"/>
        </w:sectPr>
      </w:pPr>
    </w:p>
    <w:p w14:paraId="2080E793" w14:textId="77777777" w:rsidR="00B22929" w:rsidRDefault="00B22929" w:rsidP="00BB339C"/>
    <w:p w14:paraId="17F7058C" w14:textId="77777777" w:rsidR="00B22929" w:rsidRDefault="00B22929" w:rsidP="00BB339C">
      <w:pPr>
        <w:pStyle w:val="1"/>
        <w:ind w:firstLine="240"/>
      </w:pPr>
      <w:bookmarkStart w:id="31" w:name="_Toc112406056"/>
      <w:bookmarkStart w:id="32" w:name="_Toc132696028"/>
      <w:r>
        <w:rPr>
          <w:rFonts w:hint="eastAsia"/>
        </w:rPr>
        <w:t>P</w:t>
      </w:r>
      <w:r>
        <w:t xml:space="preserve">r </w:t>
      </w:r>
      <w:r>
        <w:rPr>
          <w:rFonts w:hint="eastAsia"/>
        </w:rPr>
        <w:t>リスク・プロファイリング:</w:t>
      </w:r>
      <w:bookmarkEnd w:id="31"/>
      <w:bookmarkEnd w:id="32"/>
    </w:p>
    <w:p w14:paraId="7A9C7A3D" w14:textId="77777777" w:rsidR="00B22929" w:rsidRDefault="00B22929" w:rsidP="00BB339C">
      <w:pPr>
        <w:pStyle w:val="2"/>
      </w:pPr>
      <w:bookmarkStart w:id="33" w:name="_Toc112406057"/>
      <w:bookmarkStart w:id="34" w:name="_Toc132696029"/>
      <w:r>
        <w:t xml:space="preserve">Pr1 </w:t>
      </w:r>
      <w:r>
        <w:rPr>
          <w:rFonts w:hint="eastAsia"/>
        </w:rPr>
        <w:t>事業視点のリスク・プロファイリング</w:t>
      </w:r>
      <w:bookmarkEnd w:id="33"/>
      <w:bookmarkEnd w:id="34"/>
    </w:p>
    <w:p w14:paraId="600A60B5" w14:textId="6CE6CD94" w:rsidR="00B22929" w:rsidRDefault="00B22929" w:rsidP="00BB339C">
      <w:pPr>
        <w:widowControl/>
        <w:ind w:firstLineChars="0" w:firstLine="0"/>
        <w:jc w:val="left"/>
      </w:pPr>
      <w:r>
        <w:rPr>
          <w:rFonts w:hint="eastAsia"/>
        </w:rPr>
        <w:t>JNSAアーキテクトのリスク・プロファイルを</w:t>
      </w:r>
      <w:r>
        <w:fldChar w:fldCharType="begin"/>
      </w:r>
      <w:r>
        <w:instrText xml:space="preserve"> </w:instrText>
      </w:r>
      <w:r>
        <w:rPr>
          <w:rFonts w:hint="eastAsia"/>
        </w:rPr>
        <w:instrText>REF _Ref108954370 \h</w:instrText>
      </w:r>
      <w:r>
        <w:instrText xml:space="preserve"> </w:instrText>
      </w:r>
      <w:r>
        <w:fldChar w:fldCharType="separate"/>
      </w:r>
      <w:r w:rsidR="008229D2">
        <w:t xml:space="preserve">表 </w:t>
      </w:r>
      <w:r w:rsidR="008229D2">
        <w:rPr>
          <w:noProof/>
        </w:rPr>
        <w:t>12</w:t>
      </w:r>
      <w:r>
        <w:fldChar w:fldCharType="end"/>
      </w:r>
      <w:r>
        <w:rPr>
          <w:rFonts w:hint="eastAsia"/>
        </w:rPr>
        <w:t>として記載。</w:t>
      </w:r>
    </w:p>
    <w:p w14:paraId="092CE4FC" w14:textId="77777777" w:rsidR="00B22929" w:rsidRDefault="00B22929" w:rsidP="00BB339C">
      <w:pPr>
        <w:widowControl/>
        <w:ind w:firstLineChars="0" w:firstLine="0"/>
        <w:jc w:val="left"/>
      </w:pPr>
    </w:p>
    <w:p w14:paraId="1A595A3C" w14:textId="7C9C5B10" w:rsidR="00B22929" w:rsidRDefault="00B22929" w:rsidP="00BB339C">
      <w:pPr>
        <w:pStyle w:val="af6"/>
        <w:ind w:firstLine="206"/>
      </w:pPr>
      <w:bookmarkStart w:id="35" w:name="_Ref108954370"/>
      <w:r>
        <w:t xml:space="preserve">表 </w:t>
      </w:r>
      <w:r>
        <w:fldChar w:fldCharType="begin"/>
      </w:r>
      <w:r>
        <w:instrText>SEQ 表 \* ARABIC</w:instrText>
      </w:r>
      <w:r>
        <w:fldChar w:fldCharType="separate"/>
      </w:r>
      <w:r w:rsidR="008229D2">
        <w:rPr>
          <w:noProof/>
        </w:rPr>
        <w:t>12</w:t>
      </w:r>
      <w:r>
        <w:fldChar w:fldCharType="end"/>
      </w:r>
      <w:bookmarkEnd w:id="35"/>
      <w:r>
        <w:rPr>
          <w:rFonts w:hint="eastAsia"/>
        </w:rPr>
        <w:t xml:space="preserve">　評価対象事業・システムのリスク・プロファイリング　</w:t>
      </w:r>
      <w:r>
        <w:t xml:space="preserve"> </w:t>
      </w:r>
      <w:r>
        <w:rPr>
          <w:rFonts w:hint="eastAsia"/>
        </w:rPr>
        <w:t>ホームページとオンラインゲームサイト</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9"/>
        <w:gridCol w:w="1985"/>
        <w:gridCol w:w="2977"/>
        <w:gridCol w:w="2976"/>
        <w:gridCol w:w="3402"/>
      </w:tblGrid>
      <w:tr w:rsidR="00B22929" w:rsidRPr="00C24F0F" w14:paraId="424CBF70" w14:textId="77777777" w:rsidTr="006222DE">
        <w:trPr>
          <w:trHeight w:val="375"/>
        </w:trPr>
        <w:tc>
          <w:tcPr>
            <w:tcW w:w="3114" w:type="dxa"/>
            <w:gridSpan w:val="2"/>
            <w:shd w:val="clear" w:color="auto" w:fill="BFBFBF" w:themeFill="background1" w:themeFillShade="BF"/>
            <w:vAlign w:val="center"/>
          </w:tcPr>
          <w:p w14:paraId="70E77C99" w14:textId="77777777" w:rsidR="00B22929" w:rsidRDefault="00B22929" w:rsidP="00BB339C">
            <w:pPr>
              <w:pStyle w:val="aff6"/>
              <w:jc w:val="center"/>
            </w:pPr>
            <w:r>
              <w:rPr>
                <w:rFonts w:hint="eastAsia"/>
              </w:rPr>
              <w:t>項目</w:t>
            </w:r>
          </w:p>
        </w:tc>
        <w:tc>
          <w:tcPr>
            <w:tcW w:w="2977" w:type="dxa"/>
            <w:shd w:val="clear" w:color="auto" w:fill="BFBFBF" w:themeFill="background1" w:themeFillShade="BF"/>
            <w:noWrap/>
            <w:vAlign w:val="center"/>
          </w:tcPr>
          <w:p w14:paraId="7BA3DA63" w14:textId="77777777" w:rsidR="00B22929" w:rsidRPr="00C24F0F" w:rsidRDefault="00B22929" w:rsidP="00BB339C">
            <w:pPr>
              <w:pStyle w:val="aff6"/>
              <w:jc w:val="center"/>
            </w:pPr>
            <w:r>
              <w:rPr>
                <w:rFonts w:hint="eastAsia"/>
              </w:rPr>
              <w:t>確認する内容</w:t>
            </w:r>
          </w:p>
        </w:tc>
        <w:tc>
          <w:tcPr>
            <w:tcW w:w="2976" w:type="dxa"/>
            <w:shd w:val="clear" w:color="auto" w:fill="BFBFBF" w:themeFill="background1" w:themeFillShade="BF"/>
          </w:tcPr>
          <w:p w14:paraId="57FDFBE1" w14:textId="77777777" w:rsidR="00B22929" w:rsidRDefault="00B22929" w:rsidP="00BB339C">
            <w:pPr>
              <w:pStyle w:val="aff6"/>
              <w:jc w:val="center"/>
            </w:pPr>
            <w:r>
              <w:rPr>
                <w:rFonts w:hint="eastAsia"/>
              </w:rPr>
              <w:t>ホームページ</w:t>
            </w:r>
          </w:p>
        </w:tc>
        <w:tc>
          <w:tcPr>
            <w:tcW w:w="3402" w:type="dxa"/>
            <w:shd w:val="clear" w:color="auto" w:fill="BFBFBF" w:themeFill="background1" w:themeFillShade="BF"/>
          </w:tcPr>
          <w:p w14:paraId="45B4C094" w14:textId="77777777" w:rsidR="00B22929" w:rsidRDefault="00B22929" w:rsidP="00BB339C">
            <w:pPr>
              <w:pStyle w:val="aff6"/>
              <w:jc w:val="center"/>
            </w:pPr>
            <w:r>
              <w:rPr>
                <w:rFonts w:hint="eastAsia"/>
              </w:rPr>
              <w:t>ゲームサイト</w:t>
            </w:r>
          </w:p>
        </w:tc>
      </w:tr>
      <w:tr w:rsidR="00B22929" w:rsidRPr="00C24F0F" w14:paraId="2091018F" w14:textId="77777777" w:rsidTr="00B87C59">
        <w:trPr>
          <w:trHeight w:val="375"/>
        </w:trPr>
        <w:tc>
          <w:tcPr>
            <w:tcW w:w="1129" w:type="dxa"/>
            <w:vMerge w:val="restart"/>
            <w:shd w:val="clear" w:color="auto" w:fill="auto"/>
            <w:vAlign w:val="center"/>
            <w:hideMark/>
          </w:tcPr>
          <w:p w14:paraId="15590514" w14:textId="77777777" w:rsidR="00B22929" w:rsidRPr="00C24F0F" w:rsidRDefault="00B22929" w:rsidP="00BB339C">
            <w:pPr>
              <w:pStyle w:val="aff6"/>
            </w:pPr>
            <w:r w:rsidRPr="00C24F0F">
              <w:rPr>
                <w:rFonts w:hint="eastAsia"/>
              </w:rPr>
              <w:t>事業概要</w:t>
            </w:r>
          </w:p>
        </w:tc>
        <w:tc>
          <w:tcPr>
            <w:tcW w:w="1985" w:type="dxa"/>
          </w:tcPr>
          <w:p w14:paraId="13249E7E" w14:textId="77777777" w:rsidR="00B22929" w:rsidRDefault="00B22929" w:rsidP="00BB339C">
            <w:pPr>
              <w:pStyle w:val="aff6"/>
            </w:pPr>
            <w:r>
              <w:rPr>
                <w:rFonts w:hint="eastAsia"/>
              </w:rPr>
              <w:t>事業概要</w:t>
            </w:r>
          </w:p>
        </w:tc>
        <w:tc>
          <w:tcPr>
            <w:tcW w:w="2977" w:type="dxa"/>
            <w:shd w:val="clear" w:color="auto" w:fill="auto"/>
            <w:noWrap/>
            <w:vAlign w:val="center"/>
          </w:tcPr>
          <w:p w14:paraId="7EE11386" w14:textId="77777777" w:rsidR="00B22929" w:rsidRDefault="00B22929" w:rsidP="00BB339C">
            <w:pPr>
              <w:pStyle w:val="aff6"/>
            </w:pPr>
            <w:r>
              <w:rPr>
                <w:rFonts w:hint="eastAsia"/>
              </w:rPr>
              <w:t>事業概要、ユーザー特性、利用形態などを記載してください</w:t>
            </w:r>
          </w:p>
          <w:p w14:paraId="1BB6EE06" w14:textId="77777777" w:rsidR="00B22929" w:rsidRDefault="00B22929" w:rsidP="00BB339C">
            <w:pPr>
              <w:pStyle w:val="aff6"/>
            </w:pPr>
          </w:p>
          <w:p w14:paraId="53D616D9" w14:textId="77777777" w:rsidR="00B22929" w:rsidRPr="00C24F0F" w:rsidRDefault="00B22929" w:rsidP="00BB339C">
            <w:pPr>
              <w:pStyle w:val="aff6"/>
            </w:pPr>
          </w:p>
        </w:tc>
        <w:tc>
          <w:tcPr>
            <w:tcW w:w="2976" w:type="dxa"/>
          </w:tcPr>
          <w:p w14:paraId="57376549" w14:textId="77777777" w:rsidR="00B22929" w:rsidRDefault="00B22929" w:rsidP="00BB339C">
            <w:pPr>
              <w:pStyle w:val="aff6"/>
            </w:pPr>
            <w:r w:rsidRPr="007814E4">
              <w:rPr>
                <w:rFonts w:hint="eastAsia"/>
              </w:rPr>
              <w:t>自社の情報発信の手段としてホームページを運用</w:t>
            </w:r>
          </w:p>
        </w:tc>
        <w:tc>
          <w:tcPr>
            <w:tcW w:w="3402" w:type="dxa"/>
          </w:tcPr>
          <w:p w14:paraId="0335954A" w14:textId="77777777" w:rsidR="00B22929" w:rsidRDefault="00B22929" w:rsidP="00BB339C">
            <w:pPr>
              <w:pStyle w:val="aff6"/>
            </w:pPr>
            <w:r>
              <w:rPr>
                <w:rFonts w:hint="eastAsia"/>
              </w:rPr>
              <w:t>ビジュアルを強化したロールプレイングゲーム</w:t>
            </w:r>
          </w:p>
          <w:p w14:paraId="39ACDD59" w14:textId="77777777" w:rsidR="00B22929" w:rsidRDefault="00B22929" w:rsidP="00BB339C">
            <w:pPr>
              <w:pStyle w:val="aff6"/>
            </w:pPr>
            <w:r>
              <w:rPr>
                <w:rFonts w:hint="eastAsia"/>
              </w:rPr>
              <w:t>ユーザー間での共有や、SNSへの投稿が可能</w:t>
            </w:r>
          </w:p>
          <w:p w14:paraId="37B47248" w14:textId="77777777" w:rsidR="00B22929" w:rsidRDefault="00B22929" w:rsidP="00BB339C">
            <w:pPr>
              <w:pStyle w:val="aff6"/>
            </w:pPr>
            <w:r>
              <w:rPr>
                <w:rFonts w:hint="eastAsia"/>
              </w:rPr>
              <w:t>有償サービスあり（月額2</w:t>
            </w:r>
            <w:r>
              <w:t>00</w:t>
            </w:r>
            <w:r>
              <w:rPr>
                <w:rFonts w:hint="eastAsia"/>
              </w:rPr>
              <w:t>円）</w:t>
            </w:r>
          </w:p>
        </w:tc>
      </w:tr>
      <w:tr w:rsidR="00B22929" w:rsidRPr="00C24F0F" w14:paraId="7A219A53" w14:textId="77777777" w:rsidTr="00B87C59">
        <w:trPr>
          <w:trHeight w:val="375"/>
        </w:trPr>
        <w:tc>
          <w:tcPr>
            <w:tcW w:w="1129" w:type="dxa"/>
            <w:vMerge/>
            <w:vAlign w:val="center"/>
            <w:hideMark/>
          </w:tcPr>
          <w:p w14:paraId="75F596C6" w14:textId="77777777" w:rsidR="00B22929" w:rsidRPr="00C24F0F" w:rsidRDefault="00B22929" w:rsidP="00BB339C">
            <w:pPr>
              <w:pStyle w:val="aff6"/>
            </w:pPr>
          </w:p>
        </w:tc>
        <w:tc>
          <w:tcPr>
            <w:tcW w:w="1985" w:type="dxa"/>
          </w:tcPr>
          <w:p w14:paraId="69A6233D" w14:textId="77777777" w:rsidR="00B22929" w:rsidRDefault="00B22929" w:rsidP="00BB339C">
            <w:pPr>
              <w:pStyle w:val="aff6"/>
            </w:pPr>
            <w:r>
              <w:rPr>
                <w:rFonts w:hint="eastAsia"/>
              </w:rPr>
              <w:t>事業</w:t>
            </w:r>
            <w:r w:rsidRPr="00C24F0F">
              <w:rPr>
                <w:rFonts w:hint="eastAsia"/>
              </w:rPr>
              <w:t>責任者</w:t>
            </w:r>
          </w:p>
        </w:tc>
        <w:tc>
          <w:tcPr>
            <w:tcW w:w="2977" w:type="dxa"/>
            <w:shd w:val="clear" w:color="auto" w:fill="auto"/>
            <w:noWrap/>
            <w:vAlign w:val="center"/>
          </w:tcPr>
          <w:p w14:paraId="25A2B800" w14:textId="77777777" w:rsidR="00B22929" w:rsidRPr="00C24F0F" w:rsidRDefault="00B22929" w:rsidP="00BB339C">
            <w:pPr>
              <w:pStyle w:val="aff6"/>
            </w:pPr>
            <w:r>
              <w:rPr>
                <w:rFonts w:hint="eastAsia"/>
              </w:rPr>
              <w:t>役職と氏名を記載してください</w:t>
            </w:r>
          </w:p>
        </w:tc>
        <w:tc>
          <w:tcPr>
            <w:tcW w:w="2976" w:type="dxa"/>
          </w:tcPr>
          <w:p w14:paraId="48363580" w14:textId="219F822C" w:rsidR="00B22929" w:rsidRPr="006222DE" w:rsidRDefault="00B22929" w:rsidP="00BB339C">
            <w:pPr>
              <w:pStyle w:val="aff6"/>
            </w:pPr>
            <w:r>
              <w:rPr>
                <w:rFonts w:hint="eastAsia"/>
              </w:rPr>
              <w:t>担当執行役員：下村C</w:t>
            </w:r>
            <w:r>
              <w:t>FO</w:t>
            </w:r>
          </w:p>
        </w:tc>
        <w:tc>
          <w:tcPr>
            <w:tcW w:w="3402" w:type="dxa"/>
          </w:tcPr>
          <w:p w14:paraId="62AF4CC9" w14:textId="77777777" w:rsidR="00B22929" w:rsidRDefault="00B22929" w:rsidP="00BB339C">
            <w:pPr>
              <w:pStyle w:val="aff6"/>
            </w:pPr>
            <w:r>
              <w:rPr>
                <w:rFonts w:hint="eastAsia"/>
              </w:rPr>
              <w:t>担当執行役員：唐澤事業部長</w:t>
            </w:r>
          </w:p>
        </w:tc>
      </w:tr>
      <w:tr w:rsidR="00B22929" w:rsidRPr="00C24F0F" w14:paraId="0C67213E" w14:textId="77777777" w:rsidTr="00B87C59">
        <w:trPr>
          <w:trHeight w:val="375"/>
        </w:trPr>
        <w:tc>
          <w:tcPr>
            <w:tcW w:w="1129" w:type="dxa"/>
            <w:vMerge/>
            <w:vAlign w:val="center"/>
            <w:hideMark/>
          </w:tcPr>
          <w:p w14:paraId="762A6426" w14:textId="77777777" w:rsidR="00B22929" w:rsidRPr="00C24F0F" w:rsidRDefault="00B22929" w:rsidP="00BB339C">
            <w:pPr>
              <w:pStyle w:val="aff6"/>
            </w:pPr>
          </w:p>
        </w:tc>
        <w:tc>
          <w:tcPr>
            <w:tcW w:w="1985" w:type="dxa"/>
          </w:tcPr>
          <w:p w14:paraId="53510BB3" w14:textId="77777777" w:rsidR="00B22929" w:rsidRDefault="00B22929" w:rsidP="00BB339C">
            <w:pPr>
              <w:pStyle w:val="aff6"/>
            </w:pPr>
            <w:r>
              <w:rPr>
                <w:rFonts w:hint="eastAsia"/>
              </w:rPr>
              <w:t>運用責任者・</w:t>
            </w:r>
            <w:r w:rsidRPr="00C24F0F">
              <w:rPr>
                <w:rFonts w:hint="eastAsia"/>
              </w:rPr>
              <w:t>担当者</w:t>
            </w:r>
          </w:p>
        </w:tc>
        <w:tc>
          <w:tcPr>
            <w:tcW w:w="2977" w:type="dxa"/>
            <w:shd w:val="clear" w:color="auto" w:fill="auto"/>
            <w:noWrap/>
            <w:vAlign w:val="center"/>
          </w:tcPr>
          <w:p w14:paraId="673AC2A4" w14:textId="77777777" w:rsidR="00B22929" w:rsidRPr="00C24F0F" w:rsidRDefault="00B22929" w:rsidP="00BB339C">
            <w:pPr>
              <w:pStyle w:val="aff6"/>
            </w:pPr>
            <w:r>
              <w:rPr>
                <w:rFonts w:hint="eastAsia"/>
              </w:rPr>
              <w:t>特に責任者は、役職と氏名を記載してください</w:t>
            </w:r>
          </w:p>
        </w:tc>
        <w:tc>
          <w:tcPr>
            <w:tcW w:w="2976" w:type="dxa"/>
          </w:tcPr>
          <w:p w14:paraId="544A0E01" w14:textId="77777777" w:rsidR="00B22929" w:rsidRDefault="00B22929" w:rsidP="00BB339C">
            <w:pPr>
              <w:pStyle w:val="aff6"/>
            </w:pPr>
            <w:r>
              <w:rPr>
                <w:rFonts w:hint="eastAsia"/>
              </w:rPr>
              <w:t>責任者：小屋 広報部長、</w:t>
            </w:r>
          </w:p>
          <w:p w14:paraId="380822F1" w14:textId="77777777" w:rsidR="00B22929" w:rsidRDefault="00B22929" w:rsidP="00BB339C">
            <w:pPr>
              <w:pStyle w:val="aff6"/>
            </w:pPr>
            <w:r>
              <w:rPr>
                <w:rFonts w:hint="eastAsia"/>
              </w:rPr>
              <w:t>担当：　広報グループ（唐澤Ｍ）</w:t>
            </w:r>
          </w:p>
          <w:p w14:paraId="2B314494" w14:textId="77777777" w:rsidR="00B22929" w:rsidRPr="00C24F0F" w:rsidRDefault="00B22929" w:rsidP="00BB339C">
            <w:pPr>
              <w:pStyle w:val="aff6"/>
            </w:pPr>
            <w:r>
              <w:rPr>
                <w:rFonts w:hint="eastAsia"/>
              </w:rPr>
              <w:t>技術サポート：情シス（佐藤、鈴木）</w:t>
            </w:r>
          </w:p>
        </w:tc>
        <w:tc>
          <w:tcPr>
            <w:tcW w:w="3402" w:type="dxa"/>
          </w:tcPr>
          <w:p w14:paraId="1C20B11E" w14:textId="77777777" w:rsidR="00B22929" w:rsidRDefault="00B22929" w:rsidP="00BB339C">
            <w:pPr>
              <w:pStyle w:val="aff6"/>
            </w:pPr>
            <w:r>
              <w:rPr>
                <w:rFonts w:hint="eastAsia"/>
              </w:rPr>
              <w:t>青島D、</w:t>
            </w:r>
          </w:p>
          <w:p w14:paraId="2D378D16" w14:textId="77777777" w:rsidR="00B22929" w:rsidRDefault="00B22929" w:rsidP="00BB339C">
            <w:pPr>
              <w:pStyle w:val="aff6"/>
            </w:pPr>
            <w:r>
              <w:t>GanGan</w:t>
            </w:r>
            <w:r>
              <w:rPr>
                <w:rFonts w:hint="eastAsia"/>
              </w:rPr>
              <w:t>運用グループ（山口）</w:t>
            </w:r>
          </w:p>
          <w:p w14:paraId="472C5FE1" w14:textId="77777777" w:rsidR="00B22929" w:rsidRDefault="00B22929" w:rsidP="00BB339C">
            <w:pPr>
              <w:pStyle w:val="aff6"/>
            </w:pPr>
            <w:r>
              <w:rPr>
                <w:rFonts w:hint="eastAsia"/>
              </w:rPr>
              <w:t>業務委託の計画あり</w:t>
            </w:r>
          </w:p>
        </w:tc>
      </w:tr>
      <w:tr w:rsidR="00B22929" w:rsidRPr="00C24F0F" w14:paraId="6DCFCF25" w14:textId="77777777" w:rsidTr="00B87C59">
        <w:trPr>
          <w:trHeight w:val="375"/>
        </w:trPr>
        <w:tc>
          <w:tcPr>
            <w:tcW w:w="1129" w:type="dxa"/>
            <w:vMerge/>
            <w:vAlign w:val="center"/>
          </w:tcPr>
          <w:p w14:paraId="6B730D94" w14:textId="77777777" w:rsidR="00B22929" w:rsidRPr="00C24F0F" w:rsidRDefault="00B22929" w:rsidP="00BB339C">
            <w:pPr>
              <w:pStyle w:val="aff6"/>
            </w:pPr>
          </w:p>
        </w:tc>
        <w:tc>
          <w:tcPr>
            <w:tcW w:w="1985" w:type="dxa"/>
          </w:tcPr>
          <w:p w14:paraId="37DCE09A" w14:textId="77777777" w:rsidR="00B22929" w:rsidRDefault="00B22929" w:rsidP="00BB339C">
            <w:pPr>
              <w:pStyle w:val="aff6"/>
            </w:pPr>
            <w:r>
              <w:rPr>
                <w:rFonts w:hint="eastAsia"/>
              </w:rPr>
              <w:t>開発責任者・担当者</w:t>
            </w:r>
          </w:p>
        </w:tc>
        <w:tc>
          <w:tcPr>
            <w:tcW w:w="2977" w:type="dxa"/>
            <w:shd w:val="clear" w:color="auto" w:fill="auto"/>
            <w:noWrap/>
            <w:vAlign w:val="center"/>
          </w:tcPr>
          <w:p w14:paraId="2FA134E9" w14:textId="77777777" w:rsidR="00B22929" w:rsidRPr="00C24F0F" w:rsidRDefault="00B22929" w:rsidP="00BB339C">
            <w:pPr>
              <w:pStyle w:val="aff6"/>
            </w:pPr>
            <w:r>
              <w:rPr>
                <w:rFonts w:hint="eastAsia"/>
              </w:rPr>
              <w:t>特に責任者は役職と氏名を記載してください</w:t>
            </w:r>
          </w:p>
        </w:tc>
        <w:tc>
          <w:tcPr>
            <w:tcW w:w="2976" w:type="dxa"/>
          </w:tcPr>
          <w:p w14:paraId="567794A0" w14:textId="77777777" w:rsidR="00B22929" w:rsidRDefault="00B22929" w:rsidP="00BB339C">
            <w:pPr>
              <w:pStyle w:val="aff6"/>
            </w:pPr>
            <w:r>
              <w:rPr>
                <w:rFonts w:hint="eastAsia"/>
              </w:rPr>
              <w:t>責任者：小屋 広報部長、</w:t>
            </w:r>
          </w:p>
          <w:p w14:paraId="448DB0FD" w14:textId="77777777" w:rsidR="00B22929" w:rsidRPr="00C24F0F" w:rsidRDefault="00B22929" w:rsidP="00BB339C">
            <w:pPr>
              <w:pStyle w:val="aff6"/>
            </w:pPr>
            <w:r>
              <w:rPr>
                <w:rFonts w:hint="eastAsia"/>
              </w:rPr>
              <w:t>システム構築：情シス（佐藤、鈴木）</w:t>
            </w:r>
          </w:p>
        </w:tc>
        <w:tc>
          <w:tcPr>
            <w:tcW w:w="3402" w:type="dxa"/>
          </w:tcPr>
          <w:p w14:paraId="0ACBC536" w14:textId="77777777" w:rsidR="00B22929" w:rsidRDefault="00B22929" w:rsidP="00BB339C">
            <w:pPr>
              <w:pStyle w:val="aff6"/>
            </w:pPr>
            <w:r>
              <w:rPr>
                <w:rFonts w:hint="eastAsia"/>
              </w:rPr>
              <w:t>藤井 開発本部長</w:t>
            </w:r>
          </w:p>
          <w:p w14:paraId="4659604A" w14:textId="77777777" w:rsidR="00B22929" w:rsidRDefault="00B22929" w:rsidP="00BB339C">
            <w:pPr>
              <w:pStyle w:val="aff6"/>
            </w:pPr>
            <w:r>
              <w:rPr>
                <w:rFonts w:hint="eastAsia"/>
              </w:rPr>
              <w:t>GanGa</w:t>
            </w:r>
            <w:r>
              <w:t>n</w:t>
            </w:r>
            <w:r>
              <w:rPr>
                <w:rFonts w:hint="eastAsia"/>
              </w:rPr>
              <w:t>開発グループ（後藤Ｍ）</w:t>
            </w:r>
          </w:p>
        </w:tc>
      </w:tr>
      <w:tr w:rsidR="00B22929" w:rsidRPr="00C24F0F" w14:paraId="1B02771B" w14:textId="77777777" w:rsidTr="00B87C59">
        <w:trPr>
          <w:trHeight w:val="375"/>
        </w:trPr>
        <w:tc>
          <w:tcPr>
            <w:tcW w:w="1129" w:type="dxa"/>
            <w:vMerge/>
            <w:vAlign w:val="center"/>
            <w:hideMark/>
          </w:tcPr>
          <w:p w14:paraId="584ABD98" w14:textId="77777777" w:rsidR="00B22929" w:rsidRPr="00C24F0F" w:rsidRDefault="00B22929" w:rsidP="00BB339C">
            <w:pPr>
              <w:pStyle w:val="aff6"/>
            </w:pPr>
          </w:p>
        </w:tc>
        <w:tc>
          <w:tcPr>
            <w:tcW w:w="1985" w:type="dxa"/>
          </w:tcPr>
          <w:p w14:paraId="46585380" w14:textId="77777777" w:rsidR="00B22929" w:rsidRDefault="00B22929" w:rsidP="00BB339C">
            <w:pPr>
              <w:pStyle w:val="aff6"/>
            </w:pPr>
            <w:r w:rsidRPr="00C24F0F">
              <w:rPr>
                <w:rFonts w:hint="eastAsia"/>
              </w:rPr>
              <w:t>ユーザー数</w:t>
            </w:r>
            <w:r>
              <w:rPr>
                <w:rFonts w:hint="eastAsia"/>
              </w:rPr>
              <w:t>（有償、無償）</w:t>
            </w:r>
          </w:p>
        </w:tc>
        <w:tc>
          <w:tcPr>
            <w:tcW w:w="2977" w:type="dxa"/>
            <w:shd w:val="clear" w:color="auto" w:fill="auto"/>
            <w:noWrap/>
          </w:tcPr>
          <w:p w14:paraId="458822D3" w14:textId="77777777" w:rsidR="00B22929" w:rsidRPr="00C24F0F" w:rsidRDefault="00B22929" w:rsidP="00BB339C">
            <w:pPr>
              <w:pStyle w:val="aff6"/>
            </w:pPr>
            <w:r>
              <w:rPr>
                <w:rFonts w:hint="eastAsia"/>
              </w:rPr>
              <w:t>システムを利用するユーザー数を記載してください</w:t>
            </w:r>
          </w:p>
        </w:tc>
        <w:tc>
          <w:tcPr>
            <w:tcW w:w="2976" w:type="dxa"/>
            <w:vAlign w:val="center"/>
          </w:tcPr>
          <w:p w14:paraId="12ACE3E1" w14:textId="77777777" w:rsidR="00B22929" w:rsidRPr="00C24F0F" w:rsidRDefault="00B22929" w:rsidP="00BB339C">
            <w:pPr>
              <w:pStyle w:val="aff6"/>
            </w:pPr>
            <w:r>
              <w:rPr>
                <w:rFonts w:hint="eastAsia"/>
              </w:rPr>
              <w:t xml:space="preserve">月間 </w:t>
            </w:r>
            <w:r>
              <w:t>3000</w:t>
            </w:r>
            <w:r>
              <w:rPr>
                <w:rFonts w:hint="eastAsia"/>
              </w:rPr>
              <w:t>万ページビュー</w:t>
            </w:r>
          </w:p>
        </w:tc>
        <w:tc>
          <w:tcPr>
            <w:tcW w:w="3402" w:type="dxa"/>
            <w:vAlign w:val="center"/>
          </w:tcPr>
          <w:p w14:paraId="0DAEDF72" w14:textId="77777777" w:rsidR="00B22929" w:rsidRDefault="00B22929" w:rsidP="00BB339C">
            <w:pPr>
              <w:pStyle w:val="aff6"/>
            </w:pPr>
            <w:r>
              <w:rPr>
                <w:rFonts w:hint="eastAsia"/>
              </w:rPr>
              <w:t>全体　約2</w:t>
            </w:r>
            <w:r>
              <w:t>00</w:t>
            </w:r>
            <w:r>
              <w:rPr>
                <w:rFonts w:hint="eastAsia"/>
              </w:rPr>
              <w:t>万人の登録ユーザー</w:t>
            </w:r>
          </w:p>
          <w:p w14:paraId="08BECE71" w14:textId="77777777" w:rsidR="00B22929" w:rsidRDefault="00B22929" w:rsidP="00BB339C">
            <w:pPr>
              <w:pStyle w:val="aff6"/>
            </w:pPr>
            <w:r>
              <w:rPr>
                <w:rFonts w:hint="eastAsia"/>
              </w:rPr>
              <w:t>有償　約1</w:t>
            </w:r>
            <w:r>
              <w:t>0</w:t>
            </w:r>
            <w:r>
              <w:rPr>
                <w:rFonts w:hint="eastAsia"/>
              </w:rPr>
              <w:t>万名</w:t>
            </w:r>
          </w:p>
        </w:tc>
      </w:tr>
      <w:tr w:rsidR="00B22929" w:rsidRPr="00C24F0F" w14:paraId="60973A7E" w14:textId="77777777" w:rsidTr="00B87C59">
        <w:trPr>
          <w:trHeight w:val="375"/>
        </w:trPr>
        <w:tc>
          <w:tcPr>
            <w:tcW w:w="1129" w:type="dxa"/>
            <w:vMerge/>
            <w:vAlign w:val="center"/>
          </w:tcPr>
          <w:p w14:paraId="48A0072C" w14:textId="77777777" w:rsidR="00B22929" w:rsidRPr="00C24F0F" w:rsidRDefault="00B22929" w:rsidP="00BB339C">
            <w:pPr>
              <w:pStyle w:val="aff6"/>
            </w:pPr>
          </w:p>
        </w:tc>
        <w:tc>
          <w:tcPr>
            <w:tcW w:w="1985" w:type="dxa"/>
          </w:tcPr>
          <w:p w14:paraId="3E3FFDF3" w14:textId="77777777" w:rsidR="00B22929" w:rsidRDefault="00B22929" w:rsidP="00BB339C">
            <w:pPr>
              <w:pStyle w:val="aff6"/>
            </w:pPr>
            <w:r>
              <w:rPr>
                <w:rFonts w:hint="eastAsia"/>
              </w:rPr>
              <w:t>売上高・見込み</w:t>
            </w:r>
          </w:p>
        </w:tc>
        <w:tc>
          <w:tcPr>
            <w:tcW w:w="2977" w:type="dxa"/>
            <w:shd w:val="clear" w:color="auto" w:fill="auto"/>
            <w:noWrap/>
            <w:vAlign w:val="center"/>
          </w:tcPr>
          <w:p w14:paraId="37FE1A63" w14:textId="77777777" w:rsidR="00B22929" w:rsidRPr="00C24F0F" w:rsidRDefault="00B22929" w:rsidP="00BB339C">
            <w:pPr>
              <w:pStyle w:val="aff6"/>
            </w:pPr>
            <w:r>
              <w:rPr>
                <w:rFonts w:hint="eastAsia"/>
              </w:rPr>
              <w:t>対象事業の売上高または、見込みを記載してください。</w:t>
            </w:r>
          </w:p>
        </w:tc>
        <w:tc>
          <w:tcPr>
            <w:tcW w:w="2976" w:type="dxa"/>
          </w:tcPr>
          <w:p w14:paraId="2A4709E7" w14:textId="77777777" w:rsidR="00B22929" w:rsidRDefault="00B22929" w:rsidP="00BB339C">
            <w:pPr>
              <w:pStyle w:val="aff6"/>
            </w:pPr>
            <w:r>
              <w:rPr>
                <w:rFonts w:hint="eastAsia"/>
              </w:rPr>
              <w:t>N/A</w:t>
            </w:r>
          </w:p>
        </w:tc>
        <w:tc>
          <w:tcPr>
            <w:tcW w:w="3402" w:type="dxa"/>
          </w:tcPr>
          <w:p w14:paraId="381FFAF7" w14:textId="77777777" w:rsidR="008E36B6" w:rsidRDefault="008E36B6" w:rsidP="008E36B6">
            <w:pPr>
              <w:pStyle w:val="aff6"/>
            </w:pPr>
            <w:r>
              <w:rPr>
                <w:rFonts w:hint="eastAsia"/>
              </w:rPr>
              <w:t>年間で約</w:t>
            </w:r>
            <w:r>
              <w:t>20億円</w:t>
            </w:r>
          </w:p>
          <w:p w14:paraId="3DEBAB73" w14:textId="77777777" w:rsidR="008E36B6" w:rsidRDefault="008E36B6" w:rsidP="006222DE">
            <w:pPr>
              <w:pStyle w:val="aff6"/>
              <w:ind w:firstLineChars="50" w:firstLine="90"/>
            </w:pPr>
            <w:r>
              <w:rPr>
                <w:rFonts w:hint="eastAsia"/>
              </w:rPr>
              <w:t>月額会費：</w:t>
            </w:r>
            <w:r>
              <w:t>2.4億（10万名*200円*12カ</w:t>
            </w:r>
            <w:r>
              <w:lastRenderedPageBreak/>
              <w:t>月）</w:t>
            </w:r>
          </w:p>
          <w:p w14:paraId="151D2CD4" w14:textId="77777777" w:rsidR="008E36B6" w:rsidRDefault="008E36B6" w:rsidP="00107EA7">
            <w:pPr>
              <w:pStyle w:val="aff6"/>
              <w:ind w:firstLineChars="100" w:firstLine="180"/>
            </w:pPr>
            <w:r>
              <w:rPr>
                <w:rFonts w:hint="eastAsia"/>
              </w:rPr>
              <w:t>有償アイテム販売など：</w:t>
            </w:r>
            <w:r>
              <w:t>9.6億円</w:t>
            </w:r>
          </w:p>
          <w:p w14:paraId="0253B6C4" w14:textId="1B4D7086" w:rsidR="00B22929" w:rsidRDefault="008E36B6" w:rsidP="00107EA7">
            <w:pPr>
              <w:pStyle w:val="aff6"/>
              <w:ind w:firstLineChars="100" w:firstLine="180"/>
            </w:pPr>
            <w:r>
              <w:rPr>
                <w:rFonts w:hint="eastAsia"/>
              </w:rPr>
              <w:t>広告など：</w:t>
            </w:r>
            <w:r>
              <w:t>8億円</w:t>
            </w:r>
          </w:p>
        </w:tc>
      </w:tr>
      <w:tr w:rsidR="00B22929" w:rsidRPr="00C24F0F" w14:paraId="04030C41" w14:textId="77777777" w:rsidTr="00B87C59">
        <w:trPr>
          <w:trHeight w:val="375"/>
        </w:trPr>
        <w:tc>
          <w:tcPr>
            <w:tcW w:w="1129" w:type="dxa"/>
            <w:vMerge/>
            <w:vAlign w:val="center"/>
          </w:tcPr>
          <w:p w14:paraId="24ABE3F2" w14:textId="77777777" w:rsidR="00B22929" w:rsidRPr="00C24F0F" w:rsidRDefault="00B22929" w:rsidP="00BB339C">
            <w:pPr>
              <w:pStyle w:val="aff6"/>
            </w:pPr>
          </w:p>
        </w:tc>
        <w:tc>
          <w:tcPr>
            <w:tcW w:w="1985" w:type="dxa"/>
          </w:tcPr>
          <w:p w14:paraId="7154822B" w14:textId="77777777" w:rsidR="00B22929" w:rsidRDefault="00B22929" w:rsidP="00BB339C">
            <w:pPr>
              <w:pStyle w:val="aff6"/>
            </w:pPr>
            <w:r>
              <w:rPr>
                <w:rFonts w:hint="eastAsia"/>
              </w:rPr>
              <w:t>ユーザーの居住地域</w:t>
            </w:r>
          </w:p>
          <w:p w14:paraId="5212A1DB" w14:textId="77777777" w:rsidR="00B22929" w:rsidRDefault="00B22929" w:rsidP="00BB339C">
            <w:pPr>
              <w:pStyle w:val="aff6"/>
            </w:pPr>
            <w:r>
              <w:rPr>
                <w:rFonts w:hint="eastAsia"/>
              </w:rPr>
              <w:t>サービス提供地域</w:t>
            </w:r>
          </w:p>
          <w:p w14:paraId="2FD840AD" w14:textId="77777777" w:rsidR="00B22929" w:rsidRDefault="00B22929" w:rsidP="00BB339C">
            <w:pPr>
              <w:pStyle w:val="aff6"/>
            </w:pPr>
            <w:r>
              <w:rPr>
                <w:rFonts w:hint="eastAsia"/>
              </w:rPr>
              <w:t>日本,EU,</w:t>
            </w:r>
            <w:r>
              <w:t xml:space="preserve"> US, CH, KO,</w:t>
            </w:r>
            <w:r>
              <w:rPr>
                <w:rFonts w:hint="eastAsia"/>
              </w:rPr>
              <w:t>など</w:t>
            </w:r>
          </w:p>
        </w:tc>
        <w:tc>
          <w:tcPr>
            <w:tcW w:w="2977" w:type="dxa"/>
            <w:shd w:val="clear" w:color="auto" w:fill="auto"/>
            <w:noWrap/>
            <w:vAlign w:val="center"/>
          </w:tcPr>
          <w:p w14:paraId="1635F8D4" w14:textId="02738D94" w:rsidR="00B22929" w:rsidRPr="00C24F0F" w:rsidRDefault="00B22929" w:rsidP="00BB339C">
            <w:pPr>
              <w:pStyle w:val="aff6"/>
            </w:pPr>
            <w:r>
              <w:rPr>
                <w:rFonts w:hint="eastAsia"/>
              </w:rPr>
              <w:t>海外対応</w:t>
            </w:r>
            <w:r w:rsidR="00FD3075">
              <w:rPr>
                <w:rFonts w:hint="eastAsia"/>
              </w:rPr>
              <w:t>の</w:t>
            </w:r>
            <w:r>
              <w:rPr>
                <w:rFonts w:hint="eastAsia"/>
              </w:rPr>
              <w:t>必要</w:t>
            </w:r>
            <w:r w:rsidR="00FD3075">
              <w:rPr>
                <w:rFonts w:hint="eastAsia"/>
              </w:rPr>
              <w:t>性</w:t>
            </w:r>
            <w:r>
              <w:rPr>
                <w:rFonts w:hint="eastAsia"/>
              </w:rPr>
              <w:t>を判断するため、ユーザーの主な居住地域を記載してください</w:t>
            </w:r>
          </w:p>
        </w:tc>
        <w:tc>
          <w:tcPr>
            <w:tcW w:w="2976" w:type="dxa"/>
          </w:tcPr>
          <w:p w14:paraId="2F979789" w14:textId="77777777" w:rsidR="00B22929" w:rsidRDefault="00B22929" w:rsidP="00BB339C">
            <w:pPr>
              <w:pStyle w:val="aff6"/>
            </w:pPr>
            <w:r>
              <w:rPr>
                <w:rFonts w:hint="eastAsia"/>
              </w:rPr>
              <w:t>主に日本</w:t>
            </w:r>
          </w:p>
          <w:p w14:paraId="659D3749" w14:textId="77777777" w:rsidR="00B22929" w:rsidRPr="00C24F0F" w:rsidRDefault="00B22929" w:rsidP="00BB339C">
            <w:pPr>
              <w:pStyle w:val="aff6"/>
            </w:pPr>
            <w:r>
              <w:rPr>
                <w:rFonts w:hint="eastAsia"/>
              </w:rPr>
              <w:t>海外向け事業が始まった場合、海外向けの対応を行う</w:t>
            </w:r>
          </w:p>
        </w:tc>
        <w:tc>
          <w:tcPr>
            <w:tcW w:w="3402" w:type="dxa"/>
          </w:tcPr>
          <w:p w14:paraId="5B5EE786" w14:textId="77777777" w:rsidR="00B22929" w:rsidRDefault="00B22929" w:rsidP="00BB339C">
            <w:pPr>
              <w:pStyle w:val="aff6"/>
            </w:pPr>
            <w:r>
              <w:rPr>
                <w:rFonts w:hint="eastAsia"/>
              </w:rPr>
              <w:t>主に日本、</w:t>
            </w:r>
          </w:p>
          <w:p w14:paraId="62E4F11F" w14:textId="77777777" w:rsidR="00B22929" w:rsidRDefault="00B22929" w:rsidP="00BB339C">
            <w:pPr>
              <w:pStyle w:val="aff6"/>
            </w:pPr>
            <w:r>
              <w:rPr>
                <w:rFonts w:hint="eastAsia"/>
              </w:rPr>
              <w:t>海外展開も検討中（EU,</w:t>
            </w:r>
            <w:r>
              <w:t>US）</w:t>
            </w:r>
          </w:p>
        </w:tc>
      </w:tr>
      <w:tr w:rsidR="00B22929" w:rsidRPr="00C24F0F" w14:paraId="1D2051F0" w14:textId="77777777" w:rsidTr="00B87C59">
        <w:trPr>
          <w:trHeight w:val="375"/>
        </w:trPr>
        <w:tc>
          <w:tcPr>
            <w:tcW w:w="1129" w:type="dxa"/>
            <w:shd w:val="clear" w:color="auto" w:fill="auto"/>
            <w:vAlign w:val="center"/>
          </w:tcPr>
          <w:p w14:paraId="03F9D2DD" w14:textId="77777777" w:rsidR="00B22929" w:rsidRDefault="00B22929" w:rsidP="00BB339C">
            <w:pPr>
              <w:pStyle w:val="aff6"/>
            </w:pPr>
            <w:r>
              <w:rPr>
                <w:rFonts w:hint="eastAsia"/>
              </w:rPr>
              <w:t>連絡窓口</w:t>
            </w:r>
          </w:p>
        </w:tc>
        <w:tc>
          <w:tcPr>
            <w:tcW w:w="1985" w:type="dxa"/>
          </w:tcPr>
          <w:p w14:paraId="221B1312" w14:textId="77777777" w:rsidR="00B22929" w:rsidRDefault="00B22929" w:rsidP="00BB339C">
            <w:pPr>
              <w:pStyle w:val="aff6"/>
            </w:pPr>
            <w:r>
              <w:rPr>
                <w:rFonts w:hint="eastAsia"/>
              </w:rPr>
              <w:t>ユーザーサポート</w:t>
            </w:r>
          </w:p>
          <w:p w14:paraId="03B76884" w14:textId="77777777" w:rsidR="00B22929" w:rsidRDefault="00B22929" w:rsidP="00BB339C">
            <w:pPr>
              <w:pStyle w:val="aff6"/>
            </w:pPr>
            <w:r>
              <w:rPr>
                <w:rFonts w:hint="eastAsia"/>
              </w:rPr>
              <w:t>顧客担当</w:t>
            </w:r>
          </w:p>
          <w:p w14:paraId="2E3154AA" w14:textId="77777777" w:rsidR="00B22929" w:rsidRDefault="00B22929" w:rsidP="00BB339C">
            <w:pPr>
              <w:pStyle w:val="aff6"/>
            </w:pPr>
            <w:r>
              <w:rPr>
                <w:rFonts w:hint="eastAsia"/>
              </w:rPr>
              <w:t>会社代表</w:t>
            </w:r>
          </w:p>
          <w:p w14:paraId="3589C6E4" w14:textId="77777777" w:rsidR="00B22929" w:rsidRDefault="00B22929" w:rsidP="00BB339C">
            <w:pPr>
              <w:pStyle w:val="aff6"/>
            </w:pPr>
            <w:r>
              <w:rPr>
                <w:rFonts w:hint="eastAsia"/>
              </w:rPr>
              <w:t>インシデント・脆弱性</w:t>
            </w:r>
          </w:p>
        </w:tc>
        <w:tc>
          <w:tcPr>
            <w:tcW w:w="2977" w:type="dxa"/>
            <w:shd w:val="clear" w:color="auto" w:fill="auto"/>
            <w:noWrap/>
          </w:tcPr>
          <w:p w14:paraId="019FD719" w14:textId="77777777" w:rsidR="00B22929" w:rsidRDefault="00B22929" w:rsidP="00BB339C">
            <w:pPr>
              <w:pStyle w:val="aff6"/>
            </w:pPr>
            <w:r>
              <w:rPr>
                <w:rFonts w:hint="eastAsia"/>
              </w:rPr>
              <w:t>インシデントが報告される可能性のある連絡窓口を記載してください</w:t>
            </w:r>
          </w:p>
        </w:tc>
        <w:tc>
          <w:tcPr>
            <w:tcW w:w="2976" w:type="dxa"/>
          </w:tcPr>
          <w:p w14:paraId="6C0B8B62" w14:textId="77777777" w:rsidR="00B22929" w:rsidRDefault="00B22929" w:rsidP="00BB339C">
            <w:pPr>
              <w:pStyle w:val="aff6"/>
            </w:pPr>
            <w:r>
              <w:rPr>
                <w:rFonts w:hint="eastAsia"/>
              </w:rPr>
              <w:t>s</w:t>
            </w:r>
            <w:r>
              <w:t>upport@jnsa-architect.com</w:t>
            </w:r>
          </w:p>
        </w:tc>
        <w:tc>
          <w:tcPr>
            <w:tcW w:w="3402" w:type="dxa"/>
          </w:tcPr>
          <w:p w14:paraId="11EF1C60" w14:textId="77777777" w:rsidR="00B22929" w:rsidRDefault="00B22929" w:rsidP="00BB339C">
            <w:pPr>
              <w:pStyle w:val="aff6"/>
            </w:pPr>
            <w:r>
              <w:t>ask-gangan@jnsa-architect.com</w:t>
            </w:r>
          </w:p>
        </w:tc>
      </w:tr>
      <w:tr w:rsidR="00B22929" w:rsidRPr="00C24F0F" w14:paraId="3C5857D8" w14:textId="77777777" w:rsidTr="00B87C59">
        <w:trPr>
          <w:trHeight w:val="375"/>
        </w:trPr>
        <w:tc>
          <w:tcPr>
            <w:tcW w:w="1129" w:type="dxa"/>
            <w:vMerge w:val="restart"/>
            <w:shd w:val="clear" w:color="auto" w:fill="auto"/>
            <w:vAlign w:val="center"/>
            <w:hideMark/>
          </w:tcPr>
          <w:p w14:paraId="4B588318" w14:textId="77777777" w:rsidR="00B87C59" w:rsidRDefault="00B22929" w:rsidP="00BB339C">
            <w:pPr>
              <w:pStyle w:val="aff6"/>
            </w:pPr>
            <w:r>
              <w:rPr>
                <w:rFonts w:hint="eastAsia"/>
              </w:rPr>
              <w:t>取り扱う</w:t>
            </w:r>
          </w:p>
          <w:p w14:paraId="7BF42D77" w14:textId="63FBBB97" w:rsidR="00B22929" w:rsidRPr="00C24F0F" w:rsidRDefault="00B22929" w:rsidP="00BB339C">
            <w:pPr>
              <w:pStyle w:val="aff6"/>
            </w:pPr>
            <w:r>
              <w:rPr>
                <w:rFonts w:hint="eastAsia"/>
              </w:rPr>
              <w:t>情報</w:t>
            </w:r>
          </w:p>
        </w:tc>
        <w:tc>
          <w:tcPr>
            <w:tcW w:w="1985" w:type="dxa"/>
          </w:tcPr>
          <w:p w14:paraId="618120CB" w14:textId="77777777" w:rsidR="00B22929" w:rsidRDefault="00B22929" w:rsidP="00BB339C">
            <w:pPr>
              <w:pStyle w:val="aff6"/>
            </w:pPr>
            <w:r>
              <w:rPr>
                <w:rFonts w:hint="eastAsia"/>
              </w:rPr>
              <w:t>情報の種類</w:t>
            </w:r>
          </w:p>
        </w:tc>
        <w:tc>
          <w:tcPr>
            <w:tcW w:w="2977" w:type="dxa"/>
            <w:shd w:val="clear" w:color="auto" w:fill="auto"/>
            <w:noWrap/>
          </w:tcPr>
          <w:p w14:paraId="31D4019C" w14:textId="77777777" w:rsidR="00B22929" w:rsidRPr="00C24F0F" w:rsidRDefault="00B22929" w:rsidP="00BB339C">
            <w:pPr>
              <w:pStyle w:val="aff6"/>
            </w:pPr>
            <w:r>
              <w:rPr>
                <w:rFonts w:hint="eastAsia"/>
              </w:rPr>
              <w:t>取り扱う情報の種類を記載してください。特に、機微性の高い情報に着目します。</w:t>
            </w:r>
          </w:p>
        </w:tc>
        <w:tc>
          <w:tcPr>
            <w:tcW w:w="2976" w:type="dxa"/>
          </w:tcPr>
          <w:p w14:paraId="2D4E8CCC" w14:textId="77777777" w:rsidR="00B22929" w:rsidRDefault="00B22929" w:rsidP="00BB339C">
            <w:pPr>
              <w:pStyle w:val="aff6"/>
            </w:pPr>
            <w:r>
              <w:rPr>
                <w:rFonts w:hint="eastAsia"/>
              </w:rPr>
              <w:t>■</w:t>
            </w:r>
            <w:r w:rsidRPr="00C24F0F">
              <w:rPr>
                <w:rFonts w:hint="eastAsia"/>
              </w:rPr>
              <w:t>個人情報</w:t>
            </w:r>
            <w:r>
              <w:rPr>
                <w:rFonts w:hint="eastAsia"/>
              </w:rPr>
              <w:t xml:space="preserve">　□仮名個人情報　□金融関連情報　</w:t>
            </w:r>
          </w:p>
          <w:p w14:paraId="397C40C2" w14:textId="77777777" w:rsidR="00B22929" w:rsidRDefault="00B22929" w:rsidP="00BB339C">
            <w:pPr>
              <w:pStyle w:val="aff6"/>
            </w:pPr>
            <w:r>
              <w:rPr>
                <w:rFonts w:hint="eastAsia"/>
              </w:rPr>
              <w:t>□その他の機微情報</w:t>
            </w:r>
          </w:p>
          <w:p w14:paraId="6ECD135D" w14:textId="77777777" w:rsidR="00B22929" w:rsidRPr="00C24F0F" w:rsidRDefault="00B22929" w:rsidP="00BB339C">
            <w:pPr>
              <w:pStyle w:val="aff6"/>
            </w:pPr>
            <w:r w:rsidRPr="002F4540">
              <w:rPr>
                <w:rFonts w:hint="eastAsia"/>
              </w:rPr>
              <w:t>発表前の情報をステージングに掲載することはあるが、原則、公開情報のみを扱っている</w:t>
            </w:r>
          </w:p>
        </w:tc>
        <w:tc>
          <w:tcPr>
            <w:tcW w:w="3402" w:type="dxa"/>
          </w:tcPr>
          <w:p w14:paraId="4C6CBC2A" w14:textId="77777777" w:rsidR="00B22929" w:rsidRDefault="00B22929" w:rsidP="00BB339C">
            <w:pPr>
              <w:pStyle w:val="aff6"/>
            </w:pPr>
            <w:r>
              <w:rPr>
                <w:rFonts w:hint="eastAsia"/>
              </w:rPr>
              <w:t>■</w:t>
            </w:r>
            <w:r w:rsidRPr="00C24F0F">
              <w:rPr>
                <w:rFonts w:hint="eastAsia"/>
              </w:rPr>
              <w:t>個人情報</w:t>
            </w:r>
            <w:r>
              <w:rPr>
                <w:rFonts w:hint="eastAsia"/>
              </w:rPr>
              <w:t xml:space="preserve">　□仮名個人情報　■金融関連情報　</w:t>
            </w:r>
          </w:p>
          <w:p w14:paraId="027B67F6" w14:textId="77777777" w:rsidR="00B22929" w:rsidRDefault="00B22929" w:rsidP="00BB339C">
            <w:pPr>
              <w:pStyle w:val="aff6"/>
            </w:pPr>
            <w:r>
              <w:rPr>
                <w:rFonts w:hint="eastAsia"/>
              </w:rPr>
              <w:t>□その他の機微情報</w:t>
            </w:r>
          </w:p>
          <w:p w14:paraId="534FED88" w14:textId="77777777" w:rsidR="00B22929" w:rsidRDefault="00B22929" w:rsidP="00BB339C">
            <w:pPr>
              <w:pStyle w:val="aff6"/>
            </w:pPr>
            <w:r>
              <w:rPr>
                <w:rFonts w:hint="eastAsia"/>
              </w:rPr>
              <w:t>決済はサービス代行業者が実施。原則として、決済情報はサービス内には持たない</w:t>
            </w:r>
          </w:p>
        </w:tc>
      </w:tr>
      <w:tr w:rsidR="00B22929" w:rsidRPr="00C24F0F" w14:paraId="4AFC924E" w14:textId="77777777" w:rsidTr="00B87C59">
        <w:trPr>
          <w:trHeight w:val="375"/>
        </w:trPr>
        <w:tc>
          <w:tcPr>
            <w:tcW w:w="1129" w:type="dxa"/>
            <w:vMerge/>
            <w:vAlign w:val="center"/>
          </w:tcPr>
          <w:p w14:paraId="242ED75B" w14:textId="77777777" w:rsidR="00B22929" w:rsidRDefault="00B22929" w:rsidP="00BB339C">
            <w:pPr>
              <w:pStyle w:val="aff6"/>
            </w:pPr>
          </w:p>
        </w:tc>
        <w:tc>
          <w:tcPr>
            <w:tcW w:w="1985" w:type="dxa"/>
          </w:tcPr>
          <w:p w14:paraId="34088863" w14:textId="77777777" w:rsidR="00B22929" w:rsidRDefault="00B22929" w:rsidP="00BB339C">
            <w:pPr>
              <w:pStyle w:val="aff6"/>
            </w:pPr>
            <w:r>
              <w:rPr>
                <w:rFonts w:hint="eastAsia"/>
              </w:rPr>
              <w:t>改竄された場合の影響</w:t>
            </w:r>
          </w:p>
          <w:p w14:paraId="46651EFF" w14:textId="77777777" w:rsidR="00B22929" w:rsidRDefault="00B22929" w:rsidP="00BB339C">
            <w:pPr>
              <w:pStyle w:val="aff6"/>
            </w:pPr>
            <w:r>
              <w:rPr>
                <w:rFonts w:hint="eastAsia"/>
              </w:rPr>
              <w:t>（自社・顧客など）</w:t>
            </w:r>
          </w:p>
        </w:tc>
        <w:tc>
          <w:tcPr>
            <w:tcW w:w="2977" w:type="dxa"/>
            <w:shd w:val="clear" w:color="auto" w:fill="auto"/>
            <w:noWrap/>
          </w:tcPr>
          <w:p w14:paraId="3062FF18" w14:textId="77777777" w:rsidR="00B22929" w:rsidRDefault="00B22929" w:rsidP="00BB339C">
            <w:pPr>
              <w:pStyle w:val="aff6"/>
            </w:pPr>
            <w:r>
              <w:rPr>
                <w:rFonts w:hint="eastAsia"/>
              </w:rPr>
              <w:t>例えば、このような事例</w:t>
            </w:r>
          </w:p>
          <w:p w14:paraId="60E1091E" w14:textId="77777777" w:rsidR="00B22929" w:rsidRDefault="00B22929" w:rsidP="00BB339C">
            <w:pPr>
              <w:pStyle w:val="aff6"/>
            </w:pPr>
            <w:r>
              <w:rPr>
                <w:rFonts w:hint="eastAsia"/>
              </w:rPr>
              <w:t>マルウエア拡散、金銭的な損害、</w:t>
            </w:r>
          </w:p>
          <w:p w14:paraId="3427B617" w14:textId="31C75823" w:rsidR="00B22929" w:rsidRDefault="00B22929" w:rsidP="00BB339C">
            <w:pPr>
              <w:pStyle w:val="aff6"/>
            </w:pPr>
            <w:r>
              <w:rPr>
                <w:rFonts w:hint="eastAsia"/>
              </w:rPr>
              <w:t>社会インフラの停止、人命の影響、</w:t>
            </w:r>
          </w:p>
          <w:p w14:paraId="7281634C" w14:textId="77777777" w:rsidR="00B22929" w:rsidRDefault="00B22929" w:rsidP="00BB339C">
            <w:pPr>
              <w:pStyle w:val="aff6"/>
            </w:pPr>
            <w:r>
              <w:rPr>
                <w:rFonts w:hint="eastAsia"/>
              </w:rPr>
              <w:t>会計処理の問題、炎上</w:t>
            </w:r>
          </w:p>
        </w:tc>
        <w:tc>
          <w:tcPr>
            <w:tcW w:w="2976" w:type="dxa"/>
          </w:tcPr>
          <w:p w14:paraId="68CB5DBB" w14:textId="77777777" w:rsidR="00B22929" w:rsidRDefault="00B22929" w:rsidP="00BB339C">
            <w:pPr>
              <w:pStyle w:val="aff6"/>
            </w:pPr>
            <w:r>
              <w:rPr>
                <w:rFonts w:hint="eastAsia"/>
              </w:rPr>
              <w:t>マルウエア拡散など</w:t>
            </w:r>
          </w:p>
          <w:p w14:paraId="5CD7CA57" w14:textId="77777777" w:rsidR="00B22929" w:rsidRDefault="00B22929" w:rsidP="00BB339C">
            <w:pPr>
              <w:pStyle w:val="aff6"/>
            </w:pPr>
          </w:p>
        </w:tc>
        <w:tc>
          <w:tcPr>
            <w:tcW w:w="3402" w:type="dxa"/>
          </w:tcPr>
          <w:p w14:paraId="5D7A4BA9" w14:textId="77777777" w:rsidR="00B22929" w:rsidRDefault="00B22929" w:rsidP="00BB339C">
            <w:pPr>
              <w:pStyle w:val="aff6"/>
            </w:pPr>
            <w:r>
              <w:rPr>
                <w:rFonts w:hint="eastAsia"/>
              </w:rPr>
              <w:t>マルウエア拡散、キャラクターの削除、盗難、不正な課金など</w:t>
            </w:r>
          </w:p>
          <w:p w14:paraId="37B58D5A" w14:textId="77777777" w:rsidR="00B22929" w:rsidRDefault="00B22929" w:rsidP="00BB339C">
            <w:pPr>
              <w:pStyle w:val="aff6"/>
            </w:pPr>
          </w:p>
        </w:tc>
      </w:tr>
      <w:tr w:rsidR="00B22929" w:rsidRPr="00C24F0F" w14:paraId="215141FF" w14:textId="77777777" w:rsidTr="00B87C59">
        <w:trPr>
          <w:trHeight w:val="375"/>
        </w:trPr>
        <w:tc>
          <w:tcPr>
            <w:tcW w:w="1129" w:type="dxa"/>
            <w:vMerge w:val="restart"/>
            <w:shd w:val="clear" w:color="auto" w:fill="auto"/>
            <w:vAlign w:val="center"/>
          </w:tcPr>
          <w:p w14:paraId="5685A7A8" w14:textId="77777777" w:rsidR="00B22929" w:rsidRDefault="00B22929" w:rsidP="00BB339C">
            <w:pPr>
              <w:pStyle w:val="aff6"/>
            </w:pPr>
            <w:r>
              <w:rPr>
                <w:rFonts w:hint="eastAsia"/>
              </w:rPr>
              <w:t>業務停止の影響</w:t>
            </w:r>
          </w:p>
        </w:tc>
        <w:tc>
          <w:tcPr>
            <w:tcW w:w="1985" w:type="dxa"/>
          </w:tcPr>
          <w:p w14:paraId="607DB265" w14:textId="77777777" w:rsidR="00B22929" w:rsidRDefault="00B22929" w:rsidP="00BB339C">
            <w:pPr>
              <w:pStyle w:val="aff6"/>
            </w:pPr>
            <w:r w:rsidRPr="00C24F0F">
              <w:rPr>
                <w:rFonts w:hint="eastAsia"/>
              </w:rPr>
              <w:t>SLA</w:t>
            </w:r>
          </w:p>
        </w:tc>
        <w:tc>
          <w:tcPr>
            <w:tcW w:w="2977" w:type="dxa"/>
            <w:shd w:val="clear" w:color="auto" w:fill="auto"/>
            <w:noWrap/>
          </w:tcPr>
          <w:p w14:paraId="5131A8C7" w14:textId="77777777" w:rsidR="00B22929" w:rsidRDefault="00B22929" w:rsidP="00BB339C">
            <w:pPr>
              <w:pStyle w:val="aff6"/>
            </w:pPr>
            <w:r>
              <w:rPr>
                <w:rFonts w:hint="eastAsia"/>
              </w:rPr>
              <w:t>システム停止、金銭的な処理、責任の所在など</w:t>
            </w:r>
          </w:p>
        </w:tc>
        <w:tc>
          <w:tcPr>
            <w:tcW w:w="2976" w:type="dxa"/>
            <w:vAlign w:val="center"/>
          </w:tcPr>
          <w:p w14:paraId="7924BD32" w14:textId="77777777" w:rsidR="00B22929" w:rsidRDefault="00B22929" w:rsidP="00BB339C">
            <w:pPr>
              <w:pStyle w:val="aff6"/>
            </w:pPr>
            <w:r>
              <w:rPr>
                <w:rFonts w:hint="eastAsia"/>
              </w:rPr>
              <w:t>特段の</w:t>
            </w:r>
            <w:r>
              <w:t>SLAは設けていない。</w:t>
            </w:r>
          </w:p>
          <w:p w14:paraId="117B1E61" w14:textId="77777777" w:rsidR="00B22929" w:rsidRDefault="00B22929" w:rsidP="00BB339C">
            <w:pPr>
              <w:pStyle w:val="aff6"/>
            </w:pPr>
            <w:r>
              <w:rPr>
                <w:rFonts w:hint="eastAsia"/>
              </w:rPr>
              <w:t>意図しないシステムの停止は、１</w:t>
            </w:r>
            <w:r>
              <w:rPr>
                <w:rFonts w:hint="eastAsia"/>
              </w:rPr>
              <w:lastRenderedPageBreak/>
              <w:t>～２時間で解決したい</w:t>
            </w:r>
          </w:p>
        </w:tc>
        <w:tc>
          <w:tcPr>
            <w:tcW w:w="3402" w:type="dxa"/>
            <w:vAlign w:val="center"/>
          </w:tcPr>
          <w:p w14:paraId="3B49226A" w14:textId="77777777" w:rsidR="00B22929" w:rsidRDefault="00B22929" w:rsidP="00BB339C">
            <w:pPr>
              <w:pStyle w:val="aff6"/>
            </w:pPr>
            <w:r>
              <w:rPr>
                <w:rFonts w:hint="eastAsia"/>
              </w:rPr>
              <w:lastRenderedPageBreak/>
              <w:t>利用規約の中で定義</w:t>
            </w:r>
          </w:p>
          <w:p w14:paraId="7FBA18AB" w14:textId="77777777" w:rsidR="00B22929" w:rsidRDefault="00B22929" w:rsidP="00BB339C">
            <w:pPr>
              <w:pStyle w:val="aff6"/>
            </w:pPr>
            <w:r>
              <w:rPr>
                <w:rFonts w:hint="eastAsia"/>
              </w:rPr>
              <w:t>稼働率は保証しない旨を記載</w:t>
            </w:r>
          </w:p>
        </w:tc>
      </w:tr>
      <w:tr w:rsidR="00B22929" w:rsidRPr="00C24F0F" w14:paraId="358085CB" w14:textId="77777777" w:rsidTr="00B87C59">
        <w:trPr>
          <w:trHeight w:val="375"/>
        </w:trPr>
        <w:tc>
          <w:tcPr>
            <w:tcW w:w="1129" w:type="dxa"/>
            <w:vMerge/>
            <w:vAlign w:val="center"/>
          </w:tcPr>
          <w:p w14:paraId="455DA070" w14:textId="77777777" w:rsidR="00B22929" w:rsidRDefault="00B22929" w:rsidP="00BB339C">
            <w:pPr>
              <w:pStyle w:val="aff6"/>
            </w:pPr>
          </w:p>
        </w:tc>
        <w:tc>
          <w:tcPr>
            <w:tcW w:w="1985" w:type="dxa"/>
          </w:tcPr>
          <w:p w14:paraId="33E0C97F" w14:textId="77777777" w:rsidR="00B22929" w:rsidRDefault="00B22929" w:rsidP="00BB339C">
            <w:pPr>
              <w:pStyle w:val="aff6"/>
            </w:pPr>
            <w:r>
              <w:rPr>
                <w:rFonts w:hint="eastAsia"/>
              </w:rPr>
              <w:t>自社への影響</w:t>
            </w:r>
          </w:p>
        </w:tc>
        <w:tc>
          <w:tcPr>
            <w:tcW w:w="2977" w:type="dxa"/>
            <w:shd w:val="clear" w:color="auto" w:fill="auto"/>
            <w:noWrap/>
          </w:tcPr>
          <w:p w14:paraId="519EDAB0" w14:textId="77777777" w:rsidR="00B22929" w:rsidRDefault="00B22929" w:rsidP="00BB339C">
            <w:pPr>
              <w:pStyle w:val="aff6"/>
            </w:pPr>
            <w:r>
              <w:rPr>
                <w:rFonts w:hint="eastAsia"/>
              </w:rPr>
              <w:t>業務の停止・遅延、決済の停止</w:t>
            </w:r>
          </w:p>
        </w:tc>
        <w:tc>
          <w:tcPr>
            <w:tcW w:w="2976" w:type="dxa"/>
          </w:tcPr>
          <w:p w14:paraId="56386BB3" w14:textId="77777777" w:rsidR="00B22929" w:rsidRDefault="00B22929" w:rsidP="00BB339C">
            <w:pPr>
              <w:pStyle w:val="aff6"/>
            </w:pPr>
            <w:r>
              <w:rPr>
                <w:rFonts w:hint="eastAsia"/>
              </w:rPr>
              <w:t>技術力が疑われる可能性はあるが、重大な影響はない</w:t>
            </w:r>
          </w:p>
        </w:tc>
        <w:tc>
          <w:tcPr>
            <w:tcW w:w="3402" w:type="dxa"/>
          </w:tcPr>
          <w:p w14:paraId="4D88A318" w14:textId="77777777" w:rsidR="00B22929" w:rsidRDefault="00B22929" w:rsidP="00BB339C">
            <w:pPr>
              <w:pStyle w:val="aff6"/>
            </w:pPr>
            <w:r>
              <w:rPr>
                <w:rFonts w:hint="eastAsia"/>
              </w:rPr>
              <w:t>ユーザーからのクレーム</w:t>
            </w:r>
          </w:p>
          <w:p w14:paraId="0DE5AD3C" w14:textId="77777777" w:rsidR="00B22929" w:rsidRDefault="00B22929" w:rsidP="00BB339C">
            <w:pPr>
              <w:pStyle w:val="aff6"/>
            </w:pPr>
            <w:r>
              <w:rPr>
                <w:rFonts w:hint="eastAsia"/>
              </w:rPr>
              <w:t>金銭的な保証の可能性</w:t>
            </w:r>
          </w:p>
          <w:p w14:paraId="3F337E49" w14:textId="77777777" w:rsidR="00B22929" w:rsidRDefault="00B22929" w:rsidP="00BB339C">
            <w:pPr>
              <w:pStyle w:val="aff6"/>
            </w:pPr>
            <w:r>
              <w:rPr>
                <w:rFonts w:hint="eastAsia"/>
              </w:rPr>
              <w:t>海外展開後はG</w:t>
            </w:r>
            <w:r>
              <w:t>DPR</w:t>
            </w:r>
            <w:r>
              <w:rPr>
                <w:rFonts w:hint="eastAsia"/>
              </w:rPr>
              <w:t>等の影響</w:t>
            </w:r>
          </w:p>
        </w:tc>
      </w:tr>
      <w:tr w:rsidR="00B22929" w:rsidRPr="00C24F0F" w14:paraId="7C662ACB" w14:textId="77777777" w:rsidTr="00B87C59">
        <w:trPr>
          <w:trHeight w:val="375"/>
        </w:trPr>
        <w:tc>
          <w:tcPr>
            <w:tcW w:w="1129" w:type="dxa"/>
            <w:vMerge/>
            <w:vAlign w:val="center"/>
          </w:tcPr>
          <w:p w14:paraId="1E999D55" w14:textId="77777777" w:rsidR="00B22929" w:rsidRDefault="00B22929" w:rsidP="00BB339C">
            <w:pPr>
              <w:pStyle w:val="aff6"/>
            </w:pPr>
          </w:p>
        </w:tc>
        <w:tc>
          <w:tcPr>
            <w:tcW w:w="1985" w:type="dxa"/>
          </w:tcPr>
          <w:p w14:paraId="06357E87" w14:textId="77777777" w:rsidR="00B22929" w:rsidRDefault="00B22929" w:rsidP="00BB339C">
            <w:pPr>
              <w:pStyle w:val="aff6"/>
            </w:pPr>
            <w:r>
              <w:rPr>
                <w:rFonts w:hint="eastAsia"/>
              </w:rPr>
              <w:t>顧客などへの影響</w:t>
            </w:r>
          </w:p>
        </w:tc>
        <w:tc>
          <w:tcPr>
            <w:tcW w:w="2977" w:type="dxa"/>
            <w:shd w:val="clear" w:color="auto" w:fill="auto"/>
            <w:noWrap/>
          </w:tcPr>
          <w:p w14:paraId="4D43C0CE" w14:textId="77777777" w:rsidR="00B22929" w:rsidRDefault="00B22929" w:rsidP="00BB339C">
            <w:pPr>
              <w:pStyle w:val="aff6"/>
            </w:pPr>
            <w:r>
              <w:rPr>
                <w:rFonts w:hint="eastAsia"/>
              </w:rPr>
              <w:t>サプライチェーンの停止</w:t>
            </w:r>
          </w:p>
          <w:p w14:paraId="3B488EC8" w14:textId="77777777" w:rsidR="00B22929" w:rsidRDefault="00B22929" w:rsidP="00BB339C">
            <w:pPr>
              <w:pStyle w:val="aff6"/>
            </w:pPr>
            <w:r>
              <w:rPr>
                <w:rFonts w:hint="eastAsia"/>
              </w:rPr>
              <w:t>金銭的な損害</w:t>
            </w:r>
          </w:p>
        </w:tc>
        <w:tc>
          <w:tcPr>
            <w:tcW w:w="2976" w:type="dxa"/>
          </w:tcPr>
          <w:p w14:paraId="699A505E" w14:textId="77777777" w:rsidR="00B22929" w:rsidRDefault="00B22929" w:rsidP="00BB339C">
            <w:pPr>
              <w:pStyle w:val="aff6"/>
            </w:pPr>
            <w:r>
              <w:rPr>
                <w:rFonts w:hint="eastAsia"/>
              </w:rPr>
              <w:t>直接的な影響は考えにくい</w:t>
            </w:r>
          </w:p>
        </w:tc>
        <w:tc>
          <w:tcPr>
            <w:tcW w:w="3402" w:type="dxa"/>
          </w:tcPr>
          <w:p w14:paraId="600A0B73" w14:textId="77777777" w:rsidR="00B22929" w:rsidRDefault="00B22929" w:rsidP="00BB339C">
            <w:pPr>
              <w:pStyle w:val="aff6"/>
            </w:pPr>
            <w:r>
              <w:rPr>
                <w:rFonts w:hint="eastAsia"/>
              </w:rPr>
              <w:t>直接的に金銭的な損害をあたえる可能性は極めて低い</w:t>
            </w:r>
          </w:p>
        </w:tc>
      </w:tr>
      <w:tr w:rsidR="00B22929" w:rsidRPr="00C24F0F" w14:paraId="70D0ED0D" w14:textId="77777777" w:rsidTr="00B87C59">
        <w:trPr>
          <w:trHeight w:val="375"/>
        </w:trPr>
        <w:tc>
          <w:tcPr>
            <w:tcW w:w="1129" w:type="dxa"/>
            <w:vMerge/>
            <w:vAlign w:val="center"/>
          </w:tcPr>
          <w:p w14:paraId="76849CC9" w14:textId="77777777" w:rsidR="00B22929" w:rsidRDefault="00B22929" w:rsidP="00BB339C">
            <w:pPr>
              <w:pStyle w:val="aff6"/>
            </w:pPr>
          </w:p>
        </w:tc>
        <w:tc>
          <w:tcPr>
            <w:tcW w:w="1985" w:type="dxa"/>
          </w:tcPr>
          <w:p w14:paraId="587FD2B7" w14:textId="77777777" w:rsidR="00B22929" w:rsidRDefault="00B22929" w:rsidP="00BB339C">
            <w:pPr>
              <w:pStyle w:val="aff6"/>
            </w:pPr>
            <w:r>
              <w:rPr>
                <w:rFonts w:hint="eastAsia"/>
              </w:rPr>
              <w:t>直接的な機会損失</w:t>
            </w:r>
          </w:p>
          <w:p w14:paraId="3AC38E86" w14:textId="77777777" w:rsidR="00B22929" w:rsidRDefault="00B22929" w:rsidP="00BB339C">
            <w:pPr>
              <w:pStyle w:val="aff6"/>
            </w:pPr>
            <w:r>
              <w:rPr>
                <w:rFonts w:hint="eastAsia"/>
              </w:rPr>
              <w:t>（平均売上・利益）</w:t>
            </w:r>
          </w:p>
        </w:tc>
        <w:tc>
          <w:tcPr>
            <w:tcW w:w="2977" w:type="dxa"/>
            <w:shd w:val="clear" w:color="auto" w:fill="auto"/>
            <w:noWrap/>
          </w:tcPr>
          <w:p w14:paraId="7B3F6E90" w14:textId="77777777" w:rsidR="00B22929" w:rsidRDefault="00B22929" w:rsidP="00BB339C">
            <w:pPr>
              <w:pStyle w:val="aff6"/>
            </w:pPr>
            <w:r>
              <w:rPr>
                <w:rFonts w:hint="eastAsia"/>
              </w:rPr>
              <w:t>１日当たり、１時間当たりの売上など</w:t>
            </w:r>
          </w:p>
        </w:tc>
        <w:tc>
          <w:tcPr>
            <w:tcW w:w="2976" w:type="dxa"/>
          </w:tcPr>
          <w:p w14:paraId="4B8179E1" w14:textId="77777777" w:rsidR="00B22929" w:rsidRDefault="00B22929" w:rsidP="00BB339C">
            <w:pPr>
              <w:pStyle w:val="aff6"/>
            </w:pPr>
            <w:r>
              <w:rPr>
                <w:rFonts w:hint="eastAsia"/>
              </w:rPr>
              <w:t>直接的な機会損失は考えにくい</w:t>
            </w:r>
          </w:p>
        </w:tc>
        <w:tc>
          <w:tcPr>
            <w:tcW w:w="3402" w:type="dxa"/>
          </w:tcPr>
          <w:p w14:paraId="412D9869" w14:textId="77777777" w:rsidR="00B22929" w:rsidRDefault="00B22929" w:rsidP="00BB339C">
            <w:pPr>
              <w:pStyle w:val="aff6"/>
            </w:pPr>
            <w:r>
              <w:rPr>
                <w:rFonts w:hint="eastAsia"/>
              </w:rPr>
              <w:t>Ｎ／Ａ（金銭的な保証を除く）</w:t>
            </w:r>
          </w:p>
          <w:p w14:paraId="0D3CCEA9" w14:textId="11C54962" w:rsidR="00B22929" w:rsidRDefault="00B22929" w:rsidP="00BB339C">
            <w:pPr>
              <w:pStyle w:val="aff6"/>
            </w:pPr>
            <w:r>
              <w:rPr>
                <w:rFonts w:hint="eastAsia"/>
              </w:rPr>
              <w:t>有償サービスとしては、</w:t>
            </w:r>
            <w:r w:rsidR="00E23D5A">
              <w:rPr>
                <w:rFonts w:hint="eastAsia"/>
              </w:rPr>
              <w:t>5</w:t>
            </w:r>
            <w:r w:rsidR="009B6FA7">
              <w:t>50</w:t>
            </w:r>
            <w:r w:rsidR="00E23D5A">
              <w:rPr>
                <w:rFonts w:hint="eastAsia"/>
              </w:rPr>
              <w:t>万円/</w:t>
            </w:r>
            <w:r>
              <w:rPr>
                <w:rFonts w:hint="eastAsia"/>
              </w:rPr>
              <w:t>日、約2</w:t>
            </w:r>
            <w:r w:rsidR="001B44D4">
              <w:t>3</w:t>
            </w:r>
            <w:r>
              <w:rPr>
                <w:rFonts w:hint="eastAsia"/>
              </w:rPr>
              <w:t>万円/時に相当</w:t>
            </w:r>
          </w:p>
        </w:tc>
      </w:tr>
      <w:tr w:rsidR="00B22929" w:rsidRPr="00C24F0F" w14:paraId="71484D77" w14:textId="77777777" w:rsidTr="00B87C59">
        <w:trPr>
          <w:trHeight w:val="375"/>
        </w:trPr>
        <w:tc>
          <w:tcPr>
            <w:tcW w:w="1129" w:type="dxa"/>
            <w:vMerge w:val="restart"/>
            <w:shd w:val="clear" w:color="auto" w:fill="auto"/>
            <w:vAlign w:val="center"/>
          </w:tcPr>
          <w:p w14:paraId="1A230CC0" w14:textId="77777777" w:rsidR="00B22929" w:rsidRDefault="00B22929" w:rsidP="00BB339C">
            <w:pPr>
              <w:pStyle w:val="aff6"/>
            </w:pPr>
            <w:r>
              <w:rPr>
                <w:rFonts w:hint="eastAsia"/>
              </w:rPr>
              <w:t>遵守すべき</w:t>
            </w:r>
          </w:p>
          <w:p w14:paraId="4DACF37F" w14:textId="77777777" w:rsidR="00B22929" w:rsidRDefault="00B22929" w:rsidP="00BB339C">
            <w:pPr>
              <w:pStyle w:val="aff6"/>
            </w:pPr>
            <w:r>
              <w:rPr>
                <w:rFonts w:hint="eastAsia"/>
              </w:rPr>
              <w:t>コンプライアンス</w:t>
            </w:r>
          </w:p>
        </w:tc>
        <w:tc>
          <w:tcPr>
            <w:tcW w:w="1985" w:type="dxa"/>
          </w:tcPr>
          <w:p w14:paraId="7F062F7E" w14:textId="77777777" w:rsidR="00B22929" w:rsidRDefault="00B22929" w:rsidP="00BB339C">
            <w:pPr>
              <w:pStyle w:val="aff6"/>
            </w:pPr>
            <w:r>
              <w:rPr>
                <w:rFonts w:hint="eastAsia"/>
              </w:rPr>
              <w:t>法的な義務</w:t>
            </w:r>
          </w:p>
          <w:p w14:paraId="2B58E53E" w14:textId="77777777" w:rsidR="00B22929" w:rsidRDefault="00B22929" w:rsidP="00BB339C">
            <w:pPr>
              <w:pStyle w:val="aff6"/>
            </w:pPr>
            <w:r>
              <w:rPr>
                <w:rFonts w:hint="eastAsia"/>
              </w:rPr>
              <w:t>ガイドライン</w:t>
            </w:r>
          </w:p>
        </w:tc>
        <w:tc>
          <w:tcPr>
            <w:tcW w:w="2977" w:type="dxa"/>
            <w:shd w:val="clear" w:color="auto" w:fill="auto"/>
            <w:noWrap/>
          </w:tcPr>
          <w:p w14:paraId="0C5F47BB" w14:textId="77777777" w:rsidR="00B22929" w:rsidRDefault="00B22929" w:rsidP="00BB339C">
            <w:pPr>
              <w:pStyle w:val="aff6"/>
            </w:pPr>
            <w:r>
              <w:rPr>
                <w:rFonts w:hint="eastAsia"/>
              </w:rPr>
              <w:t>個人情報保護、金融関係、医療関係、教育関係等の法令、ガイドライン</w:t>
            </w:r>
          </w:p>
        </w:tc>
        <w:tc>
          <w:tcPr>
            <w:tcW w:w="2976" w:type="dxa"/>
          </w:tcPr>
          <w:p w14:paraId="3E4F79FF" w14:textId="77777777" w:rsidR="00B22929" w:rsidRDefault="00B22929" w:rsidP="00BB339C">
            <w:pPr>
              <w:pStyle w:val="aff6"/>
            </w:pPr>
            <w:r>
              <w:rPr>
                <w:rFonts w:hint="eastAsia"/>
              </w:rPr>
              <w:t>個人情報の取り扱いを除き、特段のコンプライアンスはない</w:t>
            </w:r>
          </w:p>
        </w:tc>
        <w:tc>
          <w:tcPr>
            <w:tcW w:w="3402" w:type="dxa"/>
          </w:tcPr>
          <w:p w14:paraId="0A07F3CC" w14:textId="77777777" w:rsidR="00B22929" w:rsidRDefault="00B22929" w:rsidP="00BB339C">
            <w:pPr>
              <w:pStyle w:val="aff6"/>
            </w:pPr>
            <w:r>
              <w:rPr>
                <w:rFonts w:hint="eastAsia"/>
              </w:rPr>
              <w:t>個人情報保護法</w:t>
            </w:r>
          </w:p>
          <w:p w14:paraId="6E208983" w14:textId="77777777" w:rsidR="00B22929" w:rsidRDefault="00B22929" w:rsidP="00BB339C">
            <w:pPr>
              <w:pStyle w:val="aff6"/>
            </w:pPr>
            <w:r>
              <w:rPr>
                <w:rFonts w:hint="eastAsia"/>
              </w:rPr>
              <w:t>（海外展開後は、各国の規定など）</w:t>
            </w:r>
          </w:p>
        </w:tc>
      </w:tr>
      <w:tr w:rsidR="00B22929" w:rsidRPr="00C24F0F" w14:paraId="37C767FC" w14:textId="77777777" w:rsidTr="00B87C59">
        <w:trPr>
          <w:trHeight w:val="375"/>
        </w:trPr>
        <w:tc>
          <w:tcPr>
            <w:tcW w:w="1129" w:type="dxa"/>
            <w:vMerge/>
            <w:vAlign w:val="center"/>
          </w:tcPr>
          <w:p w14:paraId="7DD0B734" w14:textId="77777777" w:rsidR="00B22929" w:rsidRPr="00C24F0F" w:rsidRDefault="00B22929" w:rsidP="00BB339C">
            <w:pPr>
              <w:pStyle w:val="aff6"/>
            </w:pPr>
          </w:p>
        </w:tc>
        <w:tc>
          <w:tcPr>
            <w:tcW w:w="1985" w:type="dxa"/>
          </w:tcPr>
          <w:p w14:paraId="4B113229" w14:textId="77777777" w:rsidR="00B22929" w:rsidRDefault="00B22929" w:rsidP="00BB339C">
            <w:pPr>
              <w:pStyle w:val="aff6"/>
            </w:pPr>
            <w:r>
              <w:rPr>
                <w:rFonts w:hint="eastAsia"/>
              </w:rPr>
              <w:t>制裁金・罰金・罰則など</w:t>
            </w:r>
          </w:p>
        </w:tc>
        <w:tc>
          <w:tcPr>
            <w:tcW w:w="2977" w:type="dxa"/>
            <w:shd w:val="clear" w:color="auto" w:fill="auto"/>
            <w:noWrap/>
          </w:tcPr>
          <w:p w14:paraId="6DBE3ADD" w14:textId="77777777" w:rsidR="00B22929" w:rsidRPr="00C24F0F" w:rsidRDefault="00B22929" w:rsidP="00BB339C">
            <w:pPr>
              <w:pStyle w:val="aff6"/>
            </w:pPr>
            <w:r>
              <w:rPr>
                <w:rFonts w:hint="eastAsia"/>
              </w:rPr>
              <w:t>GDPR　ｘｘ億円など</w:t>
            </w:r>
          </w:p>
        </w:tc>
        <w:tc>
          <w:tcPr>
            <w:tcW w:w="2976" w:type="dxa"/>
          </w:tcPr>
          <w:p w14:paraId="35E526AC" w14:textId="77777777" w:rsidR="00B22929" w:rsidRDefault="00B22929" w:rsidP="00BB339C">
            <w:pPr>
              <w:pStyle w:val="aff6"/>
            </w:pPr>
            <w:r>
              <w:rPr>
                <w:rFonts w:hint="eastAsia"/>
              </w:rPr>
              <w:t>現段階では想定していない</w:t>
            </w:r>
          </w:p>
          <w:p w14:paraId="33096E06" w14:textId="77777777" w:rsidR="00B22929" w:rsidRPr="00F27480" w:rsidRDefault="00B22929" w:rsidP="00BB339C">
            <w:pPr>
              <w:pStyle w:val="aff6"/>
            </w:pPr>
          </w:p>
        </w:tc>
        <w:tc>
          <w:tcPr>
            <w:tcW w:w="3402" w:type="dxa"/>
          </w:tcPr>
          <w:p w14:paraId="0BCEB858" w14:textId="77777777" w:rsidR="00B22929" w:rsidRDefault="00B22929" w:rsidP="00BB339C">
            <w:pPr>
              <w:pStyle w:val="aff6"/>
            </w:pPr>
            <w:r>
              <w:rPr>
                <w:rFonts w:hint="eastAsia"/>
              </w:rPr>
              <w:t>E</w:t>
            </w:r>
            <w:r>
              <w:t>U</w:t>
            </w:r>
            <w:r>
              <w:rPr>
                <w:rFonts w:hint="eastAsia"/>
              </w:rPr>
              <w:t>、</w:t>
            </w:r>
            <w:r>
              <w:t xml:space="preserve"> </w:t>
            </w:r>
            <w:r>
              <w:rPr>
                <w:rFonts w:hint="eastAsia"/>
              </w:rPr>
              <w:t>USで展開する可能性あり</w:t>
            </w:r>
          </w:p>
          <w:p w14:paraId="1482CB7B" w14:textId="77777777" w:rsidR="00B22929" w:rsidRDefault="00B22929" w:rsidP="00BB339C">
            <w:pPr>
              <w:pStyle w:val="aff6"/>
            </w:pPr>
            <w:r>
              <w:t xml:space="preserve">GDPR : </w:t>
            </w:r>
            <w:r>
              <w:rPr>
                <w:rFonts w:hint="eastAsia"/>
              </w:rPr>
              <w:t>€</w:t>
            </w:r>
            <w:r>
              <w:t>2000</w:t>
            </w:r>
            <w:r>
              <w:rPr>
                <w:rFonts w:hint="eastAsia"/>
              </w:rPr>
              <w:t>万（2</w:t>
            </w:r>
            <w:r>
              <w:t>7</w:t>
            </w:r>
            <w:r>
              <w:rPr>
                <w:rFonts w:hint="eastAsia"/>
              </w:rPr>
              <w:t>億円）または、売上の4</w:t>
            </w:r>
            <w:r>
              <w:t>%</w:t>
            </w:r>
            <w:r>
              <w:rPr>
                <w:rFonts w:hint="eastAsia"/>
              </w:rPr>
              <w:t>以下（72時間以内の報告義務）</w:t>
            </w:r>
          </w:p>
          <w:p w14:paraId="78C4FA68" w14:textId="77777777" w:rsidR="00B22929" w:rsidRDefault="00B22929" w:rsidP="00BB339C">
            <w:pPr>
              <w:pStyle w:val="aff6"/>
            </w:pPr>
            <w:r>
              <w:rPr>
                <w:rFonts w:hint="eastAsia"/>
              </w:rPr>
              <w:t>CCPA:</w:t>
            </w:r>
            <w:r>
              <w:t xml:space="preserve"> $2,500(</w:t>
            </w:r>
            <w:r>
              <w:rPr>
                <w:rFonts w:hint="eastAsia"/>
              </w:rPr>
              <w:t>約3</w:t>
            </w:r>
            <w:r>
              <w:t>2</w:t>
            </w:r>
            <w:r>
              <w:rPr>
                <w:rFonts w:hint="eastAsia"/>
              </w:rPr>
              <w:t>万円)</w:t>
            </w:r>
            <w:r>
              <w:t>, $7,500(</w:t>
            </w:r>
            <w:r>
              <w:rPr>
                <w:rFonts w:hint="eastAsia"/>
              </w:rPr>
              <w:t>約1</w:t>
            </w:r>
            <w:r>
              <w:t>00</w:t>
            </w:r>
            <w:r>
              <w:rPr>
                <w:rFonts w:hint="eastAsia"/>
              </w:rPr>
              <w:t>万円)</w:t>
            </w:r>
          </w:p>
        </w:tc>
      </w:tr>
      <w:tr w:rsidR="00B22929" w:rsidRPr="00C24F0F" w14:paraId="47B3D32B" w14:textId="77777777" w:rsidTr="00B87C59">
        <w:trPr>
          <w:trHeight w:val="375"/>
        </w:trPr>
        <w:tc>
          <w:tcPr>
            <w:tcW w:w="1129" w:type="dxa"/>
            <w:vMerge w:val="restart"/>
            <w:shd w:val="clear" w:color="auto" w:fill="auto"/>
            <w:vAlign w:val="center"/>
          </w:tcPr>
          <w:p w14:paraId="38A66EF7" w14:textId="77777777" w:rsidR="00B87C59" w:rsidRDefault="00B22929" w:rsidP="00BB339C">
            <w:pPr>
              <w:pStyle w:val="aff6"/>
            </w:pPr>
            <w:r>
              <w:rPr>
                <w:rFonts w:hint="eastAsia"/>
              </w:rPr>
              <w:t>社会的な</w:t>
            </w:r>
          </w:p>
          <w:p w14:paraId="77ED004A" w14:textId="5F46C2A7" w:rsidR="00B22929" w:rsidRDefault="00B22929" w:rsidP="00BB339C">
            <w:pPr>
              <w:pStyle w:val="aff6"/>
            </w:pPr>
            <w:r>
              <w:rPr>
                <w:rFonts w:hint="eastAsia"/>
              </w:rPr>
              <w:t>影響</w:t>
            </w:r>
          </w:p>
        </w:tc>
        <w:tc>
          <w:tcPr>
            <w:tcW w:w="1985" w:type="dxa"/>
          </w:tcPr>
          <w:p w14:paraId="5A311D9A" w14:textId="77777777" w:rsidR="00B22929" w:rsidRDefault="00B22929" w:rsidP="00BB339C">
            <w:pPr>
              <w:pStyle w:val="aff6"/>
            </w:pPr>
            <w:r>
              <w:rPr>
                <w:rFonts w:hint="eastAsia"/>
              </w:rPr>
              <w:t>人命・身体</w:t>
            </w:r>
          </w:p>
        </w:tc>
        <w:tc>
          <w:tcPr>
            <w:tcW w:w="2977" w:type="dxa"/>
            <w:shd w:val="clear" w:color="auto" w:fill="auto"/>
            <w:noWrap/>
          </w:tcPr>
          <w:p w14:paraId="29498D90" w14:textId="77777777" w:rsidR="00B22929" w:rsidRDefault="00B22929" w:rsidP="00BB339C">
            <w:pPr>
              <w:pStyle w:val="aff6"/>
            </w:pPr>
            <w:r>
              <w:rPr>
                <w:rFonts w:hint="eastAsia"/>
              </w:rPr>
              <w:t>自動運転、プラント、医療機器など</w:t>
            </w:r>
          </w:p>
        </w:tc>
        <w:tc>
          <w:tcPr>
            <w:tcW w:w="2976" w:type="dxa"/>
          </w:tcPr>
          <w:p w14:paraId="05C8A761" w14:textId="77777777" w:rsidR="00B22929" w:rsidRDefault="00B22929" w:rsidP="00BB339C">
            <w:pPr>
              <w:pStyle w:val="aff6"/>
            </w:pPr>
            <w:r>
              <w:rPr>
                <w:rFonts w:hint="eastAsia"/>
              </w:rPr>
              <w:t>N/A</w:t>
            </w:r>
          </w:p>
        </w:tc>
        <w:tc>
          <w:tcPr>
            <w:tcW w:w="3402" w:type="dxa"/>
          </w:tcPr>
          <w:p w14:paraId="7DC9F473" w14:textId="77777777" w:rsidR="00B22929" w:rsidRDefault="00B22929" w:rsidP="00BB339C">
            <w:pPr>
              <w:pStyle w:val="aff6"/>
            </w:pPr>
            <w:r>
              <w:rPr>
                <w:rFonts w:hint="eastAsia"/>
              </w:rPr>
              <w:t>N/A</w:t>
            </w:r>
          </w:p>
        </w:tc>
      </w:tr>
      <w:tr w:rsidR="00B22929" w:rsidRPr="00C24F0F" w14:paraId="7CEA7D57" w14:textId="77777777" w:rsidTr="00B87C59">
        <w:trPr>
          <w:trHeight w:val="375"/>
        </w:trPr>
        <w:tc>
          <w:tcPr>
            <w:tcW w:w="1129" w:type="dxa"/>
            <w:vMerge/>
            <w:vAlign w:val="center"/>
          </w:tcPr>
          <w:p w14:paraId="58B8E7F8" w14:textId="77777777" w:rsidR="00B22929" w:rsidRDefault="00B22929" w:rsidP="00BB339C">
            <w:pPr>
              <w:pStyle w:val="aff6"/>
            </w:pPr>
          </w:p>
        </w:tc>
        <w:tc>
          <w:tcPr>
            <w:tcW w:w="1985" w:type="dxa"/>
          </w:tcPr>
          <w:p w14:paraId="48A7FCA5" w14:textId="77777777" w:rsidR="00B22929" w:rsidRDefault="00B22929" w:rsidP="00BB339C">
            <w:pPr>
              <w:pStyle w:val="aff6"/>
            </w:pPr>
            <w:r>
              <w:rPr>
                <w:rFonts w:hint="eastAsia"/>
              </w:rPr>
              <w:t>環境汚染</w:t>
            </w:r>
          </w:p>
        </w:tc>
        <w:tc>
          <w:tcPr>
            <w:tcW w:w="2977" w:type="dxa"/>
            <w:shd w:val="clear" w:color="auto" w:fill="auto"/>
            <w:noWrap/>
          </w:tcPr>
          <w:p w14:paraId="6F9420D4" w14:textId="77777777" w:rsidR="00B22929" w:rsidRDefault="00B22929" w:rsidP="00BB339C">
            <w:pPr>
              <w:pStyle w:val="aff6"/>
            </w:pPr>
            <w:r>
              <w:rPr>
                <w:rFonts w:hint="eastAsia"/>
              </w:rPr>
              <w:t>プラントなど</w:t>
            </w:r>
          </w:p>
        </w:tc>
        <w:tc>
          <w:tcPr>
            <w:tcW w:w="2976" w:type="dxa"/>
          </w:tcPr>
          <w:p w14:paraId="20BC4B85" w14:textId="77777777" w:rsidR="00B22929" w:rsidRDefault="00B22929" w:rsidP="00BB339C">
            <w:pPr>
              <w:pStyle w:val="aff6"/>
            </w:pPr>
            <w:r>
              <w:rPr>
                <w:rFonts w:hint="eastAsia"/>
              </w:rPr>
              <w:t>N/A</w:t>
            </w:r>
          </w:p>
        </w:tc>
        <w:tc>
          <w:tcPr>
            <w:tcW w:w="3402" w:type="dxa"/>
          </w:tcPr>
          <w:p w14:paraId="72A9F35F" w14:textId="77777777" w:rsidR="00B22929" w:rsidRDefault="00B22929" w:rsidP="00BB339C">
            <w:pPr>
              <w:pStyle w:val="aff6"/>
            </w:pPr>
            <w:r>
              <w:rPr>
                <w:rFonts w:hint="eastAsia"/>
              </w:rPr>
              <w:t>N/A</w:t>
            </w:r>
          </w:p>
        </w:tc>
      </w:tr>
      <w:tr w:rsidR="00B22929" w:rsidRPr="00C24F0F" w14:paraId="655B252B" w14:textId="77777777" w:rsidTr="00B87C59">
        <w:trPr>
          <w:trHeight w:val="375"/>
        </w:trPr>
        <w:tc>
          <w:tcPr>
            <w:tcW w:w="1129" w:type="dxa"/>
            <w:vMerge/>
            <w:vAlign w:val="center"/>
          </w:tcPr>
          <w:p w14:paraId="4AD7804B" w14:textId="77777777" w:rsidR="00B22929" w:rsidRDefault="00B22929" w:rsidP="00BB339C">
            <w:pPr>
              <w:pStyle w:val="aff6"/>
            </w:pPr>
          </w:p>
        </w:tc>
        <w:tc>
          <w:tcPr>
            <w:tcW w:w="1985" w:type="dxa"/>
          </w:tcPr>
          <w:p w14:paraId="4861A9AB" w14:textId="77777777" w:rsidR="00B22929" w:rsidRDefault="00B22929" w:rsidP="00BB339C">
            <w:pPr>
              <w:pStyle w:val="aff6"/>
            </w:pPr>
            <w:r>
              <w:rPr>
                <w:rFonts w:hint="eastAsia"/>
              </w:rPr>
              <w:t>倫理的バイアス</w:t>
            </w:r>
          </w:p>
        </w:tc>
        <w:tc>
          <w:tcPr>
            <w:tcW w:w="2977" w:type="dxa"/>
            <w:shd w:val="clear" w:color="auto" w:fill="auto"/>
            <w:noWrap/>
          </w:tcPr>
          <w:p w14:paraId="65B6D897" w14:textId="77777777" w:rsidR="00B22929" w:rsidRDefault="00B22929" w:rsidP="00BB339C">
            <w:pPr>
              <w:pStyle w:val="aff6"/>
            </w:pPr>
            <w:r>
              <w:rPr>
                <w:rFonts w:hint="eastAsia"/>
              </w:rPr>
              <w:t>分析、AI診断、</w:t>
            </w:r>
          </w:p>
        </w:tc>
        <w:tc>
          <w:tcPr>
            <w:tcW w:w="2976" w:type="dxa"/>
          </w:tcPr>
          <w:p w14:paraId="32A00008" w14:textId="77777777" w:rsidR="00B22929" w:rsidRDefault="00B22929" w:rsidP="00BB339C">
            <w:pPr>
              <w:pStyle w:val="aff6"/>
            </w:pPr>
            <w:r>
              <w:rPr>
                <w:rFonts w:hint="eastAsia"/>
              </w:rPr>
              <w:t>N/A</w:t>
            </w:r>
          </w:p>
        </w:tc>
        <w:tc>
          <w:tcPr>
            <w:tcW w:w="3402" w:type="dxa"/>
          </w:tcPr>
          <w:p w14:paraId="3F2E1151" w14:textId="77777777" w:rsidR="00B22929" w:rsidRDefault="00B22929" w:rsidP="00BB339C">
            <w:pPr>
              <w:pStyle w:val="aff6"/>
            </w:pPr>
            <w:r>
              <w:rPr>
                <w:rFonts w:hint="eastAsia"/>
              </w:rPr>
              <w:t>N/A</w:t>
            </w:r>
          </w:p>
        </w:tc>
      </w:tr>
      <w:tr w:rsidR="00B22929" w:rsidRPr="00C24F0F" w14:paraId="1B2EAE97" w14:textId="77777777" w:rsidTr="00B87C59">
        <w:trPr>
          <w:trHeight w:val="375"/>
        </w:trPr>
        <w:tc>
          <w:tcPr>
            <w:tcW w:w="1129" w:type="dxa"/>
            <w:vMerge/>
            <w:vAlign w:val="center"/>
          </w:tcPr>
          <w:p w14:paraId="74ADCD2B" w14:textId="77777777" w:rsidR="00B22929" w:rsidRDefault="00B22929" w:rsidP="00BB339C">
            <w:pPr>
              <w:pStyle w:val="aff6"/>
            </w:pPr>
          </w:p>
        </w:tc>
        <w:tc>
          <w:tcPr>
            <w:tcW w:w="1985" w:type="dxa"/>
          </w:tcPr>
          <w:p w14:paraId="4AA4CFB3" w14:textId="77777777" w:rsidR="00B22929" w:rsidRDefault="00B22929" w:rsidP="00BB339C">
            <w:pPr>
              <w:pStyle w:val="aff6"/>
            </w:pPr>
            <w:r>
              <w:rPr>
                <w:rFonts w:hint="eastAsia"/>
              </w:rPr>
              <w:t>経済的損失（株価等）</w:t>
            </w:r>
          </w:p>
        </w:tc>
        <w:tc>
          <w:tcPr>
            <w:tcW w:w="2977" w:type="dxa"/>
            <w:shd w:val="clear" w:color="auto" w:fill="auto"/>
            <w:noWrap/>
          </w:tcPr>
          <w:p w14:paraId="2FC0E137" w14:textId="77777777" w:rsidR="00B22929" w:rsidRDefault="00B22929" w:rsidP="00BB339C">
            <w:pPr>
              <w:pStyle w:val="aff6"/>
            </w:pPr>
            <w:r>
              <w:rPr>
                <w:rFonts w:hint="eastAsia"/>
              </w:rPr>
              <w:t>相場の乱高下、物価、</w:t>
            </w:r>
          </w:p>
        </w:tc>
        <w:tc>
          <w:tcPr>
            <w:tcW w:w="2976" w:type="dxa"/>
          </w:tcPr>
          <w:p w14:paraId="158CD6FF" w14:textId="77777777" w:rsidR="00B22929" w:rsidRDefault="00B22929" w:rsidP="00BB339C">
            <w:pPr>
              <w:pStyle w:val="aff6"/>
            </w:pPr>
            <w:r>
              <w:rPr>
                <w:rFonts w:hint="eastAsia"/>
              </w:rPr>
              <w:t>N/A</w:t>
            </w:r>
          </w:p>
        </w:tc>
        <w:tc>
          <w:tcPr>
            <w:tcW w:w="3402" w:type="dxa"/>
          </w:tcPr>
          <w:p w14:paraId="5720AA36" w14:textId="77777777" w:rsidR="00B22929" w:rsidRDefault="00B22929" w:rsidP="00BB339C">
            <w:pPr>
              <w:pStyle w:val="aff6"/>
            </w:pPr>
            <w:r>
              <w:rPr>
                <w:rFonts w:hint="eastAsia"/>
              </w:rPr>
              <w:t>N/A</w:t>
            </w:r>
          </w:p>
        </w:tc>
      </w:tr>
      <w:tr w:rsidR="00B22929" w:rsidRPr="00C24F0F" w14:paraId="7CB5D4A1" w14:textId="77777777" w:rsidTr="00B87C59">
        <w:trPr>
          <w:trHeight w:val="375"/>
        </w:trPr>
        <w:tc>
          <w:tcPr>
            <w:tcW w:w="1129" w:type="dxa"/>
            <w:vMerge/>
            <w:vAlign w:val="center"/>
          </w:tcPr>
          <w:p w14:paraId="68EC8994" w14:textId="77777777" w:rsidR="00B22929" w:rsidRDefault="00B22929" w:rsidP="00BB339C">
            <w:pPr>
              <w:pStyle w:val="aff6"/>
            </w:pPr>
          </w:p>
        </w:tc>
        <w:tc>
          <w:tcPr>
            <w:tcW w:w="1985" w:type="dxa"/>
          </w:tcPr>
          <w:p w14:paraId="5566F1D8" w14:textId="77777777" w:rsidR="00B22929" w:rsidRDefault="00B22929" w:rsidP="00BB339C">
            <w:pPr>
              <w:pStyle w:val="aff6"/>
            </w:pPr>
            <w:r>
              <w:rPr>
                <w:rFonts w:hint="eastAsia"/>
              </w:rPr>
              <w:t>その他</w:t>
            </w:r>
          </w:p>
        </w:tc>
        <w:tc>
          <w:tcPr>
            <w:tcW w:w="2977" w:type="dxa"/>
            <w:shd w:val="clear" w:color="auto" w:fill="auto"/>
            <w:noWrap/>
          </w:tcPr>
          <w:p w14:paraId="6958C7B4" w14:textId="77777777" w:rsidR="00B22929" w:rsidRDefault="00B22929" w:rsidP="00BB339C">
            <w:pPr>
              <w:pStyle w:val="aff6"/>
            </w:pPr>
          </w:p>
        </w:tc>
        <w:tc>
          <w:tcPr>
            <w:tcW w:w="2976" w:type="dxa"/>
          </w:tcPr>
          <w:p w14:paraId="0DF2353C" w14:textId="77777777" w:rsidR="00B22929" w:rsidRDefault="00B22929" w:rsidP="00BB339C">
            <w:pPr>
              <w:pStyle w:val="aff6"/>
            </w:pPr>
            <w:r>
              <w:rPr>
                <w:rFonts w:hint="eastAsia"/>
              </w:rPr>
              <w:t>N</w:t>
            </w:r>
            <w:r>
              <w:t>/A</w:t>
            </w:r>
          </w:p>
        </w:tc>
        <w:tc>
          <w:tcPr>
            <w:tcW w:w="3402" w:type="dxa"/>
          </w:tcPr>
          <w:p w14:paraId="1FF10768" w14:textId="77777777" w:rsidR="00B22929" w:rsidRDefault="00B22929" w:rsidP="00BB339C">
            <w:pPr>
              <w:pStyle w:val="aff6"/>
            </w:pPr>
            <w:r>
              <w:rPr>
                <w:rFonts w:hint="eastAsia"/>
              </w:rPr>
              <w:t>N/A</w:t>
            </w:r>
          </w:p>
        </w:tc>
      </w:tr>
    </w:tbl>
    <w:p w14:paraId="66AB1900" w14:textId="77777777" w:rsidR="00B22929" w:rsidRDefault="00B22929" w:rsidP="00BB339C">
      <w:pPr>
        <w:widowControl/>
        <w:ind w:firstLineChars="0" w:firstLine="0"/>
        <w:jc w:val="left"/>
      </w:pPr>
      <w:r>
        <w:br w:type="page"/>
      </w:r>
    </w:p>
    <w:p w14:paraId="4CEB0039" w14:textId="77777777" w:rsidR="00B22929" w:rsidRDefault="00B22929" w:rsidP="00BB339C">
      <w:pPr>
        <w:pStyle w:val="2"/>
      </w:pPr>
      <w:bookmarkStart w:id="36" w:name="_Toc112406058"/>
      <w:bookmarkStart w:id="37" w:name="_Toc132696030"/>
      <w:r>
        <w:lastRenderedPageBreak/>
        <w:t xml:space="preserve">Pr2 </w:t>
      </w:r>
      <w:r>
        <w:rPr>
          <w:rFonts w:hint="eastAsia"/>
        </w:rPr>
        <w:t>システムレベルのリスク・プロファイリング</w:t>
      </w:r>
      <w:bookmarkEnd w:id="36"/>
      <w:bookmarkEnd w:id="37"/>
    </w:p>
    <w:p w14:paraId="6E7461C5" w14:textId="0CD40BE9" w:rsidR="00B22929" w:rsidRDefault="00B22929" w:rsidP="00BB339C">
      <w:r>
        <w:rPr>
          <w:rFonts w:hint="eastAsia"/>
        </w:rPr>
        <w:t>JNSAアーキテクトの公開システムのリスク・プロファイルを</w:t>
      </w:r>
      <w:r>
        <w:fldChar w:fldCharType="begin"/>
      </w:r>
      <w:r>
        <w:instrText xml:space="preserve"> </w:instrText>
      </w:r>
      <w:r>
        <w:rPr>
          <w:rFonts w:hint="eastAsia"/>
        </w:rPr>
        <w:instrText>REF _Ref108954413 \h</w:instrText>
      </w:r>
      <w:r>
        <w:instrText xml:space="preserve"> </w:instrText>
      </w:r>
      <w:r>
        <w:fldChar w:fldCharType="separate"/>
      </w:r>
      <w:r w:rsidR="008229D2">
        <w:t xml:space="preserve">表 </w:t>
      </w:r>
      <w:r w:rsidR="008229D2">
        <w:rPr>
          <w:noProof/>
        </w:rPr>
        <w:t>13</w:t>
      </w:r>
      <w:r>
        <w:fldChar w:fldCharType="end"/>
      </w:r>
      <w:r>
        <w:rPr>
          <w:rFonts w:hint="eastAsia"/>
        </w:rPr>
        <w:t>に記載します。</w:t>
      </w:r>
    </w:p>
    <w:p w14:paraId="01D7C552" w14:textId="77777777" w:rsidR="00B22929" w:rsidRDefault="00B22929" w:rsidP="00BB339C"/>
    <w:p w14:paraId="4DB98CEA" w14:textId="0EF0BB92" w:rsidR="00B22929" w:rsidRDefault="00B22929" w:rsidP="00BB339C">
      <w:pPr>
        <w:pStyle w:val="af6"/>
        <w:ind w:firstLine="206"/>
      </w:pPr>
      <w:bookmarkStart w:id="38" w:name="_Ref108954413"/>
      <w:r>
        <w:t xml:space="preserve">表 </w:t>
      </w:r>
      <w:r>
        <w:fldChar w:fldCharType="begin"/>
      </w:r>
      <w:r>
        <w:instrText>SEQ 表 \* ARABIC</w:instrText>
      </w:r>
      <w:r>
        <w:fldChar w:fldCharType="separate"/>
      </w:r>
      <w:r w:rsidR="008229D2">
        <w:rPr>
          <w:noProof/>
        </w:rPr>
        <w:t>13</w:t>
      </w:r>
      <w:r>
        <w:fldChar w:fldCharType="end"/>
      </w:r>
      <w:bookmarkEnd w:id="38"/>
      <w:r>
        <w:rPr>
          <w:rFonts w:hint="eastAsia"/>
        </w:rPr>
        <w:t xml:space="preserve">　サイトのリスク・プロファイリング</w:t>
      </w:r>
    </w:p>
    <w:tbl>
      <w:tblPr>
        <w:tblW w:w="12610" w:type="dxa"/>
        <w:tblCellMar>
          <w:left w:w="99" w:type="dxa"/>
          <w:right w:w="99" w:type="dxa"/>
        </w:tblCellMar>
        <w:tblLook w:val="04A0" w:firstRow="1" w:lastRow="0" w:firstColumn="1" w:lastColumn="0" w:noHBand="0" w:noVBand="1"/>
      </w:tblPr>
      <w:tblGrid>
        <w:gridCol w:w="2547"/>
        <w:gridCol w:w="2977"/>
        <w:gridCol w:w="3543"/>
        <w:gridCol w:w="3543"/>
      </w:tblGrid>
      <w:tr w:rsidR="00B22929" w:rsidRPr="0066432F" w14:paraId="6A2A13E4" w14:textId="77777777">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5FDAB4" w14:textId="77777777" w:rsidR="00B22929" w:rsidRPr="0066432F" w:rsidRDefault="00B22929" w:rsidP="00BB339C">
            <w:pPr>
              <w:pStyle w:val="aff6"/>
            </w:pPr>
            <w:r w:rsidRPr="0066432F">
              <w:rPr>
                <w:rFonts w:hint="eastAsia"/>
              </w:rPr>
              <w:t xml:space="preserve">ENISA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1256193D" w14:textId="77777777" w:rsidR="00B22929" w:rsidRPr="0066432F" w:rsidRDefault="00B22929" w:rsidP="00BB339C">
            <w:pPr>
              <w:pStyle w:val="aff6"/>
            </w:pPr>
            <w:r w:rsidRPr="0066432F">
              <w:rPr>
                <w:rFonts w:hint="eastAsia"/>
              </w:rPr>
              <w:t>具体的な確認項目</w:t>
            </w:r>
          </w:p>
        </w:tc>
        <w:tc>
          <w:tcPr>
            <w:tcW w:w="3543" w:type="dxa"/>
            <w:tcBorders>
              <w:top w:val="single" w:sz="4" w:space="0" w:color="auto"/>
              <w:left w:val="nil"/>
              <w:bottom w:val="single" w:sz="4" w:space="0" w:color="auto"/>
              <w:right w:val="single" w:sz="4" w:space="0" w:color="auto"/>
            </w:tcBorders>
            <w:shd w:val="clear" w:color="000000" w:fill="D9D9D9"/>
            <w:noWrap/>
            <w:vAlign w:val="center"/>
            <w:hideMark/>
          </w:tcPr>
          <w:p w14:paraId="0C12F794" w14:textId="77777777" w:rsidR="00B22929" w:rsidRPr="0066432F" w:rsidRDefault="00B22929" w:rsidP="00BB339C">
            <w:pPr>
              <w:pStyle w:val="aff6"/>
            </w:pPr>
            <w:r>
              <w:rPr>
                <w:rFonts w:hint="eastAsia"/>
              </w:rPr>
              <w:t>ホームページ</w:t>
            </w:r>
          </w:p>
        </w:tc>
        <w:tc>
          <w:tcPr>
            <w:tcW w:w="3543" w:type="dxa"/>
            <w:tcBorders>
              <w:top w:val="single" w:sz="4" w:space="0" w:color="auto"/>
              <w:left w:val="nil"/>
              <w:bottom w:val="single" w:sz="4" w:space="0" w:color="auto"/>
              <w:right w:val="single" w:sz="4" w:space="0" w:color="auto"/>
            </w:tcBorders>
            <w:shd w:val="clear" w:color="000000" w:fill="D9D9D9"/>
          </w:tcPr>
          <w:p w14:paraId="4EB0A801" w14:textId="77777777" w:rsidR="00B22929" w:rsidRPr="0066432F" w:rsidRDefault="00B22929" w:rsidP="00BB339C">
            <w:pPr>
              <w:pStyle w:val="aff6"/>
            </w:pPr>
            <w:r>
              <w:rPr>
                <w:rFonts w:hint="eastAsia"/>
              </w:rPr>
              <w:t>ゲームサイト</w:t>
            </w:r>
          </w:p>
        </w:tc>
      </w:tr>
      <w:tr w:rsidR="00B22929" w:rsidRPr="0066432F" w14:paraId="583AEC71" w14:textId="7777777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B49F063" w14:textId="77777777" w:rsidR="00B22929" w:rsidRPr="0066432F" w:rsidRDefault="00B22929" w:rsidP="00BB339C">
            <w:pPr>
              <w:pStyle w:val="aff6"/>
            </w:pPr>
            <w:r w:rsidRPr="0066432F">
              <w:rPr>
                <w:rFonts w:hint="eastAsia"/>
              </w:rPr>
              <w:t>O01: Geographic spread</w:t>
            </w:r>
          </w:p>
        </w:tc>
        <w:tc>
          <w:tcPr>
            <w:tcW w:w="2977" w:type="dxa"/>
            <w:tcBorders>
              <w:top w:val="nil"/>
              <w:left w:val="nil"/>
              <w:bottom w:val="single" w:sz="4" w:space="0" w:color="auto"/>
              <w:right w:val="single" w:sz="4" w:space="0" w:color="auto"/>
            </w:tcBorders>
            <w:shd w:val="clear" w:color="auto" w:fill="auto"/>
            <w:noWrap/>
            <w:vAlign w:val="center"/>
            <w:hideMark/>
          </w:tcPr>
          <w:p w14:paraId="0E97E8A6" w14:textId="77777777" w:rsidR="00B22929" w:rsidRPr="0066432F" w:rsidRDefault="00B22929" w:rsidP="00BB339C">
            <w:pPr>
              <w:pStyle w:val="aff6"/>
            </w:pPr>
            <w:r w:rsidRPr="0066432F">
              <w:rPr>
                <w:rFonts w:hint="eastAsia"/>
              </w:rPr>
              <w:t>O0100 複数のデータセンターの利用</w:t>
            </w:r>
          </w:p>
        </w:tc>
        <w:tc>
          <w:tcPr>
            <w:tcW w:w="3543" w:type="dxa"/>
            <w:tcBorders>
              <w:top w:val="nil"/>
              <w:left w:val="nil"/>
              <w:bottom w:val="single" w:sz="4" w:space="0" w:color="auto"/>
              <w:right w:val="single" w:sz="4" w:space="0" w:color="auto"/>
            </w:tcBorders>
            <w:shd w:val="clear" w:color="auto" w:fill="auto"/>
            <w:noWrap/>
            <w:vAlign w:val="center"/>
            <w:hideMark/>
          </w:tcPr>
          <w:p w14:paraId="74C4E452" w14:textId="77777777" w:rsidR="00B22929" w:rsidRPr="0066432F" w:rsidRDefault="00B22929" w:rsidP="00BB339C">
            <w:pPr>
              <w:pStyle w:val="aff6"/>
            </w:pPr>
            <w:r>
              <w:rPr>
                <w:rFonts w:hint="eastAsia"/>
              </w:rPr>
              <w:t>AWSを利用</w:t>
            </w:r>
          </w:p>
        </w:tc>
        <w:tc>
          <w:tcPr>
            <w:tcW w:w="3543" w:type="dxa"/>
            <w:tcBorders>
              <w:top w:val="nil"/>
              <w:left w:val="nil"/>
              <w:bottom w:val="single" w:sz="4" w:space="0" w:color="auto"/>
              <w:right w:val="single" w:sz="4" w:space="0" w:color="auto"/>
            </w:tcBorders>
            <w:vAlign w:val="center"/>
          </w:tcPr>
          <w:p w14:paraId="40780A96" w14:textId="77777777" w:rsidR="00B22929" w:rsidRDefault="00B22929" w:rsidP="00BB339C">
            <w:pPr>
              <w:pStyle w:val="aff6"/>
            </w:pPr>
            <w:r>
              <w:rPr>
                <w:rFonts w:hint="eastAsia"/>
              </w:rPr>
              <w:t>AWSを利用</w:t>
            </w:r>
          </w:p>
        </w:tc>
      </w:tr>
      <w:tr w:rsidR="00B22929" w:rsidRPr="0066432F" w14:paraId="06E3EE20" w14:textId="7777777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8D7D9F" w14:textId="77777777" w:rsidR="00B22929" w:rsidRPr="0066432F" w:rsidRDefault="00B22929" w:rsidP="00BB339C">
            <w:pPr>
              <w:pStyle w:val="aff6"/>
            </w:pPr>
            <w:r w:rsidRPr="0066432F">
              <w:rPr>
                <w:rFonts w:hint="eastAsia"/>
              </w:rPr>
              <w:t>O02: Elasticity</w:t>
            </w:r>
          </w:p>
        </w:tc>
        <w:tc>
          <w:tcPr>
            <w:tcW w:w="2977" w:type="dxa"/>
            <w:tcBorders>
              <w:top w:val="nil"/>
              <w:left w:val="nil"/>
              <w:bottom w:val="single" w:sz="4" w:space="0" w:color="auto"/>
              <w:right w:val="single" w:sz="4" w:space="0" w:color="auto"/>
            </w:tcBorders>
            <w:shd w:val="clear" w:color="auto" w:fill="auto"/>
            <w:noWrap/>
            <w:vAlign w:val="center"/>
            <w:hideMark/>
          </w:tcPr>
          <w:p w14:paraId="3A191D0C" w14:textId="77777777" w:rsidR="00B22929" w:rsidRPr="0066432F" w:rsidRDefault="00B22929" w:rsidP="00BB339C">
            <w:pPr>
              <w:pStyle w:val="aff6"/>
            </w:pPr>
            <w:r w:rsidRPr="0066432F">
              <w:rPr>
                <w:rFonts w:hint="eastAsia"/>
              </w:rPr>
              <w:t>O0200 柔軟なキャパシティを持つインフラ</w:t>
            </w:r>
          </w:p>
        </w:tc>
        <w:tc>
          <w:tcPr>
            <w:tcW w:w="3543" w:type="dxa"/>
            <w:tcBorders>
              <w:top w:val="nil"/>
              <w:left w:val="nil"/>
              <w:bottom w:val="single" w:sz="4" w:space="0" w:color="auto"/>
              <w:right w:val="single" w:sz="4" w:space="0" w:color="auto"/>
            </w:tcBorders>
            <w:shd w:val="clear" w:color="auto" w:fill="auto"/>
            <w:noWrap/>
            <w:vAlign w:val="center"/>
            <w:hideMark/>
          </w:tcPr>
          <w:p w14:paraId="707C187E" w14:textId="77777777" w:rsidR="00B22929" w:rsidRPr="0066432F" w:rsidRDefault="00B22929" w:rsidP="00BB339C">
            <w:pPr>
              <w:pStyle w:val="aff6"/>
            </w:pPr>
            <w:r>
              <w:rPr>
                <w:rFonts w:hint="eastAsia"/>
              </w:rPr>
              <w:t>AWSを利用</w:t>
            </w:r>
          </w:p>
        </w:tc>
        <w:tc>
          <w:tcPr>
            <w:tcW w:w="3543" w:type="dxa"/>
            <w:tcBorders>
              <w:top w:val="nil"/>
              <w:left w:val="nil"/>
              <w:bottom w:val="single" w:sz="4" w:space="0" w:color="auto"/>
              <w:right w:val="single" w:sz="4" w:space="0" w:color="auto"/>
            </w:tcBorders>
            <w:vAlign w:val="center"/>
          </w:tcPr>
          <w:p w14:paraId="63C49062" w14:textId="77777777" w:rsidR="00B22929" w:rsidRDefault="00B22929" w:rsidP="00BB339C">
            <w:pPr>
              <w:pStyle w:val="aff6"/>
            </w:pPr>
            <w:r>
              <w:rPr>
                <w:rFonts w:hint="eastAsia"/>
              </w:rPr>
              <w:t>AWSを利用</w:t>
            </w:r>
          </w:p>
        </w:tc>
      </w:tr>
      <w:tr w:rsidR="00B22929" w:rsidRPr="0066432F" w14:paraId="0A4FCAB1" w14:textId="7777777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32F207" w14:textId="77777777" w:rsidR="00B22929" w:rsidRPr="0066432F" w:rsidRDefault="00B22929" w:rsidP="00BB339C">
            <w:pPr>
              <w:pStyle w:val="aff6"/>
            </w:pPr>
            <w:r w:rsidRPr="0066432F">
              <w:rPr>
                <w:rFonts w:hint="eastAsia"/>
              </w:rPr>
              <w:t>O04: Physical security</w:t>
            </w:r>
          </w:p>
        </w:tc>
        <w:tc>
          <w:tcPr>
            <w:tcW w:w="2977" w:type="dxa"/>
            <w:tcBorders>
              <w:top w:val="nil"/>
              <w:left w:val="nil"/>
              <w:bottom w:val="single" w:sz="4" w:space="0" w:color="auto"/>
              <w:right w:val="single" w:sz="4" w:space="0" w:color="auto"/>
            </w:tcBorders>
            <w:shd w:val="clear" w:color="auto" w:fill="auto"/>
            <w:noWrap/>
            <w:vAlign w:val="center"/>
            <w:hideMark/>
          </w:tcPr>
          <w:p w14:paraId="4A7BDD6B" w14:textId="77777777" w:rsidR="00B22929" w:rsidRPr="0066432F" w:rsidRDefault="00B22929" w:rsidP="00BB339C">
            <w:pPr>
              <w:pStyle w:val="aff6"/>
            </w:pPr>
            <w:r w:rsidRPr="0066432F">
              <w:rPr>
                <w:rFonts w:hint="eastAsia"/>
              </w:rPr>
              <w:t>O0400 信頼できるデータセンターを利用している</w:t>
            </w:r>
          </w:p>
        </w:tc>
        <w:tc>
          <w:tcPr>
            <w:tcW w:w="3543" w:type="dxa"/>
            <w:tcBorders>
              <w:top w:val="nil"/>
              <w:left w:val="nil"/>
              <w:bottom w:val="single" w:sz="4" w:space="0" w:color="auto"/>
              <w:right w:val="single" w:sz="4" w:space="0" w:color="auto"/>
            </w:tcBorders>
            <w:shd w:val="clear" w:color="auto" w:fill="auto"/>
            <w:noWrap/>
            <w:vAlign w:val="center"/>
            <w:hideMark/>
          </w:tcPr>
          <w:p w14:paraId="0CEA3AD9" w14:textId="77777777" w:rsidR="00B22929" w:rsidRPr="0066432F" w:rsidRDefault="00B22929" w:rsidP="00BB339C">
            <w:pPr>
              <w:pStyle w:val="aff6"/>
            </w:pPr>
            <w:r>
              <w:rPr>
                <w:rFonts w:hint="eastAsia"/>
              </w:rPr>
              <w:t>AWSを利用</w:t>
            </w:r>
          </w:p>
        </w:tc>
        <w:tc>
          <w:tcPr>
            <w:tcW w:w="3543" w:type="dxa"/>
            <w:tcBorders>
              <w:top w:val="nil"/>
              <w:left w:val="nil"/>
              <w:bottom w:val="single" w:sz="4" w:space="0" w:color="auto"/>
              <w:right w:val="single" w:sz="4" w:space="0" w:color="auto"/>
            </w:tcBorders>
            <w:vAlign w:val="center"/>
          </w:tcPr>
          <w:p w14:paraId="10E05CAB" w14:textId="77777777" w:rsidR="00B22929" w:rsidRDefault="00B22929" w:rsidP="00BB339C">
            <w:pPr>
              <w:pStyle w:val="aff6"/>
            </w:pPr>
            <w:r>
              <w:rPr>
                <w:rFonts w:hint="eastAsia"/>
              </w:rPr>
              <w:t>AWSを利用</w:t>
            </w:r>
          </w:p>
        </w:tc>
      </w:tr>
      <w:tr w:rsidR="00B22929" w:rsidRPr="0066432F" w14:paraId="68015FCD" w14:textId="77777777">
        <w:trPr>
          <w:trHeight w:val="75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321F8F1D" w14:textId="77777777" w:rsidR="00B22929" w:rsidRPr="0066432F" w:rsidRDefault="00B22929" w:rsidP="00BB339C">
            <w:pPr>
              <w:pStyle w:val="aff6"/>
            </w:pPr>
            <w:r w:rsidRPr="0066432F">
              <w:rPr>
                <w:rFonts w:hint="eastAsia"/>
              </w:rPr>
              <w:t>O05: Incident response around-the-clock</w:t>
            </w:r>
          </w:p>
        </w:tc>
        <w:tc>
          <w:tcPr>
            <w:tcW w:w="2977" w:type="dxa"/>
            <w:tcBorders>
              <w:top w:val="nil"/>
              <w:left w:val="nil"/>
              <w:bottom w:val="single" w:sz="4" w:space="0" w:color="auto"/>
              <w:right w:val="single" w:sz="4" w:space="0" w:color="auto"/>
            </w:tcBorders>
            <w:shd w:val="clear" w:color="auto" w:fill="auto"/>
            <w:noWrap/>
            <w:vAlign w:val="center"/>
            <w:hideMark/>
          </w:tcPr>
          <w:p w14:paraId="7FC228D1" w14:textId="77777777" w:rsidR="00B22929" w:rsidRPr="0066432F" w:rsidRDefault="00B22929" w:rsidP="00BB339C">
            <w:pPr>
              <w:pStyle w:val="aff6"/>
            </w:pPr>
            <w:r w:rsidRPr="0066432F">
              <w:rPr>
                <w:rFonts w:hint="eastAsia"/>
              </w:rPr>
              <w:t>O0500 CSIRTが24x7で稼働している</w:t>
            </w:r>
          </w:p>
        </w:tc>
        <w:tc>
          <w:tcPr>
            <w:tcW w:w="3543" w:type="dxa"/>
            <w:tcBorders>
              <w:top w:val="nil"/>
              <w:left w:val="nil"/>
              <w:bottom w:val="single" w:sz="4" w:space="0" w:color="auto"/>
              <w:right w:val="single" w:sz="4" w:space="0" w:color="auto"/>
            </w:tcBorders>
            <w:shd w:val="clear" w:color="auto" w:fill="auto"/>
            <w:noWrap/>
            <w:vAlign w:val="center"/>
            <w:hideMark/>
          </w:tcPr>
          <w:p w14:paraId="56A4DF99" w14:textId="77777777" w:rsidR="00B22929" w:rsidRPr="0066432F" w:rsidRDefault="00B22929" w:rsidP="00BB339C">
            <w:pPr>
              <w:pStyle w:val="aff6"/>
            </w:pPr>
            <w:r>
              <w:rPr>
                <w:rFonts w:hint="eastAsia"/>
              </w:rPr>
              <w:t>2</w:t>
            </w:r>
            <w:r>
              <w:t>4x7</w:t>
            </w:r>
            <w:r>
              <w:rPr>
                <w:rFonts w:hint="eastAsia"/>
              </w:rPr>
              <w:t>では稼働していない。</w:t>
            </w:r>
          </w:p>
        </w:tc>
        <w:tc>
          <w:tcPr>
            <w:tcW w:w="3543" w:type="dxa"/>
            <w:tcBorders>
              <w:top w:val="nil"/>
              <w:left w:val="nil"/>
              <w:bottom w:val="single" w:sz="4" w:space="0" w:color="auto"/>
              <w:right w:val="single" w:sz="4" w:space="0" w:color="auto"/>
            </w:tcBorders>
            <w:vAlign w:val="center"/>
          </w:tcPr>
          <w:p w14:paraId="0E22CC39" w14:textId="77777777" w:rsidR="00B22929" w:rsidRDefault="00B22929" w:rsidP="00BB339C">
            <w:pPr>
              <w:pStyle w:val="aff6"/>
            </w:pPr>
            <w:r>
              <w:rPr>
                <w:rFonts w:hint="eastAsia"/>
              </w:rPr>
              <w:t>ゲームサイトに対するCSIRTは用意していない</w:t>
            </w:r>
          </w:p>
        </w:tc>
      </w:tr>
      <w:tr w:rsidR="00B22929" w:rsidRPr="0066432F" w14:paraId="4C74FE81" w14:textId="77777777">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17C5250D" w14:textId="77777777" w:rsidR="00B22929" w:rsidRPr="0066432F" w:rsidRDefault="00B22929" w:rsidP="00BB339C">
            <w:pPr>
              <w:pStyle w:val="aff6"/>
            </w:pPr>
          </w:p>
        </w:tc>
        <w:tc>
          <w:tcPr>
            <w:tcW w:w="2977" w:type="dxa"/>
            <w:tcBorders>
              <w:top w:val="nil"/>
              <w:left w:val="nil"/>
              <w:bottom w:val="single" w:sz="4" w:space="0" w:color="auto"/>
              <w:right w:val="single" w:sz="4" w:space="0" w:color="auto"/>
            </w:tcBorders>
            <w:shd w:val="clear" w:color="auto" w:fill="auto"/>
            <w:noWrap/>
            <w:vAlign w:val="center"/>
            <w:hideMark/>
          </w:tcPr>
          <w:p w14:paraId="012B1494" w14:textId="77777777" w:rsidR="00B22929" w:rsidRPr="0066432F" w:rsidRDefault="00B22929" w:rsidP="00BB339C">
            <w:pPr>
              <w:pStyle w:val="aff6"/>
            </w:pPr>
            <w:r w:rsidRPr="0066432F">
              <w:rPr>
                <w:rFonts w:hint="eastAsia"/>
              </w:rPr>
              <w:t>O0510 インシデント対応窓口が用意されている</w:t>
            </w:r>
          </w:p>
        </w:tc>
        <w:tc>
          <w:tcPr>
            <w:tcW w:w="3543" w:type="dxa"/>
            <w:tcBorders>
              <w:top w:val="nil"/>
              <w:left w:val="nil"/>
              <w:bottom w:val="single" w:sz="4" w:space="0" w:color="auto"/>
              <w:right w:val="single" w:sz="4" w:space="0" w:color="auto"/>
            </w:tcBorders>
            <w:shd w:val="clear" w:color="auto" w:fill="auto"/>
            <w:noWrap/>
            <w:vAlign w:val="center"/>
            <w:hideMark/>
          </w:tcPr>
          <w:p w14:paraId="6CC135B9" w14:textId="77777777" w:rsidR="00B22929" w:rsidRDefault="00B22929" w:rsidP="00BB339C">
            <w:pPr>
              <w:pStyle w:val="aff6"/>
            </w:pPr>
            <w:r>
              <w:rPr>
                <w:rFonts w:hint="eastAsia"/>
              </w:rPr>
              <w:t>セキュリティ報告窓口を用意している</w:t>
            </w:r>
          </w:p>
          <w:p w14:paraId="4B36F0BF" w14:textId="77777777" w:rsidR="00B22929" w:rsidRPr="0066432F" w:rsidRDefault="00B22929" w:rsidP="00BB339C">
            <w:pPr>
              <w:pStyle w:val="aff6"/>
            </w:pPr>
            <w:r>
              <w:rPr>
                <w:rFonts w:hint="eastAsia"/>
              </w:rPr>
              <w:t>s</w:t>
            </w:r>
            <w:r>
              <w:t>ecure@jnsa-architect.com</w:t>
            </w:r>
          </w:p>
        </w:tc>
        <w:tc>
          <w:tcPr>
            <w:tcW w:w="3543" w:type="dxa"/>
            <w:tcBorders>
              <w:top w:val="nil"/>
              <w:left w:val="nil"/>
              <w:bottom w:val="single" w:sz="4" w:space="0" w:color="auto"/>
              <w:right w:val="single" w:sz="4" w:space="0" w:color="auto"/>
            </w:tcBorders>
            <w:vAlign w:val="center"/>
          </w:tcPr>
          <w:p w14:paraId="15BE9C0B" w14:textId="77777777" w:rsidR="00B22929" w:rsidRDefault="00B22929" w:rsidP="00BB339C">
            <w:pPr>
              <w:pStyle w:val="aff6"/>
            </w:pPr>
            <w:r>
              <w:rPr>
                <w:rFonts w:hint="eastAsia"/>
              </w:rPr>
              <w:t>サポート窓口のみ公開している</w:t>
            </w:r>
          </w:p>
        </w:tc>
      </w:tr>
      <w:tr w:rsidR="00B22929" w:rsidRPr="0066432F" w14:paraId="450612C6" w14:textId="77777777">
        <w:trPr>
          <w:trHeight w:val="315"/>
        </w:trPr>
        <w:tc>
          <w:tcPr>
            <w:tcW w:w="2547" w:type="dxa"/>
            <w:vMerge w:val="restart"/>
            <w:tcBorders>
              <w:top w:val="nil"/>
              <w:left w:val="single" w:sz="4" w:space="0" w:color="auto"/>
              <w:right w:val="single" w:sz="4" w:space="0" w:color="auto"/>
            </w:tcBorders>
            <w:shd w:val="clear" w:color="auto" w:fill="auto"/>
            <w:vAlign w:val="center"/>
            <w:hideMark/>
          </w:tcPr>
          <w:p w14:paraId="3F5470A8" w14:textId="77777777" w:rsidR="00B22929" w:rsidRPr="0066432F" w:rsidRDefault="00B22929" w:rsidP="00BB339C">
            <w:pPr>
              <w:pStyle w:val="aff6"/>
            </w:pPr>
            <w:r w:rsidRPr="0066432F">
              <w:rPr>
                <w:rFonts w:hint="eastAsia"/>
              </w:rPr>
              <w:t>O06: Software development</w:t>
            </w:r>
          </w:p>
          <w:p w14:paraId="2572B60C" w14:textId="77777777" w:rsidR="00B22929" w:rsidRPr="0066432F" w:rsidRDefault="00B22929" w:rsidP="00BB339C">
            <w:pPr>
              <w:pStyle w:val="aff6"/>
            </w:pPr>
            <w:r w:rsidRPr="0066432F">
              <w:rPr>
                <w:rFonts w:hint="eastAsia"/>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CBEBC1B" w14:textId="77777777" w:rsidR="00B22929" w:rsidRPr="0066432F" w:rsidRDefault="00B22929" w:rsidP="00BB339C">
            <w:pPr>
              <w:pStyle w:val="aff6"/>
            </w:pPr>
            <w:r w:rsidRPr="0066432F">
              <w:rPr>
                <w:rFonts w:hint="eastAsia"/>
              </w:rPr>
              <w:t>O0600 SDLが実装されている</w:t>
            </w:r>
          </w:p>
        </w:tc>
        <w:tc>
          <w:tcPr>
            <w:tcW w:w="3543" w:type="dxa"/>
            <w:tcBorders>
              <w:top w:val="nil"/>
              <w:left w:val="nil"/>
              <w:bottom w:val="single" w:sz="4" w:space="0" w:color="auto"/>
              <w:right w:val="single" w:sz="4" w:space="0" w:color="auto"/>
            </w:tcBorders>
            <w:shd w:val="clear" w:color="auto" w:fill="auto"/>
            <w:noWrap/>
            <w:vAlign w:val="center"/>
            <w:hideMark/>
          </w:tcPr>
          <w:p w14:paraId="7C43382A" w14:textId="77777777" w:rsidR="00B22929" w:rsidRPr="0066432F" w:rsidRDefault="00B22929" w:rsidP="00BB339C">
            <w:pPr>
              <w:pStyle w:val="aff6"/>
            </w:pPr>
            <w:r>
              <w:rPr>
                <w:rFonts w:hint="eastAsia"/>
              </w:rPr>
              <w:t>プログラムは開発していないため、ＳＤＬは実装していない</w:t>
            </w:r>
          </w:p>
        </w:tc>
        <w:tc>
          <w:tcPr>
            <w:tcW w:w="3543" w:type="dxa"/>
            <w:tcBorders>
              <w:top w:val="nil"/>
              <w:left w:val="nil"/>
              <w:bottom w:val="single" w:sz="4" w:space="0" w:color="auto"/>
              <w:right w:val="single" w:sz="4" w:space="0" w:color="auto"/>
            </w:tcBorders>
            <w:vAlign w:val="center"/>
          </w:tcPr>
          <w:p w14:paraId="39CE93BA" w14:textId="77777777" w:rsidR="00B22929" w:rsidRDefault="00B22929" w:rsidP="00BB339C">
            <w:pPr>
              <w:pStyle w:val="aff6"/>
            </w:pPr>
            <w:r>
              <w:rPr>
                <w:rFonts w:hint="eastAsia"/>
              </w:rPr>
              <w:t>特段のSDLは実装していない</w:t>
            </w:r>
          </w:p>
        </w:tc>
      </w:tr>
      <w:tr w:rsidR="00B22929" w:rsidRPr="0066432F" w14:paraId="7B7F813C" w14:textId="77777777">
        <w:trPr>
          <w:trHeight w:val="315"/>
        </w:trPr>
        <w:tc>
          <w:tcPr>
            <w:tcW w:w="2547" w:type="dxa"/>
            <w:vMerge/>
            <w:tcBorders>
              <w:left w:val="single" w:sz="4" w:space="0" w:color="auto"/>
              <w:bottom w:val="single" w:sz="4" w:space="0" w:color="auto"/>
              <w:right w:val="single" w:sz="4" w:space="0" w:color="auto"/>
            </w:tcBorders>
            <w:shd w:val="clear" w:color="auto" w:fill="auto"/>
            <w:vAlign w:val="center"/>
            <w:hideMark/>
          </w:tcPr>
          <w:p w14:paraId="150B055B" w14:textId="77777777" w:rsidR="00B22929" w:rsidRPr="0066432F" w:rsidRDefault="00B22929" w:rsidP="00BB339C">
            <w:pPr>
              <w:pStyle w:val="aff6"/>
            </w:pPr>
          </w:p>
        </w:tc>
        <w:tc>
          <w:tcPr>
            <w:tcW w:w="2977" w:type="dxa"/>
            <w:tcBorders>
              <w:top w:val="nil"/>
              <w:left w:val="nil"/>
              <w:bottom w:val="single" w:sz="4" w:space="0" w:color="auto"/>
              <w:right w:val="single" w:sz="4" w:space="0" w:color="auto"/>
            </w:tcBorders>
            <w:shd w:val="clear" w:color="auto" w:fill="auto"/>
            <w:noWrap/>
            <w:vAlign w:val="center"/>
            <w:hideMark/>
          </w:tcPr>
          <w:p w14:paraId="62D93C36" w14:textId="77777777" w:rsidR="00B22929" w:rsidRPr="0066432F" w:rsidRDefault="00B22929" w:rsidP="00BB339C">
            <w:pPr>
              <w:pStyle w:val="aff6"/>
            </w:pPr>
            <w:r w:rsidRPr="0066432F">
              <w:rPr>
                <w:rFonts w:hint="eastAsia"/>
              </w:rPr>
              <w:t>O0610 標準に基づいたセキュリティ検査を実施している</w:t>
            </w:r>
          </w:p>
        </w:tc>
        <w:tc>
          <w:tcPr>
            <w:tcW w:w="3543" w:type="dxa"/>
            <w:tcBorders>
              <w:top w:val="nil"/>
              <w:left w:val="nil"/>
              <w:bottom w:val="single" w:sz="4" w:space="0" w:color="auto"/>
              <w:right w:val="single" w:sz="4" w:space="0" w:color="auto"/>
            </w:tcBorders>
            <w:shd w:val="clear" w:color="auto" w:fill="auto"/>
            <w:noWrap/>
            <w:vAlign w:val="center"/>
          </w:tcPr>
          <w:p w14:paraId="42E7E0BF" w14:textId="77777777" w:rsidR="00B22929" w:rsidRPr="0066432F" w:rsidRDefault="00B22929" w:rsidP="00BB339C">
            <w:pPr>
              <w:pStyle w:val="aff6"/>
            </w:pPr>
            <w:r>
              <w:rPr>
                <w:rFonts w:hint="eastAsia"/>
              </w:rPr>
              <w:t>実施していない</w:t>
            </w:r>
          </w:p>
        </w:tc>
        <w:tc>
          <w:tcPr>
            <w:tcW w:w="3543" w:type="dxa"/>
            <w:tcBorders>
              <w:top w:val="nil"/>
              <w:left w:val="nil"/>
              <w:bottom w:val="single" w:sz="4" w:space="0" w:color="auto"/>
              <w:right w:val="single" w:sz="4" w:space="0" w:color="auto"/>
            </w:tcBorders>
            <w:vAlign w:val="center"/>
          </w:tcPr>
          <w:p w14:paraId="54A5E643" w14:textId="77777777" w:rsidR="00B22929" w:rsidRDefault="00B22929" w:rsidP="00BB339C">
            <w:pPr>
              <w:pStyle w:val="aff6"/>
            </w:pPr>
            <w:r>
              <w:rPr>
                <w:rFonts w:hint="eastAsia"/>
              </w:rPr>
              <w:t>サービス開始前に、APIに対するセキュリティ検査を実施</w:t>
            </w:r>
          </w:p>
        </w:tc>
      </w:tr>
      <w:tr w:rsidR="00B22929" w:rsidRPr="0066432F" w14:paraId="6F0D49FC" w14:textId="7777777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58DE663" w14:textId="77777777" w:rsidR="00B22929" w:rsidRPr="0066432F" w:rsidRDefault="00B22929" w:rsidP="00BB339C">
            <w:pPr>
              <w:pStyle w:val="aff6"/>
            </w:pPr>
            <w:r w:rsidRPr="0066432F">
              <w:rPr>
                <w:rFonts w:hint="eastAsia"/>
              </w:rPr>
              <w:t>O07: Patching and updating</w:t>
            </w:r>
          </w:p>
        </w:tc>
        <w:tc>
          <w:tcPr>
            <w:tcW w:w="2977" w:type="dxa"/>
            <w:tcBorders>
              <w:top w:val="nil"/>
              <w:left w:val="nil"/>
              <w:bottom w:val="single" w:sz="4" w:space="0" w:color="auto"/>
              <w:right w:val="single" w:sz="4" w:space="0" w:color="auto"/>
            </w:tcBorders>
            <w:shd w:val="clear" w:color="auto" w:fill="auto"/>
            <w:noWrap/>
            <w:vAlign w:val="center"/>
            <w:hideMark/>
          </w:tcPr>
          <w:p w14:paraId="0FCC4D18" w14:textId="77777777" w:rsidR="00B22929" w:rsidRPr="0066432F" w:rsidRDefault="00B22929" w:rsidP="00BB339C">
            <w:pPr>
              <w:pStyle w:val="aff6"/>
            </w:pPr>
            <w:r w:rsidRPr="0066432F">
              <w:rPr>
                <w:rFonts w:hint="eastAsia"/>
              </w:rPr>
              <w:t>O0700 合理的なパッチ適用ポリシーがある</w:t>
            </w:r>
          </w:p>
        </w:tc>
        <w:tc>
          <w:tcPr>
            <w:tcW w:w="3543" w:type="dxa"/>
            <w:tcBorders>
              <w:top w:val="nil"/>
              <w:left w:val="nil"/>
              <w:bottom w:val="single" w:sz="4" w:space="0" w:color="auto"/>
              <w:right w:val="single" w:sz="4" w:space="0" w:color="auto"/>
            </w:tcBorders>
            <w:shd w:val="clear" w:color="auto" w:fill="auto"/>
            <w:noWrap/>
            <w:vAlign w:val="center"/>
            <w:hideMark/>
          </w:tcPr>
          <w:p w14:paraId="2BB63F20" w14:textId="77777777" w:rsidR="00B22929" w:rsidRPr="0066432F" w:rsidRDefault="00B22929" w:rsidP="00BB339C">
            <w:pPr>
              <w:pStyle w:val="aff6"/>
            </w:pPr>
            <w:r>
              <w:rPr>
                <w:rFonts w:hint="eastAsia"/>
              </w:rPr>
              <w:t>実装していない</w:t>
            </w:r>
          </w:p>
        </w:tc>
        <w:tc>
          <w:tcPr>
            <w:tcW w:w="3543" w:type="dxa"/>
            <w:tcBorders>
              <w:top w:val="nil"/>
              <w:left w:val="nil"/>
              <w:bottom w:val="single" w:sz="4" w:space="0" w:color="auto"/>
              <w:right w:val="single" w:sz="4" w:space="0" w:color="auto"/>
            </w:tcBorders>
            <w:vAlign w:val="center"/>
          </w:tcPr>
          <w:p w14:paraId="09A08B51" w14:textId="77777777" w:rsidR="00B22929" w:rsidRDefault="00B22929" w:rsidP="00BB339C">
            <w:pPr>
              <w:pStyle w:val="aff6"/>
            </w:pPr>
            <w:r>
              <w:rPr>
                <w:rFonts w:hint="eastAsia"/>
              </w:rPr>
              <w:t>ネットワークレベルで十分な対策をしているため、ホストレベルのパッチについては特段定めていない</w:t>
            </w:r>
          </w:p>
        </w:tc>
      </w:tr>
      <w:tr w:rsidR="00B22929" w:rsidRPr="0066432F" w14:paraId="7BDE2BB3" w14:textId="7777777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BDC4526" w14:textId="77777777" w:rsidR="00B22929" w:rsidRPr="0066432F" w:rsidRDefault="00B22929" w:rsidP="00BB339C">
            <w:pPr>
              <w:pStyle w:val="aff6"/>
            </w:pPr>
            <w:r w:rsidRPr="0066432F">
              <w:rPr>
                <w:rFonts w:hint="eastAsia"/>
              </w:rPr>
              <w:t>O08: Backups</w:t>
            </w:r>
          </w:p>
        </w:tc>
        <w:tc>
          <w:tcPr>
            <w:tcW w:w="2977" w:type="dxa"/>
            <w:tcBorders>
              <w:top w:val="nil"/>
              <w:left w:val="nil"/>
              <w:bottom w:val="single" w:sz="4" w:space="0" w:color="auto"/>
              <w:right w:val="single" w:sz="4" w:space="0" w:color="auto"/>
            </w:tcBorders>
            <w:shd w:val="clear" w:color="auto" w:fill="auto"/>
            <w:noWrap/>
            <w:vAlign w:val="center"/>
            <w:hideMark/>
          </w:tcPr>
          <w:p w14:paraId="7C55C5B3" w14:textId="77777777" w:rsidR="00B22929" w:rsidRPr="0066432F" w:rsidRDefault="00B22929" w:rsidP="00BB339C">
            <w:pPr>
              <w:pStyle w:val="aff6"/>
            </w:pPr>
            <w:r w:rsidRPr="0066432F">
              <w:rPr>
                <w:rFonts w:hint="eastAsia"/>
              </w:rPr>
              <w:t>O0810 特定の日時にリカバーで</w:t>
            </w:r>
            <w:r w:rsidRPr="0066432F">
              <w:rPr>
                <w:rFonts w:hint="eastAsia"/>
              </w:rPr>
              <w:lastRenderedPageBreak/>
              <w:t>きる</w:t>
            </w:r>
          </w:p>
        </w:tc>
        <w:tc>
          <w:tcPr>
            <w:tcW w:w="3543" w:type="dxa"/>
            <w:tcBorders>
              <w:top w:val="nil"/>
              <w:left w:val="nil"/>
              <w:bottom w:val="single" w:sz="4" w:space="0" w:color="auto"/>
              <w:right w:val="single" w:sz="4" w:space="0" w:color="auto"/>
            </w:tcBorders>
            <w:shd w:val="clear" w:color="auto" w:fill="auto"/>
            <w:noWrap/>
            <w:vAlign w:val="center"/>
            <w:hideMark/>
          </w:tcPr>
          <w:p w14:paraId="018E70D2" w14:textId="77777777" w:rsidR="00B22929" w:rsidRPr="0066432F" w:rsidRDefault="00B22929" w:rsidP="00BB339C">
            <w:pPr>
              <w:pStyle w:val="aff6"/>
            </w:pPr>
            <w:r>
              <w:rPr>
                <w:rFonts w:hint="eastAsia"/>
              </w:rPr>
              <w:lastRenderedPageBreak/>
              <w:t>3</w:t>
            </w:r>
            <w:r>
              <w:t>0</w:t>
            </w:r>
            <w:r>
              <w:rPr>
                <w:rFonts w:hint="eastAsia"/>
              </w:rPr>
              <w:t>日間のバックアップがある</w:t>
            </w:r>
          </w:p>
        </w:tc>
        <w:tc>
          <w:tcPr>
            <w:tcW w:w="3543" w:type="dxa"/>
            <w:tcBorders>
              <w:top w:val="nil"/>
              <w:left w:val="nil"/>
              <w:bottom w:val="single" w:sz="4" w:space="0" w:color="auto"/>
              <w:right w:val="single" w:sz="4" w:space="0" w:color="auto"/>
            </w:tcBorders>
            <w:vAlign w:val="center"/>
          </w:tcPr>
          <w:p w14:paraId="508AE774" w14:textId="77777777" w:rsidR="00B22929" w:rsidRDefault="00B22929" w:rsidP="00BB339C">
            <w:pPr>
              <w:pStyle w:val="aff6"/>
            </w:pPr>
            <w:r>
              <w:rPr>
                <w:rFonts w:hint="eastAsia"/>
              </w:rPr>
              <w:t>3</w:t>
            </w:r>
            <w:r>
              <w:t>0</w:t>
            </w:r>
            <w:r>
              <w:rPr>
                <w:rFonts w:hint="eastAsia"/>
              </w:rPr>
              <w:t>日間のバックアップがある</w:t>
            </w:r>
          </w:p>
        </w:tc>
      </w:tr>
      <w:tr w:rsidR="00B22929" w:rsidRPr="0066432F" w14:paraId="36242E6B" w14:textId="7777777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3F602D" w14:textId="77777777" w:rsidR="00B22929" w:rsidRPr="0066432F" w:rsidRDefault="00B22929" w:rsidP="00BB339C">
            <w:pPr>
              <w:pStyle w:val="aff6"/>
            </w:pPr>
            <w:r w:rsidRPr="0066432F">
              <w:rPr>
                <w:rFonts w:hint="eastAsia"/>
              </w:rPr>
              <w:t>O09: Server-side storage</w:t>
            </w:r>
          </w:p>
        </w:tc>
        <w:tc>
          <w:tcPr>
            <w:tcW w:w="2977" w:type="dxa"/>
            <w:tcBorders>
              <w:top w:val="nil"/>
              <w:left w:val="nil"/>
              <w:bottom w:val="single" w:sz="4" w:space="0" w:color="auto"/>
              <w:right w:val="single" w:sz="4" w:space="0" w:color="auto"/>
            </w:tcBorders>
            <w:shd w:val="clear" w:color="auto" w:fill="auto"/>
            <w:noWrap/>
            <w:vAlign w:val="center"/>
            <w:hideMark/>
          </w:tcPr>
          <w:p w14:paraId="3B59526C" w14:textId="77777777" w:rsidR="00B22929" w:rsidRPr="0066432F" w:rsidRDefault="00B22929" w:rsidP="00BB339C">
            <w:pPr>
              <w:pStyle w:val="aff6"/>
            </w:pPr>
            <w:r w:rsidRPr="0066432F">
              <w:rPr>
                <w:rFonts w:hint="eastAsia"/>
              </w:rPr>
              <w:t>O0900 ボリュームレベルの暗号化</w:t>
            </w:r>
          </w:p>
        </w:tc>
        <w:tc>
          <w:tcPr>
            <w:tcW w:w="3543" w:type="dxa"/>
            <w:tcBorders>
              <w:top w:val="nil"/>
              <w:left w:val="nil"/>
              <w:bottom w:val="single" w:sz="4" w:space="0" w:color="auto"/>
              <w:right w:val="single" w:sz="4" w:space="0" w:color="auto"/>
            </w:tcBorders>
            <w:shd w:val="clear" w:color="auto" w:fill="auto"/>
            <w:noWrap/>
            <w:vAlign w:val="center"/>
          </w:tcPr>
          <w:p w14:paraId="6CBBDC4A" w14:textId="77777777" w:rsidR="00B22929" w:rsidRPr="0066432F" w:rsidRDefault="00B22929" w:rsidP="00BB339C">
            <w:pPr>
              <w:pStyle w:val="aff6"/>
            </w:pPr>
            <w:r>
              <w:rPr>
                <w:rFonts w:hint="eastAsia"/>
              </w:rPr>
              <w:t>特段の暗号化は行っていない</w:t>
            </w:r>
          </w:p>
        </w:tc>
        <w:tc>
          <w:tcPr>
            <w:tcW w:w="3543" w:type="dxa"/>
            <w:tcBorders>
              <w:top w:val="nil"/>
              <w:left w:val="nil"/>
              <w:bottom w:val="single" w:sz="4" w:space="0" w:color="auto"/>
              <w:right w:val="single" w:sz="4" w:space="0" w:color="auto"/>
            </w:tcBorders>
            <w:vAlign w:val="center"/>
          </w:tcPr>
          <w:p w14:paraId="7DFEE1AA" w14:textId="77777777" w:rsidR="00B22929" w:rsidRPr="00020BCC" w:rsidRDefault="00B22929" w:rsidP="00BB339C">
            <w:pPr>
              <w:pStyle w:val="aff6"/>
            </w:pPr>
            <w:r w:rsidRPr="00020BCC">
              <w:t>S3をSSE、EBS、RDSをKMSで暗号化</w:t>
            </w:r>
          </w:p>
        </w:tc>
      </w:tr>
      <w:tr w:rsidR="00B22929" w:rsidRPr="0066432F" w14:paraId="7100B74E" w14:textId="77777777">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159BDC" w14:textId="77777777" w:rsidR="00B22929" w:rsidRPr="0066432F" w:rsidRDefault="00B22929" w:rsidP="00BB339C">
            <w:pPr>
              <w:pStyle w:val="aff6"/>
            </w:pPr>
            <w:r w:rsidRPr="0066432F">
              <w:rPr>
                <w:rFonts w:hint="eastAsia"/>
              </w:rPr>
              <w:t>O10: Security-as-a-service and security add-ons</w:t>
            </w:r>
          </w:p>
        </w:tc>
        <w:tc>
          <w:tcPr>
            <w:tcW w:w="2977" w:type="dxa"/>
            <w:tcBorders>
              <w:top w:val="nil"/>
              <w:left w:val="nil"/>
              <w:bottom w:val="single" w:sz="4" w:space="0" w:color="auto"/>
              <w:right w:val="single" w:sz="4" w:space="0" w:color="auto"/>
            </w:tcBorders>
            <w:shd w:val="clear" w:color="auto" w:fill="auto"/>
            <w:noWrap/>
            <w:vAlign w:val="center"/>
            <w:hideMark/>
          </w:tcPr>
          <w:p w14:paraId="49090A5B" w14:textId="77777777" w:rsidR="00B22929" w:rsidRPr="0066432F" w:rsidRDefault="00B22929" w:rsidP="00BB339C">
            <w:pPr>
              <w:pStyle w:val="aff6"/>
            </w:pPr>
            <w:r w:rsidRPr="0066432F">
              <w:rPr>
                <w:rFonts w:hint="eastAsia"/>
              </w:rPr>
              <w:t>O1000 追加のセキュリティ機能を利用している</w:t>
            </w:r>
          </w:p>
        </w:tc>
        <w:tc>
          <w:tcPr>
            <w:tcW w:w="3543" w:type="dxa"/>
            <w:tcBorders>
              <w:top w:val="nil"/>
              <w:left w:val="nil"/>
              <w:bottom w:val="single" w:sz="4" w:space="0" w:color="auto"/>
              <w:right w:val="single" w:sz="4" w:space="0" w:color="auto"/>
            </w:tcBorders>
            <w:shd w:val="clear" w:color="auto" w:fill="auto"/>
            <w:noWrap/>
            <w:vAlign w:val="center"/>
            <w:hideMark/>
          </w:tcPr>
          <w:p w14:paraId="7ADF312D" w14:textId="77777777" w:rsidR="00B22929" w:rsidRDefault="00B22929" w:rsidP="00BB339C">
            <w:pPr>
              <w:pStyle w:val="aff6"/>
            </w:pPr>
            <w:r>
              <w:rPr>
                <w:rFonts w:hint="eastAsia"/>
              </w:rPr>
              <w:t>特段の利用はない</w:t>
            </w:r>
          </w:p>
          <w:p w14:paraId="5F6E8FAB" w14:textId="77777777" w:rsidR="00B22929" w:rsidRPr="0066432F" w:rsidRDefault="00B22929" w:rsidP="00BB339C">
            <w:pPr>
              <w:pStyle w:val="aff6"/>
            </w:pPr>
          </w:p>
        </w:tc>
        <w:tc>
          <w:tcPr>
            <w:tcW w:w="3543" w:type="dxa"/>
            <w:tcBorders>
              <w:top w:val="nil"/>
              <w:left w:val="nil"/>
              <w:bottom w:val="single" w:sz="4" w:space="0" w:color="auto"/>
              <w:right w:val="single" w:sz="4" w:space="0" w:color="auto"/>
            </w:tcBorders>
            <w:vAlign w:val="center"/>
          </w:tcPr>
          <w:p w14:paraId="2F8A8AEF" w14:textId="77777777" w:rsidR="00B22929" w:rsidRDefault="00B22929" w:rsidP="00BB339C">
            <w:pPr>
              <w:pStyle w:val="aff6"/>
            </w:pPr>
            <w:r>
              <w:rPr>
                <w:rFonts w:hint="eastAsia"/>
              </w:rPr>
              <w:t>特段の利用はない</w:t>
            </w:r>
          </w:p>
        </w:tc>
      </w:tr>
      <w:tr w:rsidR="00B22929" w:rsidRPr="0066432F" w14:paraId="40661A41" w14:textId="7777777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852C4A" w14:textId="77777777" w:rsidR="00B22929" w:rsidRPr="0066432F" w:rsidRDefault="00B22929" w:rsidP="00BB339C">
            <w:pPr>
              <w:pStyle w:val="aff6"/>
            </w:pPr>
            <w:r w:rsidRPr="0066432F">
              <w:rPr>
                <w:rFonts w:hint="eastAsia"/>
              </w:rPr>
              <w:t>O11: Certification and compliance</w:t>
            </w:r>
          </w:p>
        </w:tc>
        <w:tc>
          <w:tcPr>
            <w:tcW w:w="2977" w:type="dxa"/>
            <w:tcBorders>
              <w:top w:val="nil"/>
              <w:left w:val="nil"/>
              <w:bottom w:val="single" w:sz="4" w:space="0" w:color="auto"/>
              <w:right w:val="single" w:sz="4" w:space="0" w:color="auto"/>
            </w:tcBorders>
            <w:shd w:val="clear" w:color="auto" w:fill="auto"/>
            <w:noWrap/>
            <w:vAlign w:val="center"/>
            <w:hideMark/>
          </w:tcPr>
          <w:p w14:paraId="6700DD96" w14:textId="77777777" w:rsidR="00B22929" w:rsidRPr="0066432F" w:rsidRDefault="00B22929" w:rsidP="00BB339C">
            <w:pPr>
              <w:pStyle w:val="aff6"/>
            </w:pPr>
            <w:r w:rsidRPr="0066432F">
              <w:rPr>
                <w:rFonts w:hint="eastAsia"/>
              </w:rPr>
              <w:t>O1100 何らかの認証を取得している</w:t>
            </w:r>
          </w:p>
        </w:tc>
        <w:tc>
          <w:tcPr>
            <w:tcW w:w="3543" w:type="dxa"/>
            <w:tcBorders>
              <w:top w:val="nil"/>
              <w:left w:val="nil"/>
              <w:bottom w:val="single" w:sz="4" w:space="0" w:color="auto"/>
              <w:right w:val="single" w:sz="4" w:space="0" w:color="auto"/>
            </w:tcBorders>
            <w:shd w:val="clear" w:color="auto" w:fill="auto"/>
            <w:vAlign w:val="center"/>
            <w:hideMark/>
          </w:tcPr>
          <w:p w14:paraId="2741A101" w14:textId="77777777" w:rsidR="00B22929" w:rsidRPr="0066432F" w:rsidRDefault="00B22929" w:rsidP="00BB339C">
            <w:pPr>
              <w:pStyle w:val="aff6"/>
            </w:pPr>
            <w:r>
              <w:rPr>
                <w:rFonts w:hint="eastAsia"/>
              </w:rPr>
              <w:t>AWSは多数の認証を取得しているが、当W</w:t>
            </w:r>
            <w:r>
              <w:t>eb</w:t>
            </w:r>
            <w:r>
              <w:rPr>
                <w:rFonts w:hint="eastAsia"/>
              </w:rPr>
              <w:t>サービスは認証を取得していない</w:t>
            </w:r>
          </w:p>
        </w:tc>
        <w:tc>
          <w:tcPr>
            <w:tcW w:w="3543" w:type="dxa"/>
            <w:tcBorders>
              <w:top w:val="nil"/>
              <w:left w:val="nil"/>
              <w:bottom w:val="single" w:sz="4" w:space="0" w:color="auto"/>
              <w:right w:val="single" w:sz="4" w:space="0" w:color="auto"/>
            </w:tcBorders>
            <w:vAlign w:val="center"/>
          </w:tcPr>
          <w:p w14:paraId="1BCA7137" w14:textId="77777777" w:rsidR="00B22929" w:rsidRDefault="00B22929" w:rsidP="00BB339C">
            <w:pPr>
              <w:pStyle w:val="aff6"/>
            </w:pPr>
            <w:r>
              <w:rPr>
                <w:rFonts w:hint="eastAsia"/>
              </w:rPr>
              <w:t>AWSは多数の認証を取得しているが、当サービスでは特段の認証は取得していない</w:t>
            </w:r>
          </w:p>
        </w:tc>
      </w:tr>
      <w:tr w:rsidR="00B22929" w:rsidRPr="0066432F" w14:paraId="775F699C" w14:textId="77777777">
        <w:trPr>
          <w:trHeight w:val="75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280A1033" w14:textId="77777777" w:rsidR="00B22929" w:rsidRPr="0066432F" w:rsidRDefault="00B22929" w:rsidP="00BB339C">
            <w:pPr>
              <w:pStyle w:val="aff6"/>
            </w:pPr>
            <w:r w:rsidRPr="0066432F">
              <w:rPr>
                <w:rFonts w:hint="eastAsia"/>
              </w:rPr>
              <w:t>R01: Software security vulnerabilities</w:t>
            </w:r>
          </w:p>
        </w:tc>
        <w:tc>
          <w:tcPr>
            <w:tcW w:w="2977" w:type="dxa"/>
            <w:tcBorders>
              <w:top w:val="nil"/>
              <w:left w:val="nil"/>
              <w:bottom w:val="single" w:sz="4" w:space="0" w:color="auto"/>
              <w:right w:val="single" w:sz="4" w:space="0" w:color="auto"/>
            </w:tcBorders>
            <w:shd w:val="clear" w:color="auto" w:fill="auto"/>
            <w:noWrap/>
            <w:vAlign w:val="center"/>
            <w:hideMark/>
          </w:tcPr>
          <w:p w14:paraId="251C2D2D" w14:textId="77777777" w:rsidR="00B22929" w:rsidRPr="0066432F" w:rsidRDefault="00B22929" w:rsidP="00BB339C">
            <w:pPr>
              <w:pStyle w:val="aff6"/>
            </w:pPr>
            <w:r w:rsidRPr="0066432F">
              <w:rPr>
                <w:rFonts w:hint="eastAsia"/>
              </w:rPr>
              <w:t>R0100 ホストレベルの要塞化を実施している</w:t>
            </w:r>
          </w:p>
        </w:tc>
        <w:tc>
          <w:tcPr>
            <w:tcW w:w="3543" w:type="dxa"/>
            <w:tcBorders>
              <w:top w:val="nil"/>
              <w:left w:val="nil"/>
              <w:bottom w:val="single" w:sz="4" w:space="0" w:color="auto"/>
              <w:right w:val="single" w:sz="4" w:space="0" w:color="auto"/>
            </w:tcBorders>
            <w:shd w:val="clear" w:color="auto" w:fill="auto"/>
            <w:noWrap/>
            <w:vAlign w:val="center"/>
            <w:hideMark/>
          </w:tcPr>
          <w:p w14:paraId="44FDD71D" w14:textId="77777777" w:rsidR="00B22929" w:rsidRPr="0066432F" w:rsidRDefault="00B22929" w:rsidP="00BB339C">
            <w:pPr>
              <w:pStyle w:val="aff6"/>
            </w:pPr>
            <w:r>
              <w:rPr>
                <w:rFonts w:hint="eastAsia"/>
              </w:rPr>
              <w:t>ＡＷＳのS</w:t>
            </w:r>
            <w:r>
              <w:t>ecurity Hub</w:t>
            </w:r>
            <w:r>
              <w:rPr>
                <w:rFonts w:hint="eastAsia"/>
              </w:rPr>
              <w:t xml:space="preserve"> </w:t>
            </w:r>
            <w:r>
              <w:t>CIS-Controls</w:t>
            </w:r>
            <w:r>
              <w:rPr>
                <w:rFonts w:hint="eastAsia"/>
              </w:rPr>
              <w:t>で設定している</w:t>
            </w:r>
          </w:p>
        </w:tc>
        <w:tc>
          <w:tcPr>
            <w:tcW w:w="3543" w:type="dxa"/>
            <w:tcBorders>
              <w:top w:val="nil"/>
              <w:left w:val="nil"/>
              <w:bottom w:val="single" w:sz="4" w:space="0" w:color="auto"/>
              <w:right w:val="single" w:sz="4" w:space="0" w:color="auto"/>
            </w:tcBorders>
            <w:vAlign w:val="center"/>
          </w:tcPr>
          <w:p w14:paraId="59323D1D" w14:textId="77777777" w:rsidR="00B22929" w:rsidRPr="00E9642B" w:rsidRDefault="00B22929" w:rsidP="00BB339C">
            <w:pPr>
              <w:pStyle w:val="aff6"/>
            </w:pPr>
            <w:r w:rsidRPr="00E9642B">
              <w:rPr>
                <w:rFonts w:hint="eastAsia"/>
              </w:rPr>
              <w:t>必要なサービスのみインストールしている</w:t>
            </w:r>
          </w:p>
        </w:tc>
      </w:tr>
      <w:tr w:rsidR="00B22929" w:rsidRPr="0066432F" w14:paraId="1EE3B52E" w14:textId="77777777">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22636AFA" w14:textId="77777777" w:rsidR="00B22929" w:rsidRPr="0066432F" w:rsidRDefault="00B22929" w:rsidP="00BB339C">
            <w:pPr>
              <w:pStyle w:val="aff6"/>
            </w:pPr>
          </w:p>
        </w:tc>
        <w:tc>
          <w:tcPr>
            <w:tcW w:w="2977" w:type="dxa"/>
            <w:tcBorders>
              <w:top w:val="nil"/>
              <w:left w:val="nil"/>
              <w:bottom w:val="single" w:sz="4" w:space="0" w:color="auto"/>
              <w:right w:val="single" w:sz="4" w:space="0" w:color="auto"/>
            </w:tcBorders>
            <w:shd w:val="clear" w:color="auto" w:fill="auto"/>
            <w:noWrap/>
            <w:vAlign w:val="center"/>
            <w:hideMark/>
          </w:tcPr>
          <w:p w14:paraId="5B0BC279" w14:textId="77777777" w:rsidR="00B22929" w:rsidRPr="0066432F" w:rsidRDefault="00B22929" w:rsidP="00BB339C">
            <w:pPr>
              <w:pStyle w:val="aff6"/>
            </w:pPr>
            <w:r w:rsidRPr="0066432F">
              <w:rPr>
                <w:rFonts w:hint="eastAsia"/>
              </w:rPr>
              <w:t>R0120 ホストレベルのセキュリティ検査を実施</w:t>
            </w:r>
          </w:p>
        </w:tc>
        <w:tc>
          <w:tcPr>
            <w:tcW w:w="3543" w:type="dxa"/>
            <w:tcBorders>
              <w:top w:val="nil"/>
              <w:left w:val="nil"/>
              <w:bottom w:val="single" w:sz="4" w:space="0" w:color="auto"/>
              <w:right w:val="single" w:sz="4" w:space="0" w:color="auto"/>
            </w:tcBorders>
            <w:shd w:val="clear" w:color="auto" w:fill="auto"/>
            <w:noWrap/>
            <w:vAlign w:val="center"/>
            <w:hideMark/>
          </w:tcPr>
          <w:p w14:paraId="6D308B00" w14:textId="77777777" w:rsidR="00B22929" w:rsidRPr="0066432F" w:rsidRDefault="00B22929" w:rsidP="00BB339C">
            <w:pPr>
              <w:pStyle w:val="aff6"/>
            </w:pPr>
            <w:r>
              <w:rPr>
                <w:rFonts w:hint="eastAsia"/>
              </w:rPr>
              <w:t>実施していない</w:t>
            </w:r>
          </w:p>
        </w:tc>
        <w:tc>
          <w:tcPr>
            <w:tcW w:w="3543" w:type="dxa"/>
            <w:tcBorders>
              <w:top w:val="nil"/>
              <w:left w:val="nil"/>
              <w:bottom w:val="single" w:sz="4" w:space="0" w:color="auto"/>
              <w:right w:val="single" w:sz="4" w:space="0" w:color="auto"/>
            </w:tcBorders>
            <w:vAlign w:val="center"/>
          </w:tcPr>
          <w:p w14:paraId="7A51602E" w14:textId="77777777" w:rsidR="00B22929" w:rsidRPr="00E9642B" w:rsidRDefault="00B22929" w:rsidP="00BB339C">
            <w:pPr>
              <w:pStyle w:val="aff6"/>
            </w:pPr>
            <w:r w:rsidRPr="00E9642B">
              <w:rPr>
                <w:rFonts w:hint="eastAsia"/>
              </w:rPr>
              <w:t>ネットワークレベルの検査のみ実施</w:t>
            </w:r>
          </w:p>
        </w:tc>
      </w:tr>
      <w:tr w:rsidR="00B22929" w:rsidRPr="0066432F" w14:paraId="1E9F0EA8" w14:textId="77777777">
        <w:trPr>
          <w:trHeight w:val="315"/>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20AA71EA" w14:textId="77777777" w:rsidR="00B22929" w:rsidRPr="0066432F" w:rsidRDefault="00B22929" w:rsidP="00BB339C">
            <w:pPr>
              <w:pStyle w:val="aff6"/>
            </w:pPr>
            <w:r w:rsidRPr="0066432F">
              <w:rPr>
                <w:rFonts w:hint="eastAsia"/>
              </w:rPr>
              <w:t>R02: Network attacks</w:t>
            </w:r>
          </w:p>
        </w:tc>
        <w:tc>
          <w:tcPr>
            <w:tcW w:w="2977" w:type="dxa"/>
            <w:tcBorders>
              <w:top w:val="nil"/>
              <w:left w:val="nil"/>
              <w:bottom w:val="single" w:sz="4" w:space="0" w:color="auto"/>
              <w:right w:val="single" w:sz="4" w:space="0" w:color="auto"/>
            </w:tcBorders>
            <w:shd w:val="clear" w:color="auto" w:fill="auto"/>
            <w:noWrap/>
            <w:vAlign w:val="center"/>
            <w:hideMark/>
          </w:tcPr>
          <w:p w14:paraId="45E0ED6F" w14:textId="77777777" w:rsidR="00B22929" w:rsidRPr="0066432F" w:rsidRDefault="00B22929" w:rsidP="00BB339C">
            <w:pPr>
              <w:pStyle w:val="aff6"/>
            </w:pPr>
            <w:r w:rsidRPr="0066432F">
              <w:rPr>
                <w:rFonts w:hint="eastAsia"/>
              </w:rPr>
              <w:t>R0200 ネットワークレベルの要塞化をしている</w:t>
            </w:r>
          </w:p>
        </w:tc>
        <w:tc>
          <w:tcPr>
            <w:tcW w:w="3543" w:type="dxa"/>
            <w:tcBorders>
              <w:top w:val="nil"/>
              <w:left w:val="nil"/>
              <w:bottom w:val="single" w:sz="4" w:space="0" w:color="auto"/>
              <w:right w:val="single" w:sz="4" w:space="0" w:color="auto"/>
            </w:tcBorders>
            <w:shd w:val="clear" w:color="auto" w:fill="auto"/>
            <w:noWrap/>
            <w:vAlign w:val="center"/>
            <w:hideMark/>
          </w:tcPr>
          <w:p w14:paraId="6101837A" w14:textId="77777777" w:rsidR="00B22929" w:rsidRPr="0066432F" w:rsidRDefault="00B22929" w:rsidP="00BB339C">
            <w:pPr>
              <w:pStyle w:val="aff6"/>
            </w:pPr>
            <w:r>
              <w:rPr>
                <w:rFonts w:hint="eastAsia"/>
              </w:rPr>
              <w:t>ＡＷＳのS</w:t>
            </w:r>
            <w:r>
              <w:t>ecurity Hub</w:t>
            </w:r>
            <w:r>
              <w:rPr>
                <w:rFonts w:hint="eastAsia"/>
              </w:rPr>
              <w:t xml:space="preserve"> </w:t>
            </w:r>
            <w:r>
              <w:t>CIS-Controls</w:t>
            </w:r>
            <w:r>
              <w:rPr>
                <w:rFonts w:hint="eastAsia"/>
              </w:rPr>
              <w:t>で設定している</w:t>
            </w:r>
          </w:p>
        </w:tc>
        <w:tc>
          <w:tcPr>
            <w:tcW w:w="3543" w:type="dxa"/>
            <w:tcBorders>
              <w:top w:val="nil"/>
              <w:left w:val="nil"/>
              <w:bottom w:val="single" w:sz="4" w:space="0" w:color="auto"/>
              <w:right w:val="single" w:sz="4" w:space="0" w:color="auto"/>
            </w:tcBorders>
            <w:vAlign w:val="center"/>
          </w:tcPr>
          <w:p w14:paraId="121DDC74" w14:textId="77777777" w:rsidR="00B22929" w:rsidRPr="00A27B62" w:rsidRDefault="00B22929" w:rsidP="00BB339C">
            <w:pPr>
              <w:pStyle w:val="aff6"/>
            </w:pPr>
            <w:r w:rsidRPr="00A27B62">
              <w:rPr>
                <w:rFonts w:hint="eastAsia"/>
              </w:rPr>
              <w:t>ガイドラインに沿って、要塞化を実施している</w:t>
            </w:r>
          </w:p>
        </w:tc>
      </w:tr>
      <w:tr w:rsidR="00B22929" w:rsidRPr="0066432F" w14:paraId="68A5F5FF" w14:textId="77777777">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57020591" w14:textId="77777777" w:rsidR="00B22929" w:rsidRPr="0066432F" w:rsidRDefault="00B22929" w:rsidP="00BB339C">
            <w:pPr>
              <w:pStyle w:val="aff6"/>
            </w:pPr>
          </w:p>
        </w:tc>
        <w:tc>
          <w:tcPr>
            <w:tcW w:w="2977" w:type="dxa"/>
            <w:tcBorders>
              <w:top w:val="nil"/>
              <w:left w:val="nil"/>
              <w:bottom w:val="single" w:sz="4" w:space="0" w:color="auto"/>
              <w:right w:val="single" w:sz="4" w:space="0" w:color="auto"/>
            </w:tcBorders>
            <w:shd w:val="clear" w:color="auto" w:fill="auto"/>
            <w:noWrap/>
            <w:vAlign w:val="center"/>
            <w:hideMark/>
          </w:tcPr>
          <w:p w14:paraId="039C70E8" w14:textId="77777777" w:rsidR="00B22929" w:rsidRPr="0066432F" w:rsidRDefault="00B22929" w:rsidP="00BB339C">
            <w:pPr>
              <w:pStyle w:val="aff6"/>
            </w:pPr>
            <w:r w:rsidRPr="0066432F">
              <w:rPr>
                <w:rFonts w:hint="eastAsia"/>
              </w:rPr>
              <w:t>R0210 ネットワークデバイスのパッチマネジメントを実施</w:t>
            </w:r>
          </w:p>
        </w:tc>
        <w:tc>
          <w:tcPr>
            <w:tcW w:w="3543" w:type="dxa"/>
            <w:tcBorders>
              <w:top w:val="nil"/>
              <w:left w:val="nil"/>
              <w:bottom w:val="single" w:sz="4" w:space="0" w:color="auto"/>
              <w:right w:val="single" w:sz="4" w:space="0" w:color="auto"/>
            </w:tcBorders>
            <w:shd w:val="clear" w:color="auto" w:fill="auto"/>
            <w:noWrap/>
            <w:vAlign w:val="center"/>
            <w:hideMark/>
          </w:tcPr>
          <w:p w14:paraId="23A436F8" w14:textId="77777777" w:rsidR="00B22929" w:rsidRPr="0066432F" w:rsidRDefault="00B22929" w:rsidP="00BB339C">
            <w:pPr>
              <w:pStyle w:val="aff6"/>
            </w:pPr>
            <w:r w:rsidRPr="00A27B62">
              <w:t>AWSの管理で実施されている</w:t>
            </w:r>
            <w:r>
              <w:rPr>
                <w:rFonts w:hint="eastAsia"/>
              </w:rPr>
              <w:t>と理解</w:t>
            </w:r>
          </w:p>
        </w:tc>
        <w:tc>
          <w:tcPr>
            <w:tcW w:w="3543" w:type="dxa"/>
            <w:tcBorders>
              <w:top w:val="nil"/>
              <w:left w:val="nil"/>
              <w:bottom w:val="single" w:sz="4" w:space="0" w:color="auto"/>
              <w:right w:val="single" w:sz="4" w:space="0" w:color="auto"/>
            </w:tcBorders>
            <w:vAlign w:val="center"/>
          </w:tcPr>
          <w:p w14:paraId="6DDD94E5" w14:textId="77777777" w:rsidR="00B22929" w:rsidRPr="00A27B62" w:rsidRDefault="00B22929" w:rsidP="00BB339C">
            <w:pPr>
              <w:pStyle w:val="aff6"/>
            </w:pPr>
            <w:r w:rsidRPr="00A27B62">
              <w:t>AWSの管理で実施されている</w:t>
            </w:r>
            <w:r>
              <w:rPr>
                <w:rFonts w:hint="eastAsia"/>
              </w:rPr>
              <w:t>と理解</w:t>
            </w:r>
          </w:p>
        </w:tc>
      </w:tr>
      <w:tr w:rsidR="00B22929" w:rsidRPr="0066432F" w14:paraId="671A6DB5" w14:textId="77777777">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41DB2B8D" w14:textId="77777777" w:rsidR="00B22929" w:rsidRPr="0066432F" w:rsidRDefault="00B22929" w:rsidP="00BB339C">
            <w:pPr>
              <w:pStyle w:val="aff6"/>
            </w:pPr>
          </w:p>
        </w:tc>
        <w:tc>
          <w:tcPr>
            <w:tcW w:w="2977" w:type="dxa"/>
            <w:tcBorders>
              <w:top w:val="nil"/>
              <w:left w:val="nil"/>
              <w:bottom w:val="single" w:sz="4" w:space="0" w:color="auto"/>
              <w:right w:val="single" w:sz="4" w:space="0" w:color="auto"/>
            </w:tcBorders>
            <w:shd w:val="clear" w:color="auto" w:fill="auto"/>
            <w:noWrap/>
            <w:vAlign w:val="center"/>
            <w:hideMark/>
          </w:tcPr>
          <w:p w14:paraId="102299FD" w14:textId="77777777" w:rsidR="00B22929" w:rsidRPr="0066432F" w:rsidRDefault="00B22929" w:rsidP="00BB339C">
            <w:pPr>
              <w:pStyle w:val="aff6"/>
            </w:pPr>
            <w:r w:rsidRPr="0066432F">
              <w:rPr>
                <w:rFonts w:hint="eastAsia"/>
              </w:rPr>
              <w:t>R0230 ネットワークレベルの検査を実施している</w:t>
            </w:r>
          </w:p>
        </w:tc>
        <w:tc>
          <w:tcPr>
            <w:tcW w:w="3543" w:type="dxa"/>
            <w:tcBorders>
              <w:top w:val="nil"/>
              <w:left w:val="nil"/>
              <w:bottom w:val="single" w:sz="4" w:space="0" w:color="auto"/>
              <w:right w:val="single" w:sz="4" w:space="0" w:color="auto"/>
            </w:tcBorders>
            <w:shd w:val="clear" w:color="auto" w:fill="auto"/>
            <w:noWrap/>
            <w:vAlign w:val="center"/>
            <w:hideMark/>
          </w:tcPr>
          <w:p w14:paraId="1A7A499E" w14:textId="77777777" w:rsidR="00B22929" w:rsidRPr="0066432F" w:rsidRDefault="00B22929" w:rsidP="00BB339C">
            <w:pPr>
              <w:pStyle w:val="aff6"/>
            </w:pPr>
            <w:r>
              <w:rPr>
                <w:rFonts w:hint="eastAsia"/>
              </w:rPr>
              <w:t>実施していない</w:t>
            </w:r>
          </w:p>
        </w:tc>
        <w:tc>
          <w:tcPr>
            <w:tcW w:w="3543" w:type="dxa"/>
            <w:tcBorders>
              <w:top w:val="nil"/>
              <w:left w:val="nil"/>
              <w:bottom w:val="single" w:sz="4" w:space="0" w:color="auto"/>
              <w:right w:val="single" w:sz="4" w:space="0" w:color="auto"/>
            </w:tcBorders>
            <w:vAlign w:val="center"/>
          </w:tcPr>
          <w:p w14:paraId="6066E98B" w14:textId="77777777" w:rsidR="00B22929" w:rsidRPr="00A27B62" w:rsidRDefault="00B22929" w:rsidP="00BB339C">
            <w:pPr>
              <w:pStyle w:val="aff6"/>
            </w:pPr>
            <w:r w:rsidRPr="00A27B62">
              <w:t>Security Hubを利用し、設定上の問題をモニタしている</w:t>
            </w:r>
          </w:p>
        </w:tc>
      </w:tr>
      <w:tr w:rsidR="00B22929" w:rsidRPr="0066432F" w14:paraId="1B44AC95" w14:textId="77777777">
        <w:trPr>
          <w:trHeight w:val="315"/>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7BEFAE63" w14:textId="77777777" w:rsidR="00B22929" w:rsidRPr="0066432F" w:rsidRDefault="00B22929" w:rsidP="00BB339C">
            <w:pPr>
              <w:pStyle w:val="aff6"/>
            </w:pPr>
            <w:r w:rsidRPr="0066432F">
              <w:rPr>
                <w:rFonts w:hint="eastAsia"/>
              </w:rPr>
              <w:t>R03: Social engineering attacks</w:t>
            </w:r>
          </w:p>
        </w:tc>
        <w:tc>
          <w:tcPr>
            <w:tcW w:w="2977" w:type="dxa"/>
            <w:tcBorders>
              <w:top w:val="nil"/>
              <w:left w:val="nil"/>
              <w:bottom w:val="single" w:sz="4" w:space="0" w:color="auto"/>
              <w:right w:val="single" w:sz="4" w:space="0" w:color="auto"/>
            </w:tcBorders>
            <w:shd w:val="clear" w:color="auto" w:fill="auto"/>
            <w:noWrap/>
            <w:vAlign w:val="center"/>
            <w:hideMark/>
          </w:tcPr>
          <w:p w14:paraId="350212E9" w14:textId="77777777" w:rsidR="00B22929" w:rsidRPr="0066432F" w:rsidRDefault="00B22929" w:rsidP="00BB339C">
            <w:pPr>
              <w:pStyle w:val="aff6"/>
            </w:pPr>
            <w:r w:rsidRPr="0066432F">
              <w:rPr>
                <w:rFonts w:hint="eastAsia"/>
              </w:rPr>
              <w:t>R0300 ユーザーへのメールは署名している</w:t>
            </w:r>
          </w:p>
        </w:tc>
        <w:tc>
          <w:tcPr>
            <w:tcW w:w="3543" w:type="dxa"/>
            <w:tcBorders>
              <w:top w:val="nil"/>
              <w:left w:val="nil"/>
              <w:bottom w:val="single" w:sz="4" w:space="0" w:color="auto"/>
              <w:right w:val="single" w:sz="4" w:space="0" w:color="auto"/>
            </w:tcBorders>
            <w:shd w:val="clear" w:color="auto" w:fill="auto"/>
            <w:noWrap/>
            <w:vAlign w:val="center"/>
            <w:hideMark/>
          </w:tcPr>
          <w:p w14:paraId="2B9C53BB" w14:textId="77777777" w:rsidR="00B22929" w:rsidRPr="0066432F" w:rsidRDefault="00B22929" w:rsidP="00BB339C">
            <w:pPr>
              <w:pStyle w:val="aff6"/>
            </w:pPr>
            <w:r>
              <w:rPr>
                <w:rFonts w:hint="eastAsia"/>
              </w:rPr>
              <w:t>署名していない</w:t>
            </w:r>
          </w:p>
        </w:tc>
        <w:tc>
          <w:tcPr>
            <w:tcW w:w="3543" w:type="dxa"/>
            <w:tcBorders>
              <w:top w:val="nil"/>
              <w:left w:val="nil"/>
              <w:bottom w:val="single" w:sz="4" w:space="0" w:color="auto"/>
              <w:right w:val="single" w:sz="4" w:space="0" w:color="auto"/>
            </w:tcBorders>
            <w:vAlign w:val="center"/>
          </w:tcPr>
          <w:p w14:paraId="2744F3AB" w14:textId="77777777" w:rsidR="00B22929" w:rsidRPr="0066432F" w:rsidRDefault="00B22929" w:rsidP="00BB339C">
            <w:pPr>
              <w:pStyle w:val="aff6"/>
            </w:pPr>
            <w:r w:rsidRPr="0066432F">
              <w:rPr>
                <w:rFonts w:hint="eastAsia"/>
              </w:rPr>
              <w:t xml:space="preserve">　</w:t>
            </w:r>
          </w:p>
        </w:tc>
      </w:tr>
      <w:tr w:rsidR="00B22929" w:rsidRPr="0066432F" w14:paraId="4A442A32" w14:textId="77777777">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349D9237" w14:textId="77777777" w:rsidR="00B22929" w:rsidRPr="0066432F" w:rsidRDefault="00B22929" w:rsidP="00BB339C">
            <w:pPr>
              <w:pStyle w:val="aff6"/>
            </w:pPr>
          </w:p>
        </w:tc>
        <w:tc>
          <w:tcPr>
            <w:tcW w:w="2977" w:type="dxa"/>
            <w:tcBorders>
              <w:top w:val="nil"/>
              <w:left w:val="nil"/>
              <w:bottom w:val="single" w:sz="4" w:space="0" w:color="auto"/>
              <w:right w:val="single" w:sz="4" w:space="0" w:color="auto"/>
            </w:tcBorders>
            <w:shd w:val="clear" w:color="auto" w:fill="auto"/>
            <w:vAlign w:val="center"/>
            <w:hideMark/>
          </w:tcPr>
          <w:p w14:paraId="1BFF29C4" w14:textId="77777777" w:rsidR="00B22929" w:rsidRPr="0066432F" w:rsidRDefault="00B22929" w:rsidP="00BB339C">
            <w:pPr>
              <w:pStyle w:val="aff6"/>
            </w:pPr>
            <w:r w:rsidRPr="0066432F">
              <w:rPr>
                <w:rFonts w:hint="eastAsia"/>
              </w:rPr>
              <w:t>R0302 ユーザーへのメールは、SPF, DKIM, DMAR</w:t>
            </w:r>
            <w:r>
              <w:t>C</w:t>
            </w:r>
            <w:r w:rsidRPr="0066432F">
              <w:rPr>
                <w:rFonts w:hint="eastAsia"/>
              </w:rPr>
              <w:t>等の対策を行っている</w:t>
            </w:r>
          </w:p>
        </w:tc>
        <w:tc>
          <w:tcPr>
            <w:tcW w:w="3543" w:type="dxa"/>
            <w:tcBorders>
              <w:top w:val="nil"/>
              <w:left w:val="nil"/>
              <w:bottom w:val="single" w:sz="4" w:space="0" w:color="auto"/>
              <w:right w:val="single" w:sz="4" w:space="0" w:color="auto"/>
            </w:tcBorders>
            <w:shd w:val="clear" w:color="auto" w:fill="auto"/>
            <w:noWrap/>
            <w:vAlign w:val="center"/>
            <w:hideMark/>
          </w:tcPr>
          <w:p w14:paraId="26F1F941" w14:textId="77777777" w:rsidR="00B22929" w:rsidRPr="0066432F" w:rsidRDefault="00B22929" w:rsidP="00BB339C">
            <w:pPr>
              <w:pStyle w:val="aff6"/>
            </w:pPr>
            <w:r>
              <w:rPr>
                <w:rFonts w:hint="eastAsia"/>
              </w:rPr>
              <w:t>S</w:t>
            </w:r>
            <w:r>
              <w:t>PF</w:t>
            </w:r>
            <w:r>
              <w:rPr>
                <w:rFonts w:hint="eastAsia"/>
              </w:rPr>
              <w:t>のみ実施済み</w:t>
            </w:r>
          </w:p>
        </w:tc>
        <w:tc>
          <w:tcPr>
            <w:tcW w:w="3543" w:type="dxa"/>
            <w:tcBorders>
              <w:top w:val="nil"/>
              <w:left w:val="nil"/>
              <w:bottom w:val="single" w:sz="4" w:space="0" w:color="auto"/>
              <w:right w:val="single" w:sz="4" w:space="0" w:color="auto"/>
            </w:tcBorders>
            <w:vAlign w:val="center"/>
          </w:tcPr>
          <w:p w14:paraId="2BF3FD2B" w14:textId="77777777" w:rsidR="00B22929" w:rsidRDefault="00B22929" w:rsidP="00BB339C">
            <w:pPr>
              <w:pStyle w:val="aff6"/>
            </w:pPr>
            <w:r>
              <w:rPr>
                <w:rFonts w:hint="eastAsia"/>
              </w:rPr>
              <w:t>S</w:t>
            </w:r>
            <w:r>
              <w:t>PF</w:t>
            </w:r>
            <w:r>
              <w:rPr>
                <w:rFonts w:hint="eastAsia"/>
              </w:rPr>
              <w:t>のみ実施</w:t>
            </w:r>
          </w:p>
        </w:tc>
      </w:tr>
      <w:tr w:rsidR="00B22929" w:rsidRPr="0066432F" w14:paraId="14843FF0" w14:textId="77777777">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34139642" w14:textId="77777777" w:rsidR="00B22929" w:rsidRPr="0066432F" w:rsidRDefault="00B22929" w:rsidP="00BB339C">
            <w:pPr>
              <w:pStyle w:val="aff6"/>
            </w:pPr>
          </w:p>
        </w:tc>
        <w:tc>
          <w:tcPr>
            <w:tcW w:w="2977" w:type="dxa"/>
            <w:tcBorders>
              <w:top w:val="nil"/>
              <w:left w:val="nil"/>
              <w:bottom w:val="single" w:sz="4" w:space="0" w:color="auto"/>
              <w:right w:val="single" w:sz="4" w:space="0" w:color="auto"/>
            </w:tcBorders>
            <w:shd w:val="clear" w:color="auto" w:fill="auto"/>
            <w:noWrap/>
            <w:vAlign w:val="center"/>
            <w:hideMark/>
          </w:tcPr>
          <w:p w14:paraId="6E783080" w14:textId="77777777" w:rsidR="00B22929" w:rsidRPr="0066432F" w:rsidRDefault="00B22929" w:rsidP="00BB339C">
            <w:pPr>
              <w:pStyle w:val="aff6"/>
            </w:pPr>
            <w:r w:rsidRPr="0066432F">
              <w:rPr>
                <w:rFonts w:hint="eastAsia"/>
              </w:rPr>
              <w:t>R0310 ユーザーがMFAを利用</w:t>
            </w:r>
          </w:p>
        </w:tc>
        <w:tc>
          <w:tcPr>
            <w:tcW w:w="3543" w:type="dxa"/>
            <w:tcBorders>
              <w:top w:val="nil"/>
              <w:left w:val="nil"/>
              <w:bottom w:val="single" w:sz="4" w:space="0" w:color="auto"/>
              <w:right w:val="single" w:sz="4" w:space="0" w:color="auto"/>
            </w:tcBorders>
            <w:shd w:val="clear" w:color="auto" w:fill="auto"/>
            <w:noWrap/>
            <w:vAlign w:val="center"/>
            <w:hideMark/>
          </w:tcPr>
          <w:p w14:paraId="13E98621" w14:textId="77777777" w:rsidR="00B22929" w:rsidRPr="0066432F" w:rsidRDefault="00B22929" w:rsidP="00BB339C">
            <w:pPr>
              <w:pStyle w:val="aff6"/>
            </w:pPr>
            <w:r>
              <w:rPr>
                <w:rFonts w:hint="eastAsia"/>
              </w:rPr>
              <w:t>N</w:t>
            </w:r>
            <w:r>
              <w:t>/A</w:t>
            </w:r>
          </w:p>
        </w:tc>
        <w:tc>
          <w:tcPr>
            <w:tcW w:w="3543" w:type="dxa"/>
            <w:tcBorders>
              <w:top w:val="nil"/>
              <w:left w:val="nil"/>
              <w:bottom w:val="single" w:sz="4" w:space="0" w:color="auto"/>
              <w:right w:val="single" w:sz="4" w:space="0" w:color="auto"/>
            </w:tcBorders>
            <w:vAlign w:val="center"/>
          </w:tcPr>
          <w:p w14:paraId="00CB5B8F" w14:textId="77777777" w:rsidR="00B22929" w:rsidRDefault="00B22929" w:rsidP="00BB339C">
            <w:pPr>
              <w:pStyle w:val="aff6"/>
            </w:pPr>
            <w:r>
              <w:rPr>
                <w:rFonts w:hint="eastAsia"/>
              </w:rPr>
              <w:t>提供していない</w:t>
            </w:r>
          </w:p>
        </w:tc>
      </w:tr>
      <w:tr w:rsidR="00B22929" w:rsidRPr="0066432F" w14:paraId="4B59567A" w14:textId="77777777">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30959C80" w14:textId="77777777" w:rsidR="00B22929" w:rsidRPr="0066432F" w:rsidRDefault="00B22929" w:rsidP="00BB339C">
            <w:pPr>
              <w:pStyle w:val="aff6"/>
            </w:pPr>
          </w:p>
        </w:tc>
        <w:tc>
          <w:tcPr>
            <w:tcW w:w="2977" w:type="dxa"/>
            <w:tcBorders>
              <w:top w:val="nil"/>
              <w:left w:val="nil"/>
              <w:bottom w:val="single" w:sz="4" w:space="0" w:color="auto"/>
              <w:right w:val="single" w:sz="4" w:space="0" w:color="auto"/>
            </w:tcBorders>
            <w:shd w:val="clear" w:color="auto" w:fill="auto"/>
            <w:noWrap/>
            <w:vAlign w:val="center"/>
            <w:hideMark/>
          </w:tcPr>
          <w:p w14:paraId="76A1B652" w14:textId="77777777" w:rsidR="00B22929" w:rsidRPr="0066432F" w:rsidRDefault="00B22929" w:rsidP="00BB339C">
            <w:pPr>
              <w:pStyle w:val="aff6"/>
            </w:pPr>
            <w:r w:rsidRPr="0066432F">
              <w:rPr>
                <w:rFonts w:hint="eastAsia"/>
              </w:rPr>
              <w:t>R0320 IPアドレス制限を実施している</w:t>
            </w:r>
          </w:p>
        </w:tc>
        <w:tc>
          <w:tcPr>
            <w:tcW w:w="3543" w:type="dxa"/>
            <w:tcBorders>
              <w:top w:val="nil"/>
              <w:left w:val="nil"/>
              <w:bottom w:val="single" w:sz="4" w:space="0" w:color="auto"/>
              <w:right w:val="single" w:sz="4" w:space="0" w:color="auto"/>
            </w:tcBorders>
            <w:shd w:val="clear" w:color="auto" w:fill="auto"/>
            <w:noWrap/>
            <w:vAlign w:val="center"/>
            <w:hideMark/>
          </w:tcPr>
          <w:p w14:paraId="34DC6BDA" w14:textId="77777777" w:rsidR="00B22929" w:rsidRPr="0066432F" w:rsidRDefault="00B22929" w:rsidP="00BB339C">
            <w:pPr>
              <w:pStyle w:val="aff6"/>
            </w:pPr>
            <w:r>
              <w:rPr>
                <w:rFonts w:hint="eastAsia"/>
              </w:rPr>
              <w:t>N</w:t>
            </w:r>
            <w:r>
              <w:t>/A</w:t>
            </w:r>
          </w:p>
        </w:tc>
        <w:tc>
          <w:tcPr>
            <w:tcW w:w="3543" w:type="dxa"/>
            <w:tcBorders>
              <w:top w:val="nil"/>
              <w:left w:val="nil"/>
              <w:bottom w:val="single" w:sz="4" w:space="0" w:color="auto"/>
              <w:right w:val="single" w:sz="4" w:space="0" w:color="auto"/>
            </w:tcBorders>
            <w:vAlign w:val="center"/>
          </w:tcPr>
          <w:p w14:paraId="07225667" w14:textId="77777777" w:rsidR="00B22929" w:rsidRDefault="00B22929" w:rsidP="00BB339C">
            <w:pPr>
              <w:pStyle w:val="aff6"/>
            </w:pPr>
            <w:r>
              <w:rPr>
                <w:rFonts w:hint="eastAsia"/>
              </w:rPr>
              <w:t>実施していない</w:t>
            </w:r>
          </w:p>
        </w:tc>
      </w:tr>
      <w:tr w:rsidR="00B22929" w:rsidRPr="0066432F" w14:paraId="73628103" w14:textId="77777777">
        <w:trPr>
          <w:trHeight w:val="75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3D5774D7" w14:textId="77777777" w:rsidR="00B22929" w:rsidRPr="0066432F" w:rsidRDefault="00B22929" w:rsidP="00BB339C">
            <w:pPr>
              <w:pStyle w:val="aff6"/>
            </w:pPr>
            <w:r w:rsidRPr="0066432F">
              <w:rPr>
                <w:rFonts w:hint="eastAsia"/>
              </w:rPr>
              <w:t>R04: Management GUI and API compromise</w:t>
            </w:r>
          </w:p>
        </w:tc>
        <w:tc>
          <w:tcPr>
            <w:tcW w:w="2977" w:type="dxa"/>
            <w:tcBorders>
              <w:top w:val="nil"/>
              <w:left w:val="nil"/>
              <w:bottom w:val="single" w:sz="4" w:space="0" w:color="auto"/>
              <w:right w:val="single" w:sz="4" w:space="0" w:color="auto"/>
            </w:tcBorders>
            <w:shd w:val="clear" w:color="auto" w:fill="auto"/>
            <w:noWrap/>
            <w:vAlign w:val="center"/>
            <w:hideMark/>
          </w:tcPr>
          <w:p w14:paraId="5F2A32DF" w14:textId="77777777" w:rsidR="00B22929" w:rsidRPr="0066432F" w:rsidRDefault="00B22929" w:rsidP="00BB339C">
            <w:pPr>
              <w:pStyle w:val="aff6"/>
            </w:pPr>
            <w:r w:rsidRPr="0066432F">
              <w:rPr>
                <w:rFonts w:hint="eastAsia"/>
              </w:rPr>
              <w:t>R0410 管理GUI/APIでMFAを利用</w:t>
            </w:r>
          </w:p>
        </w:tc>
        <w:tc>
          <w:tcPr>
            <w:tcW w:w="3543" w:type="dxa"/>
            <w:tcBorders>
              <w:top w:val="nil"/>
              <w:left w:val="nil"/>
              <w:bottom w:val="single" w:sz="4" w:space="0" w:color="auto"/>
              <w:right w:val="single" w:sz="4" w:space="0" w:color="auto"/>
            </w:tcBorders>
            <w:shd w:val="clear" w:color="auto" w:fill="auto"/>
            <w:noWrap/>
            <w:vAlign w:val="center"/>
            <w:hideMark/>
          </w:tcPr>
          <w:p w14:paraId="70EE7BE3" w14:textId="77777777" w:rsidR="00B22929" w:rsidRPr="0066432F" w:rsidRDefault="00B22929" w:rsidP="00BB339C">
            <w:pPr>
              <w:pStyle w:val="aff6"/>
            </w:pPr>
            <w:r>
              <w:rPr>
                <w:rFonts w:hint="eastAsia"/>
              </w:rPr>
              <w:t>利用している</w:t>
            </w:r>
          </w:p>
        </w:tc>
        <w:tc>
          <w:tcPr>
            <w:tcW w:w="3543" w:type="dxa"/>
            <w:tcBorders>
              <w:top w:val="nil"/>
              <w:left w:val="nil"/>
              <w:bottom w:val="single" w:sz="4" w:space="0" w:color="auto"/>
              <w:right w:val="single" w:sz="4" w:space="0" w:color="auto"/>
            </w:tcBorders>
            <w:vAlign w:val="center"/>
          </w:tcPr>
          <w:p w14:paraId="08139C5E" w14:textId="77777777" w:rsidR="00B22929" w:rsidRDefault="00B22929" w:rsidP="00BB339C">
            <w:pPr>
              <w:pStyle w:val="aff6"/>
            </w:pPr>
            <w:r>
              <w:rPr>
                <w:rFonts w:hint="eastAsia"/>
              </w:rPr>
              <w:t>利用している</w:t>
            </w:r>
          </w:p>
        </w:tc>
      </w:tr>
      <w:tr w:rsidR="00B22929" w:rsidRPr="0066432F" w14:paraId="13FA7422" w14:textId="77777777">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24FC3924" w14:textId="77777777" w:rsidR="00B22929" w:rsidRPr="0066432F" w:rsidRDefault="00B22929" w:rsidP="00BB339C">
            <w:pPr>
              <w:pStyle w:val="aff6"/>
            </w:pPr>
          </w:p>
        </w:tc>
        <w:tc>
          <w:tcPr>
            <w:tcW w:w="2977" w:type="dxa"/>
            <w:tcBorders>
              <w:top w:val="nil"/>
              <w:left w:val="nil"/>
              <w:bottom w:val="single" w:sz="4" w:space="0" w:color="auto"/>
              <w:right w:val="single" w:sz="4" w:space="0" w:color="auto"/>
            </w:tcBorders>
            <w:shd w:val="clear" w:color="auto" w:fill="auto"/>
            <w:noWrap/>
            <w:vAlign w:val="center"/>
            <w:hideMark/>
          </w:tcPr>
          <w:p w14:paraId="7B28E707" w14:textId="77777777" w:rsidR="00B22929" w:rsidRPr="0066432F" w:rsidRDefault="00B22929" w:rsidP="00BB339C">
            <w:pPr>
              <w:pStyle w:val="aff6"/>
            </w:pPr>
            <w:r w:rsidRPr="0066432F">
              <w:rPr>
                <w:rFonts w:hint="eastAsia"/>
              </w:rPr>
              <w:t>R0420 IPアドレス制限を実施している</w:t>
            </w:r>
          </w:p>
        </w:tc>
        <w:tc>
          <w:tcPr>
            <w:tcW w:w="3543" w:type="dxa"/>
            <w:tcBorders>
              <w:top w:val="nil"/>
              <w:left w:val="nil"/>
              <w:bottom w:val="single" w:sz="4" w:space="0" w:color="auto"/>
              <w:right w:val="single" w:sz="4" w:space="0" w:color="auto"/>
            </w:tcBorders>
            <w:shd w:val="clear" w:color="auto" w:fill="auto"/>
            <w:noWrap/>
            <w:vAlign w:val="center"/>
            <w:hideMark/>
          </w:tcPr>
          <w:p w14:paraId="6B33E649" w14:textId="77777777" w:rsidR="00B22929" w:rsidRPr="0066432F" w:rsidRDefault="00B22929" w:rsidP="00BB339C">
            <w:pPr>
              <w:pStyle w:val="aff6"/>
            </w:pPr>
            <w:r>
              <w:rPr>
                <w:rFonts w:hint="eastAsia"/>
              </w:rPr>
              <w:t>制限をかけていない</w:t>
            </w:r>
          </w:p>
        </w:tc>
        <w:tc>
          <w:tcPr>
            <w:tcW w:w="3543" w:type="dxa"/>
            <w:tcBorders>
              <w:top w:val="nil"/>
              <w:left w:val="nil"/>
              <w:bottom w:val="single" w:sz="4" w:space="0" w:color="auto"/>
              <w:right w:val="single" w:sz="4" w:space="0" w:color="auto"/>
            </w:tcBorders>
            <w:vAlign w:val="center"/>
          </w:tcPr>
          <w:p w14:paraId="41166A57" w14:textId="77777777" w:rsidR="00B22929" w:rsidRDefault="00B22929" w:rsidP="00BB339C">
            <w:pPr>
              <w:pStyle w:val="aff6"/>
            </w:pPr>
            <w:r>
              <w:rPr>
                <w:rFonts w:hint="eastAsia"/>
              </w:rPr>
              <w:t>制限をかけていない</w:t>
            </w:r>
          </w:p>
        </w:tc>
      </w:tr>
      <w:tr w:rsidR="00B22929" w:rsidRPr="0066432F" w14:paraId="1272D136" w14:textId="7777777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45FEBE" w14:textId="77777777" w:rsidR="00B22929" w:rsidRPr="0066432F" w:rsidRDefault="00B22929" w:rsidP="00BB339C">
            <w:pPr>
              <w:pStyle w:val="aff6"/>
            </w:pPr>
            <w:r w:rsidRPr="0066432F">
              <w:rPr>
                <w:rFonts w:hint="eastAsia"/>
              </w:rPr>
              <w:t>R06: Physical hazards</w:t>
            </w:r>
          </w:p>
        </w:tc>
        <w:tc>
          <w:tcPr>
            <w:tcW w:w="2977" w:type="dxa"/>
            <w:tcBorders>
              <w:top w:val="nil"/>
              <w:left w:val="nil"/>
              <w:bottom w:val="single" w:sz="4" w:space="0" w:color="auto"/>
              <w:right w:val="single" w:sz="4" w:space="0" w:color="auto"/>
            </w:tcBorders>
            <w:shd w:val="clear" w:color="auto" w:fill="auto"/>
            <w:noWrap/>
            <w:vAlign w:val="center"/>
            <w:hideMark/>
          </w:tcPr>
          <w:p w14:paraId="3A4A6FF4" w14:textId="77777777" w:rsidR="00B22929" w:rsidRPr="0066432F" w:rsidRDefault="00B22929" w:rsidP="00BB339C">
            <w:pPr>
              <w:pStyle w:val="aff6"/>
            </w:pPr>
            <w:r w:rsidRPr="0066432F">
              <w:rPr>
                <w:rFonts w:hint="eastAsia"/>
              </w:rPr>
              <w:t>R0600 BCPプランを実装している</w:t>
            </w:r>
          </w:p>
        </w:tc>
        <w:tc>
          <w:tcPr>
            <w:tcW w:w="3543" w:type="dxa"/>
            <w:tcBorders>
              <w:top w:val="nil"/>
              <w:left w:val="nil"/>
              <w:bottom w:val="single" w:sz="4" w:space="0" w:color="auto"/>
              <w:right w:val="single" w:sz="4" w:space="0" w:color="auto"/>
            </w:tcBorders>
            <w:shd w:val="clear" w:color="auto" w:fill="auto"/>
            <w:noWrap/>
            <w:vAlign w:val="center"/>
            <w:hideMark/>
          </w:tcPr>
          <w:p w14:paraId="54B5AE91" w14:textId="77777777" w:rsidR="00B22929" w:rsidRPr="0066432F" w:rsidRDefault="00B22929" w:rsidP="00BB339C">
            <w:pPr>
              <w:pStyle w:val="aff6"/>
            </w:pPr>
            <w:r>
              <w:rPr>
                <w:rFonts w:hint="eastAsia"/>
              </w:rPr>
              <w:t>現段階では準備をしていない</w:t>
            </w:r>
          </w:p>
        </w:tc>
        <w:tc>
          <w:tcPr>
            <w:tcW w:w="3543" w:type="dxa"/>
            <w:tcBorders>
              <w:top w:val="nil"/>
              <w:left w:val="nil"/>
              <w:bottom w:val="single" w:sz="4" w:space="0" w:color="auto"/>
              <w:right w:val="single" w:sz="4" w:space="0" w:color="auto"/>
            </w:tcBorders>
            <w:vAlign w:val="center"/>
          </w:tcPr>
          <w:p w14:paraId="58F6E317" w14:textId="77777777" w:rsidR="00B22929" w:rsidRDefault="00B22929" w:rsidP="00BB339C">
            <w:pPr>
              <w:pStyle w:val="aff6"/>
            </w:pPr>
            <w:r>
              <w:rPr>
                <w:rFonts w:hint="eastAsia"/>
              </w:rPr>
              <w:t>現段階では準備をしていない</w:t>
            </w:r>
          </w:p>
        </w:tc>
      </w:tr>
      <w:tr w:rsidR="00B22929" w:rsidRPr="0066432F" w14:paraId="79A241F2" w14:textId="7777777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D0AEA7" w14:textId="77777777" w:rsidR="00B22929" w:rsidRPr="0066432F" w:rsidRDefault="00B22929" w:rsidP="00BB339C">
            <w:pPr>
              <w:pStyle w:val="aff6"/>
            </w:pPr>
            <w:r w:rsidRPr="0066432F">
              <w:rPr>
                <w:rFonts w:hint="eastAsia"/>
              </w:rPr>
              <w:t>R07: Overloads</w:t>
            </w:r>
          </w:p>
        </w:tc>
        <w:tc>
          <w:tcPr>
            <w:tcW w:w="2977" w:type="dxa"/>
            <w:tcBorders>
              <w:top w:val="nil"/>
              <w:left w:val="nil"/>
              <w:bottom w:val="single" w:sz="4" w:space="0" w:color="auto"/>
              <w:right w:val="single" w:sz="4" w:space="0" w:color="auto"/>
            </w:tcBorders>
            <w:shd w:val="clear" w:color="auto" w:fill="auto"/>
            <w:noWrap/>
            <w:vAlign w:val="center"/>
            <w:hideMark/>
          </w:tcPr>
          <w:p w14:paraId="35C912B0" w14:textId="77777777" w:rsidR="00B22929" w:rsidRPr="0066432F" w:rsidRDefault="00B22929" w:rsidP="00BB339C">
            <w:pPr>
              <w:pStyle w:val="aff6"/>
            </w:pPr>
            <w:r w:rsidRPr="0066432F">
              <w:rPr>
                <w:rFonts w:hint="eastAsia"/>
              </w:rPr>
              <w:t>R0700 Overlo</w:t>
            </w:r>
            <w:r>
              <w:rPr>
                <w:rFonts w:hint="eastAsia"/>
              </w:rPr>
              <w:t>a</w:t>
            </w:r>
            <w:r w:rsidRPr="0066432F">
              <w:rPr>
                <w:rFonts w:hint="eastAsia"/>
              </w:rPr>
              <w:t>ds対応のインフラを利用</w:t>
            </w:r>
          </w:p>
        </w:tc>
        <w:tc>
          <w:tcPr>
            <w:tcW w:w="3543" w:type="dxa"/>
            <w:tcBorders>
              <w:top w:val="nil"/>
              <w:left w:val="nil"/>
              <w:bottom w:val="single" w:sz="4" w:space="0" w:color="auto"/>
              <w:right w:val="single" w:sz="4" w:space="0" w:color="auto"/>
            </w:tcBorders>
            <w:shd w:val="clear" w:color="auto" w:fill="auto"/>
            <w:noWrap/>
            <w:vAlign w:val="center"/>
            <w:hideMark/>
          </w:tcPr>
          <w:p w14:paraId="7DDEB17E" w14:textId="77777777" w:rsidR="00B22929" w:rsidRPr="0066432F" w:rsidRDefault="00B22929" w:rsidP="00BB339C">
            <w:pPr>
              <w:pStyle w:val="aff6"/>
            </w:pPr>
            <w:r>
              <w:rPr>
                <w:rFonts w:hint="eastAsia"/>
              </w:rPr>
              <w:t>L</w:t>
            </w:r>
            <w:r>
              <w:t>oad Balancer</w:t>
            </w:r>
            <w:r>
              <w:rPr>
                <w:rFonts w:hint="eastAsia"/>
              </w:rPr>
              <w:t>を利用している</w:t>
            </w:r>
          </w:p>
        </w:tc>
        <w:tc>
          <w:tcPr>
            <w:tcW w:w="3543" w:type="dxa"/>
            <w:tcBorders>
              <w:top w:val="nil"/>
              <w:left w:val="nil"/>
              <w:bottom w:val="single" w:sz="4" w:space="0" w:color="auto"/>
              <w:right w:val="single" w:sz="4" w:space="0" w:color="auto"/>
            </w:tcBorders>
            <w:vAlign w:val="center"/>
          </w:tcPr>
          <w:p w14:paraId="634C1A85" w14:textId="77777777" w:rsidR="00B22929" w:rsidRPr="0066432F" w:rsidRDefault="00B22929" w:rsidP="00BB339C">
            <w:pPr>
              <w:pStyle w:val="aff6"/>
            </w:pPr>
            <w:r>
              <w:rPr>
                <w:rFonts w:hint="eastAsia"/>
              </w:rPr>
              <w:t>特段の対策は行っていない</w:t>
            </w:r>
          </w:p>
        </w:tc>
      </w:tr>
      <w:tr w:rsidR="00B22929" w:rsidRPr="0066432F" w14:paraId="3A94FAB6" w14:textId="7777777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C8D4C0" w14:textId="77777777" w:rsidR="00B22929" w:rsidRPr="0066432F" w:rsidRDefault="00B22929" w:rsidP="00BB339C">
            <w:pPr>
              <w:pStyle w:val="aff6"/>
            </w:pPr>
            <w:r w:rsidRPr="0066432F">
              <w:rPr>
                <w:rFonts w:hint="eastAsia"/>
              </w:rPr>
              <w:t>R10: Administrative or legal outages</w:t>
            </w:r>
          </w:p>
        </w:tc>
        <w:tc>
          <w:tcPr>
            <w:tcW w:w="2977" w:type="dxa"/>
            <w:tcBorders>
              <w:top w:val="nil"/>
              <w:left w:val="nil"/>
              <w:bottom w:val="single" w:sz="4" w:space="0" w:color="auto"/>
              <w:right w:val="single" w:sz="4" w:space="0" w:color="auto"/>
            </w:tcBorders>
            <w:shd w:val="clear" w:color="auto" w:fill="auto"/>
            <w:noWrap/>
            <w:vAlign w:val="center"/>
            <w:hideMark/>
          </w:tcPr>
          <w:p w14:paraId="1396C310" w14:textId="77777777" w:rsidR="00B22929" w:rsidRPr="0066432F" w:rsidRDefault="00B22929" w:rsidP="00BB339C">
            <w:pPr>
              <w:pStyle w:val="aff6"/>
            </w:pPr>
            <w:r>
              <w:rPr>
                <w:rFonts w:hint="eastAsia"/>
              </w:rPr>
              <w:t>R</w:t>
            </w:r>
            <w:r>
              <w:t xml:space="preserve">1000 </w:t>
            </w:r>
            <w:r>
              <w:rPr>
                <w:rFonts w:hint="eastAsia"/>
              </w:rPr>
              <w:t>予定停止</w:t>
            </w:r>
          </w:p>
        </w:tc>
        <w:tc>
          <w:tcPr>
            <w:tcW w:w="3543" w:type="dxa"/>
            <w:tcBorders>
              <w:top w:val="nil"/>
              <w:left w:val="nil"/>
              <w:bottom w:val="single" w:sz="4" w:space="0" w:color="auto"/>
              <w:right w:val="single" w:sz="4" w:space="0" w:color="auto"/>
            </w:tcBorders>
            <w:shd w:val="clear" w:color="auto" w:fill="auto"/>
            <w:noWrap/>
            <w:vAlign w:val="center"/>
            <w:hideMark/>
          </w:tcPr>
          <w:p w14:paraId="19C5F337" w14:textId="77777777" w:rsidR="00B22929" w:rsidRPr="0066432F" w:rsidRDefault="00B22929" w:rsidP="00BB339C">
            <w:pPr>
              <w:pStyle w:val="aff6"/>
            </w:pPr>
            <w:r>
              <w:rPr>
                <w:rFonts w:hint="eastAsia"/>
              </w:rPr>
              <w:t>N</w:t>
            </w:r>
            <w:r>
              <w:t>/A</w:t>
            </w:r>
          </w:p>
        </w:tc>
        <w:tc>
          <w:tcPr>
            <w:tcW w:w="3543" w:type="dxa"/>
            <w:tcBorders>
              <w:top w:val="nil"/>
              <w:left w:val="nil"/>
              <w:bottom w:val="single" w:sz="4" w:space="0" w:color="auto"/>
              <w:right w:val="single" w:sz="4" w:space="0" w:color="auto"/>
            </w:tcBorders>
            <w:vAlign w:val="center"/>
          </w:tcPr>
          <w:p w14:paraId="5A103382" w14:textId="77777777" w:rsidR="00B22929" w:rsidRPr="0066432F" w:rsidRDefault="00B22929" w:rsidP="00BB339C">
            <w:pPr>
              <w:pStyle w:val="aff6"/>
            </w:pPr>
            <w:r>
              <w:rPr>
                <w:rFonts w:hint="eastAsia"/>
              </w:rPr>
              <w:t>利用規約上、任意のタイミングで事業の停止が出来るようにしている</w:t>
            </w:r>
          </w:p>
        </w:tc>
      </w:tr>
      <w:tr w:rsidR="00B22929" w:rsidRPr="0066432F" w14:paraId="7F3C29F9" w14:textId="7777777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62F4F5" w14:textId="77777777" w:rsidR="00B22929" w:rsidRPr="0066432F" w:rsidRDefault="00B22929" w:rsidP="00BB339C">
            <w:pPr>
              <w:pStyle w:val="aff6"/>
            </w:pPr>
            <w:r w:rsidRPr="0066432F">
              <w:rPr>
                <w:rFonts w:hint="eastAsia"/>
              </w:rPr>
              <w:t>R11: Foreign jurisdiction issues</w:t>
            </w:r>
          </w:p>
        </w:tc>
        <w:tc>
          <w:tcPr>
            <w:tcW w:w="2977" w:type="dxa"/>
            <w:tcBorders>
              <w:top w:val="nil"/>
              <w:left w:val="nil"/>
              <w:bottom w:val="single" w:sz="4" w:space="0" w:color="auto"/>
              <w:right w:val="single" w:sz="4" w:space="0" w:color="auto"/>
            </w:tcBorders>
            <w:shd w:val="clear" w:color="auto" w:fill="auto"/>
            <w:noWrap/>
            <w:vAlign w:val="center"/>
            <w:hideMark/>
          </w:tcPr>
          <w:p w14:paraId="6F5C1080" w14:textId="77777777" w:rsidR="00B22929" w:rsidRPr="0066432F" w:rsidRDefault="00B22929" w:rsidP="00BB339C">
            <w:pPr>
              <w:pStyle w:val="aff6"/>
            </w:pPr>
            <w:r w:rsidRPr="0066432F">
              <w:rPr>
                <w:rFonts w:hint="eastAsia"/>
              </w:rPr>
              <w:t>R1100 GDPR等の対応を行っている</w:t>
            </w:r>
          </w:p>
        </w:tc>
        <w:tc>
          <w:tcPr>
            <w:tcW w:w="3543" w:type="dxa"/>
            <w:tcBorders>
              <w:top w:val="nil"/>
              <w:left w:val="nil"/>
              <w:bottom w:val="single" w:sz="4" w:space="0" w:color="auto"/>
              <w:right w:val="single" w:sz="4" w:space="0" w:color="auto"/>
            </w:tcBorders>
            <w:shd w:val="clear" w:color="auto" w:fill="auto"/>
            <w:noWrap/>
            <w:vAlign w:val="center"/>
            <w:hideMark/>
          </w:tcPr>
          <w:p w14:paraId="39F1F2DE" w14:textId="77777777" w:rsidR="00B22929" w:rsidRPr="0066432F" w:rsidRDefault="00B22929" w:rsidP="00BB339C">
            <w:pPr>
              <w:pStyle w:val="aff6"/>
            </w:pPr>
            <w:r>
              <w:rPr>
                <w:rFonts w:hint="eastAsia"/>
              </w:rPr>
              <w:t>現段階では未実施。ただし、主要な内容については実施済み</w:t>
            </w:r>
          </w:p>
        </w:tc>
        <w:tc>
          <w:tcPr>
            <w:tcW w:w="3543" w:type="dxa"/>
            <w:tcBorders>
              <w:top w:val="nil"/>
              <w:left w:val="nil"/>
              <w:bottom w:val="single" w:sz="4" w:space="0" w:color="auto"/>
              <w:right w:val="single" w:sz="4" w:space="0" w:color="auto"/>
            </w:tcBorders>
            <w:vAlign w:val="center"/>
          </w:tcPr>
          <w:p w14:paraId="11FEF3F6" w14:textId="77777777" w:rsidR="00B22929" w:rsidRDefault="00B22929" w:rsidP="00BB339C">
            <w:pPr>
              <w:pStyle w:val="aff6"/>
            </w:pPr>
            <w:r>
              <w:rPr>
                <w:rFonts w:hint="eastAsia"/>
              </w:rPr>
              <w:t>現段階では未実施。ただし、主要な内容については実施済み</w:t>
            </w:r>
          </w:p>
          <w:p w14:paraId="7CE1D884" w14:textId="77777777" w:rsidR="00B22929" w:rsidRDefault="00B22929" w:rsidP="00BB339C">
            <w:pPr>
              <w:pStyle w:val="aff6"/>
            </w:pPr>
            <w:r>
              <w:rPr>
                <w:rFonts w:hint="eastAsia"/>
              </w:rPr>
              <w:t>海外向けのサービスを予定</w:t>
            </w:r>
          </w:p>
        </w:tc>
      </w:tr>
    </w:tbl>
    <w:p w14:paraId="2BC71C30" w14:textId="77777777" w:rsidR="003D099D" w:rsidRPr="00B22929" w:rsidRDefault="003D099D" w:rsidP="005D096E"/>
    <w:sectPr w:rsidR="003D099D" w:rsidRPr="00B22929" w:rsidSect="009B6C9E">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1684" w14:textId="77777777" w:rsidR="00274863" w:rsidRDefault="00274863" w:rsidP="008C5FEB">
      <w:r>
        <w:separator/>
      </w:r>
    </w:p>
  </w:endnote>
  <w:endnote w:type="continuationSeparator" w:id="0">
    <w:p w14:paraId="45768543" w14:textId="77777777" w:rsidR="00274863" w:rsidRDefault="00274863" w:rsidP="008C5FEB">
      <w:r>
        <w:continuationSeparator/>
      </w:r>
    </w:p>
  </w:endnote>
  <w:endnote w:type="continuationNotice" w:id="1">
    <w:p w14:paraId="1D50D953" w14:textId="77777777" w:rsidR="00274863" w:rsidRDefault="00274863" w:rsidP="008C5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DA67" w14:textId="77777777" w:rsidR="00274863" w:rsidRDefault="00274863" w:rsidP="008C5FEB">
      <w:r>
        <w:separator/>
      </w:r>
    </w:p>
  </w:footnote>
  <w:footnote w:type="continuationSeparator" w:id="0">
    <w:p w14:paraId="29020A78" w14:textId="77777777" w:rsidR="00274863" w:rsidRDefault="00274863" w:rsidP="008C5FEB">
      <w:r>
        <w:continuationSeparator/>
      </w:r>
    </w:p>
  </w:footnote>
  <w:footnote w:type="continuationNotice" w:id="1">
    <w:p w14:paraId="31E7FAA3" w14:textId="77777777" w:rsidR="00274863" w:rsidRDefault="00274863" w:rsidP="008C5FEB"/>
  </w:footnote>
  <w:footnote w:id="2">
    <w:p w14:paraId="3E36EA80" w14:textId="77777777" w:rsidR="00B22929" w:rsidRPr="007164DA" w:rsidRDefault="00B22929" w:rsidP="00B22929">
      <w:pPr>
        <w:pStyle w:val="aff8"/>
        <w:ind w:firstLine="160"/>
      </w:pPr>
      <w:r>
        <w:rPr>
          <w:rStyle w:val="aff"/>
        </w:rPr>
        <w:footnoteRef/>
      </w:r>
      <w:r>
        <w:t xml:space="preserve"> </w:t>
      </w:r>
      <w:r>
        <w:rPr>
          <w:rFonts w:hint="eastAsia"/>
        </w:rPr>
        <w:t>JNSA(</w:t>
      </w:r>
      <w:r>
        <w:t>2016)</w:t>
      </w:r>
      <w:r>
        <w:rPr>
          <w:rFonts w:hint="eastAsia"/>
        </w:rPr>
        <w:t xml:space="preserve">　</w:t>
      </w:r>
      <w:r w:rsidRPr="007D6A4E">
        <w:rPr>
          <w:rFonts w:hint="eastAsia"/>
        </w:rPr>
        <w:t xml:space="preserve"> 情報セキュリティポリシーサンプル改版（</w:t>
      </w:r>
      <w:r w:rsidRPr="007D6A4E">
        <w:t>1.0版</w:t>
      </w:r>
      <w:r>
        <w:t>）</w:t>
      </w:r>
      <w:r>
        <w:rPr>
          <w:rFonts w:hint="eastAsia"/>
        </w:rPr>
        <w:t>(</w:t>
      </w:r>
      <w:hyperlink r:id="rId1" w:history="1">
        <w:r w:rsidRPr="0035689A">
          <w:rPr>
            <w:rStyle w:val="a9"/>
          </w:rPr>
          <w:t>https://www.jnsa.org/result/2016/polic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D757" w14:textId="2B13E569" w:rsidR="002A4C1B" w:rsidRDefault="00E42D5B">
    <w:pPr>
      <w:pStyle w:val="a3"/>
    </w:pPr>
    <w:r w:rsidRPr="00763EF1">
      <w:t xml:space="preserve">CISO-PRACTSIE </w:t>
    </w:r>
    <w:r w:rsidR="00116776">
      <w:rPr>
        <w:rFonts w:hint="eastAsia"/>
      </w:rPr>
      <w:t xml:space="preserve">　　　</w:t>
    </w:r>
    <w:r w:rsidR="00116776" w:rsidRPr="00116776">
      <w:rPr>
        <w:rFonts w:ascii="游明朝" w:eastAsia="游明朝" w:hAnsi="游明朝" w:hint="eastAsia"/>
      </w:rPr>
      <w:t>仮想企業設定</w:t>
    </w:r>
    <w:r w:rsidR="002A4C1B">
      <w:ptab w:relativeTo="margin" w:alignment="right" w:leader="none"/>
    </w:r>
    <w:r w:rsidR="005136D9">
      <w:rPr>
        <w:rFonts w:hint="eastAsia"/>
      </w:rPr>
      <w:t>JNSA</w:t>
    </w:r>
    <w:r w:rsidR="005136D9">
      <w:t xml:space="preserve"> </w:t>
    </w:r>
    <w:r w:rsidR="005136D9">
      <w:rPr>
        <w:rFonts w:hint="eastAsia"/>
      </w:rPr>
      <w:t>CISO支援ワーキンググルー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7F4B" w14:textId="20D80E49" w:rsidR="00605296" w:rsidRDefault="006052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5D0"/>
    <w:multiLevelType w:val="hybridMultilevel"/>
    <w:tmpl w:val="45E4ABD0"/>
    <w:lvl w:ilvl="0" w:tplc="FFFFFFFF">
      <w:start w:val="1"/>
      <w:numFmt w:val="bullet"/>
      <w:lvlText w:val=""/>
      <w:lvlJc w:val="left"/>
      <w:pPr>
        <w:ind w:left="630" w:hanging="420"/>
      </w:pPr>
      <w:rPr>
        <w:rFonts w:ascii="Wingdings" w:hAnsi="Wingdings" w:hint="default"/>
      </w:rPr>
    </w:lvl>
    <w:lvl w:ilvl="1" w:tplc="18EC83D8">
      <w:numFmt w:val="bullet"/>
      <w:lvlText w:val="・"/>
      <w:lvlJc w:val="left"/>
      <w:pPr>
        <w:ind w:left="1050" w:hanging="420"/>
      </w:pPr>
      <w:rPr>
        <w:rFonts w:ascii="游明朝" w:eastAsia="游明朝" w:hAnsi="游明朝" w:cstheme="minorBidi" w:hint="eastAsia"/>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 w15:restartNumberingAfterBreak="0">
    <w:nsid w:val="09523FEA"/>
    <w:multiLevelType w:val="hybridMultilevel"/>
    <w:tmpl w:val="ABC05632"/>
    <w:lvl w:ilvl="0" w:tplc="748A694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C3BD9"/>
    <w:multiLevelType w:val="hybridMultilevel"/>
    <w:tmpl w:val="E194AF02"/>
    <w:lvl w:ilvl="0" w:tplc="1606385E">
      <w:start w:val="1"/>
      <w:numFmt w:val="decimal"/>
      <w:lvlText w:val="第%1章"/>
      <w:lvlJc w:val="left"/>
      <w:pPr>
        <w:ind w:left="975" w:hanging="975"/>
      </w:pPr>
      <w:rPr>
        <w:rFonts w:hint="eastAsia"/>
      </w:rPr>
    </w:lvl>
    <w:lvl w:ilvl="1" w:tplc="D61C8616">
      <w:start w:val="1"/>
      <w:numFmt w:val="decimalEnclosedCircle"/>
      <w:lvlText w:val="%2"/>
      <w:lvlJc w:val="left"/>
      <w:pPr>
        <w:ind w:left="780" w:hanging="360"/>
      </w:pPr>
      <w:rPr>
        <w:rFonts w:hint="default"/>
      </w:rPr>
    </w:lvl>
    <w:lvl w:ilvl="2" w:tplc="233E450E">
      <w:start w:val="1"/>
      <w:numFmt w:val="bullet"/>
      <w:lvlText w:val=""/>
      <w:lvlJc w:val="left"/>
      <w:pPr>
        <w:ind w:left="630" w:hanging="420"/>
      </w:pPr>
      <w:rPr>
        <w:rFonts w:ascii="Wingdings" w:hAnsi="Wingdings" w:hint="default"/>
      </w:rPr>
    </w:lvl>
    <w:lvl w:ilvl="3" w:tplc="233E450E">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A1C43"/>
    <w:multiLevelType w:val="hybridMultilevel"/>
    <w:tmpl w:val="2A0C6578"/>
    <w:lvl w:ilvl="0" w:tplc="FFFFFFFF">
      <w:start w:val="1"/>
      <w:numFmt w:val="bullet"/>
      <w:lvlText w:val=""/>
      <w:lvlJc w:val="left"/>
      <w:pPr>
        <w:ind w:left="630" w:hanging="420"/>
      </w:pPr>
      <w:rPr>
        <w:rFonts w:ascii="Wingdings" w:hAnsi="Wingdings" w:hint="default"/>
      </w:rPr>
    </w:lvl>
    <w:lvl w:ilvl="1" w:tplc="18EC83D8">
      <w:numFmt w:val="bullet"/>
      <w:lvlText w:val="・"/>
      <w:lvlJc w:val="left"/>
      <w:pPr>
        <w:ind w:left="1050" w:hanging="420"/>
      </w:pPr>
      <w:rPr>
        <w:rFonts w:ascii="游明朝" w:eastAsia="游明朝" w:hAnsi="游明朝" w:cstheme="minorBidi" w:hint="eastAsia"/>
      </w:rPr>
    </w:lvl>
    <w:lvl w:ilvl="2" w:tplc="FFFFFFFF">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4" w15:restartNumberingAfterBreak="0">
    <w:nsid w:val="1A98749B"/>
    <w:multiLevelType w:val="hybridMultilevel"/>
    <w:tmpl w:val="A6BCF65A"/>
    <w:lvl w:ilvl="0" w:tplc="FFFFFFFF">
      <w:start w:val="1"/>
      <w:numFmt w:val="bullet"/>
      <w:lvlText w:val=""/>
      <w:lvlJc w:val="left"/>
      <w:pPr>
        <w:ind w:left="630" w:hanging="420"/>
      </w:pPr>
      <w:rPr>
        <w:rFonts w:ascii="Wingdings" w:hAnsi="Wingdings" w:hint="default"/>
      </w:rPr>
    </w:lvl>
    <w:lvl w:ilvl="1" w:tplc="18EC83D8">
      <w:numFmt w:val="bullet"/>
      <w:lvlText w:val="・"/>
      <w:lvlJc w:val="left"/>
      <w:pPr>
        <w:ind w:left="1050" w:hanging="420"/>
      </w:pPr>
      <w:rPr>
        <w:rFonts w:ascii="游明朝" w:eastAsia="游明朝" w:hAnsi="游明朝" w:cstheme="minorBidi" w:hint="eastAsia"/>
      </w:rPr>
    </w:lvl>
    <w:lvl w:ilvl="2" w:tplc="FFFFFFFF">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5" w15:restartNumberingAfterBreak="0">
    <w:nsid w:val="1B9B2D65"/>
    <w:multiLevelType w:val="hybridMultilevel"/>
    <w:tmpl w:val="5FD600B2"/>
    <w:lvl w:ilvl="0" w:tplc="FFFFFFFF">
      <w:start w:val="1"/>
      <w:numFmt w:val="decimalEnclosedCircle"/>
      <w:lvlText w:val="%1"/>
      <w:lvlJc w:val="left"/>
      <w:pPr>
        <w:ind w:left="420" w:hanging="420"/>
      </w:pPr>
    </w:lvl>
    <w:lvl w:ilvl="1" w:tplc="233E450E">
      <w:start w:val="1"/>
      <w:numFmt w:val="bullet"/>
      <w:lvlText w:val=""/>
      <w:lvlJc w:val="left"/>
      <w:pPr>
        <w:ind w:left="420" w:hanging="420"/>
      </w:pPr>
      <w:rPr>
        <w:rFonts w:ascii="Wingdings" w:hAnsi="Wingdings" w:hint="default"/>
      </w:rPr>
    </w:lvl>
    <w:lvl w:ilvl="2" w:tplc="FFFFFFFF">
      <w:start w:val="1"/>
      <w:numFmt w:val="decimalEnclosedCircle"/>
      <w:lvlText w:val="%3"/>
      <w:lvlJc w:val="left"/>
      <w:pPr>
        <w:ind w:left="420" w:hanging="420"/>
      </w:pPr>
    </w:lvl>
    <w:lvl w:ilvl="3" w:tplc="FFFFFFFF">
      <w:start w:val="1"/>
      <w:numFmt w:val="bullet"/>
      <w:lvlText w:val=""/>
      <w:lvlJc w:val="left"/>
      <w:pPr>
        <w:ind w:left="1680" w:hanging="420"/>
      </w:pPr>
      <w:rPr>
        <w:rFonts w:ascii="Wingdings" w:hAnsi="Wingdings" w:hint="default"/>
      </w:rPr>
    </w:lvl>
    <w:lvl w:ilvl="4" w:tplc="514AFD98">
      <w:start w:val="1"/>
      <w:numFmt w:val="decimal"/>
      <w:lvlText w:val="%5."/>
      <w:lvlJc w:val="left"/>
      <w:pPr>
        <w:ind w:left="630" w:firstLine="210"/>
      </w:pPr>
      <w:rPr>
        <w:rFonts w:hint="default"/>
      </w:rPr>
    </w:lvl>
    <w:lvl w:ilvl="5" w:tplc="E456639E">
      <w:start w:val="1"/>
      <w:numFmt w:val="decimalEnclosedCircle"/>
      <w:lvlText w:val="%6"/>
      <w:lvlJc w:val="left"/>
      <w:pPr>
        <w:ind w:left="1620" w:hanging="360"/>
      </w:pPr>
      <w:rPr>
        <w:rFonts w:hint="default"/>
      </w:rPr>
    </w:lvl>
    <w:lvl w:ilvl="6" w:tplc="FFFFFFFF" w:tentative="1">
      <w:start w:val="1"/>
      <w:numFmt w:val="decimal"/>
      <w:lvlText w:val="%7."/>
      <w:lvlJc w:val="left"/>
      <w:pPr>
        <w:ind w:left="2100" w:hanging="420"/>
      </w:pPr>
    </w:lvl>
    <w:lvl w:ilvl="7" w:tplc="FFFFFFFF" w:tentative="1">
      <w:start w:val="1"/>
      <w:numFmt w:val="aiueoFullWidth"/>
      <w:lvlText w:val="(%8)"/>
      <w:lvlJc w:val="left"/>
      <w:pPr>
        <w:ind w:left="2520" w:hanging="420"/>
      </w:pPr>
    </w:lvl>
    <w:lvl w:ilvl="8" w:tplc="FFFFFFFF" w:tentative="1">
      <w:start w:val="1"/>
      <w:numFmt w:val="decimalEnclosedCircle"/>
      <w:lvlText w:val="%9"/>
      <w:lvlJc w:val="left"/>
      <w:pPr>
        <w:ind w:left="2940" w:hanging="420"/>
      </w:pPr>
    </w:lvl>
  </w:abstractNum>
  <w:abstractNum w:abstractNumId="6" w15:restartNumberingAfterBreak="0">
    <w:nsid w:val="1D086051"/>
    <w:multiLevelType w:val="hybridMultilevel"/>
    <w:tmpl w:val="89701C96"/>
    <w:lvl w:ilvl="0" w:tplc="233E450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2537E17"/>
    <w:multiLevelType w:val="hybridMultilevel"/>
    <w:tmpl w:val="27D20140"/>
    <w:lvl w:ilvl="0" w:tplc="233E450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49F2C3F"/>
    <w:multiLevelType w:val="hybridMultilevel"/>
    <w:tmpl w:val="64AC70D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6682F05"/>
    <w:multiLevelType w:val="hybridMultilevel"/>
    <w:tmpl w:val="CFFA2E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FFD2AF4"/>
    <w:multiLevelType w:val="hybridMultilevel"/>
    <w:tmpl w:val="D346DC02"/>
    <w:lvl w:ilvl="0" w:tplc="233E45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0133D0"/>
    <w:multiLevelType w:val="hybridMultilevel"/>
    <w:tmpl w:val="FE84D01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32830A69"/>
    <w:multiLevelType w:val="hybridMultilevel"/>
    <w:tmpl w:val="ED70A1B2"/>
    <w:lvl w:ilvl="0" w:tplc="FFFFFFFF">
      <w:start w:val="1"/>
      <w:numFmt w:val="bullet"/>
      <w:lvlText w:val=""/>
      <w:lvlJc w:val="left"/>
      <w:pPr>
        <w:ind w:left="630" w:hanging="420"/>
      </w:pPr>
      <w:rPr>
        <w:rFonts w:ascii="Wingdings" w:hAnsi="Wingdings" w:hint="default"/>
      </w:rPr>
    </w:lvl>
    <w:lvl w:ilvl="1" w:tplc="18EC83D8">
      <w:numFmt w:val="bullet"/>
      <w:lvlText w:val="・"/>
      <w:lvlJc w:val="left"/>
      <w:pPr>
        <w:ind w:left="1050" w:hanging="420"/>
      </w:pPr>
      <w:rPr>
        <w:rFonts w:ascii="游明朝" w:eastAsia="游明朝" w:hAnsi="游明朝" w:cstheme="minorBidi" w:hint="eastAsia"/>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3" w15:restartNumberingAfterBreak="0">
    <w:nsid w:val="39053C31"/>
    <w:multiLevelType w:val="hybridMultilevel"/>
    <w:tmpl w:val="A81E1EAA"/>
    <w:lvl w:ilvl="0" w:tplc="18EC83D8">
      <w:numFmt w:val="bullet"/>
      <w:lvlText w:val="・"/>
      <w:lvlJc w:val="left"/>
      <w:pPr>
        <w:ind w:left="1050" w:hanging="420"/>
      </w:pPr>
      <w:rPr>
        <w:rFonts w:ascii="游明朝" w:eastAsia="游明朝" w:hAnsi="游明朝" w:cstheme="minorBidi"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4" w15:restartNumberingAfterBreak="0">
    <w:nsid w:val="3A505D97"/>
    <w:multiLevelType w:val="hybridMultilevel"/>
    <w:tmpl w:val="FD9854FA"/>
    <w:lvl w:ilvl="0" w:tplc="FFFFFFFF">
      <w:start w:val="1"/>
      <w:numFmt w:val="decimalEnclosedCircle"/>
      <w:lvlText w:val="%1"/>
      <w:lvlJc w:val="left"/>
      <w:pPr>
        <w:ind w:left="420" w:hanging="420"/>
      </w:pPr>
    </w:lvl>
    <w:lvl w:ilvl="1" w:tplc="FFFFFFFF">
      <w:start w:val="1"/>
      <w:numFmt w:val="bullet"/>
      <w:lvlText w:val=""/>
      <w:lvlJc w:val="left"/>
      <w:pPr>
        <w:ind w:left="420" w:hanging="420"/>
      </w:pPr>
      <w:rPr>
        <w:rFonts w:ascii="Wingdings" w:hAnsi="Wingdings" w:hint="default"/>
      </w:rPr>
    </w:lvl>
    <w:lvl w:ilvl="2" w:tplc="FFFFFFFF">
      <w:start w:val="1"/>
      <w:numFmt w:val="decimalEnclosedCircle"/>
      <w:lvlText w:val="%3"/>
      <w:lvlJc w:val="left"/>
      <w:pPr>
        <w:ind w:left="420" w:hanging="420"/>
      </w:pPr>
    </w:lvl>
    <w:lvl w:ilvl="3" w:tplc="233E450E">
      <w:start w:val="1"/>
      <w:numFmt w:val="bullet"/>
      <w:lvlText w:val=""/>
      <w:lvlJc w:val="left"/>
      <w:pPr>
        <w:ind w:left="1680" w:hanging="420"/>
      </w:pPr>
      <w:rPr>
        <w:rFonts w:ascii="Wingdings" w:hAnsi="Wingdings" w:hint="default"/>
      </w:rPr>
    </w:lvl>
    <w:lvl w:ilvl="4" w:tplc="85405578">
      <w:start w:val="1"/>
      <w:numFmt w:val="decimal"/>
      <w:lvlText w:val="%5"/>
      <w:lvlJc w:val="left"/>
      <w:pPr>
        <w:ind w:left="1200" w:hanging="360"/>
      </w:pPr>
      <w:rPr>
        <w:rFonts w:hint="default"/>
      </w:rPr>
    </w:lvl>
    <w:lvl w:ilvl="5" w:tplc="FFFFFFFF" w:tentative="1">
      <w:start w:val="1"/>
      <w:numFmt w:val="decimalEnclosedCircle"/>
      <w:lvlText w:val="%6"/>
      <w:lvlJc w:val="left"/>
      <w:pPr>
        <w:ind w:left="1680" w:hanging="420"/>
      </w:pPr>
    </w:lvl>
    <w:lvl w:ilvl="6" w:tplc="FFFFFFFF" w:tentative="1">
      <w:start w:val="1"/>
      <w:numFmt w:val="decimal"/>
      <w:lvlText w:val="%7."/>
      <w:lvlJc w:val="left"/>
      <w:pPr>
        <w:ind w:left="2100" w:hanging="420"/>
      </w:pPr>
    </w:lvl>
    <w:lvl w:ilvl="7" w:tplc="FFFFFFFF" w:tentative="1">
      <w:start w:val="1"/>
      <w:numFmt w:val="aiueoFullWidth"/>
      <w:lvlText w:val="(%8)"/>
      <w:lvlJc w:val="left"/>
      <w:pPr>
        <w:ind w:left="2520" w:hanging="420"/>
      </w:pPr>
    </w:lvl>
    <w:lvl w:ilvl="8" w:tplc="FFFFFFFF" w:tentative="1">
      <w:start w:val="1"/>
      <w:numFmt w:val="decimalEnclosedCircle"/>
      <w:lvlText w:val="%9"/>
      <w:lvlJc w:val="left"/>
      <w:pPr>
        <w:ind w:left="2940" w:hanging="420"/>
      </w:pPr>
    </w:lvl>
  </w:abstractNum>
  <w:abstractNum w:abstractNumId="15" w15:restartNumberingAfterBreak="0">
    <w:nsid w:val="3C5252D7"/>
    <w:multiLevelType w:val="hybridMultilevel"/>
    <w:tmpl w:val="A9CEF030"/>
    <w:lvl w:ilvl="0" w:tplc="18EC83D8">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253313B"/>
    <w:multiLevelType w:val="hybridMultilevel"/>
    <w:tmpl w:val="882EC524"/>
    <w:lvl w:ilvl="0" w:tplc="FFFFFFFF">
      <w:start w:val="1"/>
      <w:numFmt w:val="bullet"/>
      <w:lvlText w:val=""/>
      <w:lvlJc w:val="left"/>
      <w:pPr>
        <w:ind w:left="630" w:hanging="420"/>
      </w:pPr>
      <w:rPr>
        <w:rFonts w:ascii="Wingdings" w:hAnsi="Wingdings" w:hint="default"/>
      </w:rPr>
    </w:lvl>
    <w:lvl w:ilvl="1" w:tplc="18EC83D8">
      <w:numFmt w:val="bullet"/>
      <w:lvlText w:val="・"/>
      <w:lvlJc w:val="left"/>
      <w:pPr>
        <w:ind w:left="1050" w:hanging="420"/>
      </w:pPr>
      <w:rPr>
        <w:rFonts w:ascii="游明朝" w:eastAsia="游明朝" w:hAnsi="游明朝" w:cstheme="minorBidi" w:hint="eastAsia"/>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7" w15:restartNumberingAfterBreak="0">
    <w:nsid w:val="45451B1C"/>
    <w:multiLevelType w:val="hybridMultilevel"/>
    <w:tmpl w:val="F77632C4"/>
    <w:lvl w:ilvl="0" w:tplc="233E450E">
      <w:start w:val="1"/>
      <w:numFmt w:val="bullet"/>
      <w:lvlText w:val=""/>
      <w:lvlJc w:val="left"/>
      <w:pPr>
        <w:ind w:left="630" w:hanging="420"/>
      </w:pPr>
      <w:rPr>
        <w:rFonts w:ascii="Wingdings" w:hAnsi="Wingding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8" w15:restartNumberingAfterBreak="0">
    <w:nsid w:val="469A3E64"/>
    <w:multiLevelType w:val="hybridMultilevel"/>
    <w:tmpl w:val="9D46173A"/>
    <w:lvl w:ilvl="0" w:tplc="CE24C3AC">
      <w:start w:val="1"/>
      <w:numFmt w:val="bullet"/>
      <w:lvlText w:val=""/>
      <w:lvlJc w:val="left"/>
      <w:pPr>
        <w:ind w:left="570" w:hanging="360"/>
      </w:pPr>
      <w:rPr>
        <w:rFonts w:ascii="Symbol" w:hAnsi="Symbol"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C355754"/>
    <w:multiLevelType w:val="hybridMultilevel"/>
    <w:tmpl w:val="DF8CC1C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DA85A26"/>
    <w:multiLevelType w:val="hybridMultilevel"/>
    <w:tmpl w:val="A4FCC4A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4947646"/>
    <w:multiLevelType w:val="hybridMultilevel"/>
    <w:tmpl w:val="18BE90D0"/>
    <w:lvl w:ilvl="0" w:tplc="04090011">
      <w:start w:val="1"/>
      <w:numFmt w:val="decimalEnclosedCircle"/>
      <w:lvlText w:val="%1"/>
      <w:lvlJc w:val="left"/>
      <w:pPr>
        <w:ind w:left="420" w:hanging="420"/>
      </w:pPr>
    </w:lvl>
    <w:lvl w:ilvl="1" w:tplc="04090001">
      <w:start w:val="1"/>
      <w:numFmt w:val="bullet"/>
      <w:lvlText w:val=""/>
      <w:lvlJc w:val="left"/>
      <w:pPr>
        <w:ind w:left="420" w:hanging="420"/>
      </w:pPr>
      <w:rPr>
        <w:rFonts w:ascii="Wingdings" w:hAnsi="Wingdings" w:hint="default"/>
      </w:rPr>
    </w:lvl>
    <w:lvl w:ilvl="2" w:tplc="04090011">
      <w:start w:val="1"/>
      <w:numFmt w:val="decimalEnclosedCircle"/>
      <w:lvlText w:val="%3"/>
      <w:lvlJc w:val="left"/>
      <w:pPr>
        <w:ind w:left="420" w:hanging="420"/>
      </w:pPr>
    </w:lvl>
    <w:lvl w:ilvl="3" w:tplc="0409000F">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2" w15:restartNumberingAfterBreak="0">
    <w:nsid w:val="58B85A94"/>
    <w:multiLevelType w:val="hybridMultilevel"/>
    <w:tmpl w:val="54546C30"/>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ED0929"/>
    <w:multiLevelType w:val="hybridMultilevel"/>
    <w:tmpl w:val="F0545390"/>
    <w:lvl w:ilvl="0" w:tplc="FFFFFFFF">
      <w:start w:val="1"/>
      <w:numFmt w:val="bullet"/>
      <w:lvlText w:val=""/>
      <w:lvlJc w:val="left"/>
      <w:pPr>
        <w:ind w:left="630" w:hanging="420"/>
      </w:pPr>
      <w:rPr>
        <w:rFonts w:ascii="Wingdings" w:hAnsi="Wingdings" w:hint="default"/>
      </w:rPr>
    </w:lvl>
    <w:lvl w:ilvl="1" w:tplc="18EC83D8">
      <w:numFmt w:val="bullet"/>
      <w:lvlText w:val="・"/>
      <w:lvlJc w:val="left"/>
      <w:pPr>
        <w:ind w:left="1050" w:hanging="420"/>
      </w:pPr>
      <w:rPr>
        <w:rFonts w:ascii="游明朝" w:eastAsia="游明朝" w:hAnsi="游明朝" w:cstheme="minorBidi" w:hint="eastAsia"/>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4" w15:restartNumberingAfterBreak="0">
    <w:nsid w:val="611C47D9"/>
    <w:multiLevelType w:val="hybridMultilevel"/>
    <w:tmpl w:val="44CCC738"/>
    <w:lvl w:ilvl="0" w:tplc="FFD4EC98">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74193129"/>
    <w:multiLevelType w:val="hybridMultilevel"/>
    <w:tmpl w:val="F21E19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783036"/>
    <w:multiLevelType w:val="hybridMultilevel"/>
    <w:tmpl w:val="9C281B22"/>
    <w:lvl w:ilvl="0" w:tplc="233E450E">
      <w:start w:val="1"/>
      <w:numFmt w:val="bullet"/>
      <w:lvlText w:val=""/>
      <w:lvlJc w:val="left"/>
      <w:pPr>
        <w:ind w:left="630" w:hanging="420"/>
      </w:pPr>
      <w:rPr>
        <w:rFonts w:ascii="Wingdings" w:hAnsi="Wingding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7" w15:restartNumberingAfterBreak="0">
    <w:nsid w:val="7CE77FE8"/>
    <w:multiLevelType w:val="hybridMultilevel"/>
    <w:tmpl w:val="59B2685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19862387">
    <w:abstractNumId w:val="25"/>
  </w:num>
  <w:num w:numId="2" w16cid:durableId="814444365">
    <w:abstractNumId w:val="22"/>
  </w:num>
  <w:num w:numId="3" w16cid:durableId="1304770891">
    <w:abstractNumId w:val="21"/>
  </w:num>
  <w:num w:numId="4" w16cid:durableId="440103870">
    <w:abstractNumId w:val="2"/>
  </w:num>
  <w:num w:numId="5" w16cid:durableId="833493911">
    <w:abstractNumId w:val="9"/>
  </w:num>
  <w:num w:numId="6" w16cid:durableId="861675138">
    <w:abstractNumId w:val="10"/>
  </w:num>
  <w:num w:numId="7" w16cid:durableId="1142163177">
    <w:abstractNumId w:val="14"/>
  </w:num>
  <w:num w:numId="8" w16cid:durableId="2122724065">
    <w:abstractNumId w:val="18"/>
  </w:num>
  <w:num w:numId="9" w16cid:durableId="1272474947">
    <w:abstractNumId w:val="27"/>
  </w:num>
  <w:num w:numId="10" w16cid:durableId="1919051522">
    <w:abstractNumId w:val="8"/>
  </w:num>
  <w:num w:numId="11" w16cid:durableId="1520003584">
    <w:abstractNumId w:val="1"/>
  </w:num>
  <w:num w:numId="12" w16cid:durableId="1298149387">
    <w:abstractNumId w:val="26"/>
  </w:num>
  <w:num w:numId="13" w16cid:durableId="1084034731">
    <w:abstractNumId w:val="17"/>
  </w:num>
  <w:num w:numId="14" w16cid:durableId="704135996">
    <w:abstractNumId w:val="7"/>
  </w:num>
  <w:num w:numId="15" w16cid:durableId="933248655">
    <w:abstractNumId w:val="19"/>
  </w:num>
  <w:num w:numId="16" w16cid:durableId="1053773331">
    <w:abstractNumId w:val="3"/>
  </w:num>
  <w:num w:numId="17" w16cid:durableId="1796950012">
    <w:abstractNumId w:val="4"/>
  </w:num>
  <w:num w:numId="18" w16cid:durableId="1576627553">
    <w:abstractNumId w:val="5"/>
  </w:num>
  <w:num w:numId="19" w16cid:durableId="1613198815">
    <w:abstractNumId w:val="24"/>
  </w:num>
  <w:num w:numId="20" w16cid:durableId="952370424">
    <w:abstractNumId w:val="6"/>
  </w:num>
  <w:num w:numId="21" w16cid:durableId="1722165980">
    <w:abstractNumId w:val="13"/>
  </w:num>
  <w:num w:numId="22" w16cid:durableId="27412524">
    <w:abstractNumId w:val="20"/>
  </w:num>
  <w:num w:numId="23" w16cid:durableId="33890616">
    <w:abstractNumId w:val="12"/>
  </w:num>
  <w:num w:numId="24" w16cid:durableId="289365368">
    <w:abstractNumId w:val="16"/>
  </w:num>
  <w:num w:numId="25" w16cid:durableId="548685015">
    <w:abstractNumId w:val="23"/>
  </w:num>
  <w:num w:numId="26" w16cid:durableId="955404206">
    <w:abstractNumId w:val="0"/>
  </w:num>
  <w:num w:numId="27" w16cid:durableId="507250773">
    <w:abstractNumId w:val="15"/>
  </w:num>
  <w:num w:numId="28" w16cid:durableId="2038328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78"/>
    <w:rsid w:val="00000572"/>
    <w:rsid w:val="0000072A"/>
    <w:rsid w:val="00000DA0"/>
    <w:rsid w:val="000011A8"/>
    <w:rsid w:val="00001783"/>
    <w:rsid w:val="00001965"/>
    <w:rsid w:val="00001BF9"/>
    <w:rsid w:val="00001D56"/>
    <w:rsid w:val="000025ED"/>
    <w:rsid w:val="00002768"/>
    <w:rsid w:val="00002CED"/>
    <w:rsid w:val="00002DBD"/>
    <w:rsid w:val="00003F11"/>
    <w:rsid w:val="0000435A"/>
    <w:rsid w:val="000044F9"/>
    <w:rsid w:val="000049A5"/>
    <w:rsid w:val="00004C87"/>
    <w:rsid w:val="00004D49"/>
    <w:rsid w:val="00005C8F"/>
    <w:rsid w:val="000065BA"/>
    <w:rsid w:val="000065E9"/>
    <w:rsid w:val="00007722"/>
    <w:rsid w:val="0001036F"/>
    <w:rsid w:val="000103DC"/>
    <w:rsid w:val="00010AD2"/>
    <w:rsid w:val="00010BE9"/>
    <w:rsid w:val="00010CF9"/>
    <w:rsid w:val="00010D36"/>
    <w:rsid w:val="00010D93"/>
    <w:rsid w:val="00010F41"/>
    <w:rsid w:val="00010F4A"/>
    <w:rsid w:val="00011436"/>
    <w:rsid w:val="0001221D"/>
    <w:rsid w:val="0001241D"/>
    <w:rsid w:val="00012813"/>
    <w:rsid w:val="00012937"/>
    <w:rsid w:val="000130F7"/>
    <w:rsid w:val="00013D41"/>
    <w:rsid w:val="00013F6E"/>
    <w:rsid w:val="00014991"/>
    <w:rsid w:val="00014A62"/>
    <w:rsid w:val="000150E9"/>
    <w:rsid w:val="000158DA"/>
    <w:rsid w:val="00016BC4"/>
    <w:rsid w:val="00016CD4"/>
    <w:rsid w:val="00016D2E"/>
    <w:rsid w:val="00016DE7"/>
    <w:rsid w:val="000170A0"/>
    <w:rsid w:val="000170EA"/>
    <w:rsid w:val="000172A3"/>
    <w:rsid w:val="000174F9"/>
    <w:rsid w:val="000175F0"/>
    <w:rsid w:val="00017845"/>
    <w:rsid w:val="00017FBD"/>
    <w:rsid w:val="0002049F"/>
    <w:rsid w:val="00020546"/>
    <w:rsid w:val="000205A9"/>
    <w:rsid w:val="000209C3"/>
    <w:rsid w:val="00020BCC"/>
    <w:rsid w:val="00021267"/>
    <w:rsid w:val="0002132F"/>
    <w:rsid w:val="00021561"/>
    <w:rsid w:val="00021DAD"/>
    <w:rsid w:val="00022130"/>
    <w:rsid w:val="00022425"/>
    <w:rsid w:val="00023B87"/>
    <w:rsid w:val="00023C98"/>
    <w:rsid w:val="000256C0"/>
    <w:rsid w:val="00025AAF"/>
    <w:rsid w:val="0002669D"/>
    <w:rsid w:val="00026909"/>
    <w:rsid w:val="0002798B"/>
    <w:rsid w:val="00027A3C"/>
    <w:rsid w:val="00030570"/>
    <w:rsid w:val="00030A84"/>
    <w:rsid w:val="00030F0D"/>
    <w:rsid w:val="00031EA9"/>
    <w:rsid w:val="0003211B"/>
    <w:rsid w:val="00032B96"/>
    <w:rsid w:val="000330F8"/>
    <w:rsid w:val="00033166"/>
    <w:rsid w:val="0003388C"/>
    <w:rsid w:val="00033BAB"/>
    <w:rsid w:val="000342F0"/>
    <w:rsid w:val="000343B8"/>
    <w:rsid w:val="000352BF"/>
    <w:rsid w:val="000360B5"/>
    <w:rsid w:val="0003679B"/>
    <w:rsid w:val="00036888"/>
    <w:rsid w:val="00036B39"/>
    <w:rsid w:val="00036F99"/>
    <w:rsid w:val="00037DE1"/>
    <w:rsid w:val="000403CA"/>
    <w:rsid w:val="000404CA"/>
    <w:rsid w:val="0004061F"/>
    <w:rsid w:val="00040782"/>
    <w:rsid w:val="00040B59"/>
    <w:rsid w:val="000415AA"/>
    <w:rsid w:val="000415D7"/>
    <w:rsid w:val="00041B2D"/>
    <w:rsid w:val="00041F3C"/>
    <w:rsid w:val="00042019"/>
    <w:rsid w:val="0004225B"/>
    <w:rsid w:val="00042A2B"/>
    <w:rsid w:val="00042B4A"/>
    <w:rsid w:val="00042EF2"/>
    <w:rsid w:val="00042F32"/>
    <w:rsid w:val="00043B05"/>
    <w:rsid w:val="00043B15"/>
    <w:rsid w:val="00043E4D"/>
    <w:rsid w:val="0004474B"/>
    <w:rsid w:val="0004542B"/>
    <w:rsid w:val="000456EB"/>
    <w:rsid w:val="00045878"/>
    <w:rsid w:val="00045B0A"/>
    <w:rsid w:val="00046A34"/>
    <w:rsid w:val="00047A36"/>
    <w:rsid w:val="000508C8"/>
    <w:rsid w:val="00050912"/>
    <w:rsid w:val="000509D6"/>
    <w:rsid w:val="00050EDB"/>
    <w:rsid w:val="0005101C"/>
    <w:rsid w:val="000515FB"/>
    <w:rsid w:val="000523DD"/>
    <w:rsid w:val="0005244E"/>
    <w:rsid w:val="0005278F"/>
    <w:rsid w:val="00052E98"/>
    <w:rsid w:val="000530DD"/>
    <w:rsid w:val="00053434"/>
    <w:rsid w:val="00053AA8"/>
    <w:rsid w:val="00053E0B"/>
    <w:rsid w:val="00054012"/>
    <w:rsid w:val="000550D3"/>
    <w:rsid w:val="0005547E"/>
    <w:rsid w:val="000554CC"/>
    <w:rsid w:val="0005570B"/>
    <w:rsid w:val="0005570D"/>
    <w:rsid w:val="000558C5"/>
    <w:rsid w:val="000559C1"/>
    <w:rsid w:val="00055BD6"/>
    <w:rsid w:val="00055E91"/>
    <w:rsid w:val="000561E8"/>
    <w:rsid w:val="0005666B"/>
    <w:rsid w:val="000569FF"/>
    <w:rsid w:val="00056ACE"/>
    <w:rsid w:val="00056E67"/>
    <w:rsid w:val="000570DB"/>
    <w:rsid w:val="000577A8"/>
    <w:rsid w:val="00057840"/>
    <w:rsid w:val="00057B87"/>
    <w:rsid w:val="00057E16"/>
    <w:rsid w:val="0006069C"/>
    <w:rsid w:val="00060769"/>
    <w:rsid w:val="00060AAF"/>
    <w:rsid w:val="00060DBF"/>
    <w:rsid w:val="00060F11"/>
    <w:rsid w:val="00060F39"/>
    <w:rsid w:val="000612C3"/>
    <w:rsid w:val="00061678"/>
    <w:rsid w:val="00061ABA"/>
    <w:rsid w:val="00061C67"/>
    <w:rsid w:val="000623CA"/>
    <w:rsid w:val="000626B8"/>
    <w:rsid w:val="0006294D"/>
    <w:rsid w:val="0006322A"/>
    <w:rsid w:val="00063634"/>
    <w:rsid w:val="000636AB"/>
    <w:rsid w:val="000643E6"/>
    <w:rsid w:val="00064DA3"/>
    <w:rsid w:val="00064DB0"/>
    <w:rsid w:val="0006505B"/>
    <w:rsid w:val="0006513F"/>
    <w:rsid w:val="000651E7"/>
    <w:rsid w:val="0006583D"/>
    <w:rsid w:val="00065C17"/>
    <w:rsid w:val="00065D15"/>
    <w:rsid w:val="00065FC7"/>
    <w:rsid w:val="0006630D"/>
    <w:rsid w:val="000664FC"/>
    <w:rsid w:val="0006675B"/>
    <w:rsid w:val="00067304"/>
    <w:rsid w:val="00067465"/>
    <w:rsid w:val="000675AF"/>
    <w:rsid w:val="00067B28"/>
    <w:rsid w:val="00070116"/>
    <w:rsid w:val="000703EA"/>
    <w:rsid w:val="000705EE"/>
    <w:rsid w:val="000706E6"/>
    <w:rsid w:val="000709D3"/>
    <w:rsid w:val="00070D08"/>
    <w:rsid w:val="00070D4B"/>
    <w:rsid w:val="00070F94"/>
    <w:rsid w:val="0007103F"/>
    <w:rsid w:val="000718D0"/>
    <w:rsid w:val="0007243C"/>
    <w:rsid w:val="00072A77"/>
    <w:rsid w:val="00072C5F"/>
    <w:rsid w:val="00072D70"/>
    <w:rsid w:val="00072E33"/>
    <w:rsid w:val="000734C4"/>
    <w:rsid w:val="00073782"/>
    <w:rsid w:val="00073B73"/>
    <w:rsid w:val="000740E9"/>
    <w:rsid w:val="00074546"/>
    <w:rsid w:val="00074923"/>
    <w:rsid w:val="000749C0"/>
    <w:rsid w:val="00074B5A"/>
    <w:rsid w:val="0007522C"/>
    <w:rsid w:val="00076096"/>
    <w:rsid w:val="00076514"/>
    <w:rsid w:val="00077063"/>
    <w:rsid w:val="00077710"/>
    <w:rsid w:val="00077AF8"/>
    <w:rsid w:val="000805BD"/>
    <w:rsid w:val="00080F7A"/>
    <w:rsid w:val="000815EB"/>
    <w:rsid w:val="00081697"/>
    <w:rsid w:val="00081BD9"/>
    <w:rsid w:val="00081DE6"/>
    <w:rsid w:val="0008211A"/>
    <w:rsid w:val="000823B1"/>
    <w:rsid w:val="00082D7C"/>
    <w:rsid w:val="0008350A"/>
    <w:rsid w:val="00083EA2"/>
    <w:rsid w:val="00084750"/>
    <w:rsid w:val="0008481E"/>
    <w:rsid w:val="00084D04"/>
    <w:rsid w:val="000851B6"/>
    <w:rsid w:val="00085446"/>
    <w:rsid w:val="00085994"/>
    <w:rsid w:val="00085A59"/>
    <w:rsid w:val="00086063"/>
    <w:rsid w:val="000864B2"/>
    <w:rsid w:val="000866D8"/>
    <w:rsid w:val="000869CF"/>
    <w:rsid w:val="00086F02"/>
    <w:rsid w:val="00087065"/>
    <w:rsid w:val="0008784F"/>
    <w:rsid w:val="00087B1F"/>
    <w:rsid w:val="00087CF5"/>
    <w:rsid w:val="0009021F"/>
    <w:rsid w:val="00091695"/>
    <w:rsid w:val="00092019"/>
    <w:rsid w:val="000922FF"/>
    <w:rsid w:val="00092872"/>
    <w:rsid w:val="00092A30"/>
    <w:rsid w:val="000930EB"/>
    <w:rsid w:val="00093681"/>
    <w:rsid w:val="00093EB0"/>
    <w:rsid w:val="00093EBA"/>
    <w:rsid w:val="00094060"/>
    <w:rsid w:val="000943D9"/>
    <w:rsid w:val="00094655"/>
    <w:rsid w:val="000948A9"/>
    <w:rsid w:val="00094FF6"/>
    <w:rsid w:val="00095090"/>
    <w:rsid w:val="00095227"/>
    <w:rsid w:val="0009546A"/>
    <w:rsid w:val="00095600"/>
    <w:rsid w:val="000957D4"/>
    <w:rsid w:val="00095E69"/>
    <w:rsid w:val="00095FFA"/>
    <w:rsid w:val="0009637D"/>
    <w:rsid w:val="00097CE9"/>
    <w:rsid w:val="00097F90"/>
    <w:rsid w:val="000A015F"/>
    <w:rsid w:val="000A0341"/>
    <w:rsid w:val="000A06DC"/>
    <w:rsid w:val="000A0BDD"/>
    <w:rsid w:val="000A0C0A"/>
    <w:rsid w:val="000A0CD7"/>
    <w:rsid w:val="000A1F46"/>
    <w:rsid w:val="000A306D"/>
    <w:rsid w:val="000A326B"/>
    <w:rsid w:val="000A414B"/>
    <w:rsid w:val="000A4405"/>
    <w:rsid w:val="000A46FD"/>
    <w:rsid w:val="000A5169"/>
    <w:rsid w:val="000A5828"/>
    <w:rsid w:val="000A5C94"/>
    <w:rsid w:val="000A5CD0"/>
    <w:rsid w:val="000A5E85"/>
    <w:rsid w:val="000A5FC6"/>
    <w:rsid w:val="000A6303"/>
    <w:rsid w:val="000A6B6B"/>
    <w:rsid w:val="000A6E91"/>
    <w:rsid w:val="000A71F0"/>
    <w:rsid w:val="000A75F7"/>
    <w:rsid w:val="000A7831"/>
    <w:rsid w:val="000A7CD4"/>
    <w:rsid w:val="000A7CDA"/>
    <w:rsid w:val="000A7F2D"/>
    <w:rsid w:val="000A7FBD"/>
    <w:rsid w:val="000B058E"/>
    <w:rsid w:val="000B0E90"/>
    <w:rsid w:val="000B0F1F"/>
    <w:rsid w:val="000B1037"/>
    <w:rsid w:val="000B135F"/>
    <w:rsid w:val="000B18AF"/>
    <w:rsid w:val="000B22A0"/>
    <w:rsid w:val="000B2328"/>
    <w:rsid w:val="000B23FB"/>
    <w:rsid w:val="000B2639"/>
    <w:rsid w:val="000B26BA"/>
    <w:rsid w:val="000B2BB0"/>
    <w:rsid w:val="000B2DF5"/>
    <w:rsid w:val="000B2F92"/>
    <w:rsid w:val="000B2FF6"/>
    <w:rsid w:val="000B3088"/>
    <w:rsid w:val="000B355C"/>
    <w:rsid w:val="000B3B22"/>
    <w:rsid w:val="000B3EF7"/>
    <w:rsid w:val="000B40BC"/>
    <w:rsid w:val="000B415F"/>
    <w:rsid w:val="000B4492"/>
    <w:rsid w:val="000B4CCB"/>
    <w:rsid w:val="000B51BF"/>
    <w:rsid w:val="000B5519"/>
    <w:rsid w:val="000B5542"/>
    <w:rsid w:val="000B56BC"/>
    <w:rsid w:val="000B605F"/>
    <w:rsid w:val="000B62E9"/>
    <w:rsid w:val="000B63D5"/>
    <w:rsid w:val="000B6DE3"/>
    <w:rsid w:val="000B713A"/>
    <w:rsid w:val="000B7221"/>
    <w:rsid w:val="000B7407"/>
    <w:rsid w:val="000B7A3C"/>
    <w:rsid w:val="000B7D97"/>
    <w:rsid w:val="000B7FB7"/>
    <w:rsid w:val="000C03C5"/>
    <w:rsid w:val="000C05C1"/>
    <w:rsid w:val="000C0FD4"/>
    <w:rsid w:val="000C109B"/>
    <w:rsid w:val="000C1299"/>
    <w:rsid w:val="000C12A0"/>
    <w:rsid w:val="000C12CB"/>
    <w:rsid w:val="000C1BED"/>
    <w:rsid w:val="000C1E09"/>
    <w:rsid w:val="000C2171"/>
    <w:rsid w:val="000C238E"/>
    <w:rsid w:val="000C2777"/>
    <w:rsid w:val="000C2A17"/>
    <w:rsid w:val="000C2D2C"/>
    <w:rsid w:val="000C2E2C"/>
    <w:rsid w:val="000C3315"/>
    <w:rsid w:val="000C3AF6"/>
    <w:rsid w:val="000C3E4B"/>
    <w:rsid w:val="000C4037"/>
    <w:rsid w:val="000C4044"/>
    <w:rsid w:val="000C40E7"/>
    <w:rsid w:val="000C4111"/>
    <w:rsid w:val="000C43BB"/>
    <w:rsid w:val="000C4698"/>
    <w:rsid w:val="000C4801"/>
    <w:rsid w:val="000C5B9D"/>
    <w:rsid w:val="000C5D37"/>
    <w:rsid w:val="000C6238"/>
    <w:rsid w:val="000C6969"/>
    <w:rsid w:val="000C6D4D"/>
    <w:rsid w:val="000C6DCA"/>
    <w:rsid w:val="000C70AD"/>
    <w:rsid w:val="000C75BC"/>
    <w:rsid w:val="000C795F"/>
    <w:rsid w:val="000C79F7"/>
    <w:rsid w:val="000C7B38"/>
    <w:rsid w:val="000C7D24"/>
    <w:rsid w:val="000D0019"/>
    <w:rsid w:val="000D0E1F"/>
    <w:rsid w:val="000D13F9"/>
    <w:rsid w:val="000D1C2E"/>
    <w:rsid w:val="000D1D80"/>
    <w:rsid w:val="000D1EC5"/>
    <w:rsid w:val="000D1F2F"/>
    <w:rsid w:val="000D25EA"/>
    <w:rsid w:val="000D2EE2"/>
    <w:rsid w:val="000D2F22"/>
    <w:rsid w:val="000D2F5D"/>
    <w:rsid w:val="000D31BF"/>
    <w:rsid w:val="000D3253"/>
    <w:rsid w:val="000D32F3"/>
    <w:rsid w:val="000D38AB"/>
    <w:rsid w:val="000D3D69"/>
    <w:rsid w:val="000D3F69"/>
    <w:rsid w:val="000D479C"/>
    <w:rsid w:val="000D51FD"/>
    <w:rsid w:val="000D5453"/>
    <w:rsid w:val="000D5705"/>
    <w:rsid w:val="000D634A"/>
    <w:rsid w:val="000D64CE"/>
    <w:rsid w:val="000D6C2B"/>
    <w:rsid w:val="000D6D4E"/>
    <w:rsid w:val="000D78CA"/>
    <w:rsid w:val="000E07FF"/>
    <w:rsid w:val="000E0853"/>
    <w:rsid w:val="000E08CC"/>
    <w:rsid w:val="000E1299"/>
    <w:rsid w:val="000E13DE"/>
    <w:rsid w:val="000E14D9"/>
    <w:rsid w:val="000E1C4A"/>
    <w:rsid w:val="000E1FC4"/>
    <w:rsid w:val="000E206A"/>
    <w:rsid w:val="000E2D29"/>
    <w:rsid w:val="000E3E19"/>
    <w:rsid w:val="000E40C3"/>
    <w:rsid w:val="000E40FF"/>
    <w:rsid w:val="000E41D3"/>
    <w:rsid w:val="000E4503"/>
    <w:rsid w:val="000E450F"/>
    <w:rsid w:val="000E4743"/>
    <w:rsid w:val="000E48A8"/>
    <w:rsid w:val="000E4A9B"/>
    <w:rsid w:val="000E510E"/>
    <w:rsid w:val="000E5C92"/>
    <w:rsid w:val="000E6CCC"/>
    <w:rsid w:val="000E6F8A"/>
    <w:rsid w:val="000E7394"/>
    <w:rsid w:val="000E775C"/>
    <w:rsid w:val="000E7921"/>
    <w:rsid w:val="000E7FD2"/>
    <w:rsid w:val="000F08EA"/>
    <w:rsid w:val="000F1E63"/>
    <w:rsid w:val="000F23D2"/>
    <w:rsid w:val="000F2571"/>
    <w:rsid w:val="000F2A11"/>
    <w:rsid w:val="000F309B"/>
    <w:rsid w:val="000F3195"/>
    <w:rsid w:val="000F33CA"/>
    <w:rsid w:val="000F36C3"/>
    <w:rsid w:val="000F37D4"/>
    <w:rsid w:val="000F388E"/>
    <w:rsid w:val="000F39AC"/>
    <w:rsid w:val="000F3C82"/>
    <w:rsid w:val="000F4292"/>
    <w:rsid w:val="000F458A"/>
    <w:rsid w:val="000F4A85"/>
    <w:rsid w:val="000F4B90"/>
    <w:rsid w:val="000F4DFA"/>
    <w:rsid w:val="000F4ED2"/>
    <w:rsid w:val="000F5111"/>
    <w:rsid w:val="000F5148"/>
    <w:rsid w:val="000F56DE"/>
    <w:rsid w:val="000F591F"/>
    <w:rsid w:val="000F601C"/>
    <w:rsid w:val="000F6024"/>
    <w:rsid w:val="000F666D"/>
    <w:rsid w:val="000F6C60"/>
    <w:rsid w:val="000F6EC4"/>
    <w:rsid w:val="000F740C"/>
    <w:rsid w:val="000F7565"/>
    <w:rsid w:val="000F7582"/>
    <w:rsid w:val="00100011"/>
    <w:rsid w:val="00100AC4"/>
    <w:rsid w:val="00100DB2"/>
    <w:rsid w:val="00101844"/>
    <w:rsid w:val="001018B6"/>
    <w:rsid w:val="001019B2"/>
    <w:rsid w:val="00101BEB"/>
    <w:rsid w:val="00101DFD"/>
    <w:rsid w:val="00101E63"/>
    <w:rsid w:val="001020E9"/>
    <w:rsid w:val="001022A7"/>
    <w:rsid w:val="001028C3"/>
    <w:rsid w:val="001029C6"/>
    <w:rsid w:val="00102A1B"/>
    <w:rsid w:val="00102F72"/>
    <w:rsid w:val="0010331B"/>
    <w:rsid w:val="00103CF4"/>
    <w:rsid w:val="00103FB3"/>
    <w:rsid w:val="001040F6"/>
    <w:rsid w:val="001045B9"/>
    <w:rsid w:val="00104A5D"/>
    <w:rsid w:val="001051C1"/>
    <w:rsid w:val="0010560B"/>
    <w:rsid w:val="00105B7B"/>
    <w:rsid w:val="00105FD4"/>
    <w:rsid w:val="001061D0"/>
    <w:rsid w:val="00106287"/>
    <w:rsid w:val="00106375"/>
    <w:rsid w:val="001064D2"/>
    <w:rsid w:val="0010680C"/>
    <w:rsid w:val="001069DE"/>
    <w:rsid w:val="00106FF8"/>
    <w:rsid w:val="0010776A"/>
    <w:rsid w:val="00107EA7"/>
    <w:rsid w:val="00107F53"/>
    <w:rsid w:val="001104FF"/>
    <w:rsid w:val="00110A85"/>
    <w:rsid w:val="00110DFA"/>
    <w:rsid w:val="0011104A"/>
    <w:rsid w:val="0011134B"/>
    <w:rsid w:val="00111F56"/>
    <w:rsid w:val="00112A22"/>
    <w:rsid w:val="00113327"/>
    <w:rsid w:val="001134EA"/>
    <w:rsid w:val="001137F7"/>
    <w:rsid w:val="00113E88"/>
    <w:rsid w:val="00114254"/>
    <w:rsid w:val="00115143"/>
    <w:rsid w:val="001153BC"/>
    <w:rsid w:val="00115964"/>
    <w:rsid w:val="00115DE1"/>
    <w:rsid w:val="00115EE5"/>
    <w:rsid w:val="0011622B"/>
    <w:rsid w:val="00116234"/>
    <w:rsid w:val="00116284"/>
    <w:rsid w:val="00116776"/>
    <w:rsid w:val="00116F3B"/>
    <w:rsid w:val="0011701A"/>
    <w:rsid w:val="00117691"/>
    <w:rsid w:val="00117B4E"/>
    <w:rsid w:val="0012081B"/>
    <w:rsid w:val="00120A8D"/>
    <w:rsid w:val="00120D70"/>
    <w:rsid w:val="001217FD"/>
    <w:rsid w:val="00121AA4"/>
    <w:rsid w:val="00121E74"/>
    <w:rsid w:val="001224BF"/>
    <w:rsid w:val="001225AB"/>
    <w:rsid w:val="0012281A"/>
    <w:rsid w:val="001228BF"/>
    <w:rsid w:val="00123A18"/>
    <w:rsid w:val="00123FD7"/>
    <w:rsid w:val="00123FFE"/>
    <w:rsid w:val="00124020"/>
    <w:rsid w:val="001241B8"/>
    <w:rsid w:val="00124904"/>
    <w:rsid w:val="00125132"/>
    <w:rsid w:val="0012534E"/>
    <w:rsid w:val="00125889"/>
    <w:rsid w:val="001262E0"/>
    <w:rsid w:val="001266A3"/>
    <w:rsid w:val="001267AA"/>
    <w:rsid w:val="00126B06"/>
    <w:rsid w:val="00127096"/>
    <w:rsid w:val="001270F5"/>
    <w:rsid w:val="001275BC"/>
    <w:rsid w:val="00127771"/>
    <w:rsid w:val="00127B08"/>
    <w:rsid w:val="00127CCD"/>
    <w:rsid w:val="00127E9D"/>
    <w:rsid w:val="00130612"/>
    <w:rsid w:val="001326A0"/>
    <w:rsid w:val="0013320F"/>
    <w:rsid w:val="00133290"/>
    <w:rsid w:val="001335F2"/>
    <w:rsid w:val="00133622"/>
    <w:rsid w:val="001336A9"/>
    <w:rsid w:val="00133D9B"/>
    <w:rsid w:val="00134367"/>
    <w:rsid w:val="00134451"/>
    <w:rsid w:val="00134929"/>
    <w:rsid w:val="00134EAB"/>
    <w:rsid w:val="0013535E"/>
    <w:rsid w:val="00135CCC"/>
    <w:rsid w:val="0013638E"/>
    <w:rsid w:val="00137031"/>
    <w:rsid w:val="00137F62"/>
    <w:rsid w:val="001401CA"/>
    <w:rsid w:val="001404B1"/>
    <w:rsid w:val="001408DA"/>
    <w:rsid w:val="00140A29"/>
    <w:rsid w:val="0014103A"/>
    <w:rsid w:val="00141CA5"/>
    <w:rsid w:val="00141CEF"/>
    <w:rsid w:val="00142EE9"/>
    <w:rsid w:val="00142FBC"/>
    <w:rsid w:val="001435A2"/>
    <w:rsid w:val="001437EE"/>
    <w:rsid w:val="001441D9"/>
    <w:rsid w:val="00144D40"/>
    <w:rsid w:val="001454A5"/>
    <w:rsid w:val="00145642"/>
    <w:rsid w:val="00145A47"/>
    <w:rsid w:val="00145CB1"/>
    <w:rsid w:val="0014612B"/>
    <w:rsid w:val="001461ED"/>
    <w:rsid w:val="00146505"/>
    <w:rsid w:val="00146525"/>
    <w:rsid w:val="00147654"/>
    <w:rsid w:val="00150324"/>
    <w:rsid w:val="00150835"/>
    <w:rsid w:val="00150E11"/>
    <w:rsid w:val="00151166"/>
    <w:rsid w:val="00151853"/>
    <w:rsid w:val="0015273E"/>
    <w:rsid w:val="00152758"/>
    <w:rsid w:val="001529E4"/>
    <w:rsid w:val="00152B2F"/>
    <w:rsid w:val="00153126"/>
    <w:rsid w:val="00153838"/>
    <w:rsid w:val="00153A2D"/>
    <w:rsid w:val="00153C5E"/>
    <w:rsid w:val="00153F65"/>
    <w:rsid w:val="00154296"/>
    <w:rsid w:val="0015496A"/>
    <w:rsid w:val="00154BF9"/>
    <w:rsid w:val="00154F7C"/>
    <w:rsid w:val="00154F96"/>
    <w:rsid w:val="00155062"/>
    <w:rsid w:val="00155481"/>
    <w:rsid w:val="001557FE"/>
    <w:rsid w:val="001559F0"/>
    <w:rsid w:val="001568C3"/>
    <w:rsid w:val="00156E24"/>
    <w:rsid w:val="00157154"/>
    <w:rsid w:val="0015718B"/>
    <w:rsid w:val="001572E9"/>
    <w:rsid w:val="001575A1"/>
    <w:rsid w:val="00160912"/>
    <w:rsid w:val="00161DAE"/>
    <w:rsid w:val="00161DF9"/>
    <w:rsid w:val="00162080"/>
    <w:rsid w:val="00162124"/>
    <w:rsid w:val="001627E2"/>
    <w:rsid w:val="00162C0B"/>
    <w:rsid w:val="00162E4D"/>
    <w:rsid w:val="00163AC0"/>
    <w:rsid w:val="00164466"/>
    <w:rsid w:val="00164614"/>
    <w:rsid w:val="001648FC"/>
    <w:rsid w:val="001649FE"/>
    <w:rsid w:val="00164A01"/>
    <w:rsid w:val="00165233"/>
    <w:rsid w:val="001655B2"/>
    <w:rsid w:val="001656EF"/>
    <w:rsid w:val="00165D34"/>
    <w:rsid w:val="00166735"/>
    <w:rsid w:val="00166A18"/>
    <w:rsid w:val="00167019"/>
    <w:rsid w:val="00167763"/>
    <w:rsid w:val="001677F6"/>
    <w:rsid w:val="00167A51"/>
    <w:rsid w:val="00170107"/>
    <w:rsid w:val="00170464"/>
    <w:rsid w:val="00170930"/>
    <w:rsid w:val="00170D60"/>
    <w:rsid w:val="00171588"/>
    <w:rsid w:val="0017175A"/>
    <w:rsid w:val="00171C3A"/>
    <w:rsid w:val="00171FA5"/>
    <w:rsid w:val="0017256D"/>
    <w:rsid w:val="00173280"/>
    <w:rsid w:val="00173436"/>
    <w:rsid w:val="001737A5"/>
    <w:rsid w:val="00173D64"/>
    <w:rsid w:val="001743EF"/>
    <w:rsid w:val="001743F1"/>
    <w:rsid w:val="001746BA"/>
    <w:rsid w:val="00174D33"/>
    <w:rsid w:val="00174EE4"/>
    <w:rsid w:val="0017564F"/>
    <w:rsid w:val="00175844"/>
    <w:rsid w:val="001759DF"/>
    <w:rsid w:val="00175B7A"/>
    <w:rsid w:val="00175FB8"/>
    <w:rsid w:val="001761E7"/>
    <w:rsid w:val="00176793"/>
    <w:rsid w:val="0017692B"/>
    <w:rsid w:val="00176943"/>
    <w:rsid w:val="00177070"/>
    <w:rsid w:val="0017717A"/>
    <w:rsid w:val="00177423"/>
    <w:rsid w:val="00177F39"/>
    <w:rsid w:val="001802E6"/>
    <w:rsid w:val="001803E1"/>
    <w:rsid w:val="00180466"/>
    <w:rsid w:val="00180B22"/>
    <w:rsid w:val="00180D33"/>
    <w:rsid w:val="001812C9"/>
    <w:rsid w:val="00181A39"/>
    <w:rsid w:val="00182247"/>
    <w:rsid w:val="00182447"/>
    <w:rsid w:val="00182715"/>
    <w:rsid w:val="001829DA"/>
    <w:rsid w:val="00182B8C"/>
    <w:rsid w:val="001834E8"/>
    <w:rsid w:val="0018385C"/>
    <w:rsid w:val="00184182"/>
    <w:rsid w:val="00184517"/>
    <w:rsid w:val="001845E0"/>
    <w:rsid w:val="00184CD2"/>
    <w:rsid w:val="00184CEF"/>
    <w:rsid w:val="00184DE6"/>
    <w:rsid w:val="00185049"/>
    <w:rsid w:val="0018526E"/>
    <w:rsid w:val="00185CAE"/>
    <w:rsid w:val="00185E1B"/>
    <w:rsid w:val="00185F1F"/>
    <w:rsid w:val="00185F58"/>
    <w:rsid w:val="00186251"/>
    <w:rsid w:val="001863AA"/>
    <w:rsid w:val="0018640D"/>
    <w:rsid w:val="0018655C"/>
    <w:rsid w:val="001866B2"/>
    <w:rsid w:val="00186A73"/>
    <w:rsid w:val="00186D36"/>
    <w:rsid w:val="00187484"/>
    <w:rsid w:val="00187DB9"/>
    <w:rsid w:val="0019035A"/>
    <w:rsid w:val="001903FC"/>
    <w:rsid w:val="0019099B"/>
    <w:rsid w:val="00190FF4"/>
    <w:rsid w:val="00191677"/>
    <w:rsid w:val="00191A60"/>
    <w:rsid w:val="00191AFE"/>
    <w:rsid w:val="001921CC"/>
    <w:rsid w:val="00192252"/>
    <w:rsid w:val="001924C1"/>
    <w:rsid w:val="001928A7"/>
    <w:rsid w:val="00192CA9"/>
    <w:rsid w:val="001930DD"/>
    <w:rsid w:val="00193405"/>
    <w:rsid w:val="0019353A"/>
    <w:rsid w:val="00193804"/>
    <w:rsid w:val="00193ACE"/>
    <w:rsid w:val="00194036"/>
    <w:rsid w:val="0019473B"/>
    <w:rsid w:val="00194B39"/>
    <w:rsid w:val="00194B9B"/>
    <w:rsid w:val="00194CB6"/>
    <w:rsid w:val="00195199"/>
    <w:rsid w:val="001953E4"/>
    <w:rsid w:val="0019570B"/>
    <w:rsid w:val="00195B5D"/>
    <w:rsid w:val="001963B5"/>
    <w:rsid w:val="001965D7"/>
    <w:rsid w:val="001968E7"/>
    <w:rsid w:val="00196CF9"/>
    <w:rsid w:val="00196EAF"/>
    <w:rsid w:val="001971A9"/>
    <w:rsid w:val="001971F0"/>
    <w:rsid w:val="001972FB"/>
    <w:rsid w:val="00197659"/>
    <w:rsid w:val="001978D4"/>
    <w:rsid w:val="00197962"/>
    <w:rsid w:val="00197CD9"/>
    <w:rsid w:val="001A03C2"/>
    <w:rsid w:val="001A0872"/>
    <w:rsid w:val="001A0CE2"/>
    <w:rsid w:val="001A0D74"/>
    <w:rsid w:val="001A0EB2"/>
    <w:rsid w:val="001A18F3"/>
    <w:rsid w:val="001A200F"/>
    <w:rsid w:val="001A23E8"/>
    <w:rsid w:val="001A26F4"/>
    <w:rsid w:val="001A3AF7"/>
    <w:rsid w:val="001A3B5E"/>
    <w:rsid w:val="001A3F2D"/>
    <w:rsid w:val="001A4289"/>
    <w:rsid w:val="001A4322"/>
    <w:rsid w:val="001A4405"/>
    <w:rsid w:val="001A492A"/>
    <w:rsid w:val="001A499C"/>
    <w:rsid w:val="001A5E0D"/>
    <w:rsid w:val="001A5EB4"/>
    <w:rsid w:val="001A6006"/>
    <w:rsid w:val="001A607B"/>
    <w:rsid w:val="001A64F8"/>
    <w:rsid w:val="001A6C6A"/>
    <w:rsid w:val="001A7862"/>
    <w:rsid w:val="001A7937"/>
    <w:rsid w:val="001A7FBF"/>
    <w:rsid w:val="001B027B"/>
    <w:rsid w:val="001B0306"/>
    <w:rsid w:val="001B04ED"/>
    <w:rsid w:val="001B05BA"/>
    <w:rsid w:val="001B072B"/>
    <w:rsid w:val="001B08D6"/>
    <w:rsid w:val="001B0FC3"/>
    <w:rsid w:val="001B1580"/>
    <w:rsid w:val="001B17BF"/>
    <w:rsid w:val="001B1B47"/>
    <w:rsid w:val="001B1E6F"/>
    <w:rsid w:val="001B1E9B"/>
    <w:rsid w:val="001B26F9"/>
    <w:rsid w:val="001B2EFB"/>
    <w:rsid w:val="001B3460"/>
    <w:rsid w:val="001B3655"/>
    <w:rsid w:val="001B3803"/>
    <w:rsid w:val="001B3860"/>
    <w:rsid w:val="001B38EB"/>
    <w:rsid w:val="001B3BFA"/>
    <w:rsid w:val="001B417C"/>
    <w:rsid w:val="001B41FC"/>
    <w:rsid w:val="001B43CA"/>
    <w:rsid w:val="001B44D4"/>
    <w:rsid w:val="001B4B0C"/>
    <w:rsid w:val="001B5DD2"/>
    <w:rsid w:val="001B5E57"/>
    <w:rsid w:val="001B5FC6"/>
    <w:rsid w:val="001B606A"/>
    <w:rsid w:val="001B616F"/>
    <w:rsid w:val="001B6D27"/>
    <w:rsid w:val="001B78A1"/>
    <w:rsid w:val="001B7CB2"/>
    <w:rsid w:val="001B7EB9"/>
    <w:rsid w:val="001C02AA"/>
    <w:rsid w:val="001C05D3"/>
    <w:rsid w:val="001C06F3"/>
    <w:rsid w:val="001C0857"/>
    <w:rsid w:val="001C1250"/>
    <w:rsid w:val="001C12CC"/>
    <w:rsid w:val="001C1360"/>
    <w:rsid w:val="001C16D0"/>
    <w:rsid w:val="001C18BF"/>
    <w:rsid w:val="001C191F"/>
    <w:rsid w:val="001C1935"/>
    <w:rsid w:val="001C1E83"/>
    <w:rsid w:val="001C22E2"/>
    <w:rsid w:val="001C258E"/>
    <w:rsid w:val="001C2748"/>
    <w:rsid w:val="001C2843"/>
    <w:rsid w:val="001C2C19"/>
    <w:rsid w:val="001C3433"/>
    <w:rsid w:val="001C39A2"/>
    <w:rsid w:val="001C3D8A"/>
    <w:rsid w:val="001C4111"/>
    <w:rsid w:val="001C42F5"/>
    <w:rsid w:val="001C4F01"/>
    <w:rsid w:val="001C56BF"/>
    <w:rsid w:val="001C5923"/>
    <w:rsid w:val="001C59CE"/>
    <w:rsid w:val="001C5F0A"/>
    <w:rsid w:val="001C68FC"/>
    <w:rsid w:val="001C6C6A"/>
    <w:rsid w:val="001C7455"/>
    <w:rsid w:val="001C799C"/>
    <w:rsid w:val="001D03E2"/>
    <w:rsid w:val="001D0444"/>
    <w:rsid w:val="001D195D"/>
    <w:rsid w:val="001D1D4F"/>
    <w:rsid w:val="001D200C"/>
    <w:rsid w:val="001D2219"/>
    <w:rsid w:val="001D293E"/>
    <w:rsid w:val="001D2C29"/>
    <w:rsid w:val="001D2C3E"/>
    <w:rsid w:val="001D36AF"/>
    <w:rsid w:val="001D3932"/>
    <w:rsid w:val="001D3C07"/>
    <w:rsid w:val="001D3FB0"/>
    <w:rsid w:val="001D3FF0"/>
    <w:rsid w:val="001D4280"/>
    <w:rsid w:val="001D44CE"/>
    <w:rsid w:val="001D4674"/>
    <w:rsid w:val="001D47A0"/>
    <w:rsid w:val="001D5203"/>
    <w:rsid w:val="001D5405"/>
    <w:rsid w:val="001D551D"/>
    <w:rsid w:val="001D5843"/>
    <w:rsid w:val="001D5ABC"/>
    <w:rsid w:val="001D5EAD"/>
    <w:rsid w:val="001D6228"/>
    <w:rsid w:val="001D6661"/>
    <w:rsid w:val="001D6C32"/>
    <w:rsid w:val="001D77D2"/>
    <w:rsid w:val="001D795E"/>
    <w:rsid w:val="001D7FAA"/>
    <w:rsid w:val="001E0164"/>
    <w:rsid w:val="001E0322"/>
    <w:rsid w:val="001E072F"/>
    <w:rsid w:val="001E0CE2"/>
    <w:rsid w:val="001E0E82"/>
    <w:rsid w:val="001E166B"/>
    <w:rsid w:val="001E21B9"/>
    <w:rsid w:val="001E2891"/>
    <w:rsid w:val="001E28FA"/>
    <w:rsid w:val="001E2BF2"/>
    <w:rsid w:val="001E2CED"/>
    <w:rsid w:val="001E2D72"/>
    <w:rsid w:val="001E2EC5"/>
    <w:rsid w:val="001E315E"/>
    <w:rsid w:val="001E33B5"/>
    <w:rsid w:val="001E34AE"/>
    <w:rsid w:val="001E3709"/>
    <w:rsid w:val="001E375C"/>
    <w:rsid w:val="001E48E5"/>
    <w:rsid w:val="001E4AA3"/>
    <w:rsid w:val="001E4BDC"/>
    <w:rsid w:val="001E4C08"/>
    <w:rsid w:val="001E527F"/>
    <w:rsid w:val="001E55CD"/>
    <w:rsid w:val="001E55DC"/>
    <w:rsid w:val="001E581F"/>
    <w:rsid w:val="001E5E6C"/>
    <w:rsid w:val="001E60F6"/>
    <w:rsid w:val="001E6B31"/>
    <w:rsid w:val="001E6C2C"/>
    <w:rsid w:val="001E74E7"/>
    <w:rsid w:val="001E76C4"/>
    <w:rsid w:val="001E7DB3"/>
    <w:rsid w:val="001F06C4"/>
    <w:rsid w:val="001F092D"/>
    <w:rsid w:val="001F10CE"/>
    <w:rsid w:val="001F14A5"/>
    <w:rsid w:val="001F1548"/>
    <w:rsid w:val="001F184E"/>
    <w:rsid w:val="001F18FB"/>
    <w:rsid w:val="001F1BF0"/>
    <w:rsid w:val="001F1E36"/>
    <w:rsid w:val="001F1E5D"/>
    <w:rsid w:val="001F1EE6"/>
    <w:rsid w:val="001F2046"/>
    <w:rsid w:val="001F2342"/>
    <w:rsid w:val="001F23A3"/>
    <w:rsid w:val="001F292C"/>
    <w:rsid w:val="001F2FE0"/>
    <w:rsid w:val="001F3278"/>
    <w:rsid w:val="001F332B"/>
    <w:rsid w:val="001F371C"/>
    <w:rsid w:val="001F38F2"/>
    <w:rsid w:val="001F3CBA"/>
    <w:rsid w:val="001F4DAB"/>
    <w:rsid w:val="001F5544"/>
    <w:rsid w:val="001F5902"/>
    <w:rsid w:val="001F65F9"/>
    <w:rsid w:val="001F6614"/>
    <w:rsid w:val="001F6A04"/>
    <w:rsid w:val="001F6A3E"/>
    <w:rsid w:val="001F703B"/>
    <w:rsid w:val="001F73AD"/>
    <w:rsid w:val="001F7500"/>
    <w:rsid w:val="001F7AEA"/>
    <w:rsid w:val="001F7C6C"/>
    <w:rsid w:val="002004AE"/>
    <w:rsid w:val="0020104B"/>
    <w:rsid w:val="00201181"/>
    <w:rsid w:val="00201319"/>
    <w:rsid w:val="00201810"/>
    <w:rsid w:val="00201C04"/>
    <w:rsid w:val="00201F4D"/>
    <w:rsid w:val="002024A4"/>
    <w:rsid w:val="00203182"/>
    <w:rsid w:val="002031D5"/>
    <w:rsid w:val="00203A10"/>
    <w:rsid w:val="00203D10"/>
    <w:rsid w:val="0020435C"/>
    <w:rsid w:val="002045B5"/>
    <w:rsid w:val="0020469B"/>
    <w:rsid w:val="002048FB"/>
    <w:rsid w:val="00204ADF"/>
    <w:rsid w:val="002050D7"/>
    <w:rsid w:val="00205287"/>
    <w:rsid w:val="002052F0"/>
    <w:rsid w:val="00206041"/>
    <w:rsid w:val="00206F8D"/>
    <w:rsid w:val="00207654"/>
    <w:rsid w:val="0021042D"/>
    <w:rsid w:val="0021048D"/>
    <w:rsid w:val="002106B6"/>
    <w:rsid w:val="00210DFF"/>
    <w:rsid w:val="00210EEA"/>
    <w:rsid w:val="002110D0"/>
    <w:rsid w:val="002113CB"/>
    <w:rsid w:val="00211532"/>
    <w:rsid w:val="00211F4A"/>
    <w:rsid w:val="002125BB"/>
    <w:rsid w:val="00213211"/>
    <w:rsid w:val="0021356D"/>
    <w:rsid w:val="00215708"/>
    <w:rsid w:val="00216CF6"/>
    <w:rsid w:val="00216DAC"/>
    <w:rsid w:val="00217482"/>
    <w:rsid w:val="00217E08"/>
    <w:rsid w:val="00217F6E"/>
    <w:rsid w:val="0022047F"/>
    <w:rsid w:val="00220569"/>
    <w:rsid w:val="00220973"/>
    <w:rsid w:val="00221706"/>
    <w:rsid w:val="00221930"/>
    <w:rsid w:val="00221D26"/>
    <w:rsid w:val="00221F66"/>
    <w:rsid w:val="00222014"/>
    <w:rsid w:val="002226CF"/>
    <w:rsid w:val="0022323B"/>
    <w:rsid w:val="00223B1B"/>
    <w:rsid w:val="002241EB"/>
    <w:rsid w:val="0022448C"/>
    <w:rsid w:val="0022461C"/>
    <w:rsid w:val="00224A7C"/>
    <w:rsid w:val="00224D3D"/>
    <w:rsid w:val="00224E69"/>
    <w:rsid w:val="002250E3"/>
    <w:rsid w:val="0022579B"/>
    <w:rsid w:val="002260AD"/>
    <w:rsid w:val="0022620D"/>
    <w:rsid w:val="00226352"/>
    <w:rsid w:val="00226462"/>
    <w:rsid w:val="00226701"/>
    <w:rsid w:val="0022752E"/>
    <w:rsid w:val="00227715"/>
    <w:rsid w:val="00227DA7"/>
    <w:rsid w:val="002302C2"/>
    <w:rsid w:val="00230B10"/>
    <w:rsid w:val="00231018"/>
    <w:rsid w:val="00231454"/>
    <w:rsid w:val="00231855"/>
    <w:rsid w:val="00231DD9"/>
    <w:rsid w:val="00231F05"/>
    <w:rsid w:val="00232293"/>
    <w:rsid w:val="00232584"/>
    <w:rsid w:val="00232FD8"/>
    <w:rsid w:val="0023304C"/>
    <w:rsid w:val="002332AE"/>
    <w:rsid w:val="00233391"/>
    <w:rsid w:val="002333D9"/>
    <w:rsid w:val="002336D0"/>
    <w:rsid w:val="0023390A"/>
    <w:rsid w:val="00233A29"/>
    <w:rsid w:val="00234FA2"/>
    <w:rsid w:val="0023503C"/>
    <w:rsid w:val="0023534E"/>
    <w:rsid w:val="00235776"/>
    <w:rsid w:val="00235E0B"/>
    <w:rsid w:val="00236699"/>
    <w:rsid w:val="00236B26"/>
    <w:rsid w:val="00236C2F"/>
    <w:rsid w:val="002373EB"/>
    <w:rsid w:val="0023796A"/>
    <w:rsid w:val="00237CE0"/>
    <w:rsid w:val="00241818"/>
    <w:rsid w:val="00241A11"/>
    <w:rsid w:val="00241D03"/>
    <w:rsid w:val="00241D21"/>
    <w:rsid w:val="00241D37"/>
    <w:rsid w:val="00242090"/>
    <w:rsid w:val="002421E6"/>
    <w:rsid w:val="002424A9"/>
    <w:rsid w:val="00242703"/>
    <w:rsid w:val="0024291C"/>
    <w:rsid w:val="00242AC0"/>
    <w:rsid w:val="002432CE"/>
    <w:rsid w:val="002437C2"/>
    <w:rsid w:val="002438F6"/>
    <w:rsid w:val="00243FE3"/>
    <w:rsid w:val="00244505"/>
    <w:rsid w:val="00244CE9"/>
    <w:rsid w:val="0024633D"/>
    <w:rsid w:val="00246427"/>
    <w:rsid w:val="00246A02"/>
    <w:rsid w:val="00246A1C"/>
    <w:rsid w:val="0024740A"/>
    <w:rsid w:val="0024782D"/>
    <w:rsid w:val="00247F31"/>
    <w:rsid w:val="00247FEB"/>
    <w:rsid w:val="00250CF0"/>
    <w:rsid w:val="002510C3"/>
    <w:rsid w:val="0025115A"/>
    <w:rsid w:val="002511D4"/>
    <w:rsid w:val="0025134C"/>
    <w:rsid w:val="00251D70"/>
    <w:rsid w:val="00252299"/>
    <w:rsid w:val="0025279B"/>
    <w:rsid w:val="00252C6B"/>
    <w:rsid w:val="00252D2D"/>
    <w:rsid w:val="0025349B"/>
    <w:rsid w:val="0025372D"/>
    <w:rsid w:val="002543C6"/>
    <w:rsid w:val="00254748"/>
    <w:rsid w:val="00254AEF"/>
    <w:rsid w:val="00254B4D"/>
    <w:rsid w:val="00254FC7"/>
    <w:rsid w:val="00255198"/>
    <w:rsid w:val="002551C0"/>
    <w:rsid w:val="002554CE"/>
    <w:rsid w:val="0025576B"/>
    <w:rsid w:val="00255EAC"/>
    <w:rsid w:val="00255F8C"/>
    <w:rsid w:val="00255FA9"/>
    <w:rsid w:val="00256657"/>
    <w:rsid w:val="002567A1"/>
    <w:rsid w:val="002567CA"/>
    <w:rsid w:val="00256814"/>
    <w:rsid w:val="00256912"/>
    <w:rsid w:val="0025699C"/>
    <w:rsid w:val="002573C4"/>
    <w:rsid w:val="002579E8"/>
    <w:rsid w:val="00257CC4"/>
    <w:rsid w:val="00257E03"/>
    <w:rsid w:val="00260089"/>
    <w:rsid w:val="00260360"/>
    <w:rsid w:val="00260552"/>
    <w:rsid w:val="002606C7"/>
    <w:rsid w:val="0026088D"/>
    <w:rsid w:val="00260DEF"/>
    <w:rsid w:val="00261136"/>
    <w:rsid w:val="002614B7"/>
    <w:rsid w:val="0026284A"/>
    <w:rsid w:val="00262A41"/>
    <w:rsid w:val="00262E26"/>
    <w:rsid w:val="00263537"/>
    <w:rsid w:val="00263ADE"/>
    <w:rsid w:val="00263FA7"/>
    <w:rsid w:val="00264615"/>
    <w:rsid w:val="00264730"/>
    <w:rsid w:val="002652A8"/>
    <w:rsid w:val="0026551C"/>
    <w:rsid w:val="00265D19"/>
    <w:rsid w:val="00265E81"/>
    <w:rsid w:val="0026672C"/>
    <w:rsid w:val="00266DBD"/>
    <w:rsid w:val="002673C8"/>
    <w:rsid w:val="0026760A"/>
    <w:rsid w:val="00267994"/>
    <w:rsid w:val="00267E2C"/>
    <w:rsid w:val="00270203"/>
    <w:rsid w:val="002704E3"/>
    <w:rsid w:val="0027088F"/>
    <w:rsid w:val="0027117B"/>
    <w:rsid w:val="0027120F"/>
    <w:rsid w:val="00271A25"/>
    <w:rsid w:val="00271DAF"/>
    <w:rsid w:val="00271EA5"/>
    <w:rsid w:val="00271F4F"/>
    <w:rsid w:val="0027236D"/>
    <w:rsid w:val="002727C4"/>
    <w:rsid w:val="002731B1"/>
    <w:rsid w:val="00273277"/>
    <w:rsid w:val="00273346"/>
    <w:rsid w:val="00273AEA"/>
    <w:rsid w:val="00274863"/>
    <w:rsid w:val="00274CB5"/>
    <w:rsid w:val="00275C80"/>
    <w:rsid w:val="002767C2"/>
    <w:rsid w:val="00276809"/>
    <w:rsid w:val="0027772E"/>
    <w:rsid w:val="002808AB"/>
    <w:rsid w:val="002809C7"/>
    <w:rsid w:val="00280BCF"/>
    <w:rsid w:val="00280D8D"/>
    <w:rsid w:val="00280EBD"/>
    <w:rsid w:val="002812AB"/>
    <w:rsid w:val="00281646"/>
    <w:rsid w:val="0028165F"/>
    <w:rsid w:val="00281737"/>
    <w:rsid w:val="00281DC8"/>
    <w:rsid w:val="00281EDB"/>
    <w:rsid w:val="002824E8"/>
    <w:rsid w:val="00282C5A"/>
    <w:rsid w:val="00282C88"/>
    <w:rsid w:val="0028326F"/>
    <w:rsid w:val="00283A58"/>
    <w:rsid w:val="00284543"/>
    <w:rsid w:val="00284E09"/>
    <w:rsid w:val="00284E3E"/>
    <w:rsid w:val="0028508F"/>
    <w:rsid w:val="002854EB"/>
    <w:rsid w:val="0028698C"/>
    <w:rsid w:val="00286B6B"/>
    <w:rsid w:val="00286D9E"/>
    <w:rsid w:val="0028725E"/>
    <w:rsid w:val="002874E7"/>
    <w:rsid w:val="00287AFF"/>
    <w:rsid w:val="00290188"/>
    <w:rsid w:val="0029022E"/>
    <w:rsid w:val="002902D3"/>
    <w:rsid w:val="00290B2F"/>
    <w:rsid w:val="00290B30"/>
    <w:rsid w:val="0029195C"/>
    <w:rsid w:val="00291B15"/>
    <w:rsid w:val="00292645"/>
    <w:rsid w:val="00292A0E"/>
    <w:rsid w:val="00292C15"/>
    <w:rsid w:val="002938E3"/>
    <w:rsid w:val="00293CA6"/>
    <w:rsid w:val="00293DA2"/>
    <w:rsid w:val="00293E08"/>
    <w:rsid w:val="00294722"/>
    <w:rsid w:val="002951F9"/>
    <w:rsid w:val="00295299"/>
    <w:rsid w:val="00295A8A"/>
    <w:rsid w:val="00296733"/>
    <w:rsid w:val="00296766"/>
    <w:rsid w:val="002968C4"/>
    <w:rsid w:val="00296AB8"/>
    <w:rsid w:val="0029729D"/>
    <w:rsid w:val="00297F85"/>
    <w:rsid w:val="002A0BC1"/>
    <w:rsid w:val="002A1965"/>
    <w:rsid w:val="002A1A1E"/>
    <w:rsid w:val="002A1C4F"/>
    <w:rsid w:val="002A1E51"/>
    <w:rsid w:val="002A2560"/>
    <w:rsid w:val="002A26FE"/>
    <w:rsid w:val="002A2708"/>
    <w:rsid w:val="002A3694"/>
    <w:rsid w:val="002A3C0A"/>
    <w:rsid w:val="002A3D8D"/>
    <w:rsid w:val="002A3E34"/>
    <w:rsid w:val="002A3FF5"/>
    <w:rsid w:val="002A439D"/>
    <w:rsid w:val="002A46CE"/>
    <w:rsid w:val="002A47CB"/>
    <w:rsid w:val="002A4C1B"/>
    <w:rsid w:val="002A5360"/>
    <w:rsid w:val="002A5559"/>
    <w:rsid w:val="002A5A06"/>
    <w:rsid w:val="002A679E"/>
    <w:rsid w:val="002A6C76"/>
    <w:rsid w:val="002A6C86"/>
    <w:rsid w:val="002A72CF"/>
    <w:rsid w:val="002A769B"/>
    <w:rsid w:val="002A76EC"/>
    <w:rsid w:val="002A77B9"/>
    <w:rsid w:val="002B0E1A"/>
    <w:rsid w:val="002B10FA"/>
    <w:rsid w:val="002B1637"/>
    <w:rsid w:val="002B192E"/>
    <w:rsid w:val="002B1BC8"/>
    <w:rsid w:val="002B1D72"/>
    <w:rsid w:val="002B20B1"/>
    <w:rsid w:val="002B235D"/>
    <w:rsid w:val="002B2935"/>
    <w:rsid w:val="002B3969"/>
    <w:rsid w:val="002B3D57"/>
    <w:rsid w:val="002B419A"/>
    <w:rsid w:val="002B4953"/>
    <w:rsid w:val="002B4AA1"/>
    <w:rsid w:val="002B4E21"/>
    <w:rsid w:val="002B646A"/>
    <w:rsid w:val="002B740E"/>
    <w:rsid w:val="002B7878"/>
    <w:rsid w:val="002C017E"/>
    <w:rsid w:val="002C0843"/>
    <w:rsid w:val="002C0ED6"/>
    <w:rsid w:val="002C0F39"/>
    <w:rsid w:val="002C1375"/>
    <w:rsid w:val="002C153D"/>
    <w:rsid w:val="002C1A08"/>
    <w:rsid w:val="002C1A5E"/>
    <w:rsid w:val="002C1BD4"/>
    <w:rsid w:val="002C1CDE"/>
    <w:rsid w:val="002C1EB3"/>
    <w:rsid w:val="002C21F3"/>
    <w:rsid w:val="002C28F3"/>
    <w:rsid w:val="002C312E"/>
    <w:rsid w:val="002C3155"/>
    <w:rsid w:val="002C3353"/>
    <w:rsid w:val="002C34BC"/>
    <w:rsid w:val="002C3821"/>
    <w:rsid w:val="002C39F9"/>
    <w:rsid w:val="002C415B"/>
    <w:rsid w:val="002C4C91"/>
    <w:rsid w:val="002C5342"/>
    <w:rsid w:val="002C53DA"/>
    <w:rsid w:val="002C5465"/>
    <w:rsid w:val="002C559E"/>
    <w:rsid w:val="002C5D2F"/>
    <w:rsid w:val="002C5EE7"/>
    <w:rsid w:val="002C6D3C"/>
    <w:rsid w:val="002C6DB7"/>
    <w:rsid w:val="002C7919"/>
    <w:rsid w:val="002C7B9D"/>
    <w:rsid w:val="002C7F8E"/>
    <w:rsid w:val="002D02C3"/>
    <w:rsid w:val="002D1157"/>
    <w:rsid w:val="002D13D7"/>
    <w:rsid w:val="002D1AC2"/>
    <w:rsid w:val="002D1C92"/>
    <w:rsid w:val="002D2878"/>
    <w:rsid w:val="002D2A63"/>
    <w:rsid w:val="002D2EB4"/>
    <w:rsid w:val="002D360B"/>
    <w:rsid w:val="002D360C"/>
    <w:rsid w:val="002D3674"/>
    <w:rsid w:val="002D3CD3"/>
    <w:rsid w:val="002D3E68"/>
    <w:rsid w:val="002D487F"/>
    <w:rsid w:val="002D4EA7"/>
    <w:rsid w:val="002D52A8"/>
    <w:rsid w:val="002D7641"/>
    <w:rsid w:val="002D77B2"/>
    <w:rsid w:val="002D7B2C"/>
    <w:rsid w:val="002E029E"/>
    <w:rsid w:val="002E08F4"/>
    <w:rsid w:val="002E0F8A"/>
    <w:rsid w:val="002E104F"/>
    <w:rsid w:val="002E1A7A"/>
    <w:rsid w:val="002E1A84"/>
    <w:rsid w:val="002E1D95"/>
    <w:rsid w:val="002E334B"/>
    <w:rsid w:val="002E409D"/>
    <w:rsid w:val="002E4AC8"/>
    <w:rsid w:val="002E521F"/>
    <w:rsid w:val="002E55A2"/>
    <w:rsid w:val="002E5850"/>
    <w:rsid w:val="002E59C8"/>
    <w:rsid w:val="002E5E0E"/>
    <w:rsid w:val="002E6210"/>
    <w:rsid w:val="002E6D90"/>
    <w:rsid w:val="002E7128"/>
    <w:rsid w:val="002E7834"/>
    <w:rsid w:val="002E795D"/>
    <w:rsid w:val="002E7A30"/>
    <w:rsid w:val="002E7F45"/>
    <w:rsid w:val="002E7FA4"/>
    <w:rsid w:val="002F00AC"/>
    <w:rsid w:val="002F01F3"/>
    <w:rsid w:val="002F04D1"/>
    <w:rsid w:val="002F0753"/>
    <w:rsid w:val="002F124D"/>
    <w:rsid w:val="002F1564"/>
    <w:rsid w:val="002F1A4E"/>
    <w:rsid w:val="002F1C19"/>
    <w:rsid w:val="002F1D8F"/>
    <w:rsid w:val="002F1E58"/>
    <w:rsid w:val="002F2373"/>
    <w:rsid w:val="002F2404"/>
    <w:rsid w:val="002F24F7"/>
    <w:rsid w:val="002F274E"/>
    <w:rsid w:val="002F302F"/>
    <w:rsid w:val="002F31EE"/>
    <w:rsid w:val="002F3404"/>
    <w:rsid w:val="002F3608"/>
    <w:rsid w:val="002F3B49"/>
    <w:rsid w:val="002F3FE3"/>
    <w:rsid w:val="002F4114"/>
    <w:rsid w:val="002F41C5"/>
    <w:rsid w:val="002F4540"/>
    <w:rsid w:val="002F458E"/>
    <w:rsid w:val="002F5337"/>
    <w:rsid w:val="002F5683"/>
    <w:rsid w:val="002F5879"/>
    <w:rsid w:val="002F5B76"/>
    <w:rsid w:val="002F5BC7"/>
    <w:rsid w:val="002F5EFB"/>
    <w:rsid w:val="002F6B43"/>
    <w:rsid w:val="002F6C80"/>
    <w:rsid w:val="002F74E1"/>
    <w:rsid w:val="002F790B"/>
    <w:rsid w:val="002F7AFF"/>
    <w:rsid w:val="003002D8"/>
    <w:rsid w:val="003005A5"/>
    <w:rsid w:val="00300BBF"/>
    <w:rsid w:val="00301156"/>
    <w:rsid w:val="00301E4E"/>
    <w:rsid w:val="00301FE3"/>
    <w:rsid w:val="0030227C"/>
    <w:rsid w:val="003029DF"/>
    <w:rsid w:val="003031E8"/>
    <w:rsid w:val="00303641"/>
    <w:rsid w:val="00303CAC"/>
    <w:rsid w:val="00303DC5"/>
    <w:rsid w:val="00303FBC"/>
    <w:rsid w:val="003041C7"/>
    <w:rsid w:val="00304351"/>
    <w:rsid w:val="00304434"/>
    <w:rsid w:val="00305319"/>
    <w:rsid w:val="00305C5F"/>
    <w:rsid w:val="0030668C"/>
    <w:rsid w:val="00306B93"/>
    <w:rsid w:val="003071F4"/>
    <w:rsid w:val="0030786F"/>
    <w:rsid w:val="00307F8C"/>
    <w:rsid w:val="00310360"/>
    <w:rsid w:val="003107E7"/>
    <w:rsid w:val="00310FE0"/>
    <w:rsid w:val="003116F8"/>
    <w:rsid w:val="00311B02"/>
    <w:rsid w:val="00311FAE"/>
    <w:rsid w:val="003123C1"/>
    <w:rsid w:val="003123DF"/>
    <w:rsid w:val="003127CF"/>
    <w:rsid w:val="00312909"/>
    <w:rsid w:val="00312E84"/>
    <w:rsid w:val="00313137"/>
    <w:rsid w:val="003139E1"/>
    <w:rsid w:val="00314353"/>
    <w:rsid w:val="00314645"/>
    <w:rsid w:val="003148CC"/>
    <w:rsid w:val="00314A9F"/>
    <w:rsid w:val="0031513B"/>
    <w:rsid w:val="003158F0"/>
    <w:rsid w:val="00315A97"/>
    <w:rsid w:val="00315CF9"/>
    <w:rsid w:val="00316459"/>
    <w:rsid w:val="00316CC2"/>
    <w:rsid w:val="00317210"/>
    <w:rsid w:val="00317834"/>
    <w:rsid w:val="00317EEE"/>
    <w:rsid w:val="00320545"/>
    <w:rsid w:val="003208A3"/>
    <w:rsid w:val="00320A14"/>
    <w:rsid w:val="00320A21"/>
    <w:rsid w:val="00320BF6"/>
    <w:rsid w:val="00321542"/>
    <w:rsid w:val="00321676"/>
    <w:rsid w:val="00321E45"/>
    <w:rsid w:val="00322202"/>
    <w:rsid w:val="0032243E"/>
    <w:rsid w:val="0032272C"/>
    <w:rsid w:val="00322E10"/>
    <w:rsid w:val="00322E40"/>
    <w:rsid w:val="00322ECC"/>
    <w:rsid w:val="00322FB7"/>
    <w:rsid w:val="0032368C"/>
    <w:rsid w:val="00323E96"/>
    <w:rsid w:val="00324366"/>
    <w:rsid w:val="0032440F"/>
    <w:rsid w:val="00324EC1"/>
    <w:rsid w:val="00324EF9"/>
    <w:rsid w:val="00325089"/>
    <w:rsid w:val="003258B0"/>
    <w:rsid w:val="003259EF"/>
    <w:rsid w:val="00325B65"/>
    <w:rsid w:val="00325D69"/>
    <w:rsid w:val="00325F38"/>
    <w:rsid w:val="00326175"/>
    <w:rsid w:val="003264B6"/>
    <w:rsid w:val="00326974"/>
    <w:rsid w:val="00326C48"/>
    <w:rsid w:val="00327640"/>
    <w:rsid w:val="00327BBD"/>
    <w:rsid w:val="00327ED1"/>
    <w:rsid w:val="00330CD4"/>
    <w:rsid w:val="00331809"/>
    <w:rsid w:val="00331A7B"/>
    <w:rsid w:val="003329E0"/>
    <w:rsid w:val="0033369B"/>
    <w:rsid w:val="00333824"/>
    <w:rsid w:val="003338FB"/>
    <w:rsid w:val="0033420C"/>
    <w:rsid w:val="003345A0"/>
    <w:rsid w:val="003346E3"/>
    <w:rsid w:val="003350AD"/>
    <w:rsid w:val="00335167"/>
    <w:rsid w:val="003351C3"/>
    <w:rsid w:val="0033581E"/>
    <w:rsid w:val="00335C32"/>
    <w:rsid w:val="00335ED6"/>
    <w:rsid w:val="003363BF"/>
    <w:rsid w:val="003365E2"/>
    <w:rsid w:val="00336A1A"/>
    <w:rsid w:val="00336F66"/>
    <w:rsid w:val="0033702B"/>
    <w:rsid w:val="0033733E"/>
    <w:rsid w:val="00340485"/>
    <w:rsid w:val="003408C5"/>
    <w:rsid w:val="00340E4E"/>
    <w:rsid w:val="0034146F"/>
    <w:rsid w:val="003414F6"/>
    <w:rsid w:val="003416C5"/>
    <w:rsid w:val="00341CFE"/>
    <w:rsid w:val="00341E7A"/>
    <w:rsid w:val="0034254C"/>
    <w:rsid w:val="003429BD"/>
    <w:rsid w:val="00343A23"/>
    <w:rsid w:val="00343C03"/>
    <w:rsid w:val="00343D19"/>
    <w:rsid w:val="0034423F"/>
    <w:rsid w:val="00344399"/>
    <w:rsid w:val="0034499A"/>
    <w:rsid w:val="00345176"/>
    <w:rsid w:val="0034546D"/>
    <w:rsid w:val="00345764"/>
    <w:rsid w:val="00346B5E"/>
    <w:rsid w:val="00347377"/>
    <w:rsid w:val="0034753C"/>
    <w:rsid w:val="003501BF"/>
    <w:rsid w:val="003507A4"/>
    <w:rsid w:val="00350AF3"/>
    <w:rsid w:val="00351BFD"/>
    <w:rsid w:val="00351C4D"/>
    <w:rsid w:val="00351E20"/>
    <w:rsid w:val="00351F03"/>
    <w:rsid w:val="00351F99"/>
    <w:rsid w:val="00352113"/>
    <w:rsid w:val="003523CE"/>
    <w:rsid w:val="003529D6"/>
    <w:rsid w:val="00353B69"/>
    <w:rsid w:val="00353D1A"/>
    <w:rsid w:val="00353DC6"/>
    <w:rsid w:val="0035414B"/>
    <w:rsid w:val="003543D7"/>
    <w:rsid w:val="00354697"/>
    <w:rsid w:val="00354885"/>
    <w:rsid w:val="00354DD9"/>
    <w:rsid w:val="00354E5E"/>
    <w:rsid w:val="00355186"/>
    <w:rsid w:val="00355DA3"/>
    <w:rsid w:val="00355DBE"/>
    <w:rsid w:val="00355F5A"/>
    <w:rsid w:val="0035689A"/>
    <w:rsid w:val="00356AC3"/>
    <w:rsid w:val="00357166"/>
    <w:rsid w:val="0035744A"/>
    <w:rsid w:val="00357474"/>
    <w:rsid w:val="0036043C"/>
    <w:rsid w:val="003605F1"/>
    <w:rsid w:val="0036060F"/>
    <w:rsid w:val="00360FA8"/>
    <w:rsid w:val="003616F1"/>
    <w:rsid w:val="00361D0E"/>
    <w:rsid w:val="00362742"/>
    <w:rsid w:val="00362C55"/>
    <w:rsid w:val="0036313F"/>
    <w:rsid w:val="00363733"/>
    <w:rsid w:val="00363DBC"/>
    <w:rsid w:val="00363E1C"/>
    <w:rsid w:val="00363E23"/>
    <w:rsid w:val="00364135"/>
    <w:rsid w:val="003641FE"/>
    <w:rsid w:val="0036440D"/>
    <w:rsid w:val="00364445"/>
    <w:rsid w:val="00364775"/>
    <w:rsid w:val="00364F21"/>
    <w:rsid w:val="00365587"/>
    <w:rsid w:val="003659AE"/>
    <w:rsid w:val="00366457"/>
    <w:rsid w:val="00366538"/>
    <w:rsid w:val="003665E2"/>
    <w:rsid w:val="003668A2"/>
    <w:rsid w:val="00367482"/>
    <w:rsid w:val="003675F3"/>
    <w:rsid w:val="00367899"/>
    <w:rsid w:val="00370624"/>
    <w:rsid w:val="00370E7A"/>
    <w:rsid w:val="00371A7D"/>
    <w:rsid w:val="00371F22"/>
    <w:rsid w:val="00372629"/>
    <w:rsid w:val="0037277F"/>
    <w:rsid w:val="00372BC2"/>
    <w:rsid w:val="00372F64"/>
    <w:rsid w:val="00372F6F"/>
    <w:rsid w:val="00372F77"/>
    <w:rsid w:val="003735AA"/>
    <w:rsid w:val="00373785"/>
    <w:rsid w:val="00373CE6"/>
    <w:rsid w:val="00373F64"/>
    <w:rsid w:val="003740DD"/>
    <w:rsid w:val="00374D44"/>
    <w:rsid w:val="0037500B"/>
    <w:rsid w:val="00375093"/>
    <w:rsid w:val="00375114"/>
    <w:rsid w:val="00375503"/>
    <w:rsid w:val="00375E79"/>
    <w:rsid w:val="00376085"/>
    <w:rsid w:val="0037636D"/>
    <w:rsid w:val="00376540"/>
    <w:rsid w:val="00376917"/>
    <w:rsid w:val="003769F8"/>
    <w:rsid w:val="003771AF"/>
    <w:rsid w:val="003778F8"/>
    <w:rsid w:val="00377BB0"/>
    <w:rsid w:val="00377F25"/>
    <w:rsid w:val="003800B7"/>
    <w:rsid w:val="0038160B"/>
    <w:rsid w:val="0038170F"/>
    <w:rsid w:val="003817DF"/>
    <w:rsid w:val="00382494"/>
    <w:rsid w:val="0038286D"/>
    <w:rsid w:val="00382D97"/>
    <w:rsid w:val="00382E3C"/>
    <w:rsid w:val="003831C7"/>
    <w:rsid w:val="00383314"/>
    <w:rsid w:val="0038438B"/>
    <w:rsid w:val="00384742"/>
    <w:rsid w:val="00384893"/>
    <w:rsid w:val="00384955"/>
    <w:rsid w:val="00384A0D"/>
    <w:rsid w:val="00384CD6"/>
    <w:rsid w:val="00385592"/>
    <w:rsid w:val="00385BE7"/>
    <w:rsid w:val="00385F11"/>
    <w:rsid w:val="0038641B"/>
    <w:rsid w:val="0039044E"/>
    <w:rsid w:val="003904A5"/>
    <w:rsid w:val="00390741"/>
    <w:rsid w:val="003908D4"/>
    <w:rsid w:val="00390BD3"/>
    <w:rsid w:val="00390DE5"/>
    <w:rsid w:val="003913BD"/>
    <w:rsid w:val="0039149E"/>
    <w:rsid w:val="00391898"/>
    <w:rsid w:val="003919F0"/>
    <w:rsid w:val="00391AFF"/>
    <w:rsid w:val="003922FC"/>
    <w:rsid w:val="00392A7A"/>
    <w:rsid w:val="00392F1A"/>
    <w:rsid w:val="00393605"/>
    <w:rsid w:val="00393EB8"/>
    <w:rsid w:val="00394D93"/>
    <w:rsid w:val="00394E24"/>
    <w:rsid w:val="0039591B"/>
    <w:rsid w:val="00395FBA"/>
    <w:rsid w:val="00396163"/>
    <w:rsid w:val="00397665"/>
    <w:rsid w:val="0039799C"/>
    <w:rsid w:val="00397C96"/>
    <w:rsid w:val="003A0100"/>
    <w:rsid w:val="003A0629"/>
    <w:rsid w:val="003A0D24"/>
    <w:rsid w:val="003A0F7A"/>
    <w:rsid w:val="003A11C1"/>
    <w:rsid w:val="003A12C7"/>
    <w:rsid w:val="003A137C"/>
    <w:rsid w:val="003A1399"/>
    <w:rsid w:val="003A18FC"/>
    <w:rsid w:val="003A3432"/>
    <w:rsid w:val="003A42A0"/>
    <w:rsid w:val="003A445D"/>
    <w:rsid w:val="003A48E0"/>
    <w:rsid w:val="003A5245"/>
    <w:rsid w:val="003A562E"/>
    <w:rsid w:val="003A566B"/>
    <w:rsid w:val="003A5860"/>
    <w:rsid w:val="003A5DD2"/>
    <w:rsid w:val="003A5EF8"/>
    <w:rsid w:val="003A6372"/>
    <w:rsid w:val="003A65D5"/>
    <w:rsid w:val="003A6BF5"/>
    <w:rsid w:val="003A75BA"/>
    <w:rsid w:val="003A7B62"/>
    <w:rsid w:val="003A7BC3"/>
    <w:rsid w:val="003B0272"/>
    <w:rsid w:val="003B03AD"/>
    <w:rsid w:val="003B0B2C"/>
    <w:rsid w:val="003B0D68"/>
    <w:rsid w:val="003B0F67"/>
    <w:rsid w:val="003B0FEE"/>
    <w:rsid w:val="003B12C5"/>
    <w:rsid w:val="003B1912"/>
    <w:rsid w:val="003B1AF5"/>
    <w:rsid w:val="003B1D00"/>
    <w:rsid w:val="003B205B"/>
    <w:rsid w:val="003B2069"/>
    <w:rsid w:val="003B2D6B"/>
    <w:rsid w:val="003B2EA1"/>
    <w:rsid w:val="003B3741"/>
    <w:rsid w:val="003B39BF"/>
    <w:rsid w:val="003B49F2"/>
    <w:rsid w:val="003B4FBF"/>
    <w:rsid w:val="003B6CB4"/>
    <w:rsid w:val="003B6D19"/>
    <w:rsid w:val="003B6E01"/>
    <w:rsid w:val="003B6F27"/>
    <w:rsid w:val="003B7741"/>
    <w:rsid w:val="003B7817"/>
    <w:rsid w:val="003B7843"/>
    <w:rsid w:val="003B79E4"/>
    <w:rsid w:val="003B7E5D"/>
    <w:rsid w:val="003C0127"/>
    <w:rsid w:val="003C0A29"/>
    <w:rsid w:val="003C0F5A"/>
    <w:rsid w:val="003C17FB"/>
    <w:rsid w:val="003C25CB"/>
    <w:rsid w:val="003C27DA"/>
    <w:rsid w:val="003C281F"/>
    <w:rsid w:val="003C2A61"/>
    <w:rsid w:val="003C2C62"/>
    <w:rsid w:val="003C34AA"/>
    <w:rsid w:val="003C35C9"/>
    <w:rsid w:val="003C361A"/>
    <w:rsid w:val="003C3A69"/>
    <w:rsid w:val="003C3CF5"/>
    <w:rsid w:val="003C3D45"/>
    <w:rsid w:val="003C429C"/>
    <w:rsid w:val="003C4522"/>
    <w:rsid w:val="003C4FFA"/>
    <w:rsid w:val="003C607A"/>
    <w:rsid w:val="003C60A3"/>
    <w:rsid w:val="003C6251"/>
    <w:rsid w:val="003C62F5"/>
    <w:rsid w:val="003C65B2"/>
    <w:rsid w:val="003C704C"/>
    <w:rsid w:val="003C74C8"/>
    <w:rsid w:val="003C7663"/>
    <w:rsid w:val="003C7692"/>
    <w:rsid w:val="003C782A"/>
    <w:rsid w:val="003C7BA1"/>
    <w:rsid w:val="003D05BD"/>
    <w:rsid w:val="003D05C2"/>
    <w:rsid w:val="003D0625"/>
    <w:rsid w:val="003D099D"/>
    <w:rsid w:val="003D0B84"/>
    <w:rsid w:val="003D1C9B"/>
    <w:rsid w:val="003D2792"/>
    <w:rsid w:val="003D2841"/>
    <w:rsid w:val="003D349C"/>
    <w:rsid w:val="003D358C"/>
    <w:rsid w:val="003D372D"/>
    <w:rsid w:val="003D3C85"/>
    <w:rsid w:val="003D45BE"/>
    <w:rsid w:val="003D4C20"/>
    <w:rsid w:val="003D4CFF"/>
    <w:rsid w:val="003D4F05"/>
    <w:rsid w:val="003D5046"/>
    <w:rsid w:val="003D5B02"/>
    <w:rsid w:val="003D5E26"/>
    <w:rsid w:val="003D62DA"/>
    <w:rsid w:val="003D6A2C"/>
    <w:rsid w:val="003D6A90"/>
    <w:rsid w:val="003D6C4E"/>
    <w:rsid w:val="003D6DB1"/>
    <w:rsid w:val="003D712D"/>
    <w:rsid w:val="003D72C2"/>
    <w:rsid w:val="003D7916"/>
    <w:rsid w:val="003D79D1"/>
    <w:rsid w:val="003D7F8E"/>
    <w:rsid w:val="003E1621"/>
    <w:rsid w:val="003E18F5"/>
    <w:rsid w:val="003E1982"/>
    <w:rsid w:val="003E22EC"/>
    <w:rsid w:val="003E2438"/>
    <w:rsid w:val="003E278A"/>
    <w:rsid w:val="003E2CA7"/>
    <w:rsid w:val="003E3142"/>
    <w:rsid w:val="003E3156"/>
    <w:rsid w:val="003E32B6"/>
    <w:rsid w:val="003E35C1"/>
    <w:rsid w:val="003E3E0B"/>
    <w:rsid w:val="003E4002"/>
    <w:rsid w:val="003E4556"/>
    <w:rsid w:val="003E4CCA"/>
    <w:rsid w:val="003E4E5A"/>
    <w:rsid w:val="003E6862"/>
    <w:rsid w:val="003E6E73"/>
    <w:rsid w:val="003E6F25"/>
    <w:rsid w:val="003E7066"/>
    <w:rsid w:val="003E7214"/>
    <w:rsid w:val="003E75AD"/>
    <w:rsid w:val="003E792C"/>
    <w:rsid w:val="003E7F6F"/>
    <w:rsid w:val="003F0669"/>
    <w:rsid w:val="003F0ECF"/>
    <w:rsid w:val="003F1313"/>
    <w:rsid w:val="003F1CE2"/>
    <w:rsid w:val="003F1EF4"/>
    <w:rsid w:val="003F2B81"/>
    <w:rsid w:val="003F30E9"/>
    <w:rsid w:val="003F3365"/>
    <w:rsid w:val="003F33C1"/>
    <w:rsid w:val="003F35B0"/>
    <w:rsid w:val="003F3F5C"/>
    <w:rsid w:val="003F4201"/>
    <w:rsid w:val="003F4307"/>
    <w:rsid w:val="003F4AD8"/>
    <w:rsid w:val="003F52B1"/>
    <w:rsid w:val="003F53BA"/>
    <w:rsid w:val="003F5833"/>
    <w:rsid w:val="003F59D2"/>
    <w:rsid w:val="003F78F8"/>
    <w:rsid w:val="004002B2"/>
    <w:rsid w:val="0040030A"/>
    <w:rsid w:val="0040033B"/>
    <w:rsid w:val="00400894"/>
    <w:rsid w:val="0040101A"/>
    <w:rsid w:val="00401661"/>
    <w:rsid w:val="004018F0"/>
    <w:rsid w:val="0040286D"/>
    <w:rsid w:val="00402DD2"/>
    <w:rsid w:val="00402FAA"/>
    <w:rsid w:val="00403199"/>
    <w:rsid w:val="0040327B"/>
    <w:rsid w:val="00403969"/>
    <w:rsid w:val="004040F6"/>
    <w:rsid w:val="00404253"/>
    <w:rsid w:val="0040434B"/>
    <w:rsid w:val="00404392"/>
    <w:rsid w:val="0040458A"/>
    <w:rsid w:val="004049CC"/>
    <w:rsid w:val="00405514"/>
    <w:rsid w:val="00405F95"/>
    <w:rsid w:val="0040601E"/>
    <w:rsid w:val="00406121"/>
    <w:rsid w:val="004063CC"/>
    <w:rsid w:val="0040657E"/>
    <w:rsid w:val="00406607"/>
    <w:rsid w:val="004067E8"/>
    <w:rsid w:val="00407231"/>
    <w:rsid w:val="0040770B"/>
    <w:rsid w:val="004079EC"/>
    <w:rsid w:val="00407DA0"/>
    <w:rsid w:val="00407F85"/>
    <w:rsid w:val="00410864"/>
    <w:rsid w:val="004112D2"/>
    <w:rsid w:val="004112ED"/>
    <w:rsid w:val="0041183E"/>
    <w:rsid w:val="00411983"/>
    <w:rsid w:val="00411ECE"/>
    <w:rsid w:val="00411F17"/>
    <w:rsid w:val="00411F8F"/>
    <w:rsid w:val="00412491"/>
    <w:rsid w:val="00413875"/>
    <w:rsid w:val="00413FDF"/>
    <w:rsid w:val="004144BC"/>
    <w:rsid w:val="00414B8A"/>
    <w:rsid w:val="00414D0A"/>
    <w:rsid w:val="004150BD"/>
    <w:rsid w:val="004151EA"/>
    <w:rsid w:val="00415453"/>
    <w:rsid w:val="0041545D"/>
    <w:rsid w:val="00415B60"/>
    <w:rsid w:val="00416200"/>
    <w:rsid w:val="00416CB7"/>
    <w:rsid w:val="00416F52"/>
    <w:rsid w:val="00417329"/>
    <w:rsid w:val="00417678"/>
    <w:rsid w:val="004176C2"/>
    <w:rsid w:val="004177BD"/>
    <w:rsid w:val="004179D9"/>
    <w:rsid w:val="00417B22"/>
    <w:rsid w:val="0042047A"/>
    <w:rsid w:val="004214A9"/>
    <w:rsid w:val="00421556"/>
    <w:rsid w:val="00421880"/>
    <w:rsid w:val="00421FFA"/>
    <w:rsid w:val="00422688"/>
    <w:rsid w:val="0042398A"/>
    <w:rsid w:val="00423AE7"/>
    <w:rsid w:val="00424667"/>
    <w:rsid w:val="00424694"/>
    <w:rsid w:val="00424CA2"/>
    <w:rsid w:val="00425643"/>
    <w:rsid w:val="00425B9A"/>
    <w:rsid w:val="0042715C"/>
    <w:rsid w:val="00427426"/>
    <w:rsid w:val="004274AC"/>
    <w:rsid w:val="00427703"/>
    <w:rsid w:val="00427970"/>
    <w:rsid w:val="00430A5F"/>
    <w:rsid w:val="00430CEF"/>
    <w:rsid w:val="0043192E"/>
    <w:rsid w:val="00431999"/>
    <w:rsid w:val="00431BCF"/>
    <w:rsid w:val="00431C2C"/>
    <w:rsid w:val="0043268C"/>
    <w:rsid w:val="00432E8D"/>
    <w:rsid w:val="00433825"/>
    <w:rsid w:val="004345FD"/>
    <w:rsid w:val="00434837"/>
    <w:rsid w:val="0043489A"/>
    <w:rsid w:val="004348E8"/>
    <w:rsid w:val="00434AF6"/>
    <w:rsid w:val="00434CD5"/>
    <w:rsid w:val="004351B5"/>
    <w:rsid w:val="0043586D"/>
    <w:rsid w:val="00435B0E"/>
    <w:rsid w:val="00435C64"/>
    <w:rsid w:val="00435C66"/>
    <w:rsid w:val="00435F35"/>
    <w:rsid w:val="004361B1"/>
    <w:rsid w:val="0043642A"/>
    <w:rsid w:val="00436668"/>
    <w:rsid w:val="0043666D"/>
    <w:rsid w:val="00436A46"/>
    <w:rsid w:val="00436CB7"/>
    <w:rsid w:val="0043701B"/>
    <w:rsid w:val="0043742C"/>
    <w:rsid w:val="00437D2D"/>
    <w:rsid w:val="0044024F"/>
    <w:rsid w:val="00440665"/>
    <w:rsid w:val="00440735"/>
    <w:rsid w:val="004407E7"/>
    <w:rsid w:val="0044088D"/>
    <w:rsid w:val="00440A41"/>
    <w:rsid w:val="004414C1"/>
    <w:rsid w:val="0044169D"/>
    <w:rsid w:val="004417ED"/>
    <w:rsid w:val="00441DBE"/>
    <w:rsid w:val="00441E20"/>
    <w:rsid w:val="00441F92"/>
    <w:rsid w:val="0044200D"/>
    <w:rsid w:val="004429F3"/>
    <w:rsid w:val="00442AB6"/>
    <w:rsid w:val="00442EEA"/>
    <w:rsid w:val="004434C2"/>
    <w:rsid w:val="00443DFD"/>
    <w:rsid w:val="00443E84"/>
    <w:rsid w:val="0044451F"/>
    <w:rsid w:val="00445287"/>
    <w:rsid w:val="00445AC1"/>
    <w:rsid w:val="0044688D"/>
    <w:rsid w:val="00446A70"/>
    <w:rsid w:val="00446E8A"/>
    <w:rsid w:val="00447192"/>
    <w:rsid w:val="00447876"/>
    <w:rsid w:val="00447877"/>
    <w:rsid w:val="00447F9F"/>
    <w:rsid w:val="00450170"/>
    <w:rsid w:val="004502CE"/>
    <w:rsid w:val="0045048C"/>
    <w:rsid w:val="00450AC0"/>
    <w:rsid w:val="00450C36"/>
    <w:rsid w:val="00450DDB"/>
    <w:rsid w:val="00451417"/>
    <w:rsid w:val="0045160F"/>
    <w:rsid w:val="00451F83"/>
    <w:rsid w:val="00452440"/>
    <w:rsid w:val="0045295E"/>
    <w:rsid w:val="00452C07"/>
    <w:rsid w:val="00452CD6"/>
    <w:rsid w:val="00452F5B"/>
    <w:rsid w:val="00453A0B"/>
    <w:rsid w:val="00453C34"/>
    <w:rsid w:val="00454165"/>
    <w:rsid w:val="00454A7F"/>
    <w:rsid w:val="00454C9A"/>
    <w:rsid w:val="00454F7A"/>
    <w:rsid w:val="0045513B"/>
    <w:rsid w:val="004554E7"/>
    <w:rsid w:val="004562B2"/>
    <w:rsid w:val="004568ED"/>
    <w:rsid w:val="00457E3C"/>
    <w:rsid w:val="00457F21"/>
    <w:rsid w:val="0046011E"/>
    <w:rsid w:val="004604AD"/>
    <w:rsid w:val="00460543"/>
    <w:rsid w:val="00460AE9"/>
    <w:rsid w:val="00460D44"/>
    <w:rsid w:val="00460D5B"/>
    <w:rsid w:val="004610C3"/>
    <w:rsid w:val="0046115B"/>
    <w:rsid w:val="00461258"/>
    <w:rsid w:val="00461350"/>
    <w:rsid w:val="00461831"/>
    <w:rsid w:val="004624D8"/>
    <w:rsid w:val="00462752"/>
    <w:rsid w:val="00462785"/>
    <w:rsid w:val="004629DB"/>
    <w:rsid w:val="00462A35"/>
    <w:rsid w:val="00463207"/>
    <w:rsid w:val="00463211"/>
    <w:rsid w:val="00463257"/>
    <w:rsid w:val="00463463"/>
    <w:rsid w:val="00463544"/>
    <w:rsid w:val="00463DDF"/>
    <w:rsid w:val="00463E26"/>
    <w:rsid w:val="00463FA8"/>
    <w:rsid w:val="00464026"/>
    <w:rsid w:val="00464119"/>
    <w:rsid w:val="00464E57"/>
    <w:rsid w:val="0046577E"/>
    <w:rsid w:val="00465A8B"/>
    <w:rsid w:val="004666BD"/>
    <w:rsid w:val="0046675B"/>
    <w:rsid w:val="004668EB"/>
    <w:rsid w:val="004669BD"/>
    <w:rsid w:val="00466DDB"/>
    <w:rsid w:val="004672C8"/>
    <w:rsid w:val="0046744B"/>
    <w:rsid w:val="004676A8"/>
    <w:rsid w:val="004678EB"/>
    <w:rsid w:val="00467E55"/>
    <w:rsid w:val="00471278"/>
    <w:rsid w:val="004712C2"/>
    <w:rsid w:val="004712DC"/>
    <w:rsid w:val="004712E1"/>
    <w:rsid w:val="00471747"/>
    <w:rsid w:val="00471761"/>
    <w:rsid w:val="00471F55"/>
    <w:rsid w:val="00471FFE"/>
    <w:rsid w:val="00472094"/>
    <w:rsid w:val="004725C7"/>
    <w:rsid w:val="004725E6"/>
    <w:rsid w:val="0047268E"/>
    <w:rsid w:val="00472AE4"/>
    <w:rsid w:val="00472C0B"/>
    <w:rsid w:val="00472C1A"/>
    <w:rsid w:val="00472CBE"/>
    <w:rsid w:val="00472DC2"/>
    <w:rsid w:val="00473983"/>
    <w:rsid w:val="0047485A"/>
    <w:rsid w:val="00475064"/>
    <w:rsid w:val="004759F2"/>
    <w:rsid w:val="00475D9C"/>
    <w:rsid w:val="00476136"/>
    <w:rsid w:val="004774B8"/>
    <w:rsid w:val="004774C4"/>
    <w:rsid w:val="004774DD"/>
    <w:rsid w:val="0047779E"/>
    <w:rsid w:val="00477E8C"/>
    <w:rsid w:val="0048047A"/>
    <w:rsid w:val="00480577"/>
    <w:rsid w:val="0048059F"/>
    <w:rsid w:val="004806BE"/>
    <w:rsid w:val="00480D41"/>
    <w:rsid w:val="00481ABA"/>
    <w:rsid w:val="0048246B"/>
    <w:rsid w:val="004824E6"/>
    <w:rsid w:val="0048268F"/>
    <w:rsid w:val="00482F18"/>
    <w:rsid w:val="00484251"/>
    <w:rsid w:val="00484260"/>
    <w:rsid w:val="004847D4"/>
    <w:rsid w:val="00484CBC"/>
    <w:rsid w:val="00484E6A"/>
    <w:rsid w:val="004850C3"/>
    <w:rsid w:val="00485567"/>
    <w:rsid w:val="00485604"/>
    <w:rsid w:val="00485641"/>
    <w:rsid w:val="00485782"/>
    <w:rsid w:val="004865C5"/>
    <w:rsid w:val="00486679"/>
    <w:rsid w:val="00486B4D"/>
    <w:rsid w:val="00486FF1"/>
    <w:rsid w:val="00487330"/>
    <w:rsid w:val="0048768D"/>
    <w:rsid w:val="004877A9"/>
    <w:rsid w:val="00487EC9"/>
    <w:rsid w:val="0049002B"/>
    <w:rsid w:val="0049023F"/>
    <w:rsid w:val="00490C4E"/>
    <w:rsid w:val="004916D1"/>
    <w:rsid w:val="004918D2"/>
    <w:rsid w:val="00491A0F"/>
    <w:rsid w:val="00491CC7"/>
    <w:rsid w:val="004922BC"/>
    <w:rsid w:val="0049266B"/>
    <w:rsid w:val="00492B8D"/>
    <w:rsid w:val="00492CD1"/>
    <w:rsid w:val="004932BF"/>
    <w:rsid w:val="00493427"/>
    <w:rsid w:val="004934A1"/>
    <w:rsid w:val="00493745"/>
    <w:rsid w:val="00493EF1"/>
    <w:rsid w:val="004941FD"/>
    <w:rsid w:val="00494447"/>
    <w:rsid w:val="00494EF8"/>
    <w:rsid w:val="00495289"/>
    <w:rsid w:val="004958C8"/>
    <w:rsid w:val="00495F1E"/>
    <w:rsid w:val="004961D0"/>
    <w:rsid w:val="00496943"/>
    <w:rsid w:val="00496B3E"/>
    <w:rsid w:val="00496D61"/>
    <w:rsid w:val="00496DBE"/>
    <w:rsid w:val="004975A7"/>
    <w:rsid w:val="004975CD"/>
    <w:rsid w:val="0049776C"/>
    <w:rsid w:val="004977B5"/>
    <w:rsid w:val="00497A13"/>
    <w:rsid w:val="004A00C9"/>
    <w:rsid w:val="004A12AC"/>
    <w:rsid w:val="004A1DD7"/>
    <w:rsid w:val="004A2215"/>
    <w:rsid w:val="004A2574"/>
    <w:rsid w:val="004A2628"/>
    <w:rsid w:val="004A2701"/>
    <w:rsid w:val="004A27F4"/>
    <w:rsid w:val="004A28A1"/>
    <w:rsid w:val="004A2D86"/>
    <w:rsid w:val="004A3927"/>
    <w:rsid w:val="004A3D95"/>
    <w:rsid w:val="004A3E35"/>
    <w:rsid w:val="004A51D2"/>
    <w:rsid w:val="004A5949"/>
    <w:rsid w:val="004A6389"/>
    <w:rsid w:val="004A66B0"/>
    <w:rsid w:val="004A67DE"/>
    <w:rsid w:val="004A69EF"/>
    <w:rsid w:val="004A6F46"/>
    <w:rsid w:val="004A7942"/>
    <w:rsid w:val="004A7C3D"/>
    <w:rsid w:val="004B02AB"/>
    <w:rsid w:val="004B070F"/>
    <w:rsid w:val="004B0F31"/>
    <w:rsid w:val="004B11F7"/>
    <w:rsid w:val="004B1354"/>
    <w:rsid w:val="004B1C61"/>
    <w:rsid w:val="004B20FA"/>
    <w:rsid w:val="004B2144"/>
    <w:rsid w:val="004B276C"/>
    <w:rsid w:val="004B32DA"/>
    <w:rsid w:val="004B3BC0"/>
    <w:rsid w:val="004B4717"/>
    <w:rsid w:val="004B5249"/>
    <w:rsid w:val="004B5406"/>
    <w:rsid w:val="004B57E4"/>
    <w:rsid w:val="004B5E19"/>
    <w:rsid w:val="004B6294"/>
    <w:rsid w:val="004B680B"/>
    <w:rsid w:val="004B6921"/>
    <w:rsid w:val="004B6A25"/>
    <w:rsid w:val="004B6D84"/>
    <w:rsid w:val="004B7224"/>
    <w:rsid w:val="004B788C"/>
    <w:rsid w:val="004B7996"/>
    <w:rsid w:val="004B7A66"/>
    <w:rsid w:val="004C02A5"/>
    <w:rsid w:val="004C04B0"/>
    <w:rsid w:val="004C08F2"/>
    <w:rsid w:val="004C09C4"/>
    <w:rsid w:val="004C171A"/>
    <w:rsid w:val="004C1CE3"/>
    <w:rsid w:val="004C217F"/>
    <w:rsid w:val="004C249A"/>
    <w:rsid w:val="004C25C3"/>
    <w:rsid w:val="004C2A31"/>
    <w:rsid w:val="004C2C35"/>
    <w:rsid w:val="004C34C1"/>
    <w:rsid w:val="004C3A15"/>
    <w:rsid w:val="004C3F36"/>
    <w:rsid w:val="004C4667"/>
    <w:rsid w:val="004C49CE"/>
    <w:rsid w:val="004C5E28"/>
    <w:rsid w:val="004C5E94"/>
    <w:rsid w:val="004C604E"/>
    <w:rsid w:val="004C6E17"/>
    <w:rsid w:val="004C707D"/>
    <w:rsid w:val="004C713A"/>
    <w:rsid w:val="004C7C02"/>
    <w:rsid w:val="004D072B"/>
    <w:rsid w:val="004D083E"/>
    <w:rsid w:val="004D08C3"/>
    <w:rsid w:val="004D09EA"/>
    <w:rsid w:val="004D0AE6"/>
    <w:rsid w:val="004D131E"/>
    <w:rsid w:val="004D1588"/>
    <w:rsid w:val="004D1D64"/>
    <w:rsid w:val="004D1FB5"/>
    <w:rsid w:val="004D26EF"/>
    <w:rsid w:val="004D274A"/>
    <w:rsid w:val="004D2859"/>
    <w:rsid w:val="004D3351"/>
    <w:rsid w:val="004D39EA"/>
    <w:rsid w:val="004D3B7B"/>
    <w:rsid w:val="004D4795"/>
    <w:rsid w:val="004D47DC"/>
    <w:rsid w:val="004D4F04"/>
    <w:rsid w:val="004D4F72"/>
    <w:rsid w:val="004D5599"/>
    <w:rsid w:val="004D57C9"/>
    <w:rsid w:val="004D588E"/>
    <w:rsid w:val="004D5B6E"/>
    <w:rsid w:val="004D5BF1"/>
    <w:rsid w:val="004D610B"/>
    <w:rsid w:val="004D625C"/>
    <w:rsid w:val="004D6377"/>
    <w:rsid w:val="004D6461"/>
    <w:rsid w:val="004D689E"/>
    <w:rsid w:val="004D6A86"/>
    <w:rsid w:val="004D7084"/>
    <w:rsid w:val="004D7180"/>
    <w:rsid w:val="004D71BB"/>
    <w:rsid w:val="004D7423"/>
    <w:rsid w:val="004D7430"/>
    <w:rsid w:val="004D7E0E"/>
    <w:rsid w:val="004D7EC4"/>
    <w:rsid w:val="004E03B1"/>
    <w:rsid w:val="004E05E2"/>
    <w:rsid w:val="004E05F5"/>
    <w:rsid w:val="004E0B02"/>
    <w:rsid w:val="004E0B85"/>
    <w:rsid w:val="004E0CAA"/>
    <w:rsid w:val="004E0D6D"/>
    <w:rsid w:val="004E1282"/>
    <w:rsid w:val="004E13C5"/>
    <w:rsid w:val="004E1605"/>
    <w:rsid w:val="004E2319"/>
    <w:rsid w:val="004E2C72"/>
    <w:rsid w:val="004E3138"/>
    <w:rsid w:val="004E3169"/>
    <w:rsid w:val="004E3461"/>
    <w:rsid w:val="004E3E0F"/>
    <w:rsid w:val="004E3FF5"/>
    <w:rsid w:val="004E4AB9"/>
    <w:rsid w:val="004E51B3"/>
    <w:rsid w:val="004E52C2"/>
    <w:rsid w:val="004E56C9"/>
    <w:rsid w:val="004E6495"/>
    <w:rsid w:val="004E71D6"/>
    <w:rsid w:val="004E7423"/>
    <w:rsid w:val="004E75E7"/>
    <w:rsid w:val="004E75FE"/>
    <w:rsid w:val="004E799E"/>
    <w:rsid w:val="004E7CD8"/>
    <w:rsid w:val="004F0300"/>
    <w:rsid w:val="004F0C7D"/>
    <w:rsid w:val="004F1236"/>
    <w:rsid w:val="004F15DE"/>
    <w:rsid w:val="004F19BB"/>
    <w:rsid w:val="004F1CDF"/>
    <w:rsid w:val="004F1FC8"/>
    <w:rsid w:val="004F2BD0"/>
    <w:rsid w:val="004F317E"/>
    <w:rsid w:val="004F33C9"/>
    <w:rsid w:val="004F343A"/>
    <w:rsid w:val="004F3C70"/>
    <w:rsid w:val="004F431A"/>
    <w:rsid w:val="004F4E48"/>
    <w:rsid w:val="004F5689"/>
    <w:rsid w:val="004F56FA"/>
    <w:rsid w:val="004F5F97"/>
    <w:rsid w:val="004F6BA6"/>
    <w:rsid w:val="004F6D12"/>
    <w:rsid w:val="004F75F5"/>
    <w:rsid w:val="004F76B8"/>
    <w:rsid w:val="004F7D03"/>
    <w:rsid w:val="004F7D1F"/>
    <w:rsid w:val="0050009B"/>
    <w:rsid w:val="00500336"/>
    <w:rsid w:val="00500612"/>
    <w:rsid w:val="00500682"/>
    <w:rsid w:val="005016A9"/>
    <w:rsid w:val="00501BD6"/>
    <w:rsid w:val="00502445"/>
    <w:rsid w:val="0050280C"/>
    <w:rsid w:val="005028B3"/>
    <w:rsid w:val="0050293C"/>
    <w:rsid w:val="00503514"/>
    <w:rsid w:val="0050367C"/>
    <w:rsid w:val="00503889"/>
    <w:rsid w:val="005039C5"/>
    <w:rsid w:val="00504106"/>
    <w:rsid w:val="00504189"/>
    <w:rsid w:val="00504293"/>
    <w:rsid w:val="00504455"/>
    <w:rsid w:val="00504586"/>
    <w:rsid w:val="005045B4"/>
    <w:rsid w:val="005047CE"/>
    <w:rsid w:val="00504A42"/>
    <w:rsid w:val="0050598F"/>
    <w:rsid w:val="00505B21"/>
    <w:rsid w:val="00506091"/>
    <w:rsid w:val="005063D1"/>
    <w:rsid w:val="00506957"/>
    <w:rsid w:val="00506F2F"/>
    <w:rsid w:val="005079C1"/>
    <w:rsid w:val="00507F39"/>
    <w:rsid w:val="00510AF3"/>
    <w:rsid w:val="00510CC3"/>
    <w:rsid w:val="00511320"/>
    <w:rsid w:val="00511413"/>
    <w:rsid w:val="00511742"/>
    <w:rsid w:val="00511CAC"/>
    <w:rsid w:val="00511F89"/>
    <w:rsid w:val="005121D0"/>
    <w:rsid w:val="00512E03"/>
    <w:rsid w:val="00512F3E"/>
    <w:rsid w:val="0051320C"/>
    <w:rsid w:val="005134E8"/>
    <w:rsid w:val="00513577"/>
    <w:rsid w:val="005136D9"/>
    <w:rsid w:val="00513F72"/>
    <w:rsid w:val="00514163"/>
    <w:rsid w:val="005147D5"/>
    <w:rsid w:val="00514A9D"/>
    <w:rsid w:val="00514B0F"/>
    <w:rsid w:val="00514CDE"/>
    <w:rsid w:val="00514ECA"/>
    <w:rsid w:val="00514F54"/>
    <w:rsid w:val="005153FB"/>
    <w:rsid w:val="00515827"/>
    <w:rsid w:val="005166D7"/>
    <w:rsid w:val="00516F12"/>
    <w:rsid w:val="00516F37"/>
    <w:rsid w:val="00517202"/>
    <w:rsid w:val="00517538"/>
    <w:rsid w:val="00517714"/>
    <w:rsid w:val="00517952"/>
    <w:rsid w:val="00517D02"/>
    <w:rsid w:val="00520132"/>
    <w:rsid w:val="00520417"/>
    <w:rsid w:val="0052079E"/>
    <w:rsid w:val="00521125"/>
    <w:rsid w:val="00521258"/>
    <w:rsid w:val="0052177F"/>
    <w:rsid w:val="00521876"/>
    <w:rsid w:val="005218AC"/>
    <w:rsid w:val="00521A79"/>
    <w:rsid w:val="00521DD0"/>
    <w:rsid w:val="00521EA1"/>
    <w:rsid w:val="00522268"/>
    <w:rsid w:val="00522C83"/>
    <w:rsid w:val="00522EBE"/>
    <w:rsid w:val="00522ECC"/>
    <w:rsid w:val="00523083"/>
    <w:rsid w:val="0052439A"/>
    <w:rsid w:val="005246CC"/>
    <w:rsid w:val="00524E89"/>
    <w:rsid w:val="00525017"/>
    <w:rsid w:val="005253BD"/>
    <w:rsid w:val="00525453"/>
    <w:rsid w:val="00525564"/>
    <w:rsid w:val="00525AA3"/>
    <w:rsid w:val="00526154"/>
    <w:rsid w:val="0052660B"/>
    <w:rsid w:val="005266C9"/>
    <w:rsid w:val="0052681C"/>
    <w:rsid w:val="00526C94"/>
    <w:rsid w:val="00526F80"/>
    <w:rsid w:val="0052705E"/>
    <w:rsid w:val="005275FC"/>
    <w:rsid w:val="0052788D"/>
    <w:rsid w:val="005278F5"/>
    <w:rsid w:val="00527958"/>
    <w:rsid w:val="00527BD6"/>
    <w:rsid w:val="00527DEB"/>
    <w:rsid w:val="00527F27"/>
    <w:rsid w:val="005300AA"/>
    <w:rsid w:val="005301F7"/>
    <w:rsid w:val="005305E4"/>
    <w:rsid w:val="00530689"/>
    <w:rsid w:val="00530E11"/>
    <w:rsid w:val="0053102B"/>
    <w:rsid w:val="005318D6"/>
    <w:rsid w:val="00531A4A"/>
    <w:rsid w:val="00533423"/>
    <w:rsid w:val="00533DD5"/>
    <w:rsid w:val="0053413B"/>
    <w:rsid w:val="0053454D"/>
    <w:rsid w:val="005347D1"/>
    <w:rsid w:val="00534919"/>
    <w:rsid w:val="005349F6"/>
    <w:rsid w:val="00534EDB"/>
    <w:rsid w:val="00535282"/>
    <w:rsid w:val="00535A16"/>
    <w:rsid w:val="00535A78"/>
    <w:rsid w:val="00535A95"/>
    <w:rsid w:val="0053603A"/>
    <w:rsid w:val="005360A5"/>
    <w:rsid w:val="0053663C"/>
    <w:rsid w:val="00536895"/>
    <w:rsid w:val="00537514"/>
    <w:rsid w:val="005376DD"/>
    <w:rsid w:val="00537736"/>
    <w:rsid w:val="00537DC4"/>
    <w:rsid w:val="00537F17"/>
    <w:rsid w:val="00540F47"/>
    <w:rsid w:val="0054104F"/>
    <w:rsid w:val="00541AA5"/>
    <w:rsid w:val="00541AC8"/>
    <w:rsid w:val="00541C41"/>
    <w:rsid w:val="00541C5D"/>
    <w:rsid w:val="0054234A"/>
    <w:rsid w:val="00542419"/>
    <w:rsid w:val="0054253A"/>
    <w:rsid w:val="00542CAF"/>
    <w:rsid w:val="005443D4"/>
    <w:rsid w:val="005455D1"/>
    <w:rsid w:val="00545811"/>
    <w:rsid w:val="005458A9"/>
    <w:rsid w:val="00545DAE"/>
    <w:rsid w:val="00546B70"/>
    <w:rsid w:val="00546D32"/>
    <w:rsid w:val="00547D09"/>
    <w:rsid w:val="00547E28"/>
    <w:rsid w:val="005502B6"/>
    <w:rsid w:val="005509F4"/>
    <w:rsid w:val="005511AC"/>
    <w:rsid w:val="005512D1"/>
    <w:rsid w:val="005515AE"/>
    <w:rsid w:val="00551639"/>
    <w:rsid w:val="00551CB5"/>
    <w:rsid w:val="0055260C"/>
    <w:rsid w:val="00552E28"/>
    <w:rsid w:val="00553144"/>
    <w:rsid w:val="00553604"/>
    <w:rsid w:val="00553E33"/>
    <w:rsid w:val="005542A0"/>
    <w:rsid w:val="00554311"/>
    <w:rsid w:val="00554D44"/>
    <w:rsid w:val="005550FB"/>
    <w:rsid w:val="00555D2E"/>
    <w:rsid w:val="00555E1B"/>
    <w:rsid w:val="00556139"/>
    <w:rsid w:val="00556276"/>
    <w:rsid w:val="00556DD8"/>
    <w:rsid w:val="005578BB"/>
    <w:rsid w:val="00557E92"/>
    <w:rsid w:val="005601EB"/>
    <w:rsid w:val="00560205"/>
    <w:rsid w:val="00560A86"/>
    <w:rsid w:val="00561136"/>
    <w:rsid w:val="0056162E"/>
    <w:rsid w:val="00561780"/>
    <w:rsid w:val="0056191A"/>
    <w:rsid w:val="00561B8F"/>
    <w:rsid w:val="00561BBF"/>
    <w:rsid w:val="005622BB"/>
    <w:rsid w:val="005623FA"/>
    <w:rsid w:val="005627AE"/>
    <w:rsid w:val="0056289E"/>
    <w:rsid w:val="00562F48"/>
    <w:rsid w:val="00562F9E"/>
    <w:rsid w:val="00563550"/>
    <w:rsid w:val="0056360F"/>
    <w:rsid w:val="00563800"/>
    <w:rsid w:val="005638AB"/>
    <w:rsid w:val="00563BE8"/>
    <w:rsid w:val="00563FE0"/>
    <w:rsid w:val="00564B0C"/>
    <w:rsid w:val="00564EC4"/>
    <w:rsid w:val="005657F7"/>
    <w:rsid w:val="005658CA"/>
    <w:rsid w:val="00565D90"/>
    <w:rsid w:val="00567594"/>
    <w:rsid w:val="0056778B"/>
    <w:rsid w:val="00567B38"/>
    <w:rsid w:val="005709EF"/>
    <w:rsid w:val="00570B09"/>
    <w:rsid w:val="00570C04"/>
    <w:rsid w:val="00570F5E"/>
    <w:rsid w:val="0057101E"/>
    <w:rsid w:val="005719AA"/>
    <w:rsid w:val="00571E35"/>
    <w:rsid w:val="00572514"/>
    <w:rsid w:val="00573769"/>
    <w:rsid w:val="005737D7"/>
    <w:rsid w:val="00573D08"/>
    <w:rsid w:val="00574C01"/>
    <w:rsid w:val="005755B9"/>
    <w:rsid w:val="00575A77"/>
    <w:rsid w:val="00576251"/>
    <w:rsid w:val="005765A4"/>
    <w:rsid w:val="00576A7F"/>
    <w:rsid w:val="00576ABA"/>
    <w:rsid w:val="00577346"/>
    <w:rsid w:val="00577E83"/>
    <w:rsid w:val="0058007A"/>
    <w:rsid w:val="00580351"/>
    <w:rsid w:val="00580A9D"/>
    <w:rsid w:val="00580C24"/>
    <w:rsid w:val="00580EF0"/>
    <w:rsid w:val="00580F13"/>
    <w:rsid w:val="005810D2"/>
    <w:rsid w:val="005813C3"/>
    <w:rsid w:val="00581830"/>
    <w:rsid w:val="005818D6"/>
    <w:rsid w:val="00581CFB"/>
    <w:rsid w:val="00582402"/>
    <w:rsid w:val="00582C11"/>
    <w:rsid w:val="00582CAC"/>
    <w:rsid w:val="00582CBF"/>
    <w:rsid w:val="00582DEA"/>
    <w:rsid w:val="00582EBF"/>
    <w:rsid w:val="005832DF"/>
    <w:rsid w:val="005839CC"/>
    <w:rsid w:val="00583CAB"/>
    <w:rsid w:val="0058408E"/>
    <w:rsid w:val="00584C23"/>
    <w:rsid w:val="005857FB"/>
    <w:rsid w:val="00585DC0"/>
    <w:rsid w:val="00586316"/>
    <w:rsid w:val="0058641B"/>
    <w:rsid w:val="0058643C"/>
    <w:rsid w:val="00586692"/>
    <w:rsid w:val="005867FD"/>
    <w:rsid w:val="005868E9"/>
    <w:rsid w:val="005872A3"/>
    <w:rsid w:val="00587989"/>
    <w:rsid w:val="005879DE"/>
    <w:rsid w:val="00587F2A"/>
    <w:rsid w:val="005901B6"/>
    <w:rsid w:val="005907BD"/>
    <w:rsid w:val="00590E51"/>
    <w:rsid w:val="00591077"/>
    <w:rsid w:val="005910E6"/>
    <w:rsid w:val="00591220"/>
    <w:rsid w:val="0059131E"/>
    <w:rsid w:val="00591537"/>
    <w:rsid w:val="005916C2"/>
    <w:rsid w:val="00591DDE"/>
    <w:rsid w:val="00592545"/>
    <w:rsid w:val="005927B6"/>
    <w:rsid w:val="00592B1F"/>
    <w:rsid w:val="00592C0A"/>
    <w:rsid w:val="00593659"/>
    <w:rsid w:val="00594299"/>
    <w:rsid w:val="00594706"/>
    <w:rsid w:val="00594BE4"/>
    <w:rsid w:val="00594FFC"/>
    <w:rsid w:val="005963C6"/>
    <w:rsid w:val="00596479"/>
    <w:rsid w:val="00596A1E"/>
    <w:rsid w:val="00596A78"/>
    <w:rsid w:val="00596DCF"/>
    <w:rsid w:val="00596F2A"/>
    <w:rsid w:val="00597348"/>
    <w:rsid w:val="005975C1"/>
    <w:rsid w:val="00597FF4"/>
    <w:rsid w:val="005A05C3"/>
    <w:rsid w:val="005A0EEC"/>
    <w:rsid w:val="005A1911"/>
    <w:rsid w:val="005A19FC"/>
    <w:rsid w:val="005A1C97"/>
    <w:rsid w:val="005A1CF5"/>
    <w:rsid w:val="005A23AB"/>
    <w:rsid w:val="005A240F"/>
    <w:rsid w:val="005A255E"/>
    <w:rsid w:val="005A2AD2"/>
    <w:rsid w:val="005A31DC"/>
    <w:rsid w:val="005A350D"/>
    <w:rsid w:val="005A3690"/>
    <w:rsid w:val="005A37AA"/>
    <w:rsid w:val="005A399F"/>
    <w:rsid w:val="005A3C1E"/>
    <w:rsid w:val="005A3CAF"/>
    <w:rsid w:val="005A460F"/>
    <w:rsid w:val="005A4850"/>
    <w:rsid w:val="005A5066"/>
    <w:rsid w:val="005A51C7"/>
    <w:rsid w:val="005A54E6"/>
    <w:rsid w:val="005A5685"/>
    <w:rsid w:val="005A5F1F"/>
    <w:rsid w:val="005A64C2"/>
    <w:rsid w:val="005A6A8B"/>
    <w:rsid w:val="005A70D9"/>
    <w:rsid w:val="005A7E1E"/>
    <w:rsid w:val="005A7F06"/>
    <w:rsid w:val="005B00D7"/>
    <w:rsid w:val="005B016F"/>
    <w:rsid w:val="005B04AA"/>
    <w:rsid w:val="005B0524"/>
    <w:rsid w:val="005B0AFB"/>
    <w:rsid w:val="005B0E1B"/>
    <w:rsid w:val="005B0FAF"/>
    <w:rsid w:val="005B138B"/>
    <w:rsid w:val="005B1E8C"/>
    <w:rsid w:val="005B1ED8"/>
    <w:rsid w:val="005B2E31"/>
    <w:rsid w:val="005B2EDF"/>
    <w:rsid w:val="005B3122"/>
    <w:rsid w:val="005B33BE"/>
    <w:rsid w:val="005B3417"/>
    <w:rsid w:val="005B41C1"/>
    <w:rsid w:val="005B4247"/>
    <w:rsid w:val="005B4496"/>
    <w:rsid w:val="005B45B6"/>
    <w:rsid w:val="005B4F49"/>
    <w:rsid w:val="005B580A"/>
    <w:rsid w:val="005B64F5"/>
    <w:rsid w:val="005B65E3"/>
    <w:rsid w:val="005B6651"/>
    <w:rsid w:val="005B6708"/>
    <w:rsid w:val="005B675B"/>
    <w:rsid w:val="005B694A"/>
    <w:rsid w:val="005B6C34"/>
    <w:rsid w:val="005B6DC0"/>
    <w:rsid w:val="005B6E3C"/>
    <w:rsid w:val="005B72B3"/>
    <w:rsid w:val="005B7CAF"/>
    <w:rsid w:val="005C06B2"/>
    <w:rsid w:val="005C07D4"/>
    <w:rsid w:val="005C1285"/>
    <w:rsid w:val="005C1464"/>
    <w:rsid w:val="005C168B"/>
    <w:rsid w:val="005C1B1F"/>
    <w:rsid w:val="005C2349"/>
    <w:rsid w:val="005C2BDB"/>
    <w:rsid w:val="005C2E4A"/>
    <w:rsid w:val="005C2F0A"/>
    <w:rsid w:val="005C3070"/>
    <w:rsid w:val="005C37B4"/>
    <w:rsid w:val="005C41E5"/>
    <w:rsid w:val="005C4482"/>
    <w:rsid w:val="005C46C4"/>
    <w:rsid w:val="005C4B40"/>
    <w:rsid w:val="005C4C11"/>
    <w:rsid w:val="005C54C0"/>
    <w:rsid w:val="005C5713"/>
    <w:rsid w:val="005C5AAE"/>
    <w:rsid w:val="005C5EC9"/>
    <w:rsid w:val="005C6B58"/>
    <w:rsid w:val="005C7032"/>
    <w:rsid w:val="005C7721"/>
    <w:rsid w:val="005C7914"/>
    <w:rsid w:val="005C7916"/>
    <w:rsid w:val="005D01D9"/>
    <w:rsid w:val="005D0257"/>
    <w:rsid w:val="005D072B"/>
    <w:rsid w:val="005D096E"/>
    <w:rsid w:val="005D0EDC"/>
    <w:rsid w:val="005D1009"/>
    <w:rsid w:val="005D1D87"/>
    <w:rsid w:val="005D2012"/>
    <w:rsid w:val="005D26C1"/>
    <w:rsid w:val="005D3197"/>
    <w:rsid w:val="005D3344"/>
    <w:rsid w:val="005D3444"/>
    <w:rsid w:val="005D386A"/>
    <w:rsid w:val="005D3C22"/>
    <w:rsid w:val="005D3C48"/>
    <w:rsid w:val="005D3D15"/>
    <w:rsid w:val="005D3E38"/>
    <w:rsid w:val="005D4571"/>
    <w:rsid w:val="005D4E09"/>
    <w:rsid w:val="005D5187"/>
    <w:rsid w:val="005D563D"/>
    <w:rsid w:val="005D5AA3"/>
    <w:rsid w:val="005D5B5E"/>
    <w:rsid w:val="005D5E74"/>
    <w:rsid w:val="005D655D"/>
    <w:rsid w:val="005D6D71"/>
    <w:rsid w:val="005D705B"/>
    <w:rsid w:val="005D7DD0"/>
    <w:rsid w:val="005E0095"/>
    <w:rsid w:val="005E02CE"/>
    <w:rsid w:val="005E0F37"/>
    <w:rsid w:val="005E0FB4"/>
    <w:rsid w:val="005E1662"/>
    <w:rsid w:val="005E1B10"/>
    <w:rsid w:val="005E1C0E"/>
    <w:rsid w:val="005E1C46"/>
    <w:rsid w:val="005E2268"/>
    <w:rsid w:val="005E2CF1"/>
    <w:rsid w:val="005E34F8"/>
    <w:rsid w:val="005E41FA"/>
    <w:rsid w:val="005E464F"/>
    <w:rsid w:val="005E494F"/>
    <w:rsid w:val="005E4B76"/>
    <w:rsid w:val="005E5095"/>
    <w:rsid w:val="005E5477"/>
    <w:rsid w:val="005E55ED"/>
    <w:rsid w:val="005E5635"/>
    <w:rsid w:val="005E5676"/>
    <w:rsid w:val="005E5EFF"/>
    <w:rsid w:val="005E6869"/>
    <w:rsid w:val="005E6B71"/>
    <w:rsid w:val="005E7545"/>
    <w:rsid w:val="005E7671"/>
    <w:rsid w:val="005E7B09"/>
    <w:rsid w:val="005F0112"/>
    <w:rsid w:val="005F0358"/>
    <w:rsid w:val="005F0362"/>
    <w:rsid w:val="005F082A"/>
    <w:rsid w:val="005F0B08"/>
    <w:rsid w:val="005F0D3E"/>
    <w:rsid w:val="005F15EF"/>
    <w:rsid w:val="005F1940"/>
    <w:rsid w:val="005F195E"/>
    <w:rsid w:val="005F2294"/>
    <w:rsid w:val="005F2488"/>
    <w:rsid w:val="005F3C4F"/>
    <w:rsid w:val="005F457A"/>
    <w:rsid w:val="005F4808"/>
    <w:rsid w:val="005F4915"/>
    <w:rsid w:val="005F4E99"/>
    <w:rsid w:val="005F55D6"/>
    <w:rsid w:val="005F5824"/>
    <w:rsid w:val="005F6160"/>
    <w:rsid w:val="005F69E8"/>
    <w:rsid w:val="005F6C99"/>
    <w:rsid w:val="005F73B9"/>
    <w:rsid w:val="005F74C6"/>
    <w:rsid w:val="005F7E7A"/>
    <w:rsid w:val="006005B8"/>
    <w:rsid w:val="0060067B"/>
    <w:rsid w:val="00600686"/>
    <w:rsid w:val="00600769"/>
    <w:rsid w:val="006007DE"/>
    <w:rsid w:val="00600BC5"/>
    <w:rsid w:val="00600CA2"/>
    <w:rsid w:val="00600EA1"/>
    <w:rsid w:val="00600F3F"/>
    <w:rsid w:val="0060134D"/>
    <w:rsid w:val="00601430"/>
    <w:rsid w:val="006019B8"/>
    <w:rsid w:val="00602245"/>
    <w:rsid w:val="006024E9"/>
    <w:rsid w:val="006025BA"/>
    <w:rsid w:val="00603021"/>
    <w:rsid w:val="00603A01"/>
    <w:rsid w:val="00603A5A"/>
    <w:rsid w:val="00603DBA"/>
    <w:rsid w:val="006043AB"/>
    <w:rsid w:val="0060453B"/>
    <w:rsid w:val="006046A3"/>
    <w:rsid w:val="00604A75"/>
    <w:rsid w:val="00604B88"/>
    <w:rsid w:val="00604E35"/>
    <w:rsid w:val="0060505B"/>
    <w:rsid w:val="00605296"/>
    <w:rsid w:val="006059AD"/>
    <w:rsid w:val="00605D87"/>
    <w:rsid w:val="00606078"/>
    <w:rsid w:val="00606398"/>
    <w:rsid w:val="00606D56"/>
    <w:rsid w:val="006076DB"/>
    <w:rsid w:val="0061026A"/>
    <w:rsid w:val="00610569"/>
    <w:rsid w:val="006107D6"/>
    <w:rsid w:val="006116D9"/>
    <w:rsid w:val="00611814"/>
    <w:rsid w:val="006120FD"/>
    <w:rsid w:val="006129C6"/>
    <w:rsid w:val="00612C2C"/>
    <w:rsid w:val="00613682"/>
    <w:rsid w:val="00613EE2"/>
    <w:rsid w:val="0061426E"/>
    <w:rsid w:val="00614998"/>
    <w:rsid w:val="00614D54"/>
    <w:rsid w:val="00615077"/>
    <w:rsid w:val="00615162"/>
    <w:rsid w:val="00615272"/>
    <w:rsid w:val="0061554A"/>
    <w:rsid w:val="00615949"/>
    <w:rsid w:val="00615B9C"/>
    <w:rsid w:val="00615C91"/>
    <w:rsid w:val="00615DB0"/>
    <w:rsid w:val="00616788"/>
    <w:rsid w:val="006172C1"/>
    <w:rsid w:val="006172D6"/>
    <w:rsid w:val="0061762A"/>
    <w:rsid w:val="00617882"/>
    <w:rsid w:val="00617CC2"/>
    <w:rsid w:val="006200BD"/>
    <w:rsid w:val="006201A7"/>
    <w:rsid w:val="006201DA"/>
    <w:rsid w:val="00620229"/>
    <w:rsid w:val="006209CD"/>
    <w:rsid w:val="00620A94"/>
    <w:rsid w:val="00621798"/>
    <w:rsid w:val="006217DA"/>
    <w:rsid w:val="0062206F"/>
    <w:rsid w:val="006222DE"/>
    <w:rsid w:val="00622396"/>
    <w:rsid w:val="00622998"/>
    <w:rsid w:val="006230C1"/>
    <w:rsid w:val="00623438"/>
    <w:rsid w:val="006239BB"/>
    <w:rsid w:val="0062425A"/>
    <w:rsid w:val="006242C0"/>
    <w:rsid w:val="00624A8B"/>
    <w:rsid w:val="00624B3D"/>
    <w:rsid w:val="00624BC0"/>
    <w:rsid w:val="00624DE3"/>
    <w:rsid w:val="00624ED8"/>
    <w:rsid w:val="0062522F"/>
    <w:rsid w:val="006255A3"/>
    <w:rsid w:val="006255FF"/>
    <w:rsid w:val="0062606C"/>
    <w:rsid w:val="0062651D"/>
    <w:rsid w:val="0062655E"/>
    <w:rsid w:val="00626588"/>
    <w:rsid w:val="006266C5"/>
    <w:rsid w:val="00626803"/>
    <w:rsid w:val="006268B7"/>
    <w:rsid w:val="006271A9"/>
    <w:rsid w:val="00627335"/>
    <w:rsid w:val="00627465"/>
    <w:rsid w:val="00627890"/>
    <w:rsid w:val="00627895"/>
    <w:rsid w:val="006278E9"/>
    <w:rsid w:val="00627FC2"/>
    <w:rsid w:val="0063010E"/>
    <w:rsid w:val="00630512"/>
    <w:rsid w:val="00630AFA"/>
    <w:rsid w:val="006317DC"/>
    <w:rsid w:val="00631AE5"/>
    <w:rsid w:val="006322E3"/>
    <w:rsid w:val="006326F8"/>
    <w:rsid w:val="00632CAC"/>
    <w:rsid w:val="00633279"/>
    <w:rsid w:val="0063384F"/>
    <w:rsid w:val="00633931"/>
    <w:rsid w:val="00633C6A"/>
    <w:rsid w:val="00633FD7"/>
    <w:rsid w:val="00634518"/>
    <w:rsid w:val="0063462D"/>
    <w:rsid w:val="00634B20"/>
    <w:rsid w:val="006351B2"/>
    <w:rsid w:val="006351D3"/>
    <w:rsid w:val="006353E0"/>
    <w:rsid w:val="0063570E"/>
    <w:rsid w:val="00635773"/>
    <w:rsid w:val="00635A22"/>
    <w:rsid w:val="00635CF9"/>
    <w:rsid w:val="00636368"/>
    <w:rsid w:val="00636A24"/>
    <w:rsid w:val="00636F39"/>
    <w:rsid w:val="00637071"/>
    <w:rsid w:val="0063734D"/>
    <w:rsid w:val="0063755E"/>
    <w:rsid w:val="00637890"/>
    <w:rsid w:val="00637990"/>
    <w:rsid w:val="00637C6B"/>
    <w:rsid w:val="00637C8D"/>
    <w:rsid w:val="00637FE2"/>
    <w:rsid w:val="00640DFC"/>
    <w:rsid w:val="00640F48"/>
    <w:rsid w:val="006411C9"/>
    <w:rsid w:val="0064172C"/>
    <w:rsid w:val="00641741"/>
    <w:rsid w:val="00641A59"/>
    <w:rsid w:val="0064246F"/>
    <w:rsid w:val="0064256B"/>
    <w:rsid w:val="00642EF6"/>
    <w:rsid w:val="00643158"/>
    <w:rsid w:val="00643356"/>
    <w:rsid w:val="006444E6"/>
    <w:rsid w:val="00644719"/>
    <w:rsid w:val="006450C0"/>
    <w:rsid w:val="006463D8"/>
    <w:rsid w:val="0064675E"/>
    <w:rsid w:val="00646D70"/>
    <w:rsid w:val="00646DE0"/>
    <w:rsid w:val="00646E1B"/>
    <w:rsid w:val="00646E7F"/>
    <w:rsid w:val="00647113"/>
    <w:rsid w:val="00647FAF"/>
    <w:rsid w:val="0065046C"/>
    <w:rsid w:val="00650E65"/>
    <w:rsid w:val="00651356"/>
    <w:rsid w:val="006514C4"/>
    <w:rsid w:val="0065152E"/>
    <w:rsid w:val="006518D1"/>
    <w:rsid w:val="00651917"/>
    <w:rsid w:val="00651C2B"/>
    <w:rsid w:val="00651FF6"/>
    <w:rsid w:val="00652D04"/>
    <w:rsid w:val="00653060"/>
    <w:rsid w:val="00653674"/>
    <w:rsid w:val="00653777"/>
    <w:rsid w:val="00653A13"/>
    <w:rsid w:val="00653D81"/>
    <w:rsid w:val="00654330"/>
    <w:rsid w:val="0065462C"/>
    <w:rsid w:val="00654B18"/>
    <w:rsid w:val="00654C46"/>
    <w:rsid w:val="00655592"/>
    <w:rsid w:val="00655930"/>
    <w:rsid w:val="00655FF9"/>
    <w:rsid w:val="0065777C"/>
    <w:rsid w:val="00657CF4"/>
    <w:rsid w:val="00657F02"/>
    <w:rsid w:val="00660319"/>
    <w:rsid w:val="00660EFD"/>
    <w:rsid w:val="00661360"/>
    <w:rsid w:val="006615EA"/>
    <w:rsid w:val="006618FD"/>
    <w:rsid w:val="0066198F"/>
    <w:rsid w:val="00661EC8"/>
    <w:rsid w:val="00661F1A"/>
    <w:rsid w:val="0066218E"/>
    <w:rsid w:val="0066244A"/>
    <w:rsid w:val="00662490"/>
    <w:rsid w:val="00663145"/>
    <w:rsid w:val="0066364C"/>
    <w:rsid w:val="00663EA3"/>
    <w:rsid w:val="00664209"/>
    <w:rsid w:val="0066432F"/>
    <w:rsid w:val="006645C7"/>
    <w:rsid w:val="00664AC7"/>
    <w:rsid w:val="00664ED9"/>
    <w:rsid w:val="006655F3"/>
    <w:rsid w:val="00666487"/>
    <w:rsid w:val="006668D5"/>
    <w:rsid w:val="00667751"/>
    <w:rsid w:val="0067117E"/>
    <w:rsid w:val="00671272"/>
    <w:rsid w:val="00671623"/>
    <w:rsid w:val="006722ED"/>
    <w:rsid w:val="00672339"/>
    <w:rsid w:val="00672816"/>
    <w:rsid w:val="00672C64"/>
    <w:rsid w:val="00673413"/>
    <w:rsid w:val="00673C68"/>
    <w:rsid w:val="00674122"/>
    <w:rsid w:val="00674917"/>
    <w:rsid w:val="006753FE"/>
    <w:rsid w:val="00675E15"/>
    <w:rsid w:val="00676124"/>
    <w:rsid w:val="00676462"/>
    <w:rsid w:val="0067651D"/>
    <w:rsid w:val="00676710"/>
    <w:rsid w:val="00676A04"/>
    <w:rsid w:val="00676D60"/>
    <w:rsid w:val="006774B5"/>
    <w:rsid w:val="0067778C"/>
    <w:rsid w:val="00677D03"/>
    <w:rsid w:val="00677E71"/>
    <w:rsid w:val="00680045"/>
    <w:rsid w:val="006801FA"/>
    <w:rsid w:val="00680244"/>
    <w:rsid w:val="00680D9F"/>
    <w:rsid w:val="006812FF"/>
    <w:rsid w:val="0068197D"/>
    <w:rsid w:val="00682094"/>
    <w:rsid w:val="006822EB"/>
    <w:rsid w:val="00682C1D"/>
    <w:rsid w:val="00682DAA"/>
    <w:rsid w:val="006830FF"/>
    <w:rsid w:val="0068314E"/>
    <w:rsid w:val="00683298"/>
    <w:rsid w:val="006837C9"/>
    <w:rsid w:val="0068443A"/>
    <w:rsid w:val="00684573"/>
    <w:rsid w:val="00684853"/>
    <w:rsid w:val="006849B9"/>
    <w:rsid w:val="00685117"/>
    <w:rsid w:val="00685C75"/>
    <w:rsid w:val="00685FB6"/>
    <w:rsid w:val="006864D2"/>
    <w:rsid w:val="00686B1E"/>
    <w:rsid w:val="00686FDD"/>
    <w:rsid w:val="00687366"/>
    <w:rsid w:val="0068742E"/>
    <w:rsid w:val="00687B1C"/>
    <w:rsid w:val="00687D2C"/>
    <w:rsid w:val="006903AC"/>
    <w:rsid w:val="006903F1"/>
    <w:rsid w:val="0069048F"/>
    <w:rsid w:val="0069060F"/>
    <w:rsid w:val="00690E77"/>
    <w:rsid w:val="00690F00"/>
    <w:rsid w:val="00690F72"/>
    <w:rsid w:val="00691EDA"/>
    <w:rsid w:val="006920A4"/>
    <w:rsid w:val="00692D83"/>
    <w:rsid w:val="00693A81"/>
    <w:rsid w:val="00693DEF"/>
    <w:rsid w:val="00693E0D"/>
    <w:rsid w:val="006941EF"/>
    <w:rsid w:val="00694465"/>
    <w:rsid w:val="0069476D"/>
    <w:rsid w:val="00694822"/>
    <w:rsid w:val="00694EB4"/>
    <w:rsid w:val="00695044"/>
    <w:rsid w:val="006953C8"/>
    <w:rsid w:val="006956EC"/>
    <w:rsid w:val="00696E2C"/>
    <w:rsid w:val="00697EDA"/>
    <w:rsid w:val="006A0705"/>
    <w:rsid w:val="006A072E"/>
    <w:rsid w:val="006A09D6"/>
    <w:rsid w:val="006A0AF4"/>
    <w:rsid w:val="006A0C32"/>
    <w:rsid w:val="006A11FC"/>
    <w:rsid w:val="006A1369"/>
    <w:rsid w:val="006A13DB"/>
    <w:rsid w:val="006A178D"/>
    <w:rsid w:val="006A258F"/>
    <w:rsid w:val="006A2BA5"/>
    <w:rsid w:val="006A2C8E"/>
    <w:rsid w:val="006A2DDF"/>
    <w:rsid w:val="006A2EA7"/>
    <w:rsid w:val="006A350D"/>
    <w:rsid w:val="006A3C04"/>
    <w:rsid w:val="006A424A"/>
    <w:rsid w:val="006A451F"/>
    <w:rsid w:val="006A492F"/>
    <w:rsid w:val="006A5532"/>
    <w:rsid w:val="006A577C"/>
    <w:rsid w:val="006A59D9"/>
    <w:rsid w:val="006A5A73"/>
    <w:rsid w:val="006A5E70"/>
    <w:rsid w:val="006A666F"/>
    <w:rsid w:val="006A6E7B"/>
    <w:rsid w:val="006A7185"/>
    <w:rsid w:val="006B0387"/>
    <w:rsid w:val="006B095E"/>
    <w:rsid w:val="006B09BA"/>
    <w:rsid w:val="006B0C1E"/>
    <w:rsid w:val="006B123B"/>
    <w:rsid w:val="006B12A9"/>
    <w:rsid w:val="006B142F"/>
    <w:rsid w:val="006B1B62"/>
    <w:rsid w:val="006B1FA5"/>
    <w:rsid w:val="006B230F"/>
    <w:rsid w:val="006B235F"/>
    <w:rsid w:val="006B2407"/>
    <w:rsid w:val="006B28A0"/>
    <w:rsid w:val="006B323A"/>
    <w:rsid w:val="006B3936"/>
    <w:rsid w:val="006B3F2D"/>
    <w:rsid w:val="006B4058"/>
    <w:rsid w:val="006B40A0"/>
    <w:rsid w:val="006B4781"/>
    <w:rsid w:val="006B4796"/>
    <w:rsid w:val="006B4A26"/>
    <w:rsid w:val="006B532B"/>
    <w:rsid w:val="006B5566"/>
    <w:rsid w:val="006B5766"/>
    <w:rsid w:val="006B5A14"/>
    <w:rsid w:val="006B5B2D"/>
    <w:rsid w:val="006B5E01"/>
    <w:rsid w:val="006B6DA6"/>
    <w:rsid w:val="006B7341"/>
    <w:rsid w:val="006B74A2"/>
    <w:rsid w:val="006B79C6"/>
    <w:rsid w:val="006B7FA9"/>
    <w:rsid w:val="006C0818"/>
    <w:rsid w:val="006C109E"/>
    <w:rsid w:val="006C112C"/>
    <w:rsid w:val="006C11FE"/>
    <w:rsid w:val="006C16CA"/>
    <w:rsid w:val="006C2240"/>
    <w:rsid w:val="006C2DFB"/>
    <w:rsid w:val="006C3DB7"/>
    <w:rsid w:val="006C4095"/>
    <w:rsid w:val="006C40B7"/>
    <w:rsid w:val="006C447A"/>
    <w:rsid w:val="006C4D0E"/>
    <w:rsid w:val="006C516B"/>
    <w:rsid w:val="006C558B"/>
    <w:rsid w:val="006C5955"/>
    <w:rsid w:val="006C5B4C"/>
    <w:rsid w:val="006C5F29"/>
    <w:rsid w:val="006C5FB8"/>
    <w:rsid w:val="006C6403"/>
    <w:rsid w:val="006C65E5"/>
    <w:rsid w:val="006C69CC"/>
    <w:rsid w:val="006C6D61"/>
    <w:rsid w:val="006C6E76"/>
    <w:rsid w:val="006C754D"/>
    <w:rsid w:val="006D02A4"/>
    <w:rsid w:val="006D0C72"/>
    <w:rsid w:val="006D0D7C"/>
    <w:rsid w:val="006D11FE"/>
    <w:rsid w:val="006D1F6E"/>
    <w:rsid w:val="006D2C78"/>
    <w:rsid w:val="006D311D"/>
    <w:rsid w:val="006D33B0"/>
    <w:rsid w:val="006D349B"/>
    <w:rsid w:val="006D4749"/>
    <w:rsid w:val="006D47B7"/>
    <w:rsid w:val="006D4D22"/>
    <w:rsid w:val="006D4D5C"/>
    <w:rsid w:val="006D6059"/>
    <w:rsid w:val="006D650E"/>
    <w:rsid w:val="006D6AF7"/>
    <w:rsid w:val="006D771A"/>
    <w:rsid w:val="006D79B3"/>
    <w:rsid w:val="006D7A53"/>
    <w:rsid w:val="006D7D5F"/>
    <w:rsid w:val="006E002E"/>
    <w:rsid w:val="006E02FB"/>
    <w:rsid w:val="006E039C"/>
    <w:rsid w:val="006E09BC"/>
    <w:rsid w:val="006E0B60"/>
    <w:rsid w:val="006E0FFC"/>
    <w:rsid w:val="006E109E"/>
    <w:rsid w:val="006E1181"/>
    <w:rsid w:val="006E12C8"/>
    <w:rsid w:val="006E14FE"/>
    <w:rsid w:val="006E1743"/>
    <w:rsid w:val="006E1A3D"/>
    <w:rsid w:val="006E1F14"/>
    <w:rsid w:val="006E23A0"/>
    <w:rsid w:val="006E265C"/>
    <w:rsid w:val="006E272A"/>
    <w:rsid w:val="006E2981"/>
    <w:rsid w:val="006E2AE7"/>
    <w:rsid w:val="006E3318"/>
    <w:rsid w:val="006E33B8"/>
    <w:rsid w:val="006E3BA9"/>
    <w:rsid w:val="006E3F30"/>
    <w:rsid w:val="006E3FD2"/>
    <w:rsid w:val="006E4181"/>
    <w:rsid w:val="006E4494"/>
    <w:rsid w:val="006E4E5F"/>
    <w:rsid w:val="006E585A"/>
    <w:rsid w:val="006E5D48"/>
    <w:rsid w:val="006E5FE2"/>
    <w:rsid w:val="006E6947"/>
    <w:rsid w:val="006E6981"/>
    <w:rsid w:val="006E7377"/>
    <w:rsid w:val="006E7396"/>
    <w:rsid w:val="006E7B16"/>
    <w:rsid w:val="006E7BCA"/>
    <w:rsid w:val="006E7BCC"/>
    <w:rsid w:val="006F0773"/>
    <w:rsid w:val="006F0D74"/>
    <w:rsid w:val="006F1818"/>
    <w:rsid w:val="006F1A7D"/>
    <w:rsid w:val="006F216B"/>
    <w:rsid w:val="006F2173"/>
    <w:rsid w:val="006F2852"/>
    <w:rsid w:val="006F2F09"/>
    <w:rsid w:val="006F3008"/>
    <w:rsid w:val="006F33AD"/>
    <w:rsid w:val="006F3507"/>
    <w:rsid w:val="006F3AF4"/>
    <w:rsid w:val="006F4949"/>
    <w:rsid w:val="006F54D9"/>
    <w:rsid w:val="006F565F"/>
    <w:rsid w:val="006F5B4C"/>
    <w:rsid w:val="006F5CD5"/>
    <w:rsid w:val="006F60B1"/>
    <w:rsid w:val="006F658F"/>
    <w:rsid w:val="006F685B"/>
    <w:rsid w:val="006F689E"/>
    <w:rsid w:val="006F6AD2"/>
    <w:rsid w:val="006F6BC5"/>
    <w:rsid w:val="006F7172"/>
    <w:rsid w:val="006F7BC9"/>
    <w:rsid w:val="007008FE"/>
    <w:rsid w:val="007010AB"/>
    <w:rsid w:val="007010C7"/>
    <w:rsid w:val="00701237"/>
    <w:rsid w:val="007013BA"/>
    <w:rsid w:val="00701588"/>
    <w:rsid w:val="0070165A"/>
    <w:rsid w:val="00701763"/>
    <w:rsid w:val="00702392"/>
    <w:rsid w:val="00702A25"/>
    <w:rsid w:val="00702EB1"/>
    <w:rsid w:val="007033D3"/>
    <w:rsid w:val="0070350A"/>
    <w:rsid w:val="00704611"/>
    <w:rsid w:val="00704E4E"/>
    <w:rsid w:val="00705239"/>
    <w:rsid w:val="00705359"/>
    <w:rsid w:val="00705362"/>
    <w:rsid w:val="007054CB"/>
    <w:rsid w:val="00706360"/>
    <w:rsid w:val="007065E8"/>
    <w:rsid w:val="00707220"/>
    <w:rsid w:val="00707905"/>
    <w:rsid w:val="00707A16"/>
    <w:rsid w:val="00707B0F"/>
    <w:rsid w:val="00707B9F"/>
    <w:rsid w:val="007101B3"/>
    <w:rsid w:val="0071043A"/>
    <w:rsid w:val="00710836"/>
    <w:rsid w:val="007111D9"/>
    <w:rsid w:val="0071127C"/>
    <w:rsid w:val="0071149A"/>
    <w:rsid w:val="00712051"/>
    <w:rsid w:val="00712222"/>
    <w:rsid w:val="007126FA"/>
    <w:rsid w:val="00712BFC"/>
    <w:rsid w:val="00712E3E"/>
    <w:rsid w:val="00712F9E"/>
    <w:rsid w:val="007132BD"/>
    <w:rsid w:val="00713721"/>
    <w:rsid w:val="0071398A"/>
    <w:rsid w:val="0071481B"/>
    <w:rsid w:val="00714898"/>
    <w:rsid w:val="00714A09"/>
    <w:rsid w:val="00715822"/>
    <w:rsid w:val="007159B8"/>
    <w:rsid w:val="0071613A"/>
    <w:rsid w:val="007163EB"/>
    <w:rsid w:val="007164DA"/>
    <w:rsid w:val="0071686F"/>
    <w:rsid w:val="00716C45"/>
    <w:rsid w:val="00716EB1"/>
    <w:rsid w:val="00717022"/>
    <w:rsid w:val="00717CB8"/>
    <w:rsid w:val="007201BA"/>
    <w:rsid w:val="007201FE"/>
    <w:rsid w:val="007202E2"/>
    <w:rsid w:val="007206A9"/>
    <w:rsid w:val="007209C8"/>
    <w:rsid w:val="00720ECC"/>
    <w:rsid w:val="00721361"/>
    <w:rsid w:val="0072137F"/>
    <w:rsid w:val="00721F0B"/>
    <w:rsid w:val="0072285B"/>
    <w:rsid w:val="007228E6"/>
    <w:rsid w:val="00722FD2"/>
    <w:rsid w:val="0072328E"/>
    <w:rsid w:val="007232C7"/>
    <w:rsid w:val="007239AF"/>
    <w:rsid w:val="007239F6"/>
    <w:rsid w:val="00723AB4"/>
    <w:rsid w:val="00724245"/>
    <w:rsid w:val="00724999"/>
    <w:rsid w:val="00724B02"/>
    <w:rsid w:val="00724D74"/>
    <w:rsid w:val="00724E63"/>
    <w:rsid w:val="00725454"/>
    <w:rsid w:val="007256B4"/>
    <w:rsid w:val="00725DD7"/>
    <w:rsid w:val="00726141"/>
    <w:rsid w:val="007261D8"/>
    <w:rsid w:val="00726312"/>
    <w:rsid w:val="00727053"/>
    <w:rsid w:val="00727857"/>
    <w:rsid w:val="00727B3B"/>
    <w:rsid w:val="00727F13"/>
    <w:rsid w:val="00727FF1"/>
    <w:rsid w:val="007302AC"/>
    <w:rsid w:val="007308B4"/>
    <w:rsid w:val="007309D2"/>
    <w:rsid w:val="00730FCD"/>
    <w:rsid w:val="00731EBF"/>
    <w:rsid w:val="00732311"/>
    <w:rsid w:val="0073251B"/>
    <w:rsid w:val="0073266E"/>
    <w:rsid w:val="007326BA"/>
    <w:rsid w:val="007329DD"/>
    <w:rsid w:val="0073324D"/>
    <w:rsid w:val="00733BF1"/>
    <w:rsid w:val="00733D7B"/>
    <w:rsid w:val="007342F2"/>
    <w:rsid w:val="007343D4"/>
    <w:rsid w:val="007345FF"/>
    <w:rsid w:val="0073488B"/>
    <w:rsid w:val="007348AA"/>
    <w:rsid w:val="007349D4"/>
    <w:rsid w:val="00734C22"/>
    <w:rsid w:val="00734DBE"/>
    <w:rsid w:val="0073544B"/>
    <w:rsid w:val="00736003"/>
    <w:rsid w:val="00736301"/>
    <w:rsid w:val="007375F5"/>
    <w:rsid w:val="00737620"/>
    <w:rsid w:val="0074056A"/>
    <w:rsid w:val="007408BC"/>
    <w:rsid w:val="00740A97"/>
    <w:rsid w:val="0074108C"/>
    <w:rsid w:val="0074151A"/>
    <w:rsid w:val="007424DD"/>
    <w:rsid w:val="007424FD"/>
    <w:rsid w:val="00742617"/>
    <w:rsid w:val="0074276E"/>
    <w:rsid w:val="0074291A"/>
    <w:rsid w:val="00742C88"/>
    <w:rsid w:val="00743F31"/>
    <w:rsid w:val="00743F3E"/>
    <w:rsid w:val="00744147"/>
    <w:rsid w:val="007449FA"/>
    <w:rsid w:val="00744B47"/>
    <w:rsid w:val="00744BFB"/>
    <w:rsid w:val="00744DA0"/>
    <w:rsid w:val="00745460"/>
    <w:rsid w:val="00745982"/>
    <w:rsid w:val="00745B35"/>
    <w:rsid w:val="00746656"/>
    <w:rsid w:val="00746945"/>
    <w:rsid w:val="00746959"/>
    <w:rsid w:val="00746A19"/>
    <w:rsid w:val="00746A8D"/>
    <w:rsid w:val="00746D33"/>
    <w:rsid w:val="00746F5C"/>
    <w:rsid w:val="007479DF"/>
    <w:rsid w:val="00747A7D"/>
    <w:rsid w:val="00750975"/>
    <w:rsid w:val="00750BFD"/>
    <w:rsid w:val="00750D95"/>
    <w:rsid w:val="00751357"/>
    <w:rsid w:val="00751407"/>
    <w:rsid w:val="007521E9"/>
    <w:rsid w:val="00752469"/>
    <w:rsid w:val="007524EE"/>
    <w:rsid w:val="0075272B"/>
    <w:rsid w:val="00752830"/>
    <w:rsid w:val="00752973"/>
    <w:rsid w:val="00753DB1"/>
    <w:rsid w:val="00754E6D"/>
    <w:rsid w:val="00754F28"/>
    <w:rsid w:val="00755613"/>
    <w:rsid w:val="0075580B"/>
    <w:rsid w:val="00755B85"/>
    <w:rsid w:val="007563B0"/>
    <w:rsid w:val="00756511"/>
    <w:rsid w:val="00756646"/>
    <w:rsid w:val="00756659"/>
    <w:rsid w:val="007570FC"/>
    <w:rsid w:val="00757118"/>
    <w:rsid w:val="00757400"/>
    <w:rsid w:val="007575C9"/>
    <w:rsid w:val="007579D8"/>
    <w:rsid w:val="00757E28"/>
    <w:rsid w:val="00757EEA"/>
    <w:rsid w:val="007602A0"/>
    <w:rsid w:val="0076037B"/>
    <w:rsid w:val="00760E49"/>
    <w:rsid w:val="00761396"/>
    <w:rsid w:val="0076207F"/>
    <w:rsid w:val="007627F4"/>
    <w:rsid w:val="00762F3A"/>
    <w:rsid w:val="0076343E"/>
    <w:rsid w:val="007635A3"/>
    <w:rsid w:val="0076367D"/>
    <w:rsid w:val="007637AA"/>
    <w:rsid w:val="00763EF1"/>
    <w:rsid w:val="0076456E"/>
    <w:rsid w:val="007649CE"/>
    <w:rsid w:val="00765404"/>
    <w:rsid w:val="007654C8"/>
    <w:rsid w:val="00765777"/>
    <w:rsid w:val="00765EC7"/>
    <w:rsid w:val="00766464"/>
    <w:rsid w:val="00766ABA"/>
    <w:rsid w:val="007675DF"/>
    <w:rsid w:val="00767AF4"/>
    <w:rsid w:val="00767E80"/>
    <w:rsid w:val="00767FA6"/>
    <w:rsid w:val="0077161E"/>
    <w:rsid w:val="007718DD"/>
    <w:rsid w:val="00771968"/>
    <w:rsid w:val="007727C1"/>
    <w:rsid w:val="007732D5"/>
    <w:rsid w:val="0077353A"/>
    <w:rsid w:val="0077370C"/>
    <w:rsid w:val="007737A8"/>
    <w:rsid w:val="007737FB"/>
    <w:rsid w:val="007749B1"/>
    <w:rsid w:val="00774B50"/>
    <w:rsid w:val="00774DC2"/>
    <w:rsid w:val="00774ED4"/>
    <w:rsid w:val="00774FB9"/>
    <w:rsid w:val="007765F0"/>
    <w:rsid w:val="00776BBB"/>
    <w:rsid w:val="00777823"/>
    <w:rsid w:val="00777AE2"/>
    <w:rsid w:val="00777D55"/>
    <w:rsid w:val="00780366"/>
    <w:rsid w:val="00780710"/>
    <w:rsid w:val="007809BB"/>
    <w:rsid w:val="00780CC4"/>
    <w:rsid w:val="007811C5"/>
    <w:rsid w:val="007812B3"/>
    <w:rsid w:val="007814E4"/>
    <w:rsid w:val="00781A80"/>
    <w:rsid w:val="00781F12"/>
    <w:rsid w:val="0078247B"/>
    <w:rsid w:val="007824D2"/>
    <w:rsid w:val="00782636"/>
    <w:rsid w:val="007831FC"/>
    <w:rsid w:val="0078328C"/>
    <w:rsid w:val="00783545"/>
    <w:rsid w:val="00783F57"/>
    <w:rsid w:val="00784075"/>
    <w:rsid w:val="0078411B"/>
    <w:rsid w:val="007844E2"/>
    <w:rsid w:val="00784564"/>
    <w:rsid w:val="00785684"/>
    <w:rsid w:val="007859BE"/>
    <w:rsid w:val="00785EB1"/>
    <w:rsid w:val="00785F45"/>
    <w:rsid w:val="007868E2"/>
    <w:rsid w:val="007873CE"/>
    <w:rsid w:val="00787409"/>
    <w:rsid w:val="0078752E"/>
    <w:rsid w:val="0078769D"/>
    <w:rsid w:val="00787C62"/>
    <w:rsid w:val="007900A6"/>
    <w:rsid w:val="007904B8"/>
    <w:rsid w:val="00790730"/>
    <w:rsid w:val="00791833"/>
    <w:rsid w:val="00792410"/>
    <w:rsid w:val="00792729"/>
    <w:rsid w:val="0079338E"/>
    <w:rsid w:val="00793581"/>
    <w:rsid w:val="007935E4"/>
    <w:rsid w:val="00793970"/>
    <w:rsid w:val="0079402B"/>
    <w:rsid w:val="007947E8"/>
    <w:rsid w:val="00794870"/>
    <w:rsid w:val="00794E19"/>
    <w:rsid w:val="00795A40"/>
    <w:rsid w:val="00795EF6"/>
    <w:rsid w:val="0079646A"/>
    <w:rsid w:val="007964FA"/>
    <w:rsid w:val="0079671D"/>
    <w:rsid w:val="00796C01"/>
    <w:rsid w:val="00796D88"/>
    <w:rsid w:val="00796F09"/>
    <w:rsid w:val="00797141"/>
    <w:rsid w:val="00797995"/>
    <w:rsid w:val="00797C3D"/>
    <w:rsid w:val="007A0040"/>
    <w:rsid w:val="007A16FF"/>
    <w:rsid w:val="007A1CB7"/>
    <w:rsid w:val="007A28CB"/>
    <w:rsid w:val="007A2D64"/>
    <w:rsid w:val="007A33E7"/>
    <w:rsid w:val="007A36DD"/>
    <w:rsid w:val="007A391D"/>
    <w:rsid w:val="007A3C84"/>
    <w:rsid w:val="007A3E15"/>
    <w:rsid w:val="007A3ED6"/>
    <w:rsid w:val="007A41B0"/>
    <w:rsid w:val="007A45DF"/>
    <w:rsid w:val="007A46C2"/>
    <w:rsid w:val="007A4ACB"/>
    <w:rsid w:val="007A4BD1"/>
    <w:rsid w:val="007A4DA7"/>
    <w:rsid w:val="007A4E5F"/>
    <w:rsid w:val="007A5556"/>
    <w:rsid w:val="007A5722"/>
    <w:rsid w:val="007A57BF"/>
    <w:rsid w:val="007A5D22"/>
    <w:rsid w:val="007A5ECE"/>
    <w:rsid w:val="007A63D6"/>
    <w:rsid w:val="007A6400"/>
    <w:rsid w:val="007A6E93"/>
    <w:rsid w:val="007A71A4"/>
    <w:rsid w:val="007A7C11"/>
    <w:rsid w:val="007A7C36"/>
    <w:rsid w:val="007A7E4D"/>
    <w:rsid w:val="007A7F37"/>
    <w:rsid w:val="007B0391"/>
    <w:rsid w:val="007B0B7F"/>
    <w:rsid w:val="007B1118"/>
    <w:rsid w:val="007B13C5"/>
    <w:rsid w:val="007B14F9"/>
    <w:rsid w:val="007B1750"/>
    <w:rsid w:val="007B1CF7"/>
    <w:rsid w:val="007B271F"/>
    <w:rsid w:val="007B31C2"/>
    <w:rsid w:val="007B322C"/>
    <w:rsid w:val="007B33AC"/>
    <w:rsid w:val="007B38A0"/>
    <w:rsid w:val="007B3D4E"/>
    <w:rsid w:val="007B3DF2"/>
    <w:rsid w:val="007B3E34"/>
    <w:rsid w:val="007B3EFE"/>
    <w:rsid w:val="007B3F45"/>
    <w:rsid w:val="007B417A"/>
    <w:rsid w:val="007B485F"/>
    <w:rsid w:val="007B5962"/>
    <w:rsid w:val="007B5A4A"/>
    <w:rsid w:val="007B5A7A"/>
    <w:rsid w:val="007B5ADE"/>
    <w:rsid w:val="007B5B59"/>
    <w:rsid w:val="007B5EAE"/>
    <w:rsid w:val="007B61FF"/>
    <w:rsid w:val="007B662D"/>
    <w:rsid w:val="007B6FC5"/>
    <w:rsid w:val="007B7293"/>
    <w:rsid w:val="007B753B"/>
    <w:rsid w:val="007C0085"/>
    <w:rsid w:val="007C00E6"/>
    <w:rsid w:val="007C0431"/>
    <w:rsid w:val="007C112A"/>
    <w:rsid w:val="007C1188"/>
    <w:rsid w:val="007C1DB6"/>
    <w:rsid w:val="007C1E8C"/>
    <w:rsid w:val="007C1EA4"/>
    <w:rsid w:val="007C2388"/>
    <w:rsid w:val="007C257F"/>
    <w:rsid w:val="007C263C"/>
    <w:rsid w:val="007C274E"/>
    <w:rsid w:val="007C28B4"/>
    <w:rsid w:val="007C29C1"/>
    <w:rsid w:val="007C2AC1"/>
    <w:rsid w:val="007C2E06"/>
    <w:rsid w:val="007C2F30"/>
    <w:rsid w:val="007C2F65"/>
    <w:rsid w:val="007C2F78"/>
    <w:rsid w:val="007C30BF"/>
    <w:rsid w:val="007C33F4"/>
    <w:rsid w:val="007C3701"/>
    <w:rsid w:val="007C3933"/>
    <w:rsid w:val="007C3DB3"/>
    <w:rsid w:val="007C4380"/>
    <w:rsid w:val="007C470F"/>
    <w:rsid w:val="007C4CDA"/>
    <w:rsid w:val="007C538E"/>
    <w:rsid w:val="007C556C"/>
    <w:rsid w:val="007C6217"/>
    <w:rsid w:val="007C65D1"/>
    <w:rsid w:val="007C675D"/>
    <w:rsid w:val="007C6C68"/>
    <w:rsid w:val="007C6CFB"/>
    <w:rsid w:val="007C6F0E"/>
    <w:rsid w:val="007C729C"/>
    <w:rsid w:val="007C756B"/>
    <w:rsid w:val="007C76F7"/>
    <w:rsid w:val="007D09B6"/>
    <w:rsid w:val="007D0B3D"/>
    <w:rsid w:val="007D1964"/>
    <w:rsid w:val="007D1F8E"/>
    <w:rsid w:val="007D2215"/>
    <w:rsid w:val="007D3718"/>
    <w:rsid w:val="007D375D"/>
    <w:rsid w:val="007D3AF8"/>
    <w:rsid w:val="007D3D5A"/>
    <w:rsid w:val="007D4043"/>
    <w:rsid w:val="007D42F3"/>
    <w:rsid w:val="007D4626"/>
    <w:rsid w:val="007D49D0"/>
    <w:rsid w:val="007D4B45"/>
    <w:rsid w:val="007D57F3"/>
    <w:rsid w:val="007D581E"/>
    <w:rsid w:val="007D588F"/>
    <w:rsid w:val="007D5DD0"/>
    <w:rsid w:val="007D5E0B"/>
    <w:rsid w:val="007D621C"/>
    <w:rsid w:val="007D643F"/>
    <w:rsid w:val="007D6A4E"/>
    <w:rsid w:val="007D70D3"/>
    <w:rsid w:val="007D71F9"/>
    <w:rsid w:val="007D7267"/>
    <w:rsid w:val="007D7851"/>
    <w:rsid w:val="007D78C2"/>
    <w:rsid w:val="007D7CA6"/>
    <w:rsid w:val="007DB29E"/>
    <w:rsid w:val="007E01D9"/>
    <w:rsid w:val="007E072A"/>
    <w:rsid w:val="007E075B"/>
    <w:rsid w:val="007E0983"/>
    <w:rsid w:val="007E0B38"/>
    <w:rsid w:val="007E0CE9"/>
    <w:rsid w:val="007E1280"/>
    <w:rsid w:val="007E16C3"/>
    <w:rsid w:val="007E17EF"/>
    <w:rsid w:val="007E27C3"/>
    <w:rsid w:val="007E2AA4"/>
    <w:rsid w:val="007E2E33"/>
    <w:rsid w:val="007E3725"/>
    <w:rsid w:val="007E3731"/>
    <w:rsid w:val="007E4B78"/>
    <w:rsid w:val="007E4C79"/>
    <w:rsid w:val="007E4C98"/>
    <w:rsid w:val="007E546B"/>
    <w:rsid w:val="007E579F"/>
    <w:rsid w:val="007E6372"/>
    <w:rsid w:val="007E67C6"/>
    <w:rsid w:val="007E6A2E"/>
    <w:rsid w:val="007E6B66"/>
    <w:rsid w:val="007E6E83"/>
    <w:rsid w:val="007E6E97"/>
    <w:rsid w:val="007E758B"/>
    <w:rsid w:val="007E7861"/>
    <w:rsid w:val="007E7B9A"/>
    <w:rsid w:val="007F047D"/>
    <w:rsid w:val="007F0905"/>
    <w:rsid w:val="007F0E5A"/>
    <w:rsid w:val="007F1010"/>
    <w:rsid w:val="007F126C"/>
    <w:rsid w:val="007F181A"/>
    <w:rsid w:val="007F2030"/>
    <w:rsid w:val="007F254C"/>
    <w:rsid w:val="007F3A59"/>
    <w:rsid w:val="007F3C8D"/>
    <w:rsid w:val="007F42F7"/>
    <w:rsid w:val="007F434B"/>
    <w:rsid w:val="007F4671"/>
    <w:rsid w:val="007F48A4"/>
    <w:rsid w:val="007F5892"/>
    <w:rsid w:val="007F5A67"/>
    <w:rsid w:val="007F5AE9"/>
    <w:rsid w:val="007F5B13"/>
    <w:rsid w:val="007F5F66"/>
    <w:rsid w:val="007F63DC"/>
    <w:rsid w:val="007F64E0"/>
    <w:rsid w:val="007F65E2"/>
    <w:rsid w:val="007F6770"/>
    <w:rsid w:val="007F68DA"/>
    <w:rsid w:val="007F6A3A"/>
    <w:rsid w:val="007F7179"/>
    <w:rsid w:val="007F7A32"/>
    <w:rsid w:val="007F7D4C"/>
    <w:rsid w:val="007F7E42"/>
    <w:rsid w:val="00800329"/>
    <w:rsid w:val="008004D2"/>
    <w:rsid w:val="0080083D"/>
    <w:rsid w:val="00800B68"/>
    <w:rsid w:val="00800CC3"/>
    <w:rsid w:val="00800FE0"/>
    <w:rsid w:val="00801894"/>
    <w:rsid w:val="008018D9"/>
    <w:rsid w:val="00801A5D"/>
    <w:rsid w:val="00802DAA"/>
    <w:rsid w:val="0080450C"/>
    <w:rsid w:val="00804597"/>
    <w:rsid w:val="008049E8"/>
    <w:rsid w:val="00804A05"/>
    <w:rsid w:val="00804D98"/>
    <w:rsid w:val="008053F4"/>
    <w:rsid w:val="00805693"/>
    <w:rsid w:val="0080617A"/>
    <w:rsid w:val="0080623A"/>
    <w:rsid w:val="00806308"/>
    <w:rsid w:val="00806520"/>
    <w:rsid w:val="00806A6E"/>
    <w:rsid w:val="00806F36"/>
    <w:rsid w:val="008073D6"/>
    <w:rsid w:val="00807BD7"/>
    <w:rsid w:val="00810911"/>
    <w:rsid w:val="00810C00"/>
    <w:rsid w:val="00810EE5"/>
    <w:rsid w:val="00811A44"/>
    <w:rsid w:val="00811BB8"/>
    <w:rsid w:val="008123F8"/>
    <w:rsid w:val="00812F02"/>
    <w:rsid w:val="008131D7"/>
    <w:rsid w:val="0081353E"/>
    <w:rsid w:val="008137B0"/>
    <w:rsid w:val="00813B95"/>
    <w:rsid w:val="00813E95"/>
    <w:rsid w:val="0081409B"/>
    <w:rsid w:val="0081423B"/>
    <w:rsid w:val="008149F3"/>
    <w:rsid w:val="00815939"/>
    <w:rsid w:val="00816014"/>
    <w:rsid w:val="00816110"/>
    <w:rsid w:val="0081633A"/>
    <w:rsid w:val="00816F48"/>
    <w:rsid w:val="00817641"/>
    <w:rsid w:val="00817C2B"/>
    <w:rsid w:val="00817FAC"/>
    <w:rsid w:val="00820274"/>
    <w:rsid w:val="0082034E"/>
    <w:rsid w:val="008209BF"/>
    <w:rsid w:val="00820AF0"/>
    <w:rsid w:val="00821117"/>
    <w:rsid w:val="008213E1"/>
    <w:rsid w:val="00821577"/>
    <w:rsid w:val="008218E0"/>
    <w:rsid w:val="00821B75"/>
    <w:rsid w:val="00821CBC"/>
    <w:rsid w:val="0082218E"/>
    <w:rsid w:val="008229D2"/>
    <w:rsid w:val="00822B54"/>
    <w:rsid w:val="00822EFB"/>
    <w:rsid w:val="008232A7"/>
    <w:rsid w:val="008235E9"/>
    <w:rsid w:val="00823866"/>
    <w:rsid w:val="00823C79"/>
    <w:rsid w:val="0082403A"/>
    <w:rsid w:val="00824369"/>
    <w:rsid w:val="0082465D"/>
    <w:rsid w:val="008246E1"/>
    <w:rsid w:val="00824FB8"/>
    <w:rsid w:val="00825AFB"/>
    <w:rsid w:val="00825C0F"/>
    <w:rsid w:val="00825D69"/>
    <w:rsid w:val="00825FE1"/>
    <w:rsid w:val="008266E4"/>
    <w:rsid w:val="008267B2"/>
    <w:rsid w:val="00826C4B"/>
    <w:rsid w:val="00826CD7"/>
    <w:rsid w:val="00826E3D"/>
    <w:rsid w:val="0082767B"/>
    <w:rsid w:val="00827D20"/>
    <w:rsid w:val="00827EFC"/>
    <w:rsid w:val="00830ADC"/>
    <w:rsid w:val="00830CCA"/>
    <w:rsid w:val="00831048"/>
    <w:rsid w:val="008313D0"/>
    <w:rsid w:val="00831FDC"/>
    <w:rsid w:val="008334E4"/>
    <w:rsid w:val="00833ACC"/>
    <w:rsid w:val="00834D63"/>
    <w:rsid w:val="00834E05"/>
    <w:rsid w:val="008352B4"/>
    <w:rsid w:val="00835989"/>
    <w:rsid w:val="008359C8"/>
    <w:rsid w:val="00835D52"/>
    <w:rsid w:val="00835F69"/>
    <w:rsid w:val="00836AD8"/>
    <w:rsid w:val="00836C09"/>
    <w:rsid w:val="00836F2D"/>
    <w:rsid w:val="0084033A"/>
    <w:rsid w:val="00840471"/>
    <w:rsid w:val="0084067D"/>
    <w:rsid w:val="008406C6"/>
    <w:rsid w:val="00840771"/>
    <w:rsid w:val="008407DC"/>
    <w:rsid w:val="00840AF1"/>
    <w:rsid w:val="0084134E"/>
    <w:rsid w:val="008413EC"/>
    <w:rsid w:val="00841CEC"/>
    <w:rsid w:val="00842364"/>
    <w:rsid w:val="0084271D"/>
    <w:rsid w:val="00842928"/>
    <w:rsid w:val="00842CA7"/>
    <w:rsid w:val="00843140"/>
    <w:rsid w:val="00843B0C"/>
    <w:rsid w:val="00843F6B"/>
    <w:rsid w:val="008445B1"/>
    <w:rsid w:val="008447B8"/>
    <w:rsid w:val="0084484F"/>
    <w:rsid w:val="00844A8F"/>
    <w:rsid w:val="00844BDA"/>
    <w:rsid w:val="008453AF"/>
    <w:rsid w:val="00845522"/>
    <w:rsid w:val="00845A28"/>
    <w:rsid w:val="00845D55"/>
    <w:rsid w:val="00846178"/>
    <w:rsid w:val="0084683B"/>
    <w:rsid w:val="00846885"/>
    <w:rsid w:val="00846B2A"/>
    <w:rsid w:val="00846F21"/>
    <w:rsid w:val="00846F5A"/>
    <w:rsid w:val="00847195"/>
    <w:rsid w:val="008471E1"/>
    <w:rsid w:val="00847ADA"/>
    <w:rsid w:val="00847D39"/>
    <w:rsid w:val="0085006B"/>
    <w:rsid w:val="00850582"/>
    <w:rsid w:val="00850AAE"/>
    <w:rsid w:val="00850B10"/>
    <w:rsid w:val="00850C33"/>
    <w:rsid w:val="00850DF7"/>
    <w:rsid w:val="00851146"/>
    <w:rsid w:val="00851286"/>
    <w:rsid w:val="00851412"/>
    <w:rsid w:val="00851F82"/>
    <w:rsid w:val="008521B4"/>
    <w:rsid w:val="008530AE"/>
    <w:rsid w:val="008530EB"/>
    <w:rsid w:val="008533FD"/>
    <w:rsid w:val="00853A95"/>
    <w:rsid w:val="00853B1E"/>
    <w:rsid w:val="00853C9D"/>
    <w:rsid w:val="0085408B"/>
    <w:rsid w:val="0085431B"/>
    <w:rsid w:val="008543EE"/>
    <w:rsid w:val="00854AED"/>
    <w:rsid w:val="00856069"/>
    <w:rsid w:val="0085683B"/>
    <w:rsid w:val="00856EBB"/>
    <w:rsid w:val="008571C9"/>
    <w:rsid w:val="0085746D"/>
    <w:rsid w:val="0085750A"/>
    <w:rsid w:val="00857F54"/>
    <w:rsid w:val="0086040B"/>
    <w:rsid w:val="00860A54"/>
    <w:rsid w:val="008628C7"/>
    <w:rsid w:val="00862B24"/>
    <w:rsid w:val="00862BF1"/>
    <w:rsid w:val="00862C96"/>
    <w:rsid w:val="00863081"/>
    <w:rsid w:val="0086309C"/>
    <w:rsid w:val="0086329C"/>
    <w:rsid w:val="00863CE6"/>
    <w:rsid w:val="00864450"/>
    <w:rsid w:val="0086477D"/>
    <w:rsid w:val="00864FCF"/>
    <w:rsid w:val="00865295"/>
    <w:rsid w:val="00865A29"/>
    <w:rsid w:val="00865B89"/>
    <w:rsid w:val="00865DCD"/>
    <w:rsid w:val="00865E1F"/>
    <w:rsid w:val="00865E82"/>
    <w:rsid w:val="00866120"/>
    <w:rsid w:val="0086655F"/>
    <w:rsid w:val="0086660C"/>
    <w:rsid w:val="008666C3"/>
    <w:rsid w:val="008667DE"/>
    <w:rsid w:val="0086774F"/>
    <w:rsid w:val="00867A1B"/>
    <w:rsid w:val="00867FE8"/>
    <w:rsid w:val="008704FA"/>
    <w:rsid w:val="00870BF6"/>
    <w:rsid w:val="00870CEE"/>
    <w:rsid w:val="00870FC6"/>
    <w:rsid w:val="00870FEE"/>
    <w:rsid w:val="0087128A"/>
    <w:rsid w:val="00872DFD"/>
    <w:rsid w:val="00872FB4"/>
    <w:rsid w:val="00873B8C"/>
    <w:rsid w:val="00873C7F"/>
    <w:rsid w:val="008750CE"/>
    <w:rsid w:val="00875276"/>
    <w:rsid w:val="008754EE"/>
    <w:rsid w:val="0087589A"/>
    <w:rsid w:val="00875D8D"/>
    <w:rsid w:val="00875DA3"/>
    <w:rsid w:val="0087685C"/>
    <w:rsid w:val="008768DB"/>
    <w:rsid w:val="00876B2A"/>
    <w:rsid w:val="00876C11"/>
    <w:rsid w:val="00876DD7"/>
    <w:rsid w:val="00877005"/>
    <w:rsid w:val="00877375"/>
    <w:rsid w:val="00877778"/>
    <w:rsid w:val="00877921"/>
    <w:rsid w:val="00877EB2"/>
    <w:rsid w:val="008801EC"/>
    <w:rsid w:val="008802C0"/>
    <w:rsid w:val="00880914"/>
    <w:rsid w:val="00880AD4"/>
    <w:rsid w:val="00880CA7"/>
    <w:rsid w:val="00880CE0"/>
    <w:rsid w:val="00880CF7"/>
    <w:rsid w:val="00881170"/>
    <w:rsid w:val="00881895"/>
    <w:rsid w:val="00881DFD"/>
    <w:rsid w:val="0088336B"/>
    <w:rsid w:val="008835A3"/>
    <w:rsid w:val="0088377B"/>
    <w:rsid w:val="00883BEE"/>
    <w:rsid w:val="00883E19"/>
    <w:rsid w:val="00884336"/>
    <w:rsid w:val="00884A95"/>
    <w:rsid w:val="00884F95"/>
    <w:rsid w:val="008852AD"/>
    <w:rsid w:val="008852F2"/>
    <w:rsid w:val="0088638F"/>
    <w:rsid w:val="00886FB6"/>
    <w:rsid w:val="0088736F"/>
    <w:rsid w:val="008876B7"/>
    <w:rsid w:val="00887CE6"/>
    <w:rsid w:val="008905C0"/>
    <w:rsid w:val="00890849"/>
    <w:rsid w:val="008908D2"/>
    <w:rsid w:val="00890AD8"/>
    <w:rsid w:val="00891313"/>
    <w:rsid w:val="00891BD1"/>
    <w:rsid w:val="00891BEC"/>
    <w:rsid w:val="00891E4A"/>
    <w:rsid w:val="008930F6"/>
    <w:rsid w:val="00893677"/>
    <w:rsid w:val="008936CC"/>
    <w:rsid w:val="00894709"/>
    <w:rsid w:val="008948AA"/>
    <w:rsid w:val="008949D0"/>
    <w:rsid w:val="00894AA3"/>
    <w:rsid w:val="00895375"/>
    <w:rsid w:val="00895409"/>
    <w:rsid w:val="00896259"/>
    <w:rsid w:val="00896FB1"/>
    <w:rsid w:val="00897100"/>
    <w:rsid w:val="0089732A"/>
    <w:rsid w:val="00897442"/>
    <w:rsid w:val="0089755C"/>
    <w:rsid w:val="00897AFC"/>
    <w:rsid w:val="008A023E"/>
    <w:rsid w:val="008A075B"/>
    <w:rsid w:val="008A0900"/>
    <w:rsid w:val="008A1030"/>
    <w:rsid w:val="008A13B9"/>
    <w:rsid w:val="008A1CAD"/>
    <w:rsid w:val="008A220E"/>
    <w:rsid w:val="008A234A"/>
    <w:rsid w:val="008A2606"/>
    <w:rsid w:val="008A287D"/>
    <w:rsid w:val="008A3037"/>
    <w:rsid w:val="008A3A96"/>
    <w:rsid w:val="008A3BCA"/>
    <w:rsid w:val="008A3F46"/>
    <w:rsid w:val="008A41FB"/>
    <w:rsid w:val="008A4EBD"/>
    <w:rsid w:val="008A5344"/>
    <w:rsid w:val="008A543E"/>
    <w:rsid w:val="008A61D9"/>
    <w:rsid w:val="008A66B9"/>
    <w:rsid w:val="008A6704"/>
    <w:rsid w:val="008A6847"/>
    <w:rsid w:val="008A6981"/>
    <w:rsid w:val="008B04EE"/>
    <w:rsid w:val="008B08D2"/>
    <w:rsid w:val="008B0915"/>
    <w:rsid w:val="008B11C2"/>
    <w:rsid w:val="008B125F"/>
    <w:rsid w:val="008B1822"/>
    <w:rsid w:val="008B1827"/>
    <w:rsid w:val="008B1A3B"/>
    <w:rsid w:val="008B1AFC"/>
    <w:rsid w:val="008B1E2E"/>
    <w:rsid w:val="008B20BC"/>
    <w:rsid w:val="008B220B"/>
    <w:rsid w:val="008B22B6"/>
    <w:rsid w:val="008B22D3"/>
    <w:rsid w:val="008B2517"/>
    <w:rsid w:val="008B2A54"/>
    <w:rsid w:val="008B2B0F"/>
    <w:rsid w:val="008B320E"/>
    <w:rsid w:val="008B3344"/>
    <w:rsid w:val="008B38BF"/>
    <w:rsid w:val="008B4D5F"/>
    <w:rsid w:val="008B4EF9"/>
    <w:rsid w:val="008B4F03"/>
    <w:rsid w:val="008B548D"/>
    <w:rsid w:val="008B5A4C"/>
    <w:rsid w:val="008B5D52"/>
    <w:rsid w:val="008B643D"/>
    <w:rsid w:val="008B6575"/>
    <w:rsid w:val="008B65BC"/>
    <w:rsid w:val="008B6C81"/>
    <w:rsid w:val="008B6DA2"/>
    <w:rsid w:val="008B732C"/>
    <w:rsid w:val="008B752A"/>
    <w:rsid w:val="008B7D0B"/>
    <w:rsid w:val="008B7D67"/>
    <w:rsid w:val="008B7FD0"/>
    <w:rsid w:val="008C01F8"/>
    <w:rsid w:val="008C020B"/>
    <w:rsid w:val="008C053A"/>
    <w:rsid w:val="008C1389"/>
    <w:rsid w:val="008C161D"/>
    <w:rsid w:val="008C1E4E"/>
    <w:rsid w:val="008C24D3"/>
    <w:rsid w:val="008C2ABC"/>
    <w:rsid w:val="008C2F7A"/>
    <w:rsid w:val="008C3CEC"/>
    <w:rsid w:val="008C4130"/>
    <w:rsid w:val="008C538D"/>
    <w:rsid w:val="008C540F"/>
    <w:rsid w:val="008C5493"/>
    <w:rsid w:val="008C5DD5"/>
    <w:rsid w:val="008C5E26"/>
    <w:rsid w:val="008C5FEB"/>
    <w:rsid w:val="008C69B4"/>
    <w:rsid w:val="008C6D05"/>
    <w:rsid w:val="008C70C7"/>
    <w:rsid w:val="008C70DA"/>
    <w:rsid w:val="008C720C"/>
    <w:rsid w:val="008C757D"/>
    <w:rsid w:val="008C7825"/>
    <w:rsid w:val="008C7914"/>
    <w:rsid w:val="008C7C48"/>
    <w:rsid w:val="008C7F83"/>
    <w:rsid w:val="008C7FD0"/>
    <w:rsid w:val="008D0540"/>
    <w:rsid w:val="008D0795"/>
    <w:rsid w:val="008D0D2A"/>
    <w:rsid w:val="008D115E"/>
    <w:rsid w:val="008D14B8"/>
    <w:rsid w:val="008D1A16"/>
    <w:rsid w:val="008D1DA2"/>
    <w:rsid w:val="008D2D46"/>
    <w:rsid w:val="008D3965"/>
    <w:rsid w:val="008D45E7"/>
    <w:rsid w:val="008D4C97"/>
    <w:rsid w:val="008D5673"/>
    <w:rsid w:val="008D5B27"/>
    <w:rsid w:val="008D5C2A"/>
    <w:rsid w:val="008D622D"/>
    <w:rsid w:val="008D6710"/>
    <w:rsid w:val="008D6979"/>
    <w:rsid w:val="008D6984"/>
    <w:rsid w:val="008D700B"/>
    <w:rsid w:val="008D7159"/>
    <w:rsid w:val="008D7385"/>
    <w:rsid w:val="008D7BA6"/>
    <w:rsid w:val="008D7BCA"/>
    <w:rsid w:val="008E03DE"/>
    <w:rsid w:val="008E03F7"/>
    <w:rsid w:val="008E086A"/>
    <w:rsid w:val="008E08BE"/>
    <w:rsid w:val="008E0D7A"/>
    <w:rsid w:val="008E0FC7"/>
    <w:rsid w:val="008E1615"/>
    <w:rsid w:val="008E1758"/>
    <w:rsid w:val="008E1D6F"/>
    <w:rsid w:val="008E21DB"/>
    <w:rsid w:val="008E342C"/>
    <w:rsid w:val="008E36B6"/>
    <w:rsid w:val="008E386C"/>
    <w:rsid w:val="008E3B31"/>
    <w:rsid w:val="008E3C26"/>
    <w:rsid w:val="008E4372"/>
    <w:rsid w:val="008E4A37"/>
    <w:rsid w:val="008E4A86"/>
    <w:rsid w:val="008E4CB0"/>
    <w:rsid w:val="008E53EA"/>
    <w:rsid w:val="008E5B02"/>
    <w:rsid w:val="008E655A"/>
    <w:rsid w:val="008E6CE3"/>
    <w:rsid w:val="008E6ED2"/>
    <w:rsid w:val="008E74AA"/>
    <w:rsid w:val="008E7FAE"/>
    <w:rsid w:val="008F0185"/>
    <w:rsid w:val="008F02C0"/>
    <w:rsid w:val="008F044A"/>
    <w:rsid w:val="008F08F2"/>
    <w:rsid w:val="008F1472"/>
    <w:rsid w:val="008F1574"/>
    <w:rsid w:val="008F2745"/>
    <w:rsid w:val="008F29B7"/>
    <w:rsid w:val="008F306E"/>
    <w:rsid w:val="008F326E"/>
    <w:rsid w:val="008F3704"/>
    <w:rsid w:val="008F3ADD"/>
    <w:rsid w:val="008F3FAF"/>
    <w:rsid w:val="008F40A3"/>
    <w:rsid w:val="008F4873"/>
    <w:rsid w:val="008F48CC"/>
    <w:rsid w:val="008F4FDF"/>
    <w:rsid w:val="008F53BE"/>
    <w:rsid w:val="008F55AB"/>
    <w:rsid w:val="008F5B63"/>
    <w:rsid w:val="008F64A5"/>
    <w:rsid w:val="008F64C0"/>
    <w:rsid w:val="008F771C"/>
    <w:rsid w:val="00900A8F"/>
    <w:rsid w:val="00900BF9"/>
    <w:rsid w:val="00900FD3"/>
    <w:rsid w:val="00901083"/>
    <w:rsid w:val="0090109C"/>
    <w:rsid w:val="0090129D"/>
    <w:rsid w:val="0090169A"/>
    <w:rsid w:val="00901B6B"/>
    <w:rsid w:val="00902155"/>
    <w:rsid w:val="009029AA"/>
    <w:rsid w:val="0090351E"/>
    <w:rsid w:val="0090362B"/>
    <w:rsid w:val="00904111"/>
    <w:rsid w:val="009051C7"/>
    <w:rsid w:val="009051DC"/>
    <w:rsid w:val="00905497"/>
    <w:rsid w:val="00905669"/>
    <w:rsid w:val="009057C2"/>
    <w:rsid w:val="009059CD"/>
    <w:rsid w:val="00905A37"/>
    <w:rsid w:val="00905B43"/>
    <w:rsid w:val="00905DF1"/>
    <w:rsid w:val="00905FDC"/>
    <w:rsid w:val="009060ED"/>
    <w:rsid w:val="009063E1"/>
    <w:rsid w:val="0090662B"/>
    <w:rsid w:val="009068E4"/>
    <w:rsid w:val="009072E8"/>
    <w:rsid w:val="009079E8"/>
    <w:rsid w:val="00907C2B"/>
    <w:rsid w:val="00910171"/>
    <w:rsid w:val="009102BF"/>
    <w:rsid w:val="0091060F"/>
    <w:rsid w:val="00910665"/>
    <w:rsid w:val="0091075F"/>
    <w:rsid w:val="00910830"/>
    <w:rsid w:val="009118BA"/>
    <w:rsid w:val="00911D55"/>
    <w:rsid w:val="00912707"/>
    <w:rsid w:val="00912BE4"/>
    <w:rsid w:val="00912D3F"/>
    <w:rsid w:val="009131D6"/>
    <w:rsid w:val="00913300"/>
    <w:rsid w:val="00913434"/>
    <w:rsid w:val="00913A70"/>
    <w:rsid w:val="00913BFB"/>
    <w:rsid w:val="00913F31"/>
    <w:rsid w:val="00913F82"/>
    <w:rsid w:val="00914563"/>
    <w:rsid w:val="009146FF"/>
    <w:rsid w:val="009151E6"/>
    <w:rsid w:val="00915310"/>
    <w:rsid w:val="0091544B"/>
    <w:rsid w:val="0091589E"/>
    <w:rsid w:val="00915BBB"/>
    <w:rsid w:val="00915C32"/>
    <w:rsid w:val="00915D7B"/>
    <w:rsid w:val="0091617A"/>
    <w:rsid w:val="00916B14"/>
    <w:rsid w:val="00916B90"/>
    <w:rsid w:val="00916CF5"/>
    <w:rsid w:val="00920A8A"/>
    <w:rsid w:val="00920BB1"/>
    <w:rsid w:val="00920E34"/>
    <w:rsid w:val="00921546"/>
    <w:rsid w:val="0092166A"/>
    <w:rsid w:val="00921682"/>
    <w:rsid w:val="00921B85"/>
    <w:rsid w:val="00921FA7"/>
    <w:rsid w:val="009235AB"/>
    <w:rsid w:val="009235B2"/>
    <w:rsid w:val="00923744"/>
    <w:rsid w:val="00923B7A"/>
    <w:rsid w:val="00923DB6"/>
    <w:rsid w:val="00923ED5"/>
    <w:rsid w:val="0092423C"/>
    <w:rsid w:val="009242E6"/>
    <w:rsid w:val="00924609"/>
    <w:rsid w:val="009249DF"/>
    <w:rsid w:val="00924BF5"/>
    <w:rsid w:val="00925577"/>
    <w:rsid w:val="00925A84"/>
    <w:rsid w:val="00926053"/>
    <w:rsid w:val="0092658C"/>
    <w:rsid w:val="00926701"/>
    <w:rsid w:val="009268E2"/>
    <w:rsid w:val="00926E39"/>
    <w:rsid w:val="00927208"/>
    <w:rsid w:val="0092792E"/>
    <w:rsid w:val="00927940"/>
    <w:rsid w:val="00927BEE"/>
    <w:rsid w:val="00927C33"/>
    <w:rsid w:val="00927F35"/>
    <w:rsid w:val="009301AA"/>
    <w:rsid w:val="00930310"/>
    <w:rsid w:val="00930706"/>
    <w:rsid w:val="00930E2A"/>
    <w:rsid w:val="0093115D"/>
    <w:rsid w:val="00931CDC"/>
    <w:rsid w:val="00931ED5"/>
    <w:rsid w:val="0093254C"/>
    <w:rsid w:val="00932670"/>
    <w:rsid w:val="009328DD"/>
    <w:rsid w:val="00932C8D"/>
    <w:rsid w:val="0093398A"/>
    <w:rsid w:val="00933ADC"/>
    <w:rsid w:val="00933B59"/>
    <w:rsid w:val="009341CE"/>
    <w:rsid w:val="0093511B"/>
    <w:rsid w:val="00935FAE"/>
    <w:rsid w:val="00936DD6"/>
    <w:rsid w:val="00936F6E"/>
    <w:rsid w:val="00937260"/>
    <w:rsid w:val="009375A0"/>
    <w:rsid w:val="00937607"/>
    <w:rsid w:val="0094056F"/>
    <w:rsid w:val="00940BD7"/>
    <w:rsid w:val="00941115"/>
    <w:rsid w:val="0094116A"/>
    <w:rsid w:val="009415F7"/>
    <w:rsid w:val="00941948"/>
    <w:rsid w:val="00941A88"/>
    <w:rsid w:val="00941CC1"/>
    <w:rsid w:val="00941D06"/>
    <w:rsid w:val="00941DA8"/>
    <w:rsid w:val="0094284A"/>
    <w:rsid w:val="00942D6B"/>
    <w:rsid w:val="00943720"/>
    <w:rsid w:val="00944072"/>
    <w:rsid w:val="00944B39"/>
    <w:rsid w:val="00945553"/>
    <w:rsid w:val="00945810"/>
    <w:rsid w:val="00945B9A"/>
    <w:rsid w:val="00945BDF"/>
    <w:rsid w:val="00945C18"/>
    <w:rsid w:val="0094665D"/>
    <w:rsid w:val="00946DC8"/>
    <w:rsid w:val="00946F4E"/>
    <w:rsid w:val="00946F71"/>
    <w:rsid w:val="0094731B"/>
    <w:rsid w:val="00947464"/>
    <w:rsid w:val="009474F1"/>
    <w:rsid w:val="00947C7C"/>
    <w:rsid w:val="00950696"/>
    <w:rsid w:val="0095075B"/>
    <w:rsid w:val="00950CF7"/>
    <w:rsid w:val="00950D63"/>
    <w:rsid w:val="009516B8"/>
    <w:rsid w:val="00952F60"/>
    <w:rsid w:val="009537AE"/>
    <w:rsid w:val="009538D1"/>
    <w:rsid w:val="00954DF2"/>
    <w:rsid w:val="00955179"/>
    <w:rsid w:val="00955246"/>
    <w:rsid w:val="00955B21"/>
    <w:rsid w:val="00955D62"/>
    <w:rsid w:val="00955E20"/>
    <w:rsid w:val="00956882"/>
    <w:rsid w:val="00956988"/>
    <w:rsid w:val="009570CB"/>
    <w:rsid w:val="009572F5"/>
    <w:rsid w:val="00957787"/>
    <w:rsid w:val="00957D1B"/>
    <w:rsid w:val="00960715"/>
    <w:rsid w:val="00960722"/>
    <w:rsid w:val="0096082A"/>
    <w:rsid w:val="00960FD2"/>
    <w:rsid w:val="009611E6"/>
    <w:rsid w:val="00961DF1"/>
    <w:rsid w:val="0096262F"/>
    <w:rsid w:val="00962CAC"/>
    <w:rsid w:val="009633E6"/>
    <w:rsid w:val="009637F9"/>
    <w:rsid w:val="00963D68"/>
    <w:rsid w:val="0096440D"/>
    <w:rsid w:val="00964A10"/>
    <w:rsid w:val="009651AF"/>
    <w:rsid w:val="009658B8"/>
    <w:rsid w:val="009658DD"/>
    <w:rsid w:val="00965E85"/>
    <w:rsid w:val="009662C3"/>
    <w:rsid w:val="009663B8"/>
    <w:rsid w:val="00966560"/>
    <w:rsid w:val="00966685"/>
    <w:rsid w:val="009666EE"/>
    <w:rsid w:val="00966C7A"/>
    <w:rsid w:val="00966F49"/>
    <w:rsid w:val="009673A1"/>
    <w:rsid w:val="009673C7"/>
    <w:rsid w:val="00967968"/>
    <w:rsid w:val="00967AE0"/>
    <w:rsid w:val="00967BE6"/>
    <w:rsid w:val="00970BDE"/>
    <w:rsid w:val="00971665"/>
    <w:rsid w:val="00971A41"/>
    <w:rsid w:val="0097226D"/>
    <w:rsid w:val="009722C1"/>
    <w:rsid w:val="00972550"/>
    <w:rsid w:val="00972E7A"/>
    <w:rsid w:val="0097346F"/>
    <w:rsid w:val="009737C3"/>
    <w:rsid w:val="009737DA"/>
    <w:rsid w:val="00973A65"/>
    <w:rsid w:val="00973A94"/>
    <w:rsid w:val="00973D6A"/>
    <w:rsid w:val="00974FAF"/>
    <w:rsid w:val="00975390"/>
    <w:rsid w:val="009753EF"/>
    <w:rsid w:val="00975801"/>
    <w:rsid w:val="009762F6"/>
    <w:rsid w:val="00976ADD"/>
    <w:rsid w:val="00977262"/>
    <w:rsid w:val="00977A62"/>
    <w:rsid w:val="0098036D"/>
    <w:rsid w:val="00980485"/>
    <w:rsid w:val="009804F3"/>
    <w:rsid w:val="00980594"/>
    <w:rsid w:val="00980596"/>
    <w:rsid w:val="00980AD2"/>
    <w:rsid w:val="00980FE3"/>
    <w:rsid w:val="0098127D"/>
    <w:rsid w:val="0098131B"/>
    <w:rsid w:val="00981414"/>
    <w:rsid w:val="00981475"/>
    <w:rsid w:val="009817AA"/>
    <w:rsid w:val="00981F12"/>
    <w:rsid w:val="00982376"/>
    <w:rsid w:val="009824BA"/>
    <w:rsid w:val="00982553"/>
    <w:rsid w:val="00982940"/>
    <w:rsid w:val="00982B22"/>
    <w:rsid w:val="00982E5D"/>
    <w:rsid w:val="00982F03"/>
    <w:rsid w:val="009831A6"/>
    <w:rsid w:val="00983459"/>
    <w:rsid w:val="00983828"/>
    <w:rsid w:val="00983D17"/>
    <w:rsid w:val="00984320"/>
    <w:rsid w:val="00984DCF"/>
    <w:rsid w:val="009860A0"/>
    <w:rsid w:val="00986A49"/>
    <w:rsid w:val="00986B11"/>
    <w:rsid w:val="0098711E"/>
    <w:rsid w:val="00987229"/>
    <w:rsid w:val="009873B4"/>
    <w:rsid w:val="00987D9E"/>
    <w:rsid w:val="00987E88"/>
    <w:rsid w:val="0099005B"/>
    <w:rsid w:val="00990512"/>
    <w:rsid w:val="00991AF4"/>
    <w:rsid w:val="00991E1D"/>
    <w:rsid w:val="009929C7"/>
    <w:rsid w:val="00993075"/>
    <w:rsid w:val="00993BD0"/>
    <w:rsid w:val="00993FFD"/>
    <w:rsid w:val="00994594"/>
    <w:rsid w:val="009947B9"/>
    <w:rsid w:val="00994980"/>
    <w:rsid w:val="009956D8"/>
    <w:rsid w:val="00995C60"/>
    <w:rsid w:val="00995EC1"/>
    <w:rsid w:val="0099606A"/>
    <w:rsid w:val="009965B9"/>
    <w:rsid w:val="009969FE"/>
    <w:rsid w:val="00996FB6"/>
    <w:rsid w:val="00996FC1"/>
    <w:rsid w:val="009970B2"/>
    <w:rsid w:val="009976E4"/>
    <w:rsid w:val="00997B39"/>
    <w:rsid w:val="00997EF0"/>
    <w:rsid w:val="009A08FC"/>
    <w:rsid w:val="009A0A2D"/>
    <w:rsid w:val="009A0D82"/>
    <w:rsid w:val="009A0ED4"/>
    <w:rsid w:val="009A13C8"/>
    <w:rsid w:val="009A1C45"/>
    <w:rsid w:val="009A1C7E"/>
    <w:rsid w:val="009A1DA6"/>
    <w:rsid w:val="009A1EF1"/>
    <w:rsid w:val="009A1F07"/>
    <w:rsid w:val="009A2079"/>
    <w:rsid w:val="009A2225"/>
    <w:rsid w:val="009A2B99"/>
    <w:rsid w:val="009A3CE5"/>
    <w:rsid w:val="009A3F44"/>
    <w:rsid w:val="009A416F"/>
    <w:rsid w:val="009A41C4"/>
    <w:rsid w:val="009A42F1"/>
    <w:rsid w:val="009A4837"/>
    <w:rsid w:val="009A4F7D"/>
    <w:rsid w:val="009A5614"/>
    <w:rsid w:val="009A63B6"/>
    <w:rsid w:val="009A6526"/>
    <w:rsid w:val="009A69C3"/>
    <w:rsid w:val="009A69E8"/>
    <w:rsid w:val="009A7FCA"/>
    <w:rsid w:val="009B0054"/>
    <w:rsid w:val="009B1078"/>
    <w:rsid w:val="009B130E"/>
    <w:rsid w:val="009B1C48"/>
    <w:rsid w:val="009B28C9"/>
    <w:rsid w:val="009B31E1"/>
    <w:rsid w:val="009B34BD"/>
    <w:rsid w:val="009B3BD6"/>
    <w:rsid w:val="009B3BE2"/>
    <w:rsid w:val="009B3F9C"/>
    <w:rsid w:val="009B404B"/>
    <w:rsid w:val="009B4446"/>
    <w:rsid w:val="009B48A3"/>
    <w:rsid w:val="009B4B14"/>
    <w:rsid w:val="009B50B0"/>
    <w:rsid w:val="009B6459"/>
    <w:rsid w:val="009B6ADB"/>
    <w:rsid w:val="009B6B8E"/>
    <w:rsid w:val="009B6C9E"/>
    <w:rsid w:val="009B6FA7"/>
    <w:rsid w:val="009B79E4"/>
    <w:rsid w:val="009B7D1A"/>
    <w:rsid w:val="009B7ED4"/>
    <w:rsid w:val="009B7ED8"/>
    <w:rsid w:val="009C0748"/>
    <w:rsid w:val="009C0BEB"/>
    <w:rsid w:val="009C1357"/>
    <w:rsid w:val="009C179C"/>
    <w:rsid w:val="009C1848"/>
    <w:rsid w:val="009C1880"/>
    <w:rsid w:val="009C192E"/>
    <w:rsid w:val="009C19A3"/>
    <w:rsid w:val="009C213E"/>
    <w:rsid w:val="009C2265"/>
    <w:rsid w:val="009C2D46"/>
    <w:rsid w:val="009C2FC4"/>
    <w:rsid w:val="009C3249"/>
    <w:rsid w:val="009C45E6"/>
    <w:rsid w:val="009C4888"/>
    <w:rsid w:val="009C4B29"/>
    <w:rsid w:val="009C55A8"/>
    <w:rsid w:val="009C58F0"/>
    <w:rsid w:val="009C65B7"/>
    <w:rsid w:val="009C699D"/>
    <w:rsid w:val="009C69AC"/>
    <w:rsid w:val="009C7001"/>
    <w:rsid w:val="009C7145"/>
    <w:rsid w:val="009C7178"/>
    <w:rsid w:val="009C784F"/>
    <w:rsid w:val="009C7940"/>
    <w:rsid w:val="009C7E61"/>
    <w:rsid w:val="009D02E3"/>
    <w:rsid w:val="009D0523"/>
    <w:rsid w:val="009D055C"/>
    <w:rsid w:val="009D059D"/>
    <w:rsid w:val="009D266F"/>
    <w:rsid w:val="009D2DC1"/>
    <w:rsid w:val="009D2E1A"/>
    <w:rsid w:val="009D35CC"/>
    <w:rsid w:val="009D3EC6"/>
    <w:rsid w:val="009D3FCB"/>
    <w:rsid w:val="009D4326"/>
    <w:rsid w:val="009D494F"/>
    <w:rsid w:val="009D5C95"/>
    <w:rsid w:val="009D5DE5"/>
    <w:rsid w:val="009D5FDC"/>
    <w:rsid w:val="009D6143"/>
    <w:rsid w:val="009D6166"/>
    <w:rsid w:val="009D73C9"/>
    <w:rsid w:val="009D7AC2"/>
    <w:rsid w:val="009D7D36"/>
    <w:rsid w:val="009D7F62"/>
    <w:rsid w:val="009E058D"/>
    <w:rsid w:val="009E059F"/>
    <w:rsid w:val="009E0B26"/>
    <w:rsid w:val="009E0C70"/>
    <w:rsid w:val="009E11FF"/>
    <w:rsid w:val="009E2452"/>
    <w:rsid w:val="009E257C"/>
    <w:rsid w:val="009E2610"/>
    <w:rsid w:val="009E293F"/>
    <w:rsid w:val="009E29DE"/>
    <w:rsid w:val="009E2ACF"/>
    <w:rsid w:val="009E2E41"/>
    <w:rsid w:val="009E362E"/>
    <w:rsid w:val="009E39B9"/>
    <w:rsid w:val="009E415D"/>
    <w:rsid w:val="009E4346"/>
    <w:rsid w:val="009E4483"/>
    <w:rsid w:val="009E44FE"/>
    <w:rsid w:val="009E4672"/>
    <w:rsid w:val="009E4D9C"/>
    <w:rsid w:val="009E5916"/>
    <w:rsid w:val="009E5919"/>
    <w:rsid w:val="009E59CB"/>
    <w:rsid w:val="009E5E4E"/>
    <w:rsid w:val="009E60CC"/>
    <w:rsid w:val="009E62AD"/>
    <w:rsid w:val="009E6365"/>
    <w:rsid w:val="009E63C9"/>
    <w:rsid w:val="009E63E9"/>
    <w:rsid w:val="009E6896"/>
    <w:rsid w:val="009E68EC"/>
    <w:rsid w:val="009E740F"/>
    <w:rsid w:val="009E7495"/>
    <w:rsid w:val="009E797B"/>
    <w:rsid w:val="009F0449"/>
    <w:rsid w:val="009F081F"/>
    <w:rsid w:val="009F0962"/>
    <w:rsid w:val="009F0C58"/>
    <w:rsid w:val="009F0DA9"/>
    <w:rsid w:val="009F0F83"/>
    <w:rsid w:val="009F1215"/>
    <w:rsid w:val="009F1256"/>
    <w:rsid w:val="009F17D0"/>
    <w:rsid w:val="009F26A5"/>
    <w:rsid w:val="009F2EF3"/>
    <w:rsid w:val="009F2FA4"/>
    <w:rsid w:val="009F32DF"/>
    <w:rsid w:val="009F3FB7"/>
    <w:rsid w:val="009F412B"/>
    <w:rsid w:val="009F4335"/>
    <w:rsid w:val="009F4B9D"/>
    <w:rsid w:val="009F4CAC"/>
    <w:rsid w:val="009F4D6B"/>
    <w:rsid w:val="009F51E7"/>
    <w:rsid w:val="009F551B"/>
    <w:rsid w:val="009F5520"/>
    <w:rsid w:val="009F6590"/>
    <w:rsid w:val="009F661B"/>
    <w:rsid w:val="009F6F06"/>
    <w:rsid w:val="009F6FC3"/>
    <w:rsid w:val="009F742F"/>
    <w:rsid w:val="009F79C3"/>
    <w:rsid w:val="009F7CDB"/>
    <w:rsid w:val="00A00BE2"/>
    <w:rsid w:val="00A00EAF"/>
    <w:rsid w:val="00A0106F"/>
    <w:rsid w:val="00A010C4"/>
    <w:rsid w:val="00A0132A"/>
    <w:rsid w:val="00A0153C"/>
    <w:rsid w:val="00A01709"/>
    <w:rsid w:val="00A024A4"/>
    <w:rsid w:val="00A0267A"/>
    <w:rsid w:val="00A0284A"/>
    <w:rsid w:val="00A02D93"/>
    <w:rsid w:val="00A02E4D"/>
    <w:rsid w:val="00A02F30"/>
    <w:rsid w:val="00A02F8D"/>
    <w:rsid w:val="00A03099"/>
    <w:rsid w:val="00A031B8"/>
    <w:rsid w:val="00A0323F"/>
    <w:rsid w:val="00A03558"/>
    <w:rsid w:val="00A039AF"/>
    <w:rsid w:val="00A03F86"/>
    <w:rsid w:val="00A0437C"/>
    <w:rsid w:val="00A05413"/>
    <w:rsid w:val="00A05808"/>
    <w:rsid w:val="00A05DDD"/>
    <w:rsid w:val="00A06452"/>
    <w:rsid w:val="00A06A97"/>
    <w:rsid w:val="00A06BA1"/>
    <w:rsid w:val="00A06C4B"/>
    <w:rsid w:val="00A06C66"/>
    <w:rsid w:val="00A075D1"/>
    <w:rsid w:val="00A07ACA"/>
    <w:rsid w:val="00A07CE4"/>
    <w:rsid w:val="00A07D77"/>
    <w:rsid w:val="00A07E46"/>
    <w:rsid w:val="00A1051B"/>
    <w:rsid w:val="00A1067F"/>
    <w:rsid w:val="00A1143C"/>
    <w:rsid w:val="00A1145B"/>
    <w:rsid w:val="00A11B8C"/>
    <w:rsid w:val="00A120FC"/>
    <w:rsid w:val="00A129C4"/>
    <w:rsid w:val="00A12C24"/>
    <w:rsid w:val="00A12D94"/>
    <w:rsid w:val="00A12DE8"/>
    <w:rsid w:val="00A1320A"/>
    <w:rsid w:val="00A13614"/>
    <w:rsid w:val="00A1362B"/>
    <w:rsid w:val="00A13959"/>
    <w:rsid w:val="00A13A21"/>
    <w:rsid w:val="00A141BF"/>
    <w:rsid w:val="00A14494"/>
    <w:rsid w:val="00A1474E"/>
    <w:rsid w:val="00A14940"/>
    <w:rsid w:val="00A14A62"/>
    <w:rsid w:val="00A14C28"/>
    <w:rsid w:val="00A14F8E"/>
    <w:rsid w:val="00A153D5"/>
    <w:rsid w:val="00A15596"/>
    <w:rsid w:val="00A1576C"/>
    <w:rsid w:val="00A159D6"/>
    <w:rsid w:val="00A159D8"/>
    <w:rsid w:val="00A15C76"/>
    <w:rsid w:val="00A16145"/>
    <w:rsid w:val="00A16312"/>
    <w:rsid w:val="00A1676E"/>
    <w:rsid w:val="00A1677C"/>
    <w:rsid w:val="00A16817"/>
    <w:rsid w:val="00A168B3"/>
    <w:rsid w:val="00A16F27"/>
    <w:rsid w:val="00A17070"/>
    <w:rsid w:val="00A1729E"/>
    <w:rsid w:val="00A17D63"/>
    <w:rsid w:val="00A20F00"/>
    <w:rsid w:val="00A20F29"/>
    <w:rsid w:val="00A2106F"/>
    <w:rsid w:val="00A21C0E"/>
    <w:rsid w:val="00A21F76"/>
    <w:rsid w:val="00A221CA"/>
    <w:rsid w:val="00A22366"/>
    <w:rsid w:val="00A2265A"/>
    <w:rsid w:val="00A22698"/>
    <w:rsid w:val="00A22C17"/>
    <w:rsid w:val="00A22DA3"/>
    <w:rsid w:val="00A22E50"/>
    <w:rsid w:val="00A23987"/>
    <w:rsid w:val="00A241E3"/>
    <w:rsid w:val="00A24250"/>
    <w:rsid w:val="00A243E7"/>
    <w:rsid w:val="00A2449B"/>
    <w:rsid w:val="00A244A8"/>
    <w:rsid w:val="00A245CB"/>
    <w:rsid w:val="00A245DF"/>
    <w:rsid w:val="00A245F2"/>
    <w:rsid w:val="00A24CC8"/>
    <w:rsid w:val="00A24EE3"/>
    <w:rsid w:val="00A256D0"/>
    <w:rsid w:val="00A25FF3"/>
    <w:rsid w:val="00A261B8"/>
    <w:rsid w:val="00A261C3"/>
    <w:rsid w:val="00A267B9"/>
    <w:rsid w:val="00A27012"/>
    <w:rsid w:val="00A27733"/>
    <w:rsid w:val="00A27A06"/>
    <w:rsid w:val="00A27A87"/>
    <w:rsid w:val="00A27B62"/>
    <w:rsid w:val="00A27B92"/>
    <w:rsid w:val="00A27CF8"/>
    <w:rsid w:val="00A27CFB"/>
    <w:rsid w:val="00A27E8C"/>
    <w:rsid w:val="00A3044A"/>
    <w:rsid w:val="00A30A28"/>
    <w:rsid w:val="00A30EF9"/>
    <w:rsid w:val="00A317B5"/>
    <w:rsid w:val="00A31A1F"/>
    <w:rsid w:val="00A31D12"/>
    <w:rsid w:val="00A32700"/>
    <w:rsid w:val="00A3278B"/>
    <w:rsid w:val="00A329F9"/>
    <w:rsid w:val="00A32AD1"/>
    <w:rsid w:val="00A32B06"/>
    <w:rsid w:val="00A32D8F"/>
    <w:rsid w:val="00A335BC"/>
    <w:rsid w:val="00A33E1E"/>
    <w:rsid w:val="00A3421D"/>
    <w:rsid w:val="00A3432A"/>
    <w:rsid w:val="00A34B0D"/>
    <w:rsid w:val="00A34E19"/>
    <w:rsid w:val="00A35AC5"/>
    <w:rsid w:val="00A35B65"/>
    <w:rsid w:val="00A35FCA"/>
    <w:rsid w:val="00A362A4"/>
    <w:rsid w:val="00A36B60"/>
    <w:rsid w:val="00A36C4B"/>
    <w:rsid w:val="00A36C77"/>
    <w:rsid w:val="00A37AA1"/>
    <w:rsid w:val="00A40237"/>
    <w:rsid w:val="00A40529"/>
    <w:rsid w:val="00A40607"/>
    <w:rsid w:val="00A40855"/>
    <w:rsid w:val="00A40A70"/>
    <w:rsid w:val="00A40AF2"/>
    <w:rsid w:val="00A40E3D"/>
    <w:rsid w:val="00A41061"/>
    <w:rsid w:val="00A412E8"/>
    <w:rsid w:val="00A41C0B"/>
    <w:rsid w:val="00A41E03"/>
    <w:rsid w:val="00A41F1E"/>
    <w:rsid w:val="00A42156"/>
    <w:rsid w:val="00A421F7"/>
    <w:rsid w:val="00A42807"/>
    <w:rsid w:val="00A42C2D"/>
    <w:rsid w:val="00A42C32"/>
    <w:rsid w:val="00A432A5"/>
    <w:rsid w:val="00A43485"/>
    <w:rsid w:val="00A43607"/>
    <w:rsid w:val="00A43A23"/>
    <w:rsid w:val="00A43BD5"/>
    <w:rsid w:val="00A43D32"/>
    <w:rsid w:val="00A440EA"/>
    <w:rsid w:val="00A445A2"/>
    <w:rsid w:val="00A44953"/>
    <w:rsid w:val="00A44B20"/>
    <w:rsid w:val="00A45252"/>
    <w:rsid w:val="00A46454"/>
    <w:rsid w:val="00A466E1"/>
    <w:rsid w:val="00A46A07"/>
    <w:rsid w:val="00A46B4C"/>
    <w:rsid w:val="00A47842"/>
    <w:rsid w:val="00A502BA"/>
    <w:rsid w:val="00A50ED0"/>
    <w:rsid w:val="00A51539"/>
    <w:rsid w:val="00A51BC1"/>
    <w:rsid w:val="00A522FE"/>
    <w:rsid w:val="00A52401"/>
    <w:rsid w:val="00A52EE2"/>
    <w:rsid w:val="00A5328E"/>
    <w:rsid w:val="00A5378B"/>
    <w:rsid w:val="00A5393C"/>
    <w:rsid w:val="00A53CEB"/>
    <w:rsid w:val="00A53F8D"/>
    <w:rsid w:val="00A5449B"/>
    <w:rsid w:val="00A5458D"/>
    <w:rsid w:val="00A5464C"/>
    <w:rsid w:val="00A5479E"/>
    <w:rsid w:val="00A54879"/>
    <w:rsid w:val="00A54DEA"/>
    <w:rsid w:val="00A54F71"/>
    <w:rsid w:val="00A55903"/>
    <w:rsid w:val="00A55F00"/>
    <w:rsid w:val="00A5632A"/>
    <w:rsid w:val="00A56603"/>
    <w:rsid w:val="00A56B35"/>
    <w:rsid w:val="00A5705D"/>
    <w:rsid w:val="00A57DCB"/>
    <w:rsid w:val="00A57E4B"/>
    <w:rsid w:val="00A6005F"/>
    <w:rsid w:val="00A609D8"/>
    <w:rsid w:val="00A60BB6"/>
    <w:rsid w:val="00A60CB6"/>
    <w:rsid w:val="00A61832"/>
    <w:rsid w:val="00A6257D"/>
    <w:rsid w:val="00A625E5"/>
    <w:rsid w:val="00A62A04"/>
    <w:rsid w:val="00A62C99"/>
    <w:rsid w:val="00A631C0"/>
    <w:rsid w:val="00A63296"/>
    <w:rsid w:val="00A6330C"/>
    <w:rsid w:val="00A63595"/>
    <w:rsid w:val="00A63BD8"/>
    <w:rsid w:val="00A63CD4"/>
    <w:rsid w:val="00A63FD7"/>
    <w:rsid w:val="00A64497"/>
    <w:rsid w:val="00A64903"/>
    <w:rsid w:val="00A655CD"/>
    <w:rsid w:val="00A65713"/>
    <w:rsid w:val="00A65EFE"/>
    <w:rsid w:val="00A66118"/>
    <w:rsid w:val="00A6636A"/>
    <w:rsid w:val="00A66A33"/>
    <w:rsid w:val="00A66BD6"/>
    <w:rsid w:val="00A67128"/>
    <w:rsid w:val="00A67165"/>
    <w:rsid w:val="00A67205"/>
    <w:rsid w:val="00A67C7D"/>
    <w:rsid w:val="00A67E71"/>
    <w:rsid w:val="00A703E1"/>
    <w:rsid w:val="00A70A95"/>
    <w:rsid w:val="00A71D95"/>
    <w:rsid w:val="00A720C0"/>
    <w:rsid w:val="00A7218A"/>
    <w:rsid w:val="00A72399"/>
    <w:rsid w:val="00A7271A"/>
    <w:rsid w:val="00A72A46"/>
    <w:rsid w:val="00A72B18"/>
    <w:rsid w:val="00A72C33"/>
    <w:rsid w:val="00A730D2"/>
    <w:rsid w:val="00A73229"/>
    <w:rsid w:val="00A732E8"/>
    <w:rsid w:val="00A73C4A"/>
    <w:rsid w:val="00A745C7"/>
    <w:rsid w:val="00A74710"/>
    <w:rsid w:val="00A74F02"/>
    <w:rsid w:val="00A75744"/>
    <w:rsid w:val="00A75BD3"/>
    <w:rsid w:val="00A75DF3"/>
    <w:rsid w:val="00A7676E"/>
    <w:rsid w:val="00A76A38"/>
    <w:rsid w:val="00A76E25"/>
    <w:rsid w:val="00A7761B"/>
    <w:rsid w:val="00A777E6"/>
    <w:rsid w:val="00A779F4"/>
    <w:rsid w:val="00A77B77"/>
    <w:rsid w:val="00A80135"/>
    <w:rsid w:val="00A80195"/>
    <w:rsid w:val="00A804DC"/>
    <w:rsid w:val="00A8138F"/>
    <w:rsid w:val="00A8194E"/>
    <w:rsid w:val="00A81A00"/>
    <w:rsid w:val="00A81D8A"/>
    <w:rsid w:val="00A81DC6"/>
    <w:rsid w:val="00A81EEE"/>
    <w:rsid w:val="00A8211F"/>
    <w:rsid w:val="00A82373"/>
    <w:rsid w:val="00A82449"/>
    <w:rsid w:val="00A82B71"/>
    <w:rsid w:val="00A83340"/>
    <w:rsid w:val="00A833F9"/>
    <w:rsid w:val="00A843EC"/>
    <w:rsid w:val="00A84411"/>
    <w:rsid w:val="00A844E7"/>
    <w:rsid w:val="00A84601"/>
    <w:rsid w:val="00A84CD5"/>
    <w:rsid w:val="00A85140"/>
    <w:rsid w:val="00A85890"/>
    <w:rsid w:val="00A862CE"/>
    <w:rsid w:val="00A863FC"/>
    <w:rsid w:val="00A86ABB"/>
    <w:rsid w:val="00A86AE2"/>
    <w:rsid w:val="00A86C03"/>
    <w:rsid w:val="00A879A7"/>
    <w:rsid w:val="00A87CDE"/>
    <w:rsid w:val="00A87E63"/>
    <w:rsid w:val="00A90285"/>
    <w:rsid w:val="00A90794"/>
    <w:rsid w:val="00A90800"/>
    <w:rsid w:val="00A9097F"/>
    <w:rsid w:val="00A90CCE"/>
    <w:rsid w:val="00A90D6C"/>
    <w:rsid w:val="00A90D99"/>
    <w:rsid w:val="00A90F99"/>
    <w:rsid w:val="00A915CD"/>
    <w:rsid w:val="00A91C82"/>
    <w:rsid w:val="00A91D3F"/>
    <w:rsid w:val="00A91DE1"/>
    <w:rsid w:val="00A921B0"/>
    <w:rsid w:val="00A92456"/>
    <w:rsid w:val="00A92AD7"/>
    <w:rsid w:val="00A92E5B"/>
    <w:rsid w:val="00A93B07"/>
    <w:rsid w:val="00A941F4"/>
    <w:rsid w:val="00A944E4"/>
    <w:rsid w:val="00A9469C"/>
    <w:rsid w:val="00A94DE4"/>
    <w:rsid w:val="00A95132"/>
    <w:rsid w:val="00A955C6"/>
    <w:rsid w:val="00A95938"/>
    <w:rsid w:val="00A95B5A"/>
    <w:rsid w:val="00A95B5C"/>
    <w:rsid w:val="00A95C99"/>
    <w:rsid w:val="00A968D3"/>
    <w:rsid w:val="00A96CA7"/>
    <w:rsid w:val="00A96D7B"/>
    <w:rsid w:val="00A96EB7"/>
    <w:rsid w:val="00A9761D"/>
    <w:rsid w:val="00A97808"/>
    <w:rsid w:val="00A9786E"/>
    <w:rsid w:val="00A97CB5"/>
    <w:rsid w:val="00A97DB7"/>
    <w:rsid w:val="00AA02CE"/>
    <w:rsid w:val="00AA03FF"/>
    <w:rsid w:val="00AA0AEB"/>
    <w:rsid w:val="00AA0F2C"/>
    <w:rsid w:val="00AA1705"/>
    <w:rsid w:val="00AA19D6"/>
    <w:rsid w:val="00AA1E85"/>
    <w:rsid w:val="00AA220E"/>
    <w:rsid w:val="00AA2302"/>
    <w:rsid w:val="00AA2482"/>
    <w:rsid w:val="00AA27F2"/>
    <w:rsid w:val="00AA2C97"/>
    <w:rsid w:val="00AA2E7C"/>
    <w:rsid w:val="00AA3027"/>
    <w:rsid w:val="00AA307E"/>
    <w:rsid w:val="00AA3156"/>
    <w:rsid w:val="00AA3AF6"/>
    <w:rsid w:val="00AA3CD5"/>
    <w:rsid w:val="00AA3EBC"/>
    <w:rsid w:val="00AA4055"/>
    <w:rsid w:val="00AA44B0"/>
    <w:rsid w:val="00AA4810"/>
    <w:rsid w:val="00AA4C69"/>
    <w:rsid w:val="00AA4E99"/>
    <w:rsid w:val="00AA55CD"/>
    <w:rsid w:val="00AA60F6"/>
    <w:rsid w:val="00AA6228"/>
    <w:rsid w:val="00AA65A0"/>
    <w:rsid w:val="00AA69AC"/>
    <w:rsid w:val="00AA7002"/>
    <w:rsid w:val="00AA7E56"/>
    <w:rsid w:val="00AB0A19"/>
    <w:rsid w:val="00AB0BD5"/>
    <w:rsid w:val="00AB11ED"/>
    <w:rsid w:val="00AB12BD"/>
    <w:rsid w:val="00AB14B2"/>
    <w:rsid w:val="00AB20C4"/>
    <w:rsid w:val="00AB25F2"/>
    <w:rsid w:val="00AB2642"/>
    <w:rsid w:val="00AB2A69"/>
    <w:rsid w:val="00AB2CCE"/>
    <w:rsid w:val="00AB3D93"/>
    <w:rsid w:val="00AB4229"/>
    <w:rsid w:val="00AB46C3"/>
    <w:rsid w:val="00AB4791"/>
    <w:rsid w:val="00AB4A6A"/>
    <w:rsid w:val="00AB4B75"/>
    <w:rsid w:val="00AB4F55"/>
    <w:rsid w:val="00AB5003"/>
    <w:rsid w:val="00AB5818"/>
    <w:rsid w:val="00AB5A78"/>
    <w:rsid w:val="00AB5DD0"/>
    <w:rsid w:val="00AB61EE"/>
    <w:rsid w:val="00AB64C2"/>
    <w:rsid w:val="00AB6F04"/>
    <w:rsid w:val="00AB760E"/>
    <w:rsid w:val="00AB7DFF"/>
    <w:rsid w:val="00AC01DE"/>
    <w:rsid w:val="00AC0682"/>
    <w:rsid w:val="00AC0872"/>
    <w:rsid w:val="00AC1301"/>
    <w:rsid w:val="00AC1AA9"/>
    <w:rsid w:val="00AC2565"/>
    <w:rsid w:val="00AC2628"/>
    <w:rsid w:val="00AC27B8"/>
    <w:rsid w:val="00AC2941"/>
    <w:rsid w:val="00AC3885"/>
    <w:rsid w:val="00AC39CE"/>
    <w:rsid w:val="00AC42E2"/>
    <w:rsid w:val="00AC4470"/>
    <w:rsid w:val="00AC493D"/>
    <w:rsid w:val="00AC4CA9"/>
    <w:rsid w:val="00AC4D05"/>
    <w:rsid w:val="00AC4E7B"/>
    <w:rsid w:val="00AC629C"/>
    <w:rsid w:val="00AC6517"/>
    <w:rsid w:val="00AC6BB4"/>
    <w:rsid w:val="00AD027C"/>
    <w:rsid w:val="00AD03F7"/>
    <w:rsid w:val="00AD069A"/>
    <w:rsid w:val="00AD0A25"/>
    <w:rsid w:val="00AD0BC2"/>
    <w:rsid w:val="00AD1629"/>
    <w:rsid w:val="00AD1BCE"/>
    <w:rsid w:val="00AD1BF6"/>
    <w:rsid w:val="00AD1EAC"/>
    <w:rsid w:val="00AD2974"/>
    <w:rsid w:val="00AD2EB2"/>
    <w:rsid w:val="00AD3384"/>
    <w:rsid w:val="00AD349E"/>
    <w:rsid w:val="00AD3E40"/>
    <w:rsid w:val="00AD4334"/>
    <w:rsid w:val="00AD4798"/>
    <w:rsid w:val="00AD4C09"/>
    <w:rsid w:val="00AD53F7"/>
    <w:rsid w:val="00AD5704"/>
    <w:rsid w:val="00AD5ADF"/>
    <w:rsid w:val="00AD5D43"/>
    <w:rsid w:val="00AD5DD6"/>
    <w:rsid w:val="00AD5E91"/>
    <w:rsid w:val="00AD5F0A"/>
    <w:rsid w:val="00AD6A92"/>
    <w:rsid w:val="00AD6AF5"/>
    <w:rsid w:val="00AD7020"/>
    <w:rsid w:val="00AD7349"/>
    <w:rsid w:val="00AD73CF"/>
    <w:rsid w:val="00AD7999"/>
    <w:rsid w:val="00AD7E90"/>
    <w:rsid w:val="00AD7EA2"/>
    <w:rsid w:val="00AE0253"/>
    <w:rsid w:val="00AE08B1"/>
    <w:rsid w:val="00AE08DE"/>
    <w:rsid w:val="00AE0BAB"/>
    <w:rsid w:val="00AE23DF"/>
    <w:rsid w:val="00AE24B8"/>
    <w:rsid w:val="00AE2FDB"/>
    <w:rsid w:val="00AE34C0"/>
    <w:rsid w:val="00AE36EF"/>
    <w:rsid w:val="00AE3ACC"/>
    <w:rsid w:val="00AE3DF4"/>
    <w:rsid w:val="00AE3E4F"/>
    <w:rsid w:val="00AE4879"/>
    <w:rsid w:val="00AE4DF8"/>
    <w:rsid w:val="00AE503D"/>
    <w:rsid w:val="00AE538B"/>
    <w:rsid w:val="00AE5486"/>
    <w:rsid w:val="00AE5711"/>
    <w:rsid w:val="00AE5776"/>
    <w:rsid w:val="00AE6074"/>
    <w:rsid w:val="00AE6601"/>
    <w:rsid w:val="00AE6728"/>
    <w:rsid w:val="00AE68DB"/>
    <w:rsid w:val="00AE6B22"/>
    <w:rsid w:val="00AE7CEB"/>
    <w:rsid w:val="00AF03DC"/>
    <w:rsid w:val="00AF08CD"/>
    <w:rsid w:val="00AF0F84"/>
    <w:rsid w:val="00AF0FB6"/>
    <w:rsid w:val="00AF133E"/>
    <w:rsid w:val="00AF18A8"/>
    <w:rsid w:val="00AF21DA"/>
    <w:rsid w:val="00AF2C0A"/>
    <w:rsid w:val="00AF37EE"/>
    <w:rsid w:val="00AF38F6"/>
    <w:rsid w:val="00AF3BB2"/>
    <w:rsid w:val="00AF4D89"/>
    <w:rsid w:val="00AF54C3"/>
    <w:rsid w:val="00AF56A8"/>
    <w:rsid w:val="00AF58D3"/>
    <w:rsid w:val="00B0029B"/>
    <w:rsid w:val="00B01150"/>
    <w:rsid w:val="00B01160"/>
    <w:rsid w:val="00B0141A"/>
    <w:rsid w:val="00B014E9"/>
    <w:rsid w:val="00B01980"/>
    <w:rsid w:val="00B022B2"/>
    <w:rsid w:val="00B0236B"/>
    <w:rsid w:val="00B02B79"/>
    <w:rsid w:val="00B02ECA"/>
    <w:rsid w:val="00B02F53"/>
    <w:rsid w:val="00B032C2"/>
    <w:rsid w:val="00B03370"/>
    <w:rsid w:val="00B036AA"/>
    <w:rsid w:val="00B03B9C"/>
    <w:rsid w:val="00B03C50"/>
    <w:rsid w:val="00B03D94"/>
    <w:rsid w:val="00B03F5F"/>
    <w:rsid w:val="00B04214"/>
    <w:rsid w:val="00B048AA"/>
    <w:rsid w:val="00B04B9F"/>
    <w:rsid w:val="00B04FC3"/>
    <w:rsid w:val="00B051E6"/>
    <w:rsid w:val="00B05466"/>
    <w:rsid w:val="00B055FF"/>
    <w:rsid w:val="00B0592F"/>
    <w:rsid w:val="00B05B31"/>
    <w:rsid w:val="00B05BEE"/>
    <w:rsid w:val="00B05BFD"/>
    <w:rsid w:val="00B05F49"/>
    <w:rsid w:val="00B060C4"/>
    <w:rsid w:val="00B063BF"/>
    <w:rsid w:val="00B06BF1"/>
    <w:rsid w:val="00B06EF4"/>
    <w:rsid w:val="00B07681"/>
    <w:rsid w:val="00B10985"/>
    <w:rsid w:val="00B10AA2"/>
    <w:rsid w:val="00B10BE4"/>
    <w:rsid w:val="00B12457"/>
    <w:rsid w:val="00B1287E"/>
    <w:rsid w:val="00B12C24"/>
    <w:rsid w:val="00B12C7F"/>
    <w:rsid w:val="00B130AB"/>
    <w:rsid w:val="00B1346D"/>
    <w:rsid w:val="00B13553"/>
    <w:rsid w:val="00B13E19"/>
    <w:rsid w:val="00B13E66"/>
    <w:rsid w:val="00B145D7"/>
    <w:rsid w:val="00B1461C"/>
    <w:rsid w:val="00B15165"/>
    <w:rsid w:val="00B15549"/>
    <w:rsid w:val="00B15C1B"/>
    <w:rsid w:val="00B15C4F"/>
    <w:rsid w:val="00B16465"/>
    <w:rsid w:val="00B179DA"/>
    <w:rsid w:val="00B17E10"/>
    <w:rsid w:val="00B202AD"/>
    <w:rsid w:val="00B20D91"/>
    <w:rsid w:val="00B20EB0"/>
    <w:rsid w:val="00B20EE5"/>
    <w:rsid w:val="00B2187A"/>
    <w:rsid w:val="00B21D00"/>
    <w:rsid w:val="00B22306"/>
    <w:rsid w:val="00B22929"/>
    <w:rsid w:val="00B22A6F"/>
    <w:rsid w:val="00B232D5"/>
    <w:rsid w:val="00B236A3"/>
    <w:rsid w:val="00B24478"/>
    <w:rsid w:val="00B24D68"/>
    <w:rsid w:val="00B2573E"/>
    <w:rsid w:val="00B2580C"/>
    <w:rsid w:val="00B258A3"/>
    <w:rsid w:val="00B26826"/>
    <w:rsid w:val="00B26B75"/>
    <w:rsid w:val="00B26C72"/>
    <w:rsid w:val="00B26E53"/>
    <w:rsid w:val="00B26F8A"/>
    <w:rsid w:val="00B272F7"/>
    <w:rsid w:val="00B27941"/>
    <w:rsid w:val="00B27D41"/>
    <w:rsid w:val="00B30243"/>
    <w:rsid w:val="00B302E9"/>
    <w:rsid w:val="00B30356"/>
    <w:rsid w:val="00B31675"/>
    <w:rsid w:val="00B31D14"/>
    <w:rsid w:val="00B31DF5"/>
    <w:rsid w:val="00B32A92"/>
    <w:rsid w:val="00B32F29"/>
    <w:rsid w:val="00B332AB"/>
    <w:rsid w:val="00B34250"/>
    <w:rsid w:val="00B34403"/>
    <w:rsid w:val="00B344DE"/>
    <w:rsid w:val="00B35880"/>
    <w:rsid w:val="00B361EB"/>
    <w:rsid w:val="00B3699E"/>
    <w:rsid w:val="00B36B5B"/>
    <w:rsid w:val="00B36C97"/>
    <w:rsid w:val="00B36EB8"/>
    <w:rsid w:val="00B373B4"/>
    <w:rsid w:val="00B374C6"/>
    <w:rsid w:val="00B37A59"/>
    <w:rsid w:val="00B37ED3"/>
    <w:rsid w:val="00B40741"/>
    <w:rsid w:val="00B407F6"/>
    <w:rsid w:val="00B40B11"/>
    <w:rsid w:val="00B40DA7"/>
    <w:rsid w:val="00B4117D"/>
    <w:rsid w:val="00B41696"/>
    <w:rsid w:val="00B417B4"/>
    <w:rsid w:val="00B4196E"/>
    <w:rsid w:val="00B41A52"/>
    <w:rsid w:val="00B41BB4"/>
    <w:rsid w:val="00B41CC2"/>
    <w:rsid w:val="00B41DE9"/>
    <w:rsid w:val="00B41E76"/>
    <w:rsid w:val="00B42603"/>
    <w:rsid w:val="00B426B5"/>
    <w:rsid w:val="00B42702"/>
    <w:rsid w:val="00B427F6"/>
    <w:rsid w:val="00B42A72"/>
    <w:rsid w:val="00B42E48"/>
    <w:rsid w:val="00B433DA"/>
    <w:rsid w:val="00B43486"/>
    <w:rsid w:val="00B443FE"/>
    <w:rsid w:val="00B44CC7"/>
    <w:rsid w:val="00B4514A"/>
    <w:rsid w:val="00B457E5"/>
    <w:rsid w:val="00B45B13"/>
    <w:rsid w:val="00B46363"/>
    <w:rsid w:val="00B46555"/>
    <w:rsid w:val="00B46DC1"/>
    <w:rsid w:val="00B46F0A"/>
    <w:rsid w:val="00B4711F"/>
    <w:rsid w:val="00B47A97"/>
    <w:rsid w:val="00B47AEF"/>
    <w:rsid w:val="00B47E24"/>
    <w:rsid w:val="00B47FEB"/>
    <w:rsid w:val="00B51A21"/>
    <w:rsid w:val="00B51C74"/>
    <w:rsid w:val="00B5243D"/>
    <w:rsid w:val="00B5271B"/>
    <w:rsid w:val="00B52A89"/>
    <w:rsid w:val="00B52C6E"/>
    <w:rsid w:val="00B53072"/>
    <w:rsid w:val="00B53527"/>
    <w:rsid w:val="00B53633"/>
    <w:rsid w:val="00B536EA"/>
    <w:rsid w:val="00B53C2B"/>
    <w:rsid w:val="00B54359"/>
    <w:rsid w:val="00B5452C"/>
    <w:rsid w:val="00B5466E"/>
    <w:rsid w:val="00B54A19"/>
    <w:rsid w:val="00B54C32"/>
    <w:rsid w:val="00B5516C"/>
    <w:rsid w:val="00B55297"/>
    <w:rsid w:val="00B554E1"/>
    <w:rsid w:val="00B55672"/>
    <w:rsid w:val="00B5568A"/>
    <w:rsid w:val="00B55F3A"/>
    <w:rsid w:val="00B55FF7"/>
    <w:rsid w:val="00B56118"/>
    <w:rsid w:val="00B56370"/>
    <w:rsid w:val="00B567EE"/>
    <w:rsid w:val="00B56B61"/>
    <w:rsid w:val="00B56BB4"/>
    <w:rsid w:val="00B56C8D"/>
    <w:rsid w:val="00B56C9C"/>
    <w:rsid w:val="00B57321"/>
    <w:rsid w:val="00B575BA"/>
    <w:rsid w:val="00B5780E"/>
    <w:rsid w:val="00B57897"/>
    <w:rsid w:val="00B57BD1"/>
    <w:rsid w:val="00B57E78"/>
    <w:rsid w:val="00B57F8A"/>
    <w:rsid w:val="00B600A7"/>
    <w:rsid w:val="00B60116"/>
    <w:rsid w:val="00B60A70"/>
    <w:rsid w:val="00B60ABE"/>
    <w:rsid w:val="00B616E4"/>
    <w:rsid w:val="00B61967"/>
    <w:rsid w:val="00B61A95"/>
    <w:rsid w:val="00B61B07"/>
    <w:rsid w:val="00B61EE7"/>
    <w:rsid w:val="00B61F5C"/>
    <w:rsid w:val="00B622DC"/>
    <w:rsid w:val="00B62B68"/>
    <w:rsid w:val="00B62CD5"/>
    <w:rsid w:val="00B62CF0"/>
    <w:rsid w:val="00B631AE"/>
    <w:rsid w:val="00B634C8"/>
    <w:rsid w:val="00B65113"/>
    <w:rsid w:val="00B65329"/>
    <w:rsid w:val="00B65733"/>
    <w:rsid w:val="00B65809"/>
    <w:rsid w:val="00B660C8"/>
    <w:rsid w:val="00B66292"/>
    <w:rsid w:val="00B663C1"/>
    <w:rsid w:val="00B66543"/>
    <w:rsid w:val="00B6688D"/>
    <w:rsid w:val="00B66F5C"/>
    <w:rsid w:val="00B66FF3"/>
    <w:rsid w:val="00B67073"/>
    <w:rsid w:val="00B67876"/>
    <w:rsid w:val="00B67BC8"/>
    <w:rsid w:val="00B67CCE"/>
    <w:rsid w:val="00B67F7C"/>
    <w:rsid w:val="00B7055A"/>
    <w:rsid w:val="00B70F3E"/>
    <w:rsid w:val="00B71054"/>
    <w:rsid w:val="00B710B1"/>
    <w:rsid w:val="00B714F2"/>
    <w:rsid w:val="00B71900"/>
    <w:rsid w:val="00B71BDF"/>
    <w:rsid w:val="00B71D04"/>
    <w:rsid w:val="00B721DB"/>
    <w:rsid w:val="00B72363"/>
    <w:rsid w:val="00B727E9"/>
    <w:rsid w:val="00B72944"/>
    <w:rsid w:val="00B733F6"/>
    <w:rsid w:val="00B73978"/>
    <w:rsid w:val="00B74270"/>
    <w:rsid w:val="00B745AE"/>
    <w:rsid w:val="00B750B0"/>
    <w:rsid w:val="00B7580C"/>
    <w:rsid w:val="00B75BB6"/>
    <w:rsid w:val="00B75F18"/>
    <w:rsid w:val="00B763C9"/>
    <w:rsid w:val="00B764A4"/>
    <w:rsid w:val="00B76A2D"/>
    <w:rsid w:val="00B77350"/>
    <w:rsid w:val="00B77584"/>
    <w:rsid w:val="00B7783D"/>
    <w:rsid w:val="00B77B22"/>
    <w:rsid w:val="00B80017"/>
    <w:rsid w:val="00B80442"/>
    <w:rsid w:val="00B806AD"/>
    <w:rsid w:val="00B80D15"/>
    <w:rsid w:val="00B80E50"/>
    <w:rsid w:val="00B813DE"/>
    <w:rsid w:val="00B816AB"/>
    <w:rsid w:val="00B8185B"/>
    <w:rsid w:val="00B81D3C"/>
    <w:rsid w:val="00B81DAE"/>
    <w:rsid w:val="00B81F4E"/>
    <w:rsid w:val="00B82332"/>
    <w:rsid w:val="00B823B0"/>
    <w:rsid w:val="00B825B9"/>
    <w:rsid w:val="00B82702"/>
    <w:rsid w:val="00B82C35"/>
    <w:rsid w:val="00B82E50"/>
    <w:rsid w:val="00B830A7"/>
    <w:rsid w:val="00B83293"/>
    <w:rsid w:val="00B8342E"/>
    <w:rsid w:val="00B836CB"/>
    <w:rsid w:val="00B8376C"/>
    <w:rsid w:val="00B83892"/>
    <w:rsid w:val="00B838B1"/>
    <w:rsid w:val="00B83B77"/>
    <w:rsid w:val="00B83DF6"/>
    <w:rsid w:val="00B8473D"/>
    <w:rsid w:val="00B85F3A"/>
    <w:rsid w:val="00B86339"/>
    <w:rsid w:val="00B86FEF"/>
    <w:rsid w:val="00B8775B"/>
    <w:rsid w:val="00B87785"/>
    <w:rsid w:val="00B877D7"/>
    <w:rsid w:val="00B87C46"/>
    <w:rsid w:val="00B87C59"/>
    <w:rsid w:val="00B905AF"/>
    <w:rsid w:val="00B90A50"/>
    <w:rsid w:val="00B91508"/>
    <w:rsid w:val="00B91C82"/>
    <w:rsid w:val="00B91F22"/>
    <w:rsid w:val="00B91F30"/>
    <w:rsid w:val="00B92514"/>
    <w:rsid w:val="00B92B46"/>
    <w:rsid w:val="00B9363C"/>
    <w:rsid w:val="00B93676"/>
    <w:rsid w:val="00B93786"/>
    <w:rsid w:val="00B937E2"/>
    <w:rsid w:val="00B939E7"/>
    <w:rsid w:val="00B93CCE"/>
    <w:rsid w:val="00B94929"/>
    <w:rsid w:val="00B94BB5"/>
    <w:rsid w:val="00B9559C"/>
    <w:rsid w:val="00B95CD0"/>
    <w:rsid w:val="00B96DEC"/>
    <w:rsid w:val="00B97005"/>
    <w:rsid w:val="00B97032"/>
    <w:rsid w:val="00B97131"/>
    <w:rsid w:val="00B97262"/>
    <w:rsid w:val="00B97734"/>
    <w:rsid w:val="00BA086B"/>
    <w:rsid w:val="00BA100C"/>
    <w:rsid w:val="00BA13B9"/>
    <w:rsid w:val="00BA15FA"/>
    <w:rsid w:val="00BA1B08"/>
    <w:rsid w:val="00BA1B1D"/>
    <w:rsid w:val="00BA1B4E"/>
    <w:rsid w:val="00BA1CA0"/>
    <w:rsid w:val="00BA1F0D"/>
    <w:rsid w:val="00BA2310"/>
    <w:rsid w:val="00BA2671"/>
    <w:rsid w:val="00BA3B8B"/>
    <w:rsid w:val="00BA3B93"/>
    <w:rsid w:val="00BA3E12"/>
    <w:rsid w:val="00BA441E"/>
    <w:rsid w:val="00BA511E"/>
    <w:rsid w:val="00BA552C"/>
    <w:rsid w:val="00BA55B5"/>
    <w:rsid w:val="00BA580F"/>
    <w:rsid w:val="00BA5E19"/>
    <w:rsid w:val="00BA6F5E"/>
    <w:rsid w:val="00BA7373"/>
    <w:rsid w:val="00BA7D54"/>
    <w:rsid w:val="00BB031E"/>
    <w:rsid w:val="00BB0D80"/>
    <w:rsid w:val="00BB170D"/>
    <w:rsid w:val="00BB1AF3"/>
    <w:rsid w:val="00BB1DE8"/>
    <w:rsid w:val="00BB2288"/>
    <w:rsid w:val="00BB23BE"/>
    <w:rsid w:val="00BB24DD"/>
    <w:rsid w:val="00BB2A75"/>
    <w:rsid w:val="00BB2C81"/>
    <w:rsid w:val="00BB3111"/>
    <w:rsid w:val="00BB339C"/>
    <w:rsid w:val="00BB34CF"/>
    <w:rsid w:val="00BB3689"/>
    <w:rsid w:val="00BB3B12"/>
    <w:rsid w:val="00BB3E0C"/>
    <w:rsid w:val="00BB4506"/>
    <w:rsid w:val="00BB466F"/>
    <w:rsid w:val="00BB5BF5"/>
    <w:rsid w:val="00BB5DC1"/>
    <w:rsid w:val="00BB5E0D"/>
    <w:rsid w:val="00BB5EC9"/>
    <w:rsid w:val="00BB64D5"/>
    <w:rsid w:val="00BB6A0A"/>
    <w:rsid w:val="00BB77C8"/>
    <w:rsid w:val="00BB7E4C"/>
    <w:rsid w:val="00BC08E5"/>
    <w:rsid w:val="00BC0E7B"/>
    <w:rsid w:val="00BC0F08"/>
    <w:rsid w:val="00BC0FEE"/>
    <w:rsid w:val="00BC10B6"/>
    <w:rsid w:val="00BC111B"/>
    <w:rsid w:val="00BC192F"/>
    <w:rsid w:val="00BC21B8"/>
    <w:rsid w:val="00BC2737"/>
    <w:rsid w:val="00BC3301"/>
    <w:rsid w:val="00BC37F2"/>
    <w:rsid w:val="00BC38AE"/>
    <w:rsid w:val="00BC3AF5"/>
    <w:rsid w:val="00BC3DD3"/>
    <w:rsid w:val="00BC3ED0"/>
    <w:rsid w:val="00BC4057"/>
    <w:rsid w:val="00BC4067"/>
    <w:rsid w:val="00BC4EFA"/>
    <w:rsid w:val="00BC4F2F"/>
    <w:rsid w:val="00BC51F3"/>
    <w:rsid w:val="00BC6111"/>
    <w:rsid w:val="00BC62BA"/>
    <w:rsid w:val="00BC6E9A"/>
    <w:rsid w:val="00BC6F6F"/>
    <w:rsid w:val="00BC744C"/>
    <w:rsid w:val="00BC7E3B"/>
    <w:rsid w:val="00BD04F0"/>
    <w:rsid w:val="00BD0C65"/>
    <w:rsid w:val="00BD0C9E"/>
    <w:rsid w:val="00BD1693"/>
    <w:rsid w:val="00BD2A4B"/>
    <w:rsid w:val="00BD2D74"/>
    <w:rsid w:val="00BD2E16"/>
    <w:rsid w:val="00BD32CE"/>
    <w:rsid w:val="00BD347C"/>
    <w:rsid w:val="00BD3DB7"/>
    <w:rsid w:val="00BD4118"/>
    <w:rsid w:val="00BD4215"/>
    <w:rsid w:val="00BD4333"/>
    <w:rsid w:val="00BD4949"/>
    <w:rsid w:val="00BD6146"/>
    <w:rsid w:val="00BD61DD"/>
    <w:rsid w:val="00BD63E6"/>
    <w:rsid w:val="00BD6B7F"/>
    <w:rsid w:val="00BD75E3"/>
    <w:rsid w:val="00BD7910"/>
    <w:rsid w:val="00BE04D3"/>
    <w:rsid w:val="00BE0540"/>
    <w:rsid w:val="00BE0609"/>
    <w:rsid w:val="00BE09A0"/>
    <w:rsid w:val="00BE09A8"/>
    <w:rsid w:val="00BE0D7B"/>
    <w:rsid w:val="00BE12E2"/>
    <w:rsid w:val="00BE22C2"/>
    <w:rsid w:val="00BE27FA"/>
    <w:rsid w:val="00BE2A6F"/>
    <w:rsid w:val="00BE3393"/>
    <w:rsid w:val="00BE3AF1"/>
    <w:rsid w:val="00BE458D"/>
    <w:rsid w:val="00BE4AEE"/>
    <w:rsid w:val="00BE5367"/>
    <w:rsid w:val="00BE552D"/>
    <w:rsid w:val="00BE55A1"/>
    <w:rsid w:val="00BE55F0"/>
    <w:rsid w:val="00BE599D"/>
    <w:rsid w:val="00BE5EE7"/>
    <w:rsid w:val="00BE65E8"/>
    <w:rsid w:val="00BE74F1"/>
    <w:rsid w:val="00BE7680"/>
    <w:rsid w:val="00BE7D1E"/>
    <w:rsid w:val="00BF0337"/>
    <w:rsid w:val="00BF0448"/>
    <w:rsid w:val="00BF0A15"/>
    <w:rsid w:val="00BF0DFC"/>
    <w:rsid w:val="00BF1042"/>
    <w:rsid w:val="00BF16EF"/>
    <w:rsid w:val="00BF1B14"/>
    <w:rsid w:val="00BF1D9A"/>
    <w:rsid w:val="00BF1E4F"/>
    <w:rsid w:val="00BF284D"/>
    <w:rsid w:val="00BF287D"/>
    <w:rsid w:val="00BF330A"/>
    <w:rsid w:val="00BF34C3"/>
    <w:rsid w:val="00BF378E"/>
    <w:rsid w:val="00BF45DB"/>
    <w:rsid w:val="00BF4C98"/>
    <w:rsid w:val="00BF4FCD"/>
    <w:rsid w:val="00BF5093"/>
    <w:rsid w:val="00BF51D3"/>
    <w:rsid w:val="00BF55F6"/>
    <w:rsid w:val="00BF5859"/>
    <w:rsid w:val="00BF58AF"/>
    <w:rsid w:val="00BF6488"/>
    <w:rsid w:val="00BF66E3"/>
    <w:rsid w:val="00BF6A37"/>
    <w:rsid w:val="00BF728F"/>
    <w:rsid w:val="00C00469"/>
    <w:rsid w:val="00C00707"/>
    <w:rsid w:val="00C00A70"/>
    <w:rsid w:val="00C00AE2"/>
    <w:rsid w:val="00C00C34"/>
    <w:rsid w:val="00C01078"/>
    <w:rsid w:val="00C016DA"/>
    <w:rsid w:val="00C01D11"/>
    <w:rsid w:val="00C02264"/>
    <w:rsid w:val="00C031B6"/>
    <w:rsid w:val="00C038CF"/>
    <w:rsid w:val="00C03CC1"/>
    <w:rsid w:val="00C0521C"/>
    <w:rsid w:val="00C05423"/>
    <w:rsid w:val="00C057A4"/>
    <w:rsid w:val="00C0602B"/>
    <w:rsid w:val="00C060A5"/>
    <w:rsid w:val="00C07610"/>
    <w:rsid w:val="00C10032"/>
    <w:rsid w:val="00C104D1"/>
    <w:rsid w:val="00C10829"/>
    <w:rsid w:val="00C12099"/>
    <w:rsid w:val="00C122C9"/>
    <w:rsid w:val="00C12551"/>
    <w:rsid w:val="00C12BA7"/>
    <w:rsid w:val="00C12BCC"/>
    <w:rsid w:val="00C12BD2"/>
    <w:rsid w:val="00C12FFE"/>
    <w:rsid w:val="00C131DE"/>
    <w:rsid w:val="00C131FF"/>
    <w:rsid w:val="00C13551"/>
    <w:rsid w:val="00C1379D"/>
    <w:rsid w:val="00C138CC"/>
    <w:rsid w:val="00C13931"/>
    <w:rsid w:val="00C13EA9"/>
    <w:rsid w:val="00C13F7F"/>
    <w:rsid w:val="00C1423F"/>
    <w:rsid w:val="00C1447C"/>
    <w:rsid w:val="00C146CD"/>
    <w:rsid w:val="00C14DAD"/>
    <w:rsid w:val="00C156A2"/>
    <w:rsid w:val="00C1678A"/>
    <w:rsid w:val="00C167CE"/>
    <w:rsid w:val="00C16998"/>
    <w:rsid w:val="00C16A01"/>
    <w:rsid w:val="00C16B5C"/>
    <w:rsid w:val="00C16D43"/>
    <w:rsid w:val="00C16D9B"/>
    <w:rsid w:val="00C16E88"/>
    <w:rsid w:val="00C17336"/>
    <w:rsid w:val="00C17441"/>
    <w:rsid w:val="00C177CB"/>
    <w:rsid w:val="00C179EB"/>
    <w:rsid w:val="00C17E30"/>
    <w:rsid w:val="00C17FF2"/>
    <w:rsid w:val="00C20096"/>
    <w:rsid w:val="00C202AB"/>
    <w:rsid w:val="00C2031C"/>
    <w:rsid w:val="00C20D6E"/>
    <w:rsid w:val="00C214EB"/>
    <w:rsid w:val="00C216E1"/>
    <w:rsid w:val="00C21B11"/>
    <w:rsid w:val="00C22617"/>
    <w:rsid w:val="00C22BBC"/>
    <w:rsid w:val="00C22D25"/>
    <w:rsid w:val="00C22DAE"/>
    <w:rsid w:val="00C230B0"/>
    <w:rsid w:val="00C23113"/>
    <w:rsid w:val="00C2365A"/>
    <w:rsid w:val="00C24255"/>
    <w:rsid w:val="00C24C8C"/>
    <w:rsid w:val="00C24F0F"/>
    <w:rsid w:val="00C24F7A"/>
    <w:rsid w:val="00C24FAE"/>
    <w:rsid w:val="00C26F8A"/>
    <w:rsid w:val="00C270B9"/>
    <w:rsid w:val="00C27723"/>
    <w:rsid w:val="00C27907"/>
    <w:rsid w:val="00C30CE9"/>
    <w:rsid w:val="00C30E94"/>
    <w:rsid w:val="00C30FAC"/>
    <w:rsid w:val="00C3136C"/>
    <w:rsid w:val="00C31B84"/>
    <w:rsid w:val="00C31B8F"/>
    <w:rsid w:val="00C32284"/>
    <w:rsid w:val="00C326C1"/>
    <w:rsid w:val="00C32CBB"/>
    <w:rsid w:val="00C3308A"/>
    <w:rsid w:val="00C3355A"/>
    <w:rsid w:val="00C33AE2"/>
    <w:rsid w:val="00C3414C"/>
    <w:rsid w:val="00C349E7"/>
    <w:rsid w:val="00C34AD5"/>
    <w:rsid w:val="00C34C4B"/>
    <w:rsid w:val="00C34D5F"/>
    <w:rsid w:val="00C352B2"/>
    <w:rsid w:val="00C35562"/>
    <w:rsid w:val="00C35614"/>
    <w:rsid w:val="00C356E7"/>
    <w:rsid w:val="00C35A06"/>
    <w:rsid w:val="00C35AF6"/>
    <w:rsid w:val="00C35F09"/>
    <w:rsid w:val="00C3626A"/>
    <w:rsid w:val="00C369C5"/>
    <w:rsid w:val="00C37021"/>
    <w:rsid w:val="00C37159"/>
    <w:rsid w:val="00C37F9B"/>
    <w:rsid w:val="00C4003F"/>
    <w:rsid w:val="00C4081A"/>
    <w:rsid w:val="00C40F0C"/>
    <w:rsid w:val="00C4143C"/>
    <w:rsid w:val="00C4155D"/>
    <w:rsid w:val="00C41CE9"/>
    <w:rsid w:val="00C4248B"/>
    <w:rsid w:val="00C425F9"/>
    <w:rsid w:val="00C4319E"/>
    <w:rsid w:val="00C433F1"/>
    <w:rsid w:val="00C43462"/>
    <w:rsid w:val="00C434A6"/>
    <w:rsid w:val="00C43688"/>
    <w:rsid w:val="00C43BA8"/>
    <w:rsid w:val="00C44F68"/>
    <w:rsid w:val="00C46023"/>
    <w:rsid w:val="00C47825"/>
    <w:rsid w:val="00C47C9A"/>
    <w:rsid w:val="00C47DC9"/>
    <w:rsid w:val="00C47F4A"/>
    <w:rsid w:val="00C504FB"/>
    <w:rsid w:val="00C5168D"/>
    <w:rsid w:val="00C517E7"/>
    <w:rsid w:val="00C518F4"/>
    <w:rsid w:val="00C5233B"/>
    <w:rsid w:val="00C52554"/>
    <w:rsid w:val="00C52664"/>
    <w:rsid w:val="00C52941"/>
    <w:rsid w:val="00C52E4E"/>
    <w:rsid w:val="00C52F1B"/>
    <w:rsid w:val="00C52F47"/>
    <w:rsid w:val="00C5313D"/>
    <w:rsid w:val="00C53C2C"/>
    <w:rsid w:val="00C53D6B"/>
    <w:rsid w:val="00C545F8"/>
    <w:rsid w:val="00C55355"/>
    <w:rsid w:val="00C5539F"/>
    <w:rsid w:val="00C55407"/>
    <w:rsid w:val="00C55452"/>
    <w:rsid w:val="00C55806"/>
    <w:rsid w:val="00C55AC6"/>
    <w:rsid w:val="00C55AE7"/>
    <w:rsid w:val="00C55D08"/>
    <w:rsid w:val="00C55E4B"/>
    <w:rsid w:val="00C56190"/>
    <w:rsid w:val="00C566A6"/>
    <w:rsid w:val="00C56900"/>
    <w:rsid w:val="00C56B7C"/>
    <w:rsid w:val="00C56D60"/>
    <w:rsid w:val="00C56D83"/>
    <w:rsid w:val="00C570D9"/>
    <w:rsid w:val="00C578E3"/>
    <w:rsid w:val="00C60207"/>
    <w:rsid w:val="00C60416"/>
    <w:rsid w:val="00C60709"/>
    <w:rsid w:val="00C6087C"/>
    <w:rsid w:val="00C60B10"/>
    <w:rsid w:val="00C60D88"/>
    <w:rsid w:val="00C6175A"/>
    <w:rsid w:val="00C61973"/>
    <w:rsid w:val="00C61A2E"/>
    <w:rsid w:val="00C62141"/>
    <w:rsid w:val="00C6220B"/>
    <w:rsid w:val="00C62954"/>
    <w:rsid w:val="00C62B14"/>
    <w:rsid w:val="00C62D76"/>
    <w:rsid w:val="00C6300B"/>
    <w:rsid w:val="00C63026"/>
    <w:rsid w:val="00C631BE"/>
    <w:rsid w:val="00C638A8"/>
    <w:rsid w:val="00C63E1D"/>
    <w:rsid w:val="00C63E86"/>
    <w:rsid w:val="00C64091"/>
    <w:rsid w:val="00C646EE"/>
    <w:rsid w:val="00C64854"/>
    <w:rsid w:val="00C64A06"/>
    <w:rsid w:val="00C64A19"/>
    <w:rsid w:val="00C679D1"/>
    <w:rsid w:val="00C67B20"/>
    <w:rsid w:val="00C67DCE"/>
    <w:rsid w:val="00C67F49"/>
    <w:rsid w:val="00C70462"/>
    <w:rsid w:val="00C707BB"/>
    <w:rsid w:val="00C708EC"/>
    <w:rsid w:val="00C70952"/>
    <w:rsid w:val="00C70C35"/>
    <w:rsid w:val="00C70DA8"/>
    <w:rsid w:val="00C712FB"/>
    <w:rsid w:val="00C715E5"/>
    <w:rsid w:val="00C719C1"/>
    <w:rsid w:val="00C71D9D"/>
    <w:rsid w:val="00C726BD"/>
    <w:rsid w:val="00C7278D"/>
    <w:rsid w:val="00C727AF"/>
    <w:rsid w:val="00C73539"/>
    <w:rsid w:val="00C73724"/>
    <w:rsid w:val="00C73876"/>
    <w:rsid w:val="00C73920"/>
    <w:rsid w:val="00C73BAF"/>
    <w:rsid w:val="00C73BDD"/>
    <w:rsid w:val="00C74335"/>
    <w:rsid w:val="00C745D7"/>
    <w:rsid w:val="00C74BDE"/>
    <w:rsid w:val="00C74E1C"/>
    <w:rsid w:val="00C74E9B"/>
    <w:rsid w:val="00C759EA"/>
    <w:rsid w:val="00C75C97"/>
    <w:rsid w:val="00C75F83"/>
    <w:rsid w:val="00C76196"/>
    <w:rsid w:val="00C762B6"/>
    <w:rsid w:val="00C765F6"/>
    <w:rsid w:val="00C76943"/>
    <w:rsid w:val="00C77260"/>
    <w:rsid w:val="00C77483"/>
    <w:rsid w:val="00C8013C"/>
    <w:rsid w:val="00C80319"/>
    <w:rsid w:val="00C8059A"/>
    <w:rsid w:val="00C8075C"/>
    <w:rsid w:val="00C80D77"/>
    <w:rsid w:val="00C81019"/>
    <w:rsid w:val="00C8169B"/>
    <w:rsid w:val="00C81E99"/>
    <w:rsid w:val="00C81F10"/>
    <w:rsid w:val="00C82494"/>
    <w:rsid w:val="00C824CB"/>
    <w:rsid w:val="00C82C3B"/>
    <w:rsid w:val="00C82D37"/>
    <w:rsid w:val="00C82F39"/>
    <w:rsid w:val="00C83080"/>
    <w:rsid w:val="00C83BCD"/>
    <w:rsid w:val="00C84222"/>
    <w:rsid w:val="00C8435A"/>
    <w:rsid w:val="00C85D51"/>
    <w:rsid w:val="00C8668B"/>
    <w:rsid w:val="00C8680E"/>
    <w:rsid w:val="00C8726A"/>
    <w:rsid w:val="00C8731B"/>
    <w:rsid w:val="00C87565"/>
    <w:rsid w:val="00C87670"/>
    <w:rsid w:val="00C87F70"/>
    <w:rsid w:val="00C90FC1"/>
    <w:rsid w:val="00C91AA8"/>
    <w:rsid w:val="00C91DB3"/>
    <w:rsid w:val="00C927BD"/>
    <w:rsid w:val="00C928C2"/>
    <w:rsid w:val="00C92E2E"/>
    <w:rsid w:val="00C936D0"/>
    <w:rsid w:val="00C93F23"/>
    <w:rsid w:val="00C94A74"/>
    <w:rsid w:val="00C94BD1"/>
    <w:rsid w:val="00C95007"/>
    <w:rsid w:val="00C95CE1"/>
    <w:rsid w:val="00C95F2F"/>
    <w:rsid w:val="00C96221"/>
    <w:rsid w:val="00C96552"/>
    <w:rsid w:val="00C965AC"/>
    <w:rsid w:val="00C96A7E"/>
    <w:rsid w:val="00C96B0B"/>
    <w:rsid w:val="00C97099"/>
    <w:rsid w:val="00C97724"/>
    <w:rsid w:val="00C9798C"/>
    <w:rsid w:val="00CA149D"/>
    <w:rsid w:val="00CA15AF"/>
    <w:rsid w:val="00CA185A"/>
    <w:rsid w:val="00CA194C"/>
    <w:rsid w:val="00CA1973"/>
    <w:rsid w:val="00CA1B66"/>
    <w:rsid w:val="00CA255D"/>
    <w:rsid w:val="00CA26C2"/>
    <w:rsid w:val="00CA28D4"/>
    <w:rsid w:val="00CA2969"/>
    <w:rsid w:val="00CA2C52"/>
    <w:rsid w:val="00CA2E2C"/>
    <w:rsid w:val="00CA386A"/>
    <w:rsid w:val="00CA4038"/>
    <w:rsid w:val="00CA42A2"/>
    <w:rsid w:val="00CA42B4"/>
    <w:rsid w:val="00CA44C4"/>
    <w:rsid w:val="00CA4B76"/>
    <w:rsid w:val="00CA5340"/>
    <w:rsid w:val="00CA6DB6"/>
    <w:rsid w:val="00CA6F13"/>
    <w:rsid w:val="00CA7660"/>
    <w:rsid w:val="00CA789E"/>
    <w:rsid w:val="00CA7A40"/>
    <w:rsid w:val="00CB015B"/>
    <w:rsid w:val="00CB0328"/>
    <w:rsid w:val="00CB0AC1"/>
    <w:rsid w:val="00CB111F"/>
    <w:rsid w:val="00CB13F1"/>
    <w:rsid w:val="00CB1B60"/>
    <w:rsid w:val="00CB213F"/>
    <w:rsid w:val="00CB21E2"/>
    <w:rsid w:val="00CB29F7"/>
    <w:rsid w:val="00CB2CAC"/>
    <w:rsid w:val="00CB2F03"/>
    <w:rsid w:val="00CB306B"/>
    <w:rsid w:val="00CB36F3"/>
    <w:rsid w:val="00CB38AD"/>
    <w:rsid w:val="00CB3D34"/>
    <w:rsid w:val="00CB3F04"/>
    <w:rsid w:val="00CB4070"/>
    <w:rsid w:val="00CB4BAB"/>
    <w:rsid w:val="00CB4EC8"/>
    <w:rsid w:val="00CB5732"/>
    <w:rsid w:val="00CB5F4E"/>
    <w:rsid w:val="00CB6CF5"/>
    <w:rsid w:val="00CB74FC"/>
    <w:rsid w:val="00CC03A1"/>
    <w:rsid w:val="00CC044E"/>
    <w:rsid w:val="00CC0470"/>
    <w:rsid w:val="00CC0902"/>
    <w:rsid w:val="00CC124C"/>
    <w:rsid w:val="00CC1387"/>
    <w:rsid w:val="00CC15D7"/>
    <w:rsid w:val="00CC1792"/>
    <w:rsid w:val="00CC17EA"/>
    <w:rsid w:val="00CC1994"/>
    <w:rsid w:val="00CC1A1C"/>
    <w:rsid w:val="00CC2584"/>
    <w:rsid w:val="00CC283F"/>
    <w:rsid w:val="00CC2A63"/>
    <w:rsid w:val="00CC2AD8"/>
    <w:rsid w:val="00CC3133"/>
    <w:rsid w:val="00CC3AD8"/>
    <w:rsid w:val="00CC3D49"/>
    <w:rsid w:val="00CC4BFB"/>
    <w:rsid w:val="00CC4CE3"/>
    <w:rsid w:val="00CC4CEF"/>
    <w:rsid w:val="00CC4D23"/>
    <w:rsid w:val="00CC5055"/>
    <w:rsid w:val="00CC527E"/>
    <w:rsid w:val="00CC5550"/>
    <w:rsid w:val="00CC62C3"/>
    <w:rsid w:val="00CC6DC3"/>
    <w:rsid w:val="00CC6E55"/>
    <w:rsid w:val="00CC70A6"/>
    <w:rsid w:val="00CC74AD"/>
    <w:rsid w:val="00CC75FC"/>
    <w:rsid w:val="00CC7858"/>
    <w:rsid w:val="00CC7A3C"/>
    <w:rsid w:val="00CC7A66"/>
    <w:rsid w:val="00CC7D7D"/>
    <w:rsid w:val="00CD02CD"/>
    <w:rsid w:val="00CD02F1"/>
    <w:rsid w:val="00CD03EA"/>
    <w:rsid w:val="00CD131C"/>
    <w:rsid w:val="00CD19B6"/>
    <w:rsid w:val="00CD1AD5"/>
    <w:rsid w:val="00CD1E09"/>
    <w:rsid w:val="00CD1EC3"/>
    <w:rsid w:val="00CD202C"/>
    <w:rsid w:val="00CD2775"/>
    <w:rsid w:val="00CD3107"/>
    <w:rsid w:val="00CD3B8F"/>
    <w:rsid w:val="00CD41BD"/>
    <w:rsid w:val="00CD481D"/>
    <w:rsid w:val="00CD4C75"/>
    <w:rsid w:val="00CD5DF5"/>
    <w:rsid w:val="00CD62B3"/>
    <w:rsid w:val="00CD6438"/>
    <w:rsid w:val="00CD665B"/>
    <w:rsid w:val="00CD682D"/>
    <w:rsid w:val="00CD73E8"/>
    <w:rsid w:val="00CD7B4D"/>
    <w:rsid w:val="00CE0121"/>
    <w:rsid w:val="00CE0AA8"/>
    <w:rsid w:val="00CE0BA4"/>
    <w:rsid w:val="00CE11D4"/>
    <w:rsid w:val="00CE1858"/>
    <w:rsid w:val="00CE1A57"/>
    <w:rsid w:val="00CE1C4F"/>
    <w:rsid w:val="00CE218A"/>
    <w:rsid w:val="00CE2705"/>
    <w:rsid w:val="00CE295A"/>
    <w:rsid w:val="00CE3267"/>
    <w:rsid w:val="00CE3348"/>
    <w:rsid w:val="00CE3C08"/>
    <w:rsid w:val="00CE449C"/>
    <w:rsid w:val="00CE4875"/>
    <w:rsid w:val="00CE4FB1"/>
    <w:rsid w:val="00CE61EE"/>
    <w:rsid w:val="00CE67D7"/>
    <w:rsid w:val="00CE69CE"/>
    <w:rsid w:val="00CE6A42"/>
    <w:rsid w:val="00CE6E56"/>
    <w:rsid w:val="00CE7725"/>
    <w:rsid w:val="00CE7738"/>
    <w:rsid w:val="00CE7B2C"/>
    <w:rsid w:val="00CF0854"/>
    <w:rsid w:val="00CF08A1"/>
    <w:rsid w:val="00CF10A2"/>
    <w:rsid w:val="00CF1302"/>
    <w:rsid w:val="00CF1E02"/>
    <w:rsid w:val="00CF2D1C"/>
    <w:rsid w:val="00CF3002"/>
    <w:rsid w:val="00CF390C"/>
    <w:rsid w:val="00CF426D"/>
    <w:rsid w:val="00CF4FAB"/>
    <w:rsid w:val="00CF5195"/>
    <w:rsid w:val="00CF522E"/>
    <w:rsid w:val="00CF6202"/>
    <w:rsid w:val="00CF6792"/>
    <w:rsid w:val="00CF6A25"/>
    <w:rsid w:val="00CF6FAB"/>
    <w:rsid w:val="00D00034"/>
    <w:rsid w:val="00D007EF"/>
    <w:rsid w:val="00D0094D"/>
    <w:rsid w:val="00D01015"/>
    <w:rsid w:val="00D0125A"/>
    <w:rsid w:val="00D01265"/>
    <w:rsid w:val="00D0150B"/>
    <w:rsid w:val="00D01525"/>
    <w:rsid w:val="00D015B3"/>
    <w:rsid w:val="00D01995"/>
    <w:rsid w:val="00D01B3D"/>
    <w:rsid w:val="00D020CA"/>
    <w:rsid w:val="00D02289"/>
    <w:rsid w:val="00D022DB"/>
    <w:rsid w:val="00D02726"/>
    <w:rsid w:val="00D0281B"/>
    <w:rsid w:val="00D0284A"/>
    <w:rsid w:val="00D02860"/>
    <w:rsid w:val="00D02BFA"/>
    <w:rsid w:val="00D02C2E"/>
    <w:rsid w:val="00D02D30"/>
    <w:rsid w:val="00D030A0"/>
    <w:rsid w:val="00D0338B"/>
    <w:rsid w:val="00D03407"/>
    <w:rsid w:val="00D0357C"/>
    <w:rsid w:val="00D03C5B"/>
    <w:rsid w:val="00D03ECE"/>
    <w:rsid w:val="00D04168"/>
    <w:rsid w:val="00D04226"/>
    <w:rsid w:val="00D0458C"/>
    <w:rsid w:val="00D0538F"/>
    <w:rsid w:val="00D05649"/>
    <w:rsid w:val="00D057E1"/>
    <w:rsid w:val="00D059B2"/>
    <w:rsid w:val="00D05FD8"/>
    <w:rsid w:val="00D06108"/>
    <w:rsid w:val="00D06692"/>
    <w:rsid w:val="00D066E9"/>
    <w:rsid w:val="00D06B2B"/>
    <w:rsid w:val="00D06F13"/>
    <w:rsid w:val="00D070FD"/>
    <w:rsid w:val="00D078C2"/>
    <w:rsid w:val="00D07A7D"/>
    <w:rsid w:val="00D07D42"/>
    <w:rsid w:val="00D07E8B"/>
    <w:rsid w:val="00D104D0"/>
    <w:rsid w:val="00D10F1F"/>
    <w:rsid w:val="00D1101B"/>
    <w:rsid w:val="00D1111D"/>
    <w:rsid w:val="00D117E2"/>
    <w:rsid w:val="00D120C1"/>
    <w:rsid w:val="00D1262F"/>
    <w:rsid w:val="00D126C3"/>
    <w:rsid w:val="00D12A77"/>
    <w:rsid w:val="00D12B81"/>
    <w:rsid w:val="00D12C6F"/>
    <w:rsid w:val="00D1321D"/>
    <w:rsid w:val="00D1328F"/>
    <w:rsid w:val="00D1345B"/>
    <w:rsid w:val="00D139A7"/>
    <w:rsid w:val="00D13C22"/>
    <w:rsid w:val="00D14C61"/>
    <w:rsid w:val="00D14E96"/>
    <w:rsid w:val="00D15391"/>
    <w:rsid w:val="00D15586"/>
    <w:rsid w:val="00D157E4"/>
    <w:rsid w:val="00D16985"/>
    <w:rsid w:val="00D17011"/>
    <w:rsid w:val="00D17492"/>
    <w:rsid w:val="00D17E6F"/>
    <w:rsid w:val="00D17EA7"/>
    <w:rsid w:val="00D2079B"/>
    <w:rsid w:val="00D20A47"/>
    <w:rsid w:val="00D20E48"/>
    <w:rsid w:val="00D20FFA"/>
    <w:rsid w:val="00D2175E"/>
    <w:rsid w:val="00D21CA1"/>
    <w:rsid w:val="00D220C7"/>
    <w:rsid w:val="00D225A3"/>
    <w:rsid w:val="00D229D6"/>
    <w:rsid w:val="00D22CA3"/>
    <w:rsid w:val="00D22FF9"/>
    <w:rsid w:val="00D23843"/>
    <w:rsid w:val="00D24213"/>
    <w:rsid w:val="00D248AA"/>
    <w:rsid w:val="00D24F98"/>
    <w:rsid w:val="00D251DE"/>
    <w:rsid w:val="00D25B9D"/>
    <w:rsid w:val="00D263B5"/>
    <w:rsid w:val="00D2680E"/>
    <w:rsid w:val="00D26BAE"/>
    <w:rsid w:val="00D27276"/>
    <w:rsid w:val="00D27791"/>
    <w:rsid w:val="00D2788C"/>
    <w:rsid w:val="00D27B5B"/>
    <w:rsid w:val="00D3071B"/>
    <w:rsid w:val="00D31463"/>
    <w:rsid w:val="00D315C6"/>
    <w:rsid w:val="00D31A70"/>
    <w:rsid w:val="00D3230A"/>
    <w:rsid w:val="00D32490"/>
    <w:rsid w:val="00D32D2E"/>
    <w:rsid w:val="00D32DFB"/>
    <w:rsid w:val="00D337C2"/>
    <w:rsid w:val="00D33AE4"/>
    <w:rsid w:val="00D33D16"/>
    <w:rsid w:val="00D33DDC"/>
    <w:rsid w:val="00D33E3C"/>
    <w:rsid w:val="00D33FC2"/>
    <w:rsid w:val="00D347F3"/>
    <w:rsid w:val="00D353DD"/>
    <w:rsid w:val="00D355D5"/>
    <w:rsid w:val="00D358FA"/>
    <w:rsid w:val="00D35DD7"/>
    <w:rsid w:val="00D35E37"/>
    <w:rsid w:val="00D362FB"/>
    <w:rsid w:val="00D36B5A"/>
    <w:rsid w:val="00D3741D"/>
    <w:rsid w:val="00D37780"/>
    <w:rsid w:val="00D40053"/>
    <w:rsid w:val="00D40174"/>
    <w:rsid w:val="00D40203"/>
    <w:rsid w:val="00D40236"/>
    <w:rsid w:val="00D4065E"/>
    <w:rsid w:val="00D40844"/>
    <w:rsid w:val="00D41E0F"/>
    <w:rsid w:val="00D41EDA"/>
    <w:rsid w:val="00D42250"/>
    <w:rsid w:val="00D4269F"/>
    <w:rsid w:val="00D4285E"/>
    <w:rsid w:val="00D42D69"/>
    <w:rsid w:val="00D43218"/>
    <w:rsid w:val="00D4357F"/>
    <w:rsid w:val="00D43AE0"/>
    <w:rsid w:val="00D43EF1"/>
    <w:rsid w:val="00D43FEE"/>
    <w:rsid w:val="00D4421B"/>
    <w:rsid w:val="00D443D5"/>
    <w:rsid w:val="00D44A9D"/>
    <w:rsid w:val="00D44AFB"/>
    <w:rsid w:val="00D45473"/>
    <w:rsid w:val="00D459D4"/>
    <w:rsid w:val="00D45B64"/>
    <w:rsid w:val="00D45B78"/>
    <w:rsid w:val="00D464C2"/>
    <w:rsid w:val="00D4653C"/>
    <w:rsid w:val="00D46B45"/>
    <w:rsid w:val="00D46E78"/>
    <w:rsid w:val="00D475DD"/>
    <w:rsid w:val="00D47707"/>
    <w:rsid w:val="00D478B2"/>
    <w:rsid w:val="00D479BC"/>
    <w:rsid w:val="00D47D73"/>
    <w:rsid w:val="00D47F5C"/>
    <w:rsid w:val="00D50597"/>
    <w:rsid w:val="00D50A49"/>
    <w:rsid w:val="00D512F7"/>
    <w:rsid w:val="00D51DB8"/>
    <w:rsid w:val="00D51F97"/>
    <w:rsid w:val="00D520F6"/>
    <w:rsid w:val="00D52744"/>
    <w:rsid w:val="00D528B3"/>
    <w:rsid w:val="00D52AA9"/>
    <w:rsid w:val="00D533B6"/>
    <w:rsid w:val="00D53B4C"/>
    <w:rsid w:val="00D53E52"/>
    <w:rsid w:val="00D55104"/>
    <w:rsid w:val="00D553D7"/>
    <w:rsid w:val="00D5546E"/>
    <w:rsid w:val="00D554D0"/>
    <w:rsid w:val="00D559A3"/>
    <w:rsid w:val="00D559EF"/>
    <w:rsid w:val="00D55B9F"/>
    <w:rsid w:val="00D55DA2"/>
    <w:rsid w:val="00D56F4B"/>
    <w:rsid w:val="00D571D6"/>
    <w:rsid w:val="00D579AF"/>
    <w:rsid w:val="00D57B70"/>
    <w:rsid w:val="00D610FF"/>
    <w:rsid w:val="00D61B19"/>
    <w:rsid w:val="00D61ECE"/>
    <w:rsid w:val="00D62479"/>
    <w:rsid w:val="00D62749"/>
    <w:rsid w:val="00D62B5C"/>
    <w:rsid w:val="00D62ED7"/>
    <w:rsid w:val="00D637C0"/>
    <w:rsid w:val="00D63B91"/>
    <w:rsid w:val="00D63D89"/>
    <w:rsid w:val="00D641EA"/>
    <w:rsid w:val="00D65115"/>
    <w:rsid w:val="00D6520F"/>
    <w:rsid w:val="00D655C0"/>
    <w:rsid w:val="00D656BA"/>
    <w:rsid w:val="00D65797"/>
    <w:rsid w:val="00D66022"/>
    <w:rsid w:val="00D66361"/>
    <w:rsid w:val="00D664BA"/>
    <w:rsid w:val="00D668B9"/>
    <w:rsid w:val="00D67130"/>
    <w:rsid w:val="00D67267"/>
    <w:rsid w:val="00D673BE"/>
    <w:rsid w:val="00D673CE"/>
    <w:rsid w:val="00D6783F"/>
    <w:rsid w:val="00D67CF2"/>
    <w:rsid w:val="00D67D75"/>
    <w:rsid w:val="00D67EFC"/>
    <w:rsid w:val="00D708CB"/>
    <w:rsid w:val="00D70E76"/>
    <w:rsid w:val="00D710A8"/>
    <w:rsid w:val="00D710DA"/>
    <w:rsid w:val="00D711C5"/>
    <w:rsid w:val="00D719BF"/>
    <w:rsid w:val="00D71CA6"/>
    <w:rsid w:val="00D724D2"/>
    <w:rsid w:val="00D724D3"/>
    <w:rsid w:val="00D72EBE"/>
    <w:rsid w:val="00D737C4"/>
    <w:rsid w:val="00D741EA"/>
    <w:rsid w:val="00D74B0C"/>
    <w:rsid w:val="00D74E60"/>
    <w:rsid w:val="00D75041"/>
    <w:rsid w:val="00D752E4"/>
    <w:rsid w:val="00D758FB"/>
    <w:rsid w:val="00D76743"/>
    <w:rsid w:val="00D76916"/>
    <w:rsid w:val="00D76EF3"/>
    <w:rsid w:val="00D77047"/>
    <w:rsid w:val="00D77BD9"/>
    <w:rsid w:val="00D77C4F"/>
    <w:rsid w:val="00D77D2C"/>
    <w:rsid w:val="00D80197"/>
    <w:rsid w:val="00D80665"/>
    <w:rsid w:val="00D806E5"/>
    <w:rsid w:val="00D8099B"/>
    <w:rsid w:val="00D80A39"/>
    <w:rsid w:val="00D80B47"/>
    <w:rsid w:val="00D80E0B"/>
    <w:rsid w:val="00D80EEC"/>
    <w:rsid w:val="00D80F4D"/>
    <w:rsid w:val="00D8136E"/>
    <w:rsid w:val="00D81414"/>
    <w:rsid w:val="00D815CA"/>
    <w:rsid w:val="00D816E5"/>
    <w:rsid w:val="00D81B21"/>
    <w:rsid w:val="00D82D10"/>
    <w:rsid w:val="00D82FA0"/>
    <w:rsid w:val="00D83603"/>
    <w:rsid w:val="00D83703"/>
    <w:rsid w:val="00D84A79"/>
    <w:rsid w:val="00D84BC4"/>
    <w:rsid w:val="00D84D4B"/>
    <w:rsid w:val="00D8514E"/>
    <w:rsid w:val="00D855D8"/>
    <w:rsid w:val="00D856BB"/>
    <w:rsid w:val="00D85AC9"/>
    <w:rsid w:val="00D85AFE"/>
    <w:rsid w:val="00D85B5E"/>
    <w:rsid w:val="00D85B83"/>
    <w:rsid w:val="00D85D80"/>
    <w:rsid w:val="00D85DBC"/>
    <w:rsid w:val="00D867B0"/>
    <w:rsid w:val="00D86C08"/>
    <w:rsid w:val="00D86C1C"/>
    <w:rsid w:val="00D87357"/>
    <w:rsid w:val="00D873C1"/>
    <w:rsid w:val="00D87480"/>
    <w:rsid w:val="00D8759D"/>
    <w:rsid w:val="00D877CB"/>
    <w:rsid w:val="00D87A87"/>
    <w:rsid w:val="00D90449"/>
    <w:rsid w:val="00D90473"/>
    <w:rsid w:val="00D904FE"/>
    <w:rsid w:val="00D90901"/>
    <w:rsid w:val="00D90D04"/>
    <w:rsid w:val="00D90D15"/>
    <w:rsid w:val="00D9125B"/>
    <w:rsid w:val="00D915E2"/>
    <w:rsid w:val="00D91948"/>
    <w:rsid w:val="00D928AC"/>
    <w:rsid w:val="00D92C9B"/>
    <w:rsid w:val="00D93014"/>
    <w:rsid w:val="00D93991"/>
    <w:rsid w:val="00D93DEC"/>
    <w:rsid w:val="00D93E6F"/>
    <w:rsid w:val="00D9422E"/>
    <w:rsid w:val="00D95045"/>
    <w:rsid w:val="00D956D6"/>
    <w:rsid w:val="00D957AA"/>
    <w:rsid w:val="00D95A92"/>
    <w:rsid w:val="00D96454"/>
    <w:rsid w:val="00D96488"/>
    <w:rsid w:val="00D96659"/>
    <w:rsid w:val="00D968CE"/>
    <w:rsid w:val="00D97075"/>
    <w:rsid w:val="00D97AA7"/>
    <w:rsid w:val="00D97EFA"/>
    <w:rsid w:val="00D97F46"/>
    <w:rsid w:val="00DA00BB"/>
    <w:rsid w:val="00DA00CC"/>
    <w:rsid w:val="00DA17AC"/>
    <w:rsid w:val="00DA1DD0"/>
    <w:rsid w:val="00DA20A1"/>
    <w:rsid w:val="00DA232E"/>
    <w:rsid w:val="00DA26B7"/>
    <w:rsid w:val="00DA2803"/>
    <w:rsid w:val="00DA292A"/>
    <w:rsid w:val="00DA2C16"/>
    <w:rsid w:val="00DA31CB"/>
    <w:rsid w:val="00DA324B"/>
    <w:rsid w:val="00DA3F4D"/>
    <w:rsid w:val="00DA425A"/>
    <w:rsid w:val="00DA435C"/>
    <w:rsid w:val="00DA4B44"/>
    <w:rsid w:val="00DA4BEA"/>
    <w:rsid w:val="00DA5227"/>
    <w:rsid w:val="00DA5606"/>
    <w:rsid w:val="00DA56E0"/>
    <w:rsid w:val="00DA5783"/>
    <w:rsid w:val="00DA5E46"/>
    <w:rsid w:val="00DA6134"/>
    <w:rsid w:val="00DA6764"/>
    <w:rsid w:val="00DA6A22"/>
    <w:rsid w:val="00DA6A96"/>
    <w:rsid w:val="00DA6E02"/>
    <w:rsid w:val="00DA6EB9"/>
    <w:rsid w:val="00DA7CBA"/>
    <w:rsid w:val="00DA7EB1"/>
    <w:rsid w:val="00DB06E1"/>
    <w:rsid w:val="00DB07E4"/>
    <w:rsid w:val="00DB08C1"/>
    <w:rsid w:val="00DB0FA9"/>
    <w:rsid w:val="00DB12BB"/>
    <w:rsid w:val="00DB13E8"/>
    <w:rsid w:val="00DB142D"/>
    <w:rsid w:val="00DB1446"/>
    <w:rsid w:val="00DB17BE"/>
    <w:rsid w:val="00DB240A"/>
    <w:rsid w:val="00DB2625"/>
    <w:rsid w:val="00DB2CEB"/>
    <w:rsid w:val="00DB35C4"/>
    <w:rsid w:val="00DB37A2"/>
    <w:rsid w:val="00DB4ABE"/>
    <w:rsid w:val="00DB4B59"/>
    <w:rsid w:val="00DB538D"/>
    <w:rsid w:val="00DB556C"/>
    <w:rsid w:val="00DB56A5"/>
    <w:rsid w:val="00DB5A0D"/>
    <w:rsid w:val="00DB6188"/>
    <w:rsid w:val="00DB61D7"/>
    <w:rsid w:val="00DB682F"/>
    <w:rsid w:val="00DB7E72"/>
    <w:rsid w:val="00DC0B04"/>
    <w:rsid w:val="00DC0E73"/>
    <w:rsid w:val="00DC2081"/>
    <w:rsid w:val="00DC293B"/>
    <w:rsid w:val="00DC3028"/>
    <w:rsid w:val="00DC358E"/>
    <w:rsid w:val="00DC4306"/>
    <w:rsid w:val="00DC43A4"/>
    <w:rsid w:val="00DC4A47"/>
    <w:rsid w:val="00DC4B16"/>
    <w:rsid w:val="00DC4B4E"/>
    <w:rsid w:val="00DC548C"/>
    <w:rsid w:val="00DC5672"/>
    <w:rsid w:val="00DC5C36"/>
    <w:rsid w:val="00DC6419"/>
    <w:rsid w:val="00DC6A58"/>
    <w:rsid w:val="00DC6D47"/>
    <w:rsid w:val="00DC700C"/>
    <w:rsid w:val="00DC7124"/>
    <w:rsid w:val="00DC71D1"/>
    <w:rsid w:val="00DC7483"/>
    <w:rsid w:val="00DC774B"/>
    <w:rsid w:val="00DC7A73"/>
    <w:rsid w:val="00DC7A79"/>
    <w:rsid w:val="00DC7C24"/>
    <w:rsid w:val="00DC7E03"/>
    <w:rsid w:val="00DD003E"/>
    <w:rsid w:val="00DD01CF"/>
    <w:rsid w:val="00DD04F3"/>
    <w:rsid w:val="00DD101A"/>
    <w:rsid w:val="00DD18EB"/>
    <w:rsid w:val="00DD1AF6"/>
    <w:rsid w:val="00DD2ADA"/>
    <w:rsid w:val="00DD2FF6"/>
    <w:rsid w:val="00DD39D4"/>
    <w:rsid w:val="00DD3D04"/>
    <w:rsid w:val="00DD3D55"/>
    <w:rsid w:val="00DD3DB5"/>
    <w:rsid w:val="00DD402C"/>
    <w:rsid w:val="00DD422B"/>
    <w:rsid w:val="00DD4904"/>
    <w:rsid w:val="00DD541E"/>
    <w:rsid w:val="00DD56E5"/>
    <w:rsid w:val="00DD597B"/>
    <w:rsid w:val="00DD6848"/>
    <w:rsid w:val="00DD68BA"/>
    <w:rsid w:val="00DD68C5"/>
    <w:rsid w:val="00DD6B3A"/>
    <w:rsid w:val="00DD6C53"/>
    <w:rsid w:val="00DD765F"/>
    <w:rsid w:val="00DD77D0"/>
    <w:rsid w:val="00DD7C24"/>
    <w:rsid w:val="00DE0CAC"/>
    <w:rsid w:val="00DE10A1"/>
    <w:rsid w:val="00DE1164"/>
    <w:rsid w:val="00DE128A"/>
    <w:rsid w:val="00DE170E"/>
    <w:rsid w:val="00DE1779"/>
    <w:rsid w:val="00DE1DC6"/>
    <w:rsid w:val="00DE1E82"/>
    <w:rsid w:val="00DE20D4"/>
    <w:rsid w:val="00DE2C0E"/>
    <w:rsid w:val="00DE2D79"/>
    <w:rsid w:val="00DE322B"/>
    <w:rsid w:val="00DE327F"/>
    <w:rsid w:val="00DE33B8"/>
    <w:rsid w:val="00DE3415"/>
    <w:rsid w:val="00DE36E6"/>
    <w:rsid w:val="00DE4175"/>
    <w:rsid w:val="00DE41C7"/>
    <w:rsid w:val="00DE4C29"/>
    <w:rsid w:val="00DE4EA4"/>
    <w:rsid w:val="00DE5507"/>
    <w:rsid w:val="00DE5AE9"/>
    <w:rsid w:val="00DE5BD8"/>
    <w:rsid w:val="00DE5BDC"/>
    <w:rsid w:val="00DE5D8A"/>
    <w:rsid w:val="00DE6708"/>
    <w:rsid w:val="00DE6F43"/>
    <w:rsid w:val="00DE774A"/>
    <w:rsid w:val="00DE7799"/>
    <w:rsid w:val="00DE7BD3"/>
    <w:rsid w:val="00DF0258"/>
    <w:rsid w:val="00DF0974"/>
    <w:rsid w:val="00DF0F60"/>
    <w:rsid w:val="00DF119D"/>
    <w:rsid w:val="00DF121F"/>
    <w:rsid w:val="00DF138C"/>
    <w:rsid w:val="00DF1617"/>
    <w:rsid w:val="00DF1D0F"/>
    <w:rsid w:val="00DF2009"/>
    <w:rsid w:val="00DF2709"/>
    <w:rsid w:val="00DF2CE4"/>
    <w:rsid w:val="00DF346B"/>
    <w:rsid w:val="00DF35CF"/>
    <w:rsid w:val="00DF382F"/>
    <w:rsid w:val="00DF3F99"/>
    <w:rsid w:val="00DF45B1"/>
    <w:rsid w:val="00DF47E2"/>
    <w:rsid w:val="00DF4E35"/>
    <w:rsid w:val="00DF5E03"/>
    <w:rsid w:val="00DF61C9"/>
    <w:rsid w:val="00DF6993"/>
    <w:rsid w:val="00DF6ACB"/>
    <w:rsid w:val="00DF6E24"/>
    <w:rsid w:val="00DF6E96"/>
    <w:rsid w:val="00DF7292"/>
    <w:rsid w:val="00DF7A4C"/>
    <w:rsid w:val="00DF7B29"/>
    <w:rsid w:val="00E00057"/>
    <w:rsid w:val="00E0031A"/>
    <w:rsid w:val="00E00423"/>
    <w:rsid w:val="00E00A36"/>
    <w:rsid w:val="00E00D7D"/>
    <w:rsid w:val="00E014BA"/>
    <w:rsid w:val="00E01D1E"/>
    <w:rsid w:val="00E01FE1"/>
    <w:rsid w:val="00E0239C"/>
    <w:rsid w:val="00E0250B"/>
    <w:rsid w:val="00E02C5B"/>
    <w:rsid w:val="00E031B3"/>
    <w:rsid w:val="00E03751"/>
    <w:rsid w:val="00E038CB"/>
    <w:rsid w:val="00E03CDC"/>
    <w:rsid w:val="00E04060"/>
    <w:rsid w:val="00E04583"/>
    <w:rsid w:val="00E047C3"/>
    <w:rsid w:val="00E0515C"/>
    <w:rsid w:val="00E0520D"/>
    <w:rsid w:val="00E05836"/>
    <w:rsid w:val="00E058CA"/>
    <w:rsid w:val="00E059F1"/>
    <w:rsid w:val="00E061AC"/>
    <w:rsid w:val="00E06807"/>
    <w:rsid w:val="00E07043"/>
    <w:rsid w:val="00E07901"/>
    <w:rsid w:val="00E07946"/>
    <w:rsid w:val="00E07BEF"/>
    <w:rsid w:val="00E10137"/>
    <w:rsid w:val="00E10A4B"/>
    <w:rsid w:val="00E10A96"/>
    <w:rsid w:val="00E10D79"/>
    <w:rsid w:val="00E113CF"/>
    <w:rsid w:val="00E11452"/>
    <w:rsid w:val="00E119AC"/>
    <w:rsid w:val="00E119D2"/>
    <w:rsid w:val="00E12119"/>
    <w:rsid w:val="00E1233A"/>
    <w:rsid w:val="00E1246D"/>
    <w:rsid w:val="00E12BCC"/>
    <w:rsid w:val="00E12D49"/>
    <w:rsid w:val="00E132D7"/>
    <w:rsid w:val="00E1357E"/>
    <w:rsid w:val="00E13777"/>
    <w:rsid w:val="00E1425F"/>
    <w:rsid w:val="00E14309"/>
    <w:rsid w:val="00E14EC4"/>
    <w:rsid w:val="00E15258"/>
    <w:rsid w:val="00E15292"/>
    <w:rsid w:val="00E152A8"/>
    <w:rsid w:val="00E15310"/>
    <w:rsid w:val="00E157AB"/>
    <w:rsid w:val="00E15879"/>
    <w:rsid w:val="00E15926"/>
    <w:rsid w:val="00E15D07"/>
    <w:rsid w:val="00E1614A"/>
    <w:rsid w:val="00E161CD"/>
    <w:rsid w:val="00E16293"/>
    <w:rsid w:val="00E1653B"/>
    <w:rsid w:val="00E168CC"/>
    <w:rsid w:val="00E168D4"/>
    <w:rsid w:val="00E20036"/>
    <w:rsid w:val="00E202C1"/>
    <w:rsid w:val="00E202C4"/>
    <w:rsid w:val="00E2030B"/>
    <w:rsid w:val="00E21B10"/>
    <w:rsid w:val="00E21ED8"/>
    <w:rsid w:val="00E22564"/>
    <w:rsid w:val="00E22598"/>
    <w:rsid w:val="00E2273E"/>
    <w:rsid w:val="00E2280A"/>
    <w:rsid w:val="00E22A32"/>
    <w:rsid w:val="00E22CCB"/>
    <w:rsid w:val="00E23AA3"/>
    <w:rsid w:val="00E23B25"/>
    <w:rsid w:val="00E23D5A"/>
    <w:rsid w:val="00E2414E"/>
    <w:rsid w:val="00E241A2"/>
    <w:rsid w:val="00E24B55"/>
    <w:rsid w:val="00E24E86"/>
    <w:rsid w:val="00E25600"/>
    <w:rsid w:val="00E25BF7"/>
    <w:rsid w:val="00E25D53"/>
    <w:rsid w:val="00E26265"/>
    <w:rsid w:val="00E27816"/>
    <w:rsid w:val="00E27981"/>
    <w:rsid w:val="00E27EF3"/>
    <w:rsid w:val="00E3015F"/>
    <w:rsid w:val="00E3067F"/>
    <w:rsid w:val="00E30994"/>
    <w:rsid w:val="00E309B4"/>
    <w:rsid w:val="00E30E52"/>
    <w:rsid w:val="00E311AA"/>
    <w:rsid w:val="00E31C89"/>
    <w:rsid w:val="00E33039"/>
    <w:rsid w:val="00E331FF"/>
    <w:rsid w:val="00E33907"/>
    <w:rsid w:val="00E3448A"/>
    <w:rsid w:val="00E34608"/>
    <w:rsid w:val="00E34A99"/>
    <w:rsid w:val="00E350E1"/>
    <w:rsid w:val="00E35359"/>
    <w:rsid w:val="00E35538"/>
    <w:rsid w:val="00E35576"/>
    <w:rsid w:val="00E3572C"/>
    <w:rsid w:val="00E35E0D"/>
    <w:rsid w:val="00E360E0"/>
    <w:rsid w:val="00E369EB"/>
    <w:rsid w:val="00E36A3E"/>
    <w:rsid w:val="00E37058"/>
    <w:rsid w:val="00E406D5"/>
    <w:rsid w:val="00E408D4"/>
    <w:rsid w:val="00E40C66"/>
    <w:rsid w:val="00E40CEB"/>
    <w:rsid w:val="00E40D79"/>
    <w:rsid w:val="00E41659"/>
    <w:rsid w:val="00E42052"/>
    <w:rsid w:val="00E42560"/>
    <w:rsid w:val="00E429C4"/>
    <w:rsid w:val="00E42D5B"/>
    <w:rsid w:val="00E42EBE"/>
    <w:rsid w:val="00E4318D"/>
    <w:rsid w:val="00E4340A"/>
    <w:rsid w:val="00E43B0F"/>
    <w:rsid w:val="00E43C6C"/>
    <w:rsid w:val="00E44305"/>
    <w:rsid w:val="00E44425"/>
    <w:rsid w:val="00E44D86"/>
    <w:rsid w:val="00E45F09"/>
    <w:rsid w:val="00E45F85"/>
    <w:rsid w:val="00E461D5"/>
    <w:rsid w:val="00E4655B"/>
    <w:rsid w:val="00E46631"/>
    <w:rsid w:val="00E46E75"/>
    <w:rsid w:val="00E46F6B"/>
    <w:rsid w:val="00E47951"/>
    <w:rsid w:val="00E50054"/>
    <w:rsid w:val="00E5023E"/>
    <w:rsid w:val="00E505FF"/>
    <w:rsid w:val="00E50A31"/>
    <w:rsid w:val="00E514A1"/>
    <w:rsid w:val="00E51521"/>
    <w:rsid w:val="00E51D24"/>
    <w:rsid w:val="00E5230D"/>
    <w:rsid w:val="00E5248E"/>
    <w:rsid w:val="00E52769"/>
    <w:rsid w:val="00E528A1"/>
    <w:rsid w:val="00E52C69"/>
    <w:rsid w:val="00E5312F"/>
    <w:rsid w:val="00E53478"/>
    <w:rsid w:val="00E53660"/>
    <w:rsid w:val="00E544DC"/>
    <w:rsid w:val="00E54744"/>
    <w:rsid w:val="00E5489D"/>
    <w:rsid w:val="00E54E44"/>
    <w:rsid w:val="00E558F6"/>
    <w:rsid w:val="00E55AD1"/>
    <w:rsid w:val="00E55C65"/>
    <w:rsid w:val="00E55D07"/>
    <w:rsid w:val="00E55D90"/>
    <w:rsid w:val="00E55E38"/>
    <w:rsid w:val="00E56276"/>
    <w:rsid w:val="00E57169"/>
    <w:rsid w:val="00E5716C"/>
    <w:rsid w:val="00E574FB"/>
    <w:rsid w:val="00E5761E"/>
    <w:rsid w:val="00E57F40"/>
    <w:rsid w:val="00E57FCA"/>
    <w:rsid w:val="00E606B9"/>
    <w:rsid w:val="00E60BB2"/>
    <w:rsid w:val="00E60D16"/>
    <w:rsid w:val="00E6158F"/>
    <w:rsid w:val="00E61DD7"/>
    <w:rsid w:val="00E6236A"/>
    <w:rsid w:val="00E62E00"/>
    <w:rsid w:val="00E6370A"/>
    <w:rsid w:val="00E63A2F"/>
    <w:rsid w:val="00E645C2"/>
    <w:rsid w:val="00E65375"/>
    <w:rsid w:val="00E654B6"/>
    <w:rsid w:val="00E6585C"/>
    <w:rsid w:val="00E65C37"/>
    <w:rsid w:val="00E65E14"/>
    <w:rsid w:val="00E661C3"/>
    <w:rsid w:val="00E666AB"/>
    <w:rsid w:val="00E666C7"/>
    <w:rsid w:val="00E66975"/>
    <w:rsid w:val="00E66E97"/>
    <w:rsid w:val="00E67184"/>
    <w:rsid w:val="00E67199"/>
    <w:rsid w:val="00E67396"/>
    <w:rsid w:val="00E6756D"/>
    <w:rsid w:val="00E67C10"/>
    <w:rsid w:val="00E701CE"/>
    <w:rsid w:val="00E70CDB"/>
    <w:rsid w:val="00E70FC1"/>
    <w:rsid w:val="00E717A0"/>
    <w:rsid w:val="00E728BD"/>
    <w:rsid w:val="00E72B54"/>
    <w:rsid w:val="00E730CA"/>
    <w:rsid w:val="00E73BD5"/>
    <w:rsid w:val="00E73F17"/>
    <w:rsid w:val="00E7411F"/>
    <w:rsid w:val="00E74190"/>
    <w:rsid w:val="00E747A0"/>
    <w:rsid w:val="00E74888"/>
    <w:rsid w:val="00E751EC"/>
    <w:rsid w:val="00E757CB"/>
    <w:rsid w:val="00E757F4"/>
    <w:rsid w:val="00E759B0"/>
    <w:rsid w:val="00E75AEC"/>
    <w:rsid w:val="00E7602A"/>
    <w:rsid w:val="00E76039"/>
    <w:rsid w:val="00E761B7"/>
    <w:rsid w:val="00E7639D"/>
    <w:rsid w:val="00E763B2"/>
    <w:rsid w:val="00E76B5D"/>
    <w:rsid w:val="00E76C72"/>
    <w:rsid w:val="00E76DD8"/>
    <w:rsid w:val="00E77218"/>
    <w:rsid w:val="00E77743"/>
    <w:rsid w:val="00E7797E"/>
    <w:rsid w:val="00E77988"/>
    <w:rsid w:val="00E77E09"/>
    <w:rsid w:val="00E801BF"/>
    <w:rsid w:val="00E8030D"/>
    <w:rsid w:val="00E808FE"/>
    <w:rsid w:val="00E81082"/>
    <w:rsid w:val="00E81458"/>
    <w:rsid w:val="00E81D93"/>
    <w:rsid w:val="00E82391"/>
    <w:rsid w:val="00E830FA"/>
    <w:rsid w:val="00E83275"/>
    <w:rsid w:val="00E83525"/>
    <w:rsid w:val="00E83537"/>
    <w:rsid w:val="00E83C20"/>
    <w:rsid w:val="00E83E9E"/>
    <w:rsid w:val="00E840CA"/>
    <w:rsid w:val="00E843AD"/>
    <w:rsid w:val="00E8476C"/>
    <w:rsid w:val="00E84A0C"/>
    <w:rsid w:val="00E84BCD"/>
    <w:rsid w:val="00E84C46"/>
    <w:rsid w:val="00E84D76"/>
    <w:rsid w:val="00E850C1"/>
    <w:rsid w:val="00E853FE"/>
    <w:rsid w:val="00E855B1"/>
    <w:rsid w:val="00E85670"/>
    <w:rsid w:val="00E858F6"/>
    <w:rsid w:val="00E85968"/>
    <w:rsid w:val="00E85C63"/>
    <w:rsid w:val="00E85CE3"/>
    <w:rsid w:val="00E85E43"/>
    <w:rsid w:val="00E86039"/>
    <w:rsid w:val="00E86161"/>
    <w:rsid w:val="00E862D2"/>
    <w:rsid w:val="00E86975"/>
    <w:rsid w:val="00E86A76"/>
    <w:rsid w:val="00E86A77"/>
    <w:rsid w:val="00E87208"/>
    <w:rsid w:val="00E87927"/>
    <w:rsid w:val="00E8798F"/>
    <w:rsid w:val="00E87E22"/>
    <w:rsid w:val="00E9008B"/>
    <w:rsid w:val="00E90141"/>
    <w:rsid w:val="00E912A2"/>
    <w:rsid w:val="00E91C59"/>
    <w:rsid w:val="00E92497"/>
    <w:rsid w:val="00E92B09"/>
    <w:rsid w:val="00E92CFA"/>
    <w:rsid w:val="00E92FF5"/>
    <w:rsid w:val="00E9322C"/>
    <w:rsid w:val="00E93890"/>
    <w:rsid w:val="00E93EB3"/>
    <w:rsid w:val="00E95ADC"/>
    <w:rsid w:val="00E95DFA"/>
    <w:rsid w:val="00E96182"/>
    <w:rsid w:val="00E962F7"/>
    <w:rsid w:val="00E962FA"/>
    <w:rsid w:val="00E9642B"/>
    <w:rsid w:val="00E964FF"/>
    <w:rsid w:val="00E9654F"/>
    <w:rsid w:val="00E969EA"/>
    <w:rsid w:val="00E96A50"/>
    <w:rsid w:val="00E97305"/>
    <w:rsid w:val="00EA0B35"/>
    <w:rsid w:val="00EA0DFF"/>
    <w:rsid w:val="00EA1217"/>
    <w:rsid w:val="00EA1580"/>
    <w:rsid w:val="00EA1865"/>
    <w:rsid w:val="00EA1B90"/>
    <w:rsid w:val="00EA1D46"/>
    <w:rsid w:val="00EA2004"/>
    <w:rsid w:val="00EA2F75"/>
    <w:rsid w:val="00EA31D1"/>
    <w:rsid w:val="00EA31F0"/>
    <w:rsid w:val="00EA3556"/>
    <w:rsid w:val="00EA3830"/>
    <w:rsid w:val="00EA41AB"/>
    <w:rsid w:val="00EA4649"/>
    <w:rsid w:val="00EA53D0"/>
    <w:rsid w:val="00EA5F50"/>
    <w:rsid w:val="00EA65D4"/>
    <w:rsid w:val="00EA6E0D"/>
    <w:rsid w:val="00EA717E"/>
    <w:rsid w:val="00EA7DCC"/>
    <w:rsid w:val="00EB0455"/>
    <w:rsid w:val="00EB1DC9"/>
    <w:rsid w:val="00EB262E"/>
    <w:rsid w:val="00EB272A"/>
    <w:rsid w:val="00EB2E9B"/>
    <w:rsid w:val="00EB2EAF"/>
    <w:rsid w:val="00EB3119"/>
    <w:rsid w:val="00EB356B"/>
    <w:rsid w:val="00EB3596"/>
    <w:rsid w:val="00EB37E1"/>
    <w:rsid w:val="00EB3817"/>
    <w:rsid w:val="00EB3E9E"/>
    <w:rsid w:val="00EB41DA"/>
    <w:rsid w:val="00EB470E"/>
    <w:rsid w:val="00EB4C9B"/>
    <w:rsid w:val="00EB4E5F"/>
    <w:rsid w:val="00EB50C4"/>
    <w:rsid w:val="00EB52D2"/>
    <w:rsid w:val="00EB5457"/>
    <w:rsid w:val="00EB5CA0"/>
    <w:rsid w:val="00EB5DE0"/>
    <w:rsid w:val="00EB6420"/>
    <w:rsid w:val="00EB64CF"/>
    <w:rsid w:val="00EB65E4"/>
    <w:rsid w:val="00EB6B1B"/>
    <w:rsid w:val="00EB6C3A"/>
    <w:rsid w:val="00EB71D5"/>
    <w:rsid w:val="00EB7911"/>
    <w:rsid w:val="00EC047A"/>
    <w:rsid w:val="00EC0876"/>
    <w:rsid w:val="00EC0F0F"/>
    <w:rsid w:val="00EC112F"/>
    <w:rsid w:val="00EC1520"/>
    <w:rsid w:val="00EC1E9B"/>
    <w:rsid w:val="00EC214F"/>
    <w:rsid w:val="00EC2304"/>
    <w:rsid w:val="00EC26D1"/>
    <w:rsid w:val="00EC2AC2"/>
    <w:rsid w:val="00EC2B0F"/>
    <w:rsid w:val="00EC2DEC"/>
    <w:rsid w:val="00EC318F"/>
    <w:rsid w:val="00EC3987"/>
    <w:rsid w:val="00EC39ED"/>
    <w:rsid w:val="00EC3D12"/>
    <w:rsid w:val="00EC4A36"/>
    <w:rsid w:val="00EC4D2D"/>
    <w:rsid w:val="00EC4FF7"/>
    <w:rsid w:val="00EC56B7"/>
    <w:rsid w:val="00EC636E"/>
    <w:rsid w:val="00EC6404"/>
    <w:rsid w:val="00EC6776"/>
    <w:rsid w:val="00EC7A22"/>
    <w:rsid w:val="00EC7E15"/>
    <w:rsid w:val="00ED00BA"/>
    <w:rsid w:val="00ED012A"/>
    <w:rsid w:val="00ED0633"/>
    <w:rsid w:val="00ED0A7A"/>
    <w:rsid w:val="00ED0ADB"/>
    <w:rsid w:val="00ED1812"/>
    <w:rsid w:val="00ED2682"/>
    <w:rsid w:val="00ED2712"/>
    <w:rsid w:val="00ED272A"/>
    <w:rsid w:val="00ED2868"/>
    <w:rsid w:val="00ED2AD6"/>
    <w:rsid w:val="00ED3277"/>
    <w:rsid w:val="00ED37A9"/>
    <w:rsid w:val="00ED380F"/>
    <w:rsid w:val="00ED3848"/>
    <w:rsid w:val="00ED39AD"/>
    <w:rsid w:val="00ED3AFB"/>
    <w:rsid w:val="00ED3B90"/>
    <w:rsid w:val="00ED55FC"/>
    <w:rsid w:val="00ED5E88"/>
    <w:rsid w:val="00ED6494"/>
    <w:rsid w:val="00ED6A7B"/>
    <w:rsid w:val="00ED716F"/>
    <w:rsid w:val="00ED7940"/>
    <w:rsid w:val="00ED7BB9"/>
    <w:rsid w:val="00EE013E"/>
    <w:rsid w:val="00EE0C23"/>
    <w:rsid w:val="00EE108B"/>
    <w:rsid w:val="00EE120E"/>
    <w:rsid w:val="00EE13CD"/>
    <w:rsid w:val="00EE1516"/>
    <w:rsid w:val="00EE1666"/>
    <w:rsid w:val="00EE18FD"/>
    <w:rsid w:val="00EE1A0C"/>
    <w:rsid w:val="00EE1C5D"/>
    <w:rsid w:val="00EE2171"/>
    <w:rsid w:val="00EE22FD"/>
    <w:rsid w:val="00EE2A80"/>
    <w:rsid w:val="00EE2FA7"/>
    <w:rsid w:val="00EE33CC"/>
    <w:rsid w:val="00EE354F"/>
    <w:rsid w:val="00EE36E1"/>
    <w:rsid w:val="00EE3887"/>
    <w:rsid w:val="00EE3A25"/>
    <w:rsid w:val="00EE3B7D"/>
    <w:rsid w:val="00EE4DF8"/>
    <w:rsid w:val="00EE4E73"/>
    <w:rsid w:val="00EE4F5A"/>
    <w:rsid w:val="00EE5134"/>
    <w:rsid w:val="00EE52E1"/>
    <w:rsid w:val="00EE561A"/>
    <w:rsid w:val="00EE5623"/>
    <w:rsid w:val="00EE5C16"/>
    <w:rsid w:val="00EE5E4B"/>
    <w:rsid w:val="00EE6127"/>
    <w:rsid w:val="00EE6146"/>
    <w:rsid w:val="00EE61D3"/>
    <w:rsid w:val="00EE6A28"/>
    <w:rsid w:val="00EE6E7A"/>
    <w:rsid w:val="00EE71E7"/>
    <w:rsid w:val="00EE7585"/>
    <w:rsid w:val="00EE7FEA"/>
    <w:rsid w:val="00EF009E"/>
    <w:rsid w:val="00EF02A1"/>
    <w:rsid w:val="00EF0839"/>
    <w:rsid w:val="00EF1194"/>
    <w:rsid w:val="00EF1394"/>
    <w:rsid w:val="00EF1500"/>
    <w:rsid w:val="00EF150B"/>
    <w:rsid w:val="00EF1703"/>
    <w:rsid w:val="00EF1F0D"/>
    <w:rsid w:val="00EF1FF2"/>
    <w:rsid w:val="00EF286C"/>
    <w:rsid w:val="00EF2DB3"/>
    <w:rsid w:val="00EF308F"/>
    <w:rsid w:val="00EF3890"/>
    <w:rsid w:val="00EF4282"/>
    <w:rsid w:val="00EF43A1"/>
    <w:rsid w:val="00EF4415"/>
    <w:rsid w:val="00EF4570"/>
    <w:rsid w:val="00EF45EA"/>
    <w:rsid w:val="00EF46F3"/>
    <w:rsid w:val="00EF4ADD"/>
    <w:rsid w:val="00EF5256"/>
    <w:rsid w:val="00EF5448"/>
    <w:rsid w:val="00EF59B8"/>
    <w:rsid w:val="00EF5C14"/>
    <w:rsid w:val="00EF5C61"/>
    <w:rsid w:val="00EF6634"/>
    <w:rsid w:val="00EF6757"/>
    <w:rsid w:val="00EF6BEA"/>
    <w:rsid w:val="00EF6DB6"/>
    <w:rsid w:val="00EF6E3A"/>
    <w:rsid w:val="00EF73A1"/>
    <w:rsid w:val="00EF766B"/>
    <w:rsid w:val="00EF7CAC"/>
    <w:rsid w:val="00F002E3"/>
    <w:rsid w:val="00F005F6"/>
    <w:rsid w:val="00F006F6"/>
    <w:rsid w:val="00F00803"/>
    <w:rsid w:val="00F00F9D"/>
    <w:rsid w:val="00F0114D"/>
    <w:rsid w:val="00F0126F"/>
    <w:rsid w:val="00F012E1"/>
    <w:rsid w:val="00F0208D"/>
    <w:rsid w:val="00F03350"/>
    <w:rsid w:val="00F03594"/>
    <w:rsid w:val="00F0399E"/>
    <w:rsid w:val="00F03A7B"/>
    <w:rsid w:val="00F03E8E"/>
    <w:rsid w:val="00F03F96"/>
    <w:rsid w:val="00F0485F"/>
    <w:rsid w:val="00F0492C"/>
    <w:rsid w:val="00F04F6D"/>
    <w:rsid w:val="00F051F7"/>
    <w:rsid w:val="00F05617"/>
    <w:rsid w:val="00F0581E"/>
    <w:rsid w:val="00F06520"/>
    <w:rsid w:val="00F065CD"/>
    <w:rsid w:val="00F065D0"/>
    <w:rsid w:val="00F06814"/>
    <w:rsid w:val="00F06D3C"/>
    <w:rsid w:val="00F06E16"/>
    <w:rsid w:val="00F07E87"/>
    <w:rsid w:val="00F07F85"/>
    <w:rsid w:val="00F10178"/>
    <w:rsid w:val="00F10249"/>
    <w:rsid w:val="00F10CDD"/>
    <w:rsid w:val="00F117D3"/>
    <w:rsid w:val="00F11B1F"/>
    <w:rsid w:val="00F1201C"/>
    <w:rsid w:val="00F12762"/>
    <w:rsid w:val="00F12D4E"/>
    <w:rsid w:val="00F13137"/>
    <w:rsid w:val="00F13EBB"/>
    <w:rsid w:val="00F1440D"/>
    <w:rsid w:val="00F15184"/>
    <w:rsid w:val="00F157C6"/>
    <w:rsid w:val="00F15C8F"/>
    <w:rsid w:val="00F15D4D"/>
    <w:rsid w:val="00F16080"/>
    <w:rsid w:val="00F169F9"/>
    <w:rsid w:val="00F16F47"/>
    <w:rsid w:val="00F1747B"/>
    <w:rsid w:val="00F174AA"/>
    <w:rsid w:val="00F178B2"/>
    <w:rsid w:val="00F17C28"/>
    <w:rsid w:val="00F20201"/>
    <w:rsid w:val="00F2024B"/>
    <w:rsid w:val="00F2092F"/>
    <w:rsid w:val="00F20B9E"/>
    <w:rsid w:val="00F20D12"/>
    <w:rsid w:val="00F21A53"/>
    <w:rsid w:val="00F21E28"/>
    <w:rsid w:val="00F21F2A"/>
    <w:rsid w:val="00F22302"/>
    <w:rsid w:val="00F23FAA"/>
    <w:rsid w:val="00F241C6"/>
    <w:rsid w:val="00F24250"/>
    <w:rsid w:val="00F24288"/>
    <w:rsid w:val="00F2436D"/>
    <w:rsid w:val="00F2473F"/>
    <w:rsid w:val="00F24A66"/>
    <w:rsid w:val="00F24EAD"/>
    <w:rsid w:val="00F25015"/>
    <w:rsid w:val="00F25305"/>
    <w:rsid w:val="00F2578B"/>
    <w:rsid w:val="00F25969"/>
    <w:rsid w:val="00F25A5E"/>
    <w:rsid w:val="00F25BF5"/>
    <w:rsid w:val="00F25E12"/>
    <w:rsid w:val="00F25F0F"/>
    <w:rsid w:val="00F26448"/>
    <w:rsid w:val="00F26552"/>
    <w:rsid w:val="00F266E2"/>
    <w:rsid w:val="00F26844"/>
    <w:rsid w:val="00F26F00"/>
    <w:rsid w:val="00F2701B"/>
    <w:rsid w:val="00F27480"/>
    <w:rsid w:val="00F27532"/>
    <w:rsid w:val="00F276F2"/>
    <w:rsid w:val="00F27925"/>
    <w:rsid w:val="00F30296"/>
    <w:rsid w:val="00F306CD"/>
    <w:rsid w:val="00F30ABC"/>
    <w:rsid w:val="00F30B01"/>
    <w:rsid w:val="00F30BCE"/>
    <w:rsid w:val="00F3145D"/>
    <w:rsid w:val="00F320FA"/>
    <w:rsid w:val="00F326B8"/>
    <w:rsid w:val="00F326DE"/>
    <w:rsid w:val="00F326EB"/>
    <w:rsid w:val="00F32D6D"/>
    <w:rsid w:val="00F3335D"/>
    <w:rsid w:val="00F340CA"/>
    <w:rsid w:val="00F34634"/>
    <w:rsid w:val="00F34658"/>
    <w:rsid w:val="00F348AC"/>
    <w:rsid w:val="00F34D9D"/>
    <w:rsid w:val="00F35183"/>
    <w:rsid w:val="00F35578"/>
    <w:rsid w:val="00F3638F"/>
    <w:rsid w:val="00F36A94"/>
    <w:rsid w:val="00F4033A"/>
    <w:rsid w:val="00F408F9"/>
    <w:rsid w:val="00F40A8F"/>
    <w:rsid w:val="00F4104E"/>
    <w:rsid w:val="00F4201F"/>
    <w:rsid w:val="00F421A6"/>
    <w:rsid w:val="00F4264A"/>
    <w:rsid w:val="00F42BEF"/>
    <w:rsid w:val="00F436D2"/>
    <w:rsid w:val="00F43C60"/>
    <w:rsid w:val="00F43E85"/>
    <w:rsid w:val="00F43F60"/>
    <w:rsid w:val="00F4406D"/>
    <w:rsid w:val="00F44551"/>
    <w:rsid w:val="00F452B7"/>
    <w:rsid w:val="00F46161"/>
    <w:rsid w:val="00F46549"/>
    <w:rsid w:val="00F46C4E"/>
    <w:rsid w:val="00F46E52"/>
    <w:rsid w:val="00F5022A"/>
    <w:rsid w:val="00F509DC"/>
    <w:rsid w:val="00F50BC3"/>
    <w:rsid w:val="00F512E9"/>
    <w:rsid w:val="00F512FD"/>
    <w:rsid w:val="00F514DA"/>
    <w:rsid w:val="00F5186B"/>
    <w:rsid w:val="00F51D86"/>
    <w:rsid w:val="00F52414"/>
    <w:rsid w:val="00F5254E"/>
    <w:rsid w:val="00F52AA0"/>
    <w:rsid w:val="00F535F2"/>
    <w:rsid w:val="00F53700"/>
    <w:rsid w:val="00F53B4F"/>
    <w:rsid w:val="00F54331"/>
    <w:rsid w:val="00F543DB"/>
    <w:rsid w:val="00F54BEE"/>
    <w:rsid w:val="00F54EB6"/>
    <w:rsid w:val="00F55268"/>
    <w:rsid w:val="00F555C7"/>
    <w:rsid w:val="00F55965"/>
    <w:rsid w:val="00F55A49"/>
    <w:rsid w:val="00F55E90"/>
    <w:rsid w:val="00F55E9A"/>
    <w:rsid w:val="00F55EBB"/>
    <w:rsid w:val="00F55EF6"/>
    <w:rsid w:val="00F55EFF"/>
    <w:rsid w:val="00F56313"/>
    <w:rsid w:val="00F56856"/>
    <w:rsid w:val="00F56987"/>
    <w:rsid w:val="00F57E0B"/>
    <w:rsid w:val="00F60050"/>
    <w:rsid w:val="00F602CB"/>
    <w:rsid w:val="00F60338"/>
    <w:rsid w:val="00F605D1"/>
    <w:rsid w:val="00F6098A"/>
    <w:rsid w:val="00F60EEE"/>
    <w:rsid w:val="00F61309"/>
    <w:rsid w:val="00F61A09"/>
    <w:rsid w:val="00F6249A"/>
    <w:rsid w:val="00F62C26"/>
    <w:rsid w:val="00F62D0A"/>
    <w:rsid w:val="00F62E27"/>
    <w:rsid w:val="00F62F12"/>
    <w:rsid w:val="00F634EC"/>
    <w:rsid w:val="00F63EE2"/>
    <w:rsid w:val="00F640A8"/>
    <w:rsid w:val="00F64206"/>
    <w:rsid w:val="00F6615A"/>
    <w:rsid w:val="00F6647D"/>
    <w:rsid w:val="00F66904"/>
    <w:rsid w:val="00F66E20"/>
    <w:rsid w:val="00F66F83"/>
    <w:rsid w:val="00F6703D"/>
    <w:rsid w:val="00F67177"/>
    <w:rsid w:val="00F675EA"/>
    <w:rsid w:val="00F67664"/>
    <w:rsid w:val="00F677C3"/>
    <w:rsid w:val="00F7015B"/>
    <w:rsid w:val="00F703B3"/>
    <w:rsid w:val="00F706BB"/>
    <w:rsid w:val="00F70F83"/>
    <w:rsid w:val="00F710B2"/>
    <w:rsid w:val="00F7183D"/>
    <w:rsid w:val="00F722CD"/>
    <w:rsid w:val="00F724DA"/>
    <w:rsid w:val="00F7252B"/>
    <w:rsid w:val="00F72963"/>
    <w:rsid w:val="00F734D0"/>
    <w:rsid w:val="00F736AC"/>
    <w:rsid w:val="00F74613"/>
    <w:rsid w:val="00F74D23"/>
    <w:rsid w:val="00F74E07"/>
    <w:rsid w:val="00F74E70"/>
    <w:rsid w:val="00F74F01"/>
    <w:rsid w:val="00F75298"/>
    <w:rsid w:val="00F75924"/>
    <w:rsid w:val="00F75D28"/>
    <w:rsid w:val="00F76075"/>
    <w:rsid w:val="00F778A6"/>
    <w:rsid w:val="00F77EA2"/>
    <w:rsid w:val="00F81707"/>
    <w:rsid w:val="00F819DC"/>
    <w:rsid w:val="00F82BFE"/>
    <w:rsid w:val="00F83AFD"/>
    <w:rsid w:val="00F84071"/>
    <w:rsid w:val="00F84876"/>
    <w:rsid w:val="00F84BD0"/>
    <w:rsid w:val="00F84BF8"/>
    <w:rsid w:val="00F84ECC"/>
    <w:rsid w:val="00F85265"/>
    <w:rsid w:val="00F857F3"/>
    <w:rsid w:val="00F85ED2"/>
    <w:rsid w:val="00F85FF9"/>
    <w:rsid w:val="00F863CB"/>
    <w:rsid w:val="00F8686B"/>
    <w:rsid w:val="00F87040"/>
    <w:rsid w:val="00F87796"/>
    <w:rsid w:val="00F87922"/>
    <w:rsid w:val="00F87B8B"/>
    <w:rsid w:val="00F906A1"/>
    <w:rsid w:val="00F909BB"/>
    <w:rsid w:val="00F90ACA"/>
    <w:rsid w:val="00F90F63"/>
    <w:rsid w:val="00F91942"/>
    <w:rsid w:val="00F91BEA"/>
    <w:rsid w:val="00F91CD4"/>
    <w:rsid w:val="00F91F8A"/>
    <w:rsid w:val="00F91FB8"/>
    <w:rsid w:val="00F92011"/>
    <w:rsid w:val="00F923F8"/>
    <w:rsid w:val="00F9272C"/>
    <w:rsid w:val="00F929BE"/>
    <w:rsid w:val="00F92AD5"/>
    <w:rsid w:val="00F93126"/>
    <w:rsid w:val="00F937A6"/>
    <w:rsid w:val="00F93B19"/>
    <w:rsid w:val="00F93EB8"/>
    <w:rsid w:val="00F9414E"/>
    <w:rsid w:val="00F941B7"/>
    <w:rsid w:val="00F944EB"/>
    <w:rsid w:val="00F94511"/>
    <w:rsid w:val="00F947B2"/>
    <w:rsid w:val="00F95588"/>
    <w:rsid w:val="00F955A5"/>
    <w:rsid w:val="00F95AAD"/>
    <w:rsid w:val="00F964B7"/>
    <w:rsid w:val="00F966C5"/>
    <w:rsid w:val="00F9694B"/>
    <w:rsid w:val="00F96B32"/>
    <w:rsid w:val="00F96B54"/>
    <w:rsid w:val="00F9739A"/>
    <w:rsid w:val="00F97665"/>
    <w:rsid w:val="00F97780"/>
    <w:rsid w:val="00F9795F"/>
    <w:rsid w:val="00FA0373"/>
    <w:rsid w:val="00FA053C"/>
    <w:rsid w:val="00FA0703"/>
    <w:rsid w:val="00FA08DA"/>
    <w:rsid w:val="00FA0D75"/>
    <w:rsid w:val="00FA0FA6"/>
    <w:rsid w:val="00FA115A"/>
    <w:rsid w:val="00FA176B"/>
    <w:rsid w:val="00FA26D2"/>
    <w:rsid w:val="00FA2732"/>
    <w:rsid w:val="00FA2784"/>
    <w:rsid w:val="00FA2F6F"/>
    <w:rsid w:val="00FA341C"/>
    <w:rsid w:val="00FA39DB"/>
    <w:rsid w:val="00FA3B35"/>
    <w:rsid w:val="00FA3CCB"/>
    <w:rsid w:val="00FA47B8"/>
    <w:rsid w:val="00FA4918"/>
    <w:rsid w:val="00FA49F2"/>
    <w:rsid w:val="00FA4D23"/>
    <w:rsid w:val="00FA613E"/>
    <w:rsid w:val="00FA68AA"/>
    <w:rsid w:val="00FA7265"/>
    <w:rsid w:val="00FA73AD"/>
    <w:rsid w:val="00FA7B2D"/>
    <w:rsid w:val="00FB0506"/>
    <w:rsid w:val="00FB06DB"/>
    <w:rsid w:val="00FB0B1A"/>
    <w:rsid w:val="00FB0CEE"/>
    <w:rsid w:val="00FB0FDD"/>
    <w:rsid w:val="00FB11DC"/>
    <w:rsid w:val="00FB148E"/>
    <w:rsid w:val="00FB239A"/>
    <w:rsid w:val="00FB25F0"/>
    <w:rsid w:val="00FB2780"/>
    <w:rsid w:val="00FB2B03"/>
    <w:rsid w:val="00FB2E7E"/>
    <w:rsid w:val="00FB332E"/>
    <w:rsid w:val="00FB35D4"/>
    <w:rsid w:val="00FB36F1"/>
    <w:rsid w:val="00FB3942"/>
    <w:rsid w:val="00FB3CF4"/>
    <w:rsid w:val="00FB3D0F"/>
    <w:rsid w:val="00FB4275"/>
    <w:rsid w:val="00FB4283"/>
    <w:rsid w:val="00FB4B63"/>
    <w:rsid w:val="00FB5B93"/>
    <w:rsid w:val="00FB5E98"/>
    <w:rsid w:val="00FB623F"/>
    <w:rsid w:val="00FB69B5"/>
    <w:rsid w:val="00FB6C19"/>
    <w:rsid w:val="00FB6D13"/>
    <w:rsid w:val="00FB70D7"/>
    <w:rsid w:val="00FB7ABD"/>
    <w:rsid w:val="00FB7BEA"/>
    <w:rsid w:val="00FB7E44"/>
    <w:rsid w:val="00FB7EA9"/>
    <w:rsid w:val="00FC02D1"/>
    <w:rsid w:val="00FC0867"/>
    <w:rsid w:val="00FC0FAD"/>
    <w:rsid w:val="00FC1019"/>
    <w:rsid w:val="00FC1204"/>
    <w:rsid w:val="00FC14D3"/>
    <w:rsid w:val="00FC150D"/>
    <w:rsid w:val="00FC1893"/>
    <w:rsid w:val="00FC1AE6"/>
    <w:rsid w:val="00FC1E2E"/>
    <w:rsid w:val="00FC21FA"/>
    <w:rsid w:val="00FC24D2"/>
    <w:rsid w:val="00FC27BB"/>
    <w:rsid w:val="00FC29C3"/>
    <w:rsid w:val="00FC2BD2"/>
    <w:rsid w:val="00FC3439"/>
    <w:rsid w:val="00FC36BD"/>
    <w:rsid w:val="00FC3975"/>
    <w:rsid w:val="00FC3B45"/>
    <w:rsid w:val="00FC3BBC"/>
    <w:rsid w:val="00FC3E9C"/>
    <w:rsid w:val="00FC3EBD"/>
    <w:rsid w:val="00FC46C0"/>
    <w:rsid w:val="00FC5449"/>
    <w:rsid w:val="00FC55F0"/>
    <w:rsid w:val="00FC5C29"/>
    <w:rsid w:val="00FC5DE1"/>
    <w:rsid w:val="00FC5DF1"/>
    <w:rsid w:val="00FC5F07"/>
    <w:rsid w:val="00FC63CE"/>
    <w:rsid w:val="00FC6BCA"/>
    <w:rsid w:val="00FC73B8"/>
    <w:rsid w:val="00FC7556"/>
    <w:rsid w:val="00FD01A8"/>
    <w:rsid w:val="00FD0298"/>
    <w:rsid w:val="00FD0474"/>
    <w:rsid w:val="00FD0906"/>
    <w:rsid w:val="00FD0D8B"/>
    <w:rsid w:val="00FD13D3"/>
    <w:rsid w:val="00FD2949"/>
    <w:rsid w:val="00FD2D20"/>
    <w:rsid w:val="00FD3075"/>
    <w:rsid w:val="00FD3A2E"/>
    <w:rsid w:val="00FD3AB7"/>
    <w:rsid w:val="00FD3FFE"/>
    <w:rsid w:val="00FD478F"/>
    <w:rsid w:val="00FD4A0E"/>
    <w:rsid w:val="00FD54A3"/>
    <w:rsid w:val="00FD5827"/>
    <w:rsid w:val="00FD59FF"/>
    <w:rsid w:val="00FD5AE8"/>
    <w:rsid w:val="00FD622A"/>
    <w:rsid w:val="00FD695C"/>
    <w:rsid w:val="00FD6A21"/>
    <w:rsid w:val="00FD6CB4"/>
    <w:rsid w:val="00FD7526"/>
    <w:rsid w:val="00FD7A8E"/>
    <w:rsid w:val="00FE009E"/>
    <w:rsid w:val="00FE057F"/>
    <w:rsid w:val="00FE088A"/>
    <w:rsid w:val="00FE091F"/>
    <w:rsid w:val="00FE096B"/>
    <w:rsid w:val="00FE0E4E"/>
    <w:rsid w:val="00FE0FAE"/>
    <w:rsid w:val="00FE107E"/>
    <w:rsid w:val="00FE145A"/>
    <w:rsid w:val="00FE14ED"/>
    <w:rsid w:val="00FE1810"/>
    <w:rsid w:val="00FE1B77"/>
    <w:rsid w:val="00FE1BF2"/>
    <w:rsid w:val="00FE1C33"/>
    <w:rsid w:val="00FE277E"/>
    <w:rsid w:val="00FE2858"/>
    <w:rsid w:val="00FE2B37"/>
    <w:rsid w:val="00FE2C23"/>
    <w:rsid w:val="00FE2CA1"/>
    <w:rsid w:val="00FE2FCD"/>
    <w:rsid w:val="00FE3071"/>
    <w:rsid w:val="00FE31A8"/>
    <w:rsid w:val="00FE31E0"/>
    <w:rsid w:val="00FE36E3"/>
    <w:rsid w:val="00FE375A"/>
    <w:rsid w:val="00FE3D48"/>
    <w:rsid w:val="00FE497B"/>
    <w:rsid w:val="00FE4FD5"/>
    <w:rsid w:val="00FE5251"/>
    <w:rsid w:val="00FE5650"/>
    <w:rsid w:val="00FE5932"/>
    <w:rsid w:val="00FE6232"/>
    <w:rsid w:val="00FE625C"/>
    <w:rsid w:val="00FE6B4B"/>
    <w:rsid w:val="00FE7072"/>
    <w:rsid w:val="00FE73FF"/>
    <w:rsid w:val="00FE7ED3"/>
    <w:rsid w:val="00FF004B"/>
    <w:rsid w:val="00FF12B1"/>
    <w:rsid w:val="00FF1D70"/>
    <w:rsid w:val="00FF1D84"/>
    <w:rsid w:val="00FF223E"/>
    <w:rsid w:val="00FF24BA"/>
    <w:rsid w:val="00FF2688"/>
    <w:rsid w:val="00FF29C6"/>
    <w:rsid w:val="00FF2EE0"/>
    <w:rsid w:val="00FF3E97"/>
    <w:rsid w:val="00FF43A1"/>
    <w:rsid w:val="00FF56E0"/>
    <w:rsid w:val="00FF5949"/>
    <w:rsid w:val="00FF601A"/>
    <w:rsid w:val="00FF643F"/>
    <w:rsid w:val="00FF64F6"/>
    <w:rsid w:val="00FF6751"/>
    <w:rsid w:val="00FF6BD4"/>
    <w:rsid w:val="00FF6C5E"/>
    <w:rsid w:val="00FF7B27"/>
    <w:rsid w:val="01623490"/>
    <w:rsid w:val="02A9A42B"/>
    <w:rsid w:val="02B2BFA6"/>
    <w:rsid w:val="051C6B8A"/>
    <w:rsid w:val="069132B6"/>
    <w:rsid w:val="06A8C77C"/>
    <w:rsid w:val="0909EFFA"/>
    <w:rsid w:val="0B1428F7"/>
    <w:rsid w:val="0B9EAE4D"/>
    <w:rsid w:val="0BADF424"/>
    <w:rsid w:val="0C445ED6"/>
    <w:rsid w:val="0CB1D688"/>
    <w:rsid w:val="0DCEE8CD"/>
    <w:rsid w:val="0DEA46D1"/>
    <w:rsid w:val="0EEAA09E"/>
    <w:rsid w:val="0F6B2968"/>
    <w:rsid w:val="1014CC05"/>
    <w:rsid w:val="1066743F"/>
    <w:rsid w:val="10C331CA"/>
    <w:rsid w:val="136212EC"/>
    <w:rsid w:val="1492AD72"/>
    <w:rsid w:val="15306445"/>
    <w:rsid w:val="158BF2E0"/>
    <w:rsid w:val="15D45E89"/>
    <w:rsid w:val="1602369E"/>
    <w:rsid w:val="18AA13C9"/>
    <w:rsid w:val="18B387BB"/>
    <w:rsid w:val="1A9F6EF4"/>
    <w:rsid w:val="1BBFCAC2"/>
    <w:rsid w:val="1D2E9DA1"/>
    <w:rsid w:val="1D52B279"/>
    <w:rsid w:val="1E88A8D9"/>
    <w:rsid w:val="1F5B71F2"/>
    <w:rsid w:val="2098F131"/>
    <w:rsid w:val="20DBCA3C"/>
    <w:rsid w:val="23805612"/>
    <w:rsid w:val="23C540D1"/>
    <w:rsid w:val="25961302"/>
    <w:rsid w:val="25FC447F"/>
    <w:rsid w:val="26719F1F"/>
    <w:rsid w:val="26A8DADC"/>
    <w:rsid w:val="279910FF"/>
    <w:rsid w:val="286FB081"/>
    <w:rsid w:val="29E1AA8E"/>
    <w:rsid w:val="2A7FAC92"/>
    <w:rsid w:val="2C3D011A"/>
    <w:rsid w:val="2CF1132B"/>
    <w:rsid w:val="2D418E0D"/>
    <w:rsid w:val="2EB62268"/>
    <w:rsid w:val="2F4428FB"/>
    <w:rsid w:val="2FB018A9"/>
    <w:rsid w:val="30093ECC"/>
    <w:rsid w:val="327B7BDE"/>
    <w:rsid w:val="32B0F133"/>
    <w:rsid w:val="346CF125"/>
    <w:rsid w:val="36296597"/>
    <w:rsid w:val="364B43CD"/>
    <w:rsid w:val="36533153"/>
    <w:rsid w:val="36676C1A"/>
    <w:rsid w:val="36878821"/>
    <w:rsid w:val="371171C6"/>
    <w:rsid w:val="39034E47"/>
    <w:rsid w:val="39519E1A"/>
    <w:rsid w:val="39DCE12B"/>
    <w:rsid w:val="39EAF437"/>
    <w:rsid w:val="3ADE5188"/>
    <w:rsid w:val="42DC957C"/>
    <w:rsid w:val="4356DC1A"/>
    <w:rsid w:val="44524E2F"/>
    <w:rsid w:val="447A51EB"/>
    <w:rsid w:val="44924B58"/>
    <w:rsid w:val="45BFB31D"/>
    <w:rsid w:val="46175D6C"/>
    <w:rsid w:val="464D072A"/>
    <w:rsid w:val="46E5DD92"/>
    <w:rsid w:val="47FCDF81"/>
    <w:rsid w:val="4A673008"/>
    <w:rsid w:val="4ACF8C94"/>
    <w:rsid w:val="4AF53F9B"/>
    <w:rsid w:val="4C410459"/>
    <w:rsid w:val="4D212595"/>
    <w:rsid w:val="4EC7E0D9"/>
    <w:rsid w:val="4F285272"/>
    <w:rsid w:val="4FC0C4D0"/>
    <w:rsid w:val="4FFE3E73"/>
    <w:rsid w:val="50495050"/>
    <w:rsid w:val="5338A024"/>
    <w:rsid w:val="53EF003C"/>
    <w:rsid w:val="541E28CD"/>
    <w:rsid w:val="54F8EB9C"/>
    <w:rsid w:val="55C1B3E3"/>
    <w:rsid w:val="5624598B"/>
    <w:rsid w:val="5736A24D"/>
    <w:rsid w:val="579D5034"/>
    <w:rsid w:val="587A63B8"/>
    <w:rsid w:val="5921FC09"/>
    <w:rsid w:val="59E9A000"/>
    <w:rsid w:val="5A3502E4"/>
    <w:rsid w:val="5CDC1F6B"/>
    <w:rsid w:val="5D715CD3"/>
    <w:rsid w:val="5DB7B583"/>
    <w:rsid w:val="5E186E22"/>
    <w:rsid w:val="64AD8AE6"/>
    <w:rsid w:val="6587FEDB"/>
    <w:rsid w:val="6728FA3B"/>
    <w:rsid w:val="68F9D0B2"/>
    <w:rsid w:val="69EA06D5"/>
    <w:rsid w:val="6A7C46E0"/>
    <w:rsid w:val="6ACAEFC7"/>
    <w:rsid w:val="6ADA3260"/>
    <w:rsid w:val="6CC2E736"/>
    <w:rsid w:val="6CE0AE4F"/>
    <w:rsid w:val="6D56F8DE"/>
    <w:rsid w:val="6FB098DB"/>
    <w:rsid w:val="6FC4D3A2"/>
    <w:rsid w:val="7104BBF6"/>
    <w:rsid w:val="713AA31D"/>
    <w:rsid w:val="71BE651E"/>
    <w:rsid w:val="7257FEFB"/>
    <w:rsid w:val="72E41650"/>
    <w:rsid w:val="73C3DC82"/>
    <w:rsid w:val="74D624A7"/>
    <w:rsid w:val="750C3174"/>
    <w:rsid w:val="7613003E"/>
    <w:rsid w:val="76E287B8"/>
    <w:rsid w:val="77800CB5"/>
    <w:rsid w:val="78391791"/>
    <w:rsid w:val="78FA324E"/>
    <w:rsid w:val="79E0DC1F"/>
    <w:rsid w:val="7AD1E8BB"/>
    <w:rsid w:val="7B166340"/>
    <w:rsid w:val="7B24DC8B"/>
    <w:rsid w:val="7BEFA940"/>
    <w:rsid w:val="7C6E6BA2"/>
    <w:rsid w:val="7C864A01"/>
    <w:rsid w:val="7D2BDBF6"/>
    <w:rsid w:val="7D6DB288"/>
    <w:rsid w:val="7FC314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8EEE11"/>
  <w15:chartTrackingRefBased/>
  <w15:docId w15:val="{B4B2289F-6F8A-2643-9F15-F4D5D1C2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008"/>
    <w:pPr>
      <w:widowControl w:val="0"/>
      <w:ind w:firstLineChars="100" w:firstLine="210"/>
      <w:jc w:val="both"/>
    </w:pPr>
  </w:style>
  <w:style w:type="paragraph" w:styleId="1">
    <w:name w:val="heading 1"/>
    <w:basedOn w:val="a"/>
    <w:next w:val="a"/>
    <w:link w:val="10"/>
    <w:uiPriority w:val="9"/>
    <w:qFormat/>
    <w:rsid w:val="007017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41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66E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40F47"/>
    <w:pPr>
      <w:keepNext/>
      <w:ind w:leftChars="400" w:left="400"/>
      <w:outlineLvl w:val="3"/>
    </w:pPr>
    <w:rPr>
      <w:b/>
      <w:bCs/>
    </w:rPr>
  </w:style>
  <w:style w:type="paragraph" w:styleId="5">
    <w:name w:val="heading 5"/>
    <w:basedOn w:val="a"/>
    <w:next w:val="a"/>
    <w:link w:val="50"/>
    <w:uiPriority w:val="9"/>
    <w:unhideWhenUsed/>
    <w:qFormat/>
    <w:rsid w:val="0053663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53660"/>
    <w:pPr>
      <w:keepNext/>
      <w:ind w:leftChars="800" w:left="800"/>
      <w:outlineLvl w:val="5"/>
    </w:pPr>
    <w:rPr>
      <w:b/>
      <w:bCs/>
    </w:rPr>
  </w:style>
  <w:style w:type="paragraph" w:styleId="7">
    <w:name w:val="heading 7"/>
    <w:basedOn w:val="a"/>
    <w:next w:val="a"/>
    <w:link w:val="70"/>
    <w:uiPriority w:val="9"/>
    <w:unhideWhenUsed/>
    <w:qFormat/>
    <w:rsid w:val="00FC6BCA"/>
    <w:pPr>
      <w:keepNext/>
      <w:ind w:leftChars="800" w:left="800"/>
      <w:outlineLvl w:val="6"/>
    </w:pPr>
  </w:style>
  <w:style w:type="paragraph" w:styleId="8">
    <w:name w:val="heading 8"/>
    <w:basedOn w:val="a"/>
    <w:next w:val="a"/>
    <w:link w:val="80"/>
    <w:uiPriority w:val="9"/>
    <w:unhideWhenUsed/>
    <w:qFormat/>
    <w:rsid w:val="006849B9"/>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ED4"/>
    <w:pPr>
      <w:tabs>
        <w:tab w:val="center" w:pos="4252"/>
        <w:tab w:val="right" w:pos="8504"/>
      </w:tabs>
      <w:snapToGrid w:val="0"/>
    </w:pPr>
  </w:style>
  <w:style w:type="character" w:customStyle="1" w:styleId="a4">
    <w:name w:val="ヘッダー (文字)"/>
    <w:basedOn w:val="a0"/>
    <w:link w:val="a3"/>
    <w:uiPriority w:val="99"/>
    <w:rsid w:val="009B7ED4"/>
  </w:style>
  <w:style w:type="paragraph" w:styleId="a5">
    <w:name w:val="footer"/>
    <w:basedOn w:val="a"/>
    <w:link w:val="a6"/>
    <w:uiPriority w:val="99"/>
    <w:unhideWhenUsed/>
    <w:rsid w:val="009B7ED4"/>
    <w:pPr>
      <w:tabs>
        <w:tab w:val="center" w:pos="4252"/>
        <w:tab w:val="right" w:pos="8504"/>
      </w:tabs>
      <w:snapToGrid w:val="0"/>
    </w:pPr>
  </w:style>
  <w:style w:type="character" w:customStyle="1" w:styleId="a6">
    <w:name w:val="フッター (文字)"/>
    <w:basedOn w:val="a0"/>
    <w:link w:val="a5"/>
    <w:uiPriority w:val="99"/>
    <w:rsid w:val="009B7ED4"/>
  </w:style>
  <w:style w:type="paragraph" w:styleId="a7">
    <w:name w:val="List Paragraph"/>
    <w:basedOn w:val="a"/>
    <w:uiPriority w:val="34"/>
    <w:qFormat/>
    <w:rsid w:val="009B7ED4"/>
    <w:pPr>
      <w:ind w:leftChars="400" w:left="840"/>
    </w:pPr>
  </w:style>
  <w:style w:type="table" w:styleId="a8">
    <w:name w:val="Table Grid"/>
    <w:basedOn w:val="a1"/>
    <w:uiPriority w:val="39"/>
    <w:rsid w:val="009B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120FD"/>
    <w:rPr>
      <w:color w:val="0563C1" w:themeColor="hyperlink"/>
      <w:u w:val="single"/>
    </w:rPr>
  </w:style>
  <w:style w:type="character" w:styleId="aa">
    <w:name w:val="Unresolved Mention"/>
    <w:basedOn w:val="a0"/>
    <w:uiPriority w:val="99"/>
    <w:semiHidden/>
    <w:unhideWhenUsed/>
    <w:rsid w:val="006120FD"/>
    <w:rPr>
      <w:color w:val="605E5C"/>
      <w:shd w:val="clear" w:color="auto" w:fill="E1DFDD"/>
    </w:rPr>
  </w:style>
  <w:style w:type="character" w:styleId="ab">
    <w:name w:val="FollowedHyperlink"/>
    <w:basedOn w:val="a0"/>
    <w:uiPriority w:val="99"/>
    <w:semiHidden/>
    <w:unhideWhenUsed/>
    <w:rsid w:val="00690E77"/>
    <w:rPr>
      <w:color w:val="954F72" w:themeColor="followedHyperlink"/>
      <w:u w:val="single"/>
    </w:rPr>
  </w:style>
  <w:style w:type="character" w:customStyle="1" w:styleId="10">
    <w:name w:val="見出し 1 (文字)"/>
    <w:basedOn w:val="a0"/>
    <w:link w:val="1"/>
    <w:uiPriority w:val="9"/>
    <w:rsid w:val="00701763"/>
    <w:rPr>
      <w:rFonts w:asciiTheme="majorHAnsi" w:eastAsiaTheme="majorEastAsia" w:hAnsiTheme="majorHAnsi" w:cstheme="majorBidi"/>
      <w:sz w:val="24"/>
      <w:szCs w:val="24"/>
    </w:rPr>
  </w:style>
  <w:style w:type="character" w:customStyle="1" w:styleId="20">
    <w:name w:val="見出し 2 (文字)"/>
    <w:basedOn w:val="a0"/>
    <w:link w:val="2"/>
    <w:uiPriority w:val="9"/>
    <w:rsid w:val="00BA441E"/>
    <w:rPr>
      <w:rFonts w:asciiTheme="majorHAnsi" w:eastAsiaTheme="majorEastAsia" w:hAnsiTheme="majorHAnsi" w:cstheme="majorBidi"/>
    </w:rPr>
  </w:style>
  <w:style w:type="character" w:customStyle="1" w:styleId="30">
    <w:name w:val="見出し 3 (文字)"/>
    <w:basedOn w:val="a0"/>
    <w:link w:val="3"/>
    <w:uiPriority w:val="9"/>
    <w:rsid w:val="00F266E2"/>
    <w:rPr>
      <w:rFonts w:asciiTheme="majorHAnsi" w:eastAsiaTheme="majorEastAsia" w:hAnsiTheme="majorHAnsi" w:cstheme="majorBidi"/>
    </w:rPr>
  </w:style>
  <w:style w:type="character" w:customStyle="1" w:styleId="40">
    <w:name w:val="見出し 4 (文字)"/>
    <w:basedOn w:val="a0"/>
    <w:link w:val="4"/>
    <w:uiPriority w:val="9"/>
    <w:rsid w:val="00540F47"/>
    <w:rPr>
      <w:b/>
      <w:bCs/>
    </w:rPr>
  </w:style>
  <w:style w:type="paragraph" w:styleId="ac">
    <w:name w:val="Title"/>
    <w:basedOn w:val="a"/>
    <w:next w:val="a"/>
    <w:link w:val="ad"/>
    <w:uiPriority w:val="10"/>
    <w:qFormat/>
    <w:rsid w:val="00C61A2E"/>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C61A2E"/>
    <w:rPr>
      <w:rFonts w:asciiTheme="majorHAnsi" w:eastAsiaTheme="majorEastAsia" w:hAnsiTheme="majorHAnsi" w:cstheme="majorBidi"/>
      <w:sz w:val="32"/>
      <w:szCs w:val="32"/>
    </w:rPr>
  </w:style>
  <w:style w:type="paragraph" w:styleId="ae">
    <w:name w:val="Subtitle"/>
    <w:basedOn w:val="a"/>
    <w:next w:val="a"/>
    <w:link w:val="af"/>
    <w:uiPriority w:val="11"/>
    <w:qFormat/>
    <w:rsid w:val="00763EF1"/>
    <w:pPr>
      <w:jc w:val="center"/>
      <w:outlineLvl w:val="1"/>
    </w:pPr>
    <w:rPr>
      <w:szCs w:val="21"/>
    </w:rPr>
  </w:style>
  <w:style w:type="character" w:customStyle="1" w:styleId="af">
    <w:name w:val="副題 (文字)"/>
    <w:basedOn w:val="a0"/>
    <w:link w:val="ae"/>
    <w:uiPriority w:val="11"/>
    <w:rsid w:val="00763EF1"/>
    <w:rPr>
      <w:szCs w:val="21"/>
    </w:rPr>
  </w:style>
  <w:style w:type="character" w:styleId="af0">
    <w:name w:val="annotation reference"/>
    <w:basedOn w:val="a0"/>
    <w:uiPriority w:val="99"/>
    <w:semiHidden/>
    <w:unhideWhenUsed/>
    <w:rsid w:val="0084134E"/>
    <w:rPr>
      <w:sz w:val="18"/>
      <w:szCs w:val="18"/>
    </w:rPr>
  </w:style>
  <w:style w:type="paragraph" w:styleId="af1">
    <w:name w:val="annotation text"/>
    <w:basedOn w:val="a"/>
    <w:link w:val="af2"/>
    <w:uiPriority w:val="99"/>
    <w:unhideWhenUsed/>
    <w:rsid w:val="0084134E"/>
    <w:pPr>
      <w:jc w:val="left"/>
    </w:pPr>
  </w:style>
  <w:style w:type="character" w:customStyle="1" w:styleId="af2">
    <w:name w:val="コメント文字列 (文字)"/>
    <w:basedOn w:val="a0"/>
    <w:link w:val="af1"/>
    <w:uiPriority w:val="99"/>
    <w:rsid w:val="0084134E"/>
  </w:style>
  <w:style w:type="paragraph" w:styleId="af3">
    <w:name w:val="annotation subject"/>
    <w:basedOn w:val="af1"/>
    <w:next w:val="af1"/>
    <w:link w:val="af4"/>
    <w:uiPriority w:val="99"/>
    <w:semiHidden/>
    <w:unhideWhenUsed/>
    <w:rsid w:val="0084134E"/>
    <w:rPr>
      <w:b/>
      <w:bCs/>
    </w:rPr>
  </w:style>
  <w:style w:type="character" w:customStyle="1" w:styleId="af4">
    <w:name w:val="コメント内容 (文字)"/>
    <w:basedOn w:val="af2"/>
    <w:link w:val="af3"/>
    <w:uiPriority w:val="99"/>
    <w:semiHidden/>
    <w:rsid w:val="0084134E"/>
    <w:rPr>
      <w:b/>
      <w:bCs/>
    </w:rPr>
  </w:style>
  <w:style w:type="paragraph" w:styleId="af5">
    <w:name w:val="Revision"/>
    <w:hidden/>
    <w:uiPriority w:val="99"/>
    <w:semiHidden/>
    <w:rsid w:val="001C1250"/>
  </w:style>
  <w:style w:type="paragraph" w:styleId="Web">
    <w:name w:val="Normal (Web)"/>
    <w:basedOn w:val="a"/>
    <w:uiPriority w:val="99"/>
    <w:unhideWhenUsed/>
    <w:rsid w:val="001C12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1C1250"/>
    <w:rPr>
      <w:rFonts w:ascii="Meiryo UI" w:eastAsia="Meiryo UI" w:hAnsi="Meiryo UI" w:hint="eastAsia"/>
      <w:sz w:val="18"/>
      <w:szCs w:val="18"/>
    </w:rPr>
  </w:style>
  <w:style w:type="character" w:customStyle="1" w:styleId="cf11">
    <w:name w:val="cf11"/>
    <w:basedOn w:val="a0"/>
    <w:rsid w:val="001C1250"/>
    <w:rPr>
      <w:rFonts w:ascii="Meiryo UI" w:eastAsia="Meiryo UI" w:hAnsi="Meiryo UI" w:hint="eastAsia"/>
      <w:sz w:val="18"/>
      <w:szCs w:val="18"/>
    </w:rPr>
  </w:style>
  <w:style w:type="paragraph" w:styleId="af6">
    <w:name w:val="caption"/>
    <w:aliases w:val="IPSJ図表番号"/>
    <w:basedOn w:val="a"/>
    <w:next w:val="a"/>
    <w:unhideWhenUsed/>
    <w:qFormat/>
    <w:rsid w:val="00C95007"/>
    <w:rPr>
      <w:b/>
      <w:bCs/>
      <w:szCs w:val="21"/>
    </w:rPr>
  </w:style>
  <w:style w:type="character" w:styleId="af7">
    <w:name w:val="Strong"/>
    <w:basedOn w:val="a0"/>
    <w:uiPriority w:val="22"/>
    <w:qFormat/>
    <w:rsid w:val="00810C00"/>
    <w:rPr>
      <w:b/>
      <w:bCs/>
    </w:rPr>
  </w:style>
  <w:style w:type="paragraph" w:customStyle="1" w:styleId="af8">
    <w:name w:val="コラム"/>
    <w:basedOn w:val="a"/>
    <w:link w:val="af9"/>
    <w:qFormat/>
    <w:rsid w:val="0081423B"/>
    <w:rPr>
      <w:rFonts w:ascii="游ゴシック" w:eastAsia="游ゴシック" w:hAnsi="游ゴシック"/>
      <w:szCs w:val="21"/>
    </w:rPr>
  </w:style>
  <w:style w:type="character" w:customStyle="1" w:styleId="af9">
    <w:name w:val="コラム (文字)"/>
    <w:basedOn w:val="a0"/>
    <w:link w:val="af8"/>
    <w:rsid w:val="0081423B"/>
    <w:rPr>
      <w:rFonts w:ascii="游ゴシック" w:eastAsia="游ゴシック" w:hAnsi="游ゴシック"/>
      <w:szCs w:val="21"/>
    </w:rPr>
  </w:style>
  <w:style w:type="paragraph" w:styleId="afa">
    <w:name w:val="endnote text"/>
    <w:basedOn w:val="a"/>
    <w:link w:val="afb"/>
    <w:uiPriority w:val="99"/>
    <w:unhideWhenUsed/>
    <w:rsid w:val="0081423B"/>
    <w:pPr>
      <w:snapToGrid w:val="0"/>
      <w:jc w:val="left"/>
    </w:pPr>
    <w:rPr>
      <w:rFonts w:ascii="游明朝" w:eastAsia="游明朝" w:hAnsi="游明朝"/>
      <w:szCs w:val="21"/>
    </w:rPr>
  </w:style>
  <w:style w:type="character" w:customStyle="1" w:styleId="afb">
    <w:name w:val="文末脚注文字列 (文字)"/>
    <w:basedOn w:val="a0"/>
    <w:link w:val="afa"/>
    <w:uiPriority w:val="99"/>
    <w:rsid w:val="0081423B"/>
    <w:rPr>
      <w:rFonts w:ascii="游明朝" w:eastAsia="游明朝" w:hAnsi="游明朝"/>
      <w:szCs w:val="21"/>
    </w:rPr>
  </w:style>
  <w:style w:type="character" w:styleId="afc">
    <w:name w:val="endnote reference"/>
    <w:basedOn w:val="a0"/>
    <w:uiPriority w:val="99"/>
    <w:semiHidden/>
    <w:unhideWhenUsed/>
    <w:rsid w:val="0081423B"/>
    <w:rPr>
      <w:vertAlign w:val="superscript"/>
    </w:rPr>
  </w:style>
  <w:style w:type="character" w:customStyle="1" w:styleId="50">
    <w:name w:val="見出し 5 (文字)"/>
    <w:basedOn w:val="a0"/>
    <w:link w:val="5"/>
    <w:uiPriority w:val="9"/>
    <w:rsid w:val="0053663C"/>
    <w:rPr>
      <w:rFonts w:asciiTheme="majorHAnsi" w:eastAsiaTheme="majorEastAsia" w:hAnsiTheme="majorHAnsi" w:cstheme="majorBidi"/>
    </w:rPr>
  </w:style>
  <w:style w:type="character" w:customStyle="1" w:styleId="60">
    <w:name w:val="見出し 6 (文字)"/>
    <w:basedOn w:val="a0"/>
    <w:link w:val="6"/>
    <w:uiPriority w:val="9"/>
    <w:rsid w:val="00E53660"/>
    <w:rPr>
      <w:b/>
      <w:bCs/>
    </w:rPr>
  </w:style>
  <w:style w:type="paragraph" w:styleId="afd">
    <w:name w:val="footnote text"/>
    <w:basedOn w:val="a"/>
    <w:link w:val="afe"/>
    <w:uiPriority w:val="99"/>
    <w:unhideWhenUsed/>
    <w:rsid w:val="00AF3BB2"/>
    <w:pPr>
      <w:snapToGrid w:val="0"/>
      <w:jc w:val="left"/>
    </w:pPr>
  </w:style>
  <w:style w:type="character" w:customStyle="1" w:styleId="afe">
    <w:name w:val="脚注文字列 (文字)"/>
    <w:basedOn w:val="a0"/>
    <w:link w:val="afd"/>
    <w:uiPriority w:val="99"/>
    <w:rsid w:val="00AF3BB2"/>
  </w:style>
  <w:style w:type="character" w:styleId="aff">
    <w:name w:val="footnote reference"/>
    <w:basedOn w:val="a0"/>
    <w:uiPriority w:val="99"/>
    <w:semiHidden/>
    <w:unhideWhenUsed/>
    <w:rsid w:val="00AF3BB2"/>
    <w:rPr>
      <w:vertAlign w:val="superscript"/>
    </w:rPr>
  </w:style>
  <w:style w:type="character" w:customStyle="1" w:styleId="70">
    <w:name w:val="見出し 7 (文字)"/>
    <w:basedOn w:val="a0"/>
    <w:link w:val="7"/>
    <w:uiPriority w:val="9"/>
    <w:rsid w:val="00FC6BCA"/>
  </w:style>
  <w:style w:type="paragraph" w:styleId="aff0">
    <w:name w:val="Closing"/>
    <w:basedOn w:val="a"/>
    <w:link w:val="aff1"/>
    <w:uiPriority w:val="99"/>
    <w:unhideWhenUsed/>
    <w:rsid w:val="00731EBF"/>
    <w:pPr>
      <w:jc w:val="right"/>
    </w:pPr>
  </w:style>
  <w:style w:type="character" w:customStyle="1" w:styleId="aff1">
    <w:name w:val="結語 (文字)"/>
    <w:basedOn w:val="a0"/>
    <w:link w:val="aff0"/>
    <w:uiPriority w:val="99"/>
    <w:rsid w:val="00731EBF"/>
  </w:style>
  <w:style w:type="paragraph" w:styleId="aff2">
    <w:name w:val="Date"/>
    <w:basedOn w:val="a"/>
    <w:next w:val="a"/>
    <w:link w:val="aff3"/>
    <w:uiPriority w:val="99"/>
    <w:semiHidden/>
    <w:unhideWhenUsed/>
    <w:rsid w:val="005B016F"/>
  </w:style>
  <w:style w:type="character" w:customStyle="1" w:styleId="aff3">
    <w:name w:val="日付 (文字)"/>
    <w:basedOn w:val="a0"/>
    <w:link w:val="aff2"/>
    <w:uiPriority w:val="99"/>
    <w:semiHidden/>
    <w:rsid w:val="005B016F"/>
  </w:style>
  <w:style w:type="paragraph" w:styleId="aff4">
    <w:name w:val="No Spacing"/>
    <w:link w:val="aff5"/>
    <w:uiPriority w:val="1"/>
    <w:qFormat/>
    <w:rsid w:val="00655592"/>
    <w:pPr>
      <w:widowControl w:val="0"/>
      <w:jc w:val="both"/>
    </w:pPr>
  </w:style>
  <w:style w:type="paragraph" w:customStyle="1" w:styleId="aff6">
    <w:name w:val="表内"/>
    <w:basedOn w:val="aff4"/>
    <w:link w:val="aff7"/>
    <w:qFormat/>
    <w:rsid w:val="00C64091"/>
    <w:rPr>
      <w:sz w:val="18"/>
    </w:rPr>
  </w:style>
  <w:style w:type="character" w:customStyle="1" w:styleId="aff5">
    <w:name w:val="行間詰め (文字)"/>
    <w:basedOn w:val="a0"/>
    <w:link w:val="aff4"/>
    <w:uiPriority w:val="1"/>
    <w:rsid w:val="00C64091"/>
  </w:style>
  <w:style w:type="character" w:customStyle="1" w:styleId="aff7">
    <w:name w:val="表内 (文字)"/>
    <w:basedOn w:val="aff5"/>
    <w:link w:val="aff6"/>
    <w:rsid w:val="00C64091"/>
    <w:rPr>
      <w:sz w:val="18"/>
    </w:rPr>
  </w:style>
  <w:style w:type="paragraph" w:customStyle="1" w:styleId="pf0">
    <w:name w:val="pf0"/>
    <w:basedOn w:val="a"/>
    <w:rsid w:val="003D099D"/>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customStyle="1" w:styleId="aff8">
    <w:name w:val="文末脚注"/>
    <w:basedOn w:val="afa"/>
    <w:link w:val="aff9"/>
    <w:qFormat/>
    <w:rsid w:val="003D099D"/>
    <w:rPr>
      <w:sz w:val="16"/>
    </w:rPr>
  </w:style>
  <w:style w:type="character" w:customStyle="1" w:styleId="aff9">
    <w:name w:val="文末脚注 (文字)"/>
    <w:basedOn w:val="afb"/>
    <w:link w:val="aff8"/>
    <w:rsid w:val="003D099D"/>
    <w:rPr>
      <w:rFonts w:ascii="游明朝" w:eastAsia="游明朝" w:hAnsi="游明朝"/>
      <w:sz w:val="16"/>
      <w:szCs w:val="21"/>
    </w:rPr>
  </w:style>
  <w:style w:type="character" w:customStyle="1" w:styleId="cf21">
    <w:name w:val="cf21"/>
    <w:basedOn w:val="a0"/>
    <w:rsid w:val="003D099D"/>
    <w:rPr>
      <w:rFonts w:ascii="Meiryo UI" w:eastAsia="Meiryo UI" w:hAnsi="Meiryo UI" w:hint="eastAsia"/>
      <w:sz w:val="18"/>
      <w:szCs w:val="18"/>
    </w:rPr>
  </w:style>
  <w:style w:type="character" w:styleId="affa">
    <w:name w:val="Placeholder Text"/>
    <w:basedOn w:val="a0"/>
    <w:uiPriority w:val="99"/>
    <w:semiHidden/>
    <w:rsid w:val="00B67876"/>
    <w:rPr>
      <w:color w:val="808080"/>
    </w:rPr>
  </w:style>
  <w:style w:type="paragraph" w:styleId="affb">
    <w:name w:val="TOC Heading"/>
    <w:basedOn w:val="1"/>
    <w:next w:val="a"/>
    <w:uiPriority w:val="39"/>
    <w:unhideWhenUsed/>
    <w:qFormat/>
    <w:rsid w:val="00E61DD7"/>
    <w:pPr>
      <w:keepLines/>
      <w:widowControl/>
      <w:spacing w:before="240" w:line="259" w:lineRule="auto"/>
      <w:ind w:firstLineChars="0" w:firstLine="0"/>
      <w:jc w:val="left"/>
      <w:outlineLvl w:val="9"/>
    </w:pPr>
    <w:rPr>
      <w:color w:val="2F5496" w:themeColor="accent1" w:themeShade="BF"/>
      <w:kern w:val="0"/>
      <w:sz w:val="32"/>
      <w:szCs w:val="32"/>
    </w:rPr>
  </w:style>
  <w:style w:type="paragraph" w:styleId="11">
    <w:name w:val="toc 1"/>
    <w:basedOn w:val="a"/>
    <w:next w:val="a"/>
    <w:autoRedefine/>
    <w:uiPriority w:val="39"/>
    <w:unhideWhenUsed/>
    <w:rsid w:val="00733BF1"/>
    <w:pPr>
      <w:tabs>
        <w:tab w:val="right" w:leader="dot" w:pos="8494"/>
      </w:tabs>
    </w:pPr>
  </w:style>
  <w:style w:type="paragraph" w:styleId="21">
    <w:name w:val="toc 2"/>
    <w:basedOn w:val="a"/>
    <w:next w:val="a"/>
    <w:autoRedefine/>
    <w:uiPriority w:val="39"/>
    <w:unhideWhenUsed/>
    <w:rsid w:val="00733BF1"/>
    <w:pPr>
      <w:tabs>
        <w:tab w:val="right" w:leader="dot" w:pos="8494"/>
      </w:tabs>
      <w:ind w:leftChars="100" w:left="210"/>
    </w:pPr>
  </w:style>
  <w:style w:type="paragraph" w:styleId="31">
    <w:name w:val="toc 3"/>
    <w:basedOn w:val="a"/>
    <w:next w:val="a"/>
    <w:autoRedefine/>
    <w:uiPriority w:val="39"/>
    <w:unhideWhenUsed/>
    <w:rsid w:val="00733BF1"/>
    <w:pPr>
      <w:tabs>
        <w:tab w:val="right" w:leader="dot" w:pos="8494"/>
      </w:tabs>
      <w:ind w:leftChars="200" w:left="420"/>
    </w:pPr>
  </w:style>
  <w:style w:type="character" w:customStyle="1" w:styleId="80">
    <w:name w:val="見出し 8 (文字)"/>
    <w:basedOn w:val="a0"/>
    <w:link w:val="8"/>
    <w:uiPriority w:val="9"/>
    <w:rsid w:val="0068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635">
      <w:bodyDiv w:val="1"/>
      <w:marLeft w:val="0"/>
      <w:marRight w:val="0"/>
      <w:marTop w:val="0"/>
      <w:marBottom w:val="0"/>
      <w:divBdr>
        <w:top w:val="none" w:sz="0" w:space="0" w:color="auto"/>
        <w:left w:val="none" w:sz="0" w:space="0" w:color="auto"/>
        <w:bottom w:val="none" w:sz="0" w:space="0" w:color="auto"/>
        <w:right w:val="none" w:sz="0" w:space="0" w:color="auto"/>
      </w:divBdr>
    </w:div>
    <w:div w:id="31925599">
      <w:bodyDiv w:val="1"/>
      <w:marLeft w:val="0"/>
      <w:marRight w:val="0"/>
      <w:marTop w:val="0"/>
      <w:marBottom w:val="0"/>
      <w:divBdr>
        <w:top w:val="none" w:sz="0" w:space="0" w:color="auto"/>
        <w:left w:val="none" w:sz="0" w:space="0" w:color="auto"/>
        <w:bottom w:val="none" w:sz="0" w:space="0" w:color="auto"/>
        <w:right w:val="none" w:sz="0" w:space="0" w:color="auto"/>
      </w:divBdr>
    </w:div>
    <w:div w:id="42407616">
      <w:bodyDiv w:val="1"/>
      <w:marLeft w:val="0"/>
      <w:marRight w:val="0"/>
      <w:marTop w:val="0"/>
      <w:marBottom w:val="0"/>
      <w:divBdr>
        <w:top w:val="none" w:sz="0" w:space="0" w:color="auto"/>
        <w:left w:val="none" w:sz="0" w:space="0" w:color="auto"/>
        <w:bottom w:val="none" w:sz="0" w:space="0" w:color="auto"/>
        <w:right w:val="none" w:sz="0" w:space="0" w:color="auto"/>
      </w:divBdr>
    </w:div>
    <w:div w:id="52779172">
      <w:bodyDiv w:val="1"/>
      <w:marLeft w:val="0"/>
      <w:marRight w:val="0"/>
      <w:marTop w:val="0"/>
      <w:marBottom w:val="0"/>
      <w:divBdr>
        <w:top w:val="none" w:sz="0" w:space="0" w:color="auto"/>
        <w:left w:val="none" w:sz="0" w:space="0" w:color="auto"/>
        <w:bottom w:val="none" w:sz="0" w:space="0" w:color="auto"/>
        <w:right w:val="none" w:sz="0" w:space="0" w:color="auto"/>
      </w:divBdr>
    </w:div>
    <w:div w:id="130757026">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66942351">
      <w:bodyDiv w:val="1"/>
      <w:marLeft w:val="0"/>
      <w:marRight w:val="0"/>
      <w:marTop w:val="0"/>
      <w:marBottom w:val="0"/>
      <w:divBdr>
        <w:top w:val="none" w:sz="0" w:space="0" w:color="auto"/>
        <w:left w:val="none" w:sz="0" w:space="0" w:color="auto"/>
        <w:bottom w:val="none" w:sz="0" w:space="0" w:color="auto"/>
        <w:right w:val="none" w:sz="0" w:space="0" w:color="auto"/>
      </w:divBdr>
    </w:div>
    <w:div w:id="209461370">
      <w:bodyDiv w:val="1"/>
      <w:marLeft w:val="0"/>
      <w:marRight w:val="0"/>
      <w:marTop w:val="0"/>
      <w:marBottom w:val="0"/>
      <w:divBdr>
        <w:top w:val="none" w:sz="0" w:space="0" w:color="auto"/>
        <w:left w:val="none" w:sz="0" w:space="0" w:color="auto"/>
        <w:bottom w:val="none" w:sz="0" w:space="0" w:color="auto"/>
        <w:right w:val="none" w:sz="0" w:space="0" w:color="auto"/>
      </w:divBdr>
    </w:div>
    <w:div w:id="272640075">
      <w:bodyDiv w:val="1"/>
      <w:marLeft w:val="0"/>
      <w:marRight w:val="0"/>
      <w:marTop w:val="0"/>
      <w:marBottom w:val="0"/>
      <w:divBdr>
        <w:top w:val="none" w:sz="0" w:space="0" w:color="auto"/>
        <w:left w:val="none" w:sz="0" w:space="0" w:color="auto"/>
        <w:bottom w:val="none" w:sz="0" w:space="0" w:color="auto"/>
        <w:right w:val="none" w:sz="0" w:space="0" w:color="auto"/>
      </w:divBdr>
      <w:divsChild>
        <w:div w:id="186797876">
          <w:marLeft w:val="0"/>
          <w:marRight w:val="0"/>
          <w:marTop w:val="0"/>
          <w:marBottom w:val="0"/>
          <w:divBdr>
            <w:top w:val="none" w:sz="0" w:space="0" w:color="auto"/>
            <w:left w:val="none" w:sz="0" w:space="0" w:color="auto"/>
            <w:bottom w:val="none" w:sz="0" w:space="0" w:color="auto"/>
            <w:right w:val="none" w:sz="0" w:space="0" w:color="auto"/>
          </w:divBdr>
          <w:divsChild>
            <w:div w:id="2826549">
              <w:marLeft w:val="0"/>
              <w:marRight w:val="0"/>
              <w:marTop w:val="0"/>
              <w:marBottom w:val="0"/>
              <w:divBdr>
                <w:top w:val="none" w:sz="0" w:space="0" w:color="auto"/>
                <w:left w:val="none" w:sz="0" w:space="0" w:color="auto"/>
                <w:bottom w:val="none" w:sz="0" w:space="0" w:color="auto"/>
                <w:right w:val="none" w:sz="0" w:space="0" w:color="auto"/>
              </w:divBdr>
              <w:divsChild>
                <w:div w:id="264964186">
                  <w:marLeft w:val="0"/>
                  <w:marRight w:val="0"/>
                  <w:marTop w:val="0"/>
                  <w:marBottom w:val="0"/>
                  <w:divBdr>
                    <w:top w:val="none" w:sz="0" w:space="0" w:color="auto"/>
                    <w:left w:val="none" w:sz="0" w:space="0" w:color="auto"/>
                    <w:bottom w:val="none" w:sz="0" w:space="0" w:color="auto"/>
                    <w:right w:val="none" w:sz="0" w:space="0" w:color="auto"/>
                  </w:divBdr>
                  <w:divsChild>
                    <w:div w:id="330724290">
                      <w:marLeft w:val="0"/>
                      <w:marRight w:val="0"/>
                      <w:marTop w:val="0"/>
                      <w:marBottom w:val="0"/>
                      <w:divBdr>
                        <w:top w:val="none" w:sz="0" w:space="0" w:color="auto"/>
                        <w:left w:val="none" w:sz="0" w:space="0" w:color="auto"/>
                        <w:bottom w:val="none" w:sz="0" w:space="0" w:color="auto"/>
                        <w:right w:val="none" w:sz="0" w:space="0" w:color="auto"/>
                      </w:divBdr>
                      <w:divsChild>
                        <w:div w:id="10085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70464">
              <w:marLeft w:val="0"/>
              <w:marRight w:val="0"/>
              <w:marTop w:val="0"/>
              <w:marBottom w:val="0"/>
              <w:divBdr>
                <w:top w:val="none" w:sz="0" w:space="0" w:color="auto"/>
                <w:left w:val="none" w:sz="0" w:space="0" w:color="auto"/>
                <w:bottom w:val="none" w:sz="0" w:space="0" w:color="auto"/>
                <w:right w:val="none" w:sz="0" w:space="0" w:color="auto"/>
              </w:divBdr>
              <w:divsChild>
                <w:div w:id="215748173">
                  <w:marLeft w:val="0"/>
                  <w:marRight w:val="0"/>
                  <w:marTop w:val="0"/>
                  <w:marBottom w:val="0"/>
                  <w:divBdr>
                    <w:top w:val="none" w:sz="0" w:space="0" w:color="auto"/>
                    <w:left w:val="none" w:sz="0" w:space="0" w:color="auto"/>
                    <w:bottom w:val="none" w:sz="0" w:space="0" w:color="auto"/>
                    <w:right w:val="none" w:sz="0" w:space="0" w:color="auto"/>
                  </w:divBdr>
                  <w:divsChild>
                    <w:div w:id="627509953">
                      <w:marLeft w:val="0"/>
                      <w:marRight w:val="0"/>
                      <w:marTop w:val="0"/>
                      <w:marBottom w:val="0"/>
                      <w:divBdr>
                        <w:top w:val="none" w:sz="0" w:space="0" w:color="auto"/>
                        <w:left w:val="none" w:sz="0" w:space="0" w:color="auto"/>
                        <w:bottom w:val="none" w:sz="0" w:space="0" w:color="auto"/>
                        <w:right w:val="none" w:sz="0" w:space="0" w:color="auto"/>
                      </w:divBdr>
                      <w:divsChild>
                        <w:div w:id="7877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3192">
              <w:marLeft w:val="0"/>
              <w:marRight w:val="0"/>
              <w:marTop w:val="0"/>
              <w:marBottom w:val="0"/>
              <w:divBdr>
                <w:top w:val="none" w:sz="0" w:space="0" w:color="auto"/>
                <w:left w:val="none" w:sz="0" w:space="0" w:color="auto"/>
                <w:bottom w:val="none" w:sz="0" w:space="0" w:color="auto"/>
                <w:right w:val="none" w:sz="0" w:space="0" w:color="auto"/>
              </w:divBdr>
              <w:divsChild>
                <w:div w:id="157382105">
                  <w:marLeft w:val="0"/>
                  <w:marRight w:val="0"/>
                  <w:marTop w:val="0"/>
                  <w:marBottom w:val="0"/>
                  <w:divBdr>
                    <w:top w:val="none" w:sz="0" w:space="0" w:color="auto"/>
                    <w:left w:val="none" w:sz="0" w:space="0" w:color="auto"/>
                    <w:bottom w:val="none" w:sz="0" w:space="0" w:color="auto"/>
                    <w:right w:val="none" w:sz="0" w:space="0" w:color="auto"/>
                  </w:divBdr>
                  <w:divsChild>
                    <w:div w:id="1292250582">
                      <w:marLeft w:val="0"/>
                      <w:marRight w:val="0"/>
                      <w:marTop w:val="0"/>
                      <w:marBottom w:val="0"/>
                      <w:divBdr>
                        <w:top w:val="none" w:sz="0" w:space="0" w:color="auto"/>
                        <w:left w:val="none" w:sz="0" w:space="0" w:color="auto"/>
                        <w:bottom w:val="none" w:sz="0" w:space="0" w:color="auto"/>
                        <w:right w:val="none" w:sz="0" w:space="0" w:color="auto"/>
                      </w:divBdr>
                      <w:divsChild>
                        <w:div w:id="171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2143">
              <w:marLeft w:val="0"/>
              <w:marRight w:val="0"/>
              <w:marTop w:val="0"/>
              <w:marBottom w:val="0"/>
              <w:divBdr>
                <w:top w:val="none" w:sz="0" w:space="0" w:color="auto"/>
                <w:left w:val="none" w:sz="0" w:space="0" w:color="auto"/>
                <w:bottom w:val="none" w:sz="0" w:space="0" w:color="auto"/>
                <w:right w:val="none" w:sz="0" w:space="0" w:color="auto"/>
              </w:divBdr>
              <w:divsChild>
                <w:div w:id="2018388453">
                  <w:marLeft w:val="0"/>
                  <w:marRight w:val="0"/>
                  <w:marTop w:val="0"/>
                  <w:marBottom w:val="0"/>
                  <w:divBdr>
                    <w:top w:val="none" w:sz="0" w:space="0" w:color="auto"/>
                    <w:left w:val="none" w:sz="0" w:space="0" w:color="auto"/>
                    <w:bottom w:val="none" w:sz="0" w:space="0" w:color="auto"/>
                    <w:right w:val="none" w:sz="0" w:space="0" w:color="auto"/>
                  </w:divBdr>
                  <w:divsChild>
                    <w:div w:id="879172603">
                      <w:marLeft w:val="0"/>
                      <w:marRight w:val="0"/>
                      <w:marTop w:val="0"/>
                      <w:marBottom w:val="0"/>
                      <w:divBdr>
                        <w:top w:val="none" w:sz="0" w:space="0" w:color="auto"/>
                        <w:left w:val="none" w:sz="0" w:space="0" w:color="auto"/>
                        <w:bottom w:val="none" w:sz="0" w:space="0" w:color="auto"/>
                        <w:right w:val="none" w:sz="0" w:space="0" w:color="auto"/>
                      </w:divBdr>
                      <w:divsChild>
                        <w:div w:id="95911327">
                          <w:marLeft w:val="0"/>
                          <w:marRight w:val="0"/>
                          <w:marTop w:val="0"/>
                          <w:marBottom w:val="0"/>
                          <w:divBdr>
                            <w:top w:val="none" w:sz="0" w:space="0" w:color="auto"/>
                            <w:left w:val="none" w:sz="0" w:space="0" w:color="auto"/>
                            <w:bottom w:val="none" w:sz="0" w:space="0" w:color="auto"/>
                            <w:right w:val="none" w:sz="0" w:space="0" w:color="auto"/>
                          </w:divBdr>
                        </w:div>
                        <w:div w:id="1836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4540">
              <w:marLeft w:val="0"/>
              <w:marRight w:val="0"/>
              <w:marTop w:val="0"/>
              <w:marBottom w:val="0"/>
              <w:divBdr>
                <w:top w:val="none" w:sz="0" w:space="0" w:color="auto"/>
                <w:left w:val="none" w:sz="0" w:space="0" w:color="auto"/>
                <w:bottom w:val="none" w:sz="0" w:space="0" w:color="auto"/>
                <w:right w:val="none" w:sz="0" w:space="0" w:color="auto"/>
              </w:divBdr>
              <w:divsChild>
                <w:div w:id="487790822">
                  <w:marLeft w:val="0"/>
                  <w:marRight w:val="0"/>
                  <w:marTop w:val="0"/>
                  <w:marBottom w:val="0"/>
                  <w:divBdr>
                    <w:top w:val="none" w:sz="0" w:space="0" w:color="auto"/>
                    <w:left w:val="none" w:sz="0" w:space="0" w:color="auto"/>
                    <w:bottom w:val="none" w:sz="0" w:space="0" w:color="auto"/>
                    <w:right w:val="none" w:sz="0" w:space="0" w:color="auto"/>
                  </w:divBdr>
                  <w:divsChild>
                    <w:div w:id="427506046">
                      <w:marLeft w:val="0"/>
                      <w:marRight w:val="0"/>
                      <w:marTop w:val="0"/>
                      <w:marBottom w:val="0"/>
                      <w:divBdr>
                        <w:top w:val="none" w:sz="0" w:space="0" w:color="auto"/>
                        <w:left w:val="none" w:sz="0" w:space="0" w:color="auto"/>
                        <w:bottom w:val="none" w:sz="0" w:space="0" w:color="auto"/>
                        <w:right w:val="none" w:sz="0" w:space="0" w:color="auto"/>
                      </w:divBdr>
                      <w:divsChild>
                        <w:div w:id="1023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68499">
              <w:marLeft w:val="0"/>
              <w:marRight w:val="0"/>
              <w:marTop w:val="0"/>
              <w:marBottom w:val="0"/>
              <w:divBdr>
                <w:top w:val="none" w:sz="0" w:space="0" w:color="auto"/>
                <w:left w:val="none" w:sz="0" w:space="0" w:color="auto"/>
                <w:bottom w:val="none" w:sz="0" w:space="0" w:color="auto"/>
                <w:right w:val="none" w:sz="0" w:space="0" w:color="auto"/>
              </w:divBdr>
            </w:div>
            <w:div w:id="1189640339">
              <w:marLeft w:val="0"/>
              <w:marRight w:val="0"/>
              <w:marTop w:val="0"/>
              <w:marBottom w:val="0"/>
              <w:divBdr>
                <w:top w:val="none" w:sz="0" w:space="0" w:color="auto"/>
                <w:left w:val="none" w:sz="0" w:space="0" w:color="auto"/>
                <w:bottom w:val="none" w:sz="0" w:space="0" w:color="auto"/>
                <w:right w:val="none" w:sz="0" w:space="0" w:color="auto"/>
              </w:divBdr>
              <w:divsChild>
                <w:div w:id="1727488265">
                  <w:marLeft w:val="0"/>
                  <w:marRight w:val="0"/>
                  <w:marTop w:val="0"/>
                  <w:marBottom w:val="0"/>
                  <w:divBdr>
                    <w:top w:val="none" w:sz="0" w:space="0" w:color="auto"/>
                    <w:left w:val="none" w:sz="0" w:space="0" w:color="auto"/>
                    <w:bottom w:val="none" w:sz="0" w:space="0" w:color="auto"/>
                    <w:right w:val="none" w:sz="0" w:space="0" w:color="auto"/>
                  </w:divBdr>
                  <w:divsChild>
                    <w:div w:id="23940651">
                      <w:marLeft w:val="0"/>
                      <w:marRight w:val="0"/>
                      <w:marTop w:val="0"/>
                      <w:marBottom w:val="0"/>
                      <w:divBdr>
                        <w:top w:val="none" w:sz="0" w:space="0" w:color="auto"/>
                        <w:left w:val="none" w:sz="0" w:space="0" w:color="auto"/>
                        <w:bottom w:val="none" w:sz="0" w:space="0" w:color="auto"/>
                        <w:right w:val="none" w:sz="0" w:space="0" w:color="auto"/>
                      </w:divBdr>
                      <w:divsChild>
                        <w:div w:id="1237544834">
                          <w:marLeft w:val="0"/>
                          <w:marRight w:val="0"/>
                          <w:marTop w:val="0"/>
                          <w:marBottom w:val="0"/>
                          <w:divBdr>
                            <w:top w:val="none" w:sz="0" w:space="0" w:color="auto"/>
                            <w:left w:val="none" w:sz="0" w:space="0" w:color="auto"/>
                            <w:bottom w:val="none" w:sz="0" w:space="0" w:color="auto"/>
                            <w:right w:val="none" w:sz="0" w:space="0" w:color="auto"/>
                          </w:divBdr>
                        </w:div>
                        <w:div w:id="1298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7501">
              <w:marLeft w:val="0"/>
              <w:marRight w:val="0"/>
              <w:marTop w:val="0"/>
              <w:marBottom w:val="0"/>
              <w:divBdr>
                <w:top w:val="none" w:sz="0" w:space="0" w:color="auto"/>
                <w:left w:val="none" w:sz="0" w:space="0" w:color="auto"/>
                <w:bottom w:val="none" w:sz="0" w:space="0" w:color="auto"/>
                <w:right w:val="none" w:sz="0" w:space="0" w:color="auto"/>
              </w:divBdr>
              <w:divsChild>
                <w:div w:id="1385988087">
                  <w:marLeft w:val="0"/>
                  <w:marRight w:val="0"/>
                  <w:marTop w:val="0"/>
                  <w:marBottom w:val="0"/>
                  <w:divBdr>
                    <w:top w:val="none" w:sz="0" w:space="0" w:color="auto"/>
                    <w:left w:val="none" w:sz="0" w:space="0" w:color="auto"/>
                    <w:bottom w:val="none" w:sz="0" w:space="0" w:color="auto"/>
                    <w:right w:val="none" w:sz="0" w:space="0" w:color="auto"/>
                  </w:divBdr>
                  <w:divsChild>
                    <w:div w:id="930045163">
                      <w:marLeft w:val="0"/>
                      <w:marRight w:val="0"/>
                      <w:marTop w:val="0"/>
                      <w:marBottom w:val="0"/>
                      <w:divBdr>
                        <w:top w:val="none" w:sz="0" w:space="0" w:color="auto"/>
                        <w:left w:val="none" w:sz="0" w:space="0" w:color="auto"/>
                        <w:bottom w:val="none" w:sz="0" w:space="0" w:color="auto"/>
                        <w:right w:val="none" w:sz="0" w:space="0" w:color="auto"/>
                      </w:divBdr>
                      <w:divsChild>
                        <w:div w:id="15792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5719">
              <w:marLeft w:val="0"/>
              <w:marRight w:val="0"/>
              <w:marTop w:val="0"/>
              <w:marBottom w:val="0"/>
              <w:divBdr>
                <w:top w:val="none" w:sz="0" w:space="0" w:color="auto"/>
                <w:left w:val="none" w:sz="0" w:space="0" w:color="auto"/>
                <w:bottom w:val="none" w:sz="0" w:space="0" w:color="auto"/>
                <w:right w:val="none" w:sz="0" w:space="0" w:color="auto"/>
              </w:divBdr>
              <w:divsChild>
                <w:div w:id="1296761899">
                  <w:marLeft w:val="0"/>
                  <w:marRight w:val="0"/>
                  <w:marTop w:val="0"/>
                  <w:marBottom w:val="0"/>
                  <w:divBdr>
                    <w:top w:val="none" w:sz="0" w:space="0" w:color="auto"/>
                    <w:left w:val="none" w:sz="0" w:space="0" w:color="auto"/>
                    <w:bottom w:val="none" w:sz="0" w:space="0" w:color="auto"/>
                    <w:right w:val="none" w:sz="0" w:space="0" w:color="auto"/>
                  </w:divBdr>
                  <w:divsChild>
                    <w:div w:id="624388636">
                      <w:marLeft w:val="0"/>
                      <w:marRight w:val="0"/>
                      <w:marTop w:val="0"/>
                      <w:marBottom w:val="0"/>
                      <w:divBdr>
                        <w:top w:val="none" w:sz="0" w:space="0" w:color="auto"/>
                        <w:left w:val="none" w:sz="0" w:space="0" w:color="auto"/>
                        <w:bottom w:val="none" w:sz="0" w:space="0" w:color="auto"/>
                        <w:right w:val="none" w:sz="0" w:space="0" w:color="auto"/>
                      </w:divBdr>
                      <w:divsChild>
                        <w:div w:id="156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737">
              <w:marLeft w:val="0"/>
              <w:marRight w:val="0"/>
              <w:marTop w:val="0"/>
              <w:marBottom w:val="0"/>
              <w:divBdr>
                <w:top w:val="none" w:sz="0" w:space="0" w:color="auto"/>
                <w:left w:val="none" w:sz="0" w:space="0" w:color="auto"/>
                <w:bottom w:val="none" w:sz="0" w:space="0" w:color="auto"/>
                <w:right w:val="none" w:sz="0" w:space="0" w:color="auto"/>
              </w:divBdr>
              <w:divsChild>
                <w:div w:id="2144342320">
                  <w:marLeft w:val="0"/>
                  <w:marRight w:val="0"/>
                  <w:marTop w:val="0"/>
                  <w:marBottom w:val="0"/>
                  <w:divBdr>
                    <w:top w:val="none" w:sz="0" w:space="0" w:color="auto"/>
                    <w:left w:val="none" w:sz="0" w:space="0" w:color="auto"/>
                    <w:bottom w:val="none" w:sz="0" w:space="0" w:color="auto"/>
                    <w:right w:val="none" w:sz="0" w:space="0" w:color="auto"/>
                  </w:divBdr>
                  <w:divsChild>
                    <w:div w:id="173807060">
                      <w:marLeft w:val="0"/>
                      <w:marRight w:val="0"/>
                      <w:marTop w:val="0"/>
                      <w:marBottom w:val="0"/>
                      <w:divBdr>
                        <w:top w:val="none" w:sz="0" w:space="0" w:color="auto"/>
                        <w:left w:val="none" w:sz="0" w:space="0" w:color="auto"/>
                        <w:bottom w:val="none" w:sz="0" w:space="0" w:color="auto"/>
                        <w:right w:val="none" w:sz="0" w:space="0" w:color="auto"/>
                      </w:divBdr>
                      <w:divsChild>
                        <w:div w:id="1333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9316">
              <w:marLeft w:val="0"/>
              <w:marRight w:val="0"/>
              <w:marTop w:val="0"/>
              <w:marBottom w:val="0"/>
              <w:divBdr>
                <w:top w:val="none" w:sz="0" w:space="0" w:color="auto"/>
                <w:left w:val="none" w:sz="0" w:space="0" w:color="auto"/>
                <w:bottom w:val="none" w:sz="0" w:space="0" w:color="auto"/>
                <w:right w:val="none" w:sz="0" w:space="0" w:color="auto"/>
              </w:divBdr>
              <w:divsChild>
                <w:div w:id="1106384217">
                  <w:marLeft w:val="0"/>
                  <w:marRight w:val="0"/>
                  <w:marTop w:val="0"/>
                  <w:marBottom w:val="0"/>
                  <w:divBdr>
                    <w:top w:val="none" w:sz="0" w:space="0" w:color="auto"/>
                    <w:left w:val="none" w:sz="0" w:space="0" w:color="auto"/>
                    <w:bottom w:val="none" w:sz="0" w:space="0" w:color="auto"/>
                    <w:right w:val="none" w:sz="0" w:space="0" w:color="auto"/>
                  </w:divBdr>
                  <w:divsChild>
                    <w:div w:id="191236749">
                      <w:marLeft w:val="0"/>
                      <w:marRight w:val="0"/>
                      <w:marTop w:val="0"/>
                      <w:marBottom w:val="0"/>
                      <w:divBdr>
                        <w:top w:val="none" w:sz="0" w:space="0" w:color="auto"/>
                        <w:left w:val="none" w:sz="0" w:space="0" w:color="auto"/>
                        <w:bottom w:val="none" w:sz="0" w:space="0" w:color="auto"/>
                        <w:right w:val="none" w:sz="0" w:space="0" w:color="auto"/>
                      </w:divBdr>
                      <w:divsChild>
                        <w:div w:id="1405102890">
                          <w:marLeft w:val="0"/>
                          <w:marRight w:val="0"/>
                          <w:marTop w:val="0"/>
                          <w:marBottom w:val="0"/>
                          <w:divBdr>
                            <w:top w:val="none" w:sz="0" w:space="0" w:color="auto"/>
                            <w:left w:val="none" w:sz="0" w:space="0" w:color="auto"/>
                            <w:bottom w:val="none" w:sz="0" w:space="0" w:color="auto"/>
                            <w:right w:val="none" w:sz="0" w:space="0" w:color="auto"/>
                          </w:divBdr>
                        </w:div>
                        <w:div w:id="1800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4040">
          <w:marLeft w:val="0"/>
          <w:marRight w:val="0"/>
          <w:marTop w:val="0"/>
          <w:marBottom w:val="0"/>
          <w:divBdr>
            <w:top w:val="none" w:sz="0" w:space="0" w:color="auto"/>
            <w:left w:val="none" w:sz="0" w:space="0" w:color="auto"/>
            <w:bottom w:val="none" w:sz="0" w:space="0" w:color="auto"/>
            <w:right w:val="none" w:sz="0" w:space="0" w:color="auto"/>
          </w:divBdr>
          <w:divsChild>
            <w:div w:id="983268306">
              <w:marLeft w:val="0"/>
              <w:marRight w:val="0"/>
              <w:marTop w:val="0"/>
              <w:marBottom w:val="0"/>
              <w:divBdr>
                <w:top w:val="none" w:sz="0" w:space="0" w:color="auto"/>
                <w:left w:val="none" w:sz="0" w:space="0" w:color="auto"/>
                <w:bottom w:val="none" w:sz="0" w:space="0" w:color="auto"/>
                <w:right w:val="none" w:sz="0" w:space="0" w:color="auto"/>
              </w:divBdr>
              <w:divsChild>
                <w:div w:id="1720745003">
                  <w:marLeft w:val="0"/>
                  <w:marRight w:val="0"/>
                  <w:marTop w:val="0"/>
                  <w:marBottom w:val="0"/>
                  <w:divBdr>
                    <w:top w:val="none" w:sz="0" w:space="0" w:color="auto"/>
                    <w:left w:val="none" w:sz="0" w:space="0" w:color="auto"/>
                    <w:bottom w:val="none" w:sz="0" w:space="0" w:color="auto"/>
                    <w:right w:val="none" w:sz="0" w:space="0" w:color="auto"/>
                  </w:divBdr>
                  <w:divsChild>
                    <w:div w:id="533033464">
                      <w:marLeft w:val="0"/>
                      <w:marRight w:val="0"/>
                      <w:marTop w:val="0"/>
                      <w:marBottom w:val="0"/>
                      <w:divBdr>
                        <w:top w:val="none" w:sz="0" w:space="0" w:color="auto"/>
                        <w:left w:val="none" w:sz="0" w:space="0" w:color="auto"/>
                        <w:bottom w:val="none" w:sz="0" w:space="0" w:color="auto"/>
                        <w:right w:val="none" w:sz="0" w:space="0" w:color="auto"/>
                      </w:divBdr>
                      <w:divsChild>
                        <w:div w:id="348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6769">
              <w:marLeft w:val="0"/>
              <w:marRight w:val="0"/>
              <w:marTop w:val="0"/>
              <w:marBottom w:val="0"/>
              <w:divBdr>
                <w:top w:val="none" w:sz="0" w:space="0" w:color="auto"/>
                <w:left w:val="none" w:sz="0" w:space="0" w:color="auto"/>
                <w:bottom w:val="none" w:sz="0" w:space="0" w:color="auto"/>
                <w:right w:val="none" w:sz="0" w:space="0" w:color="auto"/>
              </w:divBdr>
            </w:div>
            <w:div w:id="2096201367">
              <w:marLeft w:val="0"/>
              <w:marRight w:val="0"/>
              <w:marTop w:val="0"/>
              <w:marBottom w:val="0"/>
              <w:divBdr>
                <w:top w:val="none" w:sz="0" w:space="0" w:color="auto"/>
                <w:left w:val="none" w:sz="0" w:space="0" w:color="auto"/>
                <w:bottom w:val="none" w:sz="0" w:space="0" w:color="auto"/>
                <w:right w:val="none" w:sz="0" w:space="0" w:color="auto"/>
              </w:divBdr>
              <w:divsChild>
                <w:div w:id="839929151">
                  <w:marLeft w:val="0"/>
                  <w:marRight w:val="0"/>
                  <w:marTop w:val="0"/>
                  <w:marBottom w:val="0"/>
                  <w:divBdr>
                    <w:top w:val="none" w:sz="0" w:space="0" w:color="auto"/>
                    <w:left w:val="none" w:sz="0" w:space="0" w:color="auto"/>
                    <w:bottom w:val="none" w:sz="0" w:space="0" w:color="auto"/>
                    <w:right w:val="none" w:sz="0" w:space="0" w:color="auto"/>
                  </w:divBdr>
                  <w:divsChild>
                    <w:div w:id="382366135">
                      <w:marLeft w:val="0"/>
                      <w:marRight w:val="0"/>
                      <w:marTop w:val="0"/>
                      <w:marBottom w:val="0"/>
                      <w:divBdr>
                        <w:top w:val="none" w:sz="0" w:space="0" w:color="auto"/>
                        <w:left w:val="none" w:sz="0" w:space="0" w:color="auto"/>
                        <w:bottom w:val="none" w:sz="0" w:space="0" w:color="auto"/>
                        <w:right w:val="none" w:sz="0" w:space="0" w:color="auto"/>
                      </w:divBdr>
                      <w:divsChild>
                        <w:div w:id="186801115">
                          <w:marLeft w:val="0"/>
                          <w:marRight w:val="0"/>
                          <w:marTop w:val="0"/>
                          <w:marBottom w:val="0"/>
                          <w:divBdr>
                            <w:top w:val="none" w:sz="0" w:space="0" w:color="auto"/>
                            <w:left w:val="none" w:sz="0" w:space="0" w:color="auto"/>
                            <w:bottom w:val="none" w:sz="0" w:space="0" w:color="auto"/>
                            <w:right w:val="none" w:sz="0" w:space="0" w:color="auto"/>
                          </w:divBdr>
                        </w:div>
                        <w:div w:id="2360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2744">
          <w:marLeft w:val="0"/>
          <w:marRight w:val="0"/>
          <w:marTop w:val="0"/>
          <w:marBottom w:val="0"/>
          <w:divBdr>
            <w:top w:val="none" w:sz="0" w:space="0" w:color="auto"/>
            <w:left w:val="none" w:sz="0" w:space="0" w:color="auto"/>
            <w:bottom w:val="none" w:sz="0" w:space="0" w:color="auto"/>
            <w:right w:val="none" w:sz="0" w:space="0" w:color="auto"/>
          </w:divBdr>
          <w:divsChild>
            <w:div w:id="35934766">
              <w:marLeft w:val="0"/>
              <w:marRight w:val="0"/>
              <w:marTop w:val="0"/>
              <w:marBottom w:val="0"/>
              <w:divBdr>
                <w:top w:val="none" w:sz="0" w:space="0" w:color="auto"/>
                <w:left w:val="none" w:sz="0" w:space="0" w:color="auto"/>
                <w:bottom w:val="none" w:sz="0" w:space="0" w:color="auto"/>
                <w:right w:val="none" w:sz="0" w:space="0" w:color="auto"/>
              </w:divBdr>
              <w:divsChild>
                <w:div w:id="713622735">
                  <w:marLeft w:val="0"/>
                  <w:marRight w:val="0"/>
                  <w:marTop w:val="0"/>
                  <w:marBottom w:val="0"/>
                  <w:divBdr>
                    <w:top w:val="none" w:sz="0" w:space="0" w:color="auto"/>
                    <w:left w:val="none" w:sz="0" w:space="0" w:color="auto"/>
                    <w:bottom w:val="none" w:sz="0" w:space="0" w:color="auto"/>
                    <w:right w:val="none" w:sz="0" w:space="0" w:color="auto"/>
                  </w:divBdr>
                  <w:divsChild>
                    <w:div w:id="515654655">
                      <w:marLeft w:val="0"/>
                      <w:marRight w:val="0"/>
                      <w:marTop w:val="0"/>
                      <w:marBottom w:val="0"/>
                      <w:divBdr>
                        <w:top w:val="none" w:sz="0" w:space="0" w:color="auto"/>
                        <w:left w:val="none" w:sz="0" w:space="0" w:color="auto"/>
                        <w:bottom w:val="none" w:sz="0" w:space="0" w:color="auto"/>
                        <w:right w:val="none" w:sz="0" w:space="0" w:color="auto"/>
                      </w:divBdr>
                      <w:divsChild>
                        <w:div w:id="758522991">
                          <w:marLeft w:val="0"/>
                          <w:marRight w:val="0"/>
                          <w:marTop w:val="0"/>
                          <w:marBottom w:val="0"/>
                          <w:divBdr>
                            <w:top w:val="none" w:sz="0" w:space="0" w:color="auto"/>
                            <w:left w:val="none" w:sz="0" w:space="0" w:color="auto"/>
                            <w:bottom w:val="none" w:sz="0" w:space="0" w:color="auto"/>
                            <w:right w:val="none" w:sz="0" w:space="0" w:color="auto"/>
                          </w:divBdr>
                        </w:div>
                        <w:div w:id="12739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1110">
              <w:marLeft w:val="0"/>
              <w:marRight w:val="0"/>
              <w:marTop w:val="0"/>
              <w:marBottom w:val="0"/>
              <w:divBdr>
                <w:top w:val="none" w:sz="0" w:space="0" w:color="auto"/>
                <w:left w:val="none" w:sz="0" w:space="0" w:color="auto"/>
                <w:bottom w:val="none" w:sz="0" w:space="0" w:color="auto"/>
                <w:right w:val="none" w:sz="0" w:space="0" w:color="auto"/>
              </w:divBdr>
              <w:divsChild>
                <w:div w:id="8064401">
                  <w:marLeft w:val="0"/>
                  <w:marRight w:val="0"/>
                  <w:marTop w:val="0"/>
                  <w:marBottom w:val="0"/>
                  <w:divBdr>
                    <w:top w:val="none" w:sz="0" w:space="0" w:color="auto"/>
                    <w:left w:val="none" w:sz="0" w:space="0" w:color="auto"/>
                    <w:bottom w:val="none" w:sz="0" w:space="0" w:color="auto"/>
                    <w:right w:val="none" w:sz="0" w:space="0" w:color="auto"/>
                  </w:divBdr>
                  <w:divsChild>
                    <w:div w:id="350499950">
                      <w:marLeft w:val="0"/>
                      <w:marRight w:val="0"/>
                      <w:marTop w:val="0"/>
                      <w:marBottom w:val="0"/>
                      <w:divBdr>
                        <w:top w:val="none" w:sz="0" w:space="0" w:color="auto"/>
                        <w:left w:val="none" w:sz="0" w:space="0" w:color="auto"/>
                        <w:bottom w:val="none" w:sz="0" w:space="0" w:color="auto"/>
                        <w:right w:val="none" w:sz="0" w:space="0" w:color="auto"/>
                      </w:divBdr>
                      <w:divsChild>
                        <w:div w:id="96144970">
                          <w:marLeft w:val="0"/>
                          <w:marRight w:val="0"/>
                          <w:marTop w:val="0"/>
                          <w:marBottom w:val="0"/>
                          <w:divBdr>
                            <w:top w:val="none" w:sz="0" w:space="0" w:color="auto"/>
                            <w:left w:val="none" w:sz="0" w:space="0" w:color="auto"/>
                            <w:bottom w:val="none" w:sz="0" w:space="0" w:color="auto"/>
                            <w:right w:val="none" w:sz="0" w:space="0" w:color="auto"/>
                          </w:divBdr>
                        </w:div>
                        <w:div w:id="10426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2306">
              <w:marLeft w:val="0"/>
              <w:marRight w:val="0"/>
              <w:marTop w:val="0"/>
              <w:marBottom w:val="0"/>
              <w:divBdr>
                <w:top w:val="none" w:sz="0" w:space="0" w:color="auto"/>
                <w:left w:val="none" w:sz="0" w:space="0" w:color="auto"/>
                <w:bottom w:val="none" w:sz="0" w:space="0" w:color="auto"/>
                <w:right w:val="none" w:sz="0" w:space="0" w:color="auto"/>
              </w:divBdr>
              <w:divsChild>
                <w:div w:id="870534453">
                  <w:marLeft w:val="0"/>
                  <w:marRight w:val="0"/>
                  <w:marTop w:val="0"/>
                  <w:marBottom w:val="0"/>
                  <w:divBdr>
                    <w:top w:val="none" w:sz="0" w:space="0" w:color="auto"/>
                    <w:left w:val="none" w:sz="0" w:space="0" w:color="auto"/>
                    <w:bottom w:val="none" w:sz="0" w:space="0" w:color="auto"/>
                    <w:right w:val="none" w:sz="0" w:space="0" w:color="auto"/>
                  </w:divBdr>
                  <w:divsChild>
                    <w:div w:id="1568495643">
                      <w:marLeft w:val="0"/>
                      <w:marRight w:val="0"/>
                      <w:marTop w:val="0"/>
                      <w:marBottom w:val="0"/>
                      <w:divBdr>
                        <w:top w:val="none" w:sz="0" w:space="0" w:color="auto"/>
                        <w:left w:val="none" w:sz="0" w:space="0" w:color="auto"/>
                        <w:bottom w:val="none" w:sz="0" w:space="0" w:color="auto"/>
                        <w:right w:val="none" w:sz="0" w:space="0" w:color="auto"/>
                      </w:divBdr>
                      <w:divsChild>
                        <w:div w:id="1084688991">
                          <w:marLeft w:val="0"/>
                          <w:marRight w:val="0"/>
                          <w:marTop w:val="0"/>
                          <w:marBottom w:val="0"/>
                          <w:divBdr>
                            <w:top w:val="none" w:sz="0" w:space="0" w:color="auto"/>
                            <w:left w:val="none" w:sz="0" w:space="0" w:color="auto"/>
                            <w:bottom w:val="none" w:sz="0" w:space="0" w:color="auto"/>
                            <w:right w:val="none" w:sz="0" w:space="0" w:color="auto"/>
                          </w:divBdr>
                        </w:div>
                        <w:div w:id="20260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8578">
              <w:marLeft w:val="0"/>
              <w:marRight w:val="0"/>
              <w:marTop w:val="0"/>
              <w:marBottom w:val="0"/>
              <w:divBdr>
                <w:top w:val="none" w:sz="0" w:space="0" w:color="auto"/>
                <w:left w:val="none" w:sz="0" w:space="0" w:color="auto"/>
                <w:bottom w:val="none" w:sz="0" w:space="0" w:color="auto"/>
                <w:right w:val="none" w:sz="0" w:space="0" w:color="auto"/>
              </w:divBdr>
              <w:divsChild>
                <w:div w:id="221867980">
                  <w:marLeft w:val="0"/>
                  <w:marRight w:val="0"/>
                  <w:marTop w:val="0"/>
                  <w:marBottom w:val="0"/>
                  <w:divBdr>
                    <w:top w:val="none" w:sz="0" w:space="0" w:color="auto"/>
                    <w:left w:val="none" w:sz="0" w:space="0" w:color="auto"/>
                    <w:bottom w:val="none" w:sz="0" w:space="0" w:color="auto"/>
                    <w:right w:val="none" w:sz="0" w:space="0" w:color="auto"/>
                  </w:divBdr>
                  <w:divsChild>
                    <w:div w:id="124275581">
                      <w:marLeft w:val="0"/>
                      <w:marRight w:val="0"/>
                      <w:marTop w:val="0"/>
                      <w:marBottom w:val="0"/>
                      <w:divBdr>
                        <w:top w:val="none" w:sz="0" w:space="0" w:color="auto"/>
                        <w:left w:val="none" w:sz="0" w:space="0" w:color="auto"/>
                        <w:bottom w:val="none" w:sz="0" w:space="0" w:color="auto"/>
                        <w:right w:val="none" w:sz="0" w:space="0" w:color="auto"/>
                      </w:divBdr>
                      <w:divsChild>
                        <w:div w:id="17676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4705">
              <w:marLeft w:val="0"/>
              <w:marRight w:val="0"/>
              <w:marTop w:val="0"/>
              <w:marBottom w:val="0"/>
              <w:divBdr>
                <w:top w:val="none" w:sz="0" w:space="0" w:color="auto"/>
                <w:left w:val="none" w:sz="0" w:space="0" w:color="auto"/>
                <w:bottom w:val="none" w:sz="0" w:space="0" w:color="auto"/>
                <w:right w:val="none" w:sz="0" w:space="0" w:color="auto"/>
              </w:divBdr>
              <w:divsChild>
                <w:div w:id="1163617835">
                  <w:marLeft w:val="0"/>
                  <w:marRight w:val="0"/>
                  <w:marTop w:val="0"/>
                  <w:marBottom w:val="0"/>
                  <w:divBdr>
                    <w:top w:val="none" w:sz="0" w:space="0" w:color="auto"/>
                    <w:left w:val="none" w:sz="0" w:space="0" w:color="auto"/>
                    <w:bottom w:val="none" w:sz="0" w:space="0" w:color="auto"/>
                    <w:right w:val="none" w:sz="0" w:space="0" w:color="auto"/>
                  </w:divBdr>
                  <w:divsChild>
                    <w:div w:id="737477631">
                      <w:marLeft w:val="0"/>
                      <w:marRight w:val="0"/>
                      <w:marTop w:val="0"/>
                      <w:marBottom w:val="0"/>
                      <w:divBdr>
                        <w:top w:val="none" w:sz="0" w:space="0" w:color="auto"/>
                        <w:left w:val="none" w:sz="0" w:space="0" w:color="auto"/>
                        <w:bottom w:val="none" w:sz="0" w:space="0" w:color="auto"/>
                        <w:right w:val="none" w:sz="0" w:space="0" w:color="auto"/>
                      </w:divBdr>
                      <w:divsChild>
                        <w:div w:id="206190413">
                          <w:marLeft w:val="0"/>
                          <w:marRight w:val="0"/>
                          <w:marTop w:val="0"/>
                          <w:marBottom w:val="0"/>
                          <w:divBdr>
                            <w:top w:val="none" w:sz="0" w:space="0" w:color="auto"/>
                            <w:left w:val="none" w:sz="0" w:space="0" w:color="auto"/>
                            <w:bottom w:val="none" w:sz="0" w:space="0" w:color="auto"/>
                            <w:right w:val="none" w:sz="0" w:space="0" w:color="auto"/>
                          </w:divBdr>
                        </w:div>
                        <w:div w:id="7125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921">
              <w:marLeft w:val="0"/>
              <w:marRight w:val="0"/>
              <w:marTop w:val="0"/>
              <w:marBottom w:val="0"/>
              <w:divBdr>
                <w:top w:val="none" w:sz="0" w:space="0" w:color="auto"/>
                <w:left w:val="none" w:sz="0" w:space="0" w:color="auto"/>
                <w:bottom w:val="none" w:sz="0" w:space="0" w:color="auto"/>
                <w:right w:val="none" w:sz="0" w:space="0" w:color="auto"/>
              </w:divBdr>
              <w:divsChild>
                <w:div w:id="570892528">
                  <w:marLeft w:val="0"/>
                  <w:marRight w:val="0"/>
                  <w:marTop w:val="0"/>
                  <w:marBottom w:val="0"/>
                  <w:divBdr>
                    <w:top w:val="none" w:sz="0" w:space="0" w:color="auto"/>
                    <w:left w:val="none" w:sz="0" w:space="0" w:color="auto"/>
                    <w:bottom w:val="none" w:sz="0" w:space="0" w:color="auto"/>
                    <w:right w:val="none" w:sz="0" w:space="0" w:color="auto"/>
                  </w:divBdr>
                  <w:divsChild>
                    <w:div w:id="1401291260">
                      <w:marLeft w:val="0"/>
                      <w:marRight w:val="0"/>
                      <w:marTop w:val="0"/>
                      <w:marBottom w:val="0"/>
                      <w:divBdr>
                        <w:top w:val="none" w:sz="0" w:space="0" w:color="auto"/>
                        <w:left w:val="none" w:sz="0" w:space="0" w:color="auto"/>
                        <w:bottom w:val="none" w:sz="0" w:space="0" w:color="auto"/>
                        <w:right w:val="none" w:sz="0" w:space="0" w:color="auto"/>
                      </w:divBdr>
                      <w:divsChild>
                        <w:div w:id="817458126">
                          <w:marLeft w:val="0"/>
                          <w:marRight w:val="0"/>
                          <w:marTop w:val="0"/>
                          <w:marBottom w:val="0"/>
                          <w:divBdr>
                            <w:top w:val="none" w:sz="0" w:space="0" w:color="auto"/>
                            <w:left w:val="none" w:sz="0" w:space="0" w:color="auto"/>
                            <w:bottom w:val="none" w:sz="0" w:space="0" w:color="auto"/>
                            <w:right w:val="none" w:sz="0" w:space="0" w:color="auto"/>
                          </w:divBdr>
                        </w:div>
                        <w:div w:id="1073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8490">
              <w:marLeft w:val="0"/>
              <w:marRight w:val="0"/>
              <w:marTop w:val="0"/>
              <w:marBottom w:val="0"/>
              <w:divBdr>
                <w:top w:val="none" w:sz="0" w:space="0" w:color="auto"/>
                <w:left w:val="none" w:sz="0" w:space="0" w:color="auto"/>
                <w:bottom w:val="none" w:sz="0" w:space="0" w:color="auto"/>
                <w:right w:val="none" w:sz="0" w:space="0" w:color="auto"/>
              </w:divBdr>
            </w:div>
            <w:div w:id="1055422512">
              <w:marLeft w:val="0"/>
              <w:marRight w:val="0"/>
              <w:marTop w:val="0"/>
              <w:marBottom w:val="0"/>
              <w:divBdr>
                <w:top w:val="none" w:sz="0" w:space="0" w:color="auto"/>
                <w:left w:val="none" w:sz="0" w:space="0" w:color="auto"/>
                <w:bottom w:val="none" w:sz="0" w:space="0" w:color="auto"/>
                <w:right w:val="none" w:sz="0" w:space="0" w:color="auto"/>
              </w:divBdr>
              <w:divsChild>
                <w:div w:id="205413094">
                  <w:marLeft w:val="0"/>
                  <w:marRight w:val="0"/>
                  <w:marTop w:val="0"/>
                  <w:marBottom w:val="0"/>
                  <w:divBdr>
                    <w:top w:val="none" w:sz="0" w:space="0" w:color="auto"/>
                    <w:left w:val="none" w:sz="0" w:space="0" w:color="auto"/>
                    <w:bottom w:val="none" w:sz="0" w:space="0" w:color="auto"/>
                    <w:right w:val="none" w:sz="0" w:space="0" w:color="auto"/>
                  </w:divBdr>
                  <w:divsChild>
                    <w:div w:id="1311590625">
                      <w:marLeft w:val="0"/>
                      <w:marRight w:val="0"/>
                      <w:marTop w:val="0"/>
                      <w:marBottom w:val="0"/>
                      <w:divBdr>
                        <w:top w:val="none" w:sz="0" w:space="0" w:color="auto"/>
                        <w:left w:val="none" w:sz="0" w:space="0" w:color="auto"/>
                        <w:bottom w:val="none" w:sz="0" w:space="0" w:color="auto"/>
                        <w:right w:val="none" w:sz="0" w:space="0" w:color="auto"/>
                      </w:divBdr>
                      <w:divsChild>
                        <w:div w:id="394817396">
                          <w:marLeft w:val="0"/>
                          <w:marRight w:val="0"/>
                          <w:marTop w:val="0"/>
                          <w:marBottom w:val="0"/>
                          <w:divBdr>
                            <w:top w:val="none" w:sz="0" w:space="0" w:color="auto"/>
                            <w:left w:val="none" w:sz="0" w:space="0" w:color="auto"/>
                            <w:bottom w:val="none" w:sz="0" w:space="0" w:color="auto"/>
                            <w:right w:val="none" w:sz="0" w:space="0" w:color="auto"/>
                          </w:divBdr>
                        </w:div>
                        <w:div w:id="1656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2219">
              <w:marLeft w:val="0"/>
              <w:marRight w:val="0"/>
              <w:marTop w:val="0"/>
              <w:marBottom w:val="0"/>
              <w:divBdr>
                <w:top w:val="none" w:sz="0" w:space="0" w:color="auto"/>
                <w:left w:val="none" w:sz="0" w:space="0" w:color="auto"/>
                <w:bottom w:val="none" w:sz="0" w:space="0" w:color="auto"/>
                <w:right w:val="none" w:sz="0" w:space="0" w:color="auto"/>
              </w:divBdr>
              <w:divsChild>
                <w:div w:id="2107919031">
                  <w:marLeft w:val="0"/>
                  <w:marRight w:val="0"/>
                  <w:marTop w:val="0"/>
                  <w:marBottom w:val="0"/>
                  <w:divBdr>
                    <w:top w:val="none" w:sz="0" w:space="0" w:color="auto"/>
                    <w:left w:val="none" w:sz="0" w:space="0" w:color="auto"/>
                    <w:bottom w:val="none" w:sz="0" w:space="0" w:color="auto"/>
                    <w:right w:val="none" w:sz="0" w:space="0" w:color="auto"/>
                  </w:divBdr>
                  <w:divsChild>
                    <w:div w:id="1534226013">
                      <w:marLeft w:val="0"/>
                      <w:marRight w:val="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1640185192">
                          <w:marLeft w:val="0"/>
                          <w:marRight w:val="0"/>
                          <w:marTop w:val="0"/>
                          <w:marBottom w:val="0"/>
                          <w:divBdr>
                            <w:top w:val="none" w:sz="0" w:space="0" w:color="auto"/>
                            <w:left w:val="none" w:sz="0" w:space="0" w:color="auto"/>
                            <w:bottom w:val="none" w:sz="0" w:space="0" w:color="auto"/>
                            <w:right w:val="none" w:sz="0" w:space="0" w:color="auto"/>
                          </w:divBdr>
                        </w:div>
                        <w:div w:id="20142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1422">
              <w:marLeft w:val="0"/>
              <w:marRight w:val="0"/>
              <w:marTop w:val="0"/>
              <w:marBottom w:val="0"/>
              <w:divBdr>
                <w:top w:val="none" w:sz="0" w:space="0" w:color="auto"/>
                <w:left w:val="none" w:sz="0" w:space="0" w:color="auto"/>
                <w:bottom w:val="none" w:sz="0" w:space="0" w:color="auto"/>
                <w:right w:val="none" w:sz="0" w:space="0" w:color="auto"/>
              </w:divBdr>
              <w:divsChild>
                <w:div w:id="800269194">
                  <w:marLeft w:val="0"/>
                  <w:marRight w:val="0"/>
                  <w:marTop w:val="0"/>
                  <w:marBottom w:val="0"/>
                  <w:divBdr>
                    <w:top w:val="none" w:sz="0" w:space="0" w:color="auto"/>
                    <w:left w:val="none" w:sz="0" w:space="0" w:color="auto"/>
                    <w:bottom w:val="none" w:sz="0" w:space="0" w:color="auto"/>
                    <w:right w:val="none" w:sz="0" w:space="0" w:color="auto"/>
                  </w:divBdr>
                  <w:divsChild>
                    <w:div w:id="1023245996">
                      <w:marLeft w:val="0"/>
                      <w:marRight w:val="0"/>
                      <w:marTop w:val="0"/>
                      <w:marBottom w:val="0"/>
                      <w:divBdr>
                        <w:top w:val="none" w:sz="0" w:space="0" w:color="auto"/>
                        <w:left w:val="none" w:sz="0" w:space="0" w:color="auto"/>
                        <w:bottom w:val="none" w:sz="0" w:space="0" w:color="auto"/>
                        <w:right w:val="none" w:sz="0" w:space="0" w:color="auto"/>
                      </w:divBdr>
                      <w:divsChild>
                        <w:div w:id="375205857">
                          <w:marLeft w:val="0"/>
                          <w:marRight w:val="0"/>
                          <w:marTop w:val="0"/>
                          <w:marBottom w:val="0"/>
                          <w:divBdr>
                            <w:top w:val="none" w:sz="0" w:space="0" w:color="auto"/>
                            <w:left w:val="none" w:sz="0" w:space="0" w:color="auto"/>
                            <w:bottom w:val="none" w:sz="0" w:space="0" w:color="auto"/>
                            <w:right w:val="none" w:sz="0" w:space="0" w:color="auto"/>
                          </w:divBdr>
                        </w:div>
                        <w:div w:id="533159677">
                          <w:marLeft w:val="0"/>
                          <w:marRight w:val="0"/>
                          <w:marTop w:val="0"/>
                          <w:marBottom w:val="0"/>
                          <w:divBdr>
                            <w:top w:val="none" w:sz="0" w:space="0" w:color="auto"/>
                            <w:left w:val="none" w:sz="0" w:space="0" w:color="auto"/>
                            <w:bottom w:val="none" w:sz="0" w:space="0" w:color="auto"/>
                            <w:right w:val="none" w:sz="0" w:space="0" w:color="auto"/>
                          </w:divBdr>
                        </w:div>
                        <w:div w:id="14669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2805">
              <w:marLeft w:val="0"/>
              <w:marRight w:val="0"/>
              <w:marTop w:val="0"/>
              <w:marBottom w:val="0"/>
              <w:divBdr>
                <w:top w:val="none" w:sz="0" w:space="0" w:color="auto"/>
                <w:left w:val="none" w:sz="0" w:space="0" w:color="auto"/>
                <w:bottom w:val="none" w:sz="0" w:space="0" w:color="auto"/>
                <w:right w:val="none" w:sz="0" w:space="0" w:color="auto"/>
              </w:divBdr>
              <w:divsChild>
                <w:div w:id="1964117343">
                  <w:marLeft w:val="0"/>
                  <w:marRight w:val="0"/>
                  <w:marTop w:val="0"/>
                  <w:marBottom w:val="0"/>
                  <w:divBdr>
                    <w:top w:val="none" w:sz="0" w:space="0" w:color="auto"/>
                    <w:left w:val="none" w:sz="0" w:space="0" w:color="auto"/>
                    <w:bottom w:val="none" w:sz="0" w:space="0" w:color="auto"/>
                    <w:right w:val="none" w:sz="0" w:space="0" w:color="auto"/>
                  </w:divBdr>
                  <w:divsChild>
                    <w:div w:id="1698502594">
                      <w:marLeft w:val="0"/>
                      <w:marRight w:val="0"/>
                      <w:marTop w:val="0"/>
                      <w:marBottom w:val="0"/>
                      <w:divBdr>
                        <w:top w:val="none" w:sz="0" w:space="0" w:color="auto"/>
                        <w:left w:val="none" w:sz="0" w:space="0" w:color="auto"/>
                        <w:bottom w:val="none" w:sz="0" w:space="0" w:color="auto"/>
                        <w:right w:val="none" w:sz="0" w:space="0" w:color="auto"/>
                      </w:divBdr>
                      <w:divsChild>
                        <w:div w:id="684671178">
                          <w:marLeft w:val="0"/>
                          <w:marRight w:val="0"/>
                          <w:marTop w:val="0"/>
                          <w:marBottom w:val="0"/>
                          <w:divBdr>
                            <w:top w:val="none" w:sz="0" w:space="0" w:color="auto"/>
                            <w:left w:val="none" w:sz="0" w:space="0" w:color="auto"/>
                            <w:bottom w:val="none" w:sz="0" w:space="0" w:color="auto"/>
                            <w:right w:val="none" w:sz="0" w:space="0" w:color="auto"/>
                          </w:divBdr>
                        </w:div>
                        <w:div w:id="844439023">
                          <w:marLeft w:val="0"/>
                          <w:marRight w:val="0"/>
                          <w:marTop w:val="0"/>
                          <w:marBottom w:val="0"/>
                          <w:divBdr>
                            <w:top w:val="none" w:sz="0" w:space="0" w:color="auto"/>
                            <w:left w:val="none" w:sz="0" w:space="0" w:color="auto"/>
                            <w:bottom w:val="none" w:sz="0" w:space="0" w:color="auto"/>
                            <w:right w:val="none" w:sz="0" w:space="0" w:color="auto"/>
                          </w:divBdr>
                        </w:div>
                        <w:div w:id="1941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6466">
      <w:bodyDiv w:val="1"/>
      <w:marLeft w:val="0"/>
      <w:marRight w:val="0"/>
      <w:marTop w:val="0"/>
      <w:marBottom w:val="0"/>
      <w:divBdr>
        <w:top w:val="none" w:sz="0" w:space="0" w:color="auto"/>
        <w:left w:val="none" w:sz="0" w:space="0" w:color="auto"/>
        <w:bottom w:val="none" w:sz="0" w:space="0" w:color="auto"/>
        <w:right w:val="none" w:sz="0" w:space="0" w:color="auto"/>
      </w:divBdr>
    </w:div>
    <w:div w:id="320934015">
      <w:bodyDiv w:val="1"/>
      <w:marLeft w:val="0"/>
      <w:marRight w:val="0"/>
      <w:marTop w:val="0"/>
      <w:marBottom w:val="0"/>
      <w:divBdr>
        <w:top w:val="none" w:sz="0" w:space="0" w:color="auto"/>
        <w:left w:val="none" w:sz="0" w:space="0" w:color="auto"/>
        <w:bottom w:val="none" w:sz="0" w:space="0" w:color="auto"/>
        <w:right w:val="none" w:sz="0" w:space="0" w:color="auto"/>
      </w:divBdr>
    </w:div>
    <w:div w:id="354229069">
      <w:bodyDiv w:val="1"/>
      <w:marLeft w:val="0"/>
      <w:marRight w:val="0"/>
      <w:marTop w:val="0"/>
      <w:marBottom w:val="0"/>
      <w:divBdr>
        <w:top w:val="none" w:sz="0" w:space="0" w:color="auto"/>
        <w:left w:val="none" w:sz="0" w:space="0" w:color="auto"/>
        <w:bottom w:val="none" w:sz="0" w:space="0" w:color="auto"/>
        <w:right w:val="none" w:sz="0" w:space="0" w:color="auto"/>
      </w:divBdr>
    </w:div>
    <w:div w:id="377314144">
      <w:bodyDiv w:val="1"/>
      <w:marLeft w:val="0"/>
      <w:marRight w:val="0"/>
      <w:marTop w:val="0"/>
      <w:marBottom w:val="0"/>
      <w:divBdr>
        <w:top w:val="none" w:sz="0" w:space="0" w:color="auto"/>
        <w:left w:val="none" w:sz="0" w:space="0" w:color="auto"/>
        <w:bottom w:val="none" w:sz="0" w:space="0" w:color="auto"/>
        <w:right w:val="none" w:sz="0" w:space="0" w:color="auto"/>
      </w:divBdr>
    </w:div>
    <w:div w:id="425469389">
      <w:bodyDiv w:val="1"/>
      <w:marLeft w:val="0"/>
      <w:marRight w:val="0"/>
      <w:marTop w:val="0"/>
      <w:marBottom w:val="0"/>
      <w:divBdr>
        <w:top w:val="none" w:sz="0" w:space="0" w:color="auto"/>
        <w:left w:val="none" w:sz="0" w:space="0" w:color="auto"/>
        <w:bottom w:val="none" w:sz="0" w:space="0" w:color="auto"/>
        <w:right w:val="none" w:sz="0" w:space="0" w:color="auto"/>
      </w:divBdr>
      <w:divsChild>
        <w:div w:id="20984044">
          <w:marLeft w:val="0"/>
          <w:marRight w:val="0"/>
          <w:marTop w:val="0"/>
          <w:marBottom w:val="0"/>
          <w:divBdr>
            <w:top w:val="none" w:sz="0" w:space="0" w:color="auto"/>
            <w:left w:val="none" w:sz="0" w:space="0" w:color="auto"/>
            <w:bottom w:val="none" w:sz="0" w:space="0" w:color="auto"/>
            <w:right w:val="none" w:sz="0" w:space="0" w:color="auto"/>
          </w:divBdr>
          <w:divsChild>
            <w:div w:id="2005430610">
              <w:marLeft w:val="0"/>
              <w:marRight w:val="0"/>
              <w:marTop w:val="0"/>
              <w:marBottom w:val="0"/>
              <w:divBdr>
                <w:top w:val="none" w:sz="0" w:space="0" w:color="auto"/>
                <w:left w:val="none" w:sz="0" w:space="0" w:color="auto"/>
                <w:bottom w:val="none" w:sz="0" w:space="0" w:color="auto"/>
                <w:right w:val="none" w:sz="0" w:space="0" w:color="auto"/>
              </w:divBdr>
            </w:div>
          </w:divsChild>
        </w:div>
        <w:div w:id="129907692">
          <w:marLeft w:val="0"/>
          <w:marRight w:val="0"/>
          <w:marTop w:val="0"/>
          <w:marBottom w:val="0"/>
          <w:divBdr>
            <w:top w:val="none" w:sz="0" w:space="0" w:color="auto"/>
            <w:left w:val="none" w:sz="0" w:space="0" w:color="auto"/>
            <w:bottom w:val="none" w:sz="0" w:space="0" w:color="auto"/>
            <w:right w:val="none" w:sz="0" w:space="0" w:color="auto"/>
          </w:divBdr>
          <w:divsChild>
            <w:div w:id="169878770">
              <w:marLeft w:val="0"/>
              <w:marRight w:val="0"/>
              <w:marTop w:val="0"/>
              <w:marBottom w:val="0"/>
              <w:divBdr>
                <w:top w:val="none" w:sz="0" w:space="0" w:color="auto"/>
                <w:left w:val="none" w:sz="0" w:space="0" w:color="auto"/>
                <w:bottom w:val="none" w:sz="0" w:space="0" w:color="auto"/>
                <w:right w:val="none" w:sz="0" w:space="0" w:color="auto"/>
              </w:divBdr>
              <w:divsChild>
                <w:div w:id="922643237">
                  <w:marLeft w:val="0"/>
                  <w:marRight w:val="0"/>
                  <w:marTop w:val="0"/>
                  <w:marBottom w:val="0"/>
                  <w:divBdr>
                    <w:top w:val="none" w:sz="0" w:space="0" w:color="auto"/>
                    <w:left w:val="none" w:sz="0" w:space="0" w:color="auto"/>
                    <w:bottom w:val="none" w:sz="0" w:space="0" w:color="auto"/>
                    <w:right w:val="none" w:sz="0" w:space="0" w:color="auto"/>
                  </w:divBdr>
                  <w:divsChild>
                    <w:div w:id="352848077">
                      <w:marLeft w:val="0"/>
                      <w:marRight w:val="0"/>
                      <w:marTop w:val="0"/>
                      <w:marBottom w:val="0"/>
                      <w:divBdr>
                        <w:top w:val="none" w:sz="0" w:space="0" w:color="auto"/>
                        <w:left w:val="none" w:sz="0" w:space="0" w:color="auto"/>
                        <w:bottom w:val="none" w:sz="0" w:space="0" w:color="auto"/>
                        <w:right w:val="none" w:sz="0" w:space="0" w:color="auto"/>
                      </w:divBdr>
                      <w:divsChild>
                        <w:div w:id="4537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5540">
              <w:marLeft w:val="0"/>
              <w:marRight w:val="0"/>
              <w:marTop w:val="0"/>
              <w:marBottom w:val="0"/>
              <w:divBdr>
                <w:top w:val="none" w:sz="0" w:space="0" w:color="auto"/>
                <w:left w:val="none" w:sz="0" w:space="0" w:color="auto"/>
                <w:bottom w:val="none" w:sz="0" w:space="0" w:color="auto"/>
                <w:right w:val="none" w:sz="0" w:space="0" w:color="auto"/>
              </w:divBdr>
              <w:divsChild>
                <w:div w:id="2002081725">
                  <w:marLeft w:val="0"/>
                  <w:marRight w:val="0"/>
                  <w:marTop w:val="0"/>
                  <w:marBottom w:val="0"/>
                  <w:divBdr>
                    <w:top w:val="none" w:sz="0" w:space="0" w:color="auto"/>
                    <w:left w:val="none" w:sz="0" w:space="0" w:color="auto"/>
                    <w:bottom w:val="none" w:sz="0" w:space="0" w:color="auto"/>
                    <w:right w:val="none" w:sz="0" w:space="0" w:color="auto"/>
                  </w:divBdr>
                  <w:divsChild>
                    <w:div w:id="1850869520">
                      <w:marLeft w:val="0"/>
                      <w:marRight w:val="0"/>
                      <w:marTop w:val="0"/>
                      <w:marBottom w:val="0"/>
                      <w:divBdr>
                        <w:top w:val="none" w:sz="0" w:space="0" w:color="auto"/>
                        <w:left w:val="none" w:sz="0" w:space="0" w:color="auto"/>
                        <w:bottom w:val="none" w:sz="0" w:space="0" w:color="auto"/>
                        <w:right w:val="none" w:sz="0" w:space="0" w:color="auto"/>
                      </w:divBdr>
                      <w:divsChild>
                        <w:div w:id="222762091">
                          <w:marLeft w:val="0"/>
                          <w:marRight w:val="0"/>
                          <w:marTop w:val="0"/>
                          <w:marBottom w:val="0"/>
                          <w:divBdr>
                            <w:top w:val="none" w:sz="0" w:space="0" w:color="auto"/>
                            <w:left w:val="none" w:sz="0" w:space="0" w:color="auto"/>
                            <w:bottom w:val="none" w:sz="0" w:space="0" w:color="auto"/>
                            <w:right w:val="none" w:sz="0" w:space="0" w:color="auto"/>
                          </w:divBdr>
                        </w:div>
                        <w:div w:id="12094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196">
              <w:marLeft w:val="0"/>
              <w:marRight w:val="0"/>
              <w:marTop w:val="0"/>
              <w:marBottom w:val="0"/>
              <w:divBdr>
                <w:top w:val="none" w:sz="0" w:space="0" w:color="auto"/>
                <w:left w:val="none" w:sz="0" w:space="0" w:color="auto"/>
                <w:bottom w:val="none" w:sz="0" w:space="0" w:color="auto"/>
                <w:right w:val="none" w:sz="0" w:space="0" w:color="auto"/>
              </w:divBdr>
              <w:divsChild>
                <w:div w:id="1460032168">
                  <w:marLeft w:val="0"/>
                  <w:marRight w:val="0"/>
                  <w:marTop w:val="0"/>
                  <w:marBottom w:val="0"/>
                  <w:divBdr>
                    <w:top w:val="none" w:sz="0" w:space="0" w:color="auto"/>
                    <w:left w:val="none" w:sz="0" w:space="0" w:color="auto"/>
                    <w:bottom w:val="none" w:sz="0" w:space="0" w:color="auto"/>
                    <w:right w:val="none" w:sz="0" w:space="0" w:color="auto"/>
                  </w:divBdr>
                  <w:divsChild>
                    <w:div w:id="934749305">
                      <w:marLeft w:val="0"/>
                      <w:marRight w:val="0"/>
                      <w:marTop w:val="0"/>
                      <w:marBottom w:val="0"/>
                      <w:divBdr>
                        <w:top w:val="none" w:sz="0" w:space="0" w:color="auto"/>
                        <w:left w:val="none" w:sz="0" w:space="0" w:color="auto"/>
                        <w:bottom w:val="none" w:sz="0" w:space="0" w:color="auto"/>
                        <w:right w:val="none" w:sz="0" w:space="0" w:color="auto"/>
                      </w:divBdr>
                      <w:divsChild>
                        <w:div w:id="473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3788">
              <w:marLeft w:val="0"/>
              <w:marRight w:val="0"/>
              <w:marTop w:val="0"/>
              <w:marBottom w:val="0"/>
              <w:divBdr>
                <w:top w:val="none" w:sz="0" w:space="0" w:color="auto"/>
                <w:left w:val="none" w:sz="0" w:space="0" w:color="auto"/>
                <w:bottom w:val="none" w:sz="0" w:space="0" w:color="auto"/>
                <w:right w:val="none" w:sz="0" w:space="0" w:color="auto"/>
              </w:divBdr>
              <w:divsChild>
                <w:div w:id="1988321448">
                  <w:marLeft w:val="0"/>
                  <w:marRight w:val="0"/>
                  <w:marTop w:val="0"/>
                  <w:marBottom w:val="0"/>
                  <w:divBdr>
                    <w:top w:val="none" w:sz="0" w:space="0" w:color="auto"/>
                    <w:left w:val="none" w:sz="0" w:space="0" w:color="auto"/>
                    <w:bottom w:val="none" w:sz="0" w:space="0" w:color="auto"/>
                    <w:right w:val="none" w:sz="0" w:space="0" w:color="auto"/>
                  </w:divBdr>
                  <w:divsChild>
                    <w:div w:id="314914059">
                      <w:marLeft w:val="0"/>
                      <w:marRight w:val="0"/>
                      <w:marTop w:val="0"/>
                      <w:marBottom w:val="0"/>
                      <w:divBdr>
                        <w:top w:val="none" w:sz="0" w:space="0" w:color="auto"/>
                        <w:left w:val="none" w:sz="0" w:space="0" w:color="auto"/>
                        <w:bottom w:val="none" w:sz="0" w:space="0" w:color="auto"/>
                        <w:right w:val="none" w:sz="0" w:space="0" w:color="auto"/>
                      </w:divBdr>
                      <w:divsChild>
                        <w:div w:id="18876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7430">
              <w:marLeft w:val="0"/>
              <w:marRight w:val="0"/>
              <w:marTop w:val="0"/>
              <w:marBottom w:val="0"/>
              <w:divBdr>
                <w:top w:val="none" w:sz="0" w:space="0" w:color="auto"/>
                <w:left w:val="none" w:sz="0" w:space="0" w:color="auto"/>
                <w:bottom w:val="none" w:sz="0" w:space="0" w:color="auto"/>
                <w:right w:val="none" w:sz="0" w:space="0" w:color="auto"/>
              </w:divBdr>
              <w:divsChild>
                <w:div w:id="285814044">
                  <w:marLeft w:val="0"/>
                  <w:marRight w:val="0"/>
                  <w:marTop w:val="0"/>
                  <w:marBottom w:val="0"/>
                  <w:divBdr>
                    <w:top w:val="none" w:sz="0" w:space="0" w:color="auto"/>
                    <w:left w:val="none" w:sz="0" w:space="0" w:color="auto"/>
                    <w:bottom w:val="none" w:sz="0" w:space="0" w:color="auto"/>
                    <w:right w:val="none" w:sz="0" w:space="0" w:color="auto"/>
                  </w:divBdr>
                  <w:divsChild>
                    <w:div w:id="198009733">
                      <w:marLeft w:val="0"/>
                      <w:marRight w:val="0"/>
                      <w:marTop w:val="0"/>
                      <w:marBottom w:val="0"/>
                      <w:divBdr>
                        <w:top w:val="none" w:sz="0" w:space="0" w:color="auto"/>
                        <w:left w:val="none" w:sz="0" w:space="0" w:color="auto"/>
                        <w:bottom w:val="none" w:sz="0" w:space="0" w:color="auto"/>
                        <w:right w:val="none" w:sz="0" w:space="0" w:color="auto"/>
                      </w:divBdr>
                      <w:divsChild>
                        <w:div w:id="580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565">
              <w:marLeft w:val="0"/>
              <w:marRight w:val="0"/>
              <w:marTop w:val="0"/>
              <w:marBottom w:val="0"/>
              <w:divBdr>
                <w:top w:val="none" w:sz="0" w:space="0" w:color="auto"/>
                <w:left w:val="none" w:sz="0" w:space="0" w:color="auto"/>
                <w:bottom w:val="none" w:sz="0" w:space="0" w:color="auto"/>
                <w:right w:val="none" w:sz="0" w:space="0" w:color="auto"/>
              </w:divBdr>
              <w:divsChild>
                <w:div w:id="10723549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335696659">
                          <w:marLeft w:val="0"/>
                          <w:marRight w:val="0"/>
                          <w:marTop w:val="0"/>
                          <w:marBottom w:val="0"/>
                          <w:divBdr>
                            <w:top w:val="none" w:sz="0" w:space="0" w:color="auto"/>
                            <w:left w:val="none" w:sz="0" w:space="0" w:color="auto"/>
                            <w:bottom w:val="none" w:sz="0" w:space="0" w:color="auto"/>
                            <w:right w:val="none" w:sz="0" w:space="0" w:color="auto"/>
                          </w:divBdr>
                        </w:div>
                        <w:div w:id="8514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038">
              <w:marLeft w:val="0"/>
              <w:marRight w:val="0"/>
              <w:marTop w:val="0"/>
              <w:marBottom w:val="0"/>
              <w:divBdr>
                <w:top w:val="none" w:sz="0" w:space="0" w:color="auto"/>
                <w:left w:val="none" w:sz="0" w:space="0" w:color="auto"/>
                <w:bottom w:val="none" w:sz="0" w:space="0" w:color="auto"/>
                <w:right w:val="none" w:sz="0" w:space="0" w:color="auto"/>
              </w:divBdr>
              <w:divsChild>
                <w:div w:id="1418749280">
                  <w:marLeft w:val="0"/>
                  <w:marRight w:val="0"/>
                  <w:marTop w:val="0"/>
                  <w:marBottom w:val="0"/>
                  <w:divBdr>
                    <w:top w:val="none" w:sz="0" w:space="0" w:color="auto"/>
                    <w:left w:val="none" w:sz="0" w:space="0" w:color="auto"/>
                    <w:bottom w:val="none" w:sz="0" w:space="0" w:color="auto"/>
                    <w:right w:val="none" w:sz="0" w:space="0" w:color="auto"/>
                  </w:divBdr>
                  <w:divsChild>
                    <w:div w:id="1523788011">
                      <w:marLeft w:val="0"/>
                      <w:marRight w:val="0"/>
                      <w:marTop w:val="0"/>
                      <w:marBottom w:val="0"/>
                      <w:divBdr>
                        <w:top w:val="none" w:sz="0" w:space="0" w:color="auto"/>
                        <w:left w:val="none" w:sz="0" w:space="0" w:color="auto"/>
                        <w:bottom w:val="none" w:sz="0" w:space="0" w:color="auto"/>
                        <w:right w:val="none" w:sz="0" w:space="0" w:color="auto"/>
                      </w:divBdr>
                      <w:divsChild>
                        <w:div w:id="37361348">
                          <w:marLeft w:val="0"/>
                          <w:marRight w:val="0"/>
                          <w:marTop w:val="0"/>
                          <w:marBottom w:val="0"/>
                          <w:divBdr>
                            <w:top w:val="none" w:sz="0" w:space="0" w:color="auto"/>
                            <w:left w:val="none" w:sz="0" w:space="0" w:color="auto"/>
                            <w:bottom w:val="none" w:sz="0" w:space="0" w:color="auto"/>
                            <w:right w:val="none" w:sz="0" w:space="0" w:color="auto"/>
                          </w:divBdr>
                        </w:div>
                        <w:div w:id="1515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0210">
              <w:marLeft w:val="0"/>
              <w:marRight w:val="0"/>
              <w:marTop w:val="0"/>
              <w:marBottom w:val="0"/>
              <w:divBdr>
                <w:top w:val="none" w:sz="0" w:space="0" w:color="auto"/>
                <w:left w:val="none" w:sz="0" w:space="0" w:color="auto"/>
                <w:bottom w:val="none" w:sz="0" w:space="0" w:color="auto"/>
                <w:right w:val="none" w:sz="0" w:space="0" w:color="auto"/>
              </w:divBdr>
              <w:divsChild>
                <w:div w:id="1100033116">
                  <w:marLeft w:val="0"/>
                  <w:marRight w:val="0"/>
                  <w:marTop w:val="0"/>
                  <w:marBottom w:val="0"/>
                  <w:divBdr>
                    <w:top w:val="none" w:sz="0" w:space="0" w:color="auto"/>
                    <w:left w:val="none" w:sz="0" w:space="0" w:color="auto"/>
                    <w:bottom w:val="none" w:sz="0" w:space="0" w:color="auto"/>
                    <w:right w:val="none" w:sz="0" w:space="0" w:color="auto"/>
                  </w:divBdr>
                  <w:divsChild>
                    <w:div w:id="328749277">
                      <w:marLeft w:val="0"/>
                      <w:marRight w:val="0"/>
                      <w:marTop w:val="0"/>
                      <w:marBottom w:val="0"/>
                      <w:divBdr>
                        <w:top w:val="none" w:sz="0" w:space="0" w:color="auto"/>
                        <w:left w:val="none" w:sz="0" w:space="0" w:color="auto"/>
                        <w:bottom w:val="none" w:sz="0" w:space="0" w:color="auto"/>
                        <w:right w:val="none" w:sz="0" w:space="0" w:color="auto"/>
                      </w:divBdr>
                      <w:divsChild>
                        <w:div w:id="5206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0116">
              <w:marLeft w:val="0"/>
              <w:marRight w:val="0"/>
              <w:marTop w:val="0"/>
              <w:marBottom w:val="0"/>
              <w:divBdr>
                <w:top w:val="none" w:sz="0" w:space="0" w:color="auto"/>
                <w:left w:val="none" w:sz="0" w:space="0" w:color="auto"/>
                <w:bottom w:val="none" w:sz="0" w:space="0" w:color="auto"/>
                <w:right w:val="none" w:sz="0" w:space="0" w:color="auto"/>
              </w:divBdr>
            </w:div>
            <w:div w:id="1797328517">
              <w:marLeft w:val="0"/>
              <w:marRight w:val="0"/>
              <w:marTop w:val="0"/>
              <w:marBottom w:val="0"/>
              <w:divBdr>
                <w:top w:val="none" w:sz="0" w:space="0" w:color="auto"/>
                <w:left w:val="none" w:sz="0" w:space="0" w:color="auto"/>
                <w:bottom w:val="none" w:sz="0" w:space="0" w:color="auto"/>
                <w:right w:val="none" w:sz="0" w:space="0" w:color="auto"/>
              </w:divBdr>
              <w:divsChild>
                <w:div w:id="1863125926">
                  <w:marLeft w:val="0"/>
                  <w:marRight w:val="0"/>
                  <w:marTop w:val="0"/>
                  <w:marBottom w:val="0"/>
                  <w:divBdr>
                    <w:top w:val="none" w:sz="0" w:space="0" w:color="auto"/>
                    <w:left w:val="none" w:sz="0" w:space="0" w:color="auto"/>
                    <w:bottom w:val="none" w:sz="0" w:space="0" w:color="auto"/>
                    <w:right w:val="none" w:sz="0" w:space="0" w:color="auto"/>
                  </w:divBdr>
                  <w:divsChild>
                    <w:div w:id="1205748513">
                      <w:marLeft w:val="0"/>
                      <w:marRight w:val="0"/>
                      <w:marTop w:val="0"/>
                      <w:marBottom w:val="0"/>
                      <w:divBdr>
                        <w:top w:val="none" w:sz="0" w:space="0" w:color="auto"/>
                        <w:left w:val="none" w:sz="0" w:space="0" w:color="auto"/>
                        <w:bottom w:val="none" w:sz="0" w:space="0" w:color="auto"/>
                        <w:right w:val="none" w:sz="0" w:space="0" w:color="auto"/>
                      </w:divBdr>
                      <w:divsChild>
                        <w:div w:id="6287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19375">
              <w:marLeft w:val="0"/>
              <w:marRight w:val="0"/>
              <w:marTop w:val="0"/>
              <w:marBottom w:val="0"/>
              <w:divBdr>
                <w:top w:val="none" w:sz="0" w:space="0" w:color="auto"/>
                <w:left w:val="none" w:sz="0" w:space="0" w:color="auto"/>
                <w:bottom w:val="none" w:sz="0" w:space="0" w:color="auto"/>
                <w:right w:val="none" w:sz="0" w:space="0" w:color="auto"/>
              </w:divBdr>
              <w:divsChild>
                <w:div w:id="1186679109">
                  <w:marLeft w:val="0"/>
                  <w:marRight w:val="0"/>
                  <w:marTop w:val="0"/>
                  <w:marBottom w:val="0"/>
                  <w:divBdr>
                    <w:top w:val="none" w:sz="0" w:space="0" w:color="auto"/>
                    <w:left w:val="none" w:sz="0" w:space="0" w:color="auto"/>
                    <w:bottom w:val="none" w:sz="0" w:space="0" w:color="auto"/>
                    <w:right w:val="none" w:sz="0" w:space="0" w:color="auto"/>
                  </w:divBdr>
                  <w:divsChild>
                    <w:div w:id="871498767">
                      <w:marLeft w:val="0"/>
                      <w:marRight w:val="0"/>
                      <w:marTop w:val="0"/>
                      <w:marBottom w:val="0"/>
                      <w:divBdr>
                        <w:top w:val="none" w:sz="0" w:space="0" w:color="auto"/>
                        <w:left w:val="none" w:sz="0" w:space="0" w:color="auto"/>
                        <w:bottom w:val="none" w:sz="0" w:space="0" w:color="auto"/>
                        <w:right w:val="none" w:sz="0" w:space="0" w:color="auto"/>
                      </w:divBdr>
                      <w:divsChild>
                        <w:div w:id="18458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6931">
          <w:marLeft w:val="0"/>
          <w:marRight w:val="0"/>
          <w:marTop w:val="0"/>
          <w:marBottom w:val="0"/>
          <w:divBdr>
            <w:top w:val="none" w:sz="0" w:space="0" w:color="auto"/>
            <w:left w:val="none" w:sz="0" w:space="0" w:color="auto"/>
            <w:bottom w:val="none" w:sz="0" w:space="0" w:color="auto"/>
            <w:right w:val="none" w:sz="0" w:space="0" w:color="auto"/>
          </w:divBdr>
          <w:divsChild>
            <w:div w:id="228157921">
              <w:marLeft w:val="0"/>
              <w:marRight w:val="0"/>
              <w:marTop w:val="0"/>
              <w:marBottom w:val="0"/>
              <w:divBdr>
                <w:top w:val="none" w:sz="0" w:space="0" w:color="auto"/>
                <w:left w:val="none" w:sz="0" w:space="0" w:color="auto"/>
                <w:bottom w:val="none" w:sz="0" w:space="0" w:color="auto"/>
                <w:right w:val="none" w:sz="0" w:space="0" w:color="auto"/>
              </w:divBdr>
              <w:divsChild>
                <w:div w:id="1836265349">
                  <w:marLeft w:val="0"/>
                  <w:marRight w:val="0"/>
                  <w:marTop w:val="0"/>
                  <w:marBottom w:val="0"/>
                  <w:divBdr>
                    <w:top w:val="none" w:sz="0" w:space="0" w:color="auto"/>
                    <w:left w:val="none" w:sz="0" w:space="0" w:color="auto"/>
                    <w:bottom w:val="none" w:sz="0" w:space="0" w:color="auto"/>
                    <w:right w:val="none" w:sz="0" w:space="0" w:color="auto"/>
                  </w:divBdr>
                  <w:divsChild>
                    <w:div w:id="390614528">
                      <w:marLeft w:val="0"/>
                      <w:marRight w:val="0"/>
                      <w:marTop w:val="0"/>
                      <w:marBottom w:val="0"/>
                      <w:divBdr>
                        <w:top w:val="none" w:sz="0" w:space="0" w:color="auto"/>
                        <w:left w:val="none" w:sz="0" w:space="0" w:color="auto"/>
                        <w:bottom w:val="none" w:sz="0" w:space="0" w:color="auto"/>
                        <w:right w:val="none" w:sz="0" w:space="0" w:color="auto"/>
                      </w:divBdr>
                      <w:divsChild>
                        <w:div w:id="310839184">
                          <w:marLeft w:val="0"/>
                          <w:marRight w:val="0"/>
                          <w:marTop w:val="0"/>
                          <w:marBottom w:val="0"/>
                          <w:divBdr>
                            <w:top w:val="none" w:sz="0" w:space="0" w:color="auto"/>
                            <w:left w:val="none" w:sz="0" w:space="0" w:color="auto"/>
                            <w:bottom w:val="none" w:sz="0" w:space="0" w:color="auto"/>
                            <w:right w:val="none" w:sz="0" w:space="0" w:color="auto"/>
                          </w:divBdr>
                        </w:div>
                        <w:div w:id="1211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3667">
              <w:marLeft w:val="0"/>
              <w:marRight w:val="0"/>
              <w:marTop w:val="0"/>
              <w:marBottom w:val="0"/>
              <w:divBdr>
                <w:top w:val="none" w:sz="0" w:space="0" w:color="auto"/>
                <w:left w:val="none" w:sz="0" w:space="0" w:color="auto"/>
                <w:bottom w:val="none" w:sz="0" w:space="0" w:color="auto"/>
                <w:right w:val="none" w:sz="0" w:space="0" w:color="auto"/>
              </w:divBdr>
              <w:divsChild>
                <w:div w:id="137772650">
                  <w:marLeft w:val="0"/>
                  <w:marRight w:val="0"/>
                  <w:marTop w:val="0"/>
                  <w:marBottom w:val="0"/>
                  <w:divBdr>
                    <w:top w:val="none" w:sz="0" w:space="0" w:color="auto"/>
                    <w:left w:val="none" w:sz="0" w:space="0" w:color="auto"/>
                    <w:bottom w:val="none" w:sz="0" w:space="0" w:color="auto"/>
                    <w:right w:val="none" w:sz="0" w:space="0" w:color="auto"/>
                  </w:divBdr>
                  <w:divsChild>
                    <w:div w:id="906037525">
                      <w:marLeft w:val="0"/>
                      <w:marRight w:val="0"/>
                      <w:marTop w:val="0"/>
                      <w:marBottom w:val="0"/>
                      <w:divBdr>
                        <w:top w:val="none" w:sz="0" w:space="0" w:color="auto"/>
                        <w:left w:val="none" w:sz="0" w:space="0" w:color="auto"/>
                        <w:bottom w:val="none" w:sz="0" w:space="0" w:color="auto"/>
                        <w:right w:val="none" w:sz="0" w:space="0" w:color="auto"/>
                      </w:divBdr>
                      <w:divsChild>
                        <w:div w:id="951012053">
                          <w:marLeft w:val="0"/>
                          <w:marRight w:val="0"/>
                          <w:marTop w:val="0"/>
                          <w:marBottom w:val="0"/>
                          <w:divBdr>
                            <w:top w:val="none" w:sz="0" w:space="0" w:color="auto"/>
                            <w:left w:val="none" w:sz="0" w:space="0" w:color="auto"/>
                            <w:bottom w:val="none" w:sz="0" w:space="0" w:color="auto"/>
                            <w:right w:val="none" w:sz="0" w:space="0" w:color="auto"/>
                          </w:divBdr>
                        </w:div>
                        <w:div w:id="1875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3154">
              <w:marLeft w:val="0"/>
              <w:marRight w:val="0"/>
              <w:marTop w:val="0"/>
              <w:marBottom w:val="0"/>
              <w:divBdr>
                <w:top w:val="none" w:sz="0" w:space="0" w:color="auto"/>
                <w:left w:val="none" w:sz="0" w:space="0" w:color="auto"/>
                <w:bottom w:val="none" w:sz="0" w:space="0" w:color="auto"/>
                <w:right w:val="none" w:sz="0" w:space="0" w:color="auto"/>
              </w:divBdr>
              <w:divsChild>
                <w:div w:id="1078668796">
                  <w:marLeft w:val="0"/>
                  <w:marRight w:val="0"/>
                  <w:marTop w:val="0"/>
                  <w:marBottom w:val="0"/>
                  <w:divBdr>
                    <w:top w:val="none" w:sz="0" w:space="0" w:color="auto"/>
                    <w:left w:val="none" w:sz="0" w:space="0" w:color="auto"/>
                    <w:bottom w:val="none" w:sz="0" w:space="0" w:color="auto"/>
                    <w:right w:val="none" w:sz="0" w:space="0" w:color="auto"/>
                  </w:divBdr>
                  <w:divsChild>
                    <w:div w:id="231433735">
                      <w:marLeft w:val="0"/>
                      <w:marRight w:val="0"/>
                      <w:marTop w:val="0"/>
                      <w:marBottom w:val="0"/>
                      <w:divBdr>
                        <w:top w:val="none" w:sz="0" w:space="0" w:color="auto"/>
                        <w:left w:val="none" w:sz="0" w:space="0" w:color="auto"/>
                        <w:bottom w:val="none" w:sz="0" w:space="0" w:color="auto"/>
                        <w:right w:val="none" w:sz="0" w:space="0" w:color="auto"/>
                      </w:divBdr>
                      <w:divsChild>
                        <w:div w:id="529300661">
                          <w:marLeft w:val="0"/>
                          <w:marRight w:val="0"/>
                          <w:marTop w:val="0"/>
                          <w:marBottom w:val="0"/>
                          <w:divBdr>
                            <w:top w:val="none" w:sz="0" w:space="0" w:color="auto"/>
                            <w:left w:val="none" w:sz="0" w:space="0" w:color="auto"/>
                            <w:bottom w:val="none" w:sz="0" w:space="0" w:color="auto"/>
                            <w:right w:val="none" w:sz="0" w:space="0" w:color="auto"/>
                          </w:divBdr>
                        </w:div>
                        <w:div w:id="1520193752">
                          <w:marLeft w:val="0"/>
                          <w:marRight w:val="0"/>
                          <w:marTop w:val="0"/>
                          <w:marBottom w:val="0"/>
                          <w:divBdr>
                            <w:top w:val="none" w:sz="0" w:space="0" w:color="auto"/>
                            <w:left w:val="none" w:sz="0" w:space="0" w:color="auto"/>
                            <w:bottom w:val="none" w:sz="0" w:space="0" w:color="auto"/>
                            <w:right w:val="none" w:sz="0" w:space="0" w:color="auto"/>
                          </w:divBdr>
                        </w:div>
                        <w:div w:id="2050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0792">
              <w:marLeft w:val="0"/>
              <w:marRight w:val="0"/>
              <w:marTop w:val="0"/>
              <w:marBottom w:val="0"/>
              <w:divBdr>
                <w:top w:val="none" w:sz="0" w:space="0" w:color="auto"/>
                <w:left w:val="none" w:sz="0" w:space="0" w:color="auto"/>
                <w:bottom w:val="none" w:sz="0" w:space="0" w:color="auto"/>
                <w:right w:val="none" w:sz="0" w:space="0" w:color="auto"/>
              </w:divBdr>
              <w:divsChild>
                <w:div w:id="1722745257">
                  <w:marLeft w:val="0"/>
                  <w:marRight w:val="0"/>
                  <w:marTop w:val="0"/>
                  <w:marBottom w:val="0"/>
                  <w:divBdr>
                    <w:top w:val="none" w:sz="0" w:space="0" w:color="auto"/>
                    <w:left w:val="none" w:sz="0" w:space="0" w:color="auto"/>
                    <w:bottom w:val="none" w:sz="0" w:space="0" w:color="auto"/>
                    <w:right w:val="none" w:sz="0" w:space="0" w:color="auto"/>
                  </w:divBdr>
                  <w:divsChild>
                    <w:div w:id="754012488">
                      <w:marLeft w:val="0"/>
                      <w:marRight w:val="0"/>
                      <w:marTop w:val="0"/>
                      <w:marBottom w:val="0"/>
                      <w:divBdr>
                        <w:top w:val="none" w:sz="0" w:space="0" w:color="auto"/>
                        <w:left w:val="none" w:sz="0" w:space="0" w:color="auto"/>
                        <w:bottom w:val="none" w:sz="0" w:space="0" w:color="auto"/>
                        <w:right w:val="none" w:sz="0" w:space="0" w:color="auto"/>
                      </w:divBdr>
                      <w:divsChild>
                        <w:div w:id="765880278">
                          <w:marLeft w:val="0"/>
                          <w:marRight w:val="0"/>
                          <w:marTop w:val="0"/>
                          <w:marBottom w:val="0"/>
                          <w:divBdr>
                            <w:top w:val="none" w:sz="0" w:space="0" w:color="auto"/>
                            <w:left w:val="none" w:sz="0" w:space="0" w:color="auto"/>
                            <w:bottom w:val="none" w:sz="0" w:space="0" w:color="auto"/>
                            <w:right w:val="none" w:sz="0" w:space="0" w:color="auto"/>
                          </w:divBdr>
                        </w:div>
                        <w:div w:id="14650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5176">
              <w:marLeft w:val="0"/>
              <w:marRight w:val="0"/>
              <w:marTop w:val="0"/>
              <w:marBottom w:val="0"/>
              <w:divBdr>
                <w:top w:val="none" w:sz="0" w:space="0" w:color="auto"/>
                <w:left w:val="none" w:sz="0" w:space="0" w:color="auto"/>
                <w:bottom w:val="none" w:sz="0" w:space="0" w:color="auto"/>
                <w:right w:val="none" w:sz="0" w:space="0" w:color="auto"/>
              </w:divBdr>
              <w:divsChild>
                <w:div w:id="218176128">
                  <w:marLeft w:val="0"/>
                  <w:marRight w:val="0"/>
                  <w:marTop w:val="0"/>
                  <w:marBottom w:val="0"/>
                  <w:divBdr>
                    <w:top w:val="none" w:sz="0" w:space="0" w:color="auto"/>
                    <w:left w:val="none" w:sz="0" w:space="0" w:color="auto"/>
                    <w:bottom w:val="none" w:sz="0" w:space="0" w:color="auto"/>
                    <w:right w:val="none" w:sz="0" w:space="0" w:color="auto"/>
                  </w:divBdr>
                  <w:divsChild>
                    <w:div w:id="1376391746">
                      <w:marLeft w:val="0"/>
                      <w:marRight w:val="0"/>
                      <w:marTop w:val="0"/>
                      <w:marBottom w:val="0"/>
                      <w:divBdr>
                        <w:top w:val="none" w:sz="0" w:space="0" w:color="auto"/>
                        <w:left w:val="none" w:sz="0" w:space="0" w:color="auto"/>
                        <w:bottom w:val="none" w:sz="0" w:space="0" w:color="auto"/>
                        <w:right w:val="none" w:sz="0" w:space="0" w:color="auto"/>
                      </w:divBdr>
                      <w:divsChild>
                        <w:div w:id="663356175">
                          <w:marLeft w:val="0"/>
                          <w:marRight w:val="0"/>
                          <w:marTop w:val="0"/>
                          <w:marBottom w:val="0"/>
                          <w:divBdr>
                            <w:top w:val="none" w:sz="0" w:space="0" w:color="auto"/>
                            <w:left w:val="none" w:sz="0" w:space="0" w:color="auto"/>
                            <w:bottom w:val="none" w:sz="0" w:space="0" w:color="auto"/>
                            <w:right w:val="none" w:sz="0" w:space="0" w:color="auto"/>
                          </w:divBdr>
                        </w:div>
                        <w:div w:id="7651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1365">
              <w:marLeft w:val="0"/>
              <w:marRight w:val="0"/>
              <w:marTop w:val="0"/>
              <w:marBottom w:val="0"/>
              <w:divBdr>
                <w:top w:val="none" w:sz="0" w:space="0" w:color="auto"/>
                <w:left w:val="none" w:sz="0" w:space="0" w:color="auto"/>
                <w:bottom w:val="none" w:sz="0" w:space="0" w:color="auto"/>
                <w:right w:val="none" w:sz="0" w:space="0" w:color="auto"/>
              </w:divBdr>
              <w:divsChild>
                <w:div w:id="1393850896">
                  <w:marLeft w:val="0"/>
                  <w:marRight w:val="0"/>
                  <w:marTop w:val="0"/>
                  <w:marBottom w:val="0"/>
                  <w:divBdr>
                    <w:top w:val="none" w:sz="0" w:space="0" w:color="auto"/>
                    <w:left w:val="none" w:sz="0" w:space="0" w:color="auto"/>
                    <w:bottom w:val="none" w:sz="0" w:space="0" w:color="auto"/>
                    <w:right w:val="none" w:sz="0" w:space="0" w:color="auto"/>
                  </w:divBdr>
                  <w:divsChild>
                    <w:div w:id="1317878954">
                      <w:marLeft w:val="0"/>
                      <w:marRight w:val="0"/>
                      <w:marTop w:val="0"/>
                      <w:marBottom w:val="0"/>
                      <w:divBdr>
                        <w:top w:val="none" w:sz="0" w:space="0" w:color="auto"/>
                        <w:left w:val="none" w:sz="0" w:space="0" w:color="auto"/>
                        <w:bottom w:val="none" w:sz="0" w:space="0" w:color="auto"/>
                        <w:right w:val="none" w:sz="0" w:space="0" w:color="auto"/>
                      </w:divBdr>
                      <w:divsChild>
                        <w:div w:id="40331717">
                          <w:marLeft w:val="0"/>
                          <w:marRight w:val="0"/>
                          <w:marTop w:val="0"/>
                          <w:marBottom w:val="0"/>
                          <w:divBdr>
                            <w:top w:val="none" w:sz="0" w:space="0" w:color="auto"/>
                            <w:left w:val="none" w:sz="0" w:space="0" w:color="auto"/>
                            <w:bottom w:val="none" w:sz="0" w:space="0" w:color="auto"/>
                            <w:right w:val="none" w:sz="0" w:space="0" w:color="auto"/>
                          </w:divBdr>
                        </w:div>
                        <w:div w:id="404573805">
                          <w:marLeft w:val="0"/>
                          <w:marRight w:val="0"/>
                          <w:marTop w:val="0"/>
                          <w:marBottom w:val="0"/>
                          <w:divBdr>
                            <w:top w:val="none" w:sz="0" w:space="0" w:color="auto"/>
                            <w:left w:val="none" w:sz="0" w:space="0" w:color="auto"/>
                            <w:bottom w:val="none" w:sz="0" w:space="0" w:color="auto"/>
                            <w:right w:val="none" w:sz="0" w:space="0" w:color="auto"/>
                          </w:divBdr>
                        </w:div>
                        <w:div w:id="14857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735">
              <w:marLeft w:val="0"/>
              <w:marRight w:val="0"/>
              <w:marTop w:val="0"/>
              <w:marBottom w:val="0"/>
              <w:divBdr>
                <w:top w:val="none" w:sz="0" w:space="0" w:color="auto"/>
                <w:left w:val="none" w:sz="0" w:space="0" w:color="auto"/>
                <w:bottom w:val="none" w:sz="0" w:space="0" w:color="auto"/>
                <w:right w:val="none" w:sz="0" w:space="0" w:color="auto"/>
              </w:divBdr>
              <w:divsChild>
                <w:div w:id="1923099270">
                  <w:marLeft w:val="0"/>
                  <w:marRight w:val="0"/>
                  <w:marTop w:val="0"/>
                  <w:marBottom w:val="0"/>
                  <w:divBdr>
                    <w:top w:val="none" w:sz="0" w:space="0" w:color="auto"/>
                    <w:left w:val="none" w:sz="0" w:space="0" w:color="auto"/>
                    <w:bottom w:val="none" w:sz="0" w:space="0" w:color="auto"/>
                    <w:right w:val="none" w:sz="0" w:space="0" w:color="auto"/>
                  </w:divBdr>
                  <w:divsChild>
                    <w:div w:id="387723547">
                      <w:marLeft w:val="0"/>
                      <w:marRight w:val="0"/>
                      <w:marTop w:val="0"/>
                      <w:marBottom w:val="0"/>
                      <w:divBdr>
                        <w:top w:val="none" w:sz="0" w:space="0" w:color="auto"/>
                        <w:left w:val="none" w:sz="0" w:space="0" w:color="auto"/>
                        <w:bottom w:val="none" w:sz="0" w:space="0" w:color="auto"/>
                        <w:right w:val="none" w:sz="0" w:space="0" w:color="auto"/>
                      </w:divBdr>
                      <w:divsChild>
                        <w:div w:id="7606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1129">
              <w:marLeft w:val="0"/>
              <w:marRight w:val="0"/>
              <w:marTop w:val="0"/>
              <w:marBottom w:val="0"/>
              <w:divBdr>
                <w:top w:val="none" w:sz="0" w:space="0" w:color="auto"/>
                <w:left w:val="none" w:sz="0" w:space="0" w:color="auto"/>
                <w:bottom w:val="none" w:sz="0" w:space="0" w:color="auto"/>
                <w:right w:val="none" w:sz="0" w:space="0" w:color="auto"/>
              </w:divBdr>
            </w:div>
            <w:div w:id="1923679936">
              <w:marLeft w:val="0"/>
              <w:marRight w:val="0"/>
              <w:marTop w:val="0"/>
              <w:marBottom w:val="0"/>
              <w:divBdr>
                <w:top w:val="none" w:sz="0" w:space="0" w:color="auto"/>
                <w:left w:val="none" w:sz="0" w:space="0" w:color="auto"/>
                <w:bottom w:val="none" w:sz="0" w:space="0" w:color="auto"/>
                <w:right w:val="none" w:sz="0" w:space="0" w:color="auto"/>
              </w:divBdr>
              <w:divsChild>
                <w:div w:id="116802217">
                  <w:marLeft w:val="0"/>
                  <w:marRight w:val="0"/>
                  <w:marTop w:val="0"/>
                  <w:marBottom w:val="0"/>
                  <w:divBdr>
                    <w:top w:val="none" w:sz="0" w:space="0" w:color="auto"/>
                    <w:left w:val="none" w:sz="0" w:space="0" w:color="auto"/>
                    <w:bottom w:val="none" w:sz="0" w:space="0" w:color="auto"/>
                    <w:right w:val="none" w:sz="0" w:space="0" w:color="auto"/>
                  </w:divBdr>
                  <w:divsChild>
                    <w:div w:id="858736348">
                      <w:marLeft w:val="0"/>
                      <w:marRight w:val="0"/>
                      <w:marTop w:val="0"/>
                      <w:marBottom w:val="0"/>
                      <w:divBdr>
                        <w:top w:val="none" w:sz="0" w:space="0" w:color="auto"/>
                        <w:left w:val="none" w:sz="0" w:space="0" w:color="auto"/>
                        <w:bottom w:val="none" w:sz="0" w:space="0" w:color="auto"/>
                        <w:right w:val="none" w:sz="0" w:space="0" w:color="auto"/>
                      </w:divBdr>
                      <w:divsChild>
                        <w:div w:id="294023094">
                          <w:marLeft w:val="0"/>
                          <w:marRight w:val="0"/>
                          <w:marTop w:val="0"/>
                          <w:marBottom w:val="0"/>
                          <w:divBdr>
                            <w:top w:val="none" w:sz="0" w:space="0" w:color="auto"/>
                            <w:left w:val="none" w:sz="0" w:space="0" w:color="auto"/>
                            <w:bottom w:val="none" w:sz="0" w:space="0" w:color="auto"/>
                            <w:right w:val="none" w:sz="0" w:space="0" w:color="auto"/>
                          </w:divBdr>
                        </w:div>
                        <w:div w:id="743794415">
                          <w:marLeft w:val="0"/>
                          <w:marRight w:val="0"/>
                          <w:marTop w:val="0"/>
                          <w:marBottom w:val="0"/>
                          <w:divBdr>
                            <w:top w:val="none" w:sz="0" w:space="0" w:color="auto"/>
                            <w:left w:val="none" w:sz="0" w:space="0" w:color="auto"/>
                            <w:bottom w:val="none" w:sz="0" w:space="0" w:color="auto"/>
                            <w:right w:val="none" w:sz="0" w:space="0" w:color="auto"/>
                          </w:divBdr>
                        </w:div>
                        <w:div w:id="1973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0780">
              <w:marLeft w:val="0"/>
              <w:marRight w:val="0"/>
              <w:marTop w:val="0"/>
              <w:marBottom w:val="0"/>
              <w:divBdr>
                <w:top w:val="none" w:sz="0" w:space="0" w:color="auto"/>
                <w:left w:val="none" w:sz="0" w:space="0" w:color="auto"/>
                <w:bottom w:val="none" w:sz="0" w:space="0" w:color="auto"/>
                <w:right w:val="none" w:sz="0" w:space="0" w:color="auto"/>
              </w:divBdr>
              <w:divsChild>
                <w:div w:id="918364826">
                  <w:marLeft w:val="0"/>
                  <w:marRight w:val="0"/>
                  <w:marTop w:val="0"/>
                  <w:marBottom w:val="0"/>
                  <w:divBdr>
                    <w:top w:val="none" w:sz="0" w:space="0" w:color="auto"/>
                    <w:left w:val="none" w:sz="0" w:space="0" w:color="auto"/>
                    <w:bottom w:val="none" w:sz="0" w:space="0" w:color="auto"/>
                    <w:right w:val="none" w:sz="0" w:space="0" w:color="auto"/>
                  </w:divBdr>
                  <w:divsChild>
                    <w:div w:id="1577474846">
                      <w:marLeft w:val="0"/>
                      <w:marRight w:val="0"/>
                      <w:marTop w:val="0"/>
                      <w:marBottom w:val="0"/>
                      <w:divBdr>
                        <w:top w:val="none" w:sz="0" w:space="0" w:color="auto"/>
                        <w:left w:val="none" w:sz="0" w:space="0" w:color="auto"/>
                        <w:bottom w:val="none" w:sz="0" w:space="0" w:color="auto"/>
                        <w:right w:val="none" w:sz="0" w:space="0" w:color="auto"/>
                      </w:divBdr>
                      <w:divsChild>
                        <w:div w:id="2101370980">
                          <w:marLeft w:val="0"/>
                          <w:marRight w:val="0"/>
                          <w:marTop w:val="0"/>
                          <w:marBottom w:val="0"/>
                          <w:divBdr>
                            <w:top w:val="none" w:sz="0" w:space="0" w:color="auto"/>
                            <w:left w:val="none" w:sz="0" w:space="0" w:color="auto"/>
                            <w:bottom w:val="none" w:sz="0" w:space="0" w:color="auto"/>
                            <w:right w:val="none" w:sz="0" w:space="0" w:color="auto"/>
                          </w:divBdr>
                        </w:div>
                        <w:div w:id="21171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4997">
              <w:marLeft w:val="0"/>
              <w:marRight w:val="0"/>
              <w:marTop w:val="0"/>
              <w:marBottom w:val="0"/>
              <w:divBdr>
                <w:top w:val="none" w:sz="0" w:space="0" w:color="auto"/>
                <w:left w:val="none" w:sz="0" w:space="0" w:color="auto"/>
                <w:bottom w:val="none" w:sz="0" w:space="0" w:color="auto"/>
                <w:right w:val="none" w:sz="0" w:space="0" w:color="auto"/>
              </w:divBdr>
              <w:divsChild>
                <w:div w:id="64883766">
                  <w:marLeft w:val="0"/>
                  <w:marRight w:val="0"/>
                  <w:marTop w:val="0"/>
                  <w:marBottom w:val="0"/>
                  <w:divBdr>
                    <w:top w:val="none" w:sz="0" w:space="0" w:color="auto"/>
                    <w:left w:val="none" w:sz="0" w:space="0" w:color="auto"/>
                    <w:bottom w:val="none" w:sz="0" w:space="0" w:color="auto"/>
                    <w:right w:val="none" w:sz="0" w:space="0" w:color="auto"/>
                  </w:divBdr>
                  <w:divsChild>
                    <w:div w:id="865946399">
                      <w:marLeft w:val="0"/>
                      <w:marRight w:val="0"/>
                      <w:marTop w:val="0"/>
                      <w:marBottom w:val="0"/>
                      <w:divBdr>
                        <w:top w:val="none" w:sz="0" w:space="0" w:color="auto"/>
                        <w:left w:val="none" w:sz="0" w:space="0" w:color="auto"/>
                        <w:bottom w:val="none" w:sz="0" w:space="0" w:color="auto"/>
                        <w:right w:val="none" w:sz="0" w:space="0" w:color="auto"/>
                      </w:divBdr>
                      <w:divsChild>
                        <w:div w:id="289212815">
                          <w:marLeft w:val="0"/>
                          <w:marRight w:val="0"/>
                          <w:marTop w:val="0"/>
                          <w:marBottom w:val="0"/>
                          <w:divBdr>
                            <w:top w:val="none" w:sz="0" w:space="0" w:color="auto"/>
                            <w:left w:val="none" w:sz="0" w:space="0" w:color="auto"/>
                            <w:bottom w:val="none" w:sz="0" w:space="0" w:color="auto"/>
                            <w:right w:val="none" w:sz="0" w:space="0" w:color="auto"/>
                          </w:divBdr>
                        </w:div>
                        <w:div w:id="814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96407">
          <w:marLeft w:val="0"/>
          <w:marRight w:val="0"/>
          <w:marTop w:val="0"/>
          <w:marBottom w:val="0"/>
          <w:divBdr>
            <w:top w:val="none" w:sz="0" w:space="0" w:color="auto"/>
            <w:left w:val="none" w:sz="0" w:space="0" w:color="auto"/>
            <w:bottom w:val="none" w:sz="0" w:space="0" w:color="auto"/>
            <w:right w:val="none" w:sz="0" w:space="0" w:color="auto"/>
          </w:divBdr>
          <w:divsChild>
            <w:div w:id="281886973">
              <w:marLeft w:val="0"/>
              <w:marRight w:val="0"/>
              <w:marTop w:val="0"/>
              <w:marBottom w:val="0"/>
              <w:divBdr>
                <w:top w:val="none" w:sz="0" w:space="0" w:color="auto"/>
                <w:left w:val="none" w:sz="0" w:space="0" w:color="auto"/>
                <w:bottom w:val="none" w:sz="0" w:space="0" w:color="auto"/>
                <w:right w:val="none" w:sz="0" w:space="0" w:color="auto"/>
              </w:divBdr>
              <w:divsChild>
                <w:div w:id="926108908">
                  <w:marLeft w:val="0"/>
                  <w:marRight w:val="0"/>
                  <w:marTop w:val="0"/>
                  <w:marBottom w:val="0"/>
                  <w:divBdr>
                    <w:top w:val="none" w:sz="0" w:space="0" w:color="auto"/>
                    <w:left w:val="none" w:sz="0" w:space="0" w:color="auto"/>
                    <w:bottom w:val="none" w:sz="0" w:space="0" w:color="auto"/>
                    <w:right w:val="none" w:sz="0" w:space="0" w:color="auto"/>
                  </w:divBdr>
                  <w:divsChild>
                    <w:div w:id="785386802">
                      <w:marLeft w:val="0"/>
                      <w:marRight w:val="0"/>
                      <w:marTop w:val="0"/>
                      <w:marBottom w:val="0"/>
                      <w:divBdr>
                        <w:top w:val="none" w:sz="0" w:space="0" w:color="auto"/>
                        <w:left w:val="none" w:sz="0" w:space="0" w:color="auto"/>
                        <w:bottom w:val="none" w:sz="0" w:space="0" w:color="auto"/>
                        <w:right w:val="none" w:sz="0" w:space="0" w:color="auto"/>
                      </w:divBdr>
                      <w:divsChild>
                        <w:div w:id="9139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66184">
              <w:marLeft w:val="0"/>
              <w:marRight w:val="0"/>
              <w:marTop w:val="0"/>
              <w:marBottom w:val="0"/>
              <w:divBdr>
                <w:top w:val="none" w:sz="0" w:space="0" w:color="auto"/>
                <w:left w:val="none" w:sz="0" w:space="0" w:color="auto"/>
                <w:bottom w:val="none" w:sz="0" w:space="0" w:color="auto"/>
                <w:right w:val="none" w:sz="0" w:space="0" w:color="auto"/>
              </w:divBdr>
              <w:divsChild>
                <w:div w:id="1472940138">
                  <w:marLeft w:val="0"/>
                  <w:marRight w:val="0"/>
                  <w:marTop w:val="0"/>
                  <w:marBottom w:val="0"/>
                  <w:divBdr>
                    <w:top w:val="none" w:sz="0" w:space="0" w:color="auto"/>
                    <w:left w:val="none" w:sz="0" w:space="0" w:color="auto"/>
                    <w:bottom w:val="none" w:sz="0" w:space="0" w:color="auto"/>
                    <w:right w:val="none" w:sz="0" w:space="0" w:color="auto"/>
                  </w:divBdr>
                  <w:divsChild>
                    <w:div w:id="1574000772">
                      <w:marLeft w:val="0"/>
                      <w:marRight w:val="0"/>
                      <w:marTop w:val="0"/>
                      <w:marBottom w:val="0"/>
                      <w:divBdr>
                        <w:top w:val="none" w:sz="0" w:space="0" w:color="auto"/>
                        <w:left w:val="none" w:sz="0" w:space="0" w:color="auto"/>
                        <w:bottom w:val="none" w:sz="0" w:space="0" w:color="auto"/>
                        <w:right w:val="none" w:sz="0" w:space="0" w:color="auto"/>
                      </w:divBdr>
                      <w:divsChild>
                        <w:div w:id="9493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8849">
              <w:marLeft w:val="0"/>
              <w:marRight w:val="0"/>
              <w:marTop w:val="0"/>
              <w:marBottom w:val="0"/>
              <w:divBdr>
                <w:top w:val="none" w:sz="0" w:space="0" w:color="auto"/>
                <w:left w:val="none" w:sz="0" w:space="0" w:color="auto"/>
                <w:bottom w:val="none" w:sz="0" w:space="0" w:color="auto"/>
                <w:right w:val="none" w:sz="0" w:space="0" w:color="auto"/>
              </w:divBdr>
              <w:divsChild>
                <w:div w:id="548499095">
                  <w:marLeft w:val="0"/>
                  <w:marRight w:val="0"/>
                  <w:marTop w:val="0"/>
                  <w:marBottom w:val="0"/>
                  <w:divBdr>
                    <w:top w:val="none" w:sz="0" w:space="0" w:color="auto"/>
                    <w:left w:val="none" w:sz="0" w:space="0" w:color="auto"/>
                    <w:bottom w:val="none" w:sz="0" w:space="0" w:color="auto"/>
                    <w:right w:val="none" w:sz="0" w:space="0" w:color="auto"/>
                  </w:divBdr>
                  <w:divsChild>
                    <w:div w:id="1148865906">
                      <w:marLeft w:val="0"/>
                      <w:marRight w:val="0"/>
                      <w:marTop w:val="0"/>
                      <w:marBottom w:val="0"/>
                      <w:divBdr>
                        <w:top w:val="none" w:sz="0" w:space="0" w:color="auto"/>
                        <w:left w:val="none" w:sz="0" w:space="0" w:color="auto"/>
                        <w:bottom w:val="none" w:sz="0" w:space="0" w:color="auto"/>
                        <w:right w:val="none" w:sz="0" w:space="0" w:color="auto"/>
                      </w:divBdr>
                      <w:divsChild>
                        <w:div w:id="19379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694">
              <w:marLeft w:val="0"/>
              <w:marRight w:val="0"/>
              <w:marTop w:val="0"/>
              <w:marBottom w:val="0"/>
              <w:divBdr>
                <w:top w:val="none" w:sz="0" w:space="0" w:color="auto"/>
                <w:left w:val="none" w:sz="0" w:space="0" w:color="auto"/>
                <w:bottom w:val="none" w:sz="0" w:space="0" w:color="auto"/>
                <w:right w:val="none" w:sz="0" w:space="0" w:color="auto"/>
              </w:divBdr>
              <w:divsChild>
                <w:div w:id="1587687176">
                  <w:marLeft w:val="0"/>
                  <w:marRight w:val="0"/>
                  <w:marTop w:val="0"/>
                  <w:marBottom w:val="0"/>
                  <w:divBdr>
                    <w:top w:val="none" w:sz="0" w:space="0" w:color="auto"/>
                    <w:left w:val="none" w:sz="0" w:space="0" w:color="auto"/>
                    <w:bottom w:val="none" w:sz="0" w:space="0" w:color="auto"/>
                    <w:right w:val="none" w:sz="0" w:space="0" w:color="auto"/>
                  </w:divBdr>
                  <w:divsChild>
                    <w:div w:id="153300424">
                      <w:marLeft w:val="0"/>
                      <w:marRight w:val="0"/>
                      <w:marTop w:val="0"/>
                      <w:marBottom w:val="0"/>
                      <w:divBdr>
                        <w:top w:val="none" w:sz="0" w:space="0" w:color="auto"/>
                        <w:left w:val="none" w:sz="0" w:space="0" w:color="auto"/>
                        <w:bottom w:val="none" w:sz="0" w:space="0" w:color="auto"/>
                        <w:right w:val="none" w:sz="0" w:space="0" w:color="auto"/>
                      </w:divBdr>
                      <w:divsChild>
                        <w:div w:id="1888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4961">
              <w:marLeft w:val="0"/>
              <w:marRight w:val="0"/>
              <w:marTop w:val="0"/>
              <w:marBottom w:val="0"/>
              <w:divBdr>
                <w:top w:val="none" w:sz="0" w:space="0" w:color="auto"/>
                <w:left w:val="none" w:sz="0" w:space="0" w:color="auto"/>
                <w:bottom w:val="none" w:sz="0" w:space="0" w:color="auto"/>
                <w:right w:val="none" w:sz="0" w:space="0" w:color="auto"/>
              </w:divBdr>
            </w:div>
            <w:div w:id="1965233890">
              <w:marLeft w:val="0"/>
              <w:marRight w:val="0"/>
              <w:marTop w:val="0"/>
              <w:marBottom w:val="0"/>
              <w:divBdr>
                <w:top w:val="none" w:sz="0" w:space="0" w:color="auto"/>
                <w:left w:val="none" w:sz="0" w:space="0" w:color="auto"/>
                <w:bottom w:val="none" w:sz="0" w:space="0" w:color="auto"/>
                <w:right w:val="none" w:sz="0" w:space="0" w:color="auto"/>
              </w:divBdr>
              <w:divsChild>
                <w:div w:id="1391617564">
                  <w:marLeft w:val="0"/>
                  <w:marRight w:val="0"/>
                  <w:marTop w:val="0"/>
                  <w:marBottom w:val="0"/>
                  <w:divBdr>
                    <w:top w:val="none" w:sz="0" w:space="0" w:color="auto"/>
                    <w:left w:val="none" w:sz="0" w:space="0" w:color="auto"/>
                    <w:bottom w:val="none" w:sz="0" w:space="0" w:color="auto"/>
                    <w:right w:val="none" w:sz="0" w:space="0" w:color="auto"/>
                  </w:divBdr>
                  <w:divsChild>
                    <w:div w:id="2128889813">
                      <w:marLeft w:val="0"/>
                      <w:marRight w:val="0"/>
                      <w:marTop w:val="0"/>
                      <w:marBottom w:val="0"/>
                      <w:divBdr>
                        <w:top w:val="none" w:sz="0" w:space="0" w:color="auto"/>
                        <w:left w:val="none" w:sz="0" w:space="0" w:color="auto"/>
                        <w:bottom w:val="none" w:sz="0" w:space="0" w:color="auto"/>
                        <w:right w:val="none" w:sz="0" w:space="0" w:color="auto"/>
                      </w:divBdr>
                      <w:divsChild>
                        <w:div w:id="20906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088">
          <w:marLeft w:val="0"/>
          <w:marRight w:val="0"/>
          <w:marTop w:val="0"/>
          <w:marBottom w:val="0"/>
          <w:divBdr>
            <w:top w:val="none" w:sz="0" w:space="0" w:color="auto"/>
            <w:left w:val="none" w:sz="0" w:space="0" w:color="auto"/>
            <w:bottom w:val="none" w:sz="0" w:space="0" w:color="auto"/>
            <w:right w:val="none" w:sz="0" w:space="0" w:color="auto"/>
          </w:divBdr>
          <w:divsChild>
            <w:div w:id="64424108">
              <w:marLeft w:val="0"/>
              <w:marRight w:val="0"/>
              <w:marTop w:val="0"/>
              <w:marBottom w:val="0"/>
              <w:divBdr>
                <w:top w:val="none" w:sz="0" w:space="0" w:color="auto"/>
                <w:left w:val="none" w:sz="0" w:space="0" w:color="auto"/>
                <w:bottom w:val="none" w:sz="0" w:space="0" w:color="auto"/>
                <w:right w:val="none" w:sz="0" w:space="0" w:color="auto"/>
              </w:divBdr>
            </w:div>
            <w:div w:id="609897710">
              <w:marLeft w:val="0"/>
              <w:marRight w:val="0"/>
              <w:marTop w:val="0"/>
              <w:marBottom w:val="0"/>
              <w:divBdr>
                <w:top w:val="none" w:sz="0" w:space="0" w:color="auto"/>
                <w:left w:val="none" w:sz="0" w:space="0" w:color="auto"/>
                <w:bottom w:val="none" w:sz="0" w:space="0" w:color="auto"/>
                <w:right w:val="none" w:sz="0" w:space="0" w:color="auto"/>
              </w:divBdr>
              <w:divsChild>
                <w:div w:id="1569223949">
                  <w:marLeft w:val="0"/>
                  <w:marRight w:val="0"/>
                  <w:marTop w:val="0"/>
                  <w:marBottom w:val="0"/>
                  <w:divBdr>
                    <w:top w:val="none" w:sz="0" w:space="0" w:color="auto"/>
                    <w:left w:val="none" w:sz="0" w:space="0" w:color="auto"/>
                    <w:bottom w:val="none" w:sz="0" w:space="0" w:color="auto"/>
                    <w:right w:val="none" w:sz="0" w:space="0" w:color="auto"/>
                  </w:divBdr>
                  <w:divsChild>
                    <w:div w:id="699474558">
                      <w:marLeft w:val="0"/>
                      <w:marRight w:val="0"/>
                      <w:marTop w:val="0"/>
                      <w:marBottom w:val="0"/>
                      <w:divBdr>
                        <w:top w:val="none" w:sz="0" w:space="0" w:color="auto"/>
                        <w:left w:val="none" w:sz="0" w:space="0" w:color="auto"/>
                        <w:bottom w:val="none" w:sz="0" w:space="0" w:color="auto"/>
                        <w:right w:val="none" w:sz="0" w:space="0" w:color="auto"/>
                      </w:divBdr>
                      <w:divsChild>
                        <w:div w:id="6495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49528">
              <w:marLeft w:val="0"/>
              <w:marRight w:val="0"/>
              <w:marTop w:val="0"/>
              <w:marBottom w:val="0"/>
              <w:divBdr>
                <w:top w:val="none" w:sz="0" w:space="0" w:color="auto"/>
                <w:left w:val="none" w:sz="0" w:space="0" w:color="auto"/>
                <w:bottom w:val="none" w:sz="0" w:space="0" w:color="auto"/>
                <w:right w:val="none" w:sz="0" w:space="0" w:color="auto"/>
              </w:divBdr>
              <w:divsChild>
                <w:div w:id="365258203">
                  <w:marLeft w:val="0"/>
                  <w:marRight w:val="0"/>
                  <w:marTop w:val="0"/>
                  <w:marBottom w:val="0"/>
                  <w:divBdr>
                    <w:top w:val="none" w:sz="0" w:space="0" w:color="auto"/>
                    <w:left w:val="none" w:sz="0" w:space="0" w:color="auto"/>
                    <w:bottom w:val="none" w:sz="0" w:space="0" w:color="auto"/>
                    <w:right w:val="none" w:sz="0" w:space="0" w:color="auto"/>
                  </w:divBdr>
                  <w:divsChild>
                    <w:div w:id="90977384">
                      <w:marLeft w:val="0"/>
                      <w:marRight w:val="0"/>
                      <w:marTop w:val="0"/>
                      <w:marBottom w:val="0"/>
                      <w:divBdr>
                        <w:top w:val="none" w:sz="0" w:space="0" w:color="auto"/>
                        <w:left w:val="none" w:sz="0" w:space="0" w:color="auto"/>
                        <w:bottom w:val="none" w:sz="0" w:space="0" w:color="auto"/>
                        <w:right w:val="none" w:sz="0" w:space="0" w:color="auto"/>
                      </w:divBdr>
                      <w:divsChild>
                        <w:div w:id="17657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50574">
              <w:marLeft w:val="0"/>
              <w:marRight w:val="0"/>
              <w:marTop w:val="0"/>
              <w:marBottom w:val="0"/>
              <w:divBdr>
                <w:top w:val="none" w:sz="0" w:space="0" w:color="auto"/>
                <w:left w:val="none" w:sz="0" w:space="0" w:color="auto"/>
                <w:bottom w:val="none" w:sz="0" w:space="0" w:color="auto"/>
                <w:right w:val="none" w:sz="0" w:space="0" w:color="auto"/>
              </w:divBdr>
              <w:divsChild>
                <w:div w:id="1268198405">
                  <w:marLeft w:val="0"/>
                  <w:marRight w:val="0"/>
                  <w:marTop w:val="0"/>
                  <w:marBottom w:val="0"/>
                  <w:divBdr>
                    <w:top w:val="none" w:sz="0" w:space="0" w:color="auto"/>
                    <w:left w:val="none" w:sz="0" w:space="0" w:color="auto"/>
                    <w:bottom w:val="none" w:sz="0" w:space="0" w:color="auto"/>
                    <w:right w:val="none" w:sz="0" w:space="0" w:color="auto"/>
                  </w:divBdr>
                  <w:divsChild>
                    <w:div w:id="1029184679">
                      <w:marLeft w:val="0"/>
                      <w:marRight w:val="0"/>
                      <w:marTop w:val="0"/>
                      <w:marBottom w:val="0"/>
                      <w:divBdr>
                        <w:top w:val="none" w:sz="0" w:space="0" w:color="auto"/>
                        <w:left w:val="none" w:sz="0" w:space="0" w:color="auto"/>
                        <w:bottom w:val="none" w:sz="0" w:space="0" w:color="auto"/>
                        <w:right w:val="none" w:sz="0" w:space="0" w:color="auto"/>
                      </w:divBdr>
                      <w:divsChild>
                        <w:div w:id="841748332">
                          <w:marLeft w:val="0"/>
                          <w:marRight w:val="0"/>
                          <w:marTop w:val="0"/>
                          <w:marBottom w:val="0"/>
                          <w:divBdr>
                            <w:top w:val="none" w:sz="0" w:space="0" w:color="auto"/>
                            <w:left w:val="none" w:sz="0" w:space="0" w:color="auto"/>
                            <w:bottom w:val="none" w:sz="0" w:space="0" w:color="auto"/>
                            <w:right w:val="none" w:sz="0" w:space="0" w:color="auto"/>
                          </w:divBdr>
                        </w:div>
                        <w:div w:id="8826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1466">
              <w:marLeft w:val="0"/>
              <w:marRight w:val="0"/>
              <w:marTop w:val="0"/>
              <w:marBottom w:val="0"/>
              <w:divBdr>
                <w:top w:val="none" w:sz="0" w:space="0" w:color="auto"/>
                <w:left w:val="none" w:sz="0" w:space="0" w:color="auto"/>
                <w:bottom w:val="none" w:sz="0" w:space="0" w:color="auto"/>
                <w:right w:val="none" w:sz="0" w:space="0" w:color="auto"/>
              </w:divBdr>
              <w:divsChild>
                <w:div w:id="148838020">
                  <w:marLeft w:val="0"/>
                  <w:marRight w:val="0"/>
                  <w:marTop w:val="0"/>
                  <w:marBottom w:val="0"/>
                  <w:divBdr>
                    <w:top w:val="none" w:sz="0" w:space="0" w:color="auto"/>
                    <w:left w:val="none" w:sz="0" w:space="0" w:color="auto"/>
                    <w:bottom w:val="none" w:sz="0" w:space="0" w:color="auto"/>
                    <w:right w:val="none" w:sz="0" w:space="0" w:color="auto"/>
                  </w:divBdr>
                  <w:divsChild>
                    <w:div w:id="1480463932">
                      <w:marLeft w:val="0"/>
                      <w:marRight w:val="0"/>
                      <w:marTop w:val="0"/>
                      <w:marBottom w:val="0"/>
                      <w:divBdr>
                        <w:top w:val="none" w:sz="0" w:space="0" w:color="auto"/>
                        <w:left w:val="none" w:sz="0" w:space="0" w:color="auto"/>
                        <w:bottom w:val="none" w:sz="0" w:space="0" w:color="auto"/>
                        <w:right w:val="none" w:sz="0" w:space="0" w:color="auto"/>
                      </w:divBdr>
                      <w:divsChild>
                        <w:div w:id="600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4978">
              <w:marLeft w:val="0"/>
              <w:marRight w:val="0"/>
              <w:marTop w:val="0"/>
              <w:marBottom w:val="0"/>
              <w:divBdr>
                <w:top w:val="none" w:sz="0" w:space="0" w:color="auto"/>
                <w:left w:val="none" w:sz="0" w:space="0" w:color="auto"/>
                <w:bottom w:val="none" w:sz="0" w:space="0" w:color="auto"/>
                <w:right w:val="none" w:sz="0" w:space="0" w:color="auto"/>
              </w:divBdr>
              <w:divsChild>
                <w:div w:id="237835565">
                  <w:marLeft w:val="0"/>
                  <w:marRight w:val="0"/>
                  <w:marTop w:val="0"/>
                  <w:marBottom w:val="0"/>
                  <w:divBdr>
                    <w:top w:val="none" w:sz="0" w:space="0" w:color="auto"/>
                    <w:left w:val="none" w:sz="0" w:space="0" w:color="auto"/>
                    <w:bottom w:val="none" w:sz="0" w:space="0" w:color="auto"/>
                    <w:right w:val="none" w:sz="0" w:space="0" w:color="auto"/>
                  </w:divBdr>
                  <w:divsChild>
                    <w:div w:id="274797193">
                      <w:marLeft w:val="0"/>
                      <w:marRight w:val="0"/>
                      <w:marTop w:val="0"/>
                      <w:marBottom w:val="0"/>
                      <w:divBdr>
                        <w:top w:val="none" w:sz="0" w:space="0" w:color="auto"/>
                        <w:left w:val="none" w:sz="0" w:space="0" w:color="auto"/>
                        <w:bottom w:val="none" w:sz="0" w:space="0" w:color="auto"/>
                        <w:right w:val="none" w:sz="0" w:space="0" w:color="auto"/>
                      </w:divBdr>
                      <w:divsChild>
                        <w:div w:id="8568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8309">
      <w:bodyDiv w:val="1"/>
      <w:marLeft w:val="0"/>
      <w:marRight w:val="0"/>
      <w:marTop w:val="0"/>
      <w:marBottom w:val="0"/>
      <w:divBdr>
        <w:top w:val="none" w:sz="0" w:space="0" w:color="auto"/>
        <w:left w:val="none" w:sz="0" w:space="0" w:color="auto"/>
        <w:bottom w:val="none" w:sz="0" w:space="0" w:color="auto"/>
        <w:right w:val="none" w:sz="0" w:space="0" w:color="auto"/>
      </w:divBdr>
    </w:div>
    <w:div w:id="465391654">
      <w:bodyDiv w:val="1"/>
      <w:marLeft w:val="0"/>
      <w:marRight w:val="0"/>
      <w:marTop w:val="0"/>
      <w:marBottom w:val="0"/>
      <w:divBdr>
        <w:top w:val="none" w:sz="0" w:space="0" w:color="auto"/>
        <w:left w:val="none" w:sz="0" w:space="0" w:color="auto"/>
        <w:bottom w:val="none" w:sz="0" w:space="0" w:color="auto"/>
        <w:right w:val="none" w:sz="0" w:space="0" w:color="auto"/>
      </w:divBdr>
    </w:div>
    <w:div w:id="530604507">
      <w:bodyDiv w:val="1"/>
      <w:marLeft w:val="0"/>
      <w:marRight w:val="0"/>
      <w:marTop w:val="0"/>
      <w:marBottom w:val="0"/>
      <w:divBdr>
        <w:top w:val="none" w:sz="0" w:space="0" w:color="auto"/>
        <w:left w:val="none" w:sz="0" w:space="0" w:color="auto"/>
        <w:bottom w:val="none" w:sz="0" w:space="0" w:color="auto"/>
        <w:right w:val="none" w:sz="0" w:space="0" w:color="auto"/>
      </w:divBdr>
    </w:div>
    <w:div w:id="552929831">
      <w:bodyDiv w:val="1"/>
      <w:marLeft w:val="0"/>
      <w:marRight w:val="0"/>
      <w:marTop w:val="0"/>
      <w:marBottom w:val="0"/>
      <w:divBdr>
        <w:top w:val="none" w:sz="0" w:space="0" w:color="auto"/>
        <w:left w:val="none" w:sz="0" w:space="0" w:color="auto"/>
        <w:bottom w:val="none" w:sz="0" w:space="0" w:color="auto"/>
        <w:right w:val="none" w:sz="0" w:space="0" w:color="auto"/>
      </w:divBdr>
    </w:div>
    <w:div w:id="573200940">
      <w:bodyDiv w:val="1"/>
      <w:marLeft w:val="0"/>
      <w:marRight w:val="0"/>
      <w:marTop w:val="0"/>
      <w:marBottom w:val="0"/>
      <w:divBdr>
        <w:top w:val="none" w:sz="0" w:space="0" w:color="auto"/>
        <w:left w:val="none" w:sz="0" w:space="0" w:color="auto"/>
        <w:bottom w:val="none" w:sz="0" w:space="0" w:color="auto"/>
        <w:right w:val="none" w:sz="0" w:space="0" w:color="auto"/>
      </w:divBdr>
      <w:divsChild>
        <w:div w:id="1788044723">
          <w:marLeft w:val="0"/>
          <w:marRight w:val="0"/>
          <w:marTop w:val="0"/>
          <w:marBottom w:val="0"/>
          <w:divBdr>
            <w:top w:val="none" w:sz="0" w:space="0" w:color="auto"/>
            <w:left w:val="none" w:sz="0" w:space="0" w:color="auto"/>
            <w:bottom w:val="none" w:sz="0" w:space="0" w:color="auto"/>
            <w:right w:val="none" w:sz="0" w:space="0" w:color="auto"/>
          </w:divBdr>
          <w:divsChild>
            <w:div w:id="1002859991">
              <w:marLeft w:val="0"/>
              <w:marRight w:val="0"/>
              <w:marTop w:val="0"/>
              <w:marBottom w:val="0"/>
              <w:divBdr>
                <w:top w:val="none" w:sz="0" w:space="0" w:color="auto"/>
                <w:left w:val="none" w:sz="0" w:space="0" w:color="auto"/>
                <w:bottom w:val="none" w:sz="0" w:space="0" w:color="auto"/>
                <w:right w:val="none" w:sz="0" w:space="0" w:color="auto"/>
              </w:divBdr>
              <w:divsChild>
                <w:div w:id="17649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015">
      <w:bodyDiv w:val="1"/>
      <w:marLeft w:val="0"/>
      <w:marRight w:val="0"/>
      <w:marTop w:val="0"/>
      <w:marBottom w:val="0"/>
      <w:divBdr>
        <w:top w:val="none" w:sz="0" w:space="0" w:color="auto"/>
        <w:left w:val="none" w:sz="0" w:space="0" w:color="auto"/>
        <w:bottom w:val="none" w:sz="0" w:space="0" w:color="auto"/>
        <w:right w:val="none" w:sz="0" w:space="0" w:color="auto"/>
      </w:divBdr>
    </w:div>
    <w:div w:id="685405706">
      <w:bodyDiv w:val="1"/>
      <w:marLeft w:val="0"/>
      <w:marRight w:val="0"/>
      <w:marTop w:val="0"/>
      <w:marBottom w:val="0"/>
      <w:divBdr>
        <w:top w:val="none" w:sz="0" w:space="0" w:color="auto"/>
        <w:left w:val="none" w:sz="0" w:space="0" w:color="auto"/>
        <w:bottom w:val="none" w:sz="0" w:space="0" w:color="auto"/>
        <w:right w:val="none" w:sz="0" w:space="0" w:color="auto"/>
      </w:divBdr>
    </w:div>
    <w:div w:id="778644413">
      <w:bodyDiv w:val="1"/>
      <w:marLeft w:val="0"/>
      <w:marRight w:val="0"/>
      <w:marTop w:val="0"/>
      <w:marBottom w:val="0"/>
      <w:divBdr>
        <w:top w:val="none" w:sz="0" w:space="0" w:color="auto"/>
        <w:left w:val="none" w:sz="0" w:space="0" w:color="auto"/>
        <w:bottom w:val="none" w:sz="0" w:space="0" w:color="auto"/>
        <w:right w:val="none" w:sz="0" w:space="0" w:color="auto"/>
      </w:divBdr>
    </w:div>
    <w:div w:id="862086302">
      <w:bodyDiv w:val="1"/>
      <w:marLeft w:val="0"/>
      <w:marRight w:val="0"/>
      <w:marTop w:val="0"/>
      <w:marBottom w:val="0"/>
      <w:divBdr>
        <w:top w:val="none" w:sz="0" w:space="0" w:color="auto"/>
        <w:left w:val="none" w:sz="0" w:space="0" w:color="auto"/>
        <w:bottom w:val="none" w:sz="0" w:space="0" w:color="auto"/>
        <w:right w:val="none" w:sz="0" w:space="0" w:color="auto"/>
      </w:divBdr>
    </w:div>
    <w:div w:id="873691919">
      <w:bodyDiv w:val="1"/>
      <w:marLeft w:val="0"/>
      <w:marRight w:val="0"/>
      <w:marTop w:val="0"/>
      <w:marBottom w:val="0"/>
      <w:divBdr>
        <w:top w:val="none" w:sz="0" w:space="0" w:color="auto"/>
        <w:left w:val="none" w:sz="0" w:space="0" w:color="auto"/>
        <w:bottom w:val="none" w:sz="0" w:space="0" w:color="auto"/>
        <w:right w:val="none" w:sz="0" w:space="0" w:color="auto"/>
      </w:divBdr>
    </w:div>
    <w:div w:id="911624863">
      <w:bodyDiv w:val="1"/>
      <w:marLeft w:val="0"/>
      <w:marRight w:val="0"/>
      <w:marTop w:val="0"/>
      <w:marBottom w:val="0"/>
      <w:divBdr>
        <w:top w:val="none" w:sz="0" w:space="0" w:color="auto"/>
        <w:left w:val="none" w:sz="0" w:space="0" w:color="auto"/>
        <w:bottom w:val="none" w:sz="0" w:space="0" w:color="auto"/>
        <w:right w:val="none" w:sz="0" w:space="0" w:color="auto"/>
      </w:divBdr>
    </w:div>
    <w:div w:id="930428228">
      <w:bodyDiv w:val="1"/>
      <w:marLeft w:val="0"/>
      <w:marRight w:val="0"/>
      <w:marTop w:val="0"/>
      <w:marBottom w:val="0"/>
      <w:divBdr>
        <w:top w:val="none" w:sz="0" w:space="0" w:color="auto"/>
        <w:left w:val="none" w:sz="0" w:space="0" w:color="auto"/>
        <w:bottom w:val="none" w:sz="0" w:space="0" w:color="auto"/>
        <w:right w:val="none" w:sz="0" w:space="0" w:color="auto"/>
      </w:divBdr>
      <w:divsChild>
        <w:div w:id="1813210577">
          <w:marLeft w:val="0"/>
          <w:marRight w:val="0"/>
          <w:marTop w:val="0"/>
          <w:marBottom w:val="0"/>
          <w:divBdr>
            <w:top w:val="none" w:sz="0" w:space="0" w:color="auto"/>
            <w:left w:val="none" w:sz="0" w:space="0" w:color="auto"/>
            <w:bottom w:val="none" w:sz="0" w:space="0" w:color="auto"/>
            <w:right w:val="none" w:sz="0" w:space="0" w:color="auto"/>
          </w:divBdr>
          <w:divsChild>
            <w:div w:id="51589460">
              <w:marLeft w:val="0"/>
              <w:marRight w:val="0"/>
              <w:marTop w:val="0"/>
              <w:marBottom w:val="0"/>
              <w:divBdr>
                <w:top w:val="none" w:sz="0" w:space="0" w:color="auto"/>
                <w:left w:val="none" w:sz="0" w:space="0" w:color="auto"/>
                <w:bottom w:val="none" w:sz="0" w:space="0" w:color="auto"/>
                <w:right w:val="none" w:sz="0" w:space="0" w:color="auto"/>
              </w:divBdr>
              <w:divsChild>
                <w:div w:id="1134910864">
                  <w:marLeft w:val="0"/>
                  <w:marRight w:val="0"/>
                  <w:marTop w:val="0"/>
                  <w:marBottom w:val="0"/>
                  <w:divBdr>
                    <w:top w:val="none" w:sz="0" w:space="0" w:color="auto"/>
                    <w:left w:val="none" w:sz="0" w:space="0" w:color="auto"/>
                    <w:bottom w:val="none" w:sz="0" w:space="0" w:color="auto"/>
                    <w:right w:val="none" w:sz="0" w:space="0" w:color="auto"/>
                  </w:divBdr>
                  <w:divsChild>
                    <w:div w:id="335884406">
                      <w:marLeft w:val="0"/>
                      <w:marRight w:val="0"/>
                      <w:marTop w:val="0"/>
                      <w:marBottom w:val="0"/>
                      <w:divBdr>
                        <w:top w:val="none" w:sz="0" w:space="0" w:color="auto"/>
                        <w:left w:val="none" w:sz="0" w:space="0" w:color="auto"/>
                        <w:bottom w:val="none" w:sz="0" w:space="0" w:color="auto"/>
                        <w:right w:val="none" w:sz="0" w:space="0" w:color="auto"/>
                      </w:divBdr>
                      <w:divsChild>
                        <w:div w:id="98530454">
                          <w:marLeft w:val="0"/>
                          <w:marRight w:val="0"/>
                          <w:marTop w:val="0"/>
                          <w:marBottom w:val="0"/>
                          <w:divBdr>
                            <w:top w:val="none" w:sz="0" w:space="0" w:color="auto"/>
                            <w:left w:val="none" w:sz="0" w:space="0" w:color="auto"/>
                            <w:bottom w:val="none" w:sz="0" w:space="0" w:color="auto"/>
                            <w:right w:val="none" w:sz="0" w:space="0" w:color="auto"/>
                          </w:divBdr>
                        </w:div>
                        <w:div w:id="9133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9748">
              <w:marLeft w:val="0"/>
              <w:marRight w:val="0"/>
              <w:marTop w:val="0"/>
              <w:marBottom w:val="0"/>
              <w:divBdr>
                <w:top w:val="none" w:sz="0" w:space="0" w:color="auto"/>
                <w:left w:val="none" w:sz="0" w:space="0" w:color="auto"/>
                <w:bottom w:val="none" w:sz="0" w:space="0" w:color="auto"/>
                <w:right w:val="none" w:sz="0" w:space="0" w:color="auto"/>
              </w:divBdr>
              <w:divsChild>
                <w:div w:id="1624117719">
                  <w:marLeft w:val="0"/>
                  <w:marRight w:val="0"/>
                  <w:marTop w:val="0"/>
                  <w:marBottom w:val="0"/>
                  <w:divBdr>
                    <w:top w:val="none" w:sz="0" w:space="0" w:color="auto"/>
                    <w:left w:val="none" w:sz="0" w:space="0" w:color="auto"/>
                    <w:bottom w:val="none" w:sz="0" w:space="0" w:color="auto"/>
                    <w:right w:val="none" w:sz="0" w:space="0" w:color="auto"/>
                  </w:divBdr>
                  <w:divsChild>
                    <w:div w:id="1067604354">
                      <w:marLeft w:val="0"/>
                      <w:marRight w:val="0"/>
                      <w:marTop w:val="0"/>
                      <w:marBottom w:val="0"/>
                      <w:divBdr>
                        <w:top w:val="none" w:sz="0" w:space="0" w:color="auto"/>
                        <w:left w:val="none" w:sz="0" w:space="0" w:color="auto"/>
                        <w:bottom w:val="none" w:sz="0" w:space="0" w:color="auto"/>
                        <w:right w:val="none" w:sz="0" w:space="0" w:color="auto"/>
                      </w:divBdr>
                      <w:divsChild>
                        <w:div w:id="609631929">
                          <w:marLeft w:val="0"/>
                          <w:marRight w:val="0"/>
                          <w:marTop w:val="0"/>
                          <w:marBottom w:val="0"/>
                          <w:divBdr>
                            <w:top w:val="none" w:sz="0" w:space="0" w:color="auto"/>
                            <w:left w:val="none" w:sz="0" w:space="0" w:color="auto"/>
                            <w:bottom w:val="none" w:sz="0" w:space="0" w:color="auto"/>
                            <w:right w:val="none" w:sz="0" w:space="0" w:color="auto"/>
                          </w:divBdr>
                        </w:div>
                        <w:div w:id="13458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68">
              <w:marLeft w:val="0"/>
              <w:marRight w:val="0"/>
              <w:marTop w:val="0"/>
              <w:marBottom w:val="0"/>
              <w:divBdr>
                <w:top w:val="none" w:sz="0" w:space="0" w:color="auto"/>
                <w:left w:val="none" w:sz="0" w:space="0" w:color="auto"/>
                <w:bottom w:val="none" w:sz="0" w:space="0" w:color="auto"/>
                <w:right w:val="none" w:sz="0" w:space="0" w:color="auto"/>
              </w:divBdr>
              <w:divsChild>
                <w:div w:id="1673992187">
                  <w:marLeft w:val="0"/>
                  <w:marRight w:val="0"/>
                  <w:marTop w:val="0"/>
                  <w:marBottom w:val="0"/>
                  <w:divBdr>
                    <w:top w:val="none" w:sz="0" w:space="0" w:color="auto"/>
                    <w:left w:val="none" w:sz="0" w:space="0" w:color="auto"/>
                    <w:bottom w:val="none" w:sz="0" w:space="0" w:color="auto"/>
                    <w:right w:val="none" w:sz="0" w:space="0" w:color="auto"/>
                  </w:divBdr>
                  <w:divsChild>
                    <w:div w:id="436682332">
                      <w:marLeft w:val="0"/>
                      <w:marRight w:val="0"/>
                      <w:marTop w:val="0"/>
                      <w:marBottom w:val="0"/>
                      <w:divBdr>
                        <w:top w:val="none" w:sz="0" w:space="0" w:color="auto"/>
                        <w:left w:val="none" w:sz="0" w:space="0" w:color="auto"/>
                        <w:bottom w:val="none" w:sz="0" w:space="0" w:color="auto"/>
                        <w:right w:val="none" w:sz="0" w:space="0" w:color="auto"/>
                      </w:divBdr>
                      <w:divsChild>
                        <w:div w:id="351417909">
                          <w:marLeft w:val="0"/>
                          <w:marRight w:val="0"/>
                          <w:marTop w:val="0"/>
                          <w:marBottom w:val="0"/>
                          <w:divBdr>
                            <w:top w:val="none" w:sz="0" w:space="0" w:color="auto"/>
                            <w:left w:val="none" w:sz="0" w:space="0" w:color="auto"/>
                            <w:bottom w:val="none" w:sz="0" w:space="0" w:color="auto"/>
                            <w:right w:val="none" w:sz="0" w:space="0" w:color="auto"/>
                          </w:divBdr>
                        </w:div>
                        <w:div w:id="820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6871">
              <w:marLeft w:val="0"/>
              <w:marRight w:val="0"/>
              <w:marTop w:val="0"/>
              <w:marBottom w:val="0"/>
              <w:divBdr>
                <w:top w:val="none" w:sz="0" w:space="0" w:color="auto"/>
                <w:left w:val="none" w:sz="0" w:space="0" w:color="auto"/>
                <w:bottom w:val="none" w:sz="0" w:space="0" w:color="auto"/>
                <w:right w:val="none" w:sz="0" w:space="0" w:color="auto"/>
              </w:divBdr>
            </w:div>
            <w:div w:id="207301579">
              <w:marLeft w:val="0"/>
              <w:marRight w:val="0"/>
              <w:marTop w:val="0"/>
              <w:marBottom w:val="0"/>
              <w:divBdr>
                <w:top w:val="none" w:sz="0" w:space="0" w:color="auto"/>
                <w:left w:val="none" w:sz="0" w:space="0" w:color="auto"/>
                <w:bottom w:val="none" w:sz="0" w:space="0" w:color="auto"/>
                <w:right w:val="none" w:sz="0" w:space="0" w:color="auto"/>
              </w:divBdr>
              <w:divsChild>
                <w:div w:id="114250544">
                  <w:marLeft w:val="0"/>
                  <w:marRight w:val="0"/>
                  <w:marTop w:val="0"/>
                  <w:marBottom w:val="0"/>
                  <w:divBdr>
                    <w:top w:val="none" w:sz="0" w:space="0" w:color="auto"/>
                    <w:left w:val="none" w:sz="0" w:space="0" w:color="auto"/>
                    <w:bottom w:val="none" w:sz="0" w:space="0" w:color="auto"/>
                    <w:right w:val="none" w:sz="0" w:space="0" w:color="auto"/>
                  </w:divBdr>
                  <w:divsChild>
                    <w:div w:id="808205727">
                      <w:marLeft w:val="0"/>
                      <w:marRight w:val="0"/>
                      <w:marTop w:val="0"/>
                      <w:marBottom w:val="0"/>
                      <w:divBdr>
                        <w:top w:val="none" w:sz="0" w:space="0" w:color="auto"/>
                        <w:left w:val="none" w:sz="0" w:space="0" w:color="auto"/>
                        <w:bottom w:val="none" w:sz="0" w:space="0" w:color="auto"/>
                        <w:right w:val="none" w:sz="0" w:space="0" w:color="auto"/>
                      </w:divBdr>
                      <w:divsChild>
                        <w:div w:id="272903452">
                          <w:marLeft w:val="0"/>
                          <w:marRight w:val="0"/>
                          <w:marTop w:val="0"/>
                          <w:marBottom w:val="0"/>
                          <w:divBdr>
                            <w:top w:val="none" w:sz="0" w:space="0" w:color="auto"/>
                            <w:left w:val="none" w:sz="0" w:space="0" w:color="auto"/>
                            <w:bottom w:val="none" w:sz="0" w:space="0" w:color="auto"/>
                            <w:right w:val="none" w:sz="0" w:space="0" w:color="auto"/>
                          </w:divBdr>
                        </w:div>
                        <w:div w:id="1788354529">
                          <w:marLeft w:val="0"/>
                          <w:marRight w:val="0"/>
                          <w:marTop w:val="0"/>
                          <w:marBottom w:val="0"/>
                          <w:divBdr>
                            <w:top w:val="none" w:sz="0" w:space="0" w:color="auto"/>
                            <w:left w:val="none" w:sz="0" w:space="0" w:color="auto"/>
                            <w:bottom w:val="none" w:sz="0" w:space="0" w:color="auto"/>
                            <w:right w:val="none" w:sz="0" w:space="0" w:color="auto"/>
                          </w:divBdr>
                        </w:div>
                        <w:div w:id="20426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69552">
              <w:marLeft w:val="0"/>
              <w:marRight w:val="0"/>
              <w:marTop w:val="0"/>
              <w:marBottom w:val="0"/>
              <w:divBdr>
                <w:top w:val="none" w:sz="0" w:space="0" w:color="auto"/>
                <w:left w:val="none" w:sz="0" w:space="0" w:color="auto"/>
                <w:bottom w:val="none" w:sz="0" w:space="0" w:color="auto"/>
                <w:right w:val="none" w:sz="0" w:space="0" w:color="auto"/>
              </w:divBdr>
              <w:divsChild>
                <w:div w:id="1850366012">
                  <w:marLeft w:val="0"/>
                  <w:marRight w:val="0"/>
                  <w:marTop w:val="0"/>
                  <w:marBottom w:val="0"/>
                  <w:divBdr>
                    <w:top w:val="none" w:sz="0" w:space="0" w:color="auto"/>
                    <w:left w:val="none" w:sz="0" w:space="0" w:color="auto"/>
                    <w:bottom w:val="none" w:sz="0" w:space="0" w:color="auto"/>
                    <w:right w:val="none" w:sz="0" w:space="0" w:color="auto"/>
                  </w:divBdr>
                  <w:divsChild>
                    <w:div w:id="388457844">
                      <w:marLeft w:val="0"/>
                      <w:marRight w:val="0"/>
                      <w:marTop w:val="0"/>
                      <w:marBottom w:val="0"/>
                      <w:divBdr>
                        <w:top w:val="none" w:sz="0" w:space="0" w:color="auto"/>
                        <w:left w:val="none" w:sz="0" w:space="0" w:color="auto"/>
                        <w:bottom w:val="none" w:sz="0" w:space="0" w:color="auto"/>
                        <w:right w:val="none" w:sz="0" w:space="0" w:color="auto"/>
                      </w:divBdr>
                      <w:divsChild>
                        <w:div w:id="1354188452">
                          <w:marLeft w:val="0"/>
                          <w:marRight w:val="0"/>
                          <w:marTop w:val="0"/>
                          <w:marBottom w:val="0"/>
                          <w:divBdr>
                            <w:top w:val="none" w:sz="0" w:space="0" w:color="auto"/>
                            <w:left w:val="none" w:sz="0" w:space="0" w:color="auto"/>
                            <w:bottom w:val="none" w:sz="0" w:space="0" w:color="auto"/>
                            <w:right w:val="none" w:sz="0" w:space="0" w:color="auto"/>
                          </w:divBdr>
                        </w:div>
                        <w:div w:id="1455245733">
                          <w:marLeft w:val="0"/>
                          <w:marRight w:val="0"/>
                          <w:marTop w:val="0"/>
                          <w:marBottom w:val="0"/>
                          <w:divBdr>
                            <w:top w:val="none" w:sz="0" w:space="0" w:color="auto"/>
                            <w:left w:val="none" w:sz="0" w:space="0" w:color="auto"/>
                            <w:bottom w:val="none" w:sz="0" w:space="0" w:color="auto"/>
                            <w:right w:val="none" w:sz="0" w:space="0" w:color="auto"/>
                          </w:divBdr>
                        </w:div>
                      </w:divsChild>
                    </w:div>
                    <w:div w:id="9602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74">
              <w:marLeft w:val="0"/>
              <w:marRight w:val="0"/>
              <w:marTop w:val="0"/>
              <w:marBottom w:val="0"/>
              <w:divBdr>
                <w:top w:val="none" w:sz="0" w:space="0" w:color="auto"/>
                <w:left w:val="none" w:sz="0" w:space="0" w:color="auto"/>
                <w:bottom w:val="none" w:sz="0" w:space="0" w:color="auto"/>
                <w:right w:val="none" w:sz="0" w:space="0" w:color="auto"/>
              </w:divBdr>
              <w:divsChild>
                <w:div w:id="127012605">
                  <w:marLeft w:val="0"/>
                  <w:marRight w:val="0"/>
                  <w:marTop w:val="0"/>
                  <w:marBottom w:val="0"/>
                  <w:divBdr>
                    <w:top w:val="none" w:sz="0" w:space="0" w:color="auto"/>
                    <w:left w:val="none" w:sz="0" w:space="0" w:color="auto"/>
                    <w:bottom w:val="none" w:sz="0" w:space="0" w:color="auto"/>
                    <w:right w:val="none" w:sz="0" w:space="0" w:color="auto"/>
                  </w:divBdr>
                  <w:divsChild>
                    <w:div w:id="1268462105">
                      <w:marLeft w:val="0"/>
                      <w:marRight w:val="0"/>
                      <w:marTop w:val="0"/>
                      <w:marBottom w:val="0"/>
                      <w:divBdr>
                        <w:top w:val="none" w:sz="0" w:space="0" w:color="auto"/>
                        <w:left w:val="none" w:sz="0" w:space="0" w:color="auto"/>
                        <w:bottom w:val="none" w:sz="0" w:space="0" w:color="auto"/>
                        <w:right w:val="none" w:sz="0" w:space="0" w:color="auto"/>
                      </w:divBdr>
                      <w:divsChild>
                        <w:div w:id="1254509895">
                          <w:marLeft w:val="0"/>
                          <w:marRight w:val="0"/>
                          <w:marTop w:val="0"/>
                          <w:marBottom w:val="0"/>
                          <w:divBdr>
                            <w:top w:val="none" w:sz="0" w:space="0" w:color="auto"/>
                            <w:left w:val="none" w:sz="0" w:space="0" w:color="auto"/>
                            <w:bottom w:val="none" w:sz="0" w:space="0" w:color="auto"/>
                            <w:right w:val="none" w:sz="0" w:space="0" w:color="auto"/>
                          </w:divBdr>
                        </w:div>
                        <w:div w:id="1328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310">
              <w:marLeft w:val="0"/>
              <w:marRight w:val="0"/>
              <w:marTop w:val="0"/>
              <w:marBottom w:val="0"/>
              <w:divBdr>
                <w:top w:val="none" w:sz="0" w:space="0" w:color="auto"/>
                <w:left w:val="none" w:sz="0" w:space="0" w:color="auto"/>
                <w:bottom w:val="none" w:sz="0" w:space="0" w:color="auto"/>
                <w:right w:val="none" w:sz="0" w:space="0" w:color="auto"/>
              </w:divBdr>
              <w:divsChild>
                <w:div w:id="1229152804">
                  <w:marLeft w:val="0"/>
                  <w:marRight w:val="0"/>
                  <w:marTop w:val="0"/>
                  <w:marBottom w:val="0"/>
                  <w:divBdr>
                    <w:top w:val="none" w:sz="0" w:space="0" w:color="auto"/>
                    <w:left w:val="none" w:sz="0" w:space="0" w:color="auto"/>
                    <w:bottom w:val="none" w:sz="0" w:space="0" w:color="auto"/>
                    <w:right w:val="none" w:sz="0" w:space="0" w:color="auto"/>
                  </w:divBdr>
                  <w:divsChild>
                    <w:div w:id="1946301819">
                      <w:marLeft w:val="0"/>
                      <w:marRight w:val="0"/>
                      <w:marTop w:val="0"/>
                      <w:marBottom w:val="0"/>
                      <w:divBdr>
                        <w:top w:val="none" w:sz="0" w:space="0" w:color="auto"/>
                        <w:left w:val="none" w:sz="0" w:space="0" w:color="auto"/>
                        <w:bottom w:val="none" w:sz="0" w:space="0" w:color="auto"/>
                        <w:right w:val="none" w:sz="0" w:space="0" w:color="auto"/>
                      </w:divBdr>
                      <w:divsChild>
                        <w:div w:id="13522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5734">
              <w:marLeft w:val="0"/>
              <w:marRight w:val="0"/>
              <w:marTop w:val="0"/>
              <w:marBottom w:val="0"/>
              <w:divBdr>
                <w:top w:val="none" w:sz="0" w:space="0" w:color="auto"/>
                <w:left w:val="none" w:sz="0" w:space="0" w:color="auto"/>
                <w:bottom w:val="none" w:sz="0" w:space="0" w:color="auto"/>
                <w:right w:val="none" w:sz="0" w:space="0" w:color="auto"/>
              </w:divBdr>
              <w:divsChild>
                <w:div w:id="461968059">
                  <w:marLeft w:val="0"/>
                  <w:marRight w:val="0"/>
                  <w:marTop w:val="0"/>
                  <w:marBottom w:val="0"/>
                  <w:divBdr>
                    <w:top w:val="none" w:sz="0" w:space="0" w:color="auto"/>
                    <w:left w:val="none" w:sz="0" w:space="0" w:color="auto"/>
                    <w:bottom w:val="none" w:sz="0" w:space="0" w:color="auto"/>
                    <w:right w:val="none" w:sz="0" w:space="0" w:color="auto"/>
                  </w:divBdr>
                  <w:divsChild>
                    <w:div w:id="232932634">
                      <w:marLeft w:val="0"/>
                      <w:marRight w:val="0"/>
                      <w:marTop w:val="0"/>
                      <w:marBottom w:val="0"/>
                      <w:divBdr>
                        <w:top w:val="none" w:sz="0" w:space="0" w:color="auto"/>
                        <w:left w:val="none" w:sz="0" w:space="0" w:color="auto"/>
                        <w:bottom w:val="none" w:sz="0" w:space="0" w:color="auto"/>
                        <w:right w:val="none" w:sz="0" w:space="0" w:color="auto"/>
                      </w:divBdr>
                    </w:div>
                    <w:div w:id="1680154016">
                      <w:marLeft w:val="0"/>
                      <w:marRight w:val="0"/>
                      <w:marTop w:val="0"/>
                      <w:marBottom w:val="0"/>
                      <w:divBdr>
                        <w:top w:val="none" w:sz="0" w:space="0" w:color="auto"/>
                        <w:left w:val="none" w:sz="0" w:space="0" w:color="auto"/>
                        <w:bottom w:val="none" w:sz="0" w:space="0" w:color="auto"/>
                        <w:right w:val="none" w:sz="0" w:space="0" w:color="auto"/>
                      </w:divBdr>
                      <w:divsChild>
                        <w:div w:id="3048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5882">
              <w:marLeft w:val="0"/>
              <w:marRight w:val="0"/>
              <w:marTop w:val="0"/>
              <w:marBottom w:val="0"/>
              <w:divBdr>
                <w:top w:val="none" w:sz="0" w:space="0" w:color="auto"/>
                <w:left w:val="none" w:sz="0" w:space="0" w:color="auto"/>
                <w:bottom w:val="none" w:sz="0" w:space="0" w:color="auto"/>
                <w:right w:val="none" w:sz="0" w:space="0" w:color="auto"/>
              </w:divBdr>
              <w:divsChild>
                <w:div w:id="665285470">
                  <w:marLeft w:val="0"/>
                  <w:marRight w:val="0"/>
                  <w:marTop w:val="0"/>
                  <w:marBottom w:val="0"/>
                  <w:divBdr>
                    <w:top w:val="none" w:sz="0" w:space="0" w:color="auto"/>
                    <w:left w:val="none" w:sz="0" w:space="0" w:color="auto"/>
                    <w:bottom w:val="none" w:sz="0" w:space="0" w:color="auto"/>
                    <w:right w:val="none" w:sz="0" w:space="0" w:color="auto"/>
                  </w:divBdr>
                  <w:divsChild>
                    <w:div w:id="1242374414">
                      <w:marLeft w:val="0"/>
                      <w:marRight w:val="0"/>
                      <w:marTop w:val="0"/>
                      <w:marBottom w:val="0"/>
                      <w:divBdr>
                        <w:top w:val="none" w:sz="0" w:space="0" w:color="auto"/>
                        <w:left w:val="none" w:sz="0" w:space="0" w:color="auto"/>
                        <w:bottom w:val="none" w:sz="0" w:space="0" w:color="auto"/>
                        <w:right w:val="none" w:sz="0" w:space="0" w:color="auto"/>
                      </w:divBdr>
                      <w:divsChild>
                        <w:div w:id="1753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0272">
              <w:marLeft w:val="0"/>
              <w:marRight w:val="0"/>
              <w:marTop w:val="0"/>
              <w:marBottom w:val="0"/>
              <w:divBdr>
                <w:top w:val="none" w:sz="0" w:space="0" w:color="auto"/>
                <w:left w:val="none" w:sz="0" w:space="0" w:color="auto"/>
                <w:bottom w:val="none" w:sz="0" w:space="0" w:color="auto"/>
                <w:right w:val="none" w:sz="0" w:space="0" w:color="auto"/>
              </w:divBdr>
              <w:divsChild>
                <w:div w:id="1715155402">
                  <w:marLeft w:val="0"/>
                  <w:marRight w:val="0"/>
                  <w:marTop w:val="0"/>
                  <w:marBottom w:val="0"/>
                  <w:divBdr>
                    <w:top w:val="none" w:sz="0" w:space="0" w:color="auto"/>
                    <w:left w:val="none" w:sz="0" w:space="0" w:color="auto"/>
                    <w:bottom w:val="none" w:sz="0" w:space="0" w:color="auto"/>
                    <w:right w:val="none" w:sz="0" w:space="0" w:color="auto"/>
                  </w:divBdr>
                  <w:divsChild>
                    <w:div w:id="1037898923">
                      <w:marLeft w:val="0"/>
                      <w:marRight w:val="0"/>
                      <w:marTop w:val="0"/>
                      <w:marBottom w:val="0"/>
                      <w:divBdr>
                        <w:top w:val="none" w:sz="0" w:space="0" w:color="auto"/>
                        <w:left w:val="none" w:sz="0" w:space="0" w:color="auto"/>
                        <w:bottom w:val="none" w:sz="0" w:space="0" w:color="auto"/>
                        <w:right w:val="none" w:sz="0" w:space="0" w:color="auto"/>
                      </w:divBdr>
                    </w:div>
                    <w:div w:id="1111316795">
                      <w:marLeft w:val="0"/>
                      <w:marRight w:val="0"/>
                      <w:marTop w:val="0"/>
                      <w:marBottom w:val="0"/>
                      <w:divBdr>
                        <w:top w:val="none" w:sz="0" w:space="0" w:color="auto"/>
                        <w:left w:val="none" w:sz="0" w:space="0" w:color="auto"/>
                        <w:bottom w:val="none" w:sz="0" w:space="0" w:color="auto"/>
                        <w:right w:val="none" w:sz="0" w:space="0" w:color="auto"/>
                      </w:divBdr>
                      <w:divsChild>
                        <w:div w:id="7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0447">
              <w:marLeft w:val="0"/>
              <w:marRight w:val="0"/>
              <w:marTop w:val="0"/>
              <w:marBottom w:val="0"/>
              <w:divBdr>
                <w:top w:val="none" w:sz="0" w:space="0" w:color="auto"/>
                <w:left w:val="none" w:sz="0" w:space="0" w:color="auto"/>
                <w:bottom w:val="none" w:sz="0" w:space="0" w:color="auto"/>
                <w:right w:val="none" w:sz="0" w:space="0" w:color="auto"/>
              </w:divBdr>
              <w:divsChild>
                <w:div w:id="1331982892">
                  <w:marLeft w:val="0"/>
                  <w:marRight w:val="0"/>
                  <w:marTop w:val="0"/>
                  <w:marBottom w:val="0"/>
                  <w:divBdr>
                    <w:top w:val="none" w:sz="0" w:space="0" w:color="auto"/>
                    <w:left w:val="none" w:sz="0" w:space="0" w:color="auto"/>
                    <w:bottom w:val="none" w:sz="0" w:space="0" w:color="auto"/>
                    <w:right w:val="none" w:sz="0" w:space="0" w:color="auto"/>
                  </w:divBdr>
                  <w:divsChild>
                    <w:div w:id="1757284288">
                      <w:marLeft w:val="0"/>
                      <w:marRight w:val="0"/>
                      <w:marTop w:val="0"/>
                      <w:marBottom w:val="0"/>
                      <w:divBdr>
                        <w:top w:val="none" w:sz="0" w:space="0" w:color="auto"/>
                        <w:left w:val="none" w:sz="0" w:space="0" w:color="auto"/>
                        <w:bottom w:val="none" w:sz="0" w:space="0" w:color="auto"/>
                        <w:right w:val="none" w:sz="0" w:space="0" w:color="auto"/>
                      </w:divBdr>
                      <w:divsChild>
                        <w:div w:id="1523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0696">
              <w:marLeft w:val="0"/>
              <w:marRight w:val="0"/>
              <w:marTop w:val="0"/>
              <w:marBottom w:val="0"/>
              <w:divBdr>
                <w:top w:val="none" w:sz="0" w:space="0" w:color="auto"/>
                <w:left w:val="none" w:sz="0" w:space="0" w:color="auto"/>
                <w:bottom w:val="none" w:sz="0" w:space="0" w:color="auto"/>
                <w:right w:val="none" w:sz="0" w:space="0" w:color="auto"/>
              </w:divBdr>
              <w:divsChild>
                <w:div w:id="317930267">
                  <w:marLeft w:val="0"/>
                  <w:marRight w:val="0"/>
                  <w:marTop w:val="0"/>
                  <w:marBottom w:val="0"/>
                  <w:divBdr>
                    <w:top w:val="none" w:sz="0" w:space="0" w:color="auto"/>
                    <w:left w:val="none" w:sz="0" w:space="0" w:color="auto"/>
                    <w:bottom w:val="none" w:sz="0" w:space="0" w:color="auto"/>
                    <w:right w:val="none" w:sz="0" w:space="0" w:color="auto"/>
                  </w:divBdr>
                  <w:divsChild>
                    <w:div w:id="443695656">
                      <w:marLeft w:val="0"/>
                      <w:marRight w:val="0"/>
                      <w:marTop w:val="0"/>
                      <w:marBottom w:val="0"/>
                      <w:divBdr>
                        <w:top w:val="none" w:sz="0" w:space="0" w:color="auto"/>
                        <w:left w:val="none" w:sz="0" w:space="0" w:color="auto"/>
                        <w:bottom w:val="none" w:sz="0" w:space="0" w:color="auto"/>
                        <w:right w:val="none" w:sz="0" w:space="0" w:color="auto"/>
                      </w:divBdr>
                      <w:divsChild>
                        <w:div w:id="1689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41425">
              <w:marLeft w:val="0"/>
              <w:marRight w:val="0"/>
              <w:marTop w:val="0"/>
              <w:marBottom w:val="0"/>
              <w:divBdr>
                <w:top w:val="none" w:sz="0" w:space="0" w:color="auto"/>
                <w:left w:val="none" w:sz="0" w:space="0" w:color="auto"/>
                <w:bottom w:val="none" w:sz="0" w:space="0" w:color="auto"/>
                <w:right w:val="none" w:sz="0" w:space="0" w:color="auto"/>
              </w:divBdr>
              <w:divsChild>
                <w:div w:id="258030464">
                  <w:marLeft w:val="0"/>
                  <w:marRight w:val="0"/>
                  <w:marTop w:val="0"/>
                  <w:marBottom w:val="0"/>
                  <w:divBdr>
                    <w:top w:val="none" w:sz="0" w:space="0" w:color="auto"/>
                    <w:left w:val="none" w:sz="0" w:space="0" w:color="auto"/>
                    <w:bottom w:val="none" w:sz="0" w:space="0" w:color="auto"/>
                    <w:right w:val="none" w:sz="0" w:space="0" w:color="auto"/>
                  </w:divBdr>
                  <w:divsChild>
                    <w:div w:id="1222253543">
                      <w:marLeft w:val="0"/>
                      <w:marRight w:val="0"/>
                      <w:marTop w:val="0"/>
                      <w:marBottom w:val="0"/>
                      <w:divBdr>
                        <w:top w:val="none" w:sz="0" w:space="0" w:color="auto"/>
                        <w:left w:val="none" w:sz="0" w:space="0" w:color="auto"/>
                        <w:bottom w:val="none" w:sz="0" w:space="0" w:color="auto"/>
                        <w:right w:val="none" w:sz="0" w:space="0" w:color="auto"/>
                      </w:divBdr>
                      <w:divsChild>
                        <w:div w:id="86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4628">
              <w:marLeft w:val="0"/>
              <w:marRight w:val="0"/>
              <w:marTop w:val="0"/>
              <w:marBottom w:val="0"/>
              <w:divBdr>
                <w:top w:val="none" w:sz="0" w:space="0" w:color="auto"/>
                <w:left w:val="none" w:sz="0" w:space="0" w:color="auto"/>
                <w:bottom w:val="none" w:sz="0" w:space="0" w:color="auto"/>
                <w:right w:val="none" w:sz="0" w:space="0" w:color="auto"/>
              </w:divBdr>
              <w:divsChild>
                <w:div w:id="823400247">
                  <w:marLeft w:val="0"/>
                  <w:marRight w:val="0"/>
                  <w:marTop w:val="0"/>
                  <w:marBottom w:val="0"/>
                  <w:divBdr>
                    <w:top w:val="none" w:sz="0" w:space="0" w:color="auto"/>
                    <w:left w:val="none" w:sz="0" w:space="0" w:color="auto"/>
                    <w:bottom w:val="none" w:sz="0" w:space="0" w:color="auto"/>
                    <w:right w:val="none" w:sz="0" w:space="0" w:color="auto"/>
                  </w:divBdr>
                  <w:divsChild>
                    <w:div w:id="1429303819">
                      <w:marLeft w:val="0"/>
                      <w:marRight w:val="0"/>
                      <w:marTop w:val="0"/>
                      <w:marBottom w:val="0"/>
                      <w:divBdr>
                        <w:top w:val="none" w:sz="0" w:space="0" w:color="auto"/>
                        <w:left w:val="none" w:sz="0" w:space="0" w:color="auto"/>
                        <w:bottom w:val="none" w:sz="0" w:space="0" w:color="auto"/>
                        <w:right w:val="none" w:sz="0" w:space="0" w:color="auto"/>
                      </w:divBdr>
                      <w:divsChild>
                        <w:div w:id="1808163890">
                          <w:marLeft w:val="0"/>
                          <w:marRight w:val="0"/>
                          <w:marTop w:val="0"/>
                          <w:marBottom w:val="0"/>
                          <w:divBdr>
                            <w:top w:val="none" w:sz="0" w:space="0" w:color="auto"/>
                            <w:left w:val="none" w:sz="0" w:space="0" w:color="auto"/>
                            <w:bottom w:val="none" w:sz="0" w:space="0" w:color="auto"/>
                            <w:right w:val="none" w:sz="0" w:space="0" w:color="auto"/>
                          </w:divBdr>
                        </w:div>
                        <w:div w:id="18849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1321">
              <w:marLeft w:val="0"/>
              <w:marRight w:val="0"/>
              <w:marTop w:val="0"/>
              <w:marBottom w:val="0"/>
              <w:divBdr>
                <w:top w:val="none" w:sz="0" w:space="0" w:color="auto"/>
                <w:left w:val="none" w:sz="0" w:space="0" w:color="auto"/>
                <w:bottom w:val="none" w:sz="0" w:space="0" w:color="auto"/>
                <w:right w:val="none" w:sz="0" w:space="0" w:color="auto"/>
              </w:divBdr>
              <w:divsChild>
                <w:div w:id="2085563259">
                  <w:marLeft w:val="0"/>
                  <w:marRight w:val="0"/>
                  <w:marTop w:val="0"/>
                  <w:marBottom w:val="0"/>
                  <w:divBdr>
                    <w:top w:val="none" w:sz="0" w:space="0" w:color="auto"/>
                    <w:left w:val="none" w:sz="0" w:space="0" w:color="auto"/>
                    <w:bottom w:val="none" w:sz="0" w:space="0" w:color="auto"/>
                    <w:right w:val="none" w:sz="0" w:space="0" w:color="auto"/>
                  </w:divBdr>
                  <w:divsChild>
                    <w:div w:id="484862486">
                      <w:marLeft w:val="0"/>
                      <w:marRight w:val="0"/>
                      <w:marTop w:val="0"/>
                      <w:marBottom w:val="0"/>
                      <w:divBdr>
                        <w:top w:val="none" w:sz="0" w:space="0" w:color="auto"/>
                        <w:left w:val="none" w:sz="0" w:space="0" w:color="auto"/>
                        <w:bottom w:val="none" w:sz="0" w:space="0" w:color="auto"/>
                        <w:right w:val="none" w:sz="0" w:space="0" w:color="auto"/>
                      </w:divBdr>
                      <w:divsChild>
                        <w:div w:id="3519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2027">
              <w:marLeft w:val="0"/>
              <w:marRight w:val="0"/>
              <w:marTop w:val="0"/>
              <w:marBottom w:val="0"/>
              <w:divBdr>
                <w:top w:val="none" w:sz="0" w:space="0" w:color="auto"/>
                <w:left w:val="none" w:sz="0" w:space="0" w:color="auto"/>
                <w:bottom w:val="none" w:sz="0" w:space="0" w:color="auto"/>
                <w:right w:val="none" w:sz="0" w:space="0" w:color="auto"/>
              </w:divBdr>
              <w:divsChild>
                <w:div w:id="1487555287">
                  <w:marLeft w:val="0"/>
                  <w:marRight w:val="0"/>
                  <w:marTop w:val="0"/>
                  <w:marBottom w:val="0"/>
                  <w:divBdr>
                    <w:top w:val="none" w:sz="0" w:space="0" w:color="auto"/>
                    <w:left w:val="none" w:sz="0" w:space="0" w:color="auto"/>
                    <w:bottom w:val="none" w:sz="0" w:space="0" w:color="auto"/>
                    <w:right w:val="none" w:sz="0" w:space="0" w:color="auto"/>
                  </w:divBdr>
                  <w:divsChild>
                    <w:div w:id="1476487968">
                      <w:marLeft w:val="0"/>
                      <w:marRight w:val="0"/>
                      <w:marTop w:val="0"/>
                      <w:marBottom w:val="0"/>
                      <w:divBdr>
                        <w:top w:val="none" w:sz="0" w:space="0" w:color="auto"/>
                        <w:left w:val="none" w:sz="0" w:space="0" w:color="auto"/>
                        <w:bottom w:val="none" w:sz="0" w:space="0" w:color="auto"/>
                        <w:right w:val="none" w:sz="0" w:space="0" w:color="auto"/>
                      </w:divBdr>
                      <w:divsChild>
                        <w:div w:id="5575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1545">
              <w:marLeft w:val="0"/>
              <w:marRight w:val="0"/>
              <w:marTop w:val="0"/>
              <w:marBottom w:val="0"/>
              <w:divBdr>
                <w:top w:val="none" w:sz="0" w:space="0" w:color="auto"/>
                <w:left w:val="none" w:sz="0" w:space="0" w:color="auto"/>
                <w:bottom w:val="none" w:sz="0" w:space="0" w:color="auto"/>
                <w:right w:val="none" w:sz="0" w:space="0" w:color="auto"/>
              </w:divBdr>
              <w:divsChild>
                <w:div w:id="611397867">
                  <w:marLeft w:val="0"/>
                  <w:marRight w:val="0"/>
                  <w:marTop w:val="0"/>
                  <w:marBottom w:val="0"/>
                  <w:divBdr>
                    <w:top w:val="none" w:sz="0" w:space="0" w:color="auto"/>
                    <w:left w:val="none" w:sz="0" w:space="0" w:color="auto"/>
                    <w:bottom w:val="none" w:sz="0" w:space="0" w:color="auto"/>
                    <w:right w:val="none" w:sz="0" w:space="0" w:color="auto"/>
                  </w:divBdr>
                  <w:divsChild>
                    <w:div w:id="885027287">
                      <w:marLeft w:val="0"/>
                      <w:marRight w:val="0"/>
                      <w:marTop w:val="0"/>
                      <w:marBottom w:val="0"/>
                      <w:divBdr>
                        <w:top w:val="none" w:sz="0" w:space="0" w:color="auto"/>
                        <w:left w:val="none" w:sz="0" w:space="0" w:color="auto"/>
                        <w:bottom w:val="none" w:sz="0" w:space="0" w:color="auto"/>
                        <w:right w:val="none" w:sz="0" w:space="0" w:color="auto"/>
                      </w:divBdr>
                      <w:divsChild>
                        <w:div w:id="558370820">
                          <w:marLeft w:val="0"/>
                          <w:marRight w:val="0"/>
                          <w:marTop w:val="0"/>
                          <w:marBottom w:val="0"/>
                          <w:divBdr>
                            <w:top w:val="none" w:sz="0" w:space="0" w:color="auto"/>
                            <w:left w:val="none" w:sz="0" w:space="0" w:color="auto"/>
                            <w:bottom w:val="none" w:sz="0" w:space="0" w:color="auto"/>
                            <w:right w:val="none" w:sz="0" w:space="0" w:color="auto"/>
                          </w:divBdr>
                        </w:div>
                        <w:div w:id="878784966">
                          <w:marLeft w:val="0"/>
                          <w:marRight w:val="0"/>
                          <w:marTop w:val="0"/>
                          <w:marBottom w:val="0"/>
                          <w:divBdr>
                            <w:top w:val="none" w:sz="0" w:space="0" w:color="auto"/>
                            <w:left w:val="none" w:sz="0" w:space="0" w:color="auto"/>
                            <w:bottom w:val="none" w:sz="0" w:space="0" w:color="auto"/>
                            <w:right w:val="none" w:sz="0" w:space="0" w:color="auto"/>
                          </w:divBdr>
                        </w:div>
                        <w:div w:id="1845195508">
                          <w:marLeft w:val="0"/>
                          <w:marRight w:val="0"/>
                          <w:marTop w:val="0"/>
                          <w:marBottom w:val="0"/>
                          <w:divBdr>
                            <w:top w:val="none" w:sz="0" w:space="0" w:color="auto"/>
                            <w:left w:val="none" w:sz="0" w:space="0" w:color="auto"/>
                            <w:bottom w:val="none" w:sz="0" w:space="0" w:color="auto"/>
                            <w:right w:val="none" w:sz="0" w:space="0" w:color="auto"/>
                          </w:divBdr>
                        </w:div>
                      </w:divsChild>
                    </w:div>
                    <w:div w:id="1901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0735">
              <w:marLeft w:val="0"/>
              <w:marRight w:val="0"/>
              <w:marTop w:val="0"/>
              <w:marBottom w:val="0"/>
              <w:divBdr>
                <w:top w:val="none" w:sz="0" w:space="0" w:color="auto"/>
                <w:left w:val="none" w:sz="0" w:space="0" w:color="auto"/>
                <w:bottom w:val="none" w:sz="0" w:space="0" w:color="auto"/>
                <w:right w:val="none" w:sz="0" w:space="0" w:color="auto"/>
              </w:divBdr>
              <w:divsChild>
                <w:div w:id="341050096">
                  <w:marLeft w:val="0"/>
                  <w:marRight w:val="0"/>
                  <w:marTop w:val="0"/>
                  <w:marBottom w:val="0"/>
                  <w:divBdr>
                    <w:top w:val="none" w:sz="0" w:space="0" w:color="auto"/>
                    <w:left w:val="none" w:sz="0" w:space="0" w:color="auto"/>
                    <w:bottom w:val="none" w:sz="0" w:space="0" w:color="auto"/>
                    <w:right w:val="none" w:sz="0" w:space="0" w:color="auto"/>
                  </w:divBdr>
                  <w:divsChild>
                    <w:div w:id="689768489">
                      <w:marLeft w:val="0"/>
                      <w:marRight w:val="0"/>
                      <w:marTop w:val="0"/>
                      <w:marBottom w:val="0"/>
                      <w:divBdr>
                        <w:top w:val="none" w:sz="0" w:space="0" w:color="auto"/>
                        <w:left w:val="none" w:sz="0" w:space="0" w:color="auto"/>
                        <w:bottom w:val="none" w:sz="0" w:space="0" w:color="auto"/>
                        <w:right w:val="none" w:sz="0" w:space="0" w:color="auto"/>
                      </w:divBdr>
                      <w:divsChild>
                        <w:div w:id="376709947">
                          <w:marLeft w:val="0"/>
                          <w:marRight w:val="0"/>
                          <w:marTop w:val="0"/>
                          <w:marBottom w:val="0"/>
                          <w:divBdr>
                            <w:top w:val="none" w:sz="0" w:space="0" w:color="auto"/>
                            <w:left w:val="none" w:sz="0" w:space="0" w:color="auto"/>
                            <w:bottom w:val="none" w:sz="0" w:space="0" w:color="auto"/>
                            <w:right w:val="none" w:sz="0" w:space="0" w:color="auto"/>
                          </w:divBdr>
                        </w:div>
                        <w:div w:id="54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296">
              <w:marLeft w:val="0"/>
              <w:marRight w:val="0"/>
              <w:marTop w:val="0"/>
              <w:marBottom w:val="0"/>
              <w:divBdr>
                <w:top w:val="none" w:sz="0" w:space="0" w:color="auto"/>
                <w:left w:val="none" w:sz="0" w:space="0" w:color="auto"/>
                <w:bottom w:val="none" w:sz="0" w:space="0" w:color="auto"/>
                <w:right w:val="none" w:sz="0" w:space="0" w:color="auto"/>
              </w:divBdr>
              <w:divsChild>
                <w:div w:id="2057119818">
                  <w:marLeft w:val="0"/>
                  <w:marRight w:val="0"/>
                  <w:marTop w:val="0"/>
                  <w:marBottom w:val="0"/>
                  <w:divBdr>
                    <w:top w:val="none" w:sz="0" w:space="0" w:color="auto"/>
                    <w:left w:val="none" w:sz="0" w:space="0" w:color="auto"/>
                    <w:bottom w:val="none" w:sz="0" w:space="0" w:color="auto"/>
                    <w:right w:val="none" w:sz="0" w:space="0" w:color="auto"/>
                  </w:divBdr>
                  <w:divsChild>
                    <w:div w:id="468405340">
                      <w:marLeft w:val="0"/>
                      <w:marRight w:val="0"/>
                      <w:marTop w:val="0"/>
                      <w:marBottom w:val="0"/>
                      <w:divBdr>
                        <w:top w:val="none" w:sz="0" w:space="0" w:color="auto"/>
                        <w:left w:val="none" w:sz="0" w:space="0" w:color="auto"/>
                        <w:bottom w:val="none" w:sz="0" w:space="0" w:color="auto"/>
                        <w:right w:val="none" w:sz="0" w:space="0" w:color="auto"/>
                      </w:divBdr>
                      <w:divsChild>
                        <w:div w:id="1884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6236">
              <w:marLeft w:val="0"/>
              <w:marRight w:val="0"/>
              <w:marTop w:val="0"/>
              <w:marBottom w:val="0"/>
              <w:divBdr>
                <w:top w:val="none" w:sz="0" w:space="0" w:color="auto"/>
                <w:left w:val="none" w:sz="0" w:space="0" w:color="auto"/>
                <w:bottom w:val="none" w:sz="0" w:space="0" w:color="auto"/>
                <w:right w:val="none" w:sz="0" w:space="0" w:color="auto"/>
              </w:divBdr>
              <w:divsChild>
                <w:div w:id="815026617">
                  <w:marLeft w:val="0"/>
                  <w:marRight w:val="0"/>
                  <w:marTop w:val="0"/>
                  <w:marBottom w:val="0"/>
                  <w:divBdr>
                    <w:top w:val="none" w:sz="0" w:space="0" w:color="auto"/>
                    <w:left w:val="none" w:sz="0" w:space="0" w:color="auto"/>
                    <w:bottom w:val="none" w:sz="0" w:space="0" w:color="auto"/>
                    <w:right w:val="none" w:sz="0" w:space="0" w:color="auto"/>
                  </w:divBdr>
                  <w:divsChild>
                    <w:div w:id="1416828664">
                      <w:marLeft w:val="0"/>
                      <w:marRight w:val="0"/>
                      <w:marTop w:val="0"/>
                      <w:marBottom w:val="0"/>
                      <w:divBdr>
                        <w:top w:val="none" w:sz="0" w:space="0" w:color="auto"/>
                        <w:left w:val="none" w:sz="0" w:space="0" w:color="auto"/>
                        <w:bottom w:val="none" w:sz="0" w:space="0" w:color="auto"/>
                        <w:right w:val="none" w:sz="0" w:space="0" w:color="auto"/>
                      </w:divBdr>
                      <w:divsChild>
                        <w:div w:id="1854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8996">
              <w:marLeft w:val="0"/>
              <w:marRight w:val="0"/>
              <w:marTop w:val="0"/>
              <w:marBottom w:val="0"/>
              <w:divBdr>
                <w:top w:val="none" w:sz="0" w:space="0" w:color="auto"/>
                <w:left w:val="none" w:sz="0" w:space="0" w:color="auto"/>
                <w:bottom w:val="none" w:sz="0" w:space="0" w:color="auto"/>
                <w:right w:val="none" w:sz="0" w:space="0" w:color="auto"/>
              </w:divBdr>
              <w:divsChild>
                <w:div w:id="1406687166">
                  <w:marLeft w:val="0"/>
                  <w:marRight w:val="0"/>
                  <w:marTop w:val="0"/>
                  <w:marBottom w:val="0"/>
                  <w:divBdr>
                    <w:top w:val="none" w:sz="0" w:space="0" w:color="auto"/>
                    <w:left w:val="none" w:sz="0" w:space="0" w:color="auto"/>
                    <w:bottom w:val="none" w:sz="0" w:space="0" w:color="auto"/>
                    <w:right w:val="none" w:sz="0" w:space="0" w:color="auto"/>
                  </w:divBdr>
                  <w:divsChild>
                    <w:div w:id="1676415093">
                      <w:marLeft w:val="0"/>
                      <w:marRight w:val="0"/>
                      <w:marTop w:val="0"/>
                      <w:marBottom w:val="0"/>
                      <w:divBdr>
                        <w:top w:val="none" w:sz="0" w:space="0" w:color="auto"/>
                        <w:left w:val="none" w:sz="0" w:space="0" w:color="auto"/>
                        <w:bottom w:val="none" w:sz="0" w:space="0" w:color="auto"/>
                        <w:right w:val="none" w:sz="0" w:space="0" w:color="auto"/>
                      </w:divBdr>
                      <w:divsChild>
                        <w:div w:id="20681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5565">
              <w:marLeft w:val="0"/>
              <w:marRight w:val="0"/>
              <w:marTop w:val="0"/>
              <w:marBottom w:val="0"/>
              <w:divBdr>
                <w:top w:val="none" w:sz="0" w:space="0" w:color="auto"/>
                <w:left w:val="none" w:sz="0" w:space="0" w:color="auto"/>
                <w:bottom w:val="none" w:sz="0" w:space="0" w:color="auto"/>
                <w:right w:val="none" w:sz="0" w:space="0" w:color="auto"/>
              </w:divBdr>
              <w:divsChild>
                <w:div w:id="334118301">
                  <w:marLeft w:val="0"/>
                  <w:marRight w:val="0"/>
                  <w:marTop w:val="0"/>
                  <w:marBottom w:val="0"/>
                  <w:divBdr>
                    <w:top w:val="none" w:sz="0" w:space="0" w:color="auto"/>
                    <w:left w:val="none" w:sz="0" w:space="0" w:color="auto"/>
                    <w:bottom w:val="none" w:sz="0" w:space="0" w:color="auto"/>
                    <w:right w:val="none" w:sz="0" w:space="0" w:color="auto"/>
                  </w:divBdr>
                  <w:divsChild>
                    <w:div w:id="1127047322">
                      <w:marLeft w:val="0"/>
                      <w:marRight w:val="0"/>
                      <w:marTop w:val="0"/>
                      <w:marBottom w:val="0"/>
                      <w:divBdr>
                        <w:top w:val="none" w:sz="0" w:space="0" w:color="auto"/>
                        <w:left w:val="none" w:sz="0" w:space="0" w:color="auto"/>
                        <w:bottom w:val="none" w:sz="0" w:space="0" w:color="auto"/>
                        <w:right w:val="none" w:sz="0" w:space="0" w:color="auto"/>
                      </w:divBdr>
                      <w:divsChild>
                        <w:div w:id="1302274673">
                          <w:marLeft w:val="0"/>
                          <w:marRight w:val="0"/>
                          <w:marTop w:val="0"/>
                          <w:marBottom w:val="0"/>
                          <w:divBdr>
                            <w:top w:val="none" w:sz="0" w:space="0" w:color="auto"/>
                            <w:left w:val="none" w:sz="0" w:space="0" w:color="auto"/>
                            <w:bottom w:val="none" w:sz="0" w:space="0" w:color="auto"/>
                            <w:right w:val="none" w:sz="0" w:space="0" w:color="auto"/>
                          </w:divBdr>
                        </w:div>
                        <w:div w:id="16658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6283">
              <w:marLeft w:val="0"/>
              <w:marRight w:val="0"/>
              <w:marTop w:val="0"/>
              <w:marBottom w:val="0"/>
              <w:divBdr>
                <w:top w:val="none" w:sz="0" w:space="0" w:color="auto"/>
                <w:left w:val="none" w:sz="0" w:space="0" w:color="auto"/>
                <w:bottom w:val="none" w:sz="0" w:space="0" w:color="auto"/>
                <w:right w:val="none" w:sz="0" w:space="0" w:color="auto"/>
              </w:divBdr>
              <w:divsChild>
                <w:div w:id="164170551">
                  <w:marLeft w:val="0"/>
                  <w:marRight w:val="0"/>
                  <w:marTop w:val="0"/>
                  <w:marBottom w:val="0"/>
                  <w:divBdr>
                    <w:top w:val="none" w:sz="0" w:space="0" w:color="auto"/>
                    <w:left w:val="none" w:sz="0" w:space="0" w:color="auto"/>
                    <w:bottom w:val="none" w:sz="0" w:space="0" w:color="auto"/>
                    <w:right w:val="none" w:sz="0" w:space="0" w:color="auto"/>
                  </w:divBdr>
                  <w:divsChild>
                    <w:div w:id="1609047155">
                      <w:marLeft w:val="0"/>
                      <w:marRight w:val="0"/>
                      <w:marTop w:val="0"/>
                      <w:marBottom w:val="0"/>
                      <w:divBdr>
                        <w:top w:val="none" w:sz="0" w:space="0" w:color="auto"/>
                        <w:left w:val="none" w:sz="0" w:space="0" w:color="auto"/>
                        <w:bottom w:val="none" w:sz="0" w:space="0" w:color="auto"/>
                        <w:right w:val="none" w:sz="0" w:space="0" w:color="auto"/>
                      </w:divBdr>
                      <w:divsChild>
                        <w:div w:id="773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6286">
              <w:marLeft w:val="0"/>
              <w:marRight w:val="0"/>
              <w:marTop w:val="0"/>
              <w:marBottom w:val="0"/>
              <w:divBdr>
                <w:top w:val="none" w:sz="0" w:space="0" w:color="auto"/>
                <w:left w:val="none" w:sz="0" w:space="0" w:color="auto"/>
                <w:bottom w:val="none" w:sz="0" w:space="0" w:color="auto"/>
                <w:right w:val="none" w:sz="0" w:space="0" w:color="auto"/>
              </w:divBdr>
              <w:divsChild>
                <w:div w:id="1238631566">
                  <w:marLeft w:val="0"/>
                  <w:marRight w:val="0"/>
                  <w:marTop w:val="0"/>
                  <w:marBottom w:val="0"/>
                  <w:divBdr>
                    <w:top w:val="none" w:sz="0" w:space="0" w:color="auto"/>
                    <w:left w:val="none" w:sz="0" w:space="0" w:color="auto"/>
                    <w:bottom w:val="none" w:sz="0" w:space="0" w:color="auto"/>
                    <w:right w:val="none" w:sz="0" w:space="0" w:color="auto"/>
                  </w:divBdr>
                  <w:divsChild>
                    <w:div w:id="505680899">
                      <w:marLeft w:val="0"/>
                      <w:marRight w:val="0"/>
                      <w:marTop w:val="0"/>
                      <w:marBottom w:val="0"/>
                      <w:divBdr>
                        <w:top w:val="none" w:sz="0" w:space="0" w:color="auto"/>
                        <w:left w:val="none" w:sz="0" w:space="0" w:color="auto"/>
                        <w:bottom w:val="none" w:sz="0" w:space="0" w:color="auto"/>
                        <w:right w:val="none" w:sz="0" w:space="0" w:color="auto"/>
                      </w:divBdr>
                      <w:divsChild>
                        <w:div w:id="1451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1234">
              <w:marLeft w:val="0"/>
              <w:marRight w:val="0"/>
              <w:marTop w:val="0"/>
              <w:marBottom w:val="0"/>
              <w:divBdr>
                <w:top w:val="none" w:sz="0" w:space="0" w:color="auto"/>
                <w:left w:val="none" w:sz="0" w:space="0" w:color="auto"/>
                <w:bottom w:val="none" w:sz="0" w:space="0" w:color="auto"/>
                <w:right w:val="none" w:sz="0" w:space="0" w:color="auto"/>
              </w:divBdr>
              <w:divsChild>
                <w:div w:id="141392746">
                  <w:marLeft w:val="0"/>
                  <w:marRight w:val="0"/>
                  <w:marTop w:val="0"/>
                  <w:marBottom w:val="0"/>
                  <w:divBdr>
                    <w:top w:val="none" w:sz="0" w:space="0" w:color="auto"/>
                    <w:left w:val="none" w:sz="0" w:space="0" w:color="auto"/>
                    <w:bottom w:val="none" w:sz="0" w:space="0" w:color="auto"/>
                    <w:right w:val="none" w:sz="0" w:space="0" w:color="auto"/>
                  </w:divBdr>
                  <w:divsChild>
                    <w:div w:id="1189106604">
                      <w:marLeft w:val="0"/>
                      <w:marRight w:val="0"/>
                      <w:marTop w:val="0"/>
                      <w:marBottom w:val="0"/>
                      <w:divBdr>
                        <w:top w:val="none" w:sz="0" w:space="0" w:color="auto"/>
                        <w:left w:val="none" w:sz="0" w:space="0" w:color="auto"/>
                        <w:bottom w:val="none" w:sz="0" w:space="0" w:color="auto"/>
                        <w:right w:val="none" w:sz="0" w:space="0" w:color="auto"/>
                      </w:divBdr>
                      <w:divsChild>
                        <w:div w:id="1212577029">
                          <w:marLeft w:val="0"/>
                          <w:marRight w:val="0"/>
                          <w:marTop w:val="0"/>
                          <w:marBottom w:val="0"/>
                          <w:divBdr>
                            <w:top w:val="none" w:sz="0" w:space="0" w:color="auto"/>
                            <w:left w:val="none" w:sz="0" w:space="0" w:color="auto"/>
                            <w:bottom w:val="none" w:sz="0" w:space="0" w:color="auto"/>
                            <w:right w:val="none" w:sz="0" w:space="0" w:color="auto"/>
                          </w:divBdr>
                        </w:div>
                        <w:div w:id="1583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3760">
              <w:marLeft w:val="0"/>
              <w:marRight w:val="0"/>
              <w:marTop w:val="0"/>
              <w:marBottom w:val="0"/>
              <w:divBdr>
                <w:top w:val="none" w:sz="0" w:space="0" w:color="auto"/>
                <w:left w:val="none" w:sz="0" w:space="0" w:color="auto"/>
                <w:bottom w:val="none" w:sz="0" w:space="0" w:color="auto"/>
                <w:right w:val="none" w:sz="0" w:space="0" w:color="auto"/>
              </w:divBdr>
              <w:divsChild>
                <w:div w:id="1729575368">
                  <w:marLeft w:val="0"/>
                  <w:marRight w:val="0"/>
                  <w:marTop w:val="0"/>
                  <w:marBottom w:val="0"/>
                  <w:divBdr>
                    <w:top w:val="none" w:sz="0" w:space="0" w:color="auto"/>
                    <w:left w:val="none" w:sz="0" w:space="0" w:color="auto"/>
                    <w:bottom w:val="none" w:sz="0" w:space="0" w:color="auto"/>
                    <w:right w:val="none" w:sz="0" w:space="0" w:color="auto"/>
                  </w:divBdr>
                  <w:divsChild>
                    <w:div w:id="718164133">
                      <w:marLeft w:val="0"/>
                      <w:marRight w:val="0"/>
                      <w:marTop w:val="0"/>
                      <w:marBottom w:val="0"/>
                      <w:divBdr>
                        <w:top w:val="none" w:sz="0" w:space="0" w:color="auto"/>
                        <w:left w:val="none" w:sz="0" w:space="0" w:color="auto"/>
                        <w:bottom w:val="none" w:sz="0" w:space="0" w:color="auto"/>
                        <w:right w:val="none" w:sz="0" w:space="0" w:color="auto"/>
                      </w:divBdr>
                      <w:divsChild>
                        <w:div w:id="206258472">
                          <w:marLeft w:val="0"/>
                          <w:marRight w:val="0"/>
                          <w:marTop w:val="0"/>
                          <w:marBottom w:val="0"/>
                          <w:divBdr>
                            <w:top w:val="none" w:sz="0" w:space="0" w:color="auto"/>
                            <w:left w:val="none" w:sz="0" w:space="0" w:color="auto"/>
                            <w:bottom w:val="none" w:sz="0" w:space="0" w:color="auto"/>
                            <w:right w:val="none" w:sz="0" w:space="0" w:color="auto"/>
                          </w:divBdr>
                        </w:div>
                        <w:div w:id="555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8556">
              <w:marLeft w:val="0"/>
              <w:marRight w:val="0"/>
              <w:marTop w:val="0"/>
              <w:marBottom w:val="0"/>
              <w:divBdr>
                <w:top w:val="none" w:sz="0" w:space="0" w:color="auto"/>
                <w:left w:val="none" w:sz="0" w:space="0" w:color="auto"/>
                <w:bottom w:val="none" w:sz="0" w:space="0" w:color="auto"/>
                <w:right w:val="none" w:sz="0" w:space="0" w:color="auto"/>
              </w:divBdr>
              <w:divsChild>
                <w:div w:id="2032412687">
                  <w:marLeft w:val="0"/>
                  <w:marRight w:val="0"/>
                  <w:marTop w:val="0"/>
                  <w:marBottom w:val="0"/>
                  <w:divBdr>
                    <w:top w:val="none" w:sz="0" w:space="0" w:color="auto"/>
                    <w:left w:val="none" w:sz="0" w:space="0" w:color="auto"/>
                    <w:bottom w:val="none" w:sz="0" w:space="0" w:color="auto"/>
                    <w:right w:val="none" w:sz="0" w:space="0" w:color="auto"/>
                  </w:divBdr>
                  <w:divsChild>
                    <w:div w:id="1093433903">
                      <w:marLeft w:val="0"/>
                      <w:marRight w:val="0"/>
                      <w:marTop w:val="0"/>
                      <w:marBottom w:val="0"/>
                      <w:divBdr>
                        <w:top w:val="none" w:sz="0" w:space="0" w:color="auto"/>
                        <w:left w:val="none" w:sz="0" w:space="0" w:color="auto"/>
                        <w:bottom w:val="none" w:sz="0" w:space="0" w:color="auto"/>
                        <w:right w:val="none" w:sz="0" w:space="0" w:color="auto"/>
                      </w:divBdr>
                      <w:divsChild>
                        <w:div w:id="811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5880">
              <w:marLeft w:val="0"/>
              <w:marRight w:val="0"/>
              <w:marTop w:val="0"/>
              <w:marBottom w:val="0"/>
              <w:divBdr>
                <w:top w:val="none" w:sz="0" w:space="0" w:color="auto"/>
                <w:left w:val="none" w:sz="0" w:space="0" w:color="auto"/>
                <w:bottom w:val="none" w:sz="0" w:space="0" w:color="auto"/>
                <w:right w:val="none" w:sz="0" w:space="0" w:color="auto"/>
              </w:divBdr>
              <w:divsChild>
                <w:div w:id="905846004">
                  <w:marLeft w:val="0"/>
                  <w:marRight w:val="0"/>
                  <w:marTop w:val="0"/>
                  <w:marBottom w:val="0"/>
                  <w:divBdr>
                    <w:top w:val="none" w:sz="0" w:space="0" w:color="auto"/>
                    <w:left w:val="none" w:sz="0" w:space="0" w:color="auto"/>
                    <w:bottom w:val="none" w:sz="0" w:space="0" w:color="auto"/>
                    <w:right w:val="none" w:sz="0" w:space="0" w:color="auto"/>
                  </w:divBdr>
                  <w:divsChild>
                    <w:div w:id="556286862">
                      <w:marLeft w:val="0"/>
                      <w:marRight w:val="0"/>
                      <w:marTop w:val="0"/>
                      <w:marBottom w:val="0"/>
                      <w:divBdr>
                        <w:top w:val="none" w:sz="0" w:space="0" w:color="auto"/>
                        <w:left w:val="none" w:sz="0" w:space="0" w:color="auto"/>
                        <w:bottom w:val="none" w:sz="0" w:space="0" w:color="auto"/>
                        <w:right w:val="none" w:sz="0" w:space="0" w:color="auto"/>
                      </w:divBdr>
                    </w:div>
                    <w:div w:id="579682052">
                      <w:marLeft w:val="0"/>
                      <w:marRight w:val="0"/>
                      <w:marTop w:val="0"/>
                      <w:marBottom w:val="0"/>
                      <w:divBdr>
                        <w:top w:val="none" w:sz="0" w:space="0" w:color="auto"/>
                        <w:left w:val="none" w:sz="0" w:space="0" w:color="auto"/>
                        <w:bottom w:val="none" w:sz="0" w:space="0" w:color="auto"/>
                        <w:right w:val="none" w:sz="0" w:space="0" w:color="auto"/>
                      </w:divBdr>
                      <w:divsChild>
                        <w:div w:id="1886915177">
                          <w:marLeft w:val="0"/>
                          <w:marRight w:val="0"/>
                          <w:marTop w:val="0"/>
                          <w:marBottom w:val="0"/>
                          <w:divBdr>
                            <w:top w:val="none" w:sz="0" w:space="0" w:color="auto"/>
                            <w:left w:val="none" w:sz="0" w:space="0" w:color="auto"/>
                            <w:bottom w:val="none" w:sz="0" w:space="0" w:color="auto"/>
                            <w:right w:val="none" w:sz="0" w:space="0" w:color="auto"/>
                          </w:divBdr>
                        </w:div>
                        <w:div w:id="20503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0546">
              <w:marLeft w:val="0"/>
              <w:marRight w:val="0"/>
              <w:marTop w:val="0"/>
              <w:marBottom w:val="0"/>
              <w:divBdr>
                <w:top w:val="none" w:sz="0" w:space="0" w:color="auto"/>
                <w:left w:val="none" w:sz="0" w:space="0" w:color="auto"/>
                <w:bottom w:val="none" w:sz="0" w:space="0" w:color="auto"/>
                <w:right w:val="none" w:sz="0" w:space="0" w:color="auto"/>
              </w:divBdr>
              <w:divsChild>
                <w:div w:id="93601255">
                  <w:marLeft w:val="0"/>
                  <w:marRight w:val="0"/>
                  <w:marTop w:val="0"/>
                  <w:marBottom w:val="0"/>
                  <w:divBdr>
                    <w:top w:val="none" w:sz="0" w:space="0" w:color="auto"/>
                    <w:left w:val="none" w:sz="0" w:space="0" w:color="auto"/>
                    <w:bottom w:val="none" w:sz="0" w:space="0" w:color="auto"/>
                    <w:right w:val="none" w:sz="0" w:space="0" w:color="auto"/>
                  </w:divBdr>
                  <w:divsChild>
                    <w:div w:id="776487143">
                      <w:marLeft w:val="0"/>
                      <w:marRight w:val="0"/>
                      <w:marTop w:val="0"/>
                      <w:marBottom w:val="0"/>
                      <w:divBdr>
                        <w:top w:val="none" w:sz="0" w:space="0" w:color="auto"/>
                        <w:left w:val="none" w:sz="0" w:space="0" w:color="auto"/>
                        <w:bottom w:val="none" w:sz="0" w:space="0" w:color="auto"/>
                        <w:right w:val="none" w:sz="0" w:space="0" w:color="auto"/>
                      </w:divBdr>
                      <w:divsChild>
                        <w:div w:id="664745780">
                          <w:marLeft w:val="0"/>
                          <w:marRight w:val="0"/>
                          <w:marTop w:val="0"/>
                          <w:marBottom w:val="0"/>
                          <w:divBdr>
                            <w:top w:val="none" w:sz="0" w:space="0" w:color="auto"/>
                            <w:left w:val="none" w:sz="0" w:space="0" w:color="auto"/>
                            <w:bottom w:val="none" w:sz="0" w:space="0" w:color="auto"/>
                            <w:right w:val="none" w:sz="0" w:space="0" w:color="auto"/>
                          </w:divBdr>
                        </w:div>
                        <w:div w:id="1894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222">
              <w:marLeft w:val="0"/>
              <w:marRight w:val="0"/>
              <w:marTop w:val="0"/>
              <w:marBottom w:val="0"/>
              <w:divBdr>
                <w:top w:val="none" w:sz="0" w:space="0" w:color="auto"/>
                <w:left w:val="none" w:sz="0" w:space="0" w:color="auto"/>
                <w:bottom w:val="none" w:sz="0" w:space="0" w:color="auto"/>
                <w:right w:val="none" w:sz="0" w:space="0" w:color="auto"/>
              </w:divBdr>
              <w:divsChild>
                <w:div w:id="749741915">
                  <w:marLeft w:val="0"/>
                  <w:marRight w:val="0"/>
                  <w:marTop w:val="0"/>
                  <w:marBottom w:val="0"/>
                  <w:divBdr>
                    <w:top w:val="none" w:sz="0" w:space="0" w:color="auto"/>
                    <w:left w:val="none" w:sz="0" w:space="0" w:color="auto"/>
                    <w:bottom w:val="none" w:sz="0" w:space="0" w:color="auto"/>
                    <w:right w:val="none" w:sz="0" w:space="0" w:color="auto"/>
                  </w:divBdr>
                  <w:divsChild>
                    <w:div w:id="272254031">
                      <w:marLeft w:val="0"/>
                      <w:marRight w:val="0"/>
                      <w:marTop w:val="0"/>
                      <w:marBottom w:val="0"/>
                      <w:divBdr>
                        <w:top w:val="none" w:sz="0" w:space="0" w:color="auto"/>
                        <w:left w:val="none" w:sz="0" w:space="0" w:color="auto"/>
                        <w:bottom w:val="none" w:sz="0" w:space="0" w:color="auto"/>
                        <w:right w:val="none" w:sz="0" w:space="0" w:color="auto"/>
                      </w:divBdr>
                    </w:div>
                    <w:div w:id="313144894">
                      <w:marLeft w:val="0"/>
                      <w:marRight w:val="0"/>
                      <w:marTop w:val="0"/>
                      <w:marBottom w:val="0"/>
                      <w:divBdr>
                        <w:top w:val="none" w:sz="0" w:space="0" w:color="auto"/>
                        <w:left w:val="none" w:sz="0" w:space="0" w:color="auto"/>
                        <w:bottom w:val="none" w:sz="0" w:space="0" w:color="auto"/>
                        <w:right w:val="none" w:sz="0" w:space="0" w:color="auto"/>
                      </w:divBdr>
                      <w:divsChild>
                        <w:div w:id="1028916563">
                          <w:marLeft w:val="0"/>
                          <w:marRight w:val="0"/>
                          <w:marTop w:val="0"/>
                          <w:marBottom w:val="0"/>
                          <w:divBdr>
                            <w:top w:val="none" w:sz="0" w:space="0" w:color="auto"/>
                            <w:left w:val="none" w:sz="0" w:space="0" w:color="auto"/>
                            <w:bottom w:val="none" w:sz="0" w:space="0" w:color="auto"/>
                            <w:right w:val="none" w:sz="0" w:space="0" w:color="auto"/>
                          </w:divBdr>
                        </w:div>
                        <w:div w:id="1435397021">
                          <w:marLeft w:val="0"/>
                          <w:marRight w:val="0"/>
                          <w:marTop w:val="0"/>
                          <w:marBottom w:val="0"/>
                          <w:divBdr>
                            <w:top w:val="none" w:sz="0" w:space="0" w:color="auto"/>
                            <w:left w:val="none" w:sz="0" w:space="0" w:color="auto"/>
                            <w:bottom w:val="none" w:sz="0" w:space="0" w:color="auto"/>
                            <w:right w:val="none" w:sz="0" w:space="0" w:color="auto"/>
                          </w:divBdr>
                        </w:div>
                        <w:div w:id="211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5250">
              <w:marLeft w:val="0"/>
              <w:marRight w:val="0"/>
              <w:marTop w:val="0"/>
              <w:marBottom w:val="0"/>
              <w:divBdr>
                <w:top w:val="none" w:sz="0" w:space="0" w:color="auto"/>
                <w:left w:val="none" w:sz="0" w:space="0" w:color="auto"/>
                <w:bottom w:val="none" w:sz="0" w:space="0" w:color="auto"/>
                <w:right w:val="none" w:sz="0" w:space="0" w:color="auto"/>
              </w:divBdr>
              <w:divsChild>
                <w:div w:id="1265579334">
                  <w:marLeft w:val="0"/>
                  <w:marRight w:val="0"/>
                  <w:marTop w:val="0"/>
                  <w:marBottom w:val="0"/>
                  <w:divBdr>
                    <w:top w:val="none" w:sz="0" w:space="0" w:color="auto"/>
                    <w:left w:val="none" w:sz="0" w:space="0" w:color="auto"/>
                    <w:bottom w:val="none" w:sz="0" w:space="0" w:color="auto"/>
                    <w:right w:val="none" w:sz="0" w:space="0" w:color="auto"/>
                  </w:divBdr>
                  <w:divsChild>
                    <w:div w:id="1624075627">
                      <w:marLeft w:val="0"/>
                      <w:marRight w:val="0"/>
                      <w:marTop w:val="0"/>
                      <w:marBottom w:val="0"/>
                      <w:divBdr>
                        <w:top w:val="none" w:sz="0" w:space="0" w:color="auto"/>
                        <w:left w:val="none" w:sz="0" w:space="0" w:color="auto"/>
                        <w:bottom w:val="none" w:sz="0" w:space="0" w:color="auto"/>
                        <w:right w:val="none" w:sz="0" w:space="0" w:color="auto"/>
                      </w:divBdr>
                      <w:divsChild>
                        <w:div w:id="818615657">
                          <w:marLeft w:val="0"/>
                          <w:marRight w:val="0"/>
                          <w:marTop w:val="0"/>
                          <w:marBottom w:val="0"/>
                          <w:divBdr>
                            <w:top w:val="none" w:sz="0" w:space="0" w:color="auto"/>
                            <w:left w:val="none" w:sz="0" w:space="0" w:color="auto"/>
                            <w:bottom w:val="none" w:sz="0" w:space="0" w:color="auto"/>
                            <w:right w:val="none" w:sz="0" w:space="0" w:color="auto"/>
                          </w:divBdr>
                        </w:div>
                        <w:div w:id="20030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210">
              <w:marLeft w:val="0"/>
              <w:marRight w:val="0"/>
              <w:marTop w:val="0"/>
              <w:marBottom w:val="0"/>
              <w:divBdr>
                <w:top w:val="none" w:sz="0" w:space="0" w:color="auto"/>
                <w:left w:val="none" w:sz="0" w:space="0" w:color="auto"/>
                <w:bottom w:val="none" w:sz="0" w:space="0" w:color="auto"/>
                <w:right w:val="none" w:sz="0" w:space="0" w:color="auto"/>
              </w:divBdr>
              <w:divsChild>
                <w:div w:id="1008557242">
                  <w:marLeft w:val="0"/>
                  <w:marRight w:val="0"/>
                  <w:marTop w:val="0"/>
                  <w:marBottom w:val="0"/>
                  <w:divBdr>
                    <w:top w:val="none" w:sz="0" w:space="0" w:color="auto"/>
                    <w:left w:val="none" w:sz="0" w:space="0" w:color="auto"/>
                    <w:bottom w:val="none" w:sz="0" w:space="0" w:color="auto"/>
                    <w:right w:val="none" w:sz="0" w:space="0" w:color="auto"/>
                  </w:divBdr>
                  <w:divsChild>
                    <w:div w:id="748768960">
                      <w:marLeft w:val="0"/>
                      <w:marRight w:val="0"/>
                      <w:marTop w:val="0"/>
                      <w:marBottom w:val="0"/>
                      <w:divBdr>
                        <w:top w:val="none" w:sz="0" w:space="0" w:color="auto"/>
                        <w:left w:val="none" w:sz="0" w:space="0" w:color="auto"/>
                        <w:bottom w:val="none" w:sz="0" w:space="0" w:color="auto"/>
                        <w:right w:val="none" w:sz="0" w:space="0" w:color="auto"/>
                      </w:divBdr>
                      <w:divsChild>
                        <w:div w:id="52631492">
                          <w:marLeft w:val="0"/>
                          <w:marRight w:val="0"/>
                          <w:marTop w:val="0"/>
                          <w:marBottom w:val="0"/>
                          <w:divBdr>
                            <w:top w:val="none" w:sz="0" w:space="0" w:color="auto"/>
                            <w:left w:val="none" w:sz="0" w:space="0" w:color="auto"/>
                            <w:bottom w:val="none" w:sz="0" w:space="0" w:color="auto"/>
                            <w:right w:val="none" w:sz="0" w:space="0" w:color="auto"/>
                          </w:divBdr>
                        </w:div>
                        <w:div w:id="14271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282">
              <w:marLeft w:val="0"/>
              <w:marRight w:val="0"/>
              <w:marTop w:val="0"/>
              <w:marBottom w:val="0"/>
              <w:divBdr>
                <w:top w:val="none" w:sz="0" w:space="0" w:color="auto"/>
                <w:left w:val="none" w:sz="0" w:space="0" w:color="auto"/>
                <w:bottom w:val="none" w:sz="0" w:space="0" w:color="auto"/>
                <w:right w:val="none" w:sz="0" w:space="0" w:color="auto"/>
              </w:divBdr>
              <w:divsChild>
                <w:div w:id="1196768853">
                  <w:marLeft w:val="0"/>
                  <w:marRight w:val="0"/>
                  <w:marTop w:val="0"/>
                  <w:marBottom w:val="0"/>
                  <w:divBdr>
                    <w:top w:val="none" w:sz="0" w:space="0" w:color="auto"/>
                    <w:left w:val="none" w:sz="0" w:space="0" w:color="auto"/>
                    <w:bottom w:val="none" w:sz="0" w:space="0" w:color="auto"/>
                    <w:right w:val="none" w:sz="0" w:space="0" w:color="auto"/>
                  </w:divBdr>
                  <w:divsChild>
                    <w:div w:id="1804538683">
                      <w:marLeft w:val="0"/>
                      <w:marRight w:val="0"/>
                      <w:marTop w:val="0"/>
                      <w:marBottom w:val="0"/>
                      <w:divBdr>
                        <w:top w:val="none" w:sz="0" w:space="0" w:color="auto"/>
                        <w:left w:val="none" w:sz="0" w:space="0" w:color="auto"/>
                        <w:bottom w:val="none" w:sz="0" w:space="0" w:color="auto"/>
                        <w:right w:val="none" w:sz="0" w:space="0" w:color="auto"/>
                      </w:divBdr>
                      <w:divsChild>
                        <w:div w:id="210964844">
                          <w:marLeft w:val="0"/>
                          <w:marRight w:val="0"/>
                          <w:marTop w:val="0"/>
                          <w:marBottom w:val="0"/>
                          <w:divBdr>
                            <w:top w:val="none" w:sz="0" w:space="0" w:color="auto"/>
                            <w:left w:val="none" w:sz="0" w:space="0" w:color="auto"/>
                            <w:bottom w:val="none" w:sz="0" w:space="0" w:color="auto"/>
                            <w:right w:val="none" w:sz="0" w:space="0" w:color="auto"/>
                          </w:divBdr>
                        </w:div>
                        <w:div w:id="1309286949">
                          <w:marLeft w:val="0"/>
                          <w:marRight w:val="0"/>
                          <w:marTop w:val="0"/>
                          <w:marBottom w:val="0"/>
                          <w:divBdr>
                            <w:top w:val="none" w:sz="0" w:space="0" w:color="auto"/>
                            <w:left w:val="none" w:sz="0" w:space="0" w:color="auto"/>
                            <w:bottom w:val="none" w:sz="0" w:space="0" w:color="auto"/>
                            <w:right w:val="none" w:sz="0" w:space="0" w:color="auto"/>
                          </w:divBdr>
                        </w:div>
                        <w:div w:id="1906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3184">
              <w:marLeft w:val="0"/>
              <w:marRight w:val="0"/>
              <w:marTop w:val="0"/>
              <w:marBottom w:val="0"/>
              <w:divBdr>
                <w:top w:val="none" w:sz="0" w:space="0" w:color="auto"/>
                <w:left w:val="none" w:sz="0" w:space="0" w:color="auto"/>
                <w:bottom w:val="none" w:sz="0" w:space="0" w:color="auto"/>
                <w:right w:val="none" w:sz="0" w:space="0" w:color="auto"/>
              </w:divBdr>
              <w:divsChild>
                <w:div w:id="486671443">
                  <w:marLeft w:val="0"/>
                  <w:marRight w:val="0"/>
                  <w:marTop w:val="0"/>
                  <w:marBottom w:val="0"/>
                  <w:divBdr>
                    <w:top w:val="none" w:sz="0" w:space="0" w:color="auto"/>
                    <w:left w:val="none" w:sz="0" w:space="0" w:color="auto"/>
                    <w:bottom w:val="none" w:sz="0" w:space="0" w:color="auto"/>
                    <w:right w:val="none" w:sz="0" w:space="0" w:color="auto"/>
                  </w:divBdr>
                  <w:divsChild>
                    <w:div w:id="1203522062">
                      <w:marLeft w:val="0"/>
                      <w:marRight w:val="0"/>
                      <w:marTop w:val="0"/>
                      <w:marBottom w:val="0"/>
                      <w:divBdr>
                        <w:top w:val="none" w:sz="0" w:space="0" w:color="auto"/>
                        <w:left w:val="none" w:sz="0" w:space="0" w:color="auto"/>
                        <w:bottom w:val="none" w:sz="0" w:space="0" w:color="auto"/>
                        <w:right w:val="none" w:sz="0" w:space="0" w:color="auto"/>
                      </w:divBdr>
                      <w:divsChild>
                        <w:div w:id="21178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6597">
              <w:marLeft w:val="0"/>
              <w:marRight w:val="0"/>
              <w:marTop w:val="0"/>
              <w:marBottom w:val="0"/>
              <w:divBdr>
                <w:top w:val="none" w:sz="0" w:space="0" w:color="auto"/>
                <w:left w:val="none" w:sz="0" w:space="0" w:color="auto"/>
                <w:bottom w:val="none" w:sz="0" w:space="0" w:color="auto"/>
                <w:right w:val="none" w:sz="0" w:space="0" w:color="auto"/>
              </w:divBdr>
              <w:divsChild>
                <w:div w:id="22051431">
                  <w:marLeft w:val="0"/>
                  <w:marRight w:val="0"/>
                  <w:marTop w:val="0"/>
                  <w:marBottom w:val="0"/>
                  <w:divBdr>
                    <w:top w:val="none" w:sz="0" w:space="0" w:color="auto"/>
                    <w:left w:val="none" w:sz="0" w:space="0" w:color="auto"/>
                    <w:bottom w:val="none" w:sz="0" w:space="0" w:color="auto"/>
                    <w:right w:val="none" w:sz="0" w:space="0" w:color="auto"/>
                  </w:divBdr>
                  <w:divsChild>
                    <w:div w:id="396637940">
                      <w:marLeft w:val="0"/>
                      <w:marRight w:val="0"/>
                      <w:marTop w:val="0"/>
                      <w:marBottom w:val="0"/>
                      <w:divBdr>
                        <w:top w:val="none" w:sz="0" w:space="0" w:color="auto"/>
                        <w:left w:val="none" w:sz="0" w:space="0" w:color="auto"/>
                        <w:bottom w:val="none" w:sz="0" w:space="0" w:color="auto"/>
                        <w:right w:val="none" w:sz="0" w:space="0" w:color="auto"/>
                      </w:divBdr>
                      <w:divsChild>
                        <w:div w:id="1380126888">
                          <w:marLeft w:val="0"/>
                          <w:marRight w:val="0"/>
                          <w:marTop w:val="0"/>
                          <w:marBottom w:val="0"/>
                          <w:divBdr>
                            <w:top w:val="none" w:sz="0" w:space="0" w:color="auto"/>
                            <w:left w:val="none" w:sz="0" w:space="0" w:color="auto"/>
                            <w:bottom w:val="none" w:sz="0" w:space="0" w:color="auto"/>
                            <w:right w:val="none" w:sz="0" w:space="0" w:color="auto"/>
                          </w:divBdr>
                        </w:div>
                        <w:div w:id="1865093440">
                          <w:marLeft w:val="0"/>
                          <w:marRight w:val="0"/>
                          <w:marTop w:val="0"/>
                          <w:marBottom w:val="0"/>
                          <w:divBdr>
                            <w:top w:val="none" w:sz="0" w:space="0" w:color="auto"/>
                            <w:left w:val="none" w:sz="0" w:space="0" w:color="auto"/>
                            <w:bottom w:val="none" w:sz="0" w:space="0" w:color="auto"/>
                            <w:right w:val="none" w:sz="0" w:space="0" w:color="auto"/>
                          </w:divBdr>
                        </w:div>
                      </w:divsChild>
                    </w:div>
                    <w:div w:id="1146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7424">
              <w:marLeft w:val="0"/>
              <w:marRight w:val="0"/>
              <w:marTop w:val="0"/>
              <w:marBottom w:val="0"/>
              <w:divBdr>
                <w:top w:val="none" w:sz="0" w:space="0" w:color="auto"/>
                <w:left w:val="none" w:sz="0" w:space="0" w:color="auto"/>
                <w:bottom w:val="none" w:sz="0" w:space="0" w:color="auto"/>
                <w:right w:val="none" w:sz="0" w:space="0" w:color="auto"/>
              </w:divBdr>
              <w:divsChild>
                <w:div w:id="379284891">
                  <w:marLeft w:val="0"/>
                  <w:marRight w:val="0"/>
                  <w:marTop w:val="0"/>
                  <w:marBottom w:val="0"/>
                  <w:divBdr>
                    <w:top w:val="none" w:sz="0" w:space="0" w:color="auto"/>
                    <w:left w:val="none" w:sz="0" w:space="0" w:color="auto"/>
                    <w:bottom w:val="none" w:sz="0" w:space="0" w:color="auto"/>
                    <w:right w:val="none" w:sz="0" w:space="0" w:color="auto"/>
                  </w:divBdr>
                  <w:divsChild>
                    <w:div w:id="1464157696">
                      <w:marLeft w:val="0"/>
                      <w:marRight w:val="0"/>
                      <w:marTop w:val="0"/>
                      <w:marBottom w:val="0"/>
                      <w:divBdr>
                        <w:top w:val="none" w:sz="0" w:space="0" w:color="auto"/>
                        <w:left w:val="none" w:sz="0" w:space="0" w:color="auto"/>
                        <w:bottom w:val="none" w:sz="0" w:space="0" w:color="auto"/>
                        <w:right w:val="none" w:sz="0" w:space="0" w:color="auto"/>
                      </w:divBdr>
                    </w:div>
                    <w:div w:id="2146316814">
                      <w:marLeft w:val="0"/>
                      <w:marRight w:val="0"/>
                      <w:marTop w:val="0"/>
                      <w:marBottom w:val="0"/>
                      <w:divBdr>
                        <w:top w:val="none" w:sz="0" w:space="0" w:color="auto"/>
                        <w:left w:val="none" w:sz="0" w:space="0" w:color="auto"/>
                        <w:bottom w:val="none" w:sz="0" w:space="0" w:color="auto"/>
                        <w:right w:val="none" w:sz="0" w:space="0" w:color="auto"/>
                      </w:divBdr>
                      <w:divsChild>
                        <w:div w:id="1658919137">
                          <w:marLeft w:val="0"/>
                          <w:marRight w:val="0"/>
                          <w:marTop w:val="0"/>
                          <w:marBottom w:val="0"/>
                          <w:divBdr>
                            <w:top w:val="none" w:sz="0" w:space="0" w:color="auto"/>
                            <w:left w:val="none" w:sz="0" w:space="0" w:color="auto"/>
                            <w:bottom w:val="none" w:sz="0" w:space="0" w:color="auto"/>
                            <w:right w:val="none" w:sz="0" w:space="0" w:color="auto"/>
                          </w:divBdr>
                        </w:div>
                        <w:div w:id="1693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181">
              <w:marLeft w:val="0"/>
              <w:marRight w:val="0"/>
              <w:marTop w:val="0"/>
              <w:marBottom w:val="0"/>
              <w:divBdr>
                <w:top w:val="none" w:sz="0" w:space="0" w:color="auto"/>
                <w:left w:val="none" w:sz="0" w:space="0" w:color="auto"/>
                <w:bottom w:val="none" w:sz="0" w:space="0" w:color="auto"/>
                <w:right w:val="none" w:sz="0" w:space="0" w:color="auto"/>
              </w:divBdr>
              <w:divsChild>
                <w:div w:id="1321736290">
                  <w:marLeft w:val="0"/>
                  <w:marRight w:val="0"/>
                  <w:marTop w:val="0"/>
                  <w:marBottom w:val="0"/>
                  <w:divBdr>
                    <w:top w:val="none" w:sz="0" w:space="0" w:color="auto"/>
                    <w:left w:val="none" w:sz="0" w:space="0" w:color="auto"/>
                    <w:bottom w:val="none" w:sz="0" w:space="0" w:color="auto"/>
                    <w:right w:val="none" w:sz="0" w:space="0" w:color="auto"/>
                  </w:divBdr>
                  <w:divsChild>
                    <w:div w:id="1765686685">
                      <w:marLeft w:val="0"/>
                      <w:marRight w:val="0"/>
                      <w:marTop w:val="0"/>
                      <w:marBottom w:val="0"/>
                      <w:divBdr>
                        <w:top w:val="none" w:sz="0" w:space="0" w:color="auto"/>
                        <w:left w:val="none" w:sz="0" w:space="0" w:color="auto"/>
                        <w:bottom w:val="none" w:sz="0" w:space="0" w:color="auto"/>
                        <w:right w:val="none" w:sz="0" w:space="0" w:color="auto"/>
                      </w:divBdr>
                      <w:divsChild>
                        <w:div w:id="20531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421">
              <w:marLeft w:val="0"/>
              <w:marRight w:val="0"/>
              <w:marTop w:val="0"/>
              <w:marBottom w:val="0"/>
              <w:divBdr>
                <w:top w:val="none" w:sz="0" w:space="0" w:color="auto"/>
                <w:left w:val="none" w:sz="0" w:space="0" w:color="auto"/>
                <w:bottom w:val="none" w:sz="0" w:space="0" w:color="auto"/>
                <w:right w:val="none" w:sz="0" w:space="0" w:color="auto"/>
              </w:divBdr>
              <w:divsChild>
                <w:div w:id="1077745698">
                  <w:marLeft w:val="0"/>
                  <w:marRight w:val="0"/>
                  <w:marTop w:val="0"/>
                  <w:marBottom w:val="0"/>
                  <w:divBdr>
                    <w:top w:val="none" w:sz="0" w:space="0" w:color="auto"/>
                    <w:left w:val="none" w:sz="0" w:space="0" w:color="auto"/>
                    <w:bottom w:val="none" w:sz="0" w:space="0" w:color="auto"/>
                    <w:right w:val="none" w:sz="0" w:space="0" w:color="auto"/>
                  </w:divBdr>
                  <w:divsChild>
                    <w:div w:id="630017164">
                      <w:marLeft w:val="0"/>
                      <w:marRight w:val="0"/>
                      <w:marTop w:val="0"/>
                      <w:marBottom w:val="0"/>
                      <w:divBdr>
                        <w:top w:val="none" w:sz="0" w:space="0" w:color="auto"/>
                        <w:left w:val="none" w:sz="0" w:space="0" w:color="auto"/>
                        <w:bottom w:val="none" w:sz="0" w:space="0" w:color="auto"/>
                        <w:right w:val="none" w:sz="0" w:space="0" w:color="auto"/>
                      </w:divBdr>
                    </w:div>
                    <w:div w:id="1445618372">
                      <w:marLeft w:val="0"/>
                      <w:marRight w:val="0"/>
                      <w:marTop w:val="0"/>
                      <w:marBottom w:val="0"/>
                      <w:divBdr>
                        <w:top w:val="none" w:sz="0" w:space="0" w:color="auto"/>
                        <w:left w:val="none" w:sz="0" w:space="0" w:color="auto"/>
                        <w:bottom w:val="none" w:sz="0" w:space="0" w:color="auto"/>
                        <w:right w:val="none" w:sz="0" w:space="0" w:color="auto"/>
                      </w:divBdr>
                      <w:divsChild>
                        <w:div w:id="1107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8452">
              <w:marLeft w:val="0"/>
              <w:marRight w:val="0"/>
              <w:marTop w:val="0"/>
              <w:marBottom w:val="0"/>
              <w:divBdr>
                <w:top w:val="none" w:sz="0" w:space="0" w:color="auto"/>
                <w:left w:val="none" w:sz="0" w:space="0" w:color="auto"/>
                <w:bottom w:val="none" w:sz="0" w:space="0" w:color="auto"/>
                <w:right w:val="none" w:sz="0" w:space="0" w:color="auto"/>
              </w:divBdr>
              <w:divsChild>
                <w:div w:id="1877280214">
                  <w:marLeft w:val="0"/>
                  <w:marRight w:val="0"/>
                  <w:marTop w:val="0"/>
                  <w:marBottom w:val="0"/>
                  <w:divBdr>
                    <w:top w:val="none" w:sz="0" w:space="0" w:color="auto"/>
                    <w:left w:val="none" w:sz="0" w:space="0" w:color="auto"/>
                    <w:bottom w:val="none" w:sz="0" w:space="0" w:color="auto"/>
                    <w:right w:val="none" w:sz="0" w:space="0" w:color="auto"/>
                  </w:divBdr>
                  <w:divsChild>
                    <w:div w:id="1764447835">
                      <w:marLeft w:val="0"/>
                      <w:marRight w:val="0"/>
                      <w:marTop w:val="0"/>
                      <w:marBottom w:val="0"/>
                      <w:divBdr>
                        <w:top w:val="none" w:sz="0" w:space="0" w:color="auto"/>
                        <w:left w:val="none" w:sz="0" w:space="0" w:color="auto"/>
                        <w:bottom w:val="none" w:sz="0" w:space="0" w:color="auto"/>
                        <w:right w:val="none" w:sz="0" w:space="0" w:color="auto"/>
                      </w:divBdr>
                      <w:divsChild>
                        <w:div w:id="6176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5166">
              <w:marLeft w:val="0"/>
              <w:marRight w:val="0"/>
              <w:marTop w:val="0"/>
              <w:marBottom w:val="0"/>
              <w:divBdr>
                <w:top w:val="none" w:sz="0" w:space="0" w:color="auto"/>
                <w:left w:val="none" w:sz="0" w:space="0" w:color="auto"/>
                <w:bottom w:val="none" w:sz="0" w:space="0" w:color="auto"/>
                <w:right w:val="none" w:sz="0" w:space="0" w:color="auto"/>
              </w:divBdr>
              <w:divsChild>
                <w:div w:id="1174297059">
                  <w:marLeft w:val="0"/>
                  <w:marRight w:val="0"/>
                  <w:marTop w:val="0"/>
                  <w:marBottom w:val="0"/>
                  <w:divBdr>
                    <w:top w:val="none" w:sz="0" w:space="0" w:color="auto"/>
                    <w:left w:val="none" w:sz="0" w:space="0" w:color="auto"/>
                    <w:bottom w:val="none" w:sz="0" w:space="0" w:color="auto"/>
                    <w:right w:val="none" w:sz="0" w:space="0" w:color="auto"/>
                  </w:divBdr>
                  <w:divsChild>
                    <w:div w:id="132675577">
                      <w:marLeft w:val="0"/>
                      <w:marRight w:val="0"/>
                      <w:marTop w:val="0"/>
                      <w:marBottom w:val="0"/>
                      <w:divBdr>
                        <w:top w:val="none" w:sz="0" w:space="0" w:color="auto"/>
                        <w:left w:val="none" w:sz="0" w:space="0" w:color="auto"/>
                        <w:bottom w:val="none" w:sz="0" w:space="0" w:color="auto"/>
                        <w:right w:val="none" w:sz="0" w:space="0" w:color="auto"/>
                      </w:divBdr>
                      <w:divsChild>
                        <w:div w:id="474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3324">
              <w:marLeft w:val="0"/>
              <w:marRight w:val="0"/>
              <w:marTop w:val="0"/>
              <w:marBottom w:val="0"/>
              <w:divBdr>
                <w:top w:val="none" w:sz="0" w:space="0" w:color="auto"/>
                <w:left w:val="none" w:sz="0" w:space="0" w:color="auto"/>
                <w:bottom w:val="none" w:sz="0" w:space="0" w:color="auto"/>
                <w:right w:val="none" w:sz="0" w:space="0" w:color="auto"/>
              </w:divBdr>
              <w:divsChild>
                <w:div w:id="643003140">
                  <w:marLeft w:val="0"/>
                  <w:marRight w:val="0"/>
                  <w:marTop w:val="0"/>
                  <w:marBottom w:val="0"/>
                  <w:divBdr>
                    <w:top w:val="none" w:sz="0" w:space="0" w:color="auto"/>
                    <w:left w:val="none" w:sz="0" w:space="0" w:color="auto"/>
                    <w:bottom w:val="none" w:sz="0" w:space="0" w:color="auto"/>
                    <w:right w:val="none" w:sz="0" w:space="0" w:color="auto"/>
                  </w:divBdr>
                  <w:divsChild>
                    <w:div w:id="1421759280">
                      <w:marLeft w:val="0"/>
                      <w:marRight w:val="0"/>
                      <w:marTop w:val="0"/>
                      <w:marBottom w:val="0"/>
                      <w:divBdr>
                        <w:top w:val="none" w:sz="0" w:space="0" w:color="auto"/>
                        <w:left w:val="none" w:sz="0" w:space="0" w:color="auto"/>
                        <w:bottom w:val="none" w:sz="0" w:space="0" w:color="auto"/>
                        <w:right w:val="none" w:sz="0" w:space="0" w:color="auto"/>
                      </w:divBdr>
                      <w:divsChild>
                        <w:div w:id="1192375121">
                          <w:marLeft w:val="0"/>
                          <w:marRight w:val="0"/>
                          <w:marTop w:val="0"/>
                          <w:marBottom w:val="0"/>
                          <w:divBdr>
                            <w:top w:val="none" w:sz="0" w:space="0" w:color="auto"/>
                            <w:left w:val="none" w:sz="0" w:space="0" w:color="auto"/>
                            <w:bottom w:val="none" w:sz="0" w:space="0" w:color="auto"/>
                            <w:right w:val="none" w:sz="0" w:space="0" w:color="auto"/>
                          </w:divBdr>
                        </w:div>
                      </w:divsChild>
                    </w:div>
                    <w:div w:id="1785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29757">
              <w:marLeft w:val="0"/>
              <w:marRight w:val="0"/>
              <w:marTop w:val="0"/>
              <w:marBottom w:val="0"/>
              <w:divBdr>
                <w:top w:val="none" w:sz="0" w:space="0" w:color="auto"/>
                <w:left w:val="none" w:sz="0" w:space="0" w:color="auto"/>
                <w:bottom w:val="none" w:sz="0" w:space="0" w:color="auto"/>
                <w:right w:val="none" w:sz="0" w:space="0" w:color="auto"/>
              </w:divBdr>
              <w:divsChild>
                <w:div w:id="1665279485">
                  <w:marLeft w:val="0"/>
                  <w:marRight w:val="0"/>
                  <w:marTop w:val="0"/>
                  <w:marBottom w:val="0"/>
                  <w:divBdr>
                    <w:top w:val="none" w:sz="0" w:space="0" w:color="auto"/>
                    <w:left w:val="none" w:sz="0" w:space="0" w:color="auto"/>
                    <w:bottom w:val="none" w:sz="0" w:space="0" w:color="auto"/>
                    <w:right w:val="none" w:sz="0" w:space="0" w:color="auto"/>
                  </w:divBdr>
                  <w:divsChild>
                    <w:div w:id="1344866754">
                      <w:marLeft w:val="0"/>
                      <w:marRight w:val="0"/>
                      <w:marTop w:val="0"/>
                      <w:marBottom w:val="0"/>
                      <w:divBdr>
                        <w:top w:val="none" w:sz="0" w:space="0" w:color="auto"/>
                        <w:left w:val="none" w:sz="0" w:space="0" w:color="auto"/>
                        <w:bottom w:val="none" w:sz="0" w:space="0" w:color="auto"/>
                        <w:right w:val="none" w:sz="0" w:space="0" w:color="auto"/>
                      </w:divBdr>
                      <w:divsChild>
                        <w:div w:id="1701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0234">
              <w:marLeft w:val="0"/>
              <w:marRight w:val="0"/>
              <w:marTop w:val="0"/>
              <w:marBottom w:val="0"/>
              <w:divBdr>
                <w:top w:val="none" w:sz="0" w:space="0" w:color="auto"/>
                <w:left w:val="none" w:sz="0" w:space="0" w:color="auto"/>
                <w:bottom w:val="none" w:sz="0" w:space="0" w:color="auto"/>
                <w:right w:val="none" w:sz="0" w:space="0" w:color="auto"/>
              </w:divBdr>
              <w:divsChild>
                <w:div w:id="1477062516">
                  <w:marLeft w:val="0"/>
                  <w:marRight w:val="0"/>
                  <w:marTop w:val="0"/>
                  <w:marBottom w:val="0"/>
                  <w:divBdr>
                    <w:top w:val="none" w:sz="0" w:space="0" w:color="auto"/>
                    <w:left w:val="none" w:sz="0" w:space="0" w:color="auto"/>
                    <w:bottom w:val="none" w:sz="0" w:space="0" w:color="auto"/>
                    <w:right w:val="none" w:sz="0" w:space="0" w:color="auto"/>
                  </w:divBdr>
                  <w:divsChild>
                    <w:div w:id="1384719875">
                      <w:marLeft w:val="0"/>
                      <w:marRight w:val="0"/>
                      <w:marTop w:val="0"/>
                      <w:marBottom w:val="0"/>
                      <w:divBdr>
                        <w:top w:val="none" w:sz="0" w:space="0" w:color="auto"/>
                        <w:left w:val="none" w:sz="0" w:space="0" w:color="auto"/>
                        <w:bottom w:val="none" w:sz="0" w:space="0" w:color="auto"/>
                        <w:right w:val="none" w:sz="0" w:space="0" w:color="auto"/>
                      </w:divBdr>
                    </w:div>
                    <w:div w:id="1510216143">
                      <w:marLeft w:val="0"/>
                      <w:marRight w:val="0"/>
                      <w:marTop w:val="0"/>
                      <w:marBottom w:val="0"/>
                      <w:divBdr>
                        <w:top w:val="none" w:sz="0" w:space="0" w:color="auto"/>
                        <w:left w:val="none" w:sz="0" w:space="0" w:color="auto"/>
                        <w:bottom w:val="none" w:sz="0" w:space="0" w:color="auto"/>
                        <w:right w:val="none" w:sz="0" w:space="0" w:color="auto"/>
                      </w:divBdr>
                      <w:divsChild>
                        <w:div w:id="793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1113">
              <w:marLeft w:val="0"/>
              <w:marRight w:val="0"/>
              <w:marTop w:val="0"/>
              <w:marBottom w:val="0"/>
              <w:divBdr>
                <w:top w:val="none" w:sz="0" w:space="0" w:color="auto"/>
                <w:left w:val="none" w:sz="0" w:space="0" w:color="auto"/>
                <w:bottom w:val="none" w:sz="0" w:space="0" w:color="auto"/>
                <w:right w:val="none" w:sz="0" w:space="0" w:color="auto"/>
              </w:divBdr>
              <w:divsChild>
                <w:div w:id="1547259866">
                  <w:marLeft w:val="0"/>
                  <w:marRight w:val="0"/>
                  <w:marTop w:val="0"/>
                  <w:marBottom w:val="0"/>
                  <w:divBdr>
                    <w:top w:val="none" w:sz="0" w:space="0" w:color="auto"/>
                    <w:left w:val="none" w:sz="0" w:space="0" w:color="auto"/>
                    <w:bottom w:val="none" w:sz="0" w:space="0" w:color="auto"/>
                    <w:right w:val="none" w:sz="0" w:space="0" w:color="auto"/>
                  </w:divBdr>
                  <w:divsChild>
                    <w:div w:id="319500803">
                      <w:marLeft w:val="0"/>
                      <w:marRight w:val="0"/>
                      <w:marTop w:val="0"/>
                      <w:marBottom w:val="0"/>
                      <w:divBdr>
                        <w:top w:val="none" w:sz="0" w:space="0" w:color="auto"/>
                        <w:left w:val="none" w:sz="0" w:space="0" w:color="auto"/>
                        <w:bottom w:val="none" w:sz="0" w:space="0" w:color="auto"/>
                        <w:right w:val="none" w:sz="0" w:space="0" w:color="auto"/>
                      </w:divBdr>
                      <w:divsChild>
                        <w:div w:id="1196239201">
                          <w:marLeft w:val="0"/>
                          <w:marRight w:val="0"/>
                          <w:marTop w:val="0"/>
                          <w:marBottom w:val="0"/>
                          <w:divBdr>
                            <w:top w:val="none" w:sz="0" w:space="0" w:color="auto"/>
                            <w:left w:val="none" w:sz="0" w:space="0" w:color="auto"/>
                            <w:bottom w:val="none" w:sz="0" w:space="0" w:color="auto"/>
                            <w:right w:val="none" w:sz="0" w:space="0" w:color="auto"/>
                          </w:divBdr>
                        </w:div>
                      </w:divsChild>
                    </w:div>
                    <w:div w:id="1169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1476">
              <w:marLeft w:val="0"/>
              <w:marRight w:val="0"/>
              <w:marTop w:val="0"/>
              <w:marBottom w:val="0"/>
              <w:divBdr>
                <w:top w:val="none" w:sz="0" w:space="0" w:color="auto"/>
                <w:left w:val="none" w:sz="0" w:space="0" w:color="auto"/>
                <w:bottom w:val="none" w:sz="0" w:space="0" w:color="auto"/>
                <w:right w:val="none" w:sz="0" w:space="0" w:color="auto"/>
              </w:divBdr>
              <w:divsChild>
                <w:div w:id="2091269321">
                  <w:marLeft w:val="0"/>
                  <w:marRight w:val="0"/>
                  <w:marTop w:val="0"/>
                  <w:marBottom w:val="0"/>
                  <w:divBdr>
                    <w:top w:val="none" w:sz="0" w:space="0" w:color="auto"/>
                    <w:left w:val="none" w:sz="0" w:space="0" w:color="auto"/>
                    <w:bottom w:val="none" w:sz="0" w:space="0" w:color="auto"/>
                    <w:right w:val="none" w:sz="0" w:space="0" w:color="auto"/>
                  </w:divBdr>
                  <w:divsChild>
                    <w:div w:id="145631308">
                      <w:marLeft w:val="0"/>
                      <w:marRight w:val="0"/>
                      <w:marTop w:val="0"/>
                      <w:marBottom w:val="0"/>
                      <w:divBdr>
                        <w:top w:val="none" w:sz="0" w:space="0" w:color="auto"/>
                        <w:left w:val="none" w:sz="0" w:space="0" w:color="auto"/>
                        <w:bottom w:val="none" w:sz="0" w:space="0" w:color="auto"/>
                        <w:right w:val="none" w:sz="0" w:space="0" w:color="auto"/>
                      </w:divBdr>
                      <w:divsChild>
                        <w:div w:id="11218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361272">
      <w:bodyDiv w:val="1"/>
      <w:marLeft w:val="0"/>
      <w:marRight w:val="0"/>
      <w:marTop w:val="0"/>
      <w:marBottom w:val="0"/>
      <w:divBdr>
        <w:top w:val="none" w:sz="0" w:space="0" w:color="auto"/>
        <w:left w:val="none" w:sz="0" w:space="0" w:color="auto"/>
        <w:bottom w:val="none" w:sz="0" w:space="0" w:color="auto"/>
        <w:right w:val="none" w:sz="0" w:space="0" w:color="auto"/>
      </w:divBdr>
    </w:div>
    <w:div w:id="1018772130">
      <w:bodyDiv w:val="1"/>
      <w:marLeft w:val="0"/>
      <w:marRight w:val="0"/>
      <w:marTop w:val="0"/>
      <w:marBottom w:val="0"/>
      <w:divBdr>
        <w:top w:val="none" w:sz="0" w:space="0" w:color="auto"/>
        <w:left w:val="none" w:sz="0" w:space="0" w:color="auto"/>
        <w:bottom w:val="none" w:sz="0" w:space="0" w:color="auto"/>
        <w:right w:val="none" w:sz="0" w:space="0" w:color="auto"/>
      </w:divBdr>
    </w:div>
    <w:div w:id="1027363919">
      <w:bodyDiv w:val="1"/>
      <w:marLeft w:val="0"/>
      <w:marRight w:val="0"/>
      <w:marTop w:val="0"/>
      <w:marBottom w:val="0"/>
      <w:divBdr>
        <w:top w:val="none" w:sz="0" w:space="0" w:color="auto"/>
        <w:left w:val="none" w:sz="0" w:space="0" w:color="auto"/>
        <w:bottom w:val="none" w:sz="0" w:space="0" w:color="auto"/>
        <w:right w:val="none" w:sz="0" w:space="0" w:color="auto"/>
      </w:divBdr>
    </w:div>
    <w:div w:id="1029143798">
      <w:bodyDiv w:val="1"/>
      <w:marLeft w:val="0"/>
      <w:marRight w:val="0"/>
      <w:marTop w:val="0"/>
      <w:marBottom w:val="0"/>
      <w:divBdr>
        <w:top w:val="none" w:sz="0" w:space="0" w:color="auto"/>
        <w:left w:val="none" w:sz="0" w:space="0" w:color="auto"/>
        <w:bottom w:val="none" w:sz="0" w:space="0" w:color="auto"/>
        <w:right w:val="none" w:sz="0" w:space="0" w:color="auto"/>
      </w:divBdr>
    </w:div>
    <w:div w:id="1207371097">
      <w:bodyDiv w:val="1"/>
      <w:marLeft w:val="0"/>
      <w:marRight w:val="0"/>
      <w:marTop w:val="0"/>
      <w:marBottom w:val="0"/>
      <w:divBdr>
        <w:top w:val="none" w:sz="0" w:space="0" w:color="auto"/>
        <w:left w:val="none" w:sz="0" w:space="0" w:color="auto"/>
        <w:bottom w:val="none" w:sz="0" w:space="0" w:color="auto"/>
        <w:right w:val="none" w:sz="0" w:space="0" w:color="auto"/>
      </w:divBdr>
      <w:divsChild>
        <w:div w:id="66342766">
          <w:blockQuote w:val="1"/>
          <w:marLeft w:val="0"/>
          <w:marRight w:val="0"/>
          <w:marTop w:val="360"/>
          <w:marBottom w:val="360"/>
          <w:divBdr>
            <w:top w:val="none" w:sz="0" w:space="0" w:color="auto"/>
            <w:left w:val="single" w:sz="36" w:space="12" w:color="DDDDDD"/>
            <w:bottom w:val="none" w:sz="0" w:space="0" w:color="auto"/>
            <w:right w:val="none" w:sz="0" w:space="0" w:color="auto"/>
          </w:divBdr>
        </w:div>
        <w:div w:id="504245572">
          <w:blockQuote w:val="1"/>
          <w:marLeft w:val="0"/>
          <w:marRight w:val="0"/>
          <w:marTop w:val="360"/>
          <w:marBottom w:val="360"/>
          <w:divBdr>
            <w:top w:val="none" w:sz="0" w:space="0" w:color="auto"/>
            <w:left w:val="single" w:sz="36" w:space="12" w:color="DDDDDD"/>
            <w:bottom w:val="none" w:sz="0" w:space="0" w:color="auto"/>
            <w:right w:val="none" w:sz="0" w:space="0" w:color="auto"/>
          </w:divBdr>
        </w:div>
        <w:div w:id="1940336699">
          <w:blockQuote w:val="1"/>
          <w:marLeft w:val="0"/>
          <w:marRight w:val="0"/>
          <w:marTop w:val="360"/>
          <w:marBottom w:val="360"/>
          <w:divBdr>
            <w:top w:val="none" w:sz="0" w:space="0" w:color="auto"/>
            <w:left w:val="single" w:sz="36" w:space="12" w:color="DDDDDD"/>
            <w:bottom w:val="none" w:sz="0" w:space="0" w:color="auto"/>
            <w:right w:val="none" w:sz="0" w:space="0" w:color="auto"/>
          </w:divBdr>
        </w:div>
      </w:divsChild>
    </w:div>
    <w:div w:id="1208374720">
      <w:bodyDiv w:val="1"/>
      <w:marLeft w:val="0"/>
      <w:marRight w:val="0"/>
      <w:marTop w:val="0"/>
      <w:marBottom w:val="0"/>
      <w:divBdr>
        <w:top w:val="none" w:sz="0" w:space="0" w:color="auto"/>
        <w:left w:val="none" w:sz="0" w:space="0" w:color="auto"/>
        <w:bottom w:val="none" w:sz="0" w:space="0" w:color="auto"/>
        <w:right w:val="none" w:sz="0" w:space="0" w:color="auto"/>
      </w:divBdr>
      <w:divsChild>
        <w:div w:id="328288636">
          <w:marLeft w:val="0"/>
          <w:marRight w:val="0"/>
          <w:marTop w:val="0"/>
          <w:marBottom w:val="0"/>
          <w:divBdr>
            <w:top w:val="none" w:sz="0" w:space="0" w:color="auto"/>
            <w:left w:val="none" w:sz="0" w:space="0" w:color="auto"/>
            <w:bottom w:val="none" w:sz="0" w:space="0" w:color="auto"/>
            <w:right w:val="none" w:sz="0" w:space="0" w:color="auto"/>
          </w:divBdr>
          <w:divsChild>
            <w:div w:id="530608904">
              <w:marLeft w:val="0"/>
              <w:marRight w:val="0"/>
              <w:marTop w:val="0"/>
              <w:marBottom w:val="0"/>
              <w:divBdr>
                <w:top w:val="none" w:sz="0" w:space="0" w:color="auto"/>
                <w:left w:val="none" w:sz="0" w:space="0" w:color="auto"/>
                <w:bottom w:val="none" w:sz="0" w:space="0" w:color="auto"/>
                <w:right w:val="none" w:sz="0" w:space="0" w:color="auto"/>
              </w:divBdr>
              <w:divsChild>
                <w:div w:id="1726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096">
          <w:marLeft w:val="0"/>
          <w:marRight w:val="0"/>
          <w:marTop w:val="0"/>
          <w:marBottom w:val="0"/>
          <w:divBdr>
            <w:top w:val="none" w:sz="0" w:space="0" w:color="auto"/>
            <w:left w:val="none" w:sz="0" w:space="0" w:color="auto"/>
            <w:bottom w:val="none" w:sz="0" w:space="0" w:color="auto"/>
            <w:right w:val="none" w:sz="0" w:space="0" w:color="auto"/>
          </w:divBdr>
          <w:divsChild>
            <w:div w:id="2137018417">
              <w:marLeft w:val="0"/>
              <w:marRight w:val="0"/>
              <w:marTop w:val="0"/>
              <w:marBottom w:val="0"/>
              <w:divBdr>
                <w:top w:val="none" w:sz="0" w:space="0" w:color="auto"/>
                <w:left w:val="none" w:sz="0" w:space="0" w:color="auto"/>
                <w:bottom w:val="none" w:sz="0" w:space="0" w:color="auto"/>
                <w:right w:val="none" w:sz="0" w:space="0" w:color="auto"/>
              </w:divBdr>
              <w:divsChild>
                <w:div w:id="28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5303">
          <w:marLeft w:val="0"/>
          <w:marRight w:val="0"/>
          <w:marTop w:val="0"/>
          <w:marBottom w:val="0"/>
          <w:divBdr>
            <w:top w:val="none" w:sz="0" w:space="0" w:color="auto"/>
            <w:left w:val="none" w:sz="0" w:space="0" w:color="auto"/>
            <w:bottom w:val="none" w:sz="0" w:space="0" w:color="auto"/>
            <w:right w:val="none" w:sz="0" w:space="0" w:color="auto"/>
          </w:divBdr>
          <w:divsChild>
            <w:div w:id="295524549">
              <w:marLeft w:val="0"/>
              <w:marRight w:val="0"/>
              <w:marTop w:val="0"/>
              <w:marBottom w:val="0"/>
              <w:divBdr>
                <w:top w:val="none" w:sz="0" w:space="0" w:color="auto"/>
                <w:left w:val="none" w:sz="0" w:space="0" w:color="auto"/>
                <w:bottom w:val="none" w:sz="0" w:space="0" w:color="auto"/>
                <w:right w:val="none" w:sz="0" w:space="0" w:color="auto"/>
              </w:divBdr>
              <w:divsChild>
                <w:div w:id="1055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5079">
          <w:marLeft w:val="0"/>
          <w:marRight w:val="0"/>
          <w:marTop w:val="0"/>
          <w:marBottom w:val="0"/>
          <w:divBdr>
            <w:top w:val="none" w:sz="0" w:space="0" w:color="auto"/>
            <w:left w:val="none" w:sz="0" w:space="0" w:color="auto"/>
            <w:bottom w:val="none" w:sz="0" w:space="0" w:color="auto"/>
            <w:right w:val="none" w:sz="0" w:space="0" w:color="auto"/>
          </w:divBdr>
          <w:divsChild>
            <w:div w:id="1339114235">
              <w:marLeft w:val="0"/>
              <w:marRight w:val="0"/>
              <w:marTop w:val="0"/>
              <w:marBottom w:val="0"/>
              <w:divBdr>
                <w:top w:val="none" w:sz="0" w:space="0" w:color="auto"/>
                <w:left w:val="none" w:sz="0" w:space="0" w:color="auto"/>
                <w:bottom w:val="none" w:sz="0" w:space="0" w:color="auto"/>
                <w:right w:val="none" w:sz="0" w:space="0" w:color="auto"/>
              </w:divBdr>
              <w:divsChild>
                <w:div w:id="474837426">
                  <w:marLeft w:val="0"/>
                  <w:marRight w:val="0"/>
                  <w:marTop w:val="0"/>
                  <w:marBottom w:val="0"/>
                  <w:divBdr>
                    <w:top w:val="none" w:sz="0" w:space="0" w:color="auto"/>
                    <w:left w:val="none" w:sz="0" w:space="0" w:color="auto"/>
                    <w:bottom w:val="none" w:sz="0" w:space="0" w:color="auto"/>
                    <w:right w:val="none" w:sz="0" w:space="0" w:color="auto"/>
                  </w:divBdr>
                </w:div>
                <w:div w:id="577206529">
                  <w:marLeft w:val="0"/>
                  <w:marRight w:val="0"/>
                  <w:marTop w:val="0"/>
                  <w:marBottom w:val="0"/>
                  <w:divBdr>
                    <w:top w:val="none" w:sz="0" w:space="0" w:color="auto"/>
                    <w:left w:val="none" w:sz="0" w:space="0" w:color="auto"/>
                    <w:bottom w:val="none" w:sz="0" w:space="0" w:color="auto"/>
                    <w:right w:val="none" w:sz="0" w:space="0" w:color="auto"/>
                  </w:divBdr>
                </w:div>
                <w:div w:id="15008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898">
          <w:marLeft w:val="0"/>
          <w:marRight w:val="0"/>
          <w:marTop w:val="0"/>
          <w:marBottom w:val="0"/>
          <w:divBdr>
            <w:top w:val="none" w:sz="0" w:space="0" w:color="auto"/>
            <w:left w:val="none" w:sz="0" w:space="0" w:color="auto"/>
            <w:bottom w:val="none" w:sz="0" w:space="0" w:color="auto"/>
            <w:right w:val="none" w:sz="0" w:space="0" w:color="auto"/>
          </w:divBdr>
          <w:divsChild>
            <w:div w:id="860780528">
              <w:marLeft w:val="0"/>
              <w:marRight w:val="0"/>
              <w:marTop w:val="0"/>
              <w:marBottom w:val="0"/>
              <w:divBdr>
                <w:top w:val="none" w:sz="0" w:space="0" w:color="auto"/>
                <w:left w:val="none" w:sz="0" w:space="0" w:color="auto"/>
                <w:bottom w:val="none" w:sz="0" w:space="0" w:color="auto"/>
                <w:right w:val="none" w:sz="0" w:space="0" w:color="auto"/>
              </w:divBdr>
              <w:divsChild>
                <w:div w:id="16523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929">
          <w:marLeft w:val="0"/>
          <w:marRight w:val="0"/>
          <w:marTop w:val="0"/>
          <w:marBottom w:val="0"/>
          <w:divBdr>
            <w:top w:val="none" w:sz="0" w:space="0" w:color="auto"/>
            <w:left w:val="none" w:sz="0" w:space="0" w:color="auto"/>
            <w:bottom w:val="none" w:sz="0" w:space="0" w:color="auto"/>
            <w:right w:val="none" w:sz="0" w:space="0" w:color="auto"/>
          </w:divBdr>
          <w:divsChild>
            <w:div w:id="1406950386">
              <w:marLeft w:val="0"/>
              <w:marRight w:val="0"/>
              <w:marTop w:val="0"/>
              <w:marBottom w:val="0"/>
              <w:divBdr>
                <w:top w:val="none" w:sz="0" w:space="0" w:color="auto"/>
                <w:left w:val="none" w:sz="0" w:space="0" w:color="auto"/>
                <w:bottom w:val="none" w:sz="0" w:space="0" w:color="auto"/>
                <w:right w:val="none" w:sz="0" w:space="0" w:color="auto"/>
              </w:divBdr>
              <w:divsChild>
                <w:div w:id="2045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5931">
          <w:marLeft w:val="0"/>
          <w:marRight w:val="0"/>
          <w:marTop w:val="0"/>
          <w:marBottom w:val="0"/>
          <w:divBdr>
            <w:top w:val="none" w:sz="0" w:space="0" w:color="auto"/>
            <w:left w:val="none" w:sz="0" w:space="0" w:color="auto"/>
            <w:bottom w:val="none" w:sz="0" w:space="0" w:color="auto"/>
            <w:right w:val="none" w:sz="0" w:space="0" w:color="auto"/>
          </w:divBdr>
          <w:divsChild>
            <w:div w:id="169180409">
              <w:marLeft w:val="0"/>
              <w:marRight w:val="0"/>
              <w:marTop w:val="0"/>
              <w:marBottom w:val="0"/>
              <w:divBdr>
                <w:top w:val="none" w:sz="0" w:space="0" w:color="auto"/>
                <w:left w:val="none" w:sz="0" w:space="0" w:color="auto"/>
                <w:bottom w:val="none" w:sz="0" w:space="0" w:color="auto"/>
                <w:right w:val="none" w:sz="0" w:space="0" w:color="auto"/>
              </w:divBdr>
              <w:divsChild>
                <w:div w:id="10897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98">
      <w:bodyDiv w:val="1"/>
      <w:marLeft w:val="0"/>
      <w:marRight w:val="0"/>
      <w:marTop w:val="0"/>
      <w:marBottom w:val="0"/>
      <w:divBdr>
        <w:top w:val="none" w:sz="0" w:space="0" w:color="auto"/>
        <w:left w:val="none" w:sz="0" w:space="0" w:color="auto"/>
        <w:bottom w:val="none" w:sz="0" w:space="0" w:color="auto"/>
        <w:right w:val="none" w:sz="0" w:space="0" w:color="auto"/>
      </w:divBdr>
    </w:div>
    <w:div w:id="1212620587">
      <w:bodyDiv w:val="1"/>
      <w:marLeft w:val="0"/>
      <w:marRight w:val="0"/>
      <w:marTop w:val="0"/>
      <w:marBottom w:val="0"/>
      <w:divBdr>
        <w:top w:val="none" w:sz="0" w:space="0" w:color="auto"/>
        <w:left w:val="none" w:sz="0" w:space="0" w:color="auto"/>
        <w:bottom w:val="none" w:sz="0" w:space="0" w:color="auto"/>
        <w:right w:val="none" w:sz="0" w:space="0" w:color="auto"/>
      </w:divBdr>
    </w:div>
    <w:div w:id="1217090025">
      <w:bodyDiv w:val="1"/>
      <w:marLeft w:val="0"/>
      <w:marRight w:val="0"/>
      <w:marTop w:val="0"/>
      <w:marBottom w:val="0"/>
      <w:divBdr>
        <w:top w:val="none" w:sz="0" w:space="0" w:color="auto"/>
        <w:left w:val="none" w:sz="0" w:space="0" w:color="auto"/>
        <w:bottom w:val="none" w:sz="0" w:space="0" w:color="auto"/>
        <w:right w:val="none" w:sz="0" w:space="0" w:color="auto"/>
      </w:divBdr>
    </w:div>
    <w:div w:id="1217207652">
      <w:bodyDiv w:val="1"/>
      <w:marLeft w:val="0"/>
      <w:marRight w:val="0"/>
      <w:marTop w:val="0"/>
      <w:marBottom w:val="0"/>
      <w:divBdr>
        <w:top w:val="none" w:sz="0" w:space="0" w:color="auto"/>
        <w:left w:val="none" w:sz="0" w:space="0" w:color="auto"/>
        <w:bottom w:val="none" w:sz="0" w:space="0" w:color="auto"/>
        <w:right w:val="none" w:sz="0" w:space="0" w:color="auto"/>
      </w:divBdr>
    </w:div>
    <w:div w:id="1244291042">
      <w:bodyDiv w:val="1"/>
      <w:marLeft w:val="0"/>
      <w:marRight w:val="0"/>
      <w:marTop w:val="0"/>
      <w:marBottom w:val="0"/>
      <w:divBdr>
        <w:top w:val="none" w:sz="0" w:space="0" w:color="auto"/>
        <w:left w:val="none" w:sz="0" w:space="0" w:color="auto"/>
        <w:bottom w:val="none" w:sz="0" w:space="0" w:color="auto"/>
        <w:right w:val="none" w:sz="0" w:space="0" w:color="auto"/>
      </w:divBdr>
    </w:div>
    <w:div w:id="1269122765">
      <w:bodyDiv w:val="1"/>
      <w:marLeft w:val="0"/>
      <w:marRight w:val="0"/>
      <w:marTop w:val="0"/>
      <w:marBottom w:val="0"/>
      <w:divBdr>
        <w:top w:val="none" w:sz="0" w:space="0" w:color="auto"/>
        <w:left w:val="none" w:sz="0" w:space="0" w:color="auto"/>
        <w:bottom w:val="none" w:sz="0" w:space="0" w:color="auto"/>
        <w:right w:val="none" w:sz="0" w:space="0" w:color="auto"/>
      </w:divBdr>
    </w:div>
    <w:div w:id="1388064102">
      <w:bodyDiv w:val="1"/>
      <w:marLeft w:val="0"/>
      <w:marRight w:val="0"/>
      <w:marTop w:val="0"/>
      <w:marBottom w:val="0"/>
      <w:divBdr>
        <w:top w:val="none" w:sz="0" w:space="0" w:color="auto"/>
        <w:left w:val="none" w:sz="0" w:space="0" w:color="auto"/>
        <w:bottom w:val="none" w:sz="0" w:space="0" w:color="auto"/>
        <w:right w:val="none" w:sz="0" w:space="0" w:color="auto"/>
      </w:divBdr>
    </w:div>
    <w:div w:id="1510366077">
      <w:bodyDiv w:val="1"/>
      <w:marLeft w:val="0"/>
      <w:marRight w:val="0"/>
      <w:marTop w:val="0"/>
      <w:marBottom w:val="0"/>
      <w:divBdr>
        <w:top w:val="none" w:sz="0" w:space="0" w:color="auto"/>
        <w:left w:val="none" w:sz="0" w:space="0" w:color="auto"/>
        <w:bottom w:val="none" w:sz="0" w:space="0" w:color="auto"/>
        <w:right w:val="none" w:sz="0" w:space="0" w:color="auto"/>
      </w:divBdr>
    </w:div>
    <w:div w:id="1517889542">
      <w:bodyDiv w:val="1"/>
      <w:marLeft w:val="0"/>
      <w:marRight w:val="0"/>
      <w:marTop w:val="0"/>
      <w:marBottom w:val="0"/>
      <w:divBdr>
        <w:top w:val="none" w:sz="0" w:space="0" w:color="auto"/>
        <w:left w:val="none" w:sz="0" w:space="0" w:color="auto"/>
        <w:bottom w:val="none" w:sz="0" w:space="0" w:color="auto"/>
        <w:right w:val="none" w:sz="0" w:space="0" w:color="auto"/>
      </w:divBdr>
      <w:divsChild>
        <w:div w:id="1851406389">
          <w:marLeft w:val="0"/>
          <w:marRight w:val="0"/>
          <w:marTop w:val="0"/>
          <w:marBottom w:val="225"/>
          <w:divBdr>
            <w:top w:val="none" w:sz="0" w:space="0" w:color="auto"/>
            <w:left w:val="none" w:sz="0" w:space="0" w:color="auto"/>
            <w:bottom w:val="none" w:sz="0" w:space="0" w:color="auto"/>
            <w:right w:val="none" w:sz="0" w:space="0" w:color="auto"/>
          </w:divBdr>
          <w:divsChild>
            <w:div w:id="511921410">
              <w:marLeft w:val="0"/>
              <w:marRight w:val="0"/>
              <w:marTop w:val="0"/>
              <w:marBottom w:val="0"/>
              <w:divBdr>
                <w:top w:val="none" w:sz="0" w:space="0" w:color="auto"/>
                <w:left w:val="none" w:sz="0" w:space="0" w:color="auto"/>
                <w:bottom w:val="none" w:sz="0" w:space="0" w:color="auto"/>
                <w:right w:val="none" w:sz="0" w:space="0" w:color="auto"/>
              </w:divBdr>
            </w:div>
            <w:div w:id="14957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781">
      <w:bodyDiv w:val="1"/>
      <w:marLeft w:val="0"/>
      <w:marRight w:val="0"/>
      <w:marTop w:val="0"/>
      <w:marBottom w:val="0"/>
      <w:divBdr>
        <w:top w:val="none" w:sz="0" w:space="0" w:color="auto"/>
        <w:left w:val="none" w:sz="0" w:space="0" w:color="auto"/>
        <w:bottom w:val="none" w:sz="0" w:space="0" w:color="auto"/>
        <w:right w:val="none" w:sz="0" w:space="0" w:color="auto"/>
      </w:divBdr>
      <w:divsChild>
        <w:div w:id="1154906903">
          <w:marLeft w:val="0"/>
          <w:marRight w:val="0"/>
          <w:marTop w:val="0"/>
          <w:marBottom w:val="0"/>
          <w:divBdr>
            <w:top w:val="none" w:sz="0" w:space="0" w:color="auto"/>
            <w:left w:val="none" w:sz="0" w:space="0" w:color="auto"/>
            <w:bottom w:val="none" w:sz="0" w:space="0" w:color="auto"/>
            <w:right w:val="none" w:sz="0" w:space="0" w:color="auto"/>
          </w:divBdr>
          <w:divsChild>
            <w:div w:id="89788038">
              <w:marLeft w:val="0"/>
              <w:marRight w:val="0"/>
              <w:marTop w:val="0"/>
              <w:marBottom w:val="0"/>
              <w:divBdr>
                <w:top w:val="none" w:sz="0" w:space="0" w:color="auto"/>
                <w:left w:val="none" w:sz="0" w:space="0" w:color="auto"/>
                <w:bottom w:val="none" w:sz="0" w:space="0" w:color="auto"/>
                <w:right w:val="none" w:sz="0" w:space="0" w:color="auto"/>
              </w:divBdr>
              <w:divsChild>
                <w:div w:id="1338387145">
                  <w:marLeft w:val="0"/>
                  <w:marRight w:val="0"/>
                  <w:marTop w:val="0"/>
                  <w:marBottom w:val="0"/>
                  <w:divBdr>
                    <w:top w:val="none" w:sz="0" w:space="0" w:color="auto"/>
                    <w:left w:val="none" w:sz="0" w:space="0" w:color="auto"/>
                    <w:bottom w:val="none" w:sz="0" w:space="0" w:color="auto"/>
                    <w:right w:val="none" w:sz="0" w:space="0" w:color="auto"/>
                  </w:divBdr>
                  <w:divsChild>
                    <w:div w:id="1425999381">
                      <w:marLeft w:val="0"/>
                      <w:marRight w:val="0"/>
                      <w:marTop w:val="0"/>
                      <w:marBottom w:val="0"/>
                      <w:divBdr>
                        <w:top w:val="none" w:sz="0" w:space="0" w:color="auto"/>
                        <w:left w:val="none" w:sz="0" w:space="0" w:color="auto"/>
                        <w:bottom w:val="none" w:sz="0" w:space="0" w:color="auto"/>
                        <w:right w:val="none" w:sz="0" w:space="0" w:color="auto"/>
                      </w:divBdr>
                      <w:divsChild>
                        <w:div w:id="1094281492">
                          <w:marLeft w:val="0"/>
                          <w:marRight w:val="0"/>
                          <w:marTop w:val="0"/>
                          <w:marBottom w:val="0"/>
                          <w:divBdr>
                            <w:top w:val="none" w:sz="0" w:space="0" w:color="auto"/>
                            <w:left w:val="none" w:sz="0" w:space="0" w:color="auto"/>
                            <w:bottom w:val="none" w:sz="0" w:space="0" w:color="auto"/>
                            <w:right w:val="none" w:sz="0" w:space="0" w:color="auto"/>
                          </w:divBdr>
                        </w:div>
                        <w:div w:id="1176773753">
                          <w:marLeft w:val="0"/>
                          <w:marRight w:val="0"/>
                          <w:marTop w:val="0"/>
                          <w:marBottom w:val="0"/>
                          <w:divBdr>
                            <w:top w:val="none" w:sz="0" w:space="0" w:color="auto"/>
                            <w:left w:val="none" w:sz="0" w:space="0" w:color="auto"/>
                            <w:bottom w:val="none" w:sz="0" w:space="0" w:color="auto"/>
                            <w:right w:val="none" w:sz="0" w:space="0" w:color="auto"/>
                          </w:divBdr>
                        </w:div>
                        <w:div w:id="21311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099">
              <w:marLeft w:val="0"/>
              <w:marRight w:val="0"/>
              <w:marTop w:val="0"/>
              <w:marBottom w:val="0"/>
              <w:divBdr>
                <w:top w:val="none" w:sz="0" w:space="0" w:color="auto"/>
                <w:left w:val="none" w:sz="0" w:space="0" w:color="auto"/>
                <w:bottom w:val="none" w:sz="0" w:space="0" w:color="auto"/>
                <w:right w:val="none" w:sz="0" w:space="0" w:color="auto"/>
              </w:divBdr>
              <w:divsChild>
                <w:div w:id="959652006">
                  <w:marLeft w:val="0"/>
                  <w:marRight w:val="0"/>
                  <w:marTop w:val="0"/>
                  <w:marBottom w:val="0"/>
                  <w:divBdr>
                    <w:top w:val="none" w:sz="0" w:space="0" w:color="auto"/>
                    <w:left w:val="none" w:sz="0" w:space="0" w:color="auto"/>
                    <w:bottom w:val="none" w:sz="0" w:space="0" w:color="auto"/>
                    <w:right w:val="none" w:sz="0" w:space="0" w:color="auto"/>
                  </w:divBdr>
                  <w:divsChild>
                    <w:div w:id="84349841">
                      <w:marLeft w:val="0"/>
                      <w:marRight w:val="0"/>
                      <w:marTop w:val="0"/>
                      <w:marBottom w:val="0"/>
                      <w:divBdr>
                        <w:top w:val="none" w:sz="0" w:space="0" w:color="auto"/>
                        <w:left w:val="none" w:sz="0" w:space="0" w:color="auto"/>
                        <w:bottom w:val="none" w:sz="0" w:space="0" w:color="auto"/>
                        <w:right w:val="none" w:sz="0" w:space="0" w:color="auto"/>
                      </w:divBdr>
                      <w:divsChild>
                        <w:div w:id="1583905754">
                          <w:marLeft w:val="0"/>
                          <w:marRight w:val="0"/>
                          <w:marTop w:val="0"/>
                          <w:marBottom w:val="0"/>
                          <w:divBdr>
                            <w:top w:val="none" w:sz="0" w:space="0" w:color="auto"/>
                            <w:left w:val="none" w:sz="0" w:space="0" w:color="auto"/>
                            <w:bottom w:val="none" w:sz="0" w:space="0" w:color="auto"/>
                            <w:right w:val="none" w:sz="0" w:space="0" w:color="auto"/>
                          </w:divBdr>
                        </w:div>
                        <w:div w:id="1856768434">
                          <w:marLeft w:val="0"/>
                          <w:marRight w:val="0"/>
                          <w:marTop w:val="0"/>
                          <w:marBottom w:val="0"/>
                          <w:divBdr>
                            <w:top w:val="none" w:sz="0" w:space="0" w:color="auto"/>
                            <w:left w:val="none" w:sz="0" w:space="0" w:color="auto"/>
                            <w:bottom w:val="none" w:sz="0" w:space="0" w:color="auto"/>
                            <w:right w:val="none" w:sz="0" w:space="0" w:color="auto"/>
                          </w:divBdr>
                        </w:div>
                        <w:div w:id="1978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345">
              <w:marLeft w:val="0"/>
              <w:marRight w:val="0"/>
              <w:marTop w:val="0"/>
              <w:marBottom w:val="0"/>
              <w:divBdr>
                <w:top w:val="none" w:sz="0" w:space="0" w:color="auto"/>
                <w:left w:val="none" w:sz="0" w:space="0" w:color="auto"/>
                <w:bottom w:val="none" w:sz="0" w:space="0" w:color="auto"/>
                <w:right w:val="none" w:sz="0" w:space="0" w:color="auto"/>
              </w:divBdr>
            </w:div>
            <w:div w:id="1035084068">
              <w:marLeft w:val="0"/>
              <w:marRight w:val="0"/>
              <w:marTop w:val="0"/>
              <w:marBottom w:val="0"/>
              <w:divBdr>
                <w:top w:val="none" w:sz="0" w:space="0" w:color="auto"/>
                <w:left w:val="none" w:sz="0" w:space="0" w:color="auto"/>
                <w:bottom w:val="none" w:sz="0" w:space="0" w:color="auto"/>
                <w:right w:val="none" w:sz="0" w:space="0" w:color="auto"/>
              </w:divBdr>
              <w:divsChild>
                <w:div w:id="2084136845">
                  <w:marLeft w:val="0"/>
                  <w:marRight w:val="0"/>
                  <w:marTop w:val="0"/>
                  <w:marBottom w:val="0"/>
                  <w:divBdr>
                    <w:top w:val="none" w:sz="0" w:space="0" w:color="auto"/>
                    <w:left w:val="none" w:sz="0" w:space="0" w:color="auto"/>
                    <w:bottom w:val="none" w:sz="0" w:space="0" w:color="auto"/>
                    <w:right w:val="none" w:sz="0" w:space="0" w:color="auto"/>
                  </w:divBdr>
                  <w:divsChild>
                    <w:div w:id="428737359">
                      <w:marLeft w:val="0"/>
                      <w:marRight w:val="0"/>
                      <w:marTop w:val="0"/>
                      <w:marBottom w:val="0"/>
                      <w:divBdr>
                        <w:top w:val="none" w:sz="0" w:space="0" w:color="auto"/>
                        <w:left w:val="none" w:sz="0" w:space="0" w:color="auto"/>
                        <w:bottom w:val="none" w:sz="0" w:space="0" w:color="auto"/>
                        <w:right w:val="none" w:sz="0" w:space="0" w:color="auto"/>
                      </w:divBdr>
                      <w:divsChild>
                        <w:div w:id="814875313">
                          <w:marLeft w:val="0"/>
                          <w:marRight w:val="0"/>
                          <w:marTop w:val="0"/>
                          <w:marBottom w:val="0"/>
                          <w:divBdr>
                            <w:top w:val="none" w:sz="0" w:space="0" w:color="auto"/>
                            <w:left w:val="none" w:sz="0" w:space="0" w:color="auto"/>
                            <w:bottom w:val="none" w:sz="0" w:space="0" w:color="auto"/>
                            <w:right w:val="none" w:sz="0" w:space="0" w:color="auto"/>
                          </w:divBdr>
                        </w:div>
                        <w:div w:id="125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8182">
              <w:marLeft w:val="0"/>
              <w:marRight w:val="0"/>
              <w:marTop w:val="0"/>
              <w:marBottom w:val="0"/>
              <w:divBdr>
                <w:top w:val="none" w:sz="0" w:space="0" w:color="auto"/>
                <w:left w:val="none" w:sz="0" w:space="0" w:color="auto"/>
                <w:bottom w:val="none" w:sz="0" w:space="0" w:color="auto"/>
                <w:right w:val="none" w:sz="0" w:space="0" w:color="auto"/>
              </w:divBdr>
              <w:divsChild>
                <w:div w:id="1563254405">
                  <w:marLeft w:val="0"/>
                  <w:marRight w:val="0"/>
                  <w:marTop w:val="0"/>
                  <w:marBottom w:val="0"/>
                  <w:divBdr>
                    <w:top w:val="none" w:sz="0" w:space="0" w:color="auto"/>
                    <w:left w:val="none" w:sz="0" w:space="0" w:color="auto"/>
                    <w:bottom w:val="none" w:sz="0" w:space="0" w:color="auto"/>
                    <w:right w:val="none" w:sz="0" w:space="0" w:color="auto"/>
                  </w:divBdr>
                  <w:divsChild>
                    <w:div w:id="2073846767">
                      <w:marLeft w:val="0"/>
                      <w:marRight w:val="0"/>
                      <w:marTop w:val="0"/>
                      <w:marBottom w:val="0"/>
                      <w:divBdr>
                        <w:top w:val="none" w:sz="0" w:space="0" w:color="auto"/>
                        <w:left w:val="none" w:sz="0" w:space="0" w:color="auto"/>
                        <w:bottom w:val="none" w:sz="0" w:space="0" w:color="auto"/>
                        <w:right w:val="none" w:sz="0" w:space="0" w:color="auto"/>
                      </w:divBdr>
                      <w:divsChild>
                        <w:div w:id="311250381">
                          <w:marLeft w:val="0"/>
                          <w:marRight w:val="0"/>
                          <w:marTop w:val="0"/>
                          <w:marBottom w:val="0"/>
                          <w:divBdr>
                            <w:top w:val="none" w:sz="0" w:space="0" w:color="auto"/>
                            <w:left w:val="none" w:sz="0" w:space="0" w:color="auto"/>
                            <w:bottom w:val="none" w:sz="0" w:space="0" w:color="auto"/>
                            <w:right w:val="none" w:sz="0" w:space="0" w:color="auto"/>
                          </w:divBdr>
                        </w:div>
                        <w:div w:id="1006126715">
                          <w:marLeft w:val="0"/>
                          <w:marRight w:val="0"/>
                          <w:marTop w:val="0"/>
                          <w:marBottom w:val="0"/>
                          <w:divBdr>
                            <w:top w:val="none" w:sz="0" w:space="0" w:color="auto"/>
                            <w:left w:val="none" w:sz="0" w:space="0" w:color="auto"/>
                            <w:bottom w:val="none" w:sz="0" w:space="0" w:color="auto"/>
                            <w:right w:val="none" w:sz="0" w:space="0" w:color="auto"/>
                          </w:divBdr>
                        </w:div>
                        <w:div w:id="1123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771">
              <w:marLeft w:val="0"/>
              <w:marRight w:val="0"/>
              <w:marTop w:val="0"/>
              <w:marBottom w:val="0"/>
              <w:divBdr>
                <w:top w:val="none" w:sz="0" w:space="0" w:color="auto"/>
                <w:left w:val="none" w:sz="0" w:space="0" w:color="auto"/>
                <w:bottom w:val="none" w:sz="0" w:space="0" w:color="auto"/>
                <w:right w:val="none" w:sz="0" w:space="0" w:color="auto"/>
              </w:divBdr>
              <w:divsChild>
                <w:div w:id="1278751920">
                  <w:marLeft w:val="0"/>
                  <w:marRight w:val="0"/>
                  <w:marTop w:val="0"/>
                  <w:marBottom w:val="0"/>
                  <w:divBdr>
                    <w:top w:val="none" w:sz="0" w:space="0" w:color="auto"/>
                    <w:left w:val="none" w:sz="0" w:space="0" w:color="auto"/>
                    <w:bottom w:val="none" w:sz="0" w:space="0" w:color="auto"/>
                    <w:right w:val="none" w:sz="0" w:space="0" w:color="auto"/>
                  </w:divBdr>
                  <w:divsChild>
                    <w:div w:id="1149977793">
                      <w:marLeft w:val="0"/>
                      <w:marRight w:val="0"/>
                      <w:marTop w:val="0"/>
                      <w:marBottom w:val="0"/>
                      <w:divBdr>
                        <w:top w:val="none" w:sz="0" w:space="0" w:color="auto"/>
                        <w:left w:val="none" w:sz="0" w:space="0" w:color="auto"/>
                        <w:bottom w:val="none" w:sz="0" w:space="0" w:color="auto"/>
                        <w:right w:val="none" w:sz="0" w:space="0" w:color="auto"/>
                      </w:divBdr>
                    </w:div>
                    <w:div w:id="1514567420">
                      <w:marLeft w:val="0"/>
                      <w:marRight w:val="0"/>
                      <w:marTop w:val="0"/>
                      <w:marBottom w:val="0"/>
                      <w:divBdr>
                        <w:top w:val="none" w:sz="0" w:space="0" w:color="auto"/>
                        <w:left w:val="none" w:sz="0" w:space="0" w:color="auto"/>
                        <w:bottom w:val="none" w:sz="0" w:space="0" w:color="auto"/>
                        <w:right w:val="none" w:sz="0" w:space="0" w:color="auto"/>
                      </w:divBdr>
                      <w:divsChild>
                        <w:div w:id="1178620489">
                          <w:marLeft w:val="0"/>
                          <w:marRight w:val="0"/>
                          <w:marTop w:val="0"/>
                          <w:marBottom w:val="0"/>
                          <w:divBdr>
                            <w:top w:val="none" w:sz="0" w:space="0" w:color="auto"/>
                            <w:left w:val="none" w:sz="0" w:space="0" w:color="auto"/>
                            <w:bottom w:val="none" w:sz="0" w:space="0" w:color="auto"/>
                            <w:right w:val="none" w:sz="0" w:space="0" w:color="auto"/>
                          </w:divBdr>
                        </w:div>
                        <w:div w:id="1800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289">
              <w:marLeft w:val="0"/>
              <w:marRight w:val="0"/>
              <w:marTop w:val="0"/>
              <w:marBottom w:val="0"/>
              <w:divBdr>
                <w:top w:val="none" w:sz="0" w:space="0" w:color="auto"/>
                <w:left w:val="none" w:sz="0" w:space="0" w:color="auto"/>
                <w:bottom w:val="none" w:sz="0" w:space="0" w:color="auto"/>
                <w:right w:val="none" w:sz="0" w:space="0" w:color="auto"/>
              </w:divBdr>
              <w:divsChild>
                <w:div w:id="103699958">
                  <w:marLeft w:val="0"/>
                  <w:marRight w:val="0"/>
                  <w:marTop w:val="0"/>
                  <w:marBottom w:val="0"/>
                  <w:divBdr>
                    <w:top w:val="none" w:sz="0" w:space="0" w:color="auto"/>
                    <w:left w:val="none" w:sz="0" w:space="0" w:color="auto"/>
                    <w:bottom w:val="none" w:sz="0" w:space="0" w:color="auto"/>
                    <w:right w:val="none" w:sz="0" w:space="0" w:color="auto"/>
                  </w:divBdr>
                  <w:divsChild>
                    <w:div w:id="1448160866">
                      <w:marLeft w:val="0"/>
                      <w:marRight w:val="0"/>
                      <w:marTop w:val="0"/>
                      <w:marBottom w:val="0"/>
                      <w:divBdr>
                        <w:top w:val="none" w:sz="0" w:space="0" w:color="auto"/>
                        <w:left w:val="none" w:sz="0" w:space="0" w:color="auto"/>
                        <w:bottom w:val="none" w:sz="0" w:space="0" w:color="auto"/>
                        <w:right w:val="none" w:sz="0" w:space="0" w:color="auto"/>
                      </w:divBdr>
                      <w:divsChild>
                        <w:div w:id="610430624">
                          <w:marLeft w:val="0"/>
                          <w:marRight w:val="0"/>
                          <w:marTop w:val="0"/>
                          <w:marBottom w:val="0"/>
                          <w:divBdr>
                            <w:top w:val="none" w:sz="0" w:space="0" w:color="auto"/>
                            <w:left w:val="none" w:sz="0" w:space="0" w:color="auto"/>
                            <w:bottom w:val="none" w:sz="0" w:space="0" w:color="auto"/>
                            <w:right w:val="none" w:sz="0" w:space="0" w:color="auto"/>
                          </w:divBdr>
                        </w:div>
                        <w:div w:id="716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6285">
              <w:marLeft w:val="0"/>
              <w:marRight w:val="0"/>
              <w:marTop w:val="0"/>
              <w:marBottom w:val="0"/>
              <w:divBdr>
                <w:top w:val="none" w:sz="0" w:space="0" w:color="auto"/>
                <w:left w:val="none" w:sz="0" w:space="0" w:color="auto"/>
                <w:bottom w:val="none" w:sz="0" w:space="0" w:color="auto"/>
                <w:right w:val="none" w:sz="0" w:space="0" w:color="auto"/>
              </w:divBdr>
              <w:divsChild>
                <w:div w:id="1519388945">
                  <w:marLeft w:val="0"/>
                  <w:marRight w:val="0"/>
                  <w:marTop w:val="0"/>
                  <w:marBottom w:val="0"/>
                  <w:divBdr>
                    <w:top w:val="none" w:sz="0" w:space="0" w:color="auto"/>
                    <w:left w:val="none" w:sz="0" w:space="0" w:color="auto"/>
                    <w:bottom w:val="none" w:sz="0" w:space="0" w:color="auto"/>
                    <w:right w:val="none" w:sz="0" w:space="0" w:color="auto"/>
                  </w:divBdr>
                  <w:divsChild>
                    <w:div w:id="1644500005">
                      <w:marLeft w:val="0"/>
                      <w:marRight w:val="0"/>
                      <w:marTop w:val="0"/>
                      <w:marBottom w:val="0"/>
                      <w:divBdr>
                        <w:top w:val="none" w:sz="0" w:space="0" w:color="auto"/>
                        <w:left w:val="none" w:sz="0" w:space="0" w:color="auto"/>
                        <w:bottom w:val="none" w:sz="0" w:space="0" w:color="auto"/>
                        <w:right w:val="none" w:sz="0" w:space="0" w:color="auto"/>
                      </w:divBdr>
                      <w:divsChild>
                        <w:div w:id="1464928772">
                          <w:marLeft w:val="0"/>
                          <w:marRight w:val="0"/>
                          <w:marTop w:val="0"/>
                          <w:marBottom w:val="0"/>
                          <w:divBdr>
                            <w:top w:val="none" w:sz="0" w:space="0" w:color="auto"/>
                            <w:left w:val="none" w:sz="0" w:space="0" w:color="auto"/>
                            <w:bottom w:val="none" w:sz="0" w:space="0" w:color="auto"/>
                            <w:right w:val="none" w:sz="0" w:space="0" w:color="auto"/>
                          </w:divBdr>
                        </w:div>
                        <w:div w:id="1471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78668">
              <w:marLeft w:val="0"/>
              <w:marRight w:val="0"/>
              <w:marTop w:val="0"/>
              <w:marBottom w:val="0"/>
              <w:divBdr>
                <w:top w:val="none" w:sz="0" w:space="0" w:color="auto"/>
                <w:left w:val="none" w:sz="0" w:space="0" w:color="auto"/>
                <w:bottom w:val="none" w:sz="0" w:space="0" w:color="auto"/>
                <w:right w:val="none" w:sz="0" w:space="0" w:color="auto"/>
              </w:divBdr>
              <w:divsChild>
                <w:div w:id="1268581539">
                  <w:marLeft w:val="0"/>
                  <w:marRight w:val="0"/>
                  <w:marTop w:val="0"/>
                  <w:marBottom w:val="0"/>
                  <w:divBdr>
                    <w:top w:val="none" w:sz="0" w:space="0" w:color="auto"/>
                    <w:left w:val="none" w:sz="0" w:space="0" w:color="auto"/>
                    <w:bottom w:val="none" w:sz="0" w:space="0" w:color="auto"/>
                    <w:right w:val="none" w:sz="0" w:space="0" w:color="auto"/>
                  </w:divBdr>
                  <w:divsChild>
                    <w:div w:id="311059595">
                      <w:marLeft w:val="0"/>
                      <w:marRight w:val="0"/>
                      <w:marTop w:val="0"/>
                      <w:marBottom w:val="0"/>
                      <w:divBdr>
                        <w:top w:val="none" w:sz="0" w:space="0" w:color="auto"/>
                        <w:left w:val="none" w:sz="0" w:space="0" w:color="auto"/>
                        <w:bottom w:val="none" w:sz="0" w:space="0" w:color="auto"/>
                        <w:right w:val="none" w:sz="0" w:space="0" w:color="auto"/>
                      </w:divBdr>
                      <w:divsChild>
                        <w:div w:id="148594049">
                          <w:marLeft w:val="0"/>
                          <w:marRight w:val="0"/>
                          <w:marTop w:val="0"/>
                          <w:marBottom w:val="0"/>
                          <w:divBdr>
                            <w:top w:val="none" w:sz="0" w:space="0" w:color="auto"/>
                            <w:left w:val="none" w:sz="0" w:space="0" w:color="auto"/>
                            <w:bottom w:val="none" w:sz="0" w:space="0" w:color="auto"/>
                            <w:right w:val="none" w:sz="0" w:space="0" w:color="auto"/>
                          </w:divBdr>
                        </w:div>
                        <w:div w:id="10647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9635">
              <w:marLeft w:val="0"/>
              <w:marRight w:val="0"/>
              <w:marTop w:val="0"/>
              <w:marBottom w:val="0"/>
              <w:divBdr>
                <w:top w:val="none" w:sz="0" w:space="0" w:color="auto"/>
                <w:left w:val="none" w:sz="0" w:space="0" w:color="auto"/>
                <w:bottom w:val="none" w:sz="0" w:space="0" w:color="auto"/>
                <w:right w:val="none" w:sz="0" w:space="0" w:color="auto"/>
              </w:divBdr>
              <w:divsChild>
                <w:div w:id="888614855">
                  <w:marLeft w:val="0"/>
                  <w:marRight w:val="0"/>
                  <w:marTop w:val="0"/>
                  <w:marBottom w:val="0"/>
                  <w:divBdr>
                    <w:top w:val="none" w:sz="0" w:space="0" w:color="auto"/>
                    <w:left w:val="none" w:sz="0" w:space="0" w:color="auto"/>
                    <w:bottom w:val="none" w:sz="0" w:space="0" w:color="auto"/>
                    <w:right w:val="none" w:sz="0" w:space="0" w:color="auto"/>
                  </w:divBdr>
                  <w:divsChild>
                    <w:div w:id="1860151">
                      <w:marLeft w:val="0"/>
                      <w:marRight w:val="0"/>
                      <w:marTop w:val="0"/>
                      <w:marBottom w:val="0"/>
                      <w:divBdr>
                        <w:top w:val="none" w:sz="0" w:space="0" w:color="auto"/>
                        <w:left w:val="none" w:sz="0" w:space="0" w:color="auto"/>
                        <w:bottom w:val="none" w:sz="0" w:space="0" w:color="auto"/>
                        <w:right w:val="none" w:sz="0" w:space="0" w:color="auto"/>
                      </w:divBdr>
                      <w:divsChild>
                        <w:div w:id="576937549">
                          <w:marLeft w:val="0"/>
                          <w:marRight w:val="0"/>
                          <w:marTop w:val="0"/>
                          <w:marBottom w:val="0"/>
                          <w:divBdr>
                            <w:top w:val="none" w:sz="0" w:space="0" w:color="auto"/>
                            <w:left w:val="none" w:sz="0" w:space="0" w:color="auto"/>
                            <w:bottom w:val="none" w:sz="0" w:space="0" w:color="auto"/>
                            <w:right w:val="none" w:sz="0" w:space="0" w:color="auto"/>
                          </w:divBdr>
                        </w:div>
                        <w:div w:id="1490511876">
                          <w:marLeft w:val="0"/>
                          <w:marRight w:val="0"/>
                          <w:marTop w:val="0"/>
                          <w:marBottom w:val="0"/>
                          <w:divBdr>
                            <w:top w:val="none" w:sz="0" w:space="0" w:color="auto"/>
                            <w:left w:val="none" w:sz="0" w:space="0" w:color="auto"/>
                            <w:bottom w:val="none" w:sz="0" w:space="0" w:color="auto"/>
                            <w:right w:val="none" w:sz="0" w:space="0" w:color="auto"/>
                          </w:divBdr>
                        </w:div>
                      </w:divsChild>
                    </w:div>
                    <w:div w:id="1897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186">
              <w:marLeft w:val="0"/>
              <w:marRight w:val="0"/>
              <w:marTop w:val="0"/>
              <w:marBottom w:val="0"/>
              <w:divBdr>
                <w:top w:val="none" w:sz="0" w:space="0" w:color="auto"/>
                <w:left w:val="none" w:sz="0" w:space="0" w:color="auto"/>
                <w:bottom w:val="none" w:sz="0" w:space="0" w:color="auto"/>
                <w:right w:val="none" w:sz="0" w:space="0" w:color="auto"/>
              </w:divBdr>
              <w:divsChild>
                <w:div w:id="627663909">
                  <w:marLeft w:val="0"/>
                  <w:marRight w:val="0"/>
                  <w:marTop w:val="0"/>
                  <w:marBottom w:val="0"/>
                  <w:divBdr>
                    <w:top w:val="none" w:sz="0" w:space="0" w:color="auto"/>
                    <w:left w:val="none" w:sz="0" w:space="0" w:color="auto"/>
                    <w:bottom w:val="none" w:sz="0" w:space="0" w:color="auto"/>
                    <w:right w:val="none" w:sz="0" w:space="0" w:color="auto"/>
                  </w:divBdr>
                  <w:divsChild>
                    <w:div w:id="789780269">
                      <w:marLeft w:val="0"/>
                      <w:marRight w:val="0"/>
                      <w:marTop w:val="0"/>
                      <w:marBottom w:val="0"/>
                      <w:divBdr>
                        <w:top w:val="none" w:sz="0" w:space="0" w:color="auto"/>
                        <w:left w:val="none" w:sz="0" w:space="0" w:color="auto"/>
                        <w:bottom w:val="none" w:sz="0" w:space="0" w:color="auto"/>
                        <w:right w:val="none" w:sz="0" w:space="0" w:color="auto"/>
                      </w:divBdr>
                      <w:divsChild>
                        <w:div w:id="1421096825">
                          <w:marLeft w:val="0"/>
                          <w:marRight w:val="0"/>
                          <w:marTop w:val="0"/>
                          <w:marBottom w:val="0"/>
                          <w:divBdr>
                            <w:top w:val="none" w:sz="0" w:space="0" w:color="auto"/>
                            <w:left w:val="none" w:sz="0" w:space="0" w:color="auto"/>
                            <w:bottom w:val="none" w:sz="0" w:space="0" w:color="auto"/>
                            <w:right w:val="none" w:sz="0" w:space="0" w:color="auto"/>
                          </w:divBdr>
                        </w:div>
                        <w:div w:id="19197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906">
              <w:marLeft w:val="0"/>
              <w:marRight w:val="0"/>
              <w:marTop w:val="0"/>
              <w:marBottom w:val="0"/>
              <w:divBdr>
                <w:top w:val="none" w:sz="0" w:space="0" w:color="auto"/>
                <w:left w:val="none" w:sz="0" w:space="0" w:color="auto"/>
                <w:bottom w:val="none" w:sz="0" w:space="0" w:color="auto"/>
                <w:right w:val="none" w:sz="0" w:space="0" w:color="auto"/>
              </w:divBdr>
              <w:divsChild>
                <w:div w:id="130906934">
                  <w:marLeft w:val="0"/>
                  <w:marRight w:val="0"/>
                  <w:marTop w:val="0"/>
                  <w:marBottom w:val="0"/>
                  <w:divBdr>
                    <w:top w:val="none" w:sz="0" w:space="0" w:color="auto"/>
                    <w:left w:val="none" w:sz="0" w:space="0" w:color="auto"/>
                    <w:bottom w:val="none" w:sz="0" w:space="0" w:color="auto"/>
                    <w:right w:val="none" w:sz="0" w:space="0" w:color="auto"/>
                  </w:divBdr>
                  <w:divsChild>
                    <w:div w:id="1819228217">
                      <w:marLeft w:val="0"/>
                      <w:marRight w:val="0"/>
                      <w:marTop w:val="0"/>
                      <w:marBottom w:val="0"/>
                      <w:divBdr>
                        <w:top w:val="none" w:sz="0" w:space="0" w:color="auto"/>
                        <w:left w:val="none" w:sz="0" w:space="0" w:color="auto"/>
                        <w:bottom w:val="none" w:sz="0" w:space="0" w:color="auto"/>
                        <w:right w:val="none" w:sz="0" w:space="0" w:color="auto"/>
                      </w:divBdr>
                      <w:divsChild>
                        <w:div w:id="1037050131">
                          <w:marLeft w:val="0"/>
                          <w:marRight w:val="0"/>
                          <w:marTop w:val="0"/>
                          <w:marBottom w:val="0"/>
                          <w:divBdr>
                            <w:top w:val="none" w:sz="0" w:space="0" w:color="auto"/>
                            <w:left w:val="none" w:sz="0" w:space="0" w:color="auto"/>
                            <w:bottom w:val="none" w:sz="0" w:space="0" w:color="auto"/>
                            <w:right w:val="none" w:sz="0" w:space="0" w:color="auto"/>
                          </w:divBdr>
                        </w:div>
                        <w:div w:id="15615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6037">
      <w:bodyDiv w:val="1"/>
      <w:marLeft w:val="0"/>
      <w:marRight w:val="0"/>
      <w:marTop w:val="0"/>
      <w:marBottom w:val="0"/>
      <w:divBdr>
        <w:top w:val="none" w:sz="0" w:space="0" w:color="auto"/>
        <w:left w:val="none" w:sz="0" w:space="0" w:color="auto"/>
        <w:bottom w:val="none" w:sz="0" w:space="0" w:color="auto"/>
        <w:right w:val="none" w:sz="0" w:space="0" w:color="auto"/>
      </w:divBdr>
    </w:div>
    <w:div w:id="1730683800">
      <w:bodyDiv w:val="1"/>
      <w:marLeft w:val="0"/>
      <w:marRight w:val="0"/>
      <w:marTop w:val="0"/>
      <w:marBottom w:val="0"/>
      <w:divBdr>
        <w:top w:val="none" w:sz="0" w:space="0" w:color="auto"/>
        <w:left w:val="none" w:sz="0" w:space="0" w:color="auto"/>
        <w:bottom w:val="none" w:sz="0" w:space="0" w:color="auto"/>
        <w:right w:val="none" w:sz="0" w:space="0" w:color="auto"/>
      </w:divBdr>
      <w:divsChild>
        <w:div w:id="47579658">
          <w:marLeft w:val="0"/>
          <w:marRight w:val="0"/>
          <w:marTop w:val="0"/>
          <w:marBottom w:val="0"/>
          <w:divBdr>
            <w:top w:val="none" w:sz="0" w:space="0" w:color="auto"/>
            <w:left w:val="none" w:sz="0" w:space="0" w:color="auto"/>
            <w:bottom w:val="none" w:sz="0" w:space="0" w:color="auto"/>
            <w:right w:val="none" w:sz="0" w:space="0" w:color="auto"/>
          </w:divBdr>
          <w:divsChild>
            <w:div w:id="215052072">
              <w:marLeft w:val="0"/>
              <w:marRight w:val="0"/>
              <w:marTop w:val="0"/>
              <w:marBottom w:val="0"/>
              <w:divBdr>
                <w:top w:val="none" w:sz="0" w:space="0" w:color="auto"/>
                <w:left w:val="none" w:sz="0" w:space="0" w:color="auto"/>
                <w:bottom w:val="none" w:sz="0" w:space="0" w:color="auto"/>
                <w:right w:val="none" w:sz="0" w:space="0" w:color="auto"/>
              </w:divBdr>
              <w:divsChild>
                <w:div w:id="464272478">
                  <w:marLeft w:val="0"/>
                  <w:marRight w:val="0"/>
                  <w:marTop w:val="0"/>
                  <w:marBottom w:val="0"/>
                  <w:divBdr>
                    <w:top w:val="none" w:sz="0" w:space="0" w:color="auto"/>
                    <w:left w:val="none" w:sz="0" w:space="0" w:color="auto"/>
                    <w:bottom w:val="none" w:sz="0" w:space="0" w:color="auto"/>
                    <w:right w:val="none" w:sz="0" w:space="0" w:color="auto"/>
                  </w:divBdr>
                  <w:divsChild>
                    <w:div w:id="1055202016">
                      <w:marLeft w:val="0"/>
                      <w:marRight w:val="0"/>
                      <w:marTop w:val="0"/>
                      <w:marBottom w:val="0"/>
                      <w:divBdr>
                        <w:top w:val="none" w:sz="0" w:space="0" w:color="auto"/>
                        <w:left w:val="none" w:sz="0" w:space="0" w:color="auto"/>
                        <w:bottom w:val="none" w:sz="0" w:space="0" w:color="auto"/>
                        <w:right w:val="none" w:sz="0" w:space="0" w:color="auto"/>
                      </w:divBdr>
                      <w:divsChild>
                        <w:div w:id="19346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7029">
              <w:marLeft w:val="0"/>
              <w:marRight w:val="0"/>
              <w:marTop w:val="0"/>
              <w:marBottom w:val="0"/>
              <w:divBdr>
                <w:top w:val="none" w:sz="0" w:space="0" w:color="auto"/>
                <w:left w:val="none" w:sz="0" w:space="0" w:color="auto"/>
                <w:bottom w:val="none" w:sz="0" w:space="0" w:color="auto"/>
                <w:right w:val="none" w:sz="0" w:space="0" w:color="auto"/>
              </w:divBdr>
              <w:divsChild>
                <w:div w:id="1932354457">
                  <w:marLeft w:val="0"/>
                  <w:marRight w:val="0"/>
                  <w:marTop w:val="0"/>
                  <w:marBottom w:val="0"/>
                  <w:divBdr>
                    <w:top w:val="none" w:sz="0" w:space="0" w:color="auto"/>
                    <w:left w:val="none" w:sz="0" w:space="0" w:color="auto"/>
                    <w:bottom w:val="none" w:sz="0" w:space="0" w:color="auto"/>
                    <w:right w:val="none" w:sz="0" w:space="0" w:color="auto"/>
                  </w:divBdr>
                  <w:divsChild>
                    <w:div w:id="946932142">
                      <w:marLeft w:val="0"/>
                      <w:marRight w:val="0"/>
                      <w:marTop w:val="0"/>
                      <w:marBottom w:val="0"/>
                      <w:divBdr>
                        <w:top w:val="none" w:sz="0" w:space="0" w:color="auto"/>
                        <w:left w:val="none" w:sz="0" w:space="0" w:color="auto"/>
                        <w:bottom w:val="none" w:sz="0" w:space="0" w:color="auto"/>
                        <w:right w:val="none" w:sz="0" w:space="0" w:color="auto"/>
                      </w:divBdr>
                      <w:divsChild>
                        <w:div w:id="12399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074">
              <w:marLeft w:val="0"/>
              <w:marRight w:val="0"/>
              <w:marTop w:val="0"/>
              <w:marBottom w:val="0"/>
              <w:divBdr>
                <w:top w:val="none" w:sz="0" w:space="0" w:color="auto"/>
                <w:left w:val="none" w:sz="0" w:space="0" w:color="auto"/>
                <w:bottom w:val="none" w:sz="0" w:space="0" w:color="auto"/>
                <w:right w:val="none" w:sz="0" w:space="0" w:color="auto"/>
              </w:divBdr>
              <w:divsChild>
                <w:div w:id="860170601">
                  <w:marLeft w:val="0"/>
                  <w:marRight w:val="0"/>
                  <w:marTop w:val="0"/>
                  <w:marBottom w:val="0"/>
                  <w:divBdr>
                    <w:top w:val="none" w:sz="0" w:space="0" w:color="auto"/>
                    <w:left w:val="none" w:sz="0" w:space="0" w:color="auto"/>
                    <w:bottom w:val="none" w:sz="0" w:space="0" w:color="auto"/>
                    <w:right w:val="none" w:sz="0" w:space="0" w:color="auto"/>
                  </w:divBdr>
                  <w:divsChild>
                    <w:div w:id="1545483689">
                      <w:marLeft w:val="0"/>
                      <w:marRight w:val="0"/>
                      <w:marTop w:val="0"/>
                      <w:marBottom w:val="0"/>
                      <w:divBdr>
                        <w:top w:val="none" w:sz="0" w:space="0" w:color="auto"/>
                        <w:left w:val="none" w:sz="0" w:space="0" w:color="auto"/>
                        <w:bottom w:val="none" w:sz="0" w:space="0" w:color="auto"/>
                        <w:right w:val="none" w:sz="0" w:space="0" w:color="auto"/>
                      </w:divBdr>
                      <w:divsChild>
                        <w:div w:id="183179915">
                          <w:marLeft w:val="0"/>
                          <w:marRight w:val="0"/>
                          <w:marTop w:val="0"/>
                          <w:marBottom w:val="0"/>
                          <w:divBdr>
                            <w:top w:val="none" w:sz="0" w:space="0" w:color="auto"/>
                            <w:left w:val="none" w:sz="0" w:space="0" w:color="auto"/>
                            <w:bottom w:val="none" w:sz="0" w:space="0" w:color="auto"/>
                            <w:right w:val="none" w:sz="0" w:space="0" w:color="auto"/>
                          </w:divBdr>
                        </w:div>
                        <w:div w:id="1180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6930">
              <w:marLeft w:val="0"/>
              <w:marRight w:val="0"/>
              <w:marTop w:val="0"/>
              <w:marBottom w:val="0"/>
              <w:divBdr>
                <w:top w:val="none" w:sz="0" w:space="0" w:color="auto"/>
                <w:left w:val="none" w:sz="0" w:space="0" w:color="auto"/>
                <w:bottom w:val="none" w:sz="0" w:space="0" w:color="auto"/>
                <w:right w:val="none" w:sz="0" w:space="0" w:color="auto"/>
              </w:divBdr>
              <w:divsChild>
                <w:div w:id="1159148866">
                  <w:marLeft w:val="0"/>
                  <w:marRight w:val="0"/>
                  <w:marTop w:val="0"/>
                  <w:marBottom w:val="0"/>
                  <w:divBdr>
                    <w:top w:val="none" w:sz="0" w:space="0" w:color="auto"/>
                    <w:left w:val="none" w:sz="0" w:space="0" w:color="auto"/>
                    <w:bottom w:val="none" w:sz="0" w:space="0" w:color="auto"/>
                    <w:right w:val="none" w:sz="0" w:space="0" w:color="auto"/>
                  </w:divBdr>
                  <w:divsChild>
                    <w:div w:id="770852567">
                      <w:marLeft w:val="0"/>
                      <w:marRight w:val="0"/>
                      <w:marTop w:val="0"/>
                      <w:marBottom w:val="0"/>
                      <w:divBdr>
                        <w:top w:val="none" w:sz="0" w:space="0" w:color="auto"/>
                        <w:left w:val="none" w:sz="0" w:space="0" w:color="auto"/>
                        <w:bottom w:val="none" w:sz="0" w:space="0" w:color="auto"/>
                        <w:right w:val="none" w:sz="0" w:space="0" w:color="auto"/>
                      </w:divBdr>
                      <w:divsChild>
                        <w:div w:id="70545131">
                          <w:marLeft w:val="0"/>
                          <w:marRight w:val="0"/>
                          <w:marTop w:val="0"/>
                          <w:marBottom w:val="0"/>
                          <w:divBdr>
                            <w:top w:val="none" w:sz="0" w:space="0" w:color="auto"/>
                            <w:left w:val="none" w:sz="0" w:space="0" w:color="auto"/>
                            <w:bottom w:val="none" w:sz="0" w:space="0" w:color="auto"/>
                            <w:right w:val="none" w:sz="0" w:space="0" w:color="auto"/>
                          </w:divBdr>
                        </w:div>
                        <w:div w:id="15854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5936">
              <w:marLeft w:val="0"/>
              <w:marRight w:val="0"/>
              <w:marTop w:val="0"/>
              <w:marBottom w:val="0"/>
              <w:divBdr>
                <w:top w:val="none" w:sz="0" w:space="0" w:color="auto"/>
                <w:left w:val="none" w:sz="0" w:space="0" w:color="auto"/>
                <w:bottom w:val="none" w:sz="0" w:space="0" w:color="auto"/>
                <w:right w:val="none" w:sz="0" w:space="0" w:color="auto"/>
              </w:divBdr>
              <w:divsChild>
                <w:div w:id="1844585253">
                  <w:marLeft w:val="0"/>
                  <w:marRight w:val="0"/>
                  <w:marTop w:val="0"/>
                  <w:marBottom w:val="0"/>
                  <w:divBdr>
                    <w:top w:val="none" w:sz="0" w:space="0" w:color="auto"/>
                    <w:left w:val="none" w:sz="0" w:space="0" w:color="auto"/>
                    <w:bottom w:val="none" w:sz="0" w:space="0" w:color="auto"/>
                    <w:right w:val="none" w:sz="0" w:space="0" w:color="auto"/>
                  </w:divBdr>
                  <w:divsChild>
                    <w:div w:id="540940055">
                      <w:marLeft w:val="0"/>
                      <w:marRight w:val="0"/>
                      <w:marTop w:val="0"/>
                      <w:marBottom w:val="0"/>
                      <w:divBdr>
                        <w:top w:val="none" w:sz="0" w:space="0" w:color="auto"/>
                        <w:left w:val="none" w:sz="0" w:space="0" w:color="auto"/>
                        <w:bottom w:val="none" w:sz="0" w:space="0" w:color="auto"/>
                        <w:right w:val="none" w:sz="0" w:space="0" w:color="auto"/>
                      </w:divBdr>
                      <w:divsChild>
                        <w:div w:id="328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084">
              <w:marLeft w:val="0"/>
              <w:marRight w:val="0"/>
              <w:marTop w:val="0"/>
              <w:marBottom w:val="0"/>
              <w:divBdr>
                <w:top w:val="none" w:sz="0" w:space="0" w:color="auto"/>
                <w:left w:val="none" w:sz="0" w:space="0" w:color="auto"/>
                <w:bottom w:val="none" w:sz="0" w:space="0" w:color="auto"/>
                <w:right w:val="none" w:sz="0" w:space="0" w:color="auto"/>
              </w:divBdr>
              <w:divsChild>
                <w:div w:id="1397362631">
                  <w:marLeft w:val="0"/>
                  <w:marRight w:val="0"/>
                  <w:marTop w:val="0"/>
                  <w:marBottom w:val="0"/>
                  <w:divBdr>
                    <w:top w:val="none" w:sz="0" w:space="0" w:color="auto"/>
                    <w:left w:val="none" w:sz="0" w:space="0" w:color="auto"/>
                    <w:bottom w:val="none" w:sz="0" w:space="0" w:color="auto"/>
                    <w:right w:val="none" w:sz="0" w:space="0" w:color="auto"/>
                  </w:divBdr>
                  <w:divsChild>
                    <w:div w:id="1114058921">
                      <w:marLeft w:val="0"/>
                      <w:marRight w:val="0"/>
                      <w:marTop w:val="0"/>
                      <w:marBottom w:val="0"/>
                      <w:divBdr>
                        <w:top w:val="none" w:sz="0" w:space="0" w:color="auto"/>
                        <w:left w:val="none" w:sz="0" w:space="0" w:color="auto"/>
                        <w:bottom w:val="none" w:sz="0" w:space="0" w:color="auto"/>
                        <w:right w:val="none" w:sz="0" w:space="0" w:color="auto"/>
                      </w:divBdr>
                      <w:divsChild>
                        <w:div w:id="1495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9486">
              <w:marLeft w:val="0"/>
              <w:marRight w:val="0"/>
              <w:marTop w:val="0"/>
              <w:marBottom w:val="0"/>
              <w:divBdr>
                <w:top w:val="none" w:sz="0" w:space="0" w:color="auto"/>
                <w:left w:val="none" w:sz="0" w:space="0" w:color="auto"/>
                <w:bottom w:val="none" w:sz="0" w:space="0" w:color="auto"/>
                <w:right w:val="none" w:sz="0" w:space="0" w:color="auto"/>
              </w:divBdr>
              <w:divsChild>
                <w:div w:id="2004963790">
                  <w:marLeft w:val="0"/>
                  <w:marRight w:val="0"/>
                  <w:marTop w:val="0"/>
                  <w:marBottom w:val="0"/>
                  <w:divBdr>
                    <w:top w:val="none" w:sz="0" w:space="0" w:color="auto"/>
                    <w:left w:val="none" w:sz="0" w:space="0" w:color="auto"/>
                    <w:bottom w:val="none" w:sz="0" w:space="0" w:color="auto"/>
                    <w:right w:val="none" w:sz="0" w:space="0" w:color="auto"/>
                  </w:divBdr>
                  <w:divsChild>
                    <w:div w:id="324630222">
                      <w:marLeft w:val="0"/>
                      <w:marRight w:val="0"/>
                      <w:marTop w:val="0"/>
                      <w:marBottom w:val="0"/>
                      <w:divBdr>
                        <w:top w:val="none" w:sz="0" w:space="0" w:color="auto"/>
                        <w:left w:val="none" w:sz="0" w:space="0" w:color="auto"/>
                        <w:bottom w:val="none" w:sz="0" w:space="0" w:color="auto"/>
                        <w:right w:val="none" w:sz="0" w:space="0" w:color="auto"/>
                      </w:divBdr>
                      <w:divsChild>
                        <w:div w:id="267468680">
                          <w:marLeft w:val="0"/>
                          <w:marRight w:val="0"/>
                          <w:marTop w:val="0"/>
                          <w:marBottom w:val="0"/>
                          <w:divBdr>
                            <w:top w:val="none" w:sz="0" w:space="0" w:color="auto"/>
                            <w:left w:val="none" w:sz="0" w:space="0" w:color="auto"/>
                            <w:bottom w:val="none" w:sz="0" w:space="0" w:color="auto"/>
                            <w:right w:val="none" w:sz="0" w:space="0" w:color="auto"/>
                          </w:divBdr>
                        </w:div>
                        <w:div w:id="1398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783">
              <w:marLeft w:val="0"/>
              <w:marRight w:val="0"/>
              <w:marTop w:val="0"/>
              <w:marBottom w:val="0"/>
              <w:divBdr>
                <w:top w:val="none" w:sz="0" w:space="0" w:color="auto"/>
                <w:left w:val="none" w:sz="0" w:space="0" w:color="auto"/>
                <w:bottom w:val="none" w:sz="0" w:space="0" w:color="auto"/>
                <w:right w:val="none" w:sz="0" w:space="0" w:color="auto"/>
              </w:divBdr>
            </w:div>
            <w:div w:id="1878542588">
              <w:marLeft w:val="0"/>
              <w:marRight w:val="0"/>
              <w:marTop w:val="0"/>
              <w:marBottom w:val="0"/>
              <w:divBdr>
                <w:top w:val="none" w:sz="0" w:space="0" w:color="auto"/>
                <w:left w:val="none" w:sz="0" w:space="0" w:color="auto"/>
                <w:bottom w:val="none" w:sz="0" w:space="0" w:color="auto"/>
                <w:right w:val="none" w:sz="0" w:space="0" w:color="auto"/>
              </w:divBdr>
              <w:divsChild>
                <w:div w:id="500506025">
                  <w:marLeft w:val="0"/>
                  <w:marRight w:val="0"/>
                  <w:marTop w:val="0"/>
                  <w:marBottom w:val="0"/>
                  <w:divBdr>
                    <w:top w:val="none" w:sz="0" w:space="0" w:color="auto"/>
                    <w:left w:val="none" w:sz="0" w:space="0" w:color="auto"/>
                    <w:bottom w:val="none" w:sz="0" w:space="0" w:color="auto"/>
                    <w:right w:val="none" w:sz="0" w:space="0" w:color="auto"/>
                  </w:divBdr>
                  <w:divsChild>
                    <w:div w:id="1483157248">
                      <w:marLeft w:val="0"/>
                      <w:marRight w:val="0"/>
                      <w:marTop w:val="0"/>
                      <w:marBottom w:val="0"/>
                      <w:divBdr>
                        <w:top w:val="none" w:sz="0" w:space="0" w:color="auto"/>
                        <w:left w:val="none" w:sz="0" w:space="0" w:color="auto"/>
                        <w:bottom w:val="none" w:sz="0" w:space="0" w:color="auto"/>
                        <w:right w:val="none" w:sz="0" w:space="0" w:color="auto"/>
                      </w:divBdr>
                      <w:divsChild>
                        <w:div w:id="127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3550">
              <w:marLeft w:val="0"/>
              <w:marRight w:val="0"/>
              <w:marTop w:val="0"/>
              <w:marBottom w:val="0"/>
              <w:divBdr>
                <w:top w:val="none" w:sz="0" w:space="0" w:color="auto"/>
                <w:left w:val="none" w:sz="0" w:space="0" w:color="auto"/>
                <w:bottom w:val="none" w:sz="0" w:space="0" w:color="auto"/>
                <w:right w:val="none" w:sz="0" w:space="0" w:color="auto"/>
              </w:divBdr>
              <w:divsChild>
                <w:div w:id="2075199441">
                  <w:marLeft w:val="0"/>
                  <w:marRight w:val="0"/>
                  <w:marTop w:val="0"/>
                  <w:marBottom w:val="0"/>
                  <w:divBdr>
                    <w:top w:val="none" w:sz="0" w:space="0" w:color="auto"/>
                    <w:left w:val="none" w:sz="0" w:space="0" w:color="auto"/>
                    <w:bottom w:val="none" w:sz="0" w:space="0" w:color="auto"/>
                    <w:right w:val="none" w:sz="0" w:space="0" w:color="auto"/>
                  </w:divBdr>
                  <w:divsChild>
                    <w:div w:id="1703894059">
                      <w:marLeft w:val="0"/>
                      <w:marRight w:val="0"/>
                      <w:marTop w:val="0"/>
                      <w:marBottom w:val="0"/>
                      <w:divBdr>
                        <w:top w:val="none" w:sz="0" w:space="0" w:color="auto"/>
                        <w:left w:val="none" w:sz="0" w:space="0" w:color="auto"/>
                        <w:bottom w:val="none" w:sz="0" w:space="0" w:color="auto"/>
                        <w:right w:val="none" w:sz="0" w:space="0" w:color="auto"/>
                      </w:divBdr>
                      <w:divsChild>
                        <w:div w:id="1150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4294">
              <w:marLeft w:val="0"/>
              <w:marRight w:val="0"/>
              <w:marTop w:val="0"/>
              <w:marBottom w:val="0"/>
              <w:divBdr>
                <w:top w:val="none" w:sz="0" w:space="0" w:color="auto"/>
                <w:left w:val="none" w:sz="0" w:space="0" w:color="auto"/>
                <w:bottom w:val="none" w:sz="0" w:space="0" w:color="auto"/>
                <w:right w:val="none" w:sz="0" w:space="0" w:color="auto"/>
              </w:divBdr>
              <w:divsChild>
                <w:div w:id="222183775">
                  <w:marLeft w:val="0"/>
                  <w:marRight w:val="0"/>
                  <w:marTop w:val="0"/>
                  <w:marBottom w:val="0"/>
                  <w:divBdr>
                    <w:top w:val="none" w:sz="0" w:space="0" w:color="auto"/>
                    <w:left w:val="none" w:sz="0" w:space="0" w:color="auto"/>
                    <w:bottom w:val="none" w:sz="0" w:space="0" w:color="auto"/>
                    <w:right w:val="none" w:sz="0" w:space="0" w:color="auto"/>
                  </w:divBdr>
                  <w:divsChild>
                    <w:div w:id="1272859210">
                      <w:marLeft w:val="0"/>
                      <w:marRight w:val="0"/>
                      <w:marTop w:val="0"/>
                      <w:marBottom w:val="0"/>
                      <w:divBdr>
                        <w:top w:val="none" w:sz="0" w:space="0" w:color="auto"/>
                        <w:left w:val="none" w:sz="0" w:space="0" w:color="auto"/>
                        <w:bottom w:val="none" w:sz="0" w:space="0" w:color="auto"/>
                        <w:right w:val="none" w:sz="0" w:space="0" w:color="auto"/>
                      </w:divBdr>
                      <w:divsChild>
                        <w:div w:id="252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9872">
          <w:marLeft w:val="0"/>
          <w:marRight w:val="0"/>
          <w:marTop w:val="0"/>
          <w:marBottom w:val="0"/>
          <w:divBdr>
            <w:top w:val="none" w:sz="0" w:space="0" w:color="auto"/>
            <w:left w:val="none" w:sz="0" w:space="0" w:color="auto"/>
            <w:bottom w:val="none" w:sz="0" w:space="0" w:color="auto"/>
            <w:right w:val="none" w:sz="0" w:space="0" w:color="auto"/>
          </w:divBdr>
          <w:divsChild>
            <w:div w:id="911549083">
              <w:marLeft w:val="0"/>
              <w:marRight w:val="0"/>
              <w:marTop w:val="0"/>
              <w:marBottom w:val="0"/>
              <w:divBdr>
                <w:top w:val="none" w:sz="0" w:space="0" w:color="auto"/>
                <w:left w:val="none" w:sz="0" w:space="0" w:color="auto"/>
                <w:bottom w:val="none" w:sz="0" w:space="0" w:color="auto"/>
                <w:right w:val="none" w:sz="0" w:space="0" w:color="auto"/>
              </w:divBdr>
              <w:divsChild>
                <w:div w:id="1826776776">
                  <w:marLeft w:val="0"/>
                  <w:marRight w:val="0"/>
                  <w:marTop w:val="0"/>
                  <w:marBottom w:val="0"/>
                  <w:divBdr>
                    <w:top w:val="none" w:sz="0" w:space="0" w:color="auto"/>
                    <w:left w:val="none" w:sz="0" w:space="0" w:color="auto"/>
                    <w:bottom w:val="none" w:sz="0" w:space="0" w:color="auto"/>
                    <w:right w:val="none" w:sz="0" w:space="0" w:color="auto"/>
                  </w:divBdr>
                  <w:divsChild>
                    <w:div w:id="1590499779">
                      <w:marLeft w:val="0"/>
                      <w:marRight w:val="0"/>
                      <w:marTop w:val="0"/>
                      <w:marBottom w:val="0"/>
                      <w:divBdr>
                        <w:top w:val="none" w:sz="0" w:space="0" w:color="auto"/>
                        <w:left w:val="none" w:sz="0" w:space="0" w:color="auto"/>
                        <w:bottom w:val="none" w:sz="0" w:space="0" w:color="auto"/>
                        <w:right w:val="none" w:sz="0" w:space="0" w:color="auto"/>
                      </w:divBdr>
                      <w:divsChild>
                        <w:div w:id="1921675638">
                          <w:marLeft w:val="0"/>
                          <w:marRight w:val="0"/>
                          <w:marTop w:val="0"/>
                          <w:marBottom w:val="0"/>
                          <w:divBdr>
                            <w:top w:val="none" w:sz="0" w:space="0" w:color="auto"/>
                            <w:left w:val="none" w:sz="0" w:space="0" w:color="auto"/>
                            <w:bottom w:val="none" w:sz="0" w:space="0" w:color="auto"/>
                            <w:right w:val="none" w:sz="0" w:space="0" w:color="auto"/>
                          </w:divBdr>
                        </w:div>
                        <w:div w:id="19840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5878">
              <w:marLeft w:val="0"/>
              <w:marRight w:val="0"/>
              <w:marTop w:val="0"/>
              <w:marBottom w:val="0"/>
              <w:divBdr>
                <w:top w:val="none" w:sz="0" w:space="0" w:color="auto"/>
                <w:left w:val="none" w:sz="0" w:space="0" w:color="auto"/>
                <w:bottom w:val="none" w:sz="0" w:space="0" w:color="auto"/>
                <w:right w:val="none" w:sz="0" w:space="0" w:color="auto"/>
              </w:divBdr>
            </w:div>
            <w:div w:id="1909067757">
              <w:marLeft w:val="0"/>
              <w:marRight w:val="0"/>
              <w:marTop w:val="0"/>
              <w:marBottom w:val="0"/>
              <w:divBdr>
                <w:top w:val="none" w:sz="0" w:space="0" w:color="auto"/>
                <w:left w:val="none" w:sz="0" w:space="0" w:color="auto"/>
                <w:bottom w:val="none" w:sz="0" w:space="0" w:color="auto"/>
                <w:right w:val="none" w:sz="0" w:space="0" w:color="auto"/>
              </w:divBdr>
              <w:divsChild>
                <w:div w:id="1592928672">
                  <w:marLeft w:val="0"/>
                  <w:marRight w:val="0"/>
                  <w:marTop w:val="0"/>
                  <w:marBottom w:val="0"/>
                  <w:divBdr>
                    <w:top w:val="none" w:sz="0" w:space="0" w:color="auto"/>
                    <w:left w:val="none" w:sz="0" w:space="0" w:color="auto"/>
                    <w:bottom w:val="none" w:sz="0" w:space="0" w:color="auto"/>
                    <w:right w:val="none" w:sz="0" w:space="0" w:color="auto"/>
                  </w:divBdr>
                  <w:divsChild>
                    <w:div w:id="1014965503">
                      <w:marLeft w:val="0"/>
                      <w:marRight w:val="0"/>
                      <w:marTop w:val="0"/>
                      <w:marBottom w:val="0"/>
                      <w:divBdr>
                        <w:top w:val="none" w:sz="0" w:space="0" w:color="auto"/>
                        <w:left w:val="none" w:sz="0" w:space="0" w:color="auto"/>
                        <w:bottom w:val="none" w:sz="0" w:space="0" w:color="auto"/>
                        <w:right w:val="none" w:sz="0" w:space="0" w:color="auto"/>
                      </w:divBdr>
                      <w:divsChild>
                        <w:div w:id="1866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3270">
          <w:marLeft w:val="0"/>
          <w:marRight w:val="0"/>
          <w:marTop w:val="0"/>
          <w:marBottom w:val="0"/>
          <w:divBdr>
            <w:top w:val="none" w:sz="0" w:space="0" w:color="auto"/>
            <w:left w:val="none" w:sz="0" w:space="0" w:color="auto"/>
            <w:bottom w:val="none" w:sz="0" w:space="0" w:color="auto"/>
            <w:right w:val="none" w:sz="0" w:space="0" w:color="auto"/>
          </w:divBdr>
          <w:divsChild>
            <w:div w:id="85226017">
              <w:marLeft w:val="0"/>
              <w:marRight w:val="0"/>
              <w:marTop w:val="0"/>
              <w:marBottom w:val="0"/>
              <w:divBdr>
                <w:top w:val="none" w:sz="0" w:space="0" w:color="auto"/>
                <w:left w:val="none" w:sz="0" w:space="0" w:color="auto"/>
                <w:bottom w:val="none" w:sz="0" w:space="0" w:color="auto"/>
                <w:right w:val="none" w:sz="0" w:space="0" w:color="auto"/>
              </w:divBdr>
              <w:divsChild>
                <w:div w:id="739786813">
                  <w:marLeft w:val="0"/>
                  <w:marRight w:val="0"/>
                  <w:marTop w:val="0"/>
                  <w:marBottom w:val="0"/>
                  <w:divBdr>
                    <w:top w:val="none" w:sz="0" w:space="0" w:color="auto"/>
                    <w:left w:val="none" w:sz="0" w:space="0" w:color="auto"/>
                    <w:bottom w:val="none" w:sz="0" w:space="0" w:color="auto"/>
                    <w:right w:val="none" w:sz="0" w:space="0" w:color="auto"/>
                  </w:divBdr>
                  <w:divsChild>
                    <w:div w:id="475413859">
                      <w:marLeft w:val="0"/>
                      <w:marRight w:val="0"/>
                      <w:marTop w:val="0"/>
                      <w:marBottom w:val="0"/>
                      <w:divBdr>
                        <w:top w:val="none" w:sz="0" w:space="0" w:color="auto"/>
                        <w:left w:val="none" w:sz="0" w:space="0" w:color="auto"/>
                        <w:bottom w:val="none" w:sz="0" w:space="0" w:color="auto"/>
                        <w:right w:val="none" w:sz="0" w:space="0" w:color="auto"/>
                      </w:divBdr>
                      <w:divsChild>
                        <w:div w:id="921764014">
                          <w:marLeft w:val="0"/>
                          <w:marRight w:val="0"/>
                          <w:marTop w:val="0"/>
                          <w:marBottom w:val="0"/>
                          <w:divBdr>
                            <w:top w:val="none" w:sz="0" w:space="0" w:color="auto"/>
                            <w:left w:val="none" w:sz="0" w:space="0" w:color="auto"/>
                            <w:bottom w:val="none" w:sz="0" w:space="0" w:color="auto"/>
                            <w:right w:val="none" w:sz="0" w:space="0" w:color="auto"/>
                          </w:divBdr>
                        </w:div>
                        <w:div w:id="12564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0115">
              <w:marLeft w:val="0"/>
              <w:marRight w:val="0"/>
              <w:marTop w:val="0"/>
              <w:marBottom w:val="0"/>
              <w:divBdr>
                <w:top w:val="none" w:sz="0" w:space="0" w:color="auto"/>
                <w:left w:val="none" w:sz="0" w:space="0" w:color="auto"/>
                <w:bottom w:val="none" w:sz="0" w:space="0" w:color="auto"/>
                <w:right w:val="none" w:sz="0" w:space="0" w:color="auto"/>
              </w:divBdr>
              <w:divsChild>
                <w:div w:id="1379089416">
                  <w:marLeft w:val="0"/>
                  <w:marRight w:val="0"/>
                  <w:marTop w:val="0"/>
                  <w:marBottom w:val="0"/>
                  <w:divBdr>
                    <w:top w:val="none" w:sz="0" w:space="0" w:color="auto"/>
                    <w:left w:val="none" w:sz="0" w:space="0" w:color="auto"/>
                    <w:bottom w:val="none" w:sz="0" w:space="0" w:color="auto"/>
                    <w:right w:val="none" w:sz="0" w:space="0" w:color="auto"/>
                  </w:divBdr>
                  <w:divsChild>
                    <w:div w:id="182477700">
                      <w:marLeft w:val="0"/>
                      <w:marRight w:val="0"/>
                      <w:marTop w:val="0"/>
                      <w:marBottom w:val="0"/>
                      <w:divBdr>
                        <w:top w:val="none" w:sz="0" w:space="0" w:color="auto"/>
                        <w:left w:val="none" w:sz="0" w:space="0" w:color="auto"/>
                        <w:bottom w:val="none" w:sz="0" w:space="0" w:color="auto"/>
                        <w:right w:val="none" w:sz="0" w:space="0" w:color="auto"/>
                      </w:divBdr>
                      <w:divsChild>
                        <w:div w:id="292296849">
                          <w:marLeft w:val="0"/>
                          <w:marRight w:val="0"/>
                          <w:marTop w:val="0"/>
                          <w:marBottom w:val="0"/>
                          <w:divBdr>
                            <w:top w:val="none" w:sz="0" w:space="0" w:color="auto"/>
                            <w:left w:val="none" w:sz="0" w:space="0" w:color="auto"/>
                            <w:bottom w:val="none" w:sz="0" w:space="0" w:color="auto"/>
                            <w:right w:val="none" w:sz="0" w:space="0" w:color="auto"/>
                          </w:divBdr>
                        </w:div>
                        <w:div w:id="1397509419">
                          <w:marLeft w:val="0"/>
                          <w:marRight w:val="0"/>
                          <w:marTop w:val="0"/>
                          <w:marBottom w:val="0"/>
                          <w:divBdr>
                            <w:top w:val="none" w:sz="0" w:space="0" w:color="auto"/>
                            <w:left w:val="none" w:sz="0" w:space="0" w:color="auto"/>
                            <w:bottom w:val="none" w:sz="0" w:space="0" w:color="auto"/>
                            <w:right w:val="none" w:sz="0" w:space="0" w:color="auto"/>
                          </w:divBdr>
                        </w:div>
                        <w:div w:id="2021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4315">
              <w:marLeft w:val="0"/>
              <w:marRight w:val="0"/>
              <w:marTop w:val="0"/>
              <w:marBottom w:val="0"/>
              <w:divBdr>
                <w:top w:val="none" w:sz="0" w:space="0" w:color="auto"/>
                <w:left w:val="none" w:sz="0" w:space="0" w:color="auto"/>
                <w:bottom w:val="none" w:sz="0" w:space="0" w:color="auto"/>
                <w:right w:val="none" w:sz="0" w:space="0" w:color="auto"/>
              </w:divBdr>
              <w:divsChild>
                <w:div w:id="2026203150">
                  <w:marLeft w:val="0"/>
                  <w:marRight w:val="0"/>
                  <w:marTop w:val="0"/>
                  <w:marBottom w:val="0"/>
                  <w:divBdr>
                    <w:top w:val="none" w:sz="0" w:space="0" w:color="auto"/>
                    <w:left w:val="none" w:sz="0" w:space="0" w:color="auto"/>
                    <w:bottom w:val="none" w:sz="0" w:space="0" w:color="auto"/>
                    <w:right w:val="none" w:sz="0" w:space="0" w:color="auto"/>
                  </w:divBdr>
                  <w:divsChild>
                    <w:div w:id="1234319646">
                      <w:marLeft w:val="0"/>
                      <w:marRight w:val="0"/>
                      <w:marTop w:val="0"/>
                      <w:marBottom w:val="0"/>
                      <w:divBdr>
                        <w:top w:val="none" w:sz="0" w:space="0" w:color="auto"/>
                        <w:left w:val="none" w:sz="0" w:space="0" w:color="auto"/>
                        <w:bottom w:val="none" w:sz="0" w:space="0" w:color="auto"/>
                        <w:right w:val="none" w:sz="0" w:space="0" w:color="auto"/>
                      </w:divBdr>
                      <w:divsChild>
                        <w:div w:id="1474834534">
                          <w:marLeft w:val="0"/>
                          <w:marRight w:val="0"/>
                          <w:marTop w:val="0"/>
                          <w:marBottom w:val="0"/>
                          <w:divBdr>
                            <w:top w:val="none" w:sz="0" w:space="0" w:color="auto"/>
                            <w:left w:val="none" w:sz="0" w:space="0" w:color="auto"/>
                            <w:bottom w:val="none" w:sz="0" w:space="0" w:color="auto"/>
                            <w:right w:val="none" w:sz="0" w:space="0" w:color="auto"/>
                          </w:divBdr>
                        </w:div>
                        <w:div w:id="1653943161">
                          <w:marLeft w:val="0"/>
                          <w:marRight w:val="0"/>
                          <w:marTop w:val="0"/>
                          <w:marBottom w:val="0"/>
                          <w:divBdr>
                            <w:top w:val="none" w:sz="0" w:space="0" w:color="auto"/>
                            <w:left w:val="none" w:sz="0" w:space="0" w:color="auto"/>
                            <w:bottom w:val="none" w:sz="0" w:space="0" w:color="auto"/>
                            <w:right w:val="none" w:sz="0" w:space="0" w:color="auto"/>
                          </w:divBdr>
                        </w:div>
                      </w:divsChild>
                    </w:div>
                    <w:div w:id="13898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056">
              <w:marLeft w:val="0"/>
              <w:marRight w:val="0"/>
              <w:marTop w:val="0"/>
              <w:marBottom w:val="0"/>
              <w:divBdr>
                <w:top w:val="none" w:sz="0" w:space="0" w:color="auto"/>
                <w:left w:val="none" w:sz="0" w:space="0" w:color="auto"/>
                <w:bottom w:val="none" w:sz="0" w:space="0" w:color="auto"/>
                <w:right w:val="none" w:sz="0" w:space="0" w:color="auto"/>
              </w:divBdr>
              <w:divsChild>
                <w:div w:id="833762798">
                  <w:marLeft w:val="0"/>
                  <w:marRight w:val="0"/>
                  <w:marTop w:val="0"/>
                  <w:marBottom w:val="0"/>
                  <w:divBdr>
                    <w:top w:val="none" w:sz="0" w:space="0" w:color="auto"/>
                    <w:left w:val="none" w:sz="0" w:space="0" w:color="auto"/>
                    <w:bottom w:val="none" w:sz="0" w:space="0" w:color="auto"/>
                    <w:right w:val="none" w:sz="0" w:space="0" w:color="auto"/>
                  </w:divBdr>
                  <w:divsChild>
                    <w:div w:id="699628257">
                      <w:marLeft w:val="0"/>
                      <w:marRight w:val="0"/>
                      <w:marTop w:val="0"/>
                      <w:marBottom w:val="0"/>
                      <w:divBdr>
                        <w:top w:val="none" w:sz="0" w:space="0" w:color="auto"/>
                        <w:left w:val="none" w:sz="0" w:space="0" w:color="auto"/>
                        <w:bottom w:val="none" w:sz="0" w:space="0" w:color="auto"/>
                        <w:right w:val="none" w:sz="0" w:space="0" w:color="auto"/>
                      </w:divBdr>
                      <w:divsChild>
                        <w:div w:id="6766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3965">
              <w:marLeft w:val="0"/>
              <w:marRight w:val="0"/>
              <w:marTop w:val="0"/>
              <w:marBottom w:val="0"/>
              <w:divBdr>
                <w:top w:val="none" w:sz="0" w:space="0" w:color="auto"/>
                <w:left w:val="none" w:sz="0" w:space="0" w:color="auto"/>
                <w:bottom w:val="none" w:sz="0" w:space="0" w:color="auto"/>
                <w:right w:val="none" w:sz="0" w:space="0" w:color="auto"/>
              </w:divBdr>
              <w:divsChild>
                <w:div w:id="2115130284">
                  <w:marLeft w:val="0"/>
                  <w:marRight w:val="0"/>
                  <w:marTop w:val="0"/>
                  <w:marBottom w:val="0"/>
                  <w:divBdr>
                    <w:top w:val="none" w:sz="0" w:space="0" w:color="auto"/>
                    <w:left w:val="none" w:sz="0" w:space="0" w:color="auto"/>
                    <w:bottom w:val="none" w:sz="0" w:space="0" w:color="auto"/>
                    <w:right w:val="none" w:sz="0" w:space="0" w:color="auto"/>
                  </w:divBdr>
                  <w:divsChild>
                    <w:div w:id="1079252089">
                      <w:marLeft w:val="0"/>
                      <w:marRight w:val="0"/>
                      <w:marTop w:val="0"/>
                      <w:marBottom w:val="0"/>
                      <w:divBdr>
                        <w:top w:val="none" w:sz="0" w:space="0" w:color="auto"/>
                        <w:left w:val="none" w:sz="0" w:space="0" w:color="auto"/>
                        <w:bottom w:val="none" w:sz="0" w:space="0" w:color="auto"/>
                        <w:right w:val="none" w:sz="0" w:space="0" w:color="auto"/>
                      </w:divBdr>
                      <w:divsChild>
                        <w:div w:id="168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4195">
              <w:marLeft w:val="0"/>
              <w:marRight w:val="0"/>
              <w:marTop w:val="0"/>
              <w:marBottom w:val="0"/>
              <w:divBdr>
                <w:top w:val="none" w:sz="0" w:space="0" w:color="auto"/>
                <w:left w:val="none" w:sz="0" w:space="0" w:color="auto"/>
                <w:bottom w:val="none" w:sz="0" w:space="0" w:color="auto"/>
                <w:right w:val="none" w:sz="0" w:space="0" w:color="auto"/>
              </w:divBdr>
              <w:divsChild>
                <w:div w:id="854419427">
                  <w:marLeft w:val="0"/>
                  <w:marRight w:val="0"/>
                  <w:marTop w:val="0"/>
                  <w:marBottom w:val="0"/>
                  <w:divBdr>
                    <w:top w:val="none" w:sz="0" w:space="0" w:color="auto"/>
                    <w:left w:val="none" w:sz="0" w:space="0" w:color="auto"/>
                    <w:bottom w:val="none" w:sz="0" w:space="0" w:color="auto"/>
                    <w:right w:val="none" w:sz="0" w:space="0" w:color="auto"/>
                  </w:divBdr>
                  <w:divsChild>
                    <w:div w:id="1344043478">
                      <w:marLeft w:val="0"/>
                      <w:marRight w:val="0"/>
                      <w:marTop w:val="0"/>
                      <w:marBottom w:val="0"/>
                      <w:divBdr>
                        <w:top w:val="none" w:sz="0" w:space="0" w:color="auto"/>
                        <w:left w:val="none" w:sz="0" w:space="0" w:color="auto"/>
                        <w:bottom w:val="none" w:sz="0" w:space="0" w:color="auto"/>
                        <w:right w:val="none" w:sz="0" w:space="0" w:color="auto"/>
                      </w:divBdr>
                      <w:divsChild>
                        <w:div w:id="639657461">
                          <w:marLeft w:val="0"/>
                          <w:marRight w:val="0"/>
                          <w:marTop w:val="0"/>
                          <w:marBottom w:val="0"/>
                          <w:divBdr>
                            <w:top w:val="none" w:sz="0" w:space="0" w:color="auto"/>
                            <w:left w:val="none" w:sz="0" w:space="0" w:color="auto"/>
                            <w:bottom w:val="none" w:sz="0" w:space="0" w:color="auto"/>
                            <w:right w:val="none" w:sz="0" w:space="0" w:color="auto"/>
                          </w:divBdr>
                        </w:div>
                        <w:div w:id="21332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7760">
              <w:marLeft w:val="0"/>
              <w:marRight w:val="0"/>
              <w:marTop w:val="0"/>
              <w:marBottom w:val="0"/>
              <w:divBdr>
                <w:top w:val="none" w:sz="0" w:space="0" w:color="auto"/>
                <w:left w:val="none" w:sz="0" w:space="0" w:color="auto"/>
                <w:bottom w:val="none" w:sz="0" w:space="0" w:color="auto"/>
                <w:right w:val="none" w:sz="0" w:space="0" w:color="auto"/>
              </w:divBdr>
              <w:divsChild>
                <w:div w:id="1562063035">
                  <w:marLeft w:val="0"/>
                  <w:marRight w:val="0"/>
                  <w:marTop w:val="0"/>
                  <w:marBottom w:val="0"/>
                  <w:divBdr>
                    <w:top w:val="none" w:sz="0" w:space="0" w:color="auto"/>
                    <w:left w:val="none" w:sz="0" w:space="0" w:color="auto"/>
                    <w:bottom w:val="none" w:sz="0" w:space="0" w:color="auto"/>
                    <w:right w:val="none" w:sz="0" w:space="0" w:color="auto"/>
                  </w:divBdr>
                  <w:divsChild>
                    <w:div w:id="973635202">
                      <w:marLeft w:val="0"/>
                      <w:marRight w:val="0"/>
                      <w:marTop w:val="0"/>
                      <w:marBottom w:val="0"/>
                      <w:divBdr>
                        <w:top w:val="none" w:sz="0" w:space="0" w:color="auto"/>
                        <w:left w:val="none" w:sz="0" w:space="0" w:color="auto"/>
                        <w:bottom w:val="none" w:sz="0" w:space="0" w:color="auto"/>
                        <w:right w:val="none" w:sz="0" w:space="0" w:color="auto"/>
                      </w:divBdr>
                      <w:divsChild>
                        <w:div w:id="4510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5741">
              <w:marLeft w:val="0"/>
              <w:marRight w:val="0"/>
              <w:marTop w:val="0"/>
              <w:marBottom w:val="0"/>
              <w:divBdr>
                <w:top w:val="none" w:sz="0" w:space="0" w:color="auto"/>
                <w:left w:val="none" w:sz="0" w:space="0" w:color="auto"/>
                <w:bottom w:val="none" w:sz="0" w:space="0" w:color="auto"/>
                <w:right w:val="none" w:sz="0" w:space="0" w:color="auto"/>
              </w:divBdr>
              <w:divsChild>
                <w:div w:id="672297726">
                  <w:marLeft w:val="0"/>
                  <w:marRight w:val="0"/>
                  <w:marTop w:val="0"/>
                  <w:marBottom w:val="0"/>
                  <w:divBdr>
                    <w:top w:val="none" w:sz="0" w:space="0" w:color="auto"/>
                    <w:left w:val="none" w:sz="0" w:space="0" w:color="auto"/>
                    <w:bottom w:val="none" w:sz="0" w:space="0" w:color="auto"/>
                    <w:right w:val="none" w:sz="0" w:space="0" w:color="auto"/>
                  </w:divBdr>
                  <w:divsChild>
                    <w:div w:id="898327920">
                      <w:marLeft w:val="0"/>
                      <w:marRight w:val="0"/>
                      <w:marTop w:val="0"/>
                      <w:marBottom w:val="0"/>
                      <w:divBdr>
                        <w:top w:val="none" w:sz="0" w:space="0" w:color="auto"/>
                        <w:left w:val="none" w:sz="0" w:space="0" w:color="auto"/>
                        <w:bottom w:val="none" w:sz="0" w:space="0" w:color="auto"/>
                        <w:right w:val="none" w:sz="0" w:space="0" w:color="auto"/>
                      </w:divBdr>
                    </w:div>
                    <w:div w:id="1382707236">
                      <w:marLeft w:val="0"/>
                      <w:marRight w:val="0"/>
                      <w:marTop w:val="0"/>
                      <w:marBottom w:val="0"/>
                      <w:divBdr>
                        <w:top w:val="none" w:sz="0" w:space="0" w:color="auto"/>
                        <w:left w:val="none" w:sz="0" w:space="0" w:color="auto"/>
                        <w:bottom w:val="none" w:sz="0" w:space="0" w:color="auto"/>
                        <w:right w:val="none" w:sz="0" w:space="0" w:color="auto"/>
                      </w:divBdr>
                      <w:divsChild>
                        <w:div w:id="638805154">
                          <w:marLeft w:val="0"/>
                          <w:marRight w:val="0"/>
                          <w:marTop w:val="0"/>
                          <w:marBottom w:val="0"/>
                          <w:divBdr>
                            <w:top w:val="none" w:sz="0" w:space="0" w:color="auto"/>
                            <w:left w:val="none" w:sz="0" w:space="0" w:color="auto"/>
                            <w:bottom w:val="none" w:sz="0" w:space="0" w:color="auto"/>
                            <w:right w:val="none" w:sz="0" w:space="0" w:color="auto"/>
                          </w:divBdr>
                        </w:div>
                        <w:div w:id="1326589380">
                          <w:marLeft w:val="0"/>
                          <w:marRight w:val="0"/>
                          <w:marTop w:val="0"/>
                          <w:marBottom w:val="0"/>
                          <w:divBdr>
                            <w:top w:val="none" w:sz="0" w:space="0" w:color="auto"/>
                            <w:left w:val="none" w:sz="0" w:space="0" w:color="auto"/>
                            <w:bottom w:val="none" w:sz="0" w:space="0" w:color="auto"/>
                            <w:right w:val="none" w:sz="0" w:space="0" w:color="auto"/>
                          </w:divBdr>
                        </w:div>
                        <w:div w:id="15703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0338">
              <w:marLeft w:val="0"/>
              <w:marRight w:val="0"/>
              <w:marTop w:val="0"/>
              <w:marBottom w:val="0"/>
              <w:divBdr>
                <w:top w:val="none" w:sz="0" w:space="0" w:color="auto"/>
                <w:left w:val="none" w:sz="0" w:space="0" w:color="auto"/>
                <w:bottom w:val="none" w:sz="0" w:space="0" w:color="auto"/>
                <w:right w:val="none" w:sz="0" w:space="0" w:color="auto"/>
              </w:divBdr>
              <w:divsChild>
                <w:div w:id="1405837806">
                  <w:marLeft w:val="0"/>
                  <w:marRight w:val="0"/>
                  <w:marTop w:val="0"/>
                  <w:marBottom w:val="0"/>
                  <w:divBdr>
                    <w:top w:val="none" w:sz="0" w:space="0" w:color="auto"/>
                    <w:left w:val="none" w:sz="0" w:space="0" w:color="auto"/>
                    <w:bottom w:val="none" w:sz="0" w:space="0" w:color="auto"/>
                    <w:right w:val="none" w:sz="0" w:space="0" w:color="auto"/>
                  </w:divBdr>
                  <w:divsChild>
                    <w:div w:id="1053429990">
                      <w:marLeft w:val="0"/>
                      <w:marRight w:val="0"/>
                      <w:marTop w:val="0"/>
                      <w:marBottom w:val="0"/>
                      <w:divBdr>
                        <w:top w:val="none" w:sz="0" w:space="0" w:color="auto"/>
                        <w:left w:val="none" w:sz="0" w:space="0" w:color="auto"/>
                        <w:bottom w:val="none" w:sz="0" w:space="0" w:color="auto"/>
                        <w:right w:val="none" w:sz="0" w:space="0" w:color="auto"/>
                      </w:divBdr>
                      <w:divsChild>
                        <w:div w:id="529880645">
                          <w:marLeft w:val="0"/>
                          <w:marRight w:val="0"/>
                          <w:marTop w:val="0"/>
                          <w:marBottom w:val="0"/>
                          <w:divBdr>
                            <w:top w:val="none" w:sz="0" w:space="0" w:color="auto"/>
                            <w:left w:val="none" w:sz="0" w:space="0" w:color="auto"/>
                            <w:bottom w:val="none" w:sz="0" w:space="0" w:color="auto"/>
                            <w:right w:val="none" w:sz="0" w:space="0" w:color="auto"/>
                          </w:divBdr>
                        </w:div>
                        <w:div w:id="20240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47">
              <w:marLeft w:val="0"/>
              <w:marRight w:val="0"/>
              <w:marTop w:val="0"/>
              <w:marBottom w:val="0"/>
              <w:divBdr>
                <w:top w:val="none" w:sz="0" w:space="0" w:color="auto"/>
                <w:left w:val="none" w:sz="0" w:space="0" w:color="auto"/>
                <w:bottom w:val="none" w:sz="0" w:space="0" w:color="auto"/>
                <w:right w:val="none" w:sz="0" w:space="0" w:color="auto"/>
              </w:divBdr>
            </w:div>
            <w:div w:id="706955484">
              <w:marLeft w:val="0"/>
              <w:marRight w:val="0"/>
              <w:marTop w:val="0"/>
              <w:marBottom w:val="0"/>
              <w:divBdr>
                <w:top w:val="none" w:sz="0" w:space="0" w:color="auto"/>
                <w:left w:val="none" w:sz="0" w:space="0" w:color="auto"/>
                <w:bottom w:val="none" w:sz="0" w:space="0" w:color="auto"/>
                <w:right w:val="none" w:sz="0" w:space="0" w:color="auto"/>
              </w:divBdr>
              <w:divsChild>
                <w:div w:id="1212114822">
                  <w:marLeft w:val="0"/>
                  <w:marRight w:val="0"/>
                  <w:marTop w:val="0"/>
                  <w:marBottom w:val="0"/>
                  <w:divBdr>
                    <w:top w:val="none" w:sz="0" w:space="0" w:color="auto"/>
                    <w:left w:val="none" w:sz="0" w:space="0" w:color="auto"/>
                    <w:bottom w:val="none" w:sz="0" w:space="0" w:color="auto"/>
                    <w:right w:val="none" w:sz="0" w:space="0" w:color="auto"/>
                  </w:divBdr>
                  <w:divsChild>
                    <w:div w:id="617297315">
                      <w:marLeft w:val="0"/>
                      <w:marRight w:val="0"/>
                      <w:marTop w:val="0"/>
                      <w:marBottom w:val="0"/>
                      <w:divBdr>
                        <w:top w:val="none" w:sz="0" w:space="0" w:color="auto"/>
                        <w:left w:val="none" w:sz="0" w:space="0" w:color="auto"/>
                        <w:bottom w:val="none" w:sz="0" w:space="0" w:color="auto"/>
                        <w:right w:val="none" w:sz="0" w:space="0" w:color="auto"/>
                      </w:divBdr>
                      <w:divsChild>
                        <w:div w:id="991788370">
                          <w:marLeft w:val="0"/>
                          <w:marRight w:val="0"/>
                          <w:marTop w:val="0"/>
                          <w:marBottom w:val="0"/>
                          <w:divBdr>
                            <w:top w:val="none" w:sz="0" w:space="0" w:color="auto"/>
                            <w:left w:val="none" w:sz="0" w:space="0" w:color="auto"/>
                            <w:bottom w:val="none" w:sz="0" w:space="0" w:color="auto"/>
                            <w:right w:val="none" w:sz="0" w:space="0" w:color="auto"/>
                          </w:divBdr>
                        </w:div>
                        <w:div w:id="1771701498">
                          <w:marLeft w:val="0"/>
                          <w:marRight w:val="0"/>
                          <w:marTop w:val="0"/>
                          <w:marBottom w:val="0"/>
                          <w:divBdr>
                            <w:top w:val="none" w:sz="0" w:space="0" w:color="auto"/>
                            <w:left w:val="none" w:sz="0" w:space="0" w:color="auto"/>
                            <w:bottom w:val="none" w:sz="0" w:space="0" w:color="auto"/>
                            <w:right w:val="none" w:sz="0" w:space="0" w:color="auto"/>
                          </w:divBdr>
                        </w:div>
                        <w:div w:id="19311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9348">
              <w:marLeft w:val="0"/>
              <w:marRight w:val="0"/>
              <w:marTop w:val="0"/>
              <w:marBottom w:val="0"/>
              <w:divBdr>
                <w:top w:val="none" w:sz="0" w:space="0" w:color="auto"/>
                <w:left w:val="none" w:sz="0" w:space="0" w:color="auto"/>
                <w:bottom w:val="none" w:sz="0" w:space="0" w:color="auto"/>
                <w:right w:val="none" w:sz="0" w:space="0" w:color="auto"/>
              </w:divBdr>
              <w:divsChild>
                <w:div w:id="13268097">
                  <w:marLeft w:val="0"/>
                  <w:marRight w:val="0"/>
                  <w:marTop w:val="0"/>
                  <w:marBottom w:val="0"/>
                  <w:divBdr>
                    <w:top w:val="none" w:sz="0" w:space="0" w:color="auto"/>
                    <w:left w:val="none" w:sz="0" w:space="0" w:color="auto"/>
                    <w:bottom w:val="none" w:sz="0" w:space="0" w:color="auto"/>
                    <w:right w:val="none" w:sz="0" w:space="0" w:color="auto"/>
                  </w:divBdr>
                  <w:divsChild>
                    <w:div w:id="124936995">
                      <w:marLeft w:val="0"/>
                      <w:marRight w:val="0"/>
                      <w:marTop w:val="0"/>
                      <w:marBottom w:val="0"/>
                      <w:divBdr>
                        <w:top w:val="none" w:sz="0" w:space="0" w:color="auto"/>
                        <w:left w:val="none" w:sz="0" w:space="0" w:color="auto"/>
                        <w:bottom w:val="none" w:sz="0" w:space="0" w:color="auto"/>
                        <w:right w:val="none" w:sz="0" w:space="0" w:color="auto"/>
                      </w:divBdr>
                      <w:divsChild>
                        <w:div w:id="851381659">
                          <w:marLeft w:val="0"/>
                          <w:marRight w:val="0"/>
                          <w:marTop w:val="0"/>
                          <w:marBottom w:val="0"/>
                          <w:divBdr>
                            <w:top w:val="none" w:sz="0" w:space="0" w:color="auto"/>
                            <w:left w:val="none" w:sz="0" w:space="0" w:color="auto"/>
                            <w:bottom w:val="none" w:sz="0" w:space="0" w:color="auto"/>
                            <w:right w:val="none" w:sz="0" w:space="0" w:color="auto"/>
                          </w:divBdr>
                        </w:div>
                      </w:divsChild>
                    </w:div>
                    <w:div w:id="1573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146">
              <w:marLeft w:val="0"/>
              <w:marRight w:val="0"/>
              <w:marTop w:val="0"/>
              <w:marBottom w:val="0"/>
              <w:divBdr>
                <w:top w:val="none" w:sz="0" w:space="0" w:color="auto"/>
                <w:left w:val="none" w:sz="0" w:space="0" w:color="auto"/>
                <w:bottom w:val="none" w:sz="0" w:space="0" w:color="auto"/>
                <w:right w:val="none" w:sz="0" w:space="0" w:color="auto"/>
              </w:divBdr>
              <w:divsChild>
                <w:div w:id="503206903">
                  <w:marLeft w:val="0"/>
                  <w:marRight w:val="0"/>
                  <w:marTop w:val="0"/>
                  <w:marBottom w:val="0"/>
                  <w:divBdr>
                    <w:top w:val="none" w:sz="0" w:space="0" w:color="auto"/>
                    <w:left w:val="none" w:sz="0" w:space="0" w:color="auto"/>
                    <w:bottom w:val="none" w:sz="0" w:space="0" w:color="auto"/>
                    <w:right w:val="none" w:sz="0" w:space="0" w:color="auto"/>
                  </w:divBdr>
                  <w:divsChild>
                    <w:div w:id="2017925336">
                      <w:marLeft w:val="0"/>
                      <w:marRight w:val="0"/>
                      <w:marTop w:val="0"/>
                      <w:marBottom w:val="0"/>
                      <w:divBdr>
                        <w:top w:val="none" w:sz="0" w:space="0" w:color="auto"/>
                        <w:left w:val="none" w:sz="0" w:space="0" w:color="auto"/>
                        <w:bottom w:val="none" w:sz="0" w:space="0" w:color="auto"/>
                        <w:right w:val="none" w:sz="0" w:space="0" w:color="auto"/>
                      </w:divBdr>
                      <w:divsChild>
                        <w:div w:id="300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3272">
              <w:marLeft w:val="0"/>
              <w:marRight w:val="0"/>
              <w:marTop w:val="0"/>
              <w:marBottom w:val="0"/>
              <w:divBdr>
                <w:top w:val="none" w:sz="0" w:space="0" w:color="auto"/>
                <w:left w:val="none" w:sz="0" w:space="0" w:color="auto"/>
                <w:bottom w:val="none" w:sz="0" w:space="0" w:color="auto"/>
                <w:right w:val="none" w:sz="0" w:space="0" w:color="auto"/>
              </w:divBdr>
              <w:divsChild>
                <w:div w:id="2036999686">
                  <w:marLeft w:val="0"/>
                  <w:marRight w:val="0"/>
                  <w:marTop w:val="0"/>
                  <w:marBottom w:val="0"/>
                  <w:divBdr>
                    <w:top w:val="none" w:sz="0" w:space="0" w:color="auto"/>
                    <w:left w:val="none" w:sz="0" w:space="0" w:color="auto"/>
                    <w:bottom w:val="none" w:sz="0" w:space="0" w:color="auto"/>
                    <w:right w:val="none" w:sz="0" w:space="0" w:color="auto"/>
                  </w:divBdr>
                  <w:divsChild>
                    <w:div w:id="556287154">
                      <w:marLeft w:val="0"/>
                      <w:marRight w:val="0"/>
                      <w:marTop w:val="0"/>
                      <w:marBottom w:val="0"/>
                      <w:divBdr>
                        <w:top w:val="none" w:sz="0" w:space="0" w:color="auto"/>
                        <w:left w:val="none" w:sz="0" w:space="0" w:color="auto"/>
                        <w:bottom w:val="none" w:sz="0" w:space="0" w:color="auto"/>
                        <w:right w:val="none" w:sz="0" w:space="0" w:color="auto"/>
                      </w:divBdr>
                      <w:divsChild>
                        <w:div w:id="1118992500">
                          <w:marLeft w:val="0"/>
                          <w:marRight w:val="0"/>
                          <w:marTop w:val="0"/>
                          <w:marBottom w:val="0"/>
                          <w:divBdr>
                            <w:top w:val="none" w:sz="0" w:space="0" w:color="auto"/>
                            <w:left w:val="none" w:sz="0" w:space="0" w:color="auto"/>
                            <w:bottom w:val="none" w:sz="0" w:space="0" w:color="auto"/>
                            <w:right w:val="none" w:sz="0" w:space="0" w:color="auto"/>
                          </w:divBdr>
                        </w:div>
                        <w:div w:id="1426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703">
              <w:marLeft w:val="0"/>
              <w:marRight w:val="0"/>
              <w:marTop w:val="0"/>
              <w:marBottom w:val="0"/>
              <w:divBdr>
                <w:top w:val="none" w:sz="0" w:space="0" w:color="auto"/>
                <w:left w:val="none" w:sz="0" w:space="0" w:color="auto"/>
                <w:bottom w:val="none" w:sz="0" w:space="0" w:color="auto"/>
                <w:right w:val="none" w:sz="0" w:space="0" w:color="auto"/>
              </w:divBdr>
              <w:divsChild>
                <w:div w:id="348872329">
                  <w:marLeft w:val="0"/>
                  <w:marRight w:val="0"/>
                  <w:marTop w:val="0"/>
                  <w:marBottom w:val="0"/>
                  <w:divBdr>
                    <w:top w:val="none" w:sz="0" w:space="0" w:color="auto"/>
                    <w:left w:val="none" w:sz="0" w:space="0" w:color="auto"/>
                    <w:bottom w:val="none" w:sz="0" w:space="0" w:color="auto"/>
                    <w:right w:val="none" w:sz="0" w:space="0" w:color="auto"/>
                  </w:divBdr>
                  <w:divsChild>
                    <w:div w:id="1546478669">
                      <w:marLeft w:val="0"/>
                      <w:marRight w:val="0"/>
                      <w:marTop w:val="0"/>
                      <w:marBottom w:val="0"/>
                      <w:divBdr>
                        <w:top w:val="none" w:sz="0" w:space="0" w:color="auto"/>
                        <w:left w:val="none" w:sz="0" w:space="0" w:color="auto"/>
                        <w:bottom w:val="none" w:sz="0" w:space="0" w:color="auto"/>
                        <w:right w:val="none" w:sz="0" w:space="0" w:color="auto"/>
                      </w:divBdr>
                      <w:divsChild>
                        <w:div w:id="16096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59439">
              <w:marLeft w:val="0"/>
              <w:marRight w:val="0"/>
              <w:marTop w:val="0"/>
              <w:marBottom w:val="0"/>
              <w:divBdr>
                <w:top w:val="none" w:sz="0" w:space="0" w:color="auto"/>
                <w:left w:val="none" w:sz="0" w:space="0" w:color="auto"/>
                <w:bottom w:val="none" w:sz="0" w:space="0" w:color="auto"/>
                <w:right w:val="none" w:sz="0" w:space="0" w:color="auto"/>
              </w:divBdr>
              <w:divsChild>
                <w:div w:id="1402942923">
                  <w:marLeft w:val="0"/>
                  <w:marRight w:val="0"/>
                  <w:marTop w:val="0"/>
                  <w:marBottom w:val="0"/>
                  <w:divBdr>
                    <w:top w:val="none" w:sz="0" w:space="0" w:color="auto"/>
                    <w:left w:val="none" w:sz="0" w:space="0" w:color="auto"/>
                    <w:bottom w:val="none" w:sz="0" w:space="0" w:color="auto"/>
                    <w:right w:val="none" w:sz="0" w:space="0" w:color="auto"/>
                  </w:divBdr>
                  <w:divsChild>
                    <w:div w:id="979653579">
                      <w:marLeft w:val="0"/>
                      <w:marRight w:val="0"/>
                      <w:marTop w:val="0"/>
                      <w:marBottom w:val="0"/>
                      <w:divBdr>
                        <w:top w:val="none" w:sz="0" w:space="0" w:color="auto"/>
                        <w:left w:val="none" w:sz="0" w:space="0" w:color="auto"/>
                        <w:bottom w:val="none" w:sz="0" w:space="0" w:color="auto"/>
                        <w:right w:val="none" w:sz="0" w:space="0" w:color="auto"/>
                      </w:divBdr>
                      <w:divsChild>
                        <w:div w:id="418019978">
                          <w:marLeft w:val="0"/>
                          <w:marRight w:val="0"/>
                          <w:marTop w:val="0"/>
                          <w:marBottom w:val="0"/>
                          <w:divBdr>
                            <w:top w:val="none" w:sz="0" w:space="0" w:color="auto"/>
                            <w:left w:val="none" w:sz="0" w:space="0" w:color="auto"/>
                            <w:bottom w:val="none" w:sz="0" w:space="0" w:color="auto"/>
                            <w:right w:val="none" w:sz="0" w:space="0" w:color="auto"/>
                          </w:divBdr>
                        </w:div>
                        <w:div w:id="957488034">
                          <w:marLeft w:val="0"/>
                          <w:marRight w:val="0"/>
                          <w:marTop w:val="0"/>
                          <w:marBottom w:val="0"/>
                          <w:divBdr>
                            <w:top w:val="none" w:sz="0" w:space="0" w:color="auto"/>
                            <w:left w:val="none" w:sz="0" w:space="0" w:color="auto"/>
                            <w:bottom w:val="none" w:sz="0" w:space="0" w:color="auto"/>
                            <w:right w:val="none" w:sz="0" w:space="0" w:color="auto"/>
                          </w:divBdr>
                        </w:div>
                      </w:divsChild>
                    </w:div>
                    <w:div w:id="9959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406">
              <w:marLeft w:val="0"/>
              <w:marRight w:val="0"/>
              <w:marTop w:val="0"/>
              <w:marBottom w:val="0"/>
              <w:divBdr>
                <w:top w:val="none" w:sz="0" w:space="0" w:color="auto"/>
                <w:left w:val="none" w:sz="0" w:space="0" w:color="auto"/>
                <w:bottom w:val="none" w:sz="0" w:space="0" w:color="auto"/>
                <w:right w:val="none" w:sz="0" w:space="0" w:color="auto"/>
              </w:divBdr>
              <w:divsChild>
                <w:div w:id="322245542">
                  <w:marLeft w:val="0"/>
                  <w:marRight w:val="0"/>
                  <w:marTop w:val="0"/>
                  <w:marBottom w:val="0"/>
                  <w:divBdr>
                    <w:top w:val="none" w:sz="0" w:space="0" w:color="auto"/>
                    <w:left w:val="none" w:sz="0" w:space="0" w:color="auto"/>
                    <w:bottom w:val="none" w:sz="0" w:space="0" w:color="auto"/>
                    <w:right w:val="none" w:sz="0" w:space="0" w:color="auto"/>
                  </w:divBdr>
                  <w:divsChild>
                    <w:div w:id="1551645444">
                      <w:marLeft w:val="0"/>
                      <w:marRight w:val="0"/>
                      <w:marTop w:val="0"/>
                      <w:marBottom w:val="0"/>
                      <w:divBdr>
                        <w:top w:val="none" w:sz="0" w:space="0" w:color="auto"/>
                        <w:left w:val="none" w:sz="0" w:space="0" w:color="auto"/>
                        <w:bottom w:val="none" w:sz="0" w:space="0" w:color="auto"/>
                        <w:right w:val="none" w:sz="0" w:space="0" w:color="auto"/>
                      </w:divBdr>
                      <w:divsChild>
                        <w:div w:id="6460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3073">
              <w:marLeft w:val="0"/>
              <w:marRight w:val="0"/>
              <w:marTop w:val="0"/>
              <w:marBottom w:val="0"/>
              <w:divBdr>
                <w:top w:val="none" w:sz="0" w:space="0" w:color="auto"/>
                <w:left w:val="none" w:sz="0" w:space="0" w:color="auto"/>
                <w:bottom w:val="none" w:sz="0" w:space="0" w:color="auto"/>
                <w:right w:val="none" w:sz="0" w:space="0" w:color="auto"/>
              </w:divBdr>
              <w:divsChild>
                <w:div w:id="236668928">
                  <w:marLeft w:val="0"/>
                  <w:marRight w:val="0"/>
                  <w:marTop w:val="0"/>
                  <w:marBottom w:val="0"/>
                  <w:divBdr>
                    <w:top w:val="none" w:sz="0" w:space="0" w:color="auto"/>
                    <w:left w:val="none" w:sz="0" w:space="0" w:color="auto"/>
                    <w:bottom w:val="none" w:sz="0" w:space="0" w:color="auto"/>
                    <w:right w:val="none" w:sz="0" w:space="0" w:color="auto"/>
                  </w:divBdr>
                  <w:divsChild>
                    <w:div w:id="1182620212">
                      <w:marLeft w:val="0"/>
                      <w:marRight w:val="0"/>
                      <w:marTop w:val="0"/>
                      <w:marBottom w:val="0"/>
                      <w:divBdr>
                        <w:top w:val="none" w:sz="0" w:space="0" w:color="auto"/>
                        <w:left w:val="none" w:sz="0" w:space="0" w:color="auto"/>
                        <w:bottom w:val="none" w:sz="0" w:space="0" w:color="auto"/>
                        <w:right w:val="none" w:sz="0" w:space="0" w:color="auto"/>
                      </w:divBdr>
                      <w:divsChild>
                        <w:div w:id="9624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2102">
              <w:marLeft w:val="0"/>
              <w:marRight w:val="0"/>
              <w:marTop w:val="0"/>
              <w:marBottom w:val="0"/>
              <w:divBdr>
                <w:top w:val="none" w:sz="0" w:space="0" w:color="auto"/>
                <w:left w:val="none" w:sz="0" w:space="0" w:color="auto"/>
                <w:bottom w:val="none" w:sz="0" w:space="0" w:color="auto"/>
                <w:right w:val="none" w:sz="0" w:space="0" w:color="auto"/>
              </w:divBdr>
              <w:divsChild>
                <w:div w:id="1361201176">
                  <w:marLeft w:val="0"/>
                  <w:marRight w:val="0"/>
                  <w:marTop w:val="0"/>
                  <w:marBottom w:val="0"/>
                  <w:divBdr>
                    <w:top w:val="none" w:sz="0" w:space="0" w:color="auto"/>
                    <w:left w:val="none" w:sz="0" w:space="0" w:color="auto"/>
                    <w:bottom w:val="none" w:sz="0" w:space="0" w:color="auto"/>
                    <w:right w:val="none" w:sz="0" w:space="0" w:color="auto"/>
                  </w:divBdr>
                  <w:divsChild>
                    <w:div w:id="276448589">
                      <w:marLeft w:val="0"/>
                      <w:marRight w:val="0"/>
                      <w:marTop w:val="0"/>
                      <w:marBottom w:val="0"/>
                      <w:divBdr>
                        <w:top w:val="none" w:sz="0" w:space="0" w:color="auto"/>
                        <w:left w:val="none" w:sz="0" w:space="0" w:color="auto"/>
                        <w:bottom w:val="none" w:sz="0" w:space="0" w:color="auto"/>
                        <w:right w:val="none" w:sz="0" w:space="0" w:color="auto"/>
                      </w:divBdr>
                      <w:divsChild>
                        <w:div w:id="233703752">
                          <w:marLeft w:val="0"/>
                          <w:marRight w:val="0"/>
                          <w:marTop w:val="0"/>
                          <w:marBottom w:val="0"/>
                          <w:divBdr>
                            <w:top w:val="none" w:sz="0" w:space="0" w:color="auto"/>
                            <w:left w:val="none" w:sz="0" w:space="0" w:color="auto"/>
                            <w:bottom w:val="none" w:sz="0" w:space="0" w:color="auto"/>
                            <w:right w:val="none" w:sz="0" w:space="0" w:color="auto"/>
                          </w:divBdr>
                        </w:div>
                        <w:div w:id="447628884">
                          <w:marLeft w:val="0"/>
                          <w:marRight w:val="0"/>
                          <w:marTop w:val="0"/>
                          <w:marBottom w:val="0"/>
                          <w:divBdr>
                            <w:top w:val="none" w:sz="0" w:space="0" w:color="auto"/>
                            <w:left w:val="none" w:sz="0" w:space="0" w:color="auto"/>
                            <w:bottom w:val="none" w:sz="0" w:space="0" w:color="auto"/>
                            <w:right w:val="none" w:sz="0" w:space="0" w:color="auto"/>
                          </w:divBdr>
                        </w:div>
                      </w:divsChild>
                    </w:div>
                    <w:div w:id="874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785">
              <w:marLeft w:val="0"/>
              <w:marRight w:val="0"/>
              <w:marTop w:val="0"/>
              <w:marBottom w:val="0"/>
              <w:divBdr>
                <w:top w:val="none" w:sz="0" w:space="0" w:color="auto"/>
                <w:left w:val="none" w:sz="0" w:space="0" w:color="auto"/>
                <w:bottom w:val="none" w:sz="0" w:space="0" w:color="auto"/>
                <w:right w:val="none" w:sz="0" w:space="0" w:color="auto"/>
              </w:divBdr>
              <w:divsChild>
                <w:div w:id="164631536">
                  <w:marLeft w:val="0"/>
                  <w:marRight w:val="0"/>
                  <w:marTop w:val="0"/>
                  <w:marBottom w:val="0"/>
                  <w:divBdr>
                    <w:top w:val="none" w:sz="0" w:space="0" w:color="auto"/>
                    <w:left w:val="none" w:sz="0" w:space="0" w:color="auto"/>
                    <w:bottom w:val="none" w:sz="0" w:space="0" w:color="auto"/>
                    <w:right w:val="none" w:sz="0" w:space="0" w:color="auto"/>
                  </w:divBdr>
                  <w:divsChild>
                    <w:div w:id="835150585">
                      <w:marLeft w:val="0"/>
                      <w:marRight w:val="0"/>
                      <w:marTop w:val="0"/>
                      <w:marBottom w:val="0"/>
                      <w:divBdr>
                        <w:top w:val="none" w:sz="0" w:space="0" w:color="auto"/>
                        <w:left w:val="none" w:sz="0" w:space="0" w:color="auto"/>
                        <w:bottom w:val="none" w:sz="0" w:space="0" w:color="auto"/>
                        <w:right w:val="none" w:sz="0" w:space="0" w:color="auto"/>
                      </w:divBdr>
                      <w:divsChild>
                        <w:div w:id="448663815">
                          <w:marLeft w:val="0"/>
                          <w:marRight w:val="0"/>
                          <w:marTop w:val="0"/>
                          <w:marBottom w:val="0"/>
                          <w:divBdr>
                            <w:top w:val="none" w:sz="0" w:space="0" w:color="auto"/>
                            <w:left w:val="none" w:sz="0" w:space="0" w:color="auto"/>
                            <w:bottom w:val="none" w:sz="0" w:space="0" w:color="auto"/>
                            <w:right w:val="none" w:sz="0" w:space="0" w:color="auto"/>
                          </w:divBdr>
                        </w:div>
                        <w:div w:id="521939845">
                          <w:marLeft w:val="0"/>
                          <w:marRight w:val="0"/>
                          <w:marTop w:val="0"/>
                          <w:marBottom w:val="0"/>
                          <w:divBdr>
                            <w:top w:val="none" w:sz="0" w:space="0" w:color="auto"/>
                            <w:left w:val="none" w:sz="0" w:space="0" w:color="auto"/>
                            <w:bottom w:val="none" w:sz="0" w:space="0" w:color="auto"/>
                            <w:right w:val="none" w:sz="0" w:space="0" w:color="auto"/>
                          </w:divBdr>
                        </w:div>
                        <w:div w:id="9192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2664">
              <w:marLeft w:val="0"/>
              <w:marRight w:val="0"/>
              <w:marTop w:val="0"/>
              <w:marBottom w:val="0"/>
              <w:divBdr>
                <w:top w:val="none" w:sz="0" w:space="0" w:color="auto"/>
                <w:left w:val="none" w:sz="0" w:space="0" w:color="auto"/>
                <w:bottom w:val="none" w:sz="0" w:space="0" w:color="auto"/>
                <w:right w:val="none" w:sz="0" w:space="0" w:color="auto"/>
              </w:divBdr>
              <w:divsChild>
                <w:div w:id="1774351444">
                  <w:marLeft w:val="0"/>
                  <w:marRight w:val="0"/>
                  <w:marTop w:val="0"/>
                  <w:marBottom w:val="0"/>
                  <w:divBdr>
                    <w:top w:val="none" w:sz="0" w:space="0" w:color="auto"/>
                    <w:left w:val="none" w:sz="0" w:space="0" w:color="auto"/>
                    <w:bottom w:val="none" w:sz="0" w:space="0" w:color="auto"/>
                    <w:right w:val="none" w:sz="0" w:space="0" w:color="auto"/>
                  </w:divBdr>
                  <w:divsChild>
                    <w:div w:id="1235551158">
                      <w:marLeft w:val="0"/>
                      <w:marRight w:val="0"/>
                      <w:marTop w:val="0"/>
                      <w:marBottom w:val="0"/>
                      <w:divBdr>
                        <w:top w:val="none" w:sz="0" w:space="0" w:color="auto"/>
                        <w:left w:val="none" w:sz="0" w:space="0" w:color="auto"/>
                        <w:bottom w:val="none" w:sz="0" w:space="0" w:color="auto"/>
                        <w:right w:val="none" w:sz="0" w:space="0" w:color="auto"/>
                      </w:divBdr>
                      <w:divsChild>
                        <w:div w:id="753551583">
                          <w:marLeft w:val="0"/>
                          <w:marRight w:val="0"/>
                          <w:marTop w:val="0"/>
                          <w:marBottom w:val="0"/>
                          <w:divBdr>
                            <w:top w:val="none" w:sz="0" w:space="0" w:color="auto"/>
                            <w:left w:val="none" w:sz="0" w:space="0" w:color="auto"/>
                            <w:bottom w:val="none" w:sz="0" w:space="0" w:color="auto"/>
                            <w:right w:val="none" w:sz="0" w:space="0" w:color="auto"/>
                          </w:divBdr>
                        </w:div>
                        <w:div w:id="849182170">
                          <w:marLeft w:val="0"/>
                          <w:marRight w:val="0"/>
                          <w:marTop w:val="0"/>
                          <w:marBottom w:val="0"/>
                          <w:divBdr>
                            <w:top w:val="none" w:sz="0" w:space="0" w:color="auto"/>
                            <w:left w:val="none" w:sz="0" w:space="0" w:color="auto"/>
                            <w:bottom w:val="none" w:sz="0" w:space="0" w:color="auto"/>
                            <w:right w:val="none" w:sz="0" w:space="0" w:color="auto"/>
                          </w:divBdr>
                        </w:div>
                        <w:div w:id="10914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9625">
              <w:marLeft w:val="0"/>
              <w:marRight w:val="0"/>
              <w:marTop w:val="0"/>
              <w:marBottom w:val="0"/>
              <w:divBdr>
                <w:top w:val="none" w:sz="0" w:space="0" w:color="auto"/>
                <w:left w:val="none" w:sz="0" w:space="0" w:color="auto"/>
                <w:bottom w:val="none" w:sz="0" w:space="0" w:color="auto"/>
                <w:right w:val="none" w:sz="0" w:space="0" w:color="auto"/>
              </w:divBdr>
              <w:divsChild>
                <w:div w:id="802773147">
                  <w:marLeft w:val="0"/>
                  <w:marRight w:val="0"/>
                  <w:marTop w:val="0"/>
                  <w:marBottom w:val="0"/>
                  <w:divBdr>
                    <w:top w:val="none" w:sz="0" w:space="0" w:color="auto"/>
                    <w:left w:val="none" w:sz="0" w:space="0" w:color="auto"/>
                    <w:bottom w:val="none" w:sz="0" w:space="0" w:color="auto"/>
                    <w:right w:val="none" w:sz="0" w:space="0" w:color="auto"/>
                  </w:divBdr>
                  <w:divsChild>
                    <w:div w:id="932780362">
                      <w:marLeft w:val="0"/>
                      <w:marRight w:val="0"/>
                      <w:marTop w:val="0"/>
                      <w:marBottom w:val="0"/>
                      <w:divBdr>
                        <w:top w:val="none" w:sz="0" w:space="0" w:color="auto"/>
                        <w:left w:val="none" w:sz="0" w:space="0" w:color="auto"/>
                        <w:bottom w:val="none" w:sz="0" w:space="0" w:color="auto"/>
                        <w:right w:val="none" w:sz="0" w:space="0" w:color="auto"/>
                      </w:divBdr>
                      <w:divsChild>
                        <w:div w:id="19328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3355">
              <w:marLeft w:val="0"/>
              <w:marRight w:val="0"/>
              <w:marTop w:val="0"/>
              <w:marBottom w:val="0"/>
              <w:divBdr>
                <w:top w:val="none" w:sz="0" w:space="0" w:color="auto"/>
                <w:left w:val="none" w:sz="0" w:space="0" w:color="auto"/>
                <w:bottom w:val="none" w:sz="0" w:space="0" w:color="auto"/>
                <w:right w:val="none" w:sz="0" w:space="0" w:color="auto"/>
              </w:divBdr>
              <w:divsChild>
                <w:div w:id="1007169982">
                  <w:marLeft w:val="0"/>
                  <w:marRight w:val="0"/>
                  <w:marTop w:val="0"/>
                  <w:marBottom w:val="0"/>
                  <w:divBdr>
                    <w:top w:val="none" w:sz="0" w:space="0" w:color="auto"/>
                    <w:left w:val="none" w:sz="0" w:space="0" w:color="auto"/>
                    <w:bottom w:val="none" w:sz="0" w:space="0" w:color="auto"/>
                    <w:right w:val="none" w:sz="0" w:space="0" w:color="auto"/>
                  </w:divBdr>
                  <w:divsChild>
                    <w:div w:id="943000181">
                      <w:marLeft w:val="0"/>
                      <w:marRight w:val="0"/>
                      <w:marTop w:val="0"/>
                      <w:marBottom w:val="0"/>
                      <w:divBdr>
                        <w:top w:val="none" w:sz="0" w:space="0" w:color="auto"/>
                        <w:left w:val="none" w:sz="0" w:space="0" w:color="auto"/>
                        <w:bottom w:val="none" w:sz="0" w:space="0" w:color="auto"/>
                        <w:right w:val="none" w:sz="0" w:space="0" w:color="auto"/>
                      </w:divBdr>
                      <w:divsChild>
                        <w:div w:id="2053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9554">
              <w:marLeft w:val="0"/>
              <w:marRight w:val="0"/>
              <w:marTop w:val="0"/>
              <w:marBottom w:val="0"/>
              <w:divBdr>
                <w:top w:val="none" w:sz="0" w:space="0" w:color="auto"/>
                <w:left w:val="none" w:sz="0" w:space="0" w:color="auto"/>
                <w:bottom w:val="none" w:sz="0" w:space="0" w:color="auto"/>
                <w:right w:val="none" w:sz="0" w:space="0" w:color="auto"/>
              </w:divBdr>
              <w:divsChild>
                <w:div w:id="1416052813">
                  <w:marLeft w:val="0"/>
                  <w:marRight w:val="0"/>
                  <w:marTop w:val="0"/>
                  <w:marBottom w:val="0"/>
                  <w:divBdr>
                    <w:top w:val="none" w:sz="0" w:space="0" w:color="auto"/>
                    <w:left w:val="none" w:sz="0" w:space="0" w:color="auto"/>
                    <w:bottom w:val="none" w:sz="0" w:space="0" w:color="auto"/>
                    <w:right w:val="none" w:sz="0" w:space="0" w:color="auto"/>
                  </w:divBdr>
                  <w:divsChild>
                    <w:div w:id="1410424587">
                      <w:marLeft w:val="0"/>
                      <w:marRight w:val="0"/>
                      <w:marTop w:val="0"/>
                      <w:marBottom w:val="0"/>
                      <w:divBdr>
                        <w:top w:val="none" w:sz="0" w:space="0" w:color="auto"/>
                        <w:left w:val="none" w:sz="0" w:space="0" w:color="auto"/>
                        <w:bottom w:val="none" w:sz="0" w:space="0" w:color="auto"/>
                        <w:right w:val="none" w:sz="0" w:space="0" w:color="auto"/>
                      </w:divBdr>
                      <w:divsChild>
                        <w:div w:id="697900737">
                          <w:marLeft w:val="0"/>
                          <w:marRight w:val="0"/>
                          <w:marTop w:val="0"/>
                          <w:marBottom w:val="0"/>
                          <w:divBdr>
                            <w:top w:val="none" w:sz="0" w:space="0" w:color="auto"/>
                            <w:left w:val="none" w:sz="0" w:space="0" w:color="auto"/>
                            <w:bottom w:val="none" w:sz="0" w:space="0" w:color="auto"/>
                            <w:right w:val="none" w:sz="0" w:space="0" w:color="auto"/>
                          </w:divBdr>
                        </w:div>
                        <w:div w:id="1389650742">
                          <w:marLeft w:val="0"/>
                          <w:marRight w:val="0"/>
                          <w:marTop w:val="0"/>
                          <w:marBottom w:val="0"/>
                          <w:divBdr>
                            <w:top w:val="none" w:sz="0" w:space="0" w:color="auto"/>
                            <w:left w:val="none" w:sz="0" w:space="0" w:color="auto"/>
                            <w:bottom w:val="none" w:sz="0" w:space="0" w:color="auto"/>
                            <w:right w:val="none" w:sz="0" w:space="0" w:color="auto"/>
                          </w:divBdr>
                        </w:div>
                        <w:div w:id="1702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6635">
              <w:marLeft w:val="0"/>
              <w:marRight w:val="0"/>
              <w:marTop w:val="0"/>
              <w:marBottom w:val="0"/>
              <w:divBdr>
                <w:top w:val="none" w:sz="0" w:space="0" w:color="auto"/>
                <w:left w:val="none" w:sz="0" w:space="0" w:color="auto"/>
                <w:bottom w:val="none" w:sz="0" w:space="0" w:color="auto"/>
                <w:right w:val="none" w:sz="0" w:space="0" w:color="auto"/>
              </w:divBdr>
              <w:divsChild>
                <w:div w:id="27725017">
                  <w:marLeft w:val="0"/>
                  <w:marRight w:val="0"/>
                  <w:marTop w:val="0"/>
                  <w:marBottom w:val="0"/>
                  <w:divBdr>
                    <w:top w:val="none" w:sz="0" w:space="0" w:color="auto"/>
                    <w:left w:val="none" w:sz="0" w:space="0" w:color="auto"/>
                    <w:bottom w:val="none" w:sz="0" w:space="0" w:color="auto"/>
                    <w:right w:val="none" w:sz="0" w:space="0" w:color="auto"/>
                  </w:divBdr>
                  <w:divsChild>
                    <w:div w:id="1671759142">
                      <w:marLeft w:val="0"/>
                      <w:marRight w:val="0"/>
                      <w:marTop w:val="0"/>
                      <w:marBottom w:val="0"/>
                      <w:divBdr>
                        <w:top w:val="none" w:sz="0" w:space="0" w:color="auto"/>
                        <w:left w:val="none" w:sz="0" w:space="0" w:color="auto"/>
                        <w:bottom w:val="none" w:sz="0" w:space="0" w:color="auto"/>
                        <w:right w:val="none" w:sz="0" w:space="0" w:color="auto"/>
                      </w:divBdr>
                      <w:divsChild>
                        <w:div w:id="1203638316">
                          <w:marLeft w:val="0"/>
                          <w:marRight w:val="0"/>
                          <w:marTop w:val="0"/>
                          <w:marBottom w:val="0"/>
                          <w:divBdr>
                            <w:top w:val="none" w:sz="0" w:space="0" w:color="auto"/>
                            <w:left w:val="none" w:sz="0" w:space="0" w:color="auto"/>
                            <w:bottom w:val="none" w:sz="0" w:space="0" w:color="auto"/>
                            <w:right w:val="none" w:sz="0" w:space="0" w:color="auto"/>
                          </w:divBdr>
                        </w:div>
                        <w:div w:id="12834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027">
              <w:marLeft w:val="0"/>
              <w:marRight w:val="0"/>
              <w:marTop w:val="0"/>
              <w:marBottom w:val="0"/>
              <w:divBdr>
                <w:top w:val="none" w:sz="0" w:space="0" w:color="auto"/>
                <w:left w:val="none" w:sz="0" w:space="0" w:color="auto"/>
                <w:bottom w:val="none" w:sz="0" w:space="0" w:color="auto"/>
                <w:right w:val="none" w:sz="0" w:space="0" w:color="auto"/>
              </w:divBdr>
              <w:divsChild>
                <w:div w:id="437259841">
                  <w:marLeft w:val="0"/>
                  <w:marRight w:val="0"/>
                  <w:marTop w:val="0"/>
                  <w:marBottom w:val="0"/>
                  <w:divBdr>
                    <w:top w:val="none" w:sz="0" w:space="0" w:color="auto"/>
                    <w:left w:val="none" w:sz="0" w:space="0" w:color="auto"/>
                    <w:bottom w:val="none" w:sz="0" w:space="0" w:color="auto"/>
                    <w:right w:val="none" w:sz="0" w:space="0" w:color="auto"/>
                  </w:divBdr>
                  <w:divsChild>
                    <w:div w:id="785008956">
                      <w:marLeft w:val="0"/>
                      <w:marRight w:val="0"/>
                      <w:marTop w:val="0"/>
                      <w:marBottom w:val="0"/>
                      <w:divBdr>
                        <w:top w:val="none" w:sz="0" w:space="0" w:color="auto"/>
                        <w:left w:val="none" w:sz="0" w:space="0" w:color="auto"/>
                        <w:bottom w:val="none" w:sz="0" w:space="0" w:color="auto"/>
                        <w:right w:val="none" w:sz="0" w:space="0" w:color="auto"/>
                      </w:divBdr>
                      <w:divsChild>
                        <w:div w:id="6623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428">
              <w:marLeft w:val="0"/>
              <w:marRight w:val="0"/>
              <w:marTop w:val="0"/>
              <w:marBottom w:val="0"/>
              <w:divBdr>
                <w:top w:val="none" w:sz="0" w:space="0" w:color="auto"/>
                <w:left w:val="none" w:sz="0" w:space="0" w:color="auto"/>
                <w:bottom w:val="none" w:sz="0" w:space="0" w:color="auto"/>
                <w:right w:val="none" w:sz="0" w:space="0" w:color="auto"/>
              </w:divBdr>
              <w:divsChild>
                <w:div w:id="255987406">
                  <w:marLeft w:val="0"/>
                  <w:marRight w:val="0"/>
                  <w:marTop w:val="0"/>
                  <w:marBottom w:val="0"/>
                  <w:divBdr>
                    <w:top w:val="none" w:sz="0" w:space="0" w:color="auto"/>
                    <w:left w:val="none" w:sz="0" w:space="0" w:color="auto"/>
                    <w:bottom w:val="none" w:sz="0" w:space="0" w:color="auto"/>
                    <w:right w:val="none" w:sz="0" w:space="0" w:color="auto"/>
                  </w:divBdr>
                  <w:divsChild>
                    <w:div w:id="1519151936">
                      <w:marLeft w:val="0"/>
                      <w:marRight w:val="0"/>
                      <w:marTop w:val="0"/>
                      <w:marBottom w:val="0"/>
                      <w:divBdr>
                        <w:top w:val="none" w:sz="0" w:space="0" w:color="auto"/>
                        <w:left w:val="none" w:sz="0" w:space="0" w:color="auto"/>
                        <w:bottom w:val="none" w:sz="0" w:space="0" w:color="auto"/>
                        <w:right w:val="none" w:sz="0" w:space="0" w:color="auto"/>
                      </w:divBdr>
                      <w:divsChild>
                        <w:div w:id="876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573">
              <w:marLeft w:val="0"/>
              <w:marRight w:val="0"/>
              <w:marTop w:val="0"/>
              <w:marBottom w:val="0"/>
              <w:divBdr>
                <w:top w:val="none" w:sz="0" w:space="0" w:color="auto"/>
                <w:left w:val="none" w:sz="0" w:space="0" w:color="auto"/>
                <w:bottom w:val="none" w:sz="0" w:space="0" w:color="auto"/>
                <w:right w:val="none" w:sz="0" w:space="0" w:color="auto"/>
              </w:divBdr>
              <w:divsChild>
                <w:div w:id="414787369">
                  <w:marLeft w:val="0"/>
                  <w:marRight w:val="0"/>
                  <w:marTop w:val="0"/>
                  <w:marBottom w:val="0"/>
                  <w:divBdr>
                    <w:top w:val="none" w:sz="0" w:space="0" w:color="auto"/>
                    <w:left w:val="none" w:sz="0" w:space="0" w:color="auto"/>
                    <w:bottom w:val="none" w:sz="0" w:space="0" w:color="auto"/>
                    <w:right w:val="none" w:sz="0" w:space="0" w:color="auto"/>
                  </w:divBdr>
                  <w:divsChild>
                    <w:div w:id="1669401525">
                      <w:marLeft w:val="0"/>
                      <w:marRight w:val="0"/>
                      <w:marTop w:val="0"/>
                      <w:marBottom w:val="0"/>
                      <w:divBdr>
                        <w:top w:val="none" w:sz="0" w:space="0" w:color="auto"/>
                        <w:left w:val="none" w:sz="0" w:space="0" w:color="auto"/>
                        <w:bottom w:val="none" w:sz="0" w:space="0" w:color="auto"/>
                        <w:right w:val="none" w:sz="0" w:space="0" w:color="auto"/>
                      </w:divBdr>
                      <w:divsChild>
                        <w:div w:id="2430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2745">
              <w:marLeft w:val="0"/>
              <w:marRight w:val="0"/>
              <w:marTop w:val="0"/>
              <w:marBottom w:val="0"/>
              <w:divBdr>
                <w:top w:val="none" w:sz="0" w:space="0" w:color="auto"/>
                <w:left w:val="none" w:sz="0" w:space="0" w:color="auto"/>
                <w:bottom w:val="none" w:sz="0" w:space="0" w:color="auto"/>
                <w:right w:val="none" w:sz="0" w:space="0" w:color="auto"/>
              </w:divBdr>
              <w:divsChild>
                <w:div w:id="632904297">
                  <w:marLeft w:val="0"/>
                  <w:marRight w:val="0"/>
                  <w:marTop w:val="0"/>
                  <w:marBottom w:val="0"/>
                  <w:divBdr>
                    <w:top w:val="none" w:sz="0" w:space="0" w:color="auto"/>
                    <w:left w:val="none" w:sz="0" w:space="0" w:color="auto"/>
                    <w:bottom w:val="none" w:sz="0" w:space="0" w:color="auto"/>
                    <w:right w:val="none" w:sz="0" w:space="0" w:color="auto"/>
                  </w:divBdr>
                  <w:divsChild>
                    <w:div w:id="2108111433">
                      <w:marLeft w:val="0"/>
                      <w:marRight w:val="0"/>
                      <w:marTop w:val="0"/>
                      <w:marBottom w:val="0"/>
                      <w:divBdr>
                        <w:top w:val="none" w:sz="0" w:space="0" w:color="auto"/>
                        <w:left w:val="none" w:sz="0" w:space="0" w:color="auto"/>
                        <w:bottom w:val="none" w:sz="0" w:space="0" w:color="auto"/>
                        <w:right w:val="none" w:sz="0" w:space="0" w:color="auto"/>
                      </w:divBdr>
                      <w:divsChild>
                        <w:div w:id="115099903">
                          <w:marLeft w:val="0"/>
                          <w:marRight w:val="0"/>
                          <w:marTop w:val="0"/>
                          <w:marBottom w:val="0"/>
                          <w:divBdr>
                            <w:top w:val="none" w:sz="0" w:space="0" w:color="auto"/>
                            <w:left w:val="none" w:sz="0" w:space="0" w:color="auto"/>
                            <w:bottom w:val="none" w:sz="0" w:space="0" w:color="auto"/>
                            <w:right w:val="none" w:sz="0" w:space="0" w:color="auto"/>
                          </w:divBdr>
                        </w:div>
                        <w:div w:id="10396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6366">
          <w:marLeft w:val="0"/>
          <w:marRight w:val="0"/>
          <w:marTop w:val="0"/>
          <w:marBottom w:val="0"/>
          <w:divBdr>
            <w:top w:val="none" w:sz="0" w:space="0" w:color="auto"/>
            <w:left w:val="none" w:sz="0" w:space="0" w:color="auto"/>
            <w:bottom w:val="none" w:sz="0" w:space="0" w:color="auto"/>
            <w:right w:val="none" w:sz="0" w:space="0" w:color="auto"/>
          </w:divBdr>
          <w:divsChild>
            <w:div w:id="47412510">
              <w:marLeft w:val="0"/>
              <w:marRight w:val="0"/>
              <w:marTop w:val="0"/>
              <w:marBottom w:val="0"/>
              <w:divBdr>
                <w:top w:val="none" w:sz="0" w:space="0" w:color="auto"/>
                <w:left w:val="none" w:sz="0" w:space="0" w:color="auto"/>
                <w:bottom w:val="none" w:sz="0" w:space="0" w:color="auto"/>
                <w:right w:val="none" w:sz="0" w:space="0" w:color="auto"/>
              </w:divBdr>
              <w:divsChild>
                <w:div w:id="1912422952">
                  <w:marLeft w:val="0"/>
                  <w:marRight w:val="0"/>
                  <w:marTop w:val="0"/>
                  <w:marBottom w:val="0"/>
                  <w:divBdr>
                    <w:top w:val="none" w:sz="0" w:space="0" w:color="auto"/>
                    <w:left w:val="none" w:sz="0" w:space="0" w:color="auto"/>
                    <w:bottom w:val="none" w:sz="0" w:space="0" w:color="auto"/>
                    <w:right w:val="none" w:sz="0" w:space="0" w:color="auto"/>
                  </w:divBdr>
                  <w:divsChild>
                    <w:div w:id="1400595366">
                      <w:marLeft w:val="0"/>
                      <w:marRight w:val="0"/>
                      <w:marTop w:val="0"/>
                      <w:marBottom w:val="0"/>
                      <w:divBdr>
                        <w:top w:val="none" w:sz="0" w:space="0" w:color="auto"/>
                        <w:left w:val="none" w:sz="0" w:space="0" w:color="auto"/>
                        <w:bottom w:val="none" w:sz="0" w:space="0" w:color="auto"/>
                        <w:right w:val="none" w:sz="0" w:space="0" w:color="auto"/>
                      </w:divBdr>
                      <w:divsChild>
                        <w:div w:id="3371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4635">
              <w:marLeft w:val="0"/>
              <w:marRight w:val="0"/>
              <w:marTop w:val="0"/>
              <w:marBottom w:val="0"/>
              <w:divBdr>
                <w:top w:val="none" w:sz="0" w:space="0" w:color="auto"/>
                <w:left w:val="none" w:sz="0" w:space="0" w:color="auto"/>
                <w:bottom w:val="none" w:sz="0" w:space="0" w:color="auto"/>
                <w:right w:val="none" w:sz="0" w:space="0" w:color="auto"/>
              </w:divBdr>
              <w:divsChild>
                <w:div w:id="557133981">
                  <w:marLeft w:val="0"/>
                  <w:marRight w:val="0"/>
                  <w:marTop w:val="0"/>
                  <w:marBottom w:val="0"/>
                  <w:divBdr>
                    <w:top w:val="none" w:sz="0" w:space="0" w:color="auto"/>
                    <w:left w:val="none" w:sz="0" w:space="0" w:color="auto"/>
                    <w:bottom w:val="none" w:sz="0" w:space="0" w:color="auto"/>
                    <w:right w:val="none" w:sz="0" w:space="0" w:color="auto"/>
                  </w:divBdr>
                  <w:divsChild>
                    <w:div w:id="821239941">
                      <w:marLeft w:val="0"/>
                      <w:marRight w:val="0"/>
                      <w:marTop w:val="0"/>
                      <w:marBottom w:val="0"/>
                      <w:divBdr>
                        <w:top w:val="none" w:sz="0" w:space="0" w:color="auto"/>
                        <w:left w:val="none" w:sz="0" w:space="0" w:color="auto"/>
                        <w:bottom w:val="none" w:sz="0" w:space="0" w:color="auto"/>
                        <w:right w:val="none" w:sz="0" w:space="0" w:color="auto"/>
                      </w:divBdr>
                      <w:divsChild>
                        <w:div w:id="374695963">
                          <w:marLeft w:val="0"/>
                          <w:marRight w:val="0"/>
                          <w:marTop w:val="0"/>
                          <w:marBottom w:val="0"/>
                          <w:divBdr>
                            <w:top w:val="none" w:sz="0" w:space="0" w:color="auto"/>
                            <w:left w:val="none" w:sz="0" w:space="0" w:color="auto"/>
                            <w:bottom w:val="none" w:sz="0" w:space="0" w:color="auto"/>
                            <w:right w:val="none" w:sz="0" w:space="0" w:color="auto"/>
                          </w:divBdr>
                        </w:div>
                        <w:div w:id="20612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7756">
              <w:marLeft w:val="0"/>
              <w:marRight w:val="0"/>
              <w:marTop w:val="0"/>
              <w:marBottom w:val="0"/>
              <w:divBdr>
                <w:top w:val="none" w:sz="0" w:space="0" w:color="auto"/>
                <w:left w:val="none" w:sz="0" w:space="0" w:color="auto"/>
                <w:bottom w:val="none" w:sz="0" w:space="0" w:color="auto"/>
                <w:right w:val="none" w:sz="0" w:space="0" w:color="auto"/>
              </w:divBdr>
              <w:divsChild>
                <w:div w:id="864445898">
                  <w:marLeft w:val="0"/>
                  <w:marRight w:val="0"/>
                  <w:marTop w:val="0"/>
                  <w:marBottom w:val="0"/>
                  <w:divBdr>
                    <w:top w:val="none" w:sz="0" w:space="0" w:color="auto"/>
                    <w:left w:val="none" w:sz="0" w:space="0" w:color="auto"/>
                    <w:bottom w:val="none" w:sz="0" w:space="0" w:color="auto"/>
                    <w:right w:val="none" w:sz="0" w:space="0" w:color="auto"/>
                  </w:divBdr>
                  <w:divsChild>
                    <w:div w:id="1578514988">
                      <w:marLeft w:val="0"/>
                      <w:marRight w:val="0"/>
                      <w:marTop w:val="0"/>
                      <w:marBottom w:val="0"/>
                      <w:divBdr>
                        <w:top w:val="none" w:sz="0" w:space="0" w:color="auto"/>
                        <w:left w:val="none" w:sz="0" w:space="0" w:color="auto"/>
                        <w:bottom w:val="none" w:sz="0" w:space="0" w:color="auto"/>
                        <w:right w:val="none" w:sz="0" w:space="0" w:color="auto"/>
                      </w:divBdr>
                      <w:divsChild>
                        <w:div w:id="139419514">
                          <w:marLeft w:val="0"/>
                          <w:marRight w:val="0"/>
                          <w:marTop w:val="0"/>
                          <w:marBottom w:val="0"/>
                          <w:divBdr>
                            <w:top w:val="none" w:sz="0" w:space="0" w:color="auto"/>
                            <w:left w:val="none" w:sz="0" w:space="0" w:color="auto"/>
                            <w:bottom w:val="none" w:sz="0" w:space="0" w:color="auto"/>
                            <w:right w:val="none" w:sz="0" w:space="0" w:color="auto"/>
                          </w:divBdr>
                        </w:div>
                        <w:div w:id="834761656">
                          <w:marLeft w:val="0"/>
                          <w:marRight w:val="0"/>
                          <w:marTop w:val="0"/>
                          <w:marBottom w:val="0"/>
                          <w:divBdr>
                            <w:top w:val="none" w:sz="0" w:space="0" w:color="auto"/>
                            <w:left w:val="none" w:sz="0" w:space="0" w:color="auto"/>
                            <w:bottom w:val="none" w:sz="0" w:space="0" w:color="auto"/>
                            <w:right w:val="none" w:sz="0" w:space="0" w:color="auto"/>
                          </w:divBdr>
                        </w:div>
                        <w:div w:id="1007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257">
              <w:marLeft w:val="0"/>
              <w:marRight w:val="0"/>
              <w:marTop w:val="0"/>
              <w:marBottom w:val="0"/>
              <w:divBdr>
                <w:top w:val="none" w:sz="0" w:space="0" w:color="auto"/>
                <w:left w:val="none" w:sz="0" w:space="0" w:color="auto"/>
                <w:bottom w:val="none" w:sz="0" w:space="0" w:color="auto"/>
                <w:right w:val="none" w:sz="0" w:space="0" w:color="auto"/>
              </w:divBdr>
            </w:div>
            <w:div w:id="756898491">
              <w:marLeft w:val="0"/>
              <w:marRight w:val="0"/>
              <w:marTop w:val="0"/>
              <w:marBottom w:val="0"/>
              <w:divBdr>
                <w:top w:val="none" w:sz="0" w:space="0" w:color="auto"/>
                <w:left w:val="none" w:sz="0" w:space="0" w:color="auto"/>
                <w:bottom w:val="none" w:sz="0" w:space="0" w:color="auto"/>
                <w:right w:val="none" w:sz="0" w:space="0" w:color="auto"/>
              </w:divBdr>
              <w:divsChild>
                <w:div w:id="478353070">
                  <w:marLeft w:val="0"/>
                  <w:marRight w:val="0"/>
                  <w:marTop w:val="0"/>
                  <w:marBottom w:val="0"/>
                  <w:divBdr>
                    <w:top w:val="none" w:sz="0" w:space="0" w:color="auto"/>
                    <w:left w:val="none" w:sz="0" w:space="0" w:color="auto"/>
                    <w:bottom w:val="none" w:sz="0" w:space="0" w:color="auto"/>
                    <w:right w:val="none" w:sz="0" w:space="0" w:color="auto"/>
                  </w:divBdr>
                  <w:divsChild>
                    <w:div w:id="1784032653">
                      <w:marLeft w:val="0"/>
                      <w:marRight w:val="0"/>
                      <w:marTop w:val="0"/>
                      <w:marBottom w:val="0"/>
                      <w:divBdr>
                        <w:top w:val="none" w:sz="0" w:space="0" w:color="auto"/>
                        <w:left w:val="none" w:sz="0" w:space="0" w:color="auto"/>
                        <w:bottom w:val="none" w:sz="0" w:space="0" w:color="auto"/>
                        <w:right w:val="none" w:sz="0" w:space="0" w:color="auto"/>
                      </w:divBdr>
                      <w:divsChild>
                        <w:div w:id="81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610">
              <w:marLeft w:val="0"/>
              <w:marRight w:val="0"/>
              <w:marTop w:val="0"/>
              <w:marBottom w:val="0"/>
              <w:divBdr>
                <w:top w:val="none" w:sz="0" w:space="0" w:color="auto"/>
                <w:left w:val="none" w:sz="0" w:space="0" w:color="auto"/>
                <w:bottom w:val="none" w:sz="0" w:space="0" w:color="auto"/>
                <w:right w:val="none" w:sz="0" w:space="0" w:color="auto"/>
              </w:divBdr>
              <w:divsChild>
                <w:div w:id="558439767">
                  <w:marLeft w:val="0"/>
                  <w:marRight w:val="0"/>
                  <w:marTop w:val="0"/>
                  <w:marBottom w:val="0"/>
                  <w:divBdr>
                    <w:top w:val="none" w:sz="0" w:space="0" w:color="auto"/>
                    <w:left w:val="none" w:sz="0" w:space="0" w:color="auto"/>
                    <w:bottom w:val="none" w:sz="0" w:space="0" w:color="auto"/>
                    <w:right w:val="none" w:sz="0" w:space="0" w:color="auto"/>
                  </w:divBdr>
                  <w:divsChild>
                    <w:div w:id="198128374">
                      <w:marLeft w:val="0"/>
                      <w:marRight w:val="0"/>
                      <w:marTop w:val="0"/>
                      <w:marBottom w:val="0"/>
                      <w:divBdr>
                        <w:top w:val="none" w:sz="0" w:space="0" w:color="auto"/>
                        <w:left w:val="none" w:sz="0" w:space="0" w:color="auto"/>
                        <w:bottom w:val="none" w:sz="0" w:space="0" w:color="auto"/>
                        <w:right w:val="none" w:sz="0" w:space="0" w:color="auto"/>
                      </w:divBdr>
                      <w:divsChild>
                        <w:div w:id="15882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4901">
              <w:marLeft w:val="0"/>
              <w:marRight w:val="0"/>
              <w:marTop w:val="0"/>
              <w:marBottom w:val="0"/>
              <w:divBdr>
                <w:top w:val="none" w:sz="0" w:space="0" w:color="auto"/>
                <w:left w:val="none" w:sz="0" w:space="0" w:color="auto"/>
                <w:bottom w:val="none" w:sz="0" w:space="0" w:color="auto"/>
                <w:right w:val="none" w:sz="0" w:space="0" w:color="auto"/>
              </w:divBdr>
              <w:divsChild>
                <w:div w:id="336931087">
                  <w:marLeft w:val="0"/>
                  <w:marRight w:val="0"/>
                  <w:marTop w:val="0"/>
                  <w:marBottom w:val="0"/>
                  <w:divBdr>
                    <w:top w:val="none" w:sz="0" w:space="0" w:color="auto"/>
                    <w:left w:val="none" w:sz="0" w:space="0" w:color="auto"/>
                    <w:bottom w:val="none" w:sz="0" w:space="0" w:color="auto"/>
                    <w:right w:val="none" w:sz="0" w:space="0" w:color="auto"/>
                  </w:divBdr>
                  <w:divsChild>
                    <w:div w:id="34619550">
                      <w:marLeft w:val="0"/>
                      <w:marRight w:val="0"/>
                      <w:marTop w:val="0"/>
                      <w:marBottom w:val="0"/>
                      <w:divBdr>
                        <w:top w:val="none" w:sz="0" w:space="0" w:color="auto"/>
                        <w:left w:val="none" w:sz="0" w:space="0" w:color="auto"/>
                        <w:bottom w:val="none" w:sz="0" w:space="0" w:color="auto"/>
                        <w:right w:val="none" w:sz="0" w:space="0" w:color="auto"/>
                      </w:divBdr>
                      <w:divsChild>
                        <w:div w:id="9499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4658">
              <w:marLeft w:val="0"/>
              <w:marRight w:val="0"/>
              <w:marTop w:val="0"/>
              <w:marBottom w:val="0"/>
              <w:divBdr>
                <w:top w:val="none" w:sz="0" w:space="0" w:color="auto"/>
                <w:left w:val="none" w:sz="0" w:space="0" w:color="auto"/>
                <w:bottom w:val="none" w:sz="0" w:space="0" w:color="auto"/>
                <w:right w:val="none" w:sz="0" w:space="0" w:color="auto"/>
              </w:divBdr>
              <w:divsChild>
                <w:div w:id="532038803">
                  <w:marLeft w:val="0"/>
                  <w:marRight w:val="0"/>
                  <w:marTop w:val="0"/>
                  <w:marBottom w:val="0"/>
                  <w:divBdr>
                    <w:top w:val="none" w:sz="0" w:space="0" w:color="auto"/>
                    <w:left w:val="none" w:sz="0" w:space="0" w:color="auto"/>
                    <w:bottom w:val="none" w:sz="0" w:space="0" w:color="auto"/>
                    <w:right w:val="none" w:sz="0" w:space="0" w:color="auto"/>
                  </w:divBdr>
                  <w:divsChild>
                    <w:div w:id="91124441">
                      <w:marLeft w:val="0"/>
                      <w:marRight w:val="0"/>
                      <w:marTop w:val="0"/>
                      <w:marBottom w:val="0"/>
                      <w:divBdr>
                        <w:top w:val="none" w:sz="0" w:space="0" w:color="auto"/>
                        <w:left w:val="none" w:sz="0" w:space="0" w:color="auto"/>
                        <w:bottom w:val="none" w:sz="0" w:space="0" w:color="auto"/>
                        <w:right w:val="none" w:sz="0" w:space="0" w:color="auto"/>
                      </w:divBdr>
                      <w:divsChild>
                        <w:div w:id="539826990">
                          <w:marLeft w:val="0"/>
                          <w:marRight w:val="0"/>
                          <w:marTop w:val="0"/>
                          <w:marBottom w:val="0"/>
                          <w:divBdr>
                            <w:top w:val="none" w:sz="0" w:space="0" w:color="auto"/>
                            <w:left w:val="none" w:sz="0" w:space="0" w:color="auto"/>
                            <w:bottom w:val="none" w:sz="0" w:space="0" w:color="auto"/>
                            <w:right w:val="none" w:sz="0" w:space="0" w:color="auto"/>
                          </w:divBdr>
                        </w:div>
                        <w:div w:id="1412119135">
                          <w:marLeft w:val="0"/>
                          <w:marRight w:val="0"/>
                          <w:marTop w:val="0"/>
                          <w:marBottom w:val="0"/>
                          <w:divBdr>
                            <w:top w:val="none" w:sz="0" w:space="0" w:color="auto"/>
                            <w:left w:val="none" w:sz="0" w:space="0" w:color="auto"/>
                            <w:bottom w:val="none" w:sz="0" w:space="0" w:color="auto"/>
                            <w:right w:val="none" w:sz="0" w:space="0" w:color="auto"/>
                          </w:divBdr>
                        </w:div>
                        <w:div w:id="1905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3946">
              <w:marLeft w:val="0"/>
              <w:marRight w:val="0"/>
              <w:marTop w:val="0"/>
              <w:marBottom w:val="0"/>
              <w:divBdr>
                <w:top w:val="none" w:sz="0" w:space="0" w:color="auto"/>
                <w:left w:val="none" w:sz="0" w:space="0" w:color="auto"/>
                <w:bottom w:val="none" w:sz="0" w:space="0" w:color="auto"/>
                <w:right w:val="none" w:sz="0" w:space="0" w:color="auto"/>
              </w:divBdr>
              <w:divsChild>
                <w:div w:id="1294211299">
                  <w:marLeft w:val="0"/>
                  <w:marRight w:val="0"/>
                  <w:marTop w:val="0"/>
                  <w:marBottom w:val="0"/>
                  <w:divBdr>
                    <w:top w:val="none" w:sz="0" w:space="0" w:color="auto"/>
                    <w:left w:val="none" w:sz="0" w:space="0" w:color="auto"/>
                    <w:bottom w:val="none" w:sz="0" w:space="0" w:color="auto"/>
                    <w:right w:val="none" w:sz="0" w:space="0" w:color="auto"/>
                  </w:divBdr>
                  <w:divsChild>
                    <w:div w:id="1749380292">
                      <w:marLeft w:val="0"/>
                      <w:marRight w:val="0"/>
                      <w:marTop w:val="0"/>
                      <w:marBottom w:val="0"/>
                      <w:divBdr>
                        <w:top w:val="none" w:sz="0" w:space="0" w:color="auto"/>
                        <w:left w:val="none" w:sz="0" w:space="0" w:color="auto"/>
                        <w:bottom w:val="none" w:sz="0" w:space="0" w:color="auto"/>
                        <w:right w:val="none" w:sz="0" w:space="0" w:color="auto"/>
                      </w:divBdr>
                      <w:divsChild>
                        <w:div w:id="1527021276">
                          <w:marLeft w:val="0"/>
                          <w:marRight w:val="0"/>
                          <w:marTop w:val="0"/>
                          <w:marBottom w:val="0"/>
                          <w:divBdr>
                            <w:top w:val="none" w:sz="0" w:space="0" w:color="auto"/>
                            <w:left w:val="none" w:sz="0" w:space="0" w:color="auto"/>
                            <w:bottom w:val="none" w:sz="0" w:space="0" w:color="auto"/>
                            <w:right w:val="none" w:sz="0" w:space="0" w:color="auto"/>
                          </w:divBdr>
                        </w:div>
                        <w:div w:id="18440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7226">
              <w:marLeft w:val="0"/>
              <w:marRight w:val="0"/>
              <w:marTop w:val="0"/>
              <w:marBottom w:val="0"/>
              <w:divBdr>
                <w:top w:val="none" w:sz="0" w:space="0" w:color="auto"/>
                <w:left w:val="none" w:sz="0" w:space="0" w:color="auto"/>
                <w:bottom w:val="none" w:sz="0" w:space="0" w:color="auto"/>
                <w:right w:val="none" w:sz="0" w:space="0" w:color="auto"/>
              </w:divBdr>
              <w:divsChild>
                <w:div w:id="1209956620">
                  <w:marLeft w:val="0"/>
                  <w:marRight w:val="0"/>
                  <w:marTop w:val="0"/>
                  <w:marBottom w:val="0"/>
                  <w:divBdr>
                    <w:top w:val="none" w:sz="0" w:space="0" w:color="auto"/>
                    <w:left w:val="none" w:sz="0" w:space="0" w:color="auto"/>
                    <w:bottom w:val="none" w:sz="0" w:space="0" w:color="auto"/>
                    <w:right w:val="none" w:sz="0" w:space="0" w:color="auto"/>
                  </w:divBdr>
                  <w:divsChild>
                    <w:div w:id="869340206">
                      <w:marLeft w:val="0"/>
                      <w:marRight w:val="0"/>
                      <w:marTop w:val="0"/>
                      <w:marBottom w:val="0"/>
                      <w:divBdr>
                        <w:top w:val="none" w:sz="0" w:space="0" w:color="auto"/>
                        <w:left w:val="none" w:sz="0" w:space="0" w:color="auto"/>
                        <w:bottom w:val="none" w:sz="0" w:space="0" w:color="auto"/>
                        <w:right w:val="none" w:sz="0" w:space="0" w:color="auto"/>
                      </w:divBdr>
                      <w:divsChild>
                        <w:div w:id="599139842">
                          <w:marLeft w:val="0"/>
                          <w:marRight w:val="0"/>
                          <w:marTop w:val="0"/>
                          <w:marBottom w:val="0"/>
                          <w:divBdr>
                            <w:top w:val="none" w:sz="0" w:space="0" w:color="auto"/>
                            <w:left w:val="none" w:sz="0" w:space="0" w:color="auto"/>
                            <w:bottom w:val="none" w:sz="0" w:space="0" w:color="auto"/>
                            <w:right w:val="none" w:sz="0" w:space="0" w:color="auto"/>
                          </w:divBdr>
                        </w:div>
                        <w:div w:id="853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6411">
      <w:bodyDiv w:val="1"/>
      <w:marLeft w:val="0"/>
      <w:marRight w:val="0"/>
      <w:marTop w:val="0"/>
      <w:marBottom w:val="0"/>
      <w:divBdr>
        <w:top w:val="none" w:sz="0" w:space="0" w:color="auto"/>
        <w:left w:val="none" w:sz="0" w:space="0" w:color="auto"/>
        <w:bottom w:val="none" w:sz="0" w:space="0" w:color="auto"/>
        <w:right w:val="none" w:sz="0" w:space="0" w:color="auto"/>
      </w:divBdr>
    </w:div>
    <w:div w:id="1771313006">
      <w:bodyDiv w:val="1"/>
      <w:marLeft w:val="0"/>
      <w:marRight w:val="0"/>
      <w:marTop w:val="0"/>
      <w:marBottom w:val="0"/>
      <w:divBdr>
        <w:top w:val="none" w:sz="0" w:space="0" w:color="auto"/>
        <w:left w:val="none" w:sz="0" w:space="0" w:color="auto"/>
        <w:bottom w:val="none" w:sz="0" w:space="0" w:color="auto"/>
        <w:right w:val="none" w:sz="0" w:space="0" w:color="auto"/>
      </w:divBdr>
    </w:div>
    <w:div w:id="1799643258">
      <w:bodyDiv w:val="1"/>
      <w:marLeft w:val="0"/>
      <w:marRight w:val="0"/>
      <w:marTop w:val="0"/>
      <w:marBottom w:val="0"/>
      <w:divBdr>
        <w:top w:val="none" w:sz="0" w:space="0" w:color="auto"/>
        <w:left w:val="none" w:sz="0" w:space="0" w:color="auto"/>
        <w:bottom w:val="none" w:sz="0" w:space="0" w:color="auto"/>
        <w:right w:val="none" w:sz="0" w:space="0" w:color="auto"/>
      </w:divBdr>
    </w:div>
    <w:div w:id="1877963635">
      <w:bodyDiv w:val="1"/>
      <w:marLeft w:val="0"/>
      <w:marRight w:val="0"/>
      <w:marTop w:val="0"/>
      <w:marBottom w:val="0"/>
      <w:divBdr>
        <w:top w:val="none" w:sz="0" w:space="0" w:color="auto"/>
        <w:left w:val="none" w:sz="0" w:space="0" w:color="auto"/>
        <w:bottom w:val="none" w:sz="0" w:space="0" w:color="auto"/>
        <w:right w:val="none" w:sz="0" w:space="0" w:color="auto"/>
      </w:divBdr>
    </w:div>
    <w:div w:id="1882591297">
      <w:bodyDiv w:val="1"/>
      <w:marLeft w:val="0"/>
      <w:marRight w:val="0"/>
      <w:marTop w:val="0"/>
      <w:marBottom w:val="0"/>
      <w:divBdr>
        <w:top w:val="none" w:sz="0" w:space="0" w:color="auto"/>
        <w:left w:val="none" w:sz="0" w:space="0" w:color="auto"/>
        <w:bottom w:val="none" w:sz="0" w:space="0" w:color="auto"/>
        <w:right w:val="none" w:sz="0" w:space="0" w:color="auto"/>
      </w:divBdr>
    </w:div>
    <w:div w:id="1899052171">
      <w:bodyDiv w:val="1"/>
      <w:marLeft w:val="0"/>
      <w:marRight w:val="0"/>
      <w:marTop w:val="0"/>
      <w:marBottom w:val="0"/>
      <w:divBdr>
        <w:top w:val="none" w:sz="0" w:space="0" w:color="auto"/>
        <w:left w:val="none" w:sz="0" w:space="0" w:color="auto"/>
        <w:bottom w:val="none" w:sz="0" w:space="0" w:color="auto"/>
        <w:right w:val="none" w:sz="0" w:space="0" w:color="auto"/>
      </w:divBdr>
    </w:div>
    <w:div w:id="1977563289">
      <w:bodyDiv w:val="1"/>
      <w:marLeft w:val="0"/>
      <w:marRight w:val="0"/>
      <w:marTop w:val="0"/>
      <w:marBottom w:val="0"/>
      <w:divBdr>
        <w:top w:val="none" w:sz="0" w:space="0" w:color="auto"/>
        <w:left w:val="none" w:sz="0" w:space="0" w:color="auto"/>
        <w:bottom w:val="none" w:sz="0" w:space="0" w:color="auto"/>
        <w:right w:val="none" w:sz="0" w:space="0" w:color="auto"/>
      </w:divBdr>
    </w:div>
    <w:div w:id="1989362098">
      <w:bodyDiv w:val="1"/>
      <w:marLeft w:val="0"/>
      <w:marRight w:val="0"/>
      <w:marTop w:val="0"/>
      <w:marBottom w:val="0"/>
      <w:divBdr>
        <w:top w:val="none" w:sz="0" w:space="0" w:color="auto"/>
        <w:left w:val="none" w:sz="0" w:space="0" w:color="auto"/>
        <w:bottom w:val="none" w:sz="0" w:space="0" w:color="auto"/>
        <w:right w:val="none" w:sz="0" w:space="0" w:color="auto"/>
      </w:divBdr>
    </w:div>
    <w:div w:id="20163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ws.amazon.com/jp/getting-started/hands-on/launch-a-wordpress-webs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jp/getting-started/hands-on/build-wordpress-website)/"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pc.go.jp/personalinfo/legal/leakAction/" TargetMode="External"/><Relationship Id="rId14" Type="http://schemas.openxmlformats.org/officeDocument/2006/relationships/hyperlink" Target="https://aws.amazon.com/jp/cdp/migrate-lightsa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nsa.org/result/2016/poli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8473-901C-459E-8029-5645BAF2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2</Pages>
  <Words>2291</Words>
  <Characters>13062</Characters>
  <Application>Microsoft Office Word</Application>
  <DocSecurity>0</DocSecurity>
  <Lines>108</Lines>
  <Paragraphs>30</Paragraphs>
  <ScaleCrop>false</ScaleCrop>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Masaakzu-live</dc:creator>
  <cp:keywords/>
  <dc:description/>
  <cp:lastModifiedBy>kurokawa manami</cp:lastModifiedBy>
  <cp:revision>263</cp:revision>
  <cp:lastPrinted>2023-06-05T01:06:00Z</cp:lastPrinted>
  <dcterms:created xsi:type="dcterms:W3CDTF">2022-08-26T17:15:00Z</dcterms:created>
  <dcterms:modified xsi:type="dcterms:W3CDTF">2023-07-12T07:10:00Z</dcterms:modified>
</cp:coreProperties>
</file>